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BB" w:rsidRDefault="00D87BBB" w:rsidP="00812CB3">
      <w:pPr>
        <w:jc w:val="center"/>
        <w:rPr>
          <w:b/>
          <w:bCs/>
          <w:lang w:eastAsia="en-US"/>
        </w:rPr>
      </w:pPr>
      <w:r>
        <w:rPr>
          <w:noProof/>
        </w:rPr>
        <w:drawing>
          <wp:inline distT="0" distB="0" distL="0" distR="0">
            <wp:extent cx="6429375" cy="9477375"/>
            <wp:effectExtent l="19050" t="0" r="9525" b="0"/>
            <wp:docPr id="3" name="Рисунок 1" descr="C:\Users\школа5\AppData\Local\Microsoft\Windows\Temporary Internet Files\Content.Word\ян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5\AppData\Local\Microsoft\Windows\Temporary Internet Files\Content.Word\яна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43" w:rsidRPr="00182643" w:rsidRDefault="00182643" w:rsidP="0018264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1. Целевой раздел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>1.1. Пояснительная записка</w:t>
      </w:r>
      <w:r w:rsidR="004153B7" w:rsidRPr="00964943">
        <w:rPr>
          <w:rFonts w:ascii="Times New Roman" w:hAnsi="Times New Roman" w:cs="Times New Roman"/>
          <w:bCs/>
        </w:rPr>
        <w:t>стр.</w:t>
      </w:r>
      <w:r w:rsidR="00964943" w:rsidRPr="00964943">
        <w:rPr>
          <w:rFonts w:ascii="Times New Roman" w:hAnsi="Times New Roman" w:cs="Times New Roman"/>
          <w:bCs/>
        </w:rPr>
        <w:t>6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1.2. Планируемые результаты освоения обучающимися основной образовательной программы основного общего образования </w:t>
      </w:r>
      <w:r w:rsidR="004153B7" w:rsidRPr="00964943">
        <w:rPr>
          <w:rFonts w:ascii="Times New Roman" w:hAnsi="Times New Roman" w:cs="Times New Roman"/>
          <w:bCs/>
        </w:rPr>
        <w:t>13стр.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1. Общие положе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2. Ведущие целевые установки и основные ожидаемые результаты </w:t>
      </w:r>
      <w:r w:rsidR="004153B7">
        <w:rPr>
          <w:rFonts w:ascii="Times New Roman" w:hAnsi="Times New Roman" w:cs="Times New Roman"/>
        </w:rPr>
        <w:t>стр.</w:t>
      </w:r>
      <w:r w:rsidR="00CA4B49">
        <w:rPr>
          <w:rFonts w:ascii="Times New Roman" w:hAnsi="Times New Roman" w:cs="Times New Roman"/>
        </w:rPr>
        <w:t>15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 Планируемые результаты освоения учебных и междисциплинарных программ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. Формирование универсальных учебных действий </w:t>
      </w:r>
      <w:r w:rsidR="004153B7">
        <w:rPr>
          <w:rFonts w:ascii="Times New Roman" w:hAnsi="Times New Roman" w:cs="Times New Roman"/>
        </w:rPr>
        <w:t>стр.</w:t>
      </w:r>
      <w:r w:rsidR="00CA4B49">
        <w:rPr>
          <w:rFonts w:ascii="Times New Roman" w:hAnsi="Times New Roman" w:cs="Times New Roman"/>
        </w:rPr>
        <w:t>23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1.2.3.2. Формирование ИКТ-компетентности обучающихся</w:t>
      </w:r>
      <w:r w:rsidR="004153B7">
        <w:rPr>
          <w:rFonts w:ascii="Times New Roman" w:hAnsi="Times New Roman" w:cs="Times New Roman"/>
        </w:rPr>
        <w:t xml:space="preserve"> стр.28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3. Основы учебно-исследовательской и проектной деятельности </w:t>
      </w:r>
      <w:r w:rsidR="00CA4B49">
        <w:rPr>
          <w:rFonts w:ascii="Times New Roman" w:hAnsi="Times New Roman" w:cs="Times New Roman"/>
        </w:rPr>
        <w:t xml:space="preserve"> стр.33.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1.2.3.4. Стратегии смыслового чтения и работа с текстом</w:t>
      </w:r>
      <w:r w:rsidR="00CA4B49">
        <w:rPr>
          <w:rFonts w:ascii="Times New Roman" w:hAnsi="Times New Roman" w:cs="Times New Roman"/>
        </w:rPr>
        <w:t>стр.34.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5. Русский язык </w:t>
      </w:r>
      <w:r w:rsidR="00CA4B49">
        <w:rPr>
          <w:rFonts w:ascii="Times New Roman" w:hAnsi="Times New Roman" w:cs="Times New Roman"/>
        </w:rPr>
        <w:t xml:space="preserve"> стр.36.</w:t>
      </w:r>
    </w:p>
    <w:p w:rsidR="00182643" w:rsidRPr="00182643" w:rsidRDefault="00182643" w:rsidP="00CA4B49">
      <w:pPr>
        <w:tabs>
          <w:tab w:val="left" w:pos="8355"/>
        </w:tabs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6. Литература </w:t>
      </w:r>
      <w:r w:rsidR="00CA4B49">
        <w:rPr>
          <w:rFonts w:ascii="Times New Roman" w:hAnsi="Times New Roman" w:cs="Times New Roman"/>
        </w:rPr>
        <w:tab/>
        <w:t>стр</w:t>
      </w:r>
      <w:r w:rsidR="00BE3D59">
        <w:rPr>
          <w:rFonts w:ascii="Times New Roman" w:hAnsi="Times New Roman" w:cs="Times New Roman"/>
        </w:rPr>
        <w:t>44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1.2.3.7. Иностранный язык</w:t>
      </w:r>
      <w:r w:rsidR="00BE3D59">
        <w:rPr>
          <w:rFonts w:ascii="Times New Roman" w:hAnsi="Times New Roman" w:cs="Times New Roman"/>
        </w:rPr>
        <w:t xml:space="preserve"> стр.46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8. История России. Всеобщая история </w:t>
      </w:r>
      <w:r w:rsidR="00BE3D59">
        <w:rPr>
          <w:rFonts w:ascii="Times New Roman" w:hAnsi="Times New Roman" w:cs="Times New Roman"/>
        </w:rPr>
        <w:t xml:space="preserve"> стр.56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9. Обществознание </w:t>
      </w:r>
      <w:r w:rsidR="00BE3D59">
        <w:rPr>
          <w:rFonts w:ascii="Times New Roman" w:hAnsi="Times New Roman" w:cs="Times New Roman"/>
        </w:rPr>
        <w:t xml:space="preserve">  стр.53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0. География </w:t>
      </w:r>
      <w:r w:rsidR="00BE3D59">
        <w:rPr>
          <w:rFonts w:ascii="Times New Roman" w:hAnsi="Times New Roman" w:cs="Times New Roman"/>
        </w:rPr>
        <w:t xml:space="preserve">  стр.60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1. Математика. Алгебра. Геометрия </w:t>
      </w:r>
      <w:r w:rsidR="00BE3D59">
        <w:rPr>
          <w:rFonts w:ascii="Times New Roman" w:hAnsi="Times New Roman" w:cs="Times New Roman"/>
        </w:rPr>
        <w:t xml:space="preserve"> стр.65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2. Информатика </w:t>
      </w:r>
      <w:r w:rsidR="00BE3D59">
        <w:rPr>
          <w:rFonts w:ascii="Times New Roman" w:hAnsi="Times New Roman" w:cs="Times New Roman"/>
        </w:rPr>
        <w:t xml:space="preserve">  стр.71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1.2.3.13. Физика</w:t>
      </w:r>
      <w:r w:rsidR="00BE3D59">
        <w:rPr>
          <w:rFonts w:ascii="Times New Roman" w:hAnsi="Times New Roman" w:cs="Times New Roman"/>
        </w:rPr>
        <w:t>стр.73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4. Биология </w:t>
      </w:r>
      <w:r w:rsidR="00BE3D59">
        <w:rPr>
          <w:rFonts w:ascii="Times New Roman" w:hAnsi="Times New Roman" w:cs="Times New Roman"/>
        </w:rPr>
        <w:t>стр.77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5. Химия </w:t>
      </w:r>
      <w:r w:rsidR="00BE3D59">
        <w:rPr>
          <w:rFonts w:ascii="Times New Roman" w:hAnsi="Times New Roman" w:cs="Times New Roman"/>
        </w:rPr>
        <w:t xml:space="preserve"> стр.79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6. Изобразительное искусство </w:t>
      </w:r>
      <w:r w:rsidR="00BE3D59">
        <w:rPr>
          <w:rFonts w:ascii="Times New Roman" w:hAnsi="Times New Roman" w:cs="Times New Roman"/>
        </w:rPr>
        <w:t xml:space="preserve"> стр.83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7. Музыка </w:t>
      </w:r>
      <w:r w:rsidR="00BE3D59">
        <w:rPr>
          <w:rFonts w:ascii="Times New Roman" w:hAnsi="Times New Roman" w:cs="Times New Roman"/>
        </w:rPr>
        <w:t xml:space="preserve"> стр.86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8. Технология </w:t>
      </w:r>
      <w:r w:rsidR="00BE3D59">
        <w:rPr>
          <w:rFonts w:ascii="Times New Roman" w:hAnsi="Times New Roman" w:cs="Times New Roman"/>
        </w:rPr>
        <w:t xml:space="preserve"> стр.87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2.3.19. Физическая культура </w:t>
      </w:r>
      <w:r w:rsidR="00BE3D59">
        <w:rPr>
          <w:rFonts w:ascii="Times New Roman" w:hAnsi="Times New Roman" w:cs="Times New Roman"/>
        </w:rPr>
        <w:t xml:space="preserve">  стр.89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1.2.3.20. Основы безопасности жизнедеятельности</w:t>
      </w:r>
      <w:r w:rsidR="00BE3D59">
        <w:rPr>
          <w:rFonts w:ascii="Times New Roman" w:hAnsi="Times New Roman" w:cs="Times New Roman"/>
        </w:rPr>
        <w:t>стр.91</w:t>
      </w:r>
    </w:p>
    <w:p w:rsidR="00182643" w:rsidRPr="00182643" w:rsidRDefault="00170D76" w:rsidP="0018264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3.21. Родной язык</w:t>
      </w:r>
      <w:r w:rsidR="00BE3D59">
        <w:rPr>
          <w:rFonts w:ascii="Times New Roman" w:hAnsi="Times New Roman" w:cs="Times New Roman"/>
        </w:rPr>
        <w:t xml:space="preserve"> стр</w:t>
      </w:r>
      <w:r w:rsidR="00EB1A58">
        <w:rPr>
          <w:rFonts w:ascii="Times New Roman" w:hAnsi="Times New Roman" w:cs="Times New Roman"/>
        </w:rPr>
        <w:t>97</w:t>
      </w:r>
    </w:p>
    <w:p w:rsidR="00182643" w:rsidRPr="00182643" w:rsidRDefault="00170D76" w:rsidP="0018264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.3.22. Родная</w:t>
      </w:r>
      <w:r w:rsidR="00182643" w:rsidRPr="00182643">
        <w:rPr>
          <w:rFonts w:ascii="Times New Roman" w:hAnsi="Times New Roman" w:cs="Times New Roman"/>
        </w:rPr>
        <w:t xml:space="preserve"> литература</w:t>
      </w:r>
      <w:r w:rsidR="00BE3D59">
        <w:rPr>
          <w:rFonts w:ascii="Times New Roman" w:hAnsi="Times New Roman" w:cs="Times New Roman"/>
        </w:rPr>
        <w:t xml:space="preserve"> стр.</w:t>
      </w:r>
      <w:r w:rsidR="00EB1A58">
        <w:rPr>
          <w:rFonts w:ascii="Times New Roman" w:hAnsi="Times New Roman" w:cs="Times New Roman"/>
        </w:rPr>
        <w:t>98</w:t>
      </w:r>
    </w:p>
    <w:p w:rsidR="00182643" w:rsidRPr="00182643" w:rsidRDefault="00182643" w:rsidP="00EB2B95">
      <w:pPr>
        <w:ind w:firstLine="426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1. Общие положе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2. Особенности оценки личностных результатов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3. Особенности оценки метапредметных результатов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4. Особенности оценки предметных результатов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5. Система внутришкольного мониторинга образовательных достижений и портфель достижений как инструменты динамики образовательных достижений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6. Итоговая оценка выпускника и её использование при переходе от основного к среднему   общему образованию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1.3.7. Оценка результатов деятельности образовательного учреждения </w:t>
      </w:r>
    </w:p>
    <w:p w:rsidR="00182643" w:rsidRPr="00CA4B49" w:rsidRDefault="00182643" w:rsidP="001826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4B49">
        <w:rPr>
          <w:rFonts w:ascii="Times New Roman" w:hAnsi="Times New Roman" w:cs="Times New Roman"/>
          <w:b/>
          <w:bCs/>
          <w:sz w:val="28"/>
          <w:szCs w:val="28"/>
        </w:rPr>
        <w:t xml:space="preserve">2. Содержательный раздел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2.1. Программа развития универсальных учебных действий на ступени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2.2. Программы отдельных учебных предметов, курсов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2.3. Программа воспитания и социализации обучающихся на ступени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1. Цель и задачи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2. Основные направления и ценностные основы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3. Принципы и особенности организации содержания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4. Основное содержание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5. Виды деятельности и формы занятий с обучающими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2.3.6. Совместная деятельность образовательного учреждения с предприятиями, общественными организациями, системой дополнительного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образования по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7. Основные формы организации педагогической поддержк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2.3.8. Организация работы по формированию экологически целесообразного, здорового и безопасного образа жизни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9. Деятельность образовательного учреждения в области непрерывного экологического здоровьесберегающего образования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10. Планируемые результаты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lastRenderedPageBreak/>
        <w:t>2.3.11. Мониторинг эффективности реализации образовательным учреждением Программы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>2.3.12. Методологический инструментарий мониторинга воспитания и социализации обучающихся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3. Организационный раздел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3.1. Базисный учебный план основного общего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  <w:b/>
          <w:bCs/>
        </w:rPr>
        <w:t xml:space="preserve">3.2. Система условий реализации основной образовательной программы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3.2.1. Описание кадровых условий реализации основной образовательной программы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3.2.2. Психолого-педагогические условия реализации основной образовательной программы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3.2.3. Финансовое обеспечение реализации основной образовательной программы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3.2.4. Материально-технические условия реализации основной образовательной программы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</w:rPr>
      </w:pPr>
      <w:r w:rsidRPr="00182643">
        <w:rPr>
          <w:rFonts w:ascii="Times New Roman" w:hAnsi="Times New Roman" w:cs="Times New Roman"/>
        </w:rPr>
        <w:t xml:space="preserve">3.2.5. Информационно-методические условия реализации основной образовательной программы основного общего образования </w:t>
      </w: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:rsidR="00182643" w:rsidRPr="00182643" w:rsidRDefault="00182643" w:rsidP="00182643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182643">
      <w:pPr>
        <w:ind w:firstLine="426"/>
        <w:jc w:val="both"/>
        <w:rPr>
          <w:b/>
          <w:bCs/>
        </w:rPr>
      </w:pPr>
    </w:p>
    <w:p w:rsidR="00182643" w:rsidRDefault="00182643" w:rsidP="003D4A5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643" w:rsidRDefault="00182643" w:rsidP="003D4A5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7BBA" w:rsidRDefault="00EC1603" w:rsidP="0018264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программа </w:t>
      </w:r>
      <w:r w:rsidR="002D21DF" w:rsidRPr="002D21DF">
        <w:rPr>
          <w:rStyle w:val="Zag11"/>
          <w:rFonts w:ascii="Times New Roman" w:eastAsia="@Arial Unicode MS" w:hAnsi="Times New Roman" w:cs="Times New Roman"/>
          <w:b/>
          <w:color w:val="000000"/>
          <w:sz w:val="28"/>
          <w:szCs w:val="28"/>
        </w:rPr>
        <w:t>основного общего образования</w:t>
      </w:r>
    </w:p>
    <w:p w:rsidR="00E07BBA" w:rsidRDefault="00E07BBA" w:rsidP="0018264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040" w:rsidRDefault="009B7E46" w:rsidP="0018264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</w:t>
      </w:r>
      <w:r w:rsidR="00182643">
        <w:rPr>
          <w:rFonts w:ascii="Times New Roman" w:hAnsi="Times New Roman" w:cs="Times New Roman"/>
          <w:b/>
          <w:bCs/>
          <w:sz w:val="24"/>
          <w:szCs w:val="24"/>
        </w:rPr>
        <w:t>ОУ СОШ</w:t>
      </w:r>
      <w:r w:rsidR="009F3040">
        <w:rPr>
          <w:rFonts w:ascii="Times New Roman" w:hAnsi="Times New Roman" w:cs="Times New Roman"/>
          <w:b/>
          <w:bCs/>
          <w:sz w:val="24"/>
          <w:szCs w:val="24"/>
        </w:rPr>
        <w:t xml:space="preserve"> №5 г. Алагира</w:t>
      </w:r>
    </w:p>
    <w:p w:rsidR="002D21DF" w:rsidRPr="009F3040" w:rsidRDefault="002D21DF" w:rsidP="002D21D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9F3040">
        <w:rPr>
          <w:rFonts w:ascii="Times New Roman" w:hAnsi="Times New Roman" w:cs="Times New Roman"/>
          <w:sz w:val="24"/>
          <w:szCs w:val="24"/>
        </w:rPr>
        <w:t>Целевой раздел</w:t>
      </w:r>
    </w:p>
    <w:p w:rsidR="002D21DF" w:rsidRPr="009F3040" w:rsidRDefault="002D21DF" w:rsidP="00EC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21DF" w:rsidRDefault="002D21DF" w:rsidP="00EC16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EC1603" w:rsidRPr="00CA126F" w:rsidRDefault="00CA126F" w:rsidP="00EC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  <w:b/>
          <w:color w:val="000000"/>
          <w:lang w:val="en-US"/>
        </w:rPr>
        <w:t>I</w:t>
      </w:r>
      <w:r w:rsidRPr="00CA126F">
        <w:rPr>
          <w:rFonts w:ascii="Calibri" w:hAnsi="Calibri" w:cs="Calibri"/>
          <w:b/>
          <w:color w:val="000000"/>
        </w:rPr>
        <w:t>Введение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>Образовательная программа</w:t>
      </w:r>
      <w:r w:rsidR="002D21DF" w:rsidRPr="002D21D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ного общего образования</w:t>
      </w:r>
      <w:r w:rsidR="002D21DF" w:rsidRPr="002D21DF">
        <w:rPr>
          <w:rFonts w:ascii="Times New Roman" w:hAnsi="Times New Roman" w:cs="Times New Roman"/>
          <w:sz w:val="24"/>
          <w:szCs w:val="24"/>
        </w:rPr>
        <w:t xml:space="preserve"> (далее – ООП ООО)</w:t>
      </w:r>
      <w:r w:rsidR="002D21DF" w:rsidRPr="002D21D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основного общего образования (</w:t>
      </w:r>
      <w:r w:rsidR="002D21DF" w:rsidRPr="002D21DF">
        <w:rPr>
          <w:rStyle w:val="Zag11"/>
          <w:rFonts w:ascii="Times New Roman" w:eastAsia="@Arial Unicode MS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«17»декабря 2010г. №1897</w:t>
      </w:r>
      <w:r w:rsidR="002D21DF" w:rsidRPr="002D21D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,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 xml:space="preserve"> является нормативно-управленческим документом государственного</w:t>
      </w:r>
      <w:r w:rsidR="00ED71BE">
        <w:rPr>
          <w:rFonts w:ascii="Times New Roman" w:eastAsia="TimesNewRoman" w:hAnsi="Times New Roman" w:cs="Times New Roman"/>
          <w:sz w:val="24"/>
          <w:szCs w:val="24"/>
        </w:rPr>
        <w:t xml:space="preserve"> казенного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 xml:space="preserve"> образовательного учреждения средней общеобразовательной школы №</w:t>
      </w:r>
      <w:r>
        <w:rPr>
          <w:rFonts w:ascii="Times New Roman" w:eastAsia="TimesNewRoman" w:hAnsi="Times New Roman" w:cs="Times New Roman"/>
          <w:sz w:val="24"/>
          <w:szCs w:val="24"/>
        </w:rPr>
        <w:t>5 г.Алагира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, характеризует специфику содержания образования и особенностиучебно-воспитательного процесса.</w:t>
      </w:r>
    </w:p>
    <w:p w:rsidR="00EC1603" w:rsidRPr="00AF6474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>Программа разработана в соответствии с Законом «Об образовании РФ», нормативными</w:t>
      </w:r>
    </w:p>
    <w:p w:rsidR="00EC1603" w:rsidRDefault="00EC1603" w:rsidP="00EC160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AF6474">
        <w:rPr>
          <w:rFonts w:ascii="Times New Roman" w:eastAsia="TimesNewRoman" w:hAnsi="Times New Roman" w:cs="Times New Roman"/>
          <w:sz w:val="24"/>
          <w:szCs w:val="24"/>
        </w:rPr>
        <w:t xml:space="preserve">документами по образованию, методическими рекомендациями по разработке образовательныхпрограмм образовательных учреждений, Уставом </w:t>
      </w:r>
      <w:r>
        <w:rPr>
          <w:rFonts w:ascii="Times New Roman" w:eastAsia="TimesNewRoman" w:hAnsi="Times New Roman" w:cs="Times New Roman"/>
          <w:sz w:val="24"/>
          <w:szCs w:val="24"/>
        </w:rPr>
        <w:t>М</w:t>
      </w:r>
      <w:r w:rsidR="00A263DC">
        <w:rPr>
          <w:rFonts w:ascii="Times New Roman" w:eastAsia="TimesNewRoman" w:hAnsi="Times New Roman" w:cs="Times New Roman"/>
          <w:sz w:val="24"/>
          <w:szCs w:val="24"/>
        </w:rPr>
        <w:t>К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ОУ СОШ №</w:t>
      </w:r>
      <w:r>
        <w:rPr>
          <w:rFonts w:ascii="Times New Roman" w:eastAsia="TimesNewRoman" w:hAnsi="Times New Roman" w:cs="Times New Roman"/>
          <w:sz w:val="24"/>
          <w:szCs w:val="24"/>
        </w:rPr>
        <w:t>5 г.Алагира</w:t>
      </w:r>
      <w:r w:rsidRPr="00AF6474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C1603" w:rsidRPr="00DB700C" w:rsidRDefault="00A8745E" w:rsidP="00EC1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EC1603" w:rsidRPr="00A7332C" w:rsidRDefault="00A263DC" w:rsidP="00EC1603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К</w:t>
      </w:r>
      <w:r w:rsidR="00EC1603" w:rsidRPr="00A7332C">
        <w:rPr>
          <w:rFonts w:ascii="Times New Roman" w:hAnsi="Times New Roman" w:cs="Times New Roman"/>
          <w:b w:val="0"/>
          <w:sz w:val="24"/>
          <w:szCs w:val="24"/>
        </w:rPr>
        <w:t>ОУ СОШ №5 г.Алагира является общеобразовательным учреждением начального общего, осно</w:t>
      </w:r>
      <w:r w:rsidR="00B731E6">
        <w:rPr>
          <w:rFonts w:ascii="Times New Roman" w:hAnsi="Times New Roman" w:cs="Times New Roman"/>
          <w:b w:val="0"/>
          <w:sz w:val="24"/>
          <w:szCs w:val="24"/>
        </w:rPr>
        <w:t xml:space="preserve">вного общего, среднего </w:t>
      </w:r>
      <w:r w:rsidR="00EC1603" w:rsidRPr="00A7332C">
        <w:rPr>
          <w:rFonts w:ascii="Times New Roman" w:hAnsi="Times New Roman" w:cs="Times New Roman"/>
          <w:b w:val="0"/>
          <w:sz w:val="24"/>
          <w:szCs w:val="24"/>
        </w:rPr>
        <w:t xml:space="preserve"> общего образования. Образовательная программа школы представляет собой документ, который определяет содержание образования в школе и технологии его реализации. Разработана программа на основе нормативных документов: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ституция РФ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Закон РФ «Об образовании»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Закон «Об </w:t>
      </w:r>
      <w:r>
        <w:rPr>
          <w:rFonts w:ascii="Times New Roman" w:hAnsi="Times New Roman" w:cs="Times New Roman"/>
          <w:bCs/>
          <w:sz w:val="24"/>
          <w:szCs w:val="24"/>
        </w:rPr>
        <w:t>образовании в РСО-Алания</w:t>
      </w:r>
      <w:r w:rsidRPr="0066198D">
        <w:rPr>
          <w:rFonts w:ascii="Times New Roman" w:hAnsi="Times New Roman" w:cs="Times New Roman"/>
          <w:bCs/>
          <w:sz w:val="24"/>
          <w:szCs w:val="24"/>
        </w:rPr>
        <w:t>»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«Типовое положение об общеобразовательном учреждении», утверждено </w:t>
      </w:r>
      <w:r w:rsidRPr="0066198D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Pr="0066198D">
        <w:rPr>
          <w:rFonts w:ascii="Times New Roman" w:hAnsi="Times New Roman" w:cs="Times New Roman"/>
          <w:sz w:val="24"/>
          <w:szCs w:val="24"/>
        </w:rPr>
        <w:t xml:space="preserve"> Правительства РФ от 19.03.01 № 196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компонент государственного стандарта общего образования», утверждён приказом Минобразования России от 5 марта 2004 года № 1089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«Федеральный базисный учебный план общего образования», утверждён приказом Минобразования России от 9 марта 2004 года № 1312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образования и науки РФ от 06 октября 2009 г. </w:t>
      </w:r>
      <w:r w:rsidRPr="0066198D">
        <w:rPr>
          <w:rFonts w:ascii="Times New Roman" w:hAnsi="Times New Roman" w:cs="Times New Roman"/>
          <w:bCs/>
          <w:sz w:val="24"/>
          <w:szCs w:val="24"/>
        </w:rPr>
        <w:tab/>
      </w:r>
      <w:r w:rsidRPr="0066198D">
        <w:rPr>
          <w:rFonts w:ascii="Times New Roman" w:hAnsi="Times New Roman" w:cs="Times New Roman"/>
          <w:sz w:val="24"/>
          <w:szCs w:val="24"/>
        </w:rPr>
        <w:t>№373 « Об утверждении и введении в действие федерального государственного образовательного стандарта  начального общего образования</w:t>
      </w:r>
      <w:r w:rsidR="004F4435">
        <w:rPr>
          <w:rFonts w:ascii="Times New Roman" w:hAnsi="Times New Roman" w:cs="Times New Roman"/>
          <w:sz w:val="24"/>
          <w:szCs w:val="24"/>
        </w:rPr>
        <w:t>»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Конвенция о правах ребенка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Федеральная программа развития образования в Российской Федерации;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sz w:val="24"/>
          <w:szCs w:val="24"/>
        </w:rPr>
        <w:t xml:space="preserve"> школы</w:t>
      </w:r>
    </w:p>
    <w:p w:rsidR="00EC1603" w:rsidRPr="0066198D" w:rsidRDefault="00EC1603" w:rsidP="00EC16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98D">
        <w:rPr>
          <w:rFonts w:ascii="Times New Roman" w:hAnsi="Times New Roman" w:cs="Times New Roman"/>
          <w:bCs/>
          <w:sz w:val="24"/>
          <w:szCs w:val="24"/>
        </w:rPr>
        <w:t>Локальные акты к Уставу школы.</w:t>
      </w:r>
    </w:p>
    <w:p w:rsidR="00EC1603" w:rsidRPr="00490A71" w:rsidRDefault="001E36E1" w:rsidP="000B6DB4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E36E1">
        <w:rPr>
          <w:rFonts w:ascii="Times New Roman" w:hAnsi="Times New Roman" w:cs="Times New Roman"/>
        </w:rPr>
        <w:t>Дан</w:t>
      </w:r>
      <w:r w:rsidR="000B6DB4">
        <w:rPr>
          <w:rFonts w:ascii="Times New Roman" w:hAnsi="Times New Roman" w:cs="Times New Roman"/>
        </w:rPr>
        <w:t xml:space="preserve">ная программа </w:t>
      </w:r>
      <w:r w:rsidRPr="001E36E1">
        <w:rPr>
          <w:rFonts w:ascii="Times New Roman" w:hAnsi="Times New Roman" w:cs="Times New Roman"/>
        </w:rPr>
        <w:t xml:space="preserve">  отражает переход на новые стандарты образования - ФГОС О</w:t>
      </w:r>
      <w:r w:rsidR="000B6DB4">
        <w:rPr>
          <w:rFonts w:ascii="Times New Roman" w:hAnsi="Times New Roman" w:cs="Times New Roman"/>
        </w:rPr>
        <w:t xml:space="preserve">ОО, </w:t>
      </w:r>
      <w:r w:rsidR="000B6DB4" w:rsidRPr="00490A71">
        <w:rPr>
          <w:rFonts w:ascii="Times New Roman" w:hAnsi="Times New Roman" w:cs="Times New Roman"/>
        </w:rPr>
        <w:t>который  происходит поэтапно</w:t>
      </w:r>
    </w:p>
    <w:p w:rsidR="00490A71" w:rsidRPr="002F3A1D" w:rsidRDefault="00490A71" w:rsidP="00490A7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/>
          <w:iCs/>
          <w:sz w:val="24"/>
          <w:szCs w:val="24"/>
          <w:lang w:eastAsia="en-US"/>
        </w:rPr>
      </w:pPr>
      <w:r w:rsidRPr="002F3A1D">
        <w:rPr>
          <w:rFonts w:ascii="Times New Roman" w:eastAsia="Times New Roman,Italic" w:hAnsi="Times New Roman" w:cs="Times New Roman"/>
          <w:b/>
          <w:i/>
          <w:iCs/>
          <w:sz w:val="24"/>
          <w:szCs w:val="24"/>
          <w:lang w:eastAsia="en-US"/>
        </w:rPr>
        <w:t>Этапы реализации ООП</w:t>
      </w:r>
    </w:p>
    <w:p w:rsidR="00490A71" w:rsidRPr="00490A71" w:rsidRDefault="00490A71" w:rsidP="00490A7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A7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еализации ООП основного общего образования определяется нормативный срок – 5</w:t>
      </w:r>
      <w:r w:rsidR="003B7A60">
        <w:rPr>
          <w:rFonts w:ascii="Times New Roman" w:eastAsiaTheme="minorHAnsi" w:hAnsi="Times New Roman" w:cs="Times New Roman"/>
          <w:sz w:val="24"/>
          <w:szCs w:val="24"/>
          <w:lang w:eastAsia="en-US"/>
        </w:rPr>
        <w:t>лет</w:t>
      </w:r>
    </w:p>
    <w:p w:rsidR="00490A71" w:rsidRPr="00490A71" w:rsidRDefault="00490A71" w:rsidP="00490A7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A7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ервый этап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– 5кл.</w:t>
      </w:r>
      <w:r w:rsidRPr="00490A7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образовательный переход от младшего школьного к</w:t>
      </w:r>
    </w:p>
    <w:p w:rsidR="00490A71" w:rsidRPr="00490A71" w:rsidRDefault="00490A71" w:rsidP="00490A7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A7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стковому возрасту, обеспечи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ющий плавный и постепенный, без </w:t>
      </w:r>
      <w:r w:rsidRPr="00490A7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ессовый переходобучающихся с одного уровня образования на другой;</w:t>
      </w:r>
    </w:p>
    <w:p w:rsidR="002F3A1D" w:rsidRPr="002F3A1D" w:rsidRDefault="002F3A1D" w:rsidP="002F3A1D">
      <w:pPr>
        <w:ind w:firstLine="397"/>
        <w:jc w:val="both"/>
        <w:rPr>
          <w:rStyle w:val="Zag11"/>
          <w:rFonts w:ascii="Times New Roman" w:eastAsia="@Arial Unicode MS" w:hAnsi="Times New Roman" w:cs="Times New Roman"/>
        </w:rPr>
      </w:pPr>
      <w:r w:rsidRPr="002F3A1D">
        <w:rPr>
          <w:rFonts w:ascii="Times New Roman" w:hAnsi="Times New Roman" w:cs="Times New Roman"/>
        </w:rPr>
        <w:t xml:space="preserve">В связи с введением  ФГОС ООО школа начинает реализовывать основную образовательную программу основного общего образования (далее –  ООП ООО), содержащую, </w:t>
      </w:r>
      <w:r w:rsidRPr="002F3A1D">
        <w:rPr>
          <w:rStyle w:val="Zag11"/>
          <w:rFonts w:ascii="Times New Roman" w:eastAsia="@Arial Unicode MS" w:hAnsi="Times New Roman" w:cs="Times New Roman"/>
        </w:rPr>
        <w:t xml:space="preserve">в соответствии с требованиями Стандарта, три раздела: целевой, содержательный и организационный. </w:t>
      </w:r>
    </w:p>
    <w:p w:rsidR="002F3A1D" w:rsidRDefault="002F3A1D" w:rsidP="002F3A1D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1839FC">
        <w:rPr>
          <w:rStyle w:val="dash0410005f0431005f0437005f0430005f0446005f0020005f0441005f043f005f0438005f0441005f043a005f0430005f005fchar1char1"/>
          <w:b/>
          <w:bCs/>
        </w:rPr>
        <w:lastRenderedPageBreak/>
        <w:t xml:space="preserve">Целевой </w:t>
      </w:r>
      <w:r w:rsidRPr="001839FC">
        <w:rPr>
          <w:rStyle w:val="dash0410005f0431005f0437005f0430005f0446005f0020005f0441005f043f005f0438005f0441005f043a005f0430005f005fchar1char1"/>
        </w:rPr>
        <w:t xml:space="preserve">раздел определяет общее назначение, цели, задачи и планируемые результаты реализации </w:t>
      </w:r>
      <w:r>
        <w:rPr>
          <w:rStyle w:val="dash0410005f0431005f0437005f0430005f0446005f0020005f0441005f043f005f0438005f0441005f043a005f0430005f005fchar1char1"/>
        </w:rPr>
        <w:t>ООП ООО</w:t>
      </w:r>
      <w:r w:rsidRPr="001839FC">
        <w:rPr>
          <w:rStyle w:val="dash0410005f0431005f0437005f0430005f0446005f0020005f0441005f043f005f0438005f0441005f043a005f0430005f005fchar1char1"/>
        </w:rPr>
        <w:t xml:space="preserve">, конкретизированные в соответствии с требованиями Стандарта, а также способы определения достижения этих целей и результатов. </w:t>
      </w:r>
    </w:p>
    <w:p w:rsidR="002F3A1D" w:rsidRDefault="002F3A1D" w:rsidP="002F3A1D">
      <w:pPr>
        <w:pStyle w:val="dash0410005f0431005f0437005f0430005f0446005f0020005f0441005f043f005f0438005f0441005f043a005f0430"/>
        <w:ind w:left="0" w:firstLine="510"/>
        <w:rPr>
          <w:rStyle w:val="dash0410005f0431005f0437005f0430005f0446005f0020005f0441005f043f005f0438005f0441005f043a005f0430005f005fchar1char1"/>
        </w:rPr>
      </w:pPr>
      <w:r w:rsidRPr="001839FC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1839FC">
        <w:rPr>
          <w:rStyle w:val="dash0410005f0431005f0437005f0430005f0446005f0020005f0441005f043f005f0438005f0441005f043a005f0430005f005fchar1char1"/>
        </w:rPr>
        <w:t>раздел определяет общее содержание основного общего образования и включает образовательные программы, ориентированные на достижение личностных, предметных и метапредметных результатов</w:t>
      </w:r>
      <w:r>
        <w:rPr>
          <w:rStyle w:val="dash0410005f0431005f0437005f0430005f0446005f0020005f0441005f043f005f0438005f0441005f043a005f0430005f005fchar1char1"/>
        </w:rPr>
        <w:t>, в том числе:</w:t>
      </w:r>
    </w:p>
    <w:p w:rsidR="002F3A1D" w:rsidRDefault="002F3A1D" w:rsidP="007D09C1">
      <w:pPr>
        <w:pStyle w:val="dash0410005f0431005f0437005f0430005f0446005f0020005f0441005f043f005f0438005f0441005f043a005f0430"/>
        <w:numPr>
          <w:ilvl w:val="0"/>
          <w:numId w:val="43"/>
        </w:numPr>
        <w:rPr>
          <w:rStyle w:val="dash0410005f0431005f0437005f0430005f0446005f0020005f0441005f043f005f0438005f0441005f043a005f0430005f005fchar1char1"/>
        </w:rPr>
      </w:pPr>
      <w:r w:rsidRPr="00B13C3B">
        <w:rPr>
          <w:rStyle w:val="dash0410005f0431005f0437005f0430005f0446005f0020005f0441005f043f005f0438005f0441005f043a005f0430005f005fchar1char1"/>
        </w:rPr>
        <w:t>программу развития универсальных учебных действий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</w:t>
      </w:r>
    </w:p>
    <w:p w:rsidR="002F3A1D" w:rsidRDefault="002F3A1D" w:rsidP="007D09C1">
      <w:pPr>
        <w:pStyle w:val="dash0410005f0431005f0437005f0430005f0446005f0020005f0441005f043f005f0438005f0441005f043a005f0430"/>
        <w:numPr>
          <w:ilvl w:val="0"/>
          <w:numId w:val="43"/>
        </w:numPr>
      </w:pPr>
      <w:r w:rsidRPr="00B13C3B">
        <w:rPr>
          <w:rStyle w:val="dash0410005f0431005f0437005f0430005f0446005f0020005f0441005f043f005f0438005f0441005f043a005f0430005f005fchar1char1"/>
        </w:rPr>
        <w:t>программы отдельных учебных предметов, курсов;</w:t>
      </w:r>
    </w:p>
    <w:p w:rsidR="002F3A1D" w:rsidRDefault="002F3A1D" w:rsidP="007D09C1">
      <w:pPr>
        <w:pStyle w:val="dash0410005f0431005f0437005f0430005f0446005f0020005f0441005f043f005f0438005f0441005f043a005f0430"/>
        <w:numPr>
          <w:ilvl w:val="0"/>
          <w:numId w:val="43"/>
        </w:numPr>
        <w:rPr>
          <w:rStyle w:val="dash0410005f0431005f0437005f0430005f0446005f0020005f0441005f043f005f0438005f0441005f043a005f0430005f005fchar1char1"/>
        </w:rPr>
      </w:pPr>
      <w:r w:rsidRPr="00B13C3B">
        <w:rPr>
          <w:rStyle w:val="dash0410005f0431005f0437005f0430005f0446005f0020005f0441005f043f005f0438005f0441005f043a005f0430005f005fchar1char1"/>
        </w:rPr>
        <w:t>программу духовно-нравственного развития, воспитания и социализации обучающихся</w:t>
      </w:r>
      <w:r>
        <w:rPr>
          <w:rStyle w:val="dash0410005f0431005f0437005f0430005f0446005f0020005f0441005f043f005f0438005f0441005f043a005f0430005f005fchar1char1"/>
        </w:rPr>
        <w:t>.</w:t>
      </w:r>
    </w:p>
    <w:p w:rsidR="002F3A1D" w:rsidRDefault="002F3A1D" w:rsidP="002F3A1D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B13C3B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B13C3B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кже механизм реализации компонентов основной образовательной программы</w:t>
      </w:r>
      <w:r>
        <w:rPr>
          <w:rStyle w:val="dash0410005f0431005f0437005f0430005f0446005f0020005f0441005f043f005f0438005f0441005f043a005f0430005f005fchar1char1"/>
        </w:rPr>
        <w:t>, и включает в себя:</w:t>
      </w:r>
    </w:p>
    <w:p w:rsidR="002F3A1D" w:rsidRDefault="002F3A1D" w:rsidP="007D09C1">
      <w:pPr>
        <w:pStyle w:val="dash0410005f0431005f0437005f0430005f0446005f0020005f0441005f043f005f0438005f0441005f043a005f0430"/>
        <w:numPr>
          <w:ilvl w:val="0"/>
          <w:numId w:val="44"/>
        </w:numPr>
      </w:pPr>
      <w:r w:rsidRPr="00B13C3B">
        <w:rPr>
          <w:rStyle w:val="dash0410005f0431005f0437005f0430005f0446005f0020005f0441005f043f005f0438005f0441005f043a005f0430005f005fchar1char1"/>
        </w:rPr>
        <w:t>учебный план основного общего образования в единстве урочной, внеурочной и внешкольной деятельности;</w:t>
      </w:r>
    </w:p>
    <w:p w:rsidR="002F3A1D" w:rsidRPr="00B13C3B" w:rsidRDefault="002F3A1D" w:rsidP="007D09C1">
      <w:pPr>
        <w:pStyle w:val="dash0410005f0431005f0437005f0430005f0446005f0020005f0441005f043f005f0438005f0441005f043a005f0430"/>
        <w:numPr>
          <w:ilvl w:val="0"/>
          <w:numId w:val="44"/>
        </w:numPr>
      </w:pPr>
      <w:r w:rsidRPr="00B13C3B">
        <w:rPr>
          <w:rStyle w:val="dash0410005f0431005f0437005f0430005f0446005f0020005f0441005f043f005f0438005f0441005f043a005f0430005f005fchar1char1"/>
        </w:rPr>
        <w:t>систему условий реализации основной образовательной программы в соответствии с требованиями Стандарта.</w:t>
      </w:r>
    </w:p>
    <w:p w:rsidR="002F3A1D" w:rsidRPr="002F3A1D" w:rsidRDefault="002F3A1D" w:rsidP="002F3A1D">
      <w:pPr>
        <w:jc w:val="both"/>
        <w:rPr>
          <w:rFonts w:ascii="Times New Roman" w:hAnsi="Times New Roman" w:cs="Times New Roman"/>
        </w:rPr>
      </w:pPr>
      <w:r w:rsidRPr="002F3A1D">
        <w:rPr>
          <w:rFonts w:ascii="Times New Roman" w:hAnsi="Times New Roman" w:cs="Times New Roman"/>
        </w:rPr>
        <w:t>По мере введения ФГОС в последующие годы   данная программа будет корректироваться и дополняться.</w:t>
      </w:r>
    </w:p>
    <w:p w:rsidR="00EC1603" w:rsidRPr="00DB700C" w:rsidRDefault="00EC1603" w:rsidP="00470CF3">
      <w:pPr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</w:p>
    <w:p w:rsidR="00EC1603" w:rsidRPr="0066198D" w:rsidRDefault="00EC1603" w:rsidP="00EC1603">
      <w:pPr>
        <w:ind w:firstLine="540"/>
        <w:rPr>
          <w:rFonts w:ascii="Times New Roman" w:hAnsi="Times New Roman" w:cs="Times New Roman"/>
          <w:color w:val="002060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образовательных программ разного уровня обучения (начального общего, основного общего и среднего общего образования)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школы. </w:t>
      </w:r>
      <w:r w:rsidRPr="00720B0E">
        <w:rPr>
          <w:rFonts w:ascii="Times New Roman" w:hAnsi="Times New Roman" w:cs="Times New Roman"/>
          <w:color w:val="000000" w:themeColor="text1"/>
          <w:sz w:val="24"/>
          <w:szCs w:val="24"/>
        </w:rPr>
        <w:t>Каждая последующая программа базируется на предыду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66198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C1603" w:rsidRPr="00470CF3" w:rsidRDefault="00EC1603" w:rsidP="00EC160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246239125"/>
      <w:r w:rsidRPr="00470CF3">
        <w:rPr>
          <w:rFonts w:ascii="Times New Roman" w:hAnsi="Times New Roman" w:cs="Times New Roman"/>
          <w:sz w:val="24"/>
          <w:szCs w:val="24"/>
        </w:rPr>
        <w:t xml:space="preserve"> Назначение программы</w:t>
      </w:r>
      <w:bookmarkEnd w:id="0"/>
    </w:p>
    <w:p w:rsidR="00EC1603" w:rsidRDefault="00EC1603" w:rsidP="00EC160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</w:t>
      </w:r>
      <w:r>
        <w:rPr>
          <w:rFonts w:ascii="Times New Roman" w:hAnsi="Times New Roman" w:cs="Times New Roman"/>
          <w:sz w:val="24"/>
          <w:szCs w:val="24"/>
        </w:rPr>
        <w:t xml:space="preserve">тране, были сформулированы </w:t>
      </w:r>
      <w:r w:rsidRPr="0066198D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1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603" w:rsidRPr="00DB700C" w:rsidRDefault="00EC1603" w:rsidP="00EC160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C1603" w:rsidRPr="00470CF3" w:rsidRDefault="00EC1603" w:rsidP="00EC1603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реализация прав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86148B" w:rsidRPr="00470CF3" w:rsidRDefault="0086148B" w:rsidP="0086148B">
      <w:pPr>
        <w:pStyle w:val="a3"/>
        <w:tabs>
          <w:tab w:val="left" w:pos="1134"/>
        </w:tabs>
        <w:spacing w:before="0" w:beforeAutospacing="0" w:after="0" w:afterAutospacing="0"/>
        <w:ind w:left="709" w:right="-1"/>
        <w:jc w:val="both"/>
      </w:pPr>
    </w:p>
    <w:p w:rsidR="00EC1603" w:rsidRPr="00470C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воспитание гражданственности, трудолюбия, уважения к правам и свободам человека, любви к окружающей природе, Родине, семье;создание основы для осознанного выбора профессии и последующего освоения профессиональных образовательных программ;</w:t>
      </w:r>
    </w:p>
    <w:p w:rsidR="00EC1603" w:rsidRPr="009A7EF3" w:rsidRDefault="00EC1603" w:rsidP="00EC1603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</w:pPr>
      <w:r w:rsidRPr="00470CF3">
        <w:t>достижение обучающимися высокого уровня интеллектуального, физического и эстети</w:t>
      </w:r>
      <w:r w:rsidRPr="009A7EF3">
        <w:t>ческого развития, формирование здорового образа жизни.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EC1603" w:rsidRPr="00F74A28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одернизация и инновационное развитие – единственный путь, который позволит России стать конкурентным обществом в мире XXI 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EC1603" w:rsidRPr="00F742EE" w:rsidRDefault="00EC1603" w:rsidP="00A263D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является критически важным элементом в этом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е. Главные задачи нашей</w:t>
      </w:r>
      <w:r w:rsidRPr="00F74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 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Будучи длительным этапом обучения каждого человека, школьное образование сегодня должно являться гарантом, как индивидуального успеха, так и долгосрочного развития всей страны</w:t>
      </w:r>
      <w:bookmarkStart w:id="1" w:name="_Toc246239127"/>
      <w:r w:rsidRPr="00F742EE">
        <w:rPr>
          <w:rFonts w:ascii="Times New Roman" w:hAnsi="Times New Roman" w:cs="Times New Roman"/>
          <w:sz w:val="24"/>
          <w:szCs w:val="24"/>
        </w:rPr>
        <w:t>Задачи:</w:t>
      </w:r>
      <w:bookmarkEnd w:id="1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беспечение гарантий прав детей на образование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здание и развитие механизмов, обеспечивающих демократическое управление школо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граммно-методического обеспечения учебного процесса в различных формах организации учебной деятельности;</w:t>
      </w:r>
    </w:p>
    <w:p w:rsidR="00EC1603" w:rsidRPr="000C5786" w:rsidRDefault="00EC1603" w:rsidP="00EC160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786">
        <w:rPr>
          <w:rFonts w:ascii="Times New Roman" w:hAnsi="Times New Roman" w:cs="Times New Roman"/>
          <w:sz w:val="24"/>
          <w:szCs w:val="24"/>
        </w:rPr>
        <w:t>обновление содержания образования в свете использования современных информационных и коммуникационных те</w:t>
      </w:r>
      <w:r>
        <w:rPr>
          <w:rFonts w:ascii="Times New Roman" w:hAnsi="Times New Roman" w:cs="Times New Roman"/>
          <w:sz w:val="24"/>
          <w:szCs w:val="24"/>
        </w:rPr>
        <w:t xml:space="preserve">хнологий в учебной деятельности;   </w:t>
      </w:r>
      <w:r w:rsidRPr="000C5786">
        <w:rPr>
          <w:rFonts w:ascii="Times New Roman" w:hAnsi="Times New Roman" w:cs="Times New Roman"/>
          <w:sz w:val="24"/>
          <w:szCs w:val="24"/>
        </w:rPr>
        <w:t xml:space="preserve">создание единого образовательного пространства, интеграция общего и дополнительного образований;создание условий для развития и формирования у детей и подростков качеств толерантности, патриотизма. </w:t>
      </w:r>
    </w:p>
    <w:p w:rsidR="00EC1603" w:rsidRPr="00DB700C" w:rsidRDefault="00EC1603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246239128"/>
      <w:r w:rsidRPr="00DB700C">
        <w:rPr>
          <w:rFonts w:ascii="Times New Roman" w:hAnsi="Times New Roman" w:cs="Times New Roman"/>
          <w:sz w:val="24"/>
          <w:szCs w:val="24"/>
        </w:rPr>
        <w:t>Приоритетные направления:</w:t>
      </w:r>
      <w:bookmarkEnd w:id="2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ориентация на компетентность и творчество учителя, его творческую самостоятельность и профессиональную ответственность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ов в области инновационных педагогических, в частности информационных технологий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lastRenderedPageBreak/>
        <w:t>сохранение, укрепление и формирование здоровья учащихся;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 xml:space="preserve">индивидуализация учебно-воспитательного процесса, раскрытие творческих способностей, формирование универсальных учебных действий, поэтапный переход образовательного процесса в процесс самообразования под руководством наставников; 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развитие системы непрерывного образования, воспитательного потенциала поликультурной образовательной среды.</w:t>
      </w:r>
    </w:p>
    <w:p w:rsidR="00EC1603" w:rsidRPr="00DB700C" w:rsidRDefault="00EC1603" w:rsidP="00EC1603">
      <w:pPr>
        <w:pStyle w:val="2"/>
      </w:pPr>
      <w:bookmarkStart w:id="3" w:name="_Toc246239129"/>
      <w:r w:rsidRPr="00DB700C">
        <w:rPr>
          <w:rFonts w:ascii="Times New Roman" w:hAnsi="Times New Roman" w:cs="Times New Roman"/>
          <w:sz w:val="24"/>
          <w:szCs w:val="24"/>
        </w:rPr>
        <w:t>Принципы реализации программы</w:t>
      </w:r>
      <w:bookmarkEnd w:id="3"/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ограммно - целевой подход, который предполагает единую систему планирования и своевременного внесения корректив в план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Преемственность данной программы развития и программы образовательного учреждения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Информационной компетентности (психолого-педагогической, инновационной, информационной) участников образовательного процесса в школе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ариативности, которая предполагает осуществление различных вариантов действий по реализации задач развития школы.</w:t>
      </w:r>
    </w:p>
    <w:p w:rsidR="00EC1603" w:rsidRPr="0066198D" w:rsidRDefault="00EC1603" w:rsidP="00EC160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8D">
        <w:rPr>
          <w:rFonts w:ascii="Times New Roman" w:hAnsi="Times New Roman" w:cs="Times New Roman"/>
          <w:sz w:val="24"/>
          <w:szCs w:val="24"/>
        </w:rPr>
        <w:t>Включение в решение задач образовательной программы всех субъектов образовательного пространства.</w:t>
      </w:r>
    </w:p>
    <w:p w:rsidR="00EC1603" w:rsidRPr="002F3A1D" w:rsidRDefault="00CA126F" w:rsidP="00EC160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246239130"/>
      <w:r w:rsidRPr="002F3A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F3A1D">
        <w:rPr>
          <w:rFonts w:ascii="Times New Roman" w:hAnsi="Times New Roman" w:cs="Times New Roman"/>
          <w:sz w:val="24"/>
          <w:szCs w:val="24"/>
        </w:rPr>
        <w:t>.</w:t>
      </w:r>
      <w:r w:rsidR="00EC1603" w:rsidRPr="002F3A1D">
        <w:rPr>
          <w:rFonts w:ascii="Times New Roman" w:hAnsi="Times New Roman" w:cs="Times New Roman"/>
          <w:sz w:val="24"/>
          <w:szCs w:val="24"/>
        </w:rPr>
        <w:t>Прогнозируемые результаты освоения программы:</w:t>
      </w:r>
      <w:bookmarkEnd w:id="4"/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  уч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Default="00EC1603" w:rsidP="00EC160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существенное повышение интереса к своей профессии;- персональная ответственность за свою профессиональную деятельность;- квалификационный рост и повышение профессионального мастерства;- владение педагог</w:t>
      </w:r>
      <w:r w:rsidR="004F4435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и технологиями;- рост креа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сти и инициативы;- улучшение самочувствия и здоровья;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66198D">
        <w:rPr>
          <w:rFonts w:ascii="Times New Roman" w:hAnsi="Times New Roman" w:cs="Times New Roman"/>
          <w:sz w:val="24"/>
          <w:szCs w:val="24"/>
        </w:rPr>
        <w:t>творческая активность</w:t>
      </w:r>
      <w:r w:rsidR="00DB700C">
        <w:rPr>
          <w:rFonts w:ascii="Times New Roman" w:hAnsi="Times New Roman" w:cs="Times New Roman"/>
          <w:sz w:val="24"/>
          <w:szCs w:val="24"/>
        </w:rPr>
        <w:t>.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уков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ультуры менеджмента в образовании;- умение выстраивать стратегию управления процессом качества образования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198D">
        <w:rPr>
          <w:rFonts w:ascii="Times New Roman" w:hAnsi="Times New Roman" w:cs="Times New Roman"/>
          <w:sz w:val="24"/>
          <w:szCs w:val="24"/>
        </w:rPr>
        <w:t>удовлетворенность трудом всех уча</w:t>
      </w:r>
      <w:r>
        <w:rPr>
          <w:rFonts w:ascii="Times New Roman" w:hAnsi="Times New Roman" w:cs="Times New Roman"/>
          <w:sz w:val="24"/>
          <w:szCs w:val="24"/>
        </w:rPr>
        <w:t>стников педагогического процесс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механизмов и приемов стимулирования инновационной деятельности педагогов;</w:t>
      </w: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учащихся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18E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знаний;- развитие способности к исследовательской и проектной образовательной деятельности;- доверие к учителю и к школе;- способность разрешать конфликты;</w:t>
      </w:r>
    </w:p>
    <w:p w:rsidR="00EC1603" w:rsidRPr="00750815" w:rsidRDefault="00EC1603" w:rsidP="00EC1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родителей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B700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активности в установлении позитивных связей со школой;</w:t>
      </w:r>
    </w:p>
    <w:p w:rsidR="00EC1603" w:rsidRPr="00DB700C" w:rsidRDefault="00EC1603" w:rsidP="00EC16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0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представителей общественности</w:t>
      </w:r>
      <w:r w:rsidRPr="00DB70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1603" w:rsidRPr="00750815" w:rsidRDefault="00EC1603" w:rsidP="00EC160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508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вышение внимания и интереса к школе и к проблемам воспитания;- участие в решении проблем образования</w:t>
      </w:r>
      <w:r w:rsidRPr="00DB700C">
        <w:rPr>
          <w:rFonts w:ascii="Times New Roman" w:hAnsi="Times New Roman" w:cs="Times New Roman"/>
          <w:b/>
          <w:i/>
          <w:iCs/>
        </w:rPr>
        <w:t xml:space="preserve">Особенности образовательной программы:                                                                                            </w:t>
      </w:r>
      <w:r w:rsidRPr="00750815">
        <w:rPr>
          <w:rFonts w:ascii="Times New Roman" w:hAnsi="Times New Roman" w:cs="Times New Roman"/>
        </w:rPr>
        <w:t xml:space="preserve">сохраняет преемственность с образовательной программой прошлых лет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пределяет взаимосвязь приоритетных направлений, целей и задач школы с позиции  организационно-педагогического, кадрового и методического компонентов; </w:t>
      </w:r>
    </w:p>
    <w:p w:rsidR="00EC1603" w:rsidRPr="00750815" w:rsidRDefault="00EC1603" w:rsidP="00EC1603">
      <w:pPr>
        <w:pStyle w:val="Defaul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отражает особенности учебно-воспитательного процесса с позиции адаптивной модели  образовательного учреждения; </w:t>
      </w:r>
    </w:p>
    <w:p w:rsidR="000C68A2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 подробно прописывает экспериментальную, инновационную деятельность школы и ее результативность; </w:t>
      </w:r>
    </w:p>
    <w:p w:rsidR="000C68A2" w:rsidRDefault="000C68A2" w:rsidP="000C68A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:rsidR="00EC1603" w:rsidRPr="00750815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50815">
        <w:rPr>
          <w:rFonts w:ascii="Times New Roman" w:hAnsi="Times New Roman" w:cs="Times New Roman"/>
        </w:rPr>
        <w:t xml:space="preserve">характеризует механизм реализации образовательной программой школы с позиции кадрового состава, методического и материально-технического обеспечения учебно-воспитательного процесса; </w:t>
      </w:r>
    </w:p>
    <w:p w:rsidR="00CC3898" w:rsidRPr="00CC3898" w:rsidRDefault="00EC1603" w:rsidP="00EC1603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750815">
        <w:rPr>
          <w:rFonts w:ascii="Times New Roman" w:hAnsi="Times New Roman" w:cs="Times New Roman"/>
        </w:rPr>
        <w:t xml:space="preserve"> дает подробную картину использования современных педагогических технологий, включает сильные и слабые стороны деятельности школы, воз</w:t>
      </w:r>
      <w:r>
        <w:rPr>
          <w:rFonts w:ascii="Times New Roman" w:hAnsi="Times New Roman" w:cs="Times New Roman"/>
        </w:rPr>
        <w:t>можности развития школы и учите</w:t>
      </w:r>
      <w:r w:rsidRPr="00750815">
        <w:rPr>
          <w:rFonts w:ascii="Times New Roman" w:hAnsi="Times New Roman" w:cs="Times New Roman"/>
        </w:rPr>
        <w:t>лей, перспективы развития образовательного учрежд</w:t>
      </w:r>
      <w:r>
        <w:rPr>
          <w:rFonts w:ascii="Times New Roman" w:hAnsi="Times New Roman" w:cs="Times New Roman"/>
        </w:rPr>
        <w:t>ения, уровень творческого потен</w:t>
      </w:r>
      <w:r w:rsidRPr="00750815">
        <w:rPr>
          <w:rFonts w:ascii="Times New Roman" w:hAnsi="Times New Roman" w:cs="Times New Roman"/>
        </w:rPr>
        <w:t>циала педагогического коллектива, исследования педагогической успешности, проблемы, вызывающие затруднения, над которыми предстоит работать, и</w:t>
      </w:r>
      <w:r w:rsidR="000C68A2">
        <w:rPr>
          <w:rFonts w:ascii="Times New Roman" w:hAnsi="Times New Roman" w:cs="Times New Roman"/>
        </w:rPr>
        <w:t xml:space="preserve"> совершенствовать</w:t>
      </w:r>
      <w:r w:rsidRPr="00750815">
        <w:rPr>
          <w:rFonts w:ascii="Times New Roman" w:hAnsi="Times New Roman" w:cs="Times New Roman"/>
        </w:rPr>
        <w:t xml:space="preserve"> пути их осуществления.</w:t>
      </w:r>
    </w:p>
    <w:p w:rsidR="00D6416A" w:rsidRDefault="009F3040" w:rsidP="00D6416A">
      <w:pPr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2.</w:t>
      </w:r>
      <w:r w:rsidR="00D6416A"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недрениеФедерального го</w:t>
      </w:r>
      <w:r w:rsidR="00D6416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сударственного образовательного </w:t>
      </w:r>
      <w:r w:rsidR="00D6416A"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стандарта</w:t>
      </w:r>
      <w:r w:rsidR="00D6416A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основного общего образования.                                                                                                        </w:t>
      </w:r>
      <w:r w:rsidR="00D6416A">
        <w:rPr>
          <w:rFonts w:ascii="Times New Roman" w:eastAsia="Calibri" w:hAnsi="Times New Roman" w:cs="Times New Roman"/>
          <w:bCs/>
          <w:sz w:val="24"/>
          <w:szCs w:val="24"/>
        </w:rPr>
        <w:t>С сентября 2015</w:t>
      </w:r>
      <w:r w:rsidR="00D6416A"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года в школе   введены  Федеральные государственные образовател</w:t>
      </w:r>
      <w:r w:rsidR="00D6416A">
        <w:rPr>
          <w:rFonts w:ascii="Times New Roman" w:eastAsia="Calibri" w:hAnsi="Times New Roman" w:cs="Times New Roman"/>
          <w:bCs/>
          <w:sz w:val="24"/>
          <w:szCs w:val="24"/>
        </w:rPr>
        <w:t>ьные стандарты (ФГОС) основного</w:t>
      </w:r>
      <w:r w:rsidR="00D6416A"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</w:t>
      </w:r>
      <w:r w:rsidR="00D6416A">
        <w:rPr>
          <w:rFonts w:ascii="Times New Roman" w:eastAsia="Calibri" w:hAnsi="Times New Roman" w:cs="Times New Roman"/>
          <w:bCs/>
          <w:sz w:val="24"/>
          <w:szCs w:val="24"/>
        </w:rPr>
        <w:t xml:space="preserve"> (5-кл), что поменяло</w:t>
      </w:r>
      <w:r w:rsidR="00D6416A"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 всю систему образования в учреждении.</w:t>
      </w:r>
      <w:r w:rsidR="00D6416A" w:rsidRPr="00BC7BC7">
        <w:rPr>
          <w:rFonts w:ascii="Times New Roman" w:eastAsia="Calibri" w:hAnsi="Times New Roman" w:cs="Times New Roman"/>
          <w:sz w:val="24"/>
          <w:szCs w:val="24"/>
        </w:rPr>
        <w:t>Цель Федерального государственного образо</w:t>
      </w:r>
      <w:r w:rsidR="00D6416A">
        <w:rPr>
          <w:rFonts w:ascii="Times New Roman" w:eastAsia="Calibri" w:hAnsi="Times New Roman" w:cs="Times New Roman"/>
          <w:sz w:val="24"/>
          <w:szCs w:val="24"/>
        </w:rPr>
        <w:t xml:space="preserve">вательного стандарта основного </w:t>
      </w:r>
      <w:r w:rsidR="00D6416A" w:rsidRPr="00BC7BC7">
        <w:rPr>
          <w:rFonts w:ascii="Times New Roman" w:eastAsia="Calibri" w:hAnsi="Times New Roman" w:cs="Times New Roman"/>
          <w:sz w:val="24"/>
          <w:szCs w:val="24"/>
        </w:rPr>
        <w:t>общего образования – создание реальных условий для получени</w:t>
      </w:r>
      <w:r w:rsidR="00D6416A">
        <w:rPr>
          <w:rFonts w:ascii="Times New Roman" w:eastAsia="Calibri" w:hAnsi="Times New Roman" w:cs="Times New Roman"/>
          <w:sz w:val="24"/>
          <w:szCs w:val="24"/>
        </w:rPr>
        <w:t xml:space="preserve">я каждым ребенком </w:t>
      </w:r>
      <w:r w:rsidR="00D6416A" w:rsidRPr="00BC7BC7">
        <w:rPr>
          <w:rFonts w:ascii="Times New Roman" w:eastAsia="Calibri" w:hAnsi="Times New Roman" w:cs="Times New Roman"/>
          <w:sz w:val="24"/>
          <w:szCs w:val="24"/>
        </w:rPr>
        <w:t xml:space="preserve"> полноценного образования, гарантированного Конституцией РФ и учитывающего его возрастные и индивидуальные особенности.</w:t>
      </w:r>
    </w:p>
    <w:p w:rsidR="00D6416A" w:rsidRPr="001F3957" w:rsidRDefault="00D6416A" w:rsidP="00D6416A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rPr>
          <w:bCs w:val="0"/>
          <w:i w:val="0"/>
          <w:color w:val="002060"/>
        </w:rPr>
      </w:pPr>
      <w:r w:rsidRPr="001F3957">
        <w:rPr>
          <w:i w:val="0"/>
          <w:color w:val="002060"/>
        </w:rPr>
        <w:t xml:space="preserve">3. Образовательная программа основного общего образования </w:t>
      </w:r>
    </w:p>
    <w:p w:rsidR="00D6416A" w:rsidRPr="001F3957" w:rsidRDefault="00D6416A" w:rsidP="00D6416A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rPr>
          <w:bCs w:val="0"/>
          <w:i w:val="0"/>
          <w:color w:val="002060"/>
        </w:rPr>
      </w:pPr>
      <w:r w:rsidRPr="001F3957">
        <w:rPr>
          <w:i w:val="0"/>
          <w:color w:val="002060"/>
          <w:lang w:val="en-GB"/>
        </w:rPr>
        <w:t>II</w:t>
      </w:r>
      <w:r w:rsidRPr="001F3957">
        <w:rPr>
          <w:i w:val="0"/>
          <w:color w:val="002060"/>
        </w:rPr>
        <w:t xml:space="preserve"> ступень обучения   (5- 9 классы)</w:t>
      </w:r>
    </w:p>
    <w:p w:rsidR="00D6416A" w:rsidRPr="001F3957" w:rsidRDefault="00D6416A" w:rsidP="00D6416A">
      <w:pPr>
        <w:pStyle w:val="af0"/>
        <w:spacing w:line="100" w:lineRule="atLeast"/>
        <w:ind w:left="360" w:right="256"/>
        <w:jc w:val="center"/>
        <w:rPr>
          <w:color w:val="002060"/>
          <w:sz w:val="26"/>
          <w:szCs w:val="26"/>
        </w:rPr>
      </w:pPr>
    </w:p>
    <w:p w:rsidR="00D6416A" w:rsidRPr="001F3957" w:rsidRDefault="00D6416A" w:rsidP="00D6416A">
      <w:pPr>
        <w:pStyle w:val="af0"/>
        <w:rPr>
          <w:rFonts w:ascii="Arial" w:hAnsi="Arial" w:cs="Arial"/>
          <w:b/>
          <w:color w:val="002060"/>
          <w:sz w:val="26"/>
          <w:szCs w:val="26"/>
        </w:rPr>
      </w:pPr>
      <w:r w:rsidRPr="001F3957">
        <w:rPr>
          <w:rFonts w:ascii="Arial" w:hAnsi="Arial" w:cs="Arial"/>
          <w:b/>
          <w:color w:val="002060"/>
          <w:sz w:val="26"/>
          <w:szCs w:val="26"/>
        </w:rPr>
        <w:t>3.1. Назначение образовательной программы</w:t>
      </w:r>
    </w:p>
    <w:p w:rsidR="00D6416A" w:rsidRPr="00F231E7" w:rsidRDefault="00D6416A" w:rsidP="00D6416A">
      <w:pPr>
        <w:pStyle w:val="af0"/>
        <w:rPr>
          <w:sz w:val="24"/>
        </w:rPr>
      </w:pPr>
    </w:p>
    <w:p w:rsidR="00D6416A" w:rsidRDefault="00D6416A" w:rsidP="007D09C1">
      <w:pPr>
        <w:pStyle w:val="af0"/>
        <w:numPr>
          <w:ilvl w:val="0"/>
          <w:numId w:val="46"/>
        </w:numPr>
        <w:jc w:val="both"/>
        <w:rPr>
          <w:sz w:val="24"/>
        </w:rPr>
      </w:pPr>
      <w:r w:rsidRPr="00F231E7">
        <w:rPr>
          <w:sz w:val="24"/>
        </w:rPr>
        <w:t>Реализация в полном объёме конституционных прав детей на образование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Обеспечение образовательного процесса, предусмотренного Базисным учебным планом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Создание условий для освоения обучающимися обязательного минимума содержания образования данного уровня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Сохранение и поддержка индивидуальности ребенка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Сохранение и поддержка физического и психического развития детей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Создание условий для адаптации обучающихся к особенностям основной школы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Формирование познавательных способностей (умение рассуждать, анализировать, обобщать)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lastRenderedPageBreak/>
        <w:t>Создание условий для формирования учебной самостоятельности и ответственности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Развитие у обучающихся познавательного интереса и творческих способностей.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hd w:val="clear" w:color="auto" w:fill="FFFFFF"/>
        <w:spacing w:line="276" w:lineRule="auto"/>
        <w:jc w:val="both"/>
        <w:rPr>
          <w:color w:val="000000"/>
          <w:sz w:val="24"/>
        </w:rPr>
      </w:pPr>
      <w:r w:rsidRPr="00F231E7">
        <w:rPr>
          <w:color w:val="000000"/>
          <w:sz w:val="24"/>
        </w:rPr>
        <w:t>Развитие коммуникативных навыков общения со сверстниками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Развитие творческих способностей детей (воображения, фантазии, ассоциативного мышления, образного восприятия окружающего мира);</w:t>
      </w:r>
    </w:p>
    <w:p w:rsidR="00D6416A" w:rsidRPr="00F231E7" w:rsidRDefault="00D6416A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Воспитание гуманной, творческой личности, бережно и ответственно относящейся к себе, окружающему миру людей и миру природы.</w:t>
      </w:r>
    </w:p>
    <w:p w:rsidR="00D6416A" w:rsidRPr="00F231E7" w:rsidRDefault="00D6416A" w:rsidP="00D6416A">
      <w:pPr>
        <w:pStyle w:val="af0"/>
        <w:spacing w:line="276" w:lineRule="auto"/>
        <w:jc w:val="both"/>
        <w:rPr>
          <w:sz w:val="24"/>
        </w:rPr>
      </w:pPr>
    </w:p>
    <w:p w:rsidR="00D6416A" w:rsidRPr="009F3040" w:rsidRDefault="00D6416A" w:rsidP="009F3040">
      <w:pPr>
        <w:pStyle w:val="af0"/>
        <w:shd w:val="clear" w:color="auto" w:fill="FFFFFF"/>
        <w:jc w:val="both"/>
        <w:rPr>
          <w:rFonts w:ascii="Arial" w:hAnsi="Arial" w:cs="Arial"/>
          <w:b/>
          <w:color w:val="002060"/>
          <w:sz w:val="24"/>
        </w:rPr>
      </w:pPr>
      <w:r w:rsidRPr="009F3040">
        <w:rPr>
          <w:rFonts w:ascii="Arial" w:hAnsi="Arial" w:cs="Arial"/>
          <w:b/>
          <w:color w:val="002060"/>
          <w:sz w:val="24"/>
        </w:rPr>
        <w:t>3.2. Особенности образовательной программы</w:t>
      </w:r>
    </w:p>
    <w:p w:rsidR="00D6416A" w:rsidRPr="009F3040" w:rsidRDefault="00D6416A" w:rsidP="00D6416A">
      <w:pPr>
        <w:pStyle w:val="af0"/>
        <w:shd w:val="clear" w:color="auto" w:fill="FFFFFF"/>
        <w:rPr>
          <w:sz w:val="24"/>
        </w:rPr>
      </w:pPr>
    </w:p>
    <w:p w:rsidR="00D6416A" w:rsidRPr="00F231E7" w:rsidRDefault="00D6416A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9F3040">
        <w:rPr>
          <w:sz w:val="24"/>
        </w:rPr>
        <w:t>Сохраняет преемственность с образовательной</w:t>
      </w:r>
      <w:r w:rsidRPr="00F231E7">
        <w:rPr>
          <w:color w:val="000000"/>
          <w:sz w:val="24"/>
        </w:rPr>
        <w:t xml:space="preserve"> программой прошлых лет;</w:t>
      </w:r>
    </w:p>
    <w:p w:rsidR="00D6416A" w:rsidRPr="00F231E7" w:rsidRDefault="00D6416A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Определяет взаимосвязь приоритетных целей и задач школы с позиции организационно-педагогического, кадрового и методического компонентов;</w:t>
      </w:r>
    </w:p>
    <w:p w:rsidR="00D6416A" w:rsidRPr="00F231E7" w:rsidRDefault="00D6416A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Отражает особенности учебно-воспитательного процесса с позиции адаптивной модели образовательного учреждения;</w:t>
      </w:r>
    </w:p>
    <w:p w:rsidR="00D6416A" w:rsidRPr="00F231E7" w:rsidRDefault="00D6416A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Подробно описывает инновационную деятельность школы и ее результативность;</w:t>
      </w:r>
    </w:p>
    <w:p w:rsidR="00D6416A" w:rsidRPr="00F231E7" w:rsidRDefault="00D6416A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Характеризует механизм реализации образовательной программы школы с позиции кадрового состава, методического и материально-технического обеспечения учебно-воспитательного процесса.</w:t>
      </w:r>
    </w:p>
    <w:p w:rsidR="00D6416A" w:rsidRPr="00FA3C92" w:rsidRDefault="00D6416A" w:rsidP="001C5ACF">
      <w:pPr>
        <w:spacing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A3C92">
        <w:rPr>
          <w:rFonts w:ascii="Arial" w:hAnsi="Arial" w:cs="Arial"/>
          <w:b/>
          <w:bCs/>
          <w:color w:val="002060"/>
          <w:sz w:val="24"/>
          <w:szCs w:val="24"/>
        </w:rPr>
        <w:t>Виды образовательных программ, реализуемых в</w:t>
      </w:r>
    </w:p>
    <w:p w:rsidR="00D6416A" w:rsidRPr="00FA3C92" w:rsidRDefault="00D6416A" w:rsidP="001C5ACF">
      <w:pPr>
        <w:spacing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A3C92">
        <w:rPr>
          <w:rFonts w:ascii="Arial" w:hAnsi="Arial" w:cs="Arial"/>
          <w:b/>
          <w:bCs/>
          <w:color w:val="002060"/>
          <w:sz w:val="24"/>
          <w:szCs w:val="24"/>
        </w:rPr>
        <w:t>МКОУ СОШ №5г. Алагира</w:t>
      </w:r>
    </w:p>
    <w:p w:rsidR="00D6416A" w:rsidRPr="00F231E7" w:rsidRDefault="00D6416A" w:rsidP="00D6416A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50"/>
        <w:gridCol w:w="3090"/>
        <w:gridCol w:w="2490"/>
        <w:gridCol w:w="2925"/>
      </w:tblGrid>
      <w:tr w:rsidR="00D6416A" w:rsidRPr="00F231E7" w:rsidTr="00C876F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Виды О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Формы освоения О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D6416A" w:rsidRPr="00F231E7" w:rsidTr="00C876F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044265" w:rsidRDefault="00D6416A" w:rsidP="000A64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2 ступень:</w:t>
            </w:r>
          </w:p>
          <w:p w:rsidR="00D6416A" w:rsidRPr="00044265" w:rsidRDefault="00D6416A" w:rsidP="000A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044265" w:rsidRDefault="00D6416A" w:rsidP="000A64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;</w:t>
            </w:r>
          </w:p>
          <w:p w:rsidR="00D6416A" w:rsidRPr="00044265" w:rsidRDefault="00D6416A" w:rsidP="000A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044265" w:rsidRDefault="00D6416A" w:rsidP="000A64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1.очная</w:t>
            </w:r>
          </w:p>
          <w:p w:rsidR="00D6416A" w:rsidRPr="00044265" w:rsidRDefault="00D6416A" w:rsidP="000A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16A" w:rsidRPr="00044265" w:rsidRDefault="00D6416A" w:rsidP="000A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6A" w:rsidRPr="00044265" w:rsidRDefault="00D6416A" w:rsidP="000A64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D6416A" w:rsidRPr="00044265" w:rsidRDefault="00D6416A" w:rsidP="00D641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D6416A" w:rsidRPr="00044265" w:rsidRDefault="00D6416A" w:rsidP="007D09C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изменение контингента обучающихся,</w:t>
      </w:r>
    </w:p>
    <w:p w:rsidR="00D6416A" w:rsidRPr="00044265" w:rsidRDefault="00D6416A" w:rsidP="007D09C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новый социальный заказ.</w:t>
      </w:r>
    </w:p>
    <w:p w:rsidR="00D6416A" w:rsidRPr="00044265" w:rsidRDefault="00D6416A" w:rsidP="00D641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Эти изменения будут находить отражение в учебных планах на год, разрабатываемых на основе данной образовательной программы, а также в ежегодно утверждаемом перечне программ и учебников по ступеням и классам обучения.</w:t>
      </w:r>
    </w:p>
    <w:p w:rsidR="00D6416A" w:rsidRPr="00FA3C92" w:rsidRDefault="00D6416A" w:rsidP="00D6416A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A3C92">
        <w:rPr>
          <w:rFonts w:ascii="Arial" w:hAnsi="Arial" w:cs="Arial"/>
          <w:b/>
          <w:color w:val="002060"/>
          <w:sz w:val="24"/>
          <w:szCs w:val="24"/>
        </w:rPr>
        <w:t>Наименование образовательной программы</w:t>
      </w:r>
    </w:p>
    <w:p w:rsidR="00D6416A" w:rsidRPr="00F231E7" w:rsidRDefault="00D6416A" w:rsidP="00D6416A">
      <w:pPr>
        <w:ind w:left="360"/>
        <w:jc w:val="center"/>
        <w:rPr>
          <w:sz w:val="24"/>
          <w:szCs w:val="24"/>
        </w:rPr>
      </w:pPr>
      <w:r w:rsidRPr="00FA3C92">
        <w:rPr>
          <w:b/>
          <w:color w:val="002060"/>
          <w:sz w:val="24"/>
          <w:szCs w:val="24"/>
        </w:rPr>
        <w:t xml:space="preserve">МКОУ СОШ №5г. Алагира </w:t>
      </w:r>
      <w:r w:rsidRPr="00751867">
        <w:rPr>
          <w:b/>
          <w:color w:val="002060"/>
          <w:sz w:val="24"/>
          <w:szCs w:val="24"/>
        </w:rPr>
        <w:t>относится</w:t>
      </w:r>
      <w:r w:rsidRPr="00F231E7">
        <w:rPr>
          <w:sz w:val="24"/>
          <w:szCs w:val="24"/>
        </w:rPr>
        <w:t>:</w:t>
      </w:r>
    </w:p>
    <w:p w:rsidR="00D6416A" w:rsidRPr="00F231E7" w:rsidRDefault="00D6416A" w:rsidP="00D6416A">
      <w:pPr>
        <w:ind w:left="36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5"/>
        <w:gridCol w:w="5752"/>
      </w:tblGrid>
      <w:tr w:rsidR="00D6416A" w:rsidRPr="00F231E7" w:rsidTr="0034407E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Тип образовательной программ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Виды образовательных программ</w:t>
            </w:r>
          </w:p>
        </w:tc>
      </w:tr>
      <w:tr w:rsidR="00D6416A" w:rsidRPr="00F231E7" w:rsidTr="0034407E">
        <w:trPr>
          <w:cantSplit/>
        </w:trPr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sz w:val="24"/>
                <w:szCs w:val="24"/>
              </w:rPr>
            </w:pPr>
            <w:r w:rsidRPr="00F231E7"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sz w:val="24"/>
                <w:szCs w:val="24"/>
              </w:rPr>
            </w:pPr>
          </w:p>
        </w:tc>
      </w:tr>
      <w:tr w:rsidR="00D6416A" w:rsidRPr="00F231E7" w:rsidTr="0034407E">
        <w:trPr>
          <w:cantSplit/>
          <w:trHeight w:val="286"/>
        </w:trPr>
        <w:tc>
          <w:tcPr>
            <w:tcW w:w="4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16A" w:rsidRPr="00F231E7" w:rsidRDefault="00D6416A" w:rsidP="000A64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16A" w:rsidRPr="00F231E7" w:rsidRDefault="00D6416A" w:rsidP="000A646A">
            <w:pPr>
              <w:snapToGrid w:val="0"/>
              <w:rPr>
                <w:sz w:val="24"/>
                <w:szCs w:val="24"/>
              </w:rPr>
            </w:pPr>
            <w:r w:rsidRPr="00F231E7">
              <w:rPr>
                <w:sz w:val="24"/>
                <w:szCs w:val="24"/>
              </w:rPr>
              <w:t>Основное общее образование</w:t>
            </w:r>
          </w:p>
        </w:tc>
      </w:tr>
    </w:tbl>
    <w:p w:rsidR="00CC3898" w:rsidRPr="00751867" w:rsidRDefault="00CC3898" w:rsidP="00D6416A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F577DB" w:rsidRPr="00E75A1A" w:rsidRDefault="00F577DB" w:rsidP="00E75A1A">
      <w:pPr>
        <w:tabs>
          <w:tab w:val="left" w:leader="dot" w:pos="624"/>
        </w:tabs>
        <w:spacing w:after="0"/>
        <w:ind w:firstLine="339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E75A1A">
        <w:rPr>
          <w:rFonts w:ascii="Times New Roman" w:hAnsi="Times New Roman" w:cs="Times New Roman"/>
          <w:sz w:val="24"/>
          <w:szCs w:val="24"/>
        </w:rPr>
        <w:t>ООП ООО МКОУ СОШ №5г. Алагира создана с учетом особенностей и традиций учреждения, предоставляющих большие возможности обучающимся в раскрытии интеллектуальных и творческих возможностей личности, в первую очередь, гуманитарной направленности.</w:t>
      </w:r>
    </w:p>
    <w:p w:rsidR="00F577DB" w:rsidRPr="00E75A1A" w:rsidRDefault="00F577DB" w:rsidP="00E75A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bCs/>
          <w:color w:val="000000"/>
          <w:sz w:val="24"/>
          <w:szCs w:val="24"/>
        </w:rPr>
        <w:t>В основе реализации основной образовательной программы лежитсистемно-деятельностный подход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, который предполагает: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F577DB" w:rsidRPr="00E75A1A" w:rsidRDefault="00F577DB" w:rsidP="007D09C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D6416A" w:rsidRPr="00751867" w:rsidRDefault="00D6416A" w:rsidP="00D6416A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F577DB" w:rsidRPr="00751867" w:rsidRDefault="00F577DB" w:rsidP="00751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Основная об</w:t>
      </w:r>
      <w:r w:rsidR="00751867"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разовательная программа школы</w:t>
      </w: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ируется с учётом психолого-педагогических особенностей развития детей 11—15 лет, связанных:</w:t>
      </w:r>
    </w:p>
    <w:p w:rsidR="009F3040" w:rsidRPr="009F3040" w:rsidRDefault="009F3040" w:rsidP="009F304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577DB" w:rsidRPr="00E75A1A" w:rsidRDefault="00F577DB" w:rsidP="007D09C1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с переходом от учебных действий, характерных для начальной школы, на ступени основн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ой  школы 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к единству мотивационно – смыслового и операционно-технического компонентов, становление которых осуществляется в форме учебного исследования. Формирование  новой внутренней позиции обучающегося – направленности на самостоятельный познавательный поиск, постановку учебных 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F577DB" w:rsidRPr="00E75A1A" w:rsidRDefault="00F577DB" w:rsidP="007D09C1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с осуществлением на каждом возрастном уровне (11-13 и 13-15 лет) проектирования собственной учебной деятельности и построению перспективных жизненных планов;</w:t>
      </w:r>
    </w:p>
    <w:p w:rsidR="00F577DB" w:rsidRPr="00E75A1A" w:rsidRDefault="00F577DB" w:rsidP="007D09C1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F577DB" w:rsidRPr="00E75A1A" w:rsidRDefault="00F577DB" w:rsidP="007D09C1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обучающихся с учителем и сверстниками;</w:t>
      </w:r>
    </w:p>
    <w:p w:rsidR="00F577DB" w:rsidRPr="00F04BA4" w:rsidRDefault="00F577DB" w:rsidP="007D09C1">
      <w:pPr>
        <w:pStyle w:val="a4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с изменением формы организации учебной деятельности и учебного сотрудничества от классно-урочной к</w:t>
      </w:r>
      <w:r w:rsidRPr="00F04BA4">
        <w:rPr>
          <w:rFonts w:ascii="Times New Roman" w:hAnsi="Times New Roman" w:cs="Times New Roman"/>
          <w:color w:val="000000"/>
          <w:sz w:val="24"/>
          <w:szCs w:val="24"/>
        </w:rPr>
        <w:t>практико – ориентированной, и лекционно-лабораторной исследовательской.</w:t>
      </w:r>
    </w:p>
    <w:p w:rsidR="00F577DB" w:rsidRPr="00F04BA4" w:rsidRDefault="00F577DB" w:rsidP="0075186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77DB" w:rsidRPr="002A198A" w:rsidRDefault="00E07BBA" w:rsidP="00F577DB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5" w:name="_Toc345944564"/>
      <w:r w:rsidRPr="002A198A">
        <w:rPr>
          <w:rFonts w:ascii="Times New Roman" w:hAnsi="Times New Roman" w:cs="Times New Roman"/>
        </w:rPr>
        <w:t>3.3</w:t>
      </w:r>
      <w:r w:rsidR="00F577DB" w:rsidRPr="002A198A">
        <w:rPr>
          <w:rFonts w:ascii="Times New Roman" w:hAnsi="Times New Roman" w:cs="Times New Roman"/>
        </w:rPr>
        <w:t>.Планируемые результаты освоения обучающимися</w:t>
      </w:r>
      <w:bookmarkStart w:id="6" w:name="_Toc345944565"/>
      <w:bookmarkEnd w:id="5"/>
      <w:r w:rsidR="00F577DB" w:rsidRPr="002A198A">
        <w:rPr>
          <w:rFonts w:ascii="Times New Roman" w:hAnsi="Times New Roman" w:cs="Times New Roman"/>
        </w:rPr>
        <w:t xml:space="preserve"> основной образовательной программы</w:t>
      </w:r>
      <w:bookmarkStart w:id="7" w:name="_Toc345944566"/>
      <w:bookmarkEnd w:id="6"/>
      <w:r w:rsidR="00F577DB" w:rsidRPr="002A198A">
        <w:rPr>
          <w:rFonts w:ascii="Times New Roman" w:hAnsi="Times New Roman" w:cs="Times New Roman"/>
        </w:rPr>
        <w:t xml:space="preserve"> основного общего образования</w:t>
      </w:r>
      <w:bookmarkEnd w:id="7"/>
    </w:p>
    <w:p w:rsidR="00F577DB" w:rsidRPr="00E75A1A" w:rsidRDefault="00F577DB" w:rsidP="00E75A1A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 w:val="0"/>
        </w:rPr>
      </w:pPr>
    </w:p>
    <w:p w:rsidR="00F577DB" w:rsidRPr="00E75A1A" w:rsidRDefault="00F577DB" w:rsidP="00E75A1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(далее – результаты) представляют собой систему </w:t>
      </w:r>
      <w:r w:rsidRPr="00E75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дущих целевых установок и ожидаемых результатов образования.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Они обеспечивают связь между требованиями ФГОС, реальным образовательным процессом </w:t>
      </w:r>
      <w:r w:rsidR="00F5414F" w:rsidRPr="00E75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колы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с его возможностями для развития детей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F577DB" w:rsidRPr="00E75A1A" w:rsidRDefault="00F577DB" w:rsidP="00E75A1A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система   результатов – личностных, метапредметных и предметных – устанавливает и описывает классы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учебно-познавательных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учебно-практических задач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 в 9 классе. Личностные, метапредметные и предметные   результаты устанавливают и описывают следующие обобщённые классы учебно-познавательных и учебно-практических задач, предъявляемых обучающимся:</w:t>
      </w:r>
    </w:p>
    <w:p w:rsidR="009F3040" w:rsidRPr="009F3040" w:rsidRDefault="009F3040" w:rsidP="009F3040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F577DB" w:rsidRPr="00E75A1A" w:rsidRDefault="00F577DB" w:rsidP="00E75A1A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первичному ознакомлению, отработке и осознанию теоретических моделей и понятий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(общенаучных и базовых для данной области знания),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стандартных алгоритмов и процедур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77DB" w:rsidRPr="00E75A1A" w:rsidRDefault="00F577DB" w:rsidP="00E75A1A">
      <w:pPr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      б)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выявлению и осознанию сущности и особенностей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созданию и использованию моделей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изучаемых объектов и процессов, схем;</w:t>
      </w:r>
    </w:p>
    <w:p w:rsidR="00F577DB" w:rsidRDefault="00F577DB" w:rsidP="00E75A1A">
      <w:pPr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      в) </w:t>
      </w:r>
      <w:r w:rsidRPr="00E75A1A">
        <w:rPr>
          <w:rFonts w:ascii="Times New Roman" w:hAnsi="Times New Roman" w:cs="Times New Roman"/>
          <w:iCs/>
          <w:color w:val="000000"/>
          <w:sz w:val="24"/>
          <w:szCs w:val="24"/>
        </w:rPr>
        <w:t>выявлению и анализу существенных и устойчивых связей и отношений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между объектами и процессами;</w:t>
      </w:r>
    </w:p>
    <w:p w:rsidR="009F3040" w:rsidRPr="00E75A1A" w:rsidRDefault="009F3040" w:rsidP="00E75A1A">
      <w:pPr>
        <w:spacing w:after="0"/>
        <w:ind w:left="720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о-познавательные задачи, направленные на формирование и оценку навыка самостоятельного приобретения, переноса и интеграции знаний как результата использования знаково – 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обучаю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переноса в иной контекст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задачи, направленные на формирование и оценку навыка разрешения проблем/проблемных ситуаций (принятие решений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)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задачи, направленные на формирование и оценку навыка сотрудничества (совместная работа в парах или группах с распределением ролей/функций и разделением ответственности за конечный результат)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задачи, направленные на формирование и оценку навыка коммуникации (создание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>ргументированного мнения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и учебно-познавательные задачи, направленные на формирование и оценку навыка рефлексии (самостоятельная оценка или анализ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>му, дополнительно узнать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чебно-практические и учебно-познавательные задачи, направленные на формирование ценностно-смысловых установок (выражение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);</w:t>
      </w:r>
    </w:p>
    <w:p w:rsidR="00F577DB" w:rsidRPr="00E75A1A" w:rsidRDefault="00F577DB" w:rsidP="007D09C1">
      <w:pPr>
        <w:pStyle w:val="a4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учебно-практические и учебно-познавательные задачи, направленные на формирование и оценку ИКТ – компетентности обучающихся, </w:t>
      </w:r>
    </w:p>
    <w:p w:rsidR="00E07BBA" w:rsidRDefault="00E07BBA" w:rsidP="00E75A1A">
      <w:pPr>
        <w:spacing w:after="0"/>
        <w:ind w:firstLine="45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577DB" w:rsidRPr="00E75A1A" w:rsidRDefault="00F577DB" w:rsidP="00E75A1A">
      <w:pPr>
        <w:spacing w:after="0"/>
        <w:ind w:firstLine="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реализуемой ФГ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>ОС ООО  системно-деятельностной  подход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на основе </w:t>
      </w:r>
      <w:r w:rsidRPr="00E75A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овневого подхода</w:t>
      </w:r>
      <w:r w:rsidRPr="00E75A1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я ожидаемого уровня актуального развития большинства обучающихся и ближайшей перспективы их развития. </w:t>
      </w:r>
    </w:p>
    <w:p w:rsidR="00E07BBA" w:rsidRDefault="00E07BBA" w:rsidP="00F577DB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87C80" w:rsidRPr="00337B01" w:rsidRDefault="00337B01" w:rsidP="00F577DB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7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е целевые установки</w:t>
      </w:r>
    </w:p>
    <w:p w:rsidR="00387C80" w:rsidRDefault="00387C80" w:rsidP="00F577DB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77DB" w:rsidRPr="00751867" w:rsidRDefault="00F577DB" w:rsidP="00F577DB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18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труктуре результатов</w:t>
      </w:r>
      <w:r w:rsidRPr="007518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деляются:</w:t>
      </w:r>
    </w:p>
    <w:p w:rsidR="00E07BBA" w:rsidRDefault="00E07BBA" w:rsidP="00751867">
      <w:pPr>
        <w:spacing w:after="0" w:line="240" w:lineRule="auto"/>
        <w:ind w:firstLine="45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77DB" w:rsidRPr="00751867" w:rsidRDefault="00F577DB" w:rsidP="00751867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1) Ведущие целевые установки и основные ожидаемые результаты основного общего образования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. Оценка достиже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ния этой группы 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ют эффективность образо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вательной деятельности школы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на федеральном, региональном и муниципальном уровнях.</w:t>
      </w:r>
    </w:p>
    <w:p w:rsidR="00F577DB" w:rsidRPr="00751867" w:rsidRDefault="00F577DB" w:rsidP="00751867">
      <w:pPr>
        <w:spacing w:line="240" w:lineRule="auto"/>
        <w:ind w:firstLine="454"/>
        <w:rPr>
          <w:rFonts w:ascii="Times New Roman" w:hAnsi="Times New Roman" w:cs="Times New Roman"/>
          <w:lang w:eastAsia="en-US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освоения учебных и междисциплинарных программ.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этого блока осуществляется в ходе текущего и промежуточного оценивания, а полученные результаты фиксируются в виде накопленной оценки (в том числе в форме Портфолио) и учитываются  при определении итоговой оценки.</w:t>
      </w:r>
    </w:p>
    <w:p w:rsidR="00F577DB" w:rsidRPr="00751867" w:rsidRDefault="00F577DB" w:rsidP="00F577D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Подобная структура представления результатов требует от учителя использования таких педагогических технологий, которые основаны на </w:t>
      </w: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ции требований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к подготовке обучающихся.</w:t>
      </w:r>
    </w:p>
    <w:p w:rsidR="00E07BBA" w:rsidRDefault="00E07BBA" w:rsidP="00F577D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77DB" w:rsidRPr="00E75A1A" w:rsidRDefault="00F577DB" w:rsidP="00F577DB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A1A">
        <w:rPr>
          <w:rFonts w:ascii="Times New Roman" w:hAnsi="Times New Roman" w:cs="Times New Roman"/>
          <w:b/>
          <w:color w:val="000000"/>
          <w:sz w:val="24"/>
          <w:szCs w:val="24"/>
        </w:rPr>
        <w:t>На ступени основного общего образования реализуются:</w:t>
      </w:r>
    </w:p>
    <w:p w:rsidR="00F577DB" w:rsidRPr="00E07BBA" w:rsidRDefault="00F577DB" w:rsidP="00337B01">
      <w:pPr>
        <w:pStyle w:val="a4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7BBA">
        <w:rPr>
          <w:rFonts w:ascii="Times New Roman" w:hAnsi="Times New Roman" w:cs="Times New Roman"/>
          <w:color w:val="000000"/>
          <w:sz w:val="24"/>
          <w:szCs w:val="24"/>
        </w:rPr>
        <w:t xml:space="preserve">четыре </w:t>
      </w:r>
      <w:r w:rsidRPr="00E07B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дисциплинарные учебные программы</w:t>
      </w:r>
      <w:r w:rsidR="00337B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7BB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07BBA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универсальных учебных действий», «Формирование ИКТ – компетентности обучающихся», «Основы учебно-исследовательской и проектной деятельности» и «Основы смыслового чтения и работа с текстом»;</w:t>
      </w:r>
    </w:p>
    <w:p w:rsidR="00F577DB" w:rsidRPr="00751867" w:rsidRDefault="00F577DB" w:rsidP="007D09C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ебных программ по всем учебным предметам инвариантного и вариативного компонентов базового учебного плана основной школы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- «Русский язык.», «Литература», «Иностранный язык», «История », «Обществознание», «География», «Математика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 и др.</w:t>
      </w:r>
    </w:p>
    <w:p w:rsidR="00E75A1A" w:rsidRDefault="00E75A1A" w:rsidP="00F577DB">
      <w:pPr>
        <w:pStyle w:val="a3"/>
        <w:jc w:val="center"/>
        <w:rPr>
          <w:b/>
        </w:rPr>
      </w:pPr>
    </w:p>
    <w:p w:rsidR="00F577DB" w:rsidRPr="00337B01" w:rsidRDefault="00E07BBA" w:rsidP="00F577DB">
      <w:pPr>
        <w:pStyle w:val="a3"/>
        <w:jc w:val="center"/>
        <w:rPr>
          <w:b/>
          <w:sz w:val="28"/>
          <w:szCs w:val="28"/>
        </w:rPr>
      </w:pPr>
      <w:r w:rsidRPr="00337B01">
        <w:rPr>
          <w:b/>
          <w:sz w:val="28"/>
          <w:szCs w:val="28"/>
        </w:rPr>
        <w:t>3.4</w:t>
      </w:r>
      <w:r w:rsidR="00F577DB" w:rsidRPr="00337B01">
        <w:rPr>
          <w:b/>
          <w:sz w:val="28"/>
          <w:szCs w:val="28"/>
        </w:rPr>
        <w:t>. Система оценки достижения пла</w:t>
      </w:r>
      <w:r w:rsidR="00337B01">
        <w:rPr>
          <w:b/>
          <w:sz w:val="28"/>
          <w:szCs w:val="28"/>
        </w:rPr>
        <w:t>нируемых результатов освоения  п</w:t>
      </w:r>
      <w:r w:rsidR="00F577DB" w:rsidRPr="00337B01">
        <w:rPr>
          <w:b/>
          <w:sz w:val="28"/>
          <w:szCs w:val="28"/>
        </w:rPr>
        <w:t>рограммы</w:t>
      </w:r>
    </w:p>
    <w:p w:rsidR="00F577DB" w:rsidRPr="00E75A1A" w:rsidRDefault="00F577DB" w:rsidP="00F577DB">
      <w:pPr>
        <w:pStyle w:val="a3"/>
        <w:ind w:firstLine="708"/>
        <w:jc w:val="both"/>
      </w:pPr>
      <w:r w:rsidRPr="00751867">
        <w:t>Система оценки достижения планируемых результатов освоения ООП ООО включает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 (</w:t>
      </w:r>
      <w:r w:rsidRPr="00E75A1A">
        <w:t>См. приложение   Положение о системе оценивания, формах, порядке, периодичности промежуточной аттестации и переводе обучающихся).</w:t>
      </w:r>
    </w:p>
    <w:p w:rsidR="00F5414F" w:rsidRPr="00E07BBA" w:rsidRDefault="00F5414F" w:rsidP="00F541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BA">
        <w:rPr>
          <w:b/>
          <w:sz w:val="28"/>
          <w:szCs w:val="28"/>
        </w:rPr>
        <w:t>2.</w:t>
      </w:r>
      <w:r w:rsidRPr="00E07BBA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F5414F" w:rsidRPr="00751867" w:rsidRDefault="00F5414F" w:rsidP="00F541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 на ступени основного общего образования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редназначение программы</w:t>
      </w:r>
    </w:p>
    <w:p w:rsidR="00F5414F" w:rsidRPr="00751867" w:rsidRDefault="00F5414F" w:rsidP="00387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>е программ воспитания в школе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и служит основой для разработки примерных программ учебных предметов, курсов, дисциплин, а также программ внеурочной деятельности и дополнительного образования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color w:val="000000"/>
          <w:sz w:val="24"/>
          <w:szCs w:val="24"/>
        </w:rPr>
        <w:t>Программа развит</w:t>
      </w:r>
      <w:r w:rsidR="00751867" w:rsidRPr="0075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я УУД в основной школе </w:t>
      </w:r>
      <w:r w:rsidRPr="0075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яет: </w:t>
      </w:r>
    </w:p>
    <w:p w:rsidR="00F5414F" w:rsidRPr="00E75A1A" w:rsidRDefault="00F5414F" w:rsidP="007D09C1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цели и задачи взаимодействия педагогов и обучающихся по развитию универсальных учебных действий, описание основных подходов, обеспечивающих эффективное их усвоение обучающимися, взаимосвязи содержания учебной и внеучебной деятельности школьников по развитию УУД;</w:t>
      </w:r>
    </w:p>
    <w:p w:rsidR="00F5414F" w:rsidRPr="00E75A1A" w:rsidRDefault="00F5414F" w:rsidP="007D09C1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F5414F" w:rsidRPr="00E75A1A" w:rsidRDefault="00F5414F" w:rsidP="007D09C1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F5414F" w:rsidRPr="00E75A1A" w:rsidRDefault="00F5414F" w:rsidP="007D09C1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деятельности по развит</w:t>
      </w:r>
      <w:r w:rsidR="00751867" w:rsidRPr="00E75A1A">
        <w:rPr>
          <w:rFonts w:ascii="Times New Roman" w:hAnsi="Times New Roman" w:cs="Times New Roman"/>
          <w:color w:val="000000"/>
          <w:sz w:val="24"/>
          <w:szCs w:val="24"/>
        </w:rPr>
        <w:t>ию УУД в основной школе</w:t>
      </w:r>
      <w:r w:rsidRPr="00E75A1A">
        <w:rPr>
          <w:rFonts w:ascii="Times New Roman" w:hAnsi="Times New Roman" w:cs="Times New Roman"/>
          <w:color w:val="000000"/>
          <w:sz w:val="24"/>
          <w:szCs w:val="24"/>
        </w:rPr>
        <w:t>, описание технологии включения развивающих задач как в урочную, так и внеурочную деятельность обучающихся;</w:t>
      </w:r>
    </w:p>
    <w:p w:rsidR="00F5414F" w:rsidRPr="00E75A1A" w:rsidRDefault="00F5414F" w:rsidP="007D09C1">
      <w:pPr>
        <w:pStyle w:val="a4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color w:val="000000"/>
          <w:sz w:val="24"/>
          <w:szCs w:val="24"/>
        </w:rPr>
        <w:t>условия развития УУД;</w:t>
      </w:r>
    </w:p>
    <w:p w:rsidR="00E07BBA" w:rsidRDefault="00E07BBA" w:rsidP="00F541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E07B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и и задачи</w:t>
      </w:r>
    </w:p>
    <w:p w:rsidR="00F5414F" w:rsidRPr="00E75A1A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751867" w:rsidRPr="00E75A1A">
        <w:rPr>
          <w:rFonts w:ascii="Times New Roman" w:hAnsi="Times New Roman" w:cs="Times New Roman"/>
          <w:sz w:val="24"/>
          <w:szCs w:val="24"/>
        </w:rPr>
        <w:t>- обеспечение умения обучающихся</w:t>
      </w:r>
      <w:r w:rsidRPr="00E75A1A">
        <w:rPr>
          <w:rFonts w:ascii="Times New Roman" w:hAnsi="Times New Roman" w:cs="Times New Roman"/>
          <w:sz w:val="24"/>
          <w:szCs w:val="24"/>
        </w:rPr>
        <w:t xml:space="preserve"> учиться, дальнейшее развитие способности к самоопределению, самосовершенствованию и саморазвитию.</w:t>
      </w:r>
    </w:p>
    <w:p w:rsidR="00F5414F" w:rsidRPr="00E75A1A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A1A">
        <w:rPr>
          <w:rFonts w:ascii="Times New Roman" w:hAnsi="Times New Roman" w:cs="Times New Roman"/>
          <w:iCs/>
          <w:sz w:val="24"/>
          <w:szCs w:val="24"/>
        </w:rPr>
        <w:t>Задачи: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реализовать системно - деятельностный подход, положенный в основу ФГОС;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организовать поиск, апробацию и внедрение в учебно-воспитательный процесс технологий системно - деятельностного подхода;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организовать мониторинг процесса развития универсальных учебных действий обучающихся;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определить взаимосвязи личностных результатов и</w:t>
      </w:r>
      <w:r w:rsidR="00C01AC4"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</w:t>
      </w:r>
      <w:r w:rsidRPr="00C01AC4">
        <w:rPr>
          <w:rFonts w:ascii="Times New Roman" w:hAnsi="Times New Roman" w:cs="Times New Roman"/>
          <w:color w:val="000000"/>
          <w:sz w:val="24"/>
          <w:szCs w:val="24"/>
        </w:rPr>
        <w:t>с содержанием учебных предметов, используемых технологий и форм работы;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F5414F" w:rsidRPr="00C01AC4" w:rsidRDefault="00F5414F" w:rsidP="007D09C1">
      <w:pPr>
        <w:pStyle w:val="a4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color w:val="000000"/>
          <w:sz w:val="24"/>
          <w:szCs w:val="24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ланируемые результаты усвоения обучающимися универсальных учебных действий</w:t>
      </w:r>
    </w:p>
    <w:p w:rsidR="00F5414F" w:rsidRPr="00751867" w:rsidRDefault="00F5414F" w:rsidP="00751867">
      <w:pPr>
        <w:spacing w:after="0" w:line="240" w:lineRule="auto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базовых и дополнительных учебных предметов, а также в ходе внеурочной деятельности у вып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ускников основной школы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ехнологические основы программы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снове развития УУД в основной школе лежит системно-деятельностный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</w:t>
      </w:r>
      <w:r w:rsidR="00E75A1A">
        <w:rPr>
          <w:rFonts w:ascii="Times New Roman" w:hAnsi="Times New Roman" w:cs="Times New Roman"/>
          <w:color w:val="000000"/>
          <w:sz w:val="24"/>
          <w:szCs w:val="24"/>
        </w:rPr>
        <w:t>деятельности. Поэтому в школе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работа по переходу от обучения как презентации системы знаний к активной работе обучающихся над заданиями, непосредственно связанными с проблемами реальной жизни. 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Развит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ие УУД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с использованием:</w:t>
      </w:r>
    </w:p>
    <w:p w:rsidR="00F5414F" w:rsidRPr="00565B08" w:rsidRDefault="00F5414F" w:rsidP="007D09C1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перативной консультационной помощи учащимся с целью формирования культуры</w:t>
      </w:r>
      <w:r w:rsidR="00751867"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деятельности в школе</w:t>
      </w:r>
      <w:r w:rsidRPr="00565B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414F" w:rsidRPr="00565B08" w:rsidRDefault="00F5414F" w:rsidP="007D09C1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F5414F" w:rsidRPr="00565B08" w:rsidRDefault="00F5414F" w:rsidP="007D09C1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рганизации грамотного общения школьников между собой и школьников с педагогами, родителями и взрослыми;</w:t>
      </w:r>
    </w:p>
    <w:p w:rsidR="00F5414F" w:rsidRPr="00565B08" w:rsidRDefault="00F5414F" w:rsidP="007D09C1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F5414F" w:rsidRPr="00565B08" w:rsidRDefault="00F5414F" w:rsidP="007D09C1">
      <w:pPr>
        <w:pStyle w:val="a4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эффективного инструмента контроля и коррекции результатов развивающей деятельности.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Развитие универсальных учебных де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йствий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не только в форме занятий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клубов, секций).</w:t>
      </w:r>
    </w:p>
    <w:p w:rsidR="00F5414F" w:rsidRPr="00751867" w:rsidRDefault="00F5414F" w:rsidP="00C01AC4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Среди технологий, методов и приёмов развит</w:t>
      </w:r>
      <w:r w:rsidR="00C01AC4">
        <w:rPr>
          <w:rFonts w:ascii="Times New Roman" w:hAnsi="Times New Roman" w:cs="Times New Roman"/>
          <w:color w:val="000000"/>
          <w:sz w:val="24"/>
          <w:szCs w:val="24"/>
        </w:rPr>
        <w:t xml:space="preserve">ия УУД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надпредметном. Основными видами учебных ситуаций, использу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емыми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F5414F" w:rsidRPr="00C01AC4" w:rsidRDefault="00F5414F" w:rsidP="007D09C1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iCs/>
          <w:color w:val="000000"/>
          <w:sz w:val="24"/>
          <w:szCs w:val="24"/>
        </w:rPr>
        <w:t>ситуация-проблема</w:t>
      </w:r>
      <w:r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 - прототип реальной проблемы, которая требует оперативного решения;</w:t>
      </w:r>
    </w:p>
    <w:p w:rsidR="00F5414F" w:rsidRPr="00C01AC4" w:rsidRDefault="00F5414F" w:rsidP="007D09C1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iCs/>
          <w:color w:val="000000"/>
          <w:sz w:val="24"/>
          <w:szCs w:val="24"/>
        </w:rPr>
        <w:t>ситуация-иллюстрация</w:t>
      </w:r>
      <w:r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F5414F" w:rsidRPr="00C01AC4" w:rsidRDefault="00F5414F" w:rsidP="007D09C1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iCs/>
          <w:color w:val="000000"/>
          <w:sz w:val="24"/>
          <w:szCs w:val="24"/>
        </w:rPr>
        <w:t>ситуация-оценка</w:t>
      </w:r>
      <w:r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F5414F" w:rsidRPr="00C01AC4" w:rsidRDefault="00F5414F" w:rsidP="007D09C1">
      <w:pPr>
        <w:pStyle w:val="a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AC4">
        <w:rPr>
          <w:rFonts w:ascii="Times New Roman" w:hAnsi="Times New Roman" w:cs="Times New Roman"/>
          <w:iCs/>
          <w:color w:val="000000"/>
          <w:sz w:val="24"/>
          <w:szCs w:val="24"/>
        </w:rPr>
        <w:t>ситуация-тренинг</w:t>
      </w:r>
      <w:r w:rsidRPr="00C01AC4">
        <w:rPr>
          <w:rFonts w:ascii="Times New Roman" w:hAnsi="Times New Roman" w:cs="Times New Roman"/>
          <w:color w:val="000000"/>
          <w:sz w:val="24"/>
          <w:szCs w:val="24"/>
        </w:rPr>
        <w:t xml:space="preserve"> - прототип стандартной или другой ситуации (тренинг возможно проводить как по описанию ситуации, так и по её решению).</w:t>
      </w:r>
    </w:p>
    <w:p w:rsidR="00F5414F" w:rsidRPr="00751867" w:rsidRDefault="00F5414F" w:rsidP="00565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Наряду с учебными ситуациями для развития У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УД в подростков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следующие типы задач:</w:t>
      </w:r>
    </w:p>
    <w:p w:rsidR="00387C80" w:rsidRDefault="00387C80" w:rsidP="00565B08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F5414F" w:rsidRPr="00C01AC4" w:rsidRDefault="00F5414F" w:rsidP="00565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развитие личностных универсальных учебных действий:</w:t>
      </w:r>
    </w:p>
    <w:p w:rsidR="00F5414F" w:rsidRPr="001C5ACF" w:rsidRDefault="00F5414F" w:rsidP="007D09C1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личностное самоопределение;</w:t>
      </w:r>
    </w:p>
    <w:p w:rsidR="00F5414F" w:rsidRPr="001C5ACF" w:rsidRDefault="00F5414F" w:rsidP="007D09C1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развитие Я-концепции;</w:t>
      </w:r>
    </w:p>
    <w:p w:rsidR="00F5414F" w:rsidRPr="001C5ACF" w:rsidRDefault="00F5414F" w:rsidP="007D09C1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смыслообразование;</w:t>
      </w:r>
    </w:p>
    <w:p w:rsidR="00F5414F" w:rsidRPr="001C5ACF" w:rsidRDefault="00F5414F" w:rsidP="007D09C1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мотивацию;</w:t>
      </w:r>
    </w:p>
    <w:p w:rsidR="00F5414F" w:rsidRPr="001C5ACF" w:rsidRDefault="00F5414F" w:rsidP="007D09C1">
      <w:pPr>
        <w:pStyle w:val="a4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нравственно-этическое оценивание.</w:t>
      </w:r>
    </w:p>
    <w:p w:rsidR="00F5414F" w:rsidRPr="00C01AC4" w:rsidRDefault="00F5414F" w:rsidP="00565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развитие коммуникативных универсальных учебных действий:</w:t>
      </w:r>
    </w:p>
    <w:p w:rsidR="00F5414F" w:rsidRPr="00C01AC4" w:rsidRDefault="00F5414F" w:rsidP="00565B0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C4">
        <w:rPr>
          <w:rFonts w:ascii="Times New Roman" w:hAnsi="Times New Roman" w:cs="Times New Roman"/>
          <w:b/>
          <w:color w:val="000000"/>
          <w:sz w:val="24"/>
          <w:szCs w:val="24"/>
        </w:rPr>
        <w:t>на учёт позиции партнёра;</w:t>
      </w:r>
    </w:p>
    <w:p w:rsidR="00F5414F" w:rsidRPr="001C5ACF" w:rsidRDefault="00F5414F" w:rsidP="007D09C1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организацию и осуществление сотрудничества;</w:t>
      </w:r>
    </w:p>
    <w:p w:rsidR="00F5414F" w:rsidRPr="001C5ACF" w:rsidRDefault="00F5414F" w:rsidP="007D09C1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ередачу информации и отображению предметного содержания;</w:t>
      </w:r>
    </w:p>
    <w:p w:rsidR="00F5414F" w:rsidRPr="001C5ACF" w:rsidRDefault="00F5414F" w:rsidP="007D09C1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тренинги коммуникативных навыков;</w:t>
      </w:r>
    </w:p>
    <w:p w:rsidR="00F5414F" w:rsidRPr="001C5ACF" w:rsidRDefault="00F5414F" w:rsidP="007D09C1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ролевые игры;</w:t>
      </w:r>
    </w:p>
    <w:p w:rsidR="00F5414F" w:rsidRPr="001C5ACF" w:rsidRDefault="00F5414F" w:rsidP="007D09C1">
      <w:pPr>
        <w:pStyle w:val="a4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групповые игры.</w:t>
      </w:r>
    </w:p>
    <w:p w:rsidR="00F5414F" w:rsidRPr="00C01AC4" w:rsidRDefault="00F5414F" w:rsidP="00565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развитие познавательных универсальных учебных действий:</w:t>
      </w:r>
    </w:p>
    <w:p w:rsidR="00F5414F" w:rsidRPr="001C5ACF" w:rsidRDefault="00F5414F" w:rsidP="007D09C1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задачи и проекты на выстраивание стратегии поиска решения задач;</w:t>
      </w:r>
    </w:p>
    <w:p w:rsidR="00F5414F" w:rsidRPr="001C5ACF" w:rsidRDefault="00F5414F" w:rsidP="007D09C1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задачи и проекты на сравнение, оценивание;</w:t>
      </w:r>
    </w:p>
    <w:p w:rsidR="00F5414F" w:rsidRPr="001C5ACF" w:rsidRDefault="00F5414F" w:rsidP="007D09C1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задачи и проекты на проведение эмпирического исследования;</w:t>
      </w:r>
    </w:p>
    <w:p w:rsidR="00F5414F" w:rsidRPr="001C5ACF" w:rsidRDefault="00F5414F" w:rsidP="007D09C1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задачи и проекты на проведение теоретического исследования;</w:t>
      </w:r>
    </w:p>
    <w:p w:rsidR="00F5414F" w:rsidRPr="001C5ACF" w:rsidRDefault="00F5414F" w:rsidP="007D09C1">
      <w:pPr>
        <w:pStyle w:val="a4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задачи на смысловое чтение.</w:t>
      </w:r>
    </w:p>
    <w:p w:rsidR="00F5414F" w:rsidRPr="00C01AC4" w:rsidRDefault="00F5414F" w:rsidP="00565B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AC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развитие регулятивных универсальных учебных действий: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планирование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рефлексию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ориентировку в ситуации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прогнозирование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целеполагание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оценивание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принятие решения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самоконтроль;</w:t>
      </w:r>
    </w:p>
    <w:p w:rsidR="00F5414F" w:rsidRPr="001C5ACF" w:rsidRDefault="00F5414F" w:rsidP="007D09C1">
      <w:pPr>
        <w:pStyle w:val="a4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ACF">
        <w:rPr>
          <w:rFonts w:ascii="Times New Roman" w:hAnsi="Times New Roman" w:cs="Times New Roman"/>
          <w:color w:val="000000"/>
          <w:sz w:val="24"/>
          <w:szCs w:val="24"/>
        </w:rPr>
        <w:t>на коррекцию.</w:t>
      </w:r>
    </w:p>
    <w:p w:rsidR="00F5414F" w:rsidRPr="00751867" w:rsidRDefault="00F5414F" w:rsidP="001C5AC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Одним из основных путей повышения мотивации и развит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ия УУД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включение обучающихся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обучающимися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F5414F" w:rsidRPr="001C5ACF" w:rsidRDefault="00F5414F" w:rsidP="001C5ACF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ACF">
        <w:rPr>
          <w:rFonts w:ascii="Times New Roman" w:hAnsi="Times New Roman" w:cs="Times New Roman"/>
          <w:b/>
          <w:color w:val="000000"/>
          <w:sz w:val="24"/>
          <w:szCs w:val="24"/>
        </w:rPr>
        <w:t>Типология форм организации проектной деятельности (проектов) обучающихся в М</w:t>
      </w:r>
      <w:r w:rsidR="00751867" w:rsidRPr="001C5ACF">
        <w:rPr>
          <w:rFonts w:ascii="Times New Roman" w:hAnsi="Times New Roman" w:cs="Times New Roman"/>
          <w:b/>
          <w:color w:val="000000"/>
          <w:sz w:val="24"/>
          <w:szCs w:val="24"/>
        </w:rPr>
        <w:t>КОУ  №5г. Алагира</w:t>
      </w:r>
      <w:r w:rsidRPr="001C5A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жет быть представлена по следующим основаниям:</w:t>
      </w:r>
    </w:p>
    <w:p w:rsidR="00F5414F" w:rsidRPr="00565B08" w:rsidRDefault="00F5414F" w:rsidP="007D09C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F5414F" w:rsidRPr="00565B08" w:rsidRDefault="00F5414F" w:rsidP="007D09C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F5414F" w:rsidRPr="00565B08" w:rsidRDefault="00F5414F" w:rsidP="007D09C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 количеству участников: индивидуальный, парный, малогрупповой (до 5 человек), групповой (до 15 человек), коллективный (класс и более в рамках гимназии), муниципальный, городской, всероссийский, международный, сетевой (в рамках сложившейся партнёрской сети, в том числе в Интернете);</w:t>
      </w:r>
    </w:p>
    <w:p w:rsidR="00F5414F" w:rsidRPr="00565B08" w:rsidRDefault="00F5414F" w:rsidP="007D09C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 длительности (продолжительности) проекта: от проекта-урока до вертикального многолетнего проекта;</w:t>
      </w:r>
    </w:p>
    <w:p w:rsidR="00F5414F" w:rsidRPr="00565B08" w:rsidRDefault="00F5414F" w:rsidP="007D09C1">
      <w:pPr>
        <w:pStyle w:val="a4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 дидактической цели: ознакомление обучающихся с методами и технологиями проектной деятельности.</w:t>
      </w:r>
    </w:p>
    <w:p w:rsidR="00F5414F" w:rsidRPr="00751867" w:rsidRDefault="00F5414F" w:rsidP="00565B08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сма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>тривается, что педагоги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414F" w:rsidRPr="00565B08" w:rsidRDefault="00F5414F" w:rsidP="007D09C1">
      <w:pPr>
        <w:pStyle w:val="a4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организуют в группе отношения взаимопонимания; </w:t>
      </w:r>
    </w:p>
    <w:p w:rsidR="00F5414F" w:rsidRPr="00565B08" w:rsidRDefault="00F5414F" w:rsidP="007D09C1">
      <w:pPr>
        <w:pStyle w:val="a4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эффективные групповые обсуждения; </w:t>
      </w:r>
    </w:p>
    <w:p w:rsidR="00F5414F" w:rsidRPr="00565B08" w:rsidRDefault="00F5414F" w:rsidP="007D09C1">
      <w:pPr>
        <w:pStyle w:val="a4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F5414F" w:rsidRPr="00565B08" w:rsidRDefault="00F5414F" w:rsidP="007D09C1">
      <w:pPr>
        <w:pStyle w:val="a4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F5414F" w:rsidRPr="00751867" w:rsidRDefault="00F5414F" w:rsidP="00565B08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Для успешного осуществления учебно-исследовательской деятельности с обучающимися проводится работа по формированию у них следующих учебных действий: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остановка проблемы и аргументирование её актуальности;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формулировка гипотезы исследования и раскрытие замысла - сущности будущей деятельности;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ланирование исследовательских работ и выбор необходимого инструментария;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;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формление результатов учебно-исследовательской деятельности как конечного продукта;</w:t>
      </w:r>
    </w:p>
    <w:p w:rsidR="00F5414F" w:rsidRPr="00565B08" w:rsidRDefault="00F5414F" w:rsidP="007D09C1">
      <w:pPr>
        <w:pStyle w:val="a4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F5414F" w:rsidRPr="00751867" w:rsidRDefault="00F5414F" w:rsidP="0056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F5414F" w:rsidRPr="00751867" w:rsidRDefault="00F5414F" w:rsidP="0056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iCs/>
          <w:color w:val="000000"/>
          <w:sz w:val="24"/>
          <w:szCs w:val="24"/>
        </w:rPr>
        <w:t>На урочных занятиях:</w:t>
      </w:r>
    </w:p>
    <w:p w:rsidR="00F5414F" w:rsidRPr="00565B08" w:rsidRDefault="00F5414F" w:rsidP="007D09C1">
      <w:pPr>
        <w:pStyle w:val="a4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 урок «Патент на открытие», урок открытых мыслей и другое;</w:t>
      </w:r>
    </w:p>
    <w:p w:rsidR="00F5414F" w:rsidRPr="00565B08" w:rsidRDefault="00F5414F" w:rsidP="007D09C1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F5414F" w:rsidRPr="00565B08" w:rsidRDefault="00F5414F" w:rsidP="007D09C1">
      <w:pPr>
        <w:pStyle w:val="a4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домашнее задание исследовательского характера.</w:t>
      </w:r>
    </w:p>
    <w:p w:rsidR="00F5414F" w:rsidRPr="00751867" w:rsidRDefault="00F5414F" w:rsidP="00565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iCs/>
          <w:color w:val="000000"/>
          <w:sz w:val="24"/>
          <w:szCs w:val="24"/>
        </w:rPr>
        <w:t>На внеурочных занятиях:</w:t>
      </w:r>
    </w:p>
    <w:p w:rsidR="00F5414F" w:rsidRPr="00565B08" w:rsidRDefault="00F5414F" w:rsidP="007D09C1">
      <w:pPr>
        <w:pStyle w:val="a4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исследовательская практика обучающихся;</w:t>
      </w:r>
    </w:p>
    <w:p w:rsidR="00F5414F" w:rsidRPr="00565B08" w:rsidRDefault="00F5414F" w:rsidP="007D09C1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F5414F" w:rsidRPr="00565B08" w:rsidRDefault="00F5414F" w:rsidP="007D09C1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факультативные занятия, предполагающие углублённое изучение предмета;</w:t>
      </w:r>
    </w:p>
    <w:p w:rsidR="00F5414F" w:rsidRPr="00565B08" w:rsidRDefault="00F5414F" w:rsidP="007D09C1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 xml:space="preserve">научное общество учащихся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</w:t>
      </w:r>
      <w:r w:rsidRPr="00565B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встречи с представителями науки и образования, экскурсии в учреждения науки и образования, сотрудничество с учащимися других школ;</w:t>
      </w:r>
    </w:p>
    <w:p w:rsidR="00F5414F" w:rsidRPr="00565B08" w:rsidRDefault="00F5414F" w:rsidP="007D09C1">
      <w:pPr>
        <w:pStyle w:val="a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B08">
        <w:rPr>
          <w:rFonts w:ascii="Times New Roman" w:hAnsi="Times New Roman" w:cs="Times New Roman"/>
          <w:color w:val="000000"/>
          <w:sz w:val="24"/>
          <w:szCs w:val="24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</w:t>
      </w:r>
    </w:p>
    <w:p w:rsidR="00EB1A58" w:rsidRDefault="00EB1A58" w:rsidP="00F541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1A58" w:rsidRDefault="00EB1A58" w:rsidP="00F541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414F" w:rsidRPr="00337B01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словия и средства формирования универсальных учебных действий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Среди условий и средств формирования УУД в школе используются: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5.1. Учебное сотрудничество, которое предполагает:</w:t>
      </w:r>
    </w:p>
    <w:p w:rsidR="00F5414F" w:rsidRPr="0063157E" w:rsidRDefault="00F5414F" w:rsidP="007D09C1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инициирование педагогом начальных действий обучающихся;</w:t>
      </w:r>
    </w:p>
    <w:p w:rsidR="00F5414F" w:rsidRPr="0063157E" w:rsidRDefault="00F5414F" w:rsidP="007D09C1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оздание атмосферы взаимопонимания в группе;</w:t>
      </w:r>
    </w:p>
    <w:p w:rsidR="00F5414F" w:rsidRPr="0063157E" w:rsidRDefault="00F5414F" w:rsidP="007D09C1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организацию общения учащихся;</w:t>
      </w:r>
    </w:p>
    <w:p w:rsidR="00F5414F" w:rsidRPr="0063157E" w:rsidRDefault="00F5414F" w:rsidP="007D09C1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овместное с детьми планирование способов учебной работы;</w:t>
      </w:r>
    </w:p>
    <w:p w:rsidR="00F5414F" w:rsidRPr="0063157E" w:rsidRDefault="00751867" w:rsidP="007D09C1">
      <w:pPr>
        <w:pStyle w:val="a4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боту педагога школы</w:t>
      </w:r>
      <w:r w:rsidR="00F5414F"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 по рефлексии детьми совершаемых учебных действий.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5.2.  Совм</w:t>
      </w:r>
      <w:r w:rsidR="00751867"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естная деятельность обучающихся</w:t>
      </w:r>
      <w:r w:rsidRPr="00751867">
        <w:rPr>
          <w:rFonts w:ascii="Times New Roman" w:hAnsi="Times New Roman" w:cs="Times New Roman"/>
          <w:bCs/>
          <w:color w:val="000000"/>
          <w:sz w:val="24"/>
          <w:szCs w:val="24"/>
        </w:rPr>
        <w:t>друг с другом и педагогом.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5.2.1. </w:t>
      </w: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ация групповой работы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оздания учебной мотивации;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робуждения в учениках познавательного интереса;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тия стремления к успеху и одобрению;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нятия неуверенности в себе, боязни сделать ошибку и получить за это порицание;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тия способности к самостоятельной оценке своей работы;</w:t>
      </w:r>
    </w:p>
    <w:p w:rsidR="00F5414F" w:rsidRPr="0063157E" w:rsidRDefault="00F5414F" w:rsidP="007D09C1">
      <w:pPr>
        <w:pStyle w:val="a4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формирования умения общаться и взаимодействовать с другими обучающимися.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групповой работы класс делится на группы по 3 - 6 человек, чаще всего по 4 человека. Задание даётся группе, а не отдельному ученику. 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Можно выделить три принципа организации совместной деятельности:</w:t>
      </w:r>
    </w:p>
    <w:p w:rsidR="00F5414F" w:rsidRPr="0063157E" w:rsidRDefault="00F5414F" w:rsidP="007D09C1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ринцип индивидуальных вкладов;</w:t>
      </w:r>
    </w:p>
    <w:p w:rsidR="00F5414F" w:rsidRPr="0063157E" w:rsidRDefault="00F5414F" w:rsidP="007D09C1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озиционный принцип, при котором важно столкновение и координация разных позиций членов группы;</w:t>
      </w:r>
    </w:p>
    <w:p w:rsidR="00F5414F" w:rsidRPr="0063157E" w:rsidRDefault="00F5414F" w:rsidP="007D09C1">
      <w:pPr>
        <w:pStyle w:val="a4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принцип содержательного распределения действий, при котором за обучающимися закреплены определённые модели действий. 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Роли обучающихся при работе в группе могут распределяться по-разному:</w:t>
      </w:r>
    </w:p>
    <w:p w:rsidR="00F5414F" w:rsidRPr="0063157E" w:rsidRDefault="00F5414F" w:rsidP="007D09C1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все роли заранее распределены учителем;</w:t>
      </w:r>
    </w:p>
    <w:p w:rsidR="00F5414F" w:rsidRPr="0063157E" w:rsidRDefault="00F5414F" w:rsidP="007D09C1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F5414F" w:rsidRPr="0063157E" w:rsidRDefault="00F5414F" w:rsidP="007D09C1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участники группы сами выбирают себе роли.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Во время работы обучающихся в группах учитель занимает следующие позиции -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F5414F" w:rsidRPr="00C01AC4" w:rsidRDefault="00E07BBA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="00F5414F" w:rsidRPr="00C01AC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рганизация парной работы:</w:t>
      </w:r>
    </w:p>
    <w:p w:rsidR="00F5414F" w:rsidRPr="0063157E" w:rsidRDefault="00F5414F" w:rsidP="007D09C1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учеников, сидящих за одной партой, получающих одно и то же задание; вначале каждый выполняет задание самостоятельно, затем они обмениваются тетрадями, 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яют правильность полученного результата и указывают друг другу на ошибки, если они будут обнаружены;</w:t>
      </w:r>
    </w:p>
    <w:p w:rsidR="00F5414F" w:rsidRPr="0063157E" w:rsidRDefault="00F5414F" w:rsidP="007D09C1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F5414F" w:rsidRPr="0063157E" w:rsidRDefault="00F5414F" w:rsidP="007D09C1">
      <w:pPr>
        <w:pStyle w:val="a4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F5414F" w:rsidRPr="00E07BBA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ектная деятельность обучающихся как форма сотрудничества.</w:t>
      </w:r>
    </w:p>
    <w:p w:rsidR="00F5414F" w:rsidRPr="00751867" w:rsidRDefault="00751867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Используемые в школе</w:t>
      </w:r>
      <w:r w:rsidR="00F5414F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типы ситуаций сотрудничества:</w:t>
      </w:r>
    </w:p>
    <w:p w:rsidR="00F5414F" w:rsidRPr="0063157E" w:rsidRDefault="00F5414F" w:rsidP="007D09C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ситуация сотрудничества со сверстниками с распределением функций. </w:t>
      </w:r>
    </w:p>
    <w:p w:rsidR="00F5414F" w:rsidRPr="0063157E" w:rsidRDefault="00F5414F" w:rsidP="007D09C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ситуация сотрудничества со взрослым с распределением функций. </w:t>
      </w:r>
    </w:p>
    <w:p w:rsidR="00F5414F" w:rsidRPr="0063157E" w:rsidRDefault="00F5414F" w:rsidP="007D09C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итуация взаимодействия со сверстниками без чёткого разделения функций.</w:t>
      </w:r>
    </w:p>
    <w:p w:rsidR="00F5414F" w:rsidRPr="0063157E" w:rsidRDefault="00F5414F" w:rsidP="007D09C1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ситуация конфликтного взаимодействия со сверстниками. 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  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искуссия</w:t>
      </w:r>
    </w:p>
    <w:p w:rsidR="00F5414F" w:rsidRPr="0063157E" w:rsidRDefault="00F5414F" w:rsidP="007D09C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исьменная дискуссия;</w:t>
      </w:r>
    </w:p>
    <w:p w:rsidR="00F5414F" w:rsidRPr="0063157E" w:rsidRDefault="00F5414F" w:rsidP="007D09C1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устные формы учебных диалогов с одноклассниками и учителем. 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 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сихологические тренинги с целью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вать навыки взаимодействия в группе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оздать положительное настроение на дальнейшее продолжительное взаимодействие в тренинговой группе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вать невербальные навыки общения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вать навыки самопознания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вать навыки восприятия и понимания других людей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учиться познавать себя через восприятие другого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е о «неверных средствах общения»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развивать положительную самооценку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познакомить с понятием «конфликт»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определить особенности поведения в конфликтной ситуации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обучить способам выхода из конфликтной ситуации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отработать ситуации предотвращения конфликтов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закрепить навыки поведения в конфликтной ситуации;</w:t>
      </w:r>
    </w:p>
    <w:p w:rsidR="00F5414F" w:rsidRPr="0063157E" w:rsidRDefault="00F5414F" w:rsidP="007D09C1">
      <w:pPr>
        <w:pStyle w:val="a4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низить уровень конфликтности подростков.</w:t>
      </w:r>
    </w:p>
    <w:p w:rsidR="00F5414F" w:rsidRPr="00E07BBA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учениедоказательству, которое</w:t>
      </w:r>
      <w:r w:rsidRPr="00E07B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полагает формирование умений по решению следующих задач:</w:t>
      </w:r>
    </w:p>
    <w:p w:rsidR="00F5414F" w:rsidRPr="0063157E" w:rsidRDefault="00F5414F" w:rsidP="007D09C1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анализ и воспроизведение готовых доказательств;</w:t>
      </w:r>
    </w:p>
    <w:p w:rsidR="00F5414F" w:rsidRPr="0063157E" w:rsidRDefault="00F5414F" w:rsidP="007D09C1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опровержение предложенных доказательств;</w:t>
      </w:r>
    </w:p>
    <w:p w:rsidR="00F5414F" w:rsidRPr="0063157E" w:rsidRDefault="00F5414F" w:rsidP="007D09C1">
      <w:pPr>
        <w:pStyle w:val="a4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амостоятельный поиск, конструирование и осуществление доказательства.</w:t>
      </w:r>
    </w:p>
    <w:p w:rsidR="00F5414F" w:rsidRPr="00751867" w:rsidRDefault="00F5414F" w:rsidP="00F5414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Для этого используются ситуации, когда:</w:t>
      </w:r>
    </w:p>
    <w:p w:rsidR="00F5414F" w:rsidRPr="0063157E" w:rsidRDefault="00F5414F" w:rsidP="007D09C1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учитель сам формулирует то или иное положение и предлагает обучающимся доказать его;</w:t>
      </w:r>
    </w:p>
    <w:p w:rsidR="00F5414F" w:rsidRPr="0063157E" w:rsidRDefault="00F5414F" w:rsidP="007D09C1">
      <w:pPr>
        <w:pStyle w:val="a4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учитель ставит проблему, в ходе решения которой у обучающихся возникает потребность доказать правильность (истинность) выбранного пути решения. </w:t>
      </w:r>
    </w:p>
    <w:p w:rsidR="00F5414F" w:rsidRPr="00751867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флексия,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по формированию рефлексии на основе </w:t>
      </w:r>
      <w:r w:rsidRPr="00751867">
        <w:rPr>
          <w:rFonts w:ascii="Times New Roman" w:hAnsi="Times New Roman" w:cs="Times New Roman"/>
          <w:iCs/>
          <w:color w:val="000000"/>
          <w:sz w:val="24"/>
          <w:szCs w:val="24"/>
        </w:rPr>
        <w:t>трех основных сфер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 существования рефлексии:</w:t>
      </w:r>
    </w:p>
    <w:p w:rsidR="00F5414F" w:rsidRPr="0063157E" w:rsidRDefault="00F5414F" w:rsidP="007D09C1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сферы коммуникации и кооперации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,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F5414F" w:rsidRPr="0063157E" w:rsidRDefault="00F5414F" w:rsidP="007D09C1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сферы мыслительных процессов,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где предусматривается осознание человеком совершаемых действий и выделения их оснований. </w:t>
      </w:r>
    </w:p>
    <w:p w:rsidR="00F5414F" w:rsidRPr="0063157E" w:rsidRDefault="00F5414F" w:rsidP="007D09C1">
      <w:pPr>
        <w:pStyle w:val="a4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сферы самосознания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t>, для самоопределения внутренних ориентиров и способов разграничения Я и не - Я, прежде всего через осознание детьми всех компонентов учебной деятельности: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F5414F" w:rsidRPr="0063157E" w:rsidRDefault="00F5414F" w:rsidP="007D09C1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всякой новой задачи как задачи с недостающими данными; </w:t>
      </w:r>
    </w:p>
    <w:p w:rsidR="00F5414F" w:rsidRPr="0063157E" w:rsidRDefault="00F5414F" w:rsidP="007D09C1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анализ наличия способов и средств выполнения задачи; </w:t>
      </w:r>
    </w:p>
    <w:p w:rsidR="00F5414F" w:rsidRPr="0063157E" w:rsidRDefault="00F5414F" w:rsidP="007D09C1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оценка своей готовности к решению проблемы; </w:t>
      </w:r>
    </w:p>
    <w:p w:rsidR="00F5414F" w:rsidRPr="0063157E" w:rsidRDefault="00F5414F" w:rsidP="007D09C1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F5414F" w:rsidRPr="0063157E" w:rsidRDefault="00F5414F" w:rsidP="007D09C1">
      <w:pPr>
        <w:pStyle w:val="a4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color w:val="000000"/>
          <w:sz w:val="24"/>
          <w:szCs w:val="24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Рефлексия осуществляется в </w:t>
      </w:r>
      <w:r w:rsidRPr="00751867">
        <w:rPr>
          <w:rFonts w:ascii="Times New Roman" w:hAnsi="Times New Roman" w:cs="Times New Roman"/>
          <w:iCs/>
          <w:color w:val="000000"/>
          <w:sz w:val="24"/>
          <w:szCs w:val="24"/>
        </w:rPr>
        <w:t>процессе:</w:t>
      </w:r>
    </w:p>
    <w:p w:rsidR="00F5414F" w:rsidRPr="0063157E" w:rsidRDefault="00F5414F" w:rsidP="007D09C1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совместной коллективно-распределённой деятельности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 с учителем и особенно с одноклассниками;</w:t>
      </w:r>
    </w:p>
    <w:p w:rsidR="00F5414F" w:rsidRPr="0063157E" w:rsidRDefault="00F5414F" w:rsidP="007D09C1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кооперации со сверстниками;</w:t>
      </w:r>
    </w:p>
    <w:p w:rsidR="00F5414F" w:rsidRPr="0063157E" w:rsidRDefault="00F5414F" w:rsidP="007D09C1">
      <w:pPr>
        <w:pStyle w:val="a4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7E">
        <w:rPr>
          <w:rFonts w:ascii="Times New Roman" w:hAnsi="Times New Roman" w:cs="Times New Roman"/>
          <w:iCs/>
          <w:color w:val="000000"/>
          <w:sz w:val="24"/>
          <w:szCs w:val="24"/>
        </w:rPr>
        <w:t>коммуникативной деятельности в рамках специально организованного учебного сотрудничества</w:t>
      </w:r>
      <w:r w:rsidRPr="0063157E">
        <w:rPr>
          <w:rFonts w:ascii="Times New Roman" w:hAnsi="Times New Roman" w:cs="Times New Roman"/>
          <w:color w:val="000000"/>
          <w:sz w:val="24"/>
          <w:szCs w:val="24"/>
        </w:rPr>
        <w:t xml:space="preserve"> учеников с взрослыми и сверстниками.</w:t>
      </w:r>
    </w:p>
    <w:p w:rsidR="00F5414F" w:rsidRPr="00E07BBA" w:rsidRDefault="00F5414F" w:rsidP="00F5414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86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     </w:t>
      </w:r>
      <w:r w:rsidRPr="00E07BB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дагогическое общение</w:t>
      </w:r>
    </w:p>
    <w:p w:rsidR="00F5414F" w:rsidRPr="00751867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Учитывая, что выделяются две основные позиции педагога - авторитарная и партнёрская, в основной школе гимназии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E07BBA" w:rsidRDefault="00E07BBA" w:rsidP="00F541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BBA" w:rsidRDefault="00E07BBA" w:rsidP="00337B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14F" w:rsidRPr="00337B01" w:rsidRDefault="00F5414F" w:rsidP="00F54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ониторинг успешности программы</w:t>
      </w:r>
    </w:p>
    <w:p w:rsidR="00E07BBA" w:rsidRPr="00337B01" w:rsidRDefault="00E07BBA" w:rsidP="0075186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14F" w:rsidRPr="00751867" w:rsidRDefault="00F5414F" w:rsidP="004153B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Учитывая, что согласно ФГОС к результатам индивидуальных достижений обучающихся, не подлежащим итоговой оценке качества освоения основной образовательной программы основного</w:t>
      </w:r>
      <w:r w:rsidR="004153B7">
        <w:rPr>
          <w:rFonts w:ascii="Times New Roman" w:hAnsi="Times New Roman" w:cs="Times New Roman"/>
          <w:color w:val="000000"/>
          <w:sz w:val="24"/>
          <w:szCs w:val="24"/>
        </w:rPr>
        <w:t xml:space="preserve"> общего </w:t>
      </w:r>
      <w:r w:rsidR="00337B01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относятся: </w:t>
      </w:r>
      <w:r w:rsidR="004153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 обучающегося;</w:t>
      </w:r>
      <w:r w:rsidR="004153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».</w:t>
      </w:r>
    </w:p>
    <w:p w:rsidR="00F5414F" w:rsidRPr="00751867" w:rsidRDefault="00F5414F" w:rsidP="0075186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color w:val="000000"/>
          <w:sz w:val="24"/>
          <w:szCs w:val="24"/>
        </w:rPr>
        <w:t>Для отслеж</w:t>
      </w:r>
      <w:r w:rsidR="00751867" w:rsidRPr="00751867">
        <w:rPr>
          <w:rFonts w:ascii="Times New Roman" w:hAnsi="Times New Roman" w:cs="Times New Roman"/>
          <w:color w:val="000000"/>
          <w:sz w:val="24"/>
          <w:szCs w:val="24"/>
        </w:rPr>
        <w:t xml:space="preserve">ивания в основной школе </w:t>
      </w:r>
      <w:r w:rsidRPr="00751867">
        <w:rPr>
          <w:rFonts w:ascii="Times New Roman" w:hAnsi="Times New Roman" w:cs="Times New Roman"/>
          <w:color w:val="000000"/>
          <w:sz w:val="24"/>
          <w:szCs w:val="24"/>
        </w:rPr>
        <w:t>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). В случае разработки и предоставления гимназии 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F5414F" w:rsidRPr="00751867" w:rsidRDefault="00F5414F" w:rsidP="00751867">
      <w:pPr>
        <w:rPr>
          <w:rFonts w:ascii="Times New Roman" w:hAnsi="Times New Roman" w:cs="Times New Roman"/>
          <w:lang w:eastAsia="en-US"/>
        </w:rPr>
      </w:pPr>
    </w:p>
    <w:p w:rsidR="00751867" w:rsidRPr="00751867" w:rsidRDefault="004F6AE4" w:rsidP="00E07BBA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751867" w:rsidRPr="00751867">
        <w:rPr>
          <w:rFonts w:ascii="Times New Roman" w:hAnsi="Times New Roman" w:cs="Times New Roman"/>
          <w:b/>
          <w:bCs/>
        </w:rPr>
        <w:t xml:space="preserve"> ФОРМИРОВАНИЕ УНИВЕРСАЛЬНЫХ УЧЕБНЫХ ДЕЙСТВИЙ</w:t>
      </w:r>
    </w:p>
    <w:p w:rsidR="00751867" w:rsidRPr="00751867" w:rsidRDefault="00752A01" w:rsidP="0075186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1.</w:t>
      </w:r>
      <w:r w:rsidR="00751867" w:rsidRPr="00751867">
        <w:rPr>
          <w:rFonts w:ascii="Times New Roman" w:hAnsi="Times New Roman" w:cs="Times New Roman"/>
          <w:b/>
          <w:bCs/>
        </w:rPr>
        <w:t xml:space="preserve">Личностные универсальные учебные действия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В рамках </w:t>
      </w:r>
      <w:r w:rsidRPr="00751867">
        <w:rPr>
          <w:rFonts w:ascii="Times New Roman" w:hAnsi="Times New Roman" w:cs="Times New Roman"/>
          <w:b/>
          <w:bCs/>
        </w:rPr>
        <w:t xml:space="preserve">когнитивного компонента </w:t>
      </w:r>
      <w:r w:rsidRPr="00751867">
        <w:rPr>
          <w:rFonts w:ascii="Times New Roman" w:hAnsi="Times New Roman" w:cs="Times New Roman"/>
        </w:rPr>
        <w:t xml:space="preserve">будут сформированы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торико-географический образ, включая представление о терри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знание положений Конституции РФ, основных прав и обязанностей гражданина, ориентация в правовом пространстве государственно-общественных отношен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воение общекультурного наследия России и общемирового культурного наслед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риентация в системе моральных норм и ценностей и их иерархизация, понимание конвенционального характера морал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В рамках </w:t>
      </w:r>
      <w:r w:rsidRPr="00751867">
        <w:rPr>
          <w:rFonts w:ascii="Times New Roman" w:hAnsi="Times New Roman" w:cs="Times New Roman"/>
          <w:b/>
          <w:bCs/>
        </w:rPr>
        <w:t xml:space="preserve">ценностного и эмоционального компонентов </w:t>
      </w:r>
      <w:r w:rsidRPr="00751867">
        <w:rPr>
          <w:rFonts w:ascii="Times New Roman" w:hAnsi="Times New Roman" w:cs="Times New Roman"/>
        </w:rPr>
        <w:t xml:space="preserve">будут сформированы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гражданский патриотизм, любовь к Родине, чувство гордости за свою страну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важение к истории, культурным и историческим памятника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эмоционально положительное принятие своей этнической идентич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важение к другим народам России и мира и принятие их, межэтническая толерантность, готовность к равноправному сотрудничеству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важение к личности и её достоинствам, доброжелательное отношение к окружающим, нетерпимость к любым видам насилия и готовность противостоять и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потребность в самовыражении и самореализации, социальном признан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зитивная моральная самооценка и моральные чувства — чувство гордости при следовании моральным нормам, переживание стыда и вины при их нарушени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В рамках </w:t>
      </w:r>
      <w:r w:rsidRPr="00751867">
        <w:rPr>
          <w:rFonts w:ascii="Times New Roman" w:hAnsi="Times New Roman" w:cs="Times New Roman"/>
          <w:b/>
          <w:bCs/>
        </w:rPr>
        <w:t xml:space="preserve">деятельностного (поведенческого) компонента </w:t>
      </w:r>
      <w:r w:rsidRPr="00751867">
        <w:rPr>
          <w:rFonts w:ascii="Times New Roman" w:hAnsi="Times New Roman" w:cs="Times New Roman"/>
        </w:rPr>
        <w:t>будут сформированы (</w:t>
      </w:r>
      <w:r w:rsidRPr="00751867">
        <w:rPr>
          <w:rFonts w:ascii="Times New Roman" w:hAnsi="Times New Roman" w:cs="Times New Roman"/>
          <w:b/>
          <w:bCs/>
        </w:rPr>
        <w:t>выпускник научится)</w:t>
      </w:r>
      <w:r w:rsidRPr="00751867">
        <w:rPr>
          <w:rFonts w:ascii="Times New Roman" w:hAnsi="Times New Roman" w:cs="Times New Roman"/>
        </w:rPr>
        <w:t xml:space="preserve">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готовность и способность к выполнению норм и требований школьной жизни, прав и обязанностей ученик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требность в участии в общественной жизни ближайшего социального окружения, общественно полез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мение строить жизненные планы с учётом конкретных социально-исторических, политических и экономических услов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стойчивый познавательный интерес и становление смыслообразующей функции познавательного мотив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готовность к выбору профильного образования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для формировани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раженной устойчивой учебно-познавательной мотивации и интереса к учен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готовности к самообразованию и самовоспитан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й позитивной самооценки и Я-концеп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компетентности в реализации основ гражданской идентичности в поступках и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751867" w:rsidRPr="00751867" w:rsidRDefault="00752A01" w:rsidP="0075186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2.</w:t>
      </w:r>
      <w:r w:rsidR="00751867" w:rsidRPr="00752A01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целеполаганию, включая постановку новых целей, преобразование практической задачи в познавательну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ланировать пути достижения цел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станавливать целевые приоритет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уметь самостоятельно контролировать своё время и управлять и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инимать решения в проблемной ситуации на основе переговор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прогнозирования как предвидения будущих событий и развития процесса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амостоятельно ставить новые учебные цели и задач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строению жизненных планов во временной перспектив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 планировании достижения целей самостоятельно и адекватно учитывать условия и средства их достижения</w:t>
      </w:r>
      <w:r w:rsidRPr="00751867">
        <w:rPr>
          <w:rFonts w:ascii="Times New Roman" w:hAnsi="Times New Roman" w:cs="Times New Roman"/>
          <w:i/>
          <w:iCs/>
        </w:rPr>
        <w:t xml:space="preserve">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делять альтернативные способы достижения цели и выбирать наиболее эффективный способ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познавательную рефлексию в отношении действий по решению учебных и познавательных задач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 оценивать объективную трудность как меру фактического или предполагаемого расхода ресурсов на решение задач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 оценивать свои возможности достижения цели определённой сложности в различных сферах самостоятель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саморегуляции эмоциональных состоян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илагать волевые усилия и преодолевать трудности и препятствия на пути достижения целей. </w:t>
      </w:r>
    </w:p>
    <w:p w:rsidR="00751867" w:rsidRPr="00752A01" w:rsidRDefault="00752A01" w:rsidP="007518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3.</w:t>
      </w:r>
      <w:r w:rsidR="00751867" w:rsidRPr="00752A01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универсальные учебные действия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итывать разные мнения и стремиться к координации различных позиций в сотрудничеств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станавливать и сравнивать разные точки зрения, прежде чем принимать решения и делать выбор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ргументировать свою точку зрения, спорить и отстаивать свою позицию не враждебным для оппонентов образо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задавать вопросы, необходимые для организации собственной деятельности и сотрудничества с партнёро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осуществлять взаимный контроль и оказывать в сотрудничестве необходимую взаимопомощь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 использовать речь для планирования и регуляции свое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контроль, коррекцию, оценку действий партнёра, уметь убеждать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коммуникативной рефлекс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адекватные языковые средства для отображения своих чувств, мыслей, мотивов и потребност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тображать в речи (описание, объяснение) содержание совершаемых действий как в форме громкой социализированной речи, так и в форме внутренней реч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итывать и координировать отличные от собственной позиции других людей,  в сотрудничеств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итывать разные мнения и интересы и обосновывать собственную пози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относительность мнений и подходов к решению проблем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брать на себя инициативу в организации совместного действия (деловое лидерство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казывать поддержку и содействие тем, от кого зависит достижение цели в совмест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коммуникативную рефлексию как осознание оснований собственных действий и действий партнёр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 совместной деятельности чётко формулировать цели группы и позволять её участникам проявлять собственную энергию для достижения этих целей. </w:t>
      </w:r>
    </w:p>
    <w:p w:rsidR="00751867" w:rsidRPr="00751867" w:rsidRDefault="00752A01" w:rsidP="007518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.</w:t>
      </w:r>
      <w:r w:rsidR="00751867" w:rsidRPr="00751867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универсальные учебные действия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реализации проектно-исследовательск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водить наблюдение и эксперимент под руководством учител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расширенный поиск информации с использованием ресурсов библиотек и Интерне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и преобразовывать модели и схемы для решения задач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выбор наиболее эффективных способов решения задач в зависимости от конкретных услов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давать определение понятия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станавливать причинно-следственные связ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логическую операцию установления родовидовых отношений, ограничение понят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роить классификацию на основе дихотомического деления (на основе отрицания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роить логическое рассуждение, включающее установление причинно-следственных связ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бъяснять явления, процессы, связи и отношения, выявляемые в ходе исследов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ознакомительного, изучающего, усваивающего и поискового чт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новам рефлексивного чт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авить проблему, аргументировать её актуальность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амостоятельно проводить исследование на основе применения методов наблюдения и эксперимен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выдвигать гипотезы о связях и закономерностях событий, процессов, объек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рганизовывать исследование с целью проверки гипотез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делать умозаключения (индуктивное и по аналогии) и выводы на основе аргументации. </w:t>
      </w:r>
    </w:p>
    <w:p w:rsidR="00EE18CF" w:rsidRDefault="00EE18CF" w:rsidP="00751867">
      <w:pPr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</w:t>
      </w:r>
      <w:r w:rsidR="00751867" w:rsidRPr="00751867">
        <w:rPr>
          <w:rFonts w:ascii="Times New Roman" w:hAnsi="Times New Roman" w:cs="Times New Roman"/>
          <w:b/>
          <w:bCs/>
        </w:rPr>
        <w:t xml:space="preserve"> ФОРМИРОВАНИЕ ИКТ-КОМПЕТЕНТНОСТИ ОБУЧАЮЩИХС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Обращение с устройствами ИКТ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дключать устройства ИКТ к электрическим и информационным сетям, использовать аккумулятор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авильно включать и выключать устройства ИКТ, входить в операционную систему и завершать работу с ней, выполнять базовые действия с экранным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объектами (перемещение курсора, выделение, прямое перемещение, запоминание и вырезание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информационное подключение к локальной сети и глобальной сети Интернет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водить информацию на бумагу, правильно обращаться с расходными материала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  <w:i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</w:t>
      </w:r>
      <w:r w:rsidRPr="00327EB8">
        <w:rPr>
          <w:rFonts w:ascii="Times New Roman" w:hAnsi="Times New Roman" w:cs="Times New Roman"/>
          <w:i/>
          <w:iCs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Примечание: результаты достигаются преимущественно в рамках предметов «Технология», «Информатика», а также во внеурочной и внешкольной деятельност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Фиксация изображений и звуков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бирать технические средства ИКТ для фиксации изображений и звуков в соответствии с поставленной цель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видеосъёмку и проводить монтаж отснятого материала с использованием возможностей специальных компьютерных инструментов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зличать творческую и техническую фиксацию звуков и изображени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возможности ИКТ в творческой деятельности, связанной с искусство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Создание письменных сообщений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текст на русском языке с использованием слепого десятипальцевого клавиатурного письм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канировать текст и осуществлять распознавание сканированного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редактирование и структурирование текста в соответствии с его смыслом средствами текстового редактор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средства орфографического и синтаксического контроля русского текста и текста на иностранном языке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текст на иностранном языке с использованием слепого десятипальцевого клавиатурного письм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компьютерные инструменты, упрощающие расшифровку аудиозаписей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Создание графических объектов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различные геометрические объекты с использованием возможностей специальных компьютерных инструмен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специализированные карты и диаграммы: географические, хронологически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графические объекты проведением рукой произвольных линий с использованием специализированных компьютерных инструментов и устройств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создавать мультипликационные фильм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виртуальные модели трёхмерных объектов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Создание музыкальных и звуковых сообщений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звуковые и музыкальные редактор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клавишные и кинестетические синтезатор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программы звукозаписи и микрофоны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музыкальные редакторы, клавишные и кинестетические синтезаторы для решения творческих задач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>Создание, восприятие и использование гипермедиасообщений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рганизовывать сообщения в виде линейного или включающего ссылки представления для самостоятельного просмотра через браузер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водить деконструкцию сообщений, выделение в них структуры, элементов и фрагмен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при восприятии сообщений внутренние и внешние ссылк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формулировать вопросы к сообщению, создавать краткое описание сообщения; цитировать фрагменты со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збирательно относиться к информации в окружающем информационном пространстве, отказываться от потребления ненужной информаци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ектировать дизайн сообщений в соответствии с задачами и средствами доставк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Примечание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 </w:t>
      </w:r>
    </w:p>
    <w:p w:rsidR="00751867" w:rsidRPr="00752A01" w:rsidRDefault="00752A01" w:rsidP="007518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751867" w:rsidRPr="00752A01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ция и социальное взаимодействие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выступать с аудиовидеоподдержкой, включая выступление перед дистанционной аудитори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аствовать в обсуждении (аудиовидеофорум, текстовый форум) с использованием возможностей Интерне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возможности электронной почты для информационного обмен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ести личный дневник (блог) с использованием возможностей Интерне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блюдать нормы информационной культуры, этики и права; с уважением относиться к частной информации и информационным правам других людей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заимодействовать в социальных сетях, работать в группе над сообщением (вики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аствовать в форумах в социальных образовательных сетях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заимодействовать с партнёрами с использованием возможностей Интернета (игровое и театральное взаимодействие)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Поиск и организация хранения информации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приёмы поиска информации на персональном компьютере, в информационной среде учреждения и в образовательном пространств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библиотечные, в том числе электронные, каталоги для поиска необходимых книг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кать информацию в различных базах данных, создавать и заполнять базы данных, в частности использовать различные определител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и заполнять различные определител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приёмы поиска информации в Интернете в ходе учебной деятельност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Анализ информации, математическая обработка данных в исследовании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вводить результаты измерений и другие цифровые данные для их обработки, в том числе статистической, и визуализа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роить математические модел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водить эксперименты и исследования в виртуальных лабораториях по естественным наукам, математике и информатике. </w:t>
      </w:r>
    </w:p>
    <w:p w:rsidR="00EE18CF" w:rsidRDefault="00EE18CF" w:rsidP="00751867">
      <w:pPr>
        <w:ind w:firstLine="426"/>
        <w:jc w:val="both"/>
        <w:rPr>
          <w:rFonts w:ascii="Times New Roman" w:hAnsi="Times New Roman" w:cs="Times New Roman"/>
          <w:b/>
          <w:bCs/>
        </w:rPr>
      </w:pP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водить естественно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нализировать результаты своей деятельности и затрачиваемых ресурсов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Моделирование и проектирование, управление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моделировать с использованием виртуальных конструктор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конструировать и моделировать с использованием материальных конструкторов с компьютерным управлением и обратной связь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моделировать с использованием средств программиров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ектировать и организовывать свою индивидуальную и групповую деятельность, организовывать своё время с использованием ИКТ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оектировать виртуальные и реальные объекты и процессы, использовать системы автоматизированного проектирования. </w:t>
      </w:r>
    </w:p>
    <w:p w:rsidR="00751867" w:rsidRPr="00751867" w:rsidRDefault="00752A01" w:rsidP="00327EB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.</w:t>
      </w:r>
      <w:r w:rsidR="00751867" w:rsidRPr="00751867">
        <w:rPr>
          <w:rFonts w:ascii="Times New Roman" w:hAnsi="Times New Roman" w:cs="Times New Roman"/>
          <w:b/>
          <w:bCs/>
        </w:rPr>
        <w:t>ОСНОВЫ УЧЕБНО-ИССЛЕДОВАТЕЛЬСКОЙ И ПРОЕКТНОЙ ДЕЯТЕЛЬНОСТ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ланировать и выполнять учебное исследование и учебный проект, используя оборудование, модели, методы и приёмы, адекватные исследуемой пробле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бирать и использовать методы, релевантные рассматриваемой пробле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использовать такие естественно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ясно, логично и точно излагать свою точку зрения, использовать языковые средства, адекватные обсуждаемой пробле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амостоятельно задумывать, планировать и выполнять учебное исследование, учебный и социальный проект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догадку, озарение, интуи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такие математические методы и приёмы, как перебор логических возможностей, математическое моделировани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целенаправленно и осознанно развивать свои коммуникативные способности, осваивать новые языковые средств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ознавать свою ответственность за достоверность полученных знаний, за качество выполненного проекта. </w:t>
      </w:r>
    </w:p>
    <w:p w:rsidR="00751867" w:rsidRPr="00751867" w:rsidRDefault="00752A01" w:rsidP="004F6AE4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.</w:t>
      </w:r>
      <w:r w:rsidR="00751867" w:rsidRPr="00751867">
        <w:rPr>
          <w:rFonts w:ascii="Times New Roman" w:hAnsi="Times New Roman" w:cs="Times New Roman"/>
          <w:b/>
          <w:bCs/>
        </w:rPr>
        <w:t xml:space="preserve"> СТРАТЕГИИ СМЫСЛОВОГО ЧТЕНИЯ И РАБОТА С ТЕКСТОМ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>Работа с текстом: поиск информации и понимание прочитанного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риентироваться в содержании текста и понимать его целостный смысл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определять главную тему, общую цель или назначение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- выбирать из текста или придумать заголовок, соответствующий содержанию и общему смыслу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формулировать тезис, выражающий общий смысл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предвосхищать содержание предметного плана текста по заголовку и с опорой на предыдущий опыт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объяснять порядок частей/инструкций, содержащихся в текст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ешать учебно-познавательные и учебно-практические задачи, требующие полного и критического понимания текста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определять назначение разных видов текст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ставить перед собой цель чтения, направляя внимание на полезную в данный момент информа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различать темы и подтемы специального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выделять главную и избыточную информа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прогнозировать последовательность изложения идей текст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сопоставлять разные точки зрения и разные источники информации по заданной те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выполнять смысловое свёртывание выделенных фактов и мыслей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формировать на основе текста систему аргументов (доводов) для обоснования определённой пози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понимать душевное состояние персонажей текста, сопереживать им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анализировать изменения своего эмоционального состояния в процессе чтения, получения и переработки полученной информации и её осмысления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абота с текстом: преобразование и интерпретация информации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интерпретировать текст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сравнивать и противопоставлять заключённую в тексте информацию разного характер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обнаруживать в тексте доводы в подтверждение выдвинутых тезис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делать выводы из сформулированных посылок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выводить заключение о намерении автора или главной мысли текста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абота с текстом: оценка информации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ткликаться на содержание текста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связывать информацию, обнаруженную в тексте, со знаниями из других источник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оценивать утверждения, сделанные в тексте, исходя из своих представлений о мир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- находить доводы в защиту своей точки зр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ткликаться на форму текста: оценивать не только содержание текста, но и его форму, а в целом — мастерство его исполн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 процессе работы с одним или несколькими источниками выявлять содержащуюся в них противоречивую, конфликтную информа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критически относиться к рекламной информа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находить способы проверки противоречивой информац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пределять достоверную информацию в случае наличия противоречивой или конфликтной ситуации. </w:t>
      </w:r>
    </w:p>
    <w:p w:rsidR="00751867" w:rsidRPr="00751867" w:rsidRDefault="00752A01" w:rsidP="00752A01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.</w:t>
      </w:r>
      <w:r w:rsidR="00751867" w:rsidRPr="00751867">
        <w:rPr>
          <w:rFonts w:ascii="Times New Roman" w:hAnsi="Times New Roman" w:cs="Times New Roman"/>
          <w:b/>
          <w:bCs/>
        </w:rPr>
        <w:t xml:space="preserve"> РУССКИЙ ЯЗЫК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ечь и речевое общение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виды диалога в ситуациях формального и неформального, межличностного и межкультурного 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блюдать нормы речевого поведения в типичных ситуациях 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едупреждать коммуникативные неудачи в процессе речевого общения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ступать перед аудиторией с небольшим докладом; публично представлять проект, реферат; публично защищать свою позицию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аствовать в коллективном обсуждении проблем, аргументировать собственную позицию, доказывать её, убеждать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основные причины коммуникативных неудач и объяснять их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ечевая деятельность </w:t>
      </w:r>
    </w:p>
    <w:p w:rsidR="00751867" w:rsidRPr="00131ABD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явную и скрытую (подтекстовую) информацию публицистического текста (в том числе в СМИ), анализировать и комментировать е. в устной форм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те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 xml:space="preserve">• 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</w:t>
      </w:r>
      <w:r w:rsidRPr="00751867">
        <w:rPr>
          <w:rFonts w:ascii="Times New Roman" w:hAnsi="Times New Roman" w:cs="Times New Roman"/>
          <w:sz w:val="24"/>
          <w:szCs w:val="24"/>
        </w:rPr>
        <w:lastRenderedPageBreak/>
        <w:t>ученического изложения (подробного, выборочного, сжатого), в форме плана, тезисов (в устной и письменной форме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• 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• отбирать и систематизировать материал на определённую тему, анализировать отобранную информацию и интерпретировать е. в соответствии с поставленной коммуникативной задач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 xml:space="preserve">• 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867">
        <w:rPr>
          <w:rFonts w:ascii="Times New Roman" w:hAnsi="Times New Roman" w:cs="Times New Roman"/>
          <w:sz w:val="24"/>
          <w:szCs w:val="24"/>
        </w:rPr>
        <w:t>• извлекать информацию по заданной проблеме (включая противоположные точки зрения на е.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Говоре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суждать и чётко формулировать цели, план совместной групповой учебной деятельности, распределение частей рабо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ступать перед аудиторией с докладом; публично защищать проект, реферат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участвовать в дискуссии на учебно-научные темы, соблюдая нормы учебно-научного общ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анализировать и оценивать речевые высказывания с точки зрения их успешности в достижении прогнозируемого результат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исьмо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исать рецензии, рефера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ставлять аннотации, тезисы выступления, конспекты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Текст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уществлять информационную переработку текста, передавая его содержание в виде плана (простого, сложного), тезисов, схемы, таблицы и т. п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владеть практическими умениями различать тексты разговорного характера, научные, публицистические, официально-деловые, тексты художественной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равлять речевые недостатки, редактировать текст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• 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образцы публичной речи с точки зрения е. композиции, аргументации, языкового оформления, достижения поставленных коммуникативных задач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ступать перед аудиторией сверстников с небольшой протокольно-этикетной, развлекательной, убеждающей речь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бщие сведения о язык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использование основных изобразительных средств язык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вклад выдающихся лингвистов в развитие русистик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Фонетика и орфоэпия. График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фонетический анализ сло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основные орфоэпические правила современного русского литературн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орфоэпических словарей и справочников; использовать е. в различных видах деятель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ыразительные средства фонетики (звукопись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разительно читать прозаические и поэтические текс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мультимедийных орфоэпических словарей и справочников; использовать е. в различных видах деятель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Морфемика и словообразова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елить слова на морфемы на основе смыслового, грамматического и словообразовательного анализа сло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изученные способы словообразова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 самостоятельно составлять словообразовательные пары и словообразовательные цепочки сл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ыразительные средства словообразования в художественной речи и оценивать и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использовать этимологическую справку для объяснения правописания и лексического значения слов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Лексикология и фразеолог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группировать слова по тематическим группа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дбирать к словам синонимы, антоним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фразеологические оборо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лексические нормы в устных и письменных высказывания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иды тропов, построенных на переносном значении слова (метафора, эпитет, олицетворение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объяснять общие принципы классификации словарного состава русск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ргументировать различие лексического и грамматического значений сло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познавать омонимы разных видо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ценивать собственную и чужую речь с точки зрения точного, уместного и выразительного словоупотребл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Морфолог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опознавать самостоятельные (знаменательные) части речи и их формы; служебные части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слово с точки зрения его принадлежности к той или иной части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потреблять формы слов различных частей речи в соответствии с нормами современного русского литературн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морфологические знания и умения в практике правописания, в различных видах анализ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явления грамматической омонимии, существенные для решения орфографических и пунктуационных задач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синонимические средства морфолог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грамматические омоним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Синтаксис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единицы синтаксиса (словосочетание, предложение) и их вид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синтаксические знания и умения в практике правописания, в различных видах анализ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синонимические средства синтаксис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орфографические и пунктуационные нормы в процессе письма (в объёме содержания курса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выбор написания в устной форме (рассуждение) и письменной форме (с помощью графических символов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наруживать и исправлять орфографические и пунктуационные ошиб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орфографических словарей и справочников; использовать её в процессе письм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емонстрировать роль орфографии и пунктуации в передаче смысловой стороны реч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Язык и культур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научится</w:t>
      </w:r>
      <w:r w:rsidRPr="00751867">
        <w:rPr>
          <w:rFonts w:ascii="Times New Roman" w:hAnsi="Times New Roman" w:cs="Times New Roman"/>
        </w:rPr>
        <w:t>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водить примеры, которые доказывают, что изучение языка позволяет лучше узнать историю и культуру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местно использовать правила русского речевого этикета в учебной деятельности и повседневной жиз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характеризовать на отдельных примерах взаимосвязь языка, культуры и истории народа — носителя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 сравнивать русский речевой этикет с речевым этикетом отдельных народов России и мира.</w:t>
      </w: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751867" w:rsidRPr="00751867">
        <w:rPr>
          <w:rFonts w:ascii="Times New Roman" w:hAnsi="Times New Roman" w:cs="Times New Roman"/>
          <w:b/>
        </w:rPr>
        <w:t xml:space="preserve"> ЛИТЕРАТУР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Устное народное творчество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. интерпретацию средствами других искусств (иллюстрация, мультипликация, художественный фильм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целенаправленно использовать малые фольклорные жанры в своих устных и письменных высказывания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с помощью пословицы жизненную/вымышленную ситуа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разительно читать сказки и былины, соблюдая соответствующий интонационный рисунок устного рассказыва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рассказывать о самостоятельно прочитанной сказке, былине, обосновывая свой выбор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чинять сказку (в том числе и по пословице), былину и/или придумывать сюжетные лин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воспринимать художественный текст как произведение искусства, послание автора читателю, современнику и потомк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собственный текст аналитического и интерпретирующего характера в различных формат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поставлять произведение словесного искусства и его воплощение в других искусств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ботать с разными источниками информации и владеть основными способами е. обработки и презентац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бирать путь анализа произведения, адекватный жанрово-родовой природе художественного текс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опоставлять «чужие» тексты интерпретирующего характера, аргументированно оценивать их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интерпретацию художественного текста, созданную средствами других искус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оздавать собственную интерпретацию изученного текста средствами других искус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51867" w:rsidRPr="00131ABD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751867" w:rsidRPr="00131ABD">
        <w:rPr>
          <w:rFonts w:ascii="Times New Roman" w:hAnsi="Times New Roman" w:cs="Times New Roman"/>
          <w:b/>
        </w:rPr>
        <w:t>АНГЛИЙСКИЙ</w:t>
      </w:r>
      <w:r w:rsidR="00131ABD" w:rsidRPr="00131ABD">
        <w:rPr>
          <w:rFonts w:ascii="Times New Roman" w:hAnsi="Times New Roman" w:cs="Times New Roman"/>
          <w:b/>
          <w:sz w:val="32"/>
          <w:szCs w:val="32"/>
        </w:rPr>
        <w:t>и</w:t>
      </w:r>
      <w:r w:rsidR="00131ABD">
        <w:rPr>
          <w:rFonts w:ascii="Times New Roman" w:hAnsi="Times New Roman" w:cs="Times New Roman"/>
          <w:b/>
          <w:sz w:val="32"/>
          <w:szCs w:val="32"/>
        </w:rPr>
        <w:t>французский</w:t>
      </w:r>
      <w:r w:rsidR="00751867" w:rsidRPr="00131ABD">
        <w:rPr>
          <w:rFonts w:ascii="Times New Roman" w:hAnsi="Times New Roman" w:cs="Times New Roman"/>
          <w:b/>
        </w:rPr>
        <w:t xml:space="preserve"> ЯЗЫК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Коммуникативные умения </w:t>
      </w:r>
    </w:p>
    <w:p w:rsidR="00751867" w:rsidRPr="00131ABD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Говорение. Диалогическая речь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научится</w:t>
      </w:r>
      <w:r w:rsidRPr="00751867">
        <w:rPr>
          <w:rFonts w:ascii="Times New Roman" w:hAnsi="Times New Roman" w:cs="Times New Roman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751867">
        <w:rPr>
          <w:rFonts w:ascii="Times New Roman" w:hAnsi="Times New Roman" w:cs="Times New Roman"/>
        </w:rPr>
        <w:t xml:space="preserve"> брать и давать интервь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Говорение. Монологическая речь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краткую характеристику реальных людей и литературных персонаж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ередавать основное содержание прочитанного текста с опорой или без опоры на текст/ключевые слова/план/вопрос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елать сообщение на заданную тему на основе прочитанного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комментировать факты из прочитанного/прослушанного текста, аргументировать своё отношение к прочитанному/прослушанном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кратко высказываться без предварительной подготовки на заданную тему в соответствии с предложенной ситуацией общения; кратко излагать результаты выполненной проектной работ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Аудирова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делять основную мысль в воспринимаемом на слух текст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отделять в тексте, воспринимаемом на слух, главные факты от второстепенны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использовать контекстуальную или языковую догадку при восприятии на слух текстов, содержащих незнакомые сло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те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догадываться о значении незнакомых слов по сходству с русским языком, по словообразовательным элементам, по контексту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гнорировать в процессе чтения незнакомые слова, не мешающие понимать основное содержание текс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ьзоваться сносками и лингвострановедческим справочнико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исьменная речь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заполнять анкеты и формуляры в соответствии с нормами, принятыми в стране изучаем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елать краткие выписки из текста с целью их использования в собственных устных высказывания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ставлять план/тезисы устного или письменного сообще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кратко излагать в письменном виде результаты своей проектной деятель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исать небольшие письменные высказывания с опорой на образец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Языковая компетентность (владение языковыми средствами)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Фонетическая сторона реч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правильное ударение в изученных слов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коммуникативные типы предложения по интон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ражать модальные значения, чувства и эмоции с помощью интон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на слух британские и американские варианты английского язык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рфограф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lastRenderedPageBreak/>
        <w:t xml:space="preserve">Выпускник научится </w:t>
      </w:r>
      <w:r w:rsidRPr="00751867">
        <w:rPr>
          <w:rFonts w:ascii="Times New Roman" w:hAnsi="Times New Roman" w:cs="Times New Roman"/>
        </w:rPr>
        <w:t>правильно писать изученные слов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Лексическая сторона реч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научится</w:t>
      </w:r>
      <w:r w:rsidRPr="00751867">
        <w:rPr>
          <w:rFonts w:ascii="Times New Roman" w:hAnsi="Times New Roman" w:cs="Times New Roman"/>
        </w:rPr>
        <w:t>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блюдать существующие в английском языке нормы лексической сочетаем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потреблять в речи в нескольких значениях многозначные слова, изученные в пределах тематики основной школ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находить различия между явлениями синонимии и антоними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принадлежность слов к частям речи по определённым признакам (артиклям, аффиксам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Грамматическая сторона реч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и употреблять в речи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распространённые простые предложения, в том числе с несколькими обстоятельствами, следующими в определённом порядке (Wemovedto a newhouselastyear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751867">
        <w:rPr>
          <w:rFonts w:ascii="Times New Roman" w:hAnsi="Times New Roman" w:cs="Times New Roman"/>
        </w:rPr>
        <w:t>— предложения с начальным It (It'scold.</w:t>
      </w:r>
      <w:r w:rsidRPr="00751867">
        <w:rPr>
          <w:rFonts w:ascii="Times New Roman" w:hAnsi="Times New Roman" w:cs="Times New Roman"/>
          <w:lang w:val="en-US"/>
        </w:rPr>
        <w:t>It</w:t>
      </w:r>
      <w:r w:rsidRPr="00D87BBB">
        <w:rPr>
          <w:rFonts w:ascii="Times New Roman" w:hAnsi="Times New Roman" w:cs="Times New Roman"/>
        </w:rPr>
        <w:t>'</w:t>
      </w:r>
      <w:r w:rsidRPr="00751867">
        <w:rPr>
          <w:rFonts w:ascii="Times New Roman" w:hAnsi="Times New Roman" w:cs="Times New Roman"/>
          <w:lang w:val="en-US"/>
        </w:rPr>
        <w:t>s</w:t>
      </w:r>
      <w:r w:rsidRPr="00D87BBB">
        <w:rPr>
          <w:rFonts w:ascii="Times New Roman" w:hAnsi="Times New Roman" w:cs="Times New Roman"/>
        </w:rPr>
        <w:t xml:space="preserve"> </w:t>
      </w:r>
      <w:r w:rsidRPr="00751867">
        <w:rPr>
          <w:rFonts w:ascii="Times New Roman" w:hAnsi="Times New Roman" w:cs="Times New Roman"/>
          <w:lang w:val="en-US"/>
        </w:rPr>
        <w:t>five</w:t>
      </w:r>
      <w:r w:rsidRPr="00D87BBB">
        <w:rPr>
          <w:rFonts w:ascii="Times New Roman" w:hAnsi="Times New Roman" w:cs="Times New Roman"/>
        </w:rPr>
        <w:t xml:space="preserve"> </w:t>
      </w:r>
      <w:r w:rsidRPr="00751867">
        <w:rPr>
          <w:rFonts w:ascii="Times New Roman" w:hAnsi="Times New Roman" w:cs="Times New Roman"/>
          <w:lang w:val="en-US"/>
        </w:rPr>
        <w:t>o</w:t>
      </w:r>
      <w:r w:rsidRPr="00D87BBB">
        <w:rPr>
          <w:rFonts w:ascii="Times New Roman" w:hAnsi="Times New Roman" w:cs="Times New Roman"/>
        </w:rPr>
        <w:t>'</w:t>
      </w:r>
      <w:r w:rsidRPr="00751867">
        <w:rPr>
          <w:rFonts w:ascii="Times New Roman" w:hAnsi="Times New Roman" w:cs="Times New Roman"/>
          <w:lang w:val="en-US"/>
        </w:rPr>
        <w:t>clock</w:t>
      </w:r>
      <w:r w:rsidRPr="00D87BBB">
        <w:rPr>
          <w:rFonts w:ascii="Times New Roman" w:hAnsi="Times New Roman" w:cs="Times New Roman"/>
        </w:rPr>
        <w:t xml:space="preserve">. </w:t>
      </w:r>
      <w:r w:rsidRPr="00751867">
        <w:rPr>
          <w:rFonts w:ascii="Times New Roman" w:hAnsi="Times New Roman" w:cs="Times New Roman"/>
          <w:lang w:val="en-US"/>
        </w:rPr>
        <w:t>It's interesting. It's winter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751867">
        <w:rPr>
          <w:rFonts w:ascii="Times New Roman" w:hAnsi="Times New Roman" w:cs="Times New Roman"/>
          <w:lang w:val="en-US"/>
        </w:rPr>
        <w:lastRenderedPageBreak/>
        <w:t xml:space="preserve">— </w:t>
      </w:r>
      <w:r w:rsidRPr="00751867">
        <w:rPr>
          <w:rFonts w:ascii="Times New Roman" w:hAnsi="Times New Roman" w:cs="Times New Roman"/>
        </w:rPr>
        <w:t>предложениясначальным</w:t>
      </w:r>
      <w:r w:rsidRPr="00751867">
        <w:rPr>
          <w:rFonts w:ascii="Times New Roman" w:hAnsi="Times New Roman" w:cs="Times New Roman"/>
          <w:lang w:val="en-US"/>
        </w:rPr>
        <w:t xml:space="preserve"> There + to be (There are a lot of trees in the park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сложносочинённые предложения с сочинительными союзами and, but, or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косвенную речь в утвердительных и вопросительных предложениях в настоящем и прошедшем време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имена существительные в единственном и множественном числе, образованные по правилу и исключ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имена существительные c определённым/неопределённым / нулевым артикле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личные, притяжательные, указательные, неопределённые, относительные, вопросительные местоим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 few/a few, little/a little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количественные и порядковые числительны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глаголы в следующих формах страдательного залога: PresentSimplePassive, PastSimplePassive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— различные грамматические средства для выражения будущего времени: SimpleFuture, tobegoingto, PresentContinuous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751867">
        <w:rPr>
          <w:rFonts w:ascii="Times New Roman" w:hAnsi="Times New Roman" w:cs="Times New Roman"/>
          <w:lang w:val="en-US"/>
        </w:rPr>
        <w:t xml:space="preserve">— </w:t>
      </w:r>
      <w:r w:rsidRPr="00751867">
        <w:rPr>
          <w:rFonts w:ascii="Times New Roman" w:hAnsi="Times New Roman" w:cs="Times New Roman"/>
        </w:rPr>
        <w:t>условныепредложенияреальногохарактера</w:t>
      </w:r>
      <w:r w:rsidRPr="00751867">
        <w:rPr>
          <w:rFonts w:ascii="Times New Roman" w:hAnsi="Times New Roman" w:cs="Times New Roman"/>
          <w:lang w:val="en-US"/>
        </w:rPr>
        <w:t xml:space="preserve"> (Conditional I — If I see Jim, I'll invite him to our school party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751867">
        <w:rPr>
          <w:rFonts w:ascii="Times New Roman" w:hAnsi="Times New Roman" w:cs="Times New Roman"/>
          <w:lang w:val="en-US"/>
        </w:rPr>
        <w:t xml:space="preserve">— </w:t>
      </w:r>
      <w:r w:rsidRPr="00751867">
        <w:rPr>
          <w:rFonts w:ascii="Times New Roman" w:hAnsi="Times New Roman" w:cs="Times New Roman"/>
        </w:rPr>
        <w:t>модальныеглаголыиихэквиваленты</w:t>
      </w:r>
      <w:r w:rsidRPr="00751867">
        <w:rPr>
          <w:rFonts w:ascii="Times New Roman" w:hAnsi="Times New Roman" w:cs="Times New Roman"/>
          <w:lang w:val="en-US"/>
        </w:rPr>
        <w:t xml:space="preserve"> (may, can, be able to, must, have to, should, could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спознавать сложноподчин.нные предложения с придаточными: времени с союзами for, since, during; цели с союзом sothat; условия с союзом unless; определительными с союзами who, which, that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в речи предложения с конструкциями as ... as; notso ... as; either ... or; neither ... nor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в речи условные предложения нереального характера (Conditional II— If I wereyou, I wouldstartlearningFrench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в речи глаголы во временным формах действительного залога: PastPerfect, PresentPerfectContinuous, Future-in-the-Past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употреблять в речи глаголы в формах страдательного залога: FutureSimplePassive, PresentPerfectPassive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и употреблять в речи модальные глаголы need, shall, might, would.</w:t>
      </w: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="00751867" w:rsidRPr="00751867">
        <w:rPr>
          <w:rFonts w:ascii="Times New Roman" w:hAnsi="Times New Roman" w:cs="Times New Roman"/>
          <w:b/>
        </w:rPr>
        <w:t xml:space="preserve"> ИСТОРИЯ РОССИИ. ВСЕОБЩАЯ ИСТОР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стория Древнего мир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поиск информации в отрывках исторических текстов, материальных памятниках Древнего мир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оценку наиболее значительным событиям и личностям древней истор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давать характеристику общественного строя древних государств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поставлять свидетельства различных исторических источников, выявляя в них общее и различ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идеть проявления влияния античного искусства в окружающей сред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стория Средних веков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художественной культуры; рассказывать о значительных событиях средневековой истор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причины и следствия ключевых событий отечественной и всеобщей истории Средних век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оценку событиям и личностям отечественной и всеобщей истории Средних век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равнивать свидетельства различных исторических источников, выявляя в них общее и различ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стория Нового времен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нформацию из различных источников по отечественной и всеобщей истории Нового време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поставлять развитие России и других стран в Новое время, сравнивать исторические ситуации и событ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оценку событиям и личностям отечественной и всеобщей истории Нового време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равнивать развитие России и других стран в Новое время, объяснять, в чём заключались общие черты и особен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овейшая истор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информацию из исторических источников — текстов, материальных и художественных памятников новейшей эпох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едставлять в различных формах описания, рассказа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а) условия и образ жизни людей различного социального положения в России и других странах в ХХ — начале XXI в.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б) ключевые события эпохи и их участников; в) памятники материальной и художественной культуры новейшей эпох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истематизировать исторический материал, содержащийся в учебной и дополнительной литератур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оценку событиям и личностям отечественной и всеобщей истории ХХ — начала XXI 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уя историческую карту, характеризовать социально-экономическое и политическое развитие России, других государств в ХХ — начале XXI в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. в виде рефератов, презентаций и др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работу по поиску и оформлению материалов истории своей семьи, города, края в ХХ — начале XXI в.</w:t>
      </w:r>
    </w:p>
    <w:p w:rsidR="00EE18CF" w:rsidRDefault="00EE18CF" w:rsidP="00751867">
      <w:pPr>
        <w:ind w:firstLine="426"/>
        <w:jc w:val="both"/>
        <w:rPr>
          <w:rFonts w:ascii="Times New Roman" w:hAnsi="Times New Roman" w:cs="Times New Roman"/>
          <w:b/>
        </w:rPr>
      </w:pPr>
    </w:p>
    <w:p w:rsidR="00EE18CF" w:rsidRDefault="00EE18CF" w:rsidP="00751867">
      <w:pPr>
        <w:ind w:firstLine="426"/>
        <w:jc w:val="both"/>
        <w:rPr>
          <w:rFonts w:ascii="Times New Roman" w:hAnsi="Times New Roman" w:cs="Times New Roman"/>
          <w:b/>
        </w:rPr>
      </w:pPr>
    </w:p>
    <w:p w:rsidR="00751867" w:rsidRPr="00751867" w:rsidRDefault="00752A01" w:rsidP="00751867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15.</w:t>
      </w:r>
      <w:r w:rsidR="00751867" w:rsidRPr="00751867">
        <w:rPr>
          <w:rFonts w:ascii="Times New Roman" w:hAnsi="Times New Roman" w:cs="Times New Roman"/>
          <w:b/>
        </w:rPr>
        <w:t>ОБЩЕСТВОЗНА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еловек в социальном измерен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гендер как социальный пол; приводить примеры гендерных ролей, а также различий в поведении мальчиков и девочек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</w:rPr>
        <w:t xml:space="preserve">• 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</w:t>
      </w:r>
      <w:r w:rsidRPr="00751867">
        <w:rPr>
          <w:rFonts w:ascii="Times New Roman" w:hAnsi="Times New Roman" w:cs="Times New Roman"/>
          <w:b/>
        </w:rPr>
        <w:t>человека и обществ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элементы причинно-следственного анализа при характеристике социальных параметров лич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реальные связи и зависимости между воспитанием и социализацией личност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Ближайшее социальное окружени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семью и семейные отношения; оценивать социальное значение семейных традиций и обычае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основные роли членов семьи, включая сво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элементы причинно-следственного анализа при характеристике семейных конфликтов. Общество — большой «дом» человечеств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на основе приведённых данных основные типы обще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экономические, социальные, политические, культурные явления и процессы общественной жиз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блюдать и характеризовать явления и события, происходящие в различных сферах общественной жизни; • объяснять взаимодействие социальных общностей и групп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 • выявлять причинно-следственные связи общественных явлений и характеризовать основные направления общественного развит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бщество, в котором мы живём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глобальные проблемы современ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крывать духовные ценности и достижения народов нашей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формулировать собственную точку зрения на социальный портрет достойного гражданина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и конкретизировать фактами социальной жизни изменения, происходящие в современном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казывать влияние происходящих в обществе изменений на положение России в мир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Регулирование поведения людей в обществ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 •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сущность и значение правопорядка и законности, собственный вклад в их становление и развити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Основы российского законодательств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на конкретных примерах особенности правового положения и юридической ответственности несовершеннолетни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сущность и значение правопорядка и законности, собственный возможный вклад в их становление и развити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ознанно содействовать защите правопорядка в обществе правовыми способами и средства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и умения для формирования способности к личному самоопределению, самореализации, самоконтролю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Мир экономик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и правильно использовать основные экономические терми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на основе привёденных данных основные экономические системы, экономические явления и процессы, сравнивать и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механизм рыночного регулирования экономики и характеризовать роль государства в регулировании экономи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функции денег в экономи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анализировать несложные статистические данные, отражающие экономические явления и процесс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тенденции экономических изменений в нашем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еловек в экономических отношениях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на основе приведённых данных основные экономические системы и экономические явления, сравнивать и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поведение производителя и потребителя как основных участников экономической деятель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полученные знания для характеристики экономики семь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статистические данные, отражающие экономические изменения в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учать социальную информацию об экономической жизни общества из адаптированных источников различного тип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наблюдать и интерпретировать явления и события, происходящие в социальной жизни, с опорой на экономические зна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характеризовать тенденции экономических изменений в нашем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с позиций обществознания сложившиеся практики и модели поведения потребител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несложные практические задания, основанные на ситуациях, связанных с описанием состояния российской экономик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Мир социальных отношений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основные социальные группы российского общества, распознавать их сущностные призна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ведущие направления социальной политики российского государ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собственные основные социальные рол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на примере своей семьи основные функции этого социального института в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. и использовать для решения задач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несложные социологические исследован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использовать понятия «равенство» и «социальная справедливость» с позиций историзм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декватно понимать информацию, относящуюся к социальной сфере общества, получаемую из различных источник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олитическая жизнь обществ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различные типы политических режимов, обосновывать преимущества демократического политического устрой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основные признаки любого государства, конкретизировать их на примерах прошлого и современ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характеризовать базовые черты избирательной системы в нашем обществе, основные проявления роли избирател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факты и мнения в потоке информац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сознавать значение гражданской активности и патриотической позиции в укреплении нашего государств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относить различные оценки политических событий и процессов и делать обоснованные вывод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Культурно-информационная среда общественной жизн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развитие отдельных областей и форм культур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и различать явления духовной культур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различные средства массовой информ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EE18CF" w:rsidRDefault="00EE18CF" w:rsidP="00751867">
      <w:pPr>
        <w:ind w:firstLine="426"/>
        <w:jc w:val="both"/>
        <w:rPr>
          <w:rFonts w:ascii="Times New Roman" w:hAnsi="Times New Roman" w:cs="Times New Roman"/>
          <w:b/>
        </w:rPr>
      </w:pP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описывать процессы создания, сохранения, трансляции и усвоения достижений культур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характеризовать основные направления развития отечественной культуры в современных условия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уществлять рефлексию своих ценност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еловек в меняющемся обществ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явление ускорения социального развит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необходимость непрерывного образования в современных условия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многообразие профессий в современном мир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характеризовать роль молодёжи в развитии современного обще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влекать социальную информацию из доступных источник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полученные знания для решения отдельных социальных пробле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критически воспринимать сообщения и рекламу в СМИ и Интернете о таких направлениях массовой культуры, как шоу-бизнес и мод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оценивать роль спорта и спортивных достижений в контексте современной общественной жиз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ражать и обосновывать собственную позицию по актуальным проблемам молодёжи.</w:t>
      </w: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751867" w:rsidRPr="00751867">
        <w:rPr>
          <w:rFonts w:ascii="Times New Roman" w:hAnsi="Times New Roman" w:cs="Times New Roman"/>
          <w:b/>
        </w:rPr>
        <w:t>ГЕОГРАФ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сточники географической информац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, обобщать и интерпретировать географическую информа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и формулировать по результатам наблюдений (в том числе инструментальных) зависимости и закономер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риентироваться на местности при помощи топографических карт и современных навигационных прибор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читать космические снимки и аэрофотоснимки, планы местности и географические кар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троить простые планы мест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здавать простейшие географические карты различного содержания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моделировать географические объекты и явления при помощи компьютерных програм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рирода Земли и человек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оспринимать и критически оценивать информацию географического содержания в научно-популярной литературе и СМИ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аселение Земл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особенности населения отдельных регионов и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оводить расчёты демографических показател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адаптации человека к разным природным условиям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амостоятельно проводить по разным источникам информации исследование, связанное с изучением населения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Материки, океаны и страны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особенности природы и населения, материальной и духовной культуры регионов и отдельных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особенности взаимодействия природы и общества в пределах отдельных территор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на карте положение и взаиморасположение географических объект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компонентов природы отдельных территор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двигать гипотезы о связях и закономерностях событий, процессов, происходящих в географической оболоч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опоставлять существующие в науке точки зрения о причинах происходящих глобальных изменений клима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ть положительные и негативные последствия глобальных изменений климата для отдельных регионов и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</w:rPr>
        <w:t xml:space="preserve">• объяснять закономерности размещения населения и хозяйства отдельных территорий в связи с природными и социально-экономическими факторам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собенности географического положения Росс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воздействие географического положения России и е. отдельных частей на особенности природы, жизнь и хозяйственную деятельность насе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рирода Росс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различать географические процессы и явления, определяющие особенности природы страны и отдельных регион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особенности природы отдельных регионов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особенности взаимодействия природы и общества в пределах отдельных территори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положение на карте и взаиморасположение географических объект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компонентов природы отдельных частей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природные условия и обеспеченность природными ресурсами отдельных территорий Росс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аселение Росс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особенности населения отдельных регионов страны по этническому, языковому и религиозному составу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динамики численности, половозрастной структуры и размещения населения России и е. отдельных регион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оценивать ситуацию на рынке труда и е. динамику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Хозяйство Росс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личать показатели, характеризующие отраслевую и территориальную структуру хозяй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анализировать факторы, влияющие на размещение отраслей и отдельных предприятий по территории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отраслевой и территориальной структуры хозяйства Росс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босновывать возможные пути решения проблем развития хозяйства Росси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Районы Росс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особенности природы, населения и хозяйства географических районов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особенности природы, населения и хозяйства отдельных регионов стра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комплексные географические характеристики районов разного ранг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социально-экономическое положение и перспективы развития регион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Россия в современном мир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место и роль России в мировом хозяйств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бирать критерии для определения места страны в мировой экономи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бъяснять возможности России в решении современных глобальных проблем человече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ценивать социально-экономическое положение и перспективы развития России.</w:t>
      </w: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</w:t>
      </w:r>
      <w:r w:rsidR="00751867" w:rsidRPr="00751867">
        <w:rPr>
          <w:rFonts w:ascii="Times New Roman" w:hAnsi="Times New Roman" w:cs="Times New Roman"/>
          <w:b/>
        </w:rPr>
        <w:t xml:space="preserve"> МАТЕМАТИКА. АЛГЕБРА. ГЕОМЕТР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атуральные числа. Дроби. Рациональные числ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особенности десятичной системы счис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понятиями, связанными с делимостью натуральных чисел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равнивать и упорядочивать рациональные числ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ознакомиться с позиционными системами счисления с основаниями, отличными от 10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глубить и развить представления о натуральных числах и свойствах делим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Действительные числ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начальные представления о множестве действительных чисел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понятием квадратного корня, применять его в вычислениях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развить и углубить знания о десятичной записи действительных чисел (периодические и непериодические дроби)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змерения, приближения, оценк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онять, что погрешность результата вычислений должна быть соизмерима с погрешностью исходных данных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Алгебраические выражен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преобразования выражений, содержащих степени с целыми показателями и квадратные корн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разложение многочленов на множител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полнять многошаговые преобразования рациональных выражений, применяя широкий набор способов и приёмов;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Уравнен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основные виды рациональных уравнений с одной переменной, системы двух уравнений с двумя переменны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именять графические представления для исследования уравнений, систем уравнений, содержащих буквенные коэффициенты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еравенств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научится</w:t>
      </w:r>
      <w:r w:rsidRPr="00751867">
        <w:rPr>
          <w:rFonts w:ascii="Times New Roman" w:hAnsi="Times New Roman" w:cs="Times New Roman"/>
        </w:rPr>
        <w:t>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аппарат неравенств для решения задач из различных разделов курс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графические представления для исследования неравенств, систем неравенств, содержащих буквенные коэффициенты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сновные понятия. Числовые функци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и использовать функциональные понятия и язык (термины, символические обозначения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Числовые последовательност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и использовать язык последовательностей (термины, символические обозначения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писательная статистик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научится</w:t>
      </w:r>
      <w:r w:rsidRPr="00751867">
        <w:rPr>
          <w:rFonts w:ascii="Times New Roman" w:hAnsi="Times New Roman" w:cs="Times New Roman"/>
        </w:rPr>
        <w:t xml:space="preserve"> использовать простейшие способы представления и анализа статистических данных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</w:t>
      </w:r>
      <w:r w:rsidRPr="00751867">
        <w:rPr>
          <w:rFonts w:ascii="Times New Roman" w:hAnsi="Times New Roman" w:cs="Times New Roman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Случайные события и вероятность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 xml:space="preserve">Выпускник научится </w:t>
      </w:r>
      <w:r w:rsidRPr="00751867">
        <w:rPr>
          <w:rFonts w:ascii="Times New Roman" w:hAnsi="Times New Roman" w:cs="Times New Roman"/>
        </w:rPr>
        <w:t>находить относительную частоту и вероятность случайного событ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</w:t>
      </w:r>
      <w:r w:rsidRPr="00751867">
        <w:rPr>
          <w:rFonts w:ascii="Times New Roman" w:hAnsi="Times New Roman" w:cs="Times New Roman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 </w:t>
      </w:r>
      <w:r w:rsidRPr="00751867">
        <w:rPr>
          <w:rFonts w:ascii="Times New Roman" w:hAnsi="Times New Roman" w:cs="Times New Roman"/>
          <w:b/>
        </w:rPr>
        <w:t>Комбинаторик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 xml:space="preserve">Выпускник научится </w:t>
      </w:r>
      <w:r w:rsidRPr="00751867">
        <w:rPr>
          <w:rFonts w:ascii="Times New Roman" w:hAnsi="Times New Roman" w:cs="Times New Roman"/>
        </w:rPr>
        <w:t xml:space="preserve">решать комбинаторные задачи на нахождение числа объектов или комбинаций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</w:t>
      </w:r>
      <w:r w:rsidRPr="00751867">
        <w:rPr>
          <w:rFonts w:ascii="Times New Roman" w:hAnsi="Times New Roman" w:cs="Times New Roman"/>
        </w:rPr>
        <w:t xml:space="preserve"> некоторым специальным приёмам решения комбинаторных задач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Наглядная геометр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развёртки куба, прямоугольного параллелепипеда, правильной пирамиды, цилиндра и конус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троить развёртки куба и прямоугольного параллелепипед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ределять по линейным размерам развёртки фигуры линейные размеры самой фигуры, и наоборот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объём прямоугольного параллелепипед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углубить и развить представления о пространственных геометрических фигур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учиться применять понятие развёртки для выполнения практических расчёт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Геометрические фигуры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ьзоваться языком геометрии для описания предметов окружающего мира и их взаимного располож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аспознавать и изображать на чертежах и рисунках геометрические фигуры и их конфигураци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простейшие планиметрические задачи в пространстве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учиться решать задачи на построение методом геометрического места точек и методом подоб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обрести опыт исследования свойств планиметрических фигур с помощью компьютерных програм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риобрести опыт выполнения проектов по темам: «Геометрические преобразования на плоскости», «Построение отрезков по формуле»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змерение геометрических величин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вычислять площади треугольников, прямоугольников, параллелограммов, трапеций, кругов и секторов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длину окружности, длину дуги окруж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площади многоугольников, используя отношения равновеликости и равносоставленност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Координаты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длину отрезка по координатам его концов; вычислять координаты середины отрезк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координатный метод для изучения свойств прямых и окружностей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 xml:space="preserve">Выпускник получит возможность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владеть координатным методом решения задач на вычисления и доказательства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иобрести опыт выполнения проектов на тему «Применение координатного метода при решении задач на вычисления и доказательства».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екторы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lastRenderedPageBreak/>
        <w:t xml:space="preserve">Выпускник получит возможность: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овладеть векторным методом для решения задач на вычисления и доказательства; 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751867" w:rsidRPr="00751867" w:rsidRDefault="00752A01" w:rsidP="00751867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</w:t>
      </w:r>
      <w:r w:rsidR="00751867" w:rsidRPr="00751867">
        <w:rPr>
          <w:rFonts w:ascii="Times New Roman" w:hAnsi="Times New Roman" w:cs="Times New Roman"/>
          <w:b/>
        </w:rPr>
        <w:t xml:space="preserve"> ИНФОРМАТИКА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нформация и способы её представления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записывать в двоичной системе целые числа от 0 до 256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кодировать и декодировать тексты при известной кодовой таблиц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основные способы графического представления числовой информац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примерами использования формальных (математических) моделей, понять разницу между математической (формальной) моделью объекта и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знать о том, что любые данные можно описать, используя алфавит, содержащий только два символа, например 0 и 1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тем, как информация (данные) представляется в современных компьютерах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двоичной системой счисления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</w:rPr>
        <w:t xml:space="preserve"> • познакомиться с двоичным кодированием текстов и наиболее употребительными современными кодам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Основы алгоритмической культуры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логические значения, операции и выражения с ними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и выполнять программы для решения несложных алгоритмических задач в выбранной среде программирования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использованием строк, деревьев, графов и с простейшими операциями с этими структурами; • создавать программы для решения несложных задач, возникающих в процессе учёбы и вне её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Использование программных систем и сервисов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базовым навыкам работы с компьютеро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знаниям, умениям и навыка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программными средствами для работы с аудиовизуальными данными и соответствующим понятийным аппаратом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Работа в информационном пространстве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>• базовым навыкам и знаниям, необходимым для использования интернетсервисов при решении учебных и внеучебных задач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рганизации своего личного пространства данных с использованием индивидуальных накопителей данных, интернетсервисов и т. п.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основам соблюдения норм информационной этики и права.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получит возможность: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 • 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51867" w:rsidRPr="00751867" w:rsidRDefault="00751867" w:rsidP="00751867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лучить представление о тенденциях развития ИКТ.</w:t>
      </w:r>
    </w:p>
    <w:p w:rsidR="00751867" w:rsidRPr="00751867" w:rsidRDefault="00752A01" w:rsidP="00751867">
      <w:pPr>
        <w:pStyle w:val="Default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9</w:t>
      </w:r>
      <w:r w:rsidR="00751867" w:rsidRPr="00751867">
        <w:rPr>
          <w:rFonts w:ascii="Times New Roman" w:hAnsi="Times New Roman" w:cs="Times New Roman"/>
          <w:b/>
          <w:bCs/>
        </w:rPr>
        <w:t xml:space="preserve"> ФИЗИКА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Механические явления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основные признаки изученных физических моделей: материальная точка, инерциальная система отсчёт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</w:t>
      </w:r>
      <w:r w:rsidRPr="00E678C4">
        <w:rPr>
          <w:rFonts w:ascii="Times New Roman" w:hAnsi="Times New Roman" w:cs="Times New Roman"/>
        </w:rPr>
        <w:lastRenderedPageBreak/>
        <w:t xml:space="preserve">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Тепловые явления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основные признаки моделей строения газов, жидкостей и твёрдых тел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• 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 (ДВС), тепловых и гидроэлектростанций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водить примеры практического использования физических знаний о тепловых явлениях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ёмам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Электрические и магнитные явления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• приводить примеры практического использования физических знаний о электромагнитных явлениях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 — Ленца и др.)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Квантовые явления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различать основные признаки планетарной модели атома, нуклонной модели атомного ядр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водить примеры проявления в природе и практического использования радиоактивности, ядерных и термоядерных реакций, линейчатых спектров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оотносить энергию связи атомных ядер с дефектом массы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водить примеры влияния радиоактивных излучений на живые организмы; понимать принцип действия дозиметр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Элементы астрономии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основные признаки суточного вращения звёздного неба, движения Луны, Солнца и планет относительно звёзд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онимать различия между гелиоцентрической и геоцентрической системами мира.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• 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 </w:t>
      </w:r>
    </w:p>
    <w:p w:rsidR="00751867" w:rsidRPr="00E678C4" w:rsidRDefault="00751867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основные характеристики звёзд (размер, цвет, температура), соотносить цвет звезды с её температурой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гипотезы о происхождении Солнечной системы. </w:t>
      </w:r>
    </w:p>
    <w:p w:rsidR="00751867" w:rsidRPr="00E678C4" w:rsidRDefault="00752A01" w:rsidP="00E678C4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 w:rsidR="00751867" w:rsidRPr="00E678C4">
        <w:rPr>
          <w:rFonts w:ascii="Times New Roman" w:hAnsi="Times New Roman" w:cs="Times New Roman"/>
          <w:b/>
        </w:rPr>
        <w:t xml:space="preserve"> БИОЛОГИЯ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Живые организмы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блюдать правила работы в кабинете биологии, с биологическими приборами и инструментам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выделять эстетические достоинства объектов живой природы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нно соблюдать основные принципы и правила отношения к живой природ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. проявлениях, экологическое сознание, эмоционально-ценностное отношение к объектам живой природы)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выбирать целевые и смысловые установки в своих действиях и поступках по отношению к живой природе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Человек и его здоровье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характеризовать особенности строения и процессов жизнедеятельности организма человека, их практическую значимост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выделять эстетические достоинства человеческого тел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еализовывать установки здорового образа жизн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иентироваться в системе моральных норм и ценностей по отношению к собственному здоровью и здоровью других люд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Общие биологические закономерност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общие биологические закономерности, их практическую значимост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и оценивать последствия деятельности человека в природе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выдвигать гипотезы о возможных последствиях деятельности человека в экосистемах и биосфер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аргументировать свою точку зрения в ходе дискуссии по обсуждению глобальных экологических проблем.</w:t>
      </w:r>
    </w:p>
    <w:p w:rsidR="00751867" w:rsidRPr="00E678C4" w:rsidRDefault="00752A01" w:rsidP="00E678C4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751867" w:rsidRPr="00E678C4">
        <w:rPr>
          <w:rFonts w:ascii="Times New Roman" w:hAnsi="Times New Roman" w:cs="Times New Roman"/>
          <w:b/>
        </w:rPr>
        <w:t xml:space="preserve"> ХИМИЯ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Основные понятия химии (уровень атомно-молекулярных представлений)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свойства твёрдых, жидких, газообразных веществ, выделяя их существенные признак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равнивать по составу оксиды, основания, кислоты, сол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классифицировать оксиды и основания по свойствам, кислоты и соли по состав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льзоваться лабораторным оборудованием и химической посудо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грамотно обращаться с веществами в повседневной жизн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Периодический закон и периодическая система химических элементов Д. И. Менделеев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Строение веществ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скрывать смысл периодического закона Д. И. Менделее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и характеризовать табличную форму периодической системы химических элемент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виды химической связи: ионную, ковалентную полярную, ковалентную неполярную и металлическую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зображать электронно-ионные формулы веществ, образованных химическими связями разного вид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являть зависимость свойств веществ от строения их кристаллических решёток: ионных, атомных, молекулярных, металлически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основные этапы открытия Д. И. 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научное и мировоззренческое значение периодического закона и периодической системы химических элементов Д. И. Менделее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сознавать значение теоретических знаний для практической деятельности человека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исывать изученные объекты как системы, применяя логику системного анализа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развивать информационную компетентность посредством углубления знаний об истории становления химической науки, е.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Многообразие химических реакций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бъяснять суть химических процессов и их принципиальное отличие от физически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зывать признаки и условия протекания химических реак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устанавливать принадлежность химической реакции к определённому типу по одному из классификационных признаков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2) по выделению или поглощению теплоты (реакции экзотермические и эндотермические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3) по изменению степеней окисления химических элементов (реакции окислительно-восстановительные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4) по обратимости процесса (реакции обратимые и необратимые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зывать факторы, влияющие на скорость химических реак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зывать факторы, влияющие на смещение химического равновес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являть в процессе эксперимента признаки, свидетельствующие о протекании химической реакц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готовлять растворы с определённой массовой долей растворённого веще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характер среды водных растворов кислот и щелочей по изменению окраски индикатор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качественные реакции, подтверждающие наличие в водных растворах веществ отдельных катионов и анионов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молекулярные и полные ионные уравнения по сокращённым ионным уравнениям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• прогнозировать результаты воздействия различных факторов на изменение скорости химической реакции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огнозировать результаты воздействия различных факторов на смещение химического равновесия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Многообразие веществ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формулы веществ по их названиям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валентность и степень окисления элементов в вещества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зывать общие химические свойства, характерные для групп оксидов: кислотных, основных, амфотерны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зывать общие химические свойства, характерные для каждого из классов неорганических веществ: кислот оснований сол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водить примеры реакций, подтверждающих химические свойства неорганических веществ: оксидов, кислот, оснований и сол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вещество-окислитель и вещество-восстановитель в окислительно-восстановительных реакция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окислительно-восстановительный баланс (для изученных реакций) по предложенным схемам реак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лабораторные опыты, подтверждающие химические свойства основных классов неорганических вещест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огнозировать химические свойства веществ на основе их состава и строения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характеризовать особые свойства концентрированных серной и азотной кислот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исывать физические и химические процессы, являющиеся частью круговорота веществ в природе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751867" w:rsidRPr="00E678C4" w:rsidRDefault="00752A01" w:rsidP="00E678C4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</w:t>
      </w:r>
      <w:r w:rsidR="00751867" w:rsidRPr="00E678C4">
        <w:rPr>
          <w:rFonts w:ascii="Times New Roman" w:hAnsi="Times New Roman" w:cs="Times New Roman"/>
          <w:b/>
        </w:rPr>
        <w:t>ИЗОБРАЗИТЕЛЬНОЕ ИСКУССТВО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Роль искусства и художественной деятельности в жизни человека и обществ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роль и место искусства в развитии культуры, ориентироваться в связях искусства с наукой и религи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потенциал искусства в познании мира, в формировании отношения к человеку, природным и социальным явлениям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роль искусства в создании материальной среды обитания человек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выделять и анализировать авторскую концепцию художественного образа в произведении искусства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произведения разных эпох, художественных стил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работы великих мастеров по художественной манере (по манере письма). Духовно-нравственные проблемы жизни и искусств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связи искусства с всемирной историей и историей Отече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ознавать необходимость развитого эстетического вкуса в жизни современного человек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онимать специфику ориентированности отечественного искусства на приоритет этического над эстетическим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Язык пластических искусств и художественный образ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роль художественного образа и понятия «выразительность» в искусств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и высказывать суждение о своей творческой работе и работе одноклассник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анализировать средства выразительности, используемые художниками, скульпторами, архитекторами, дизайнерами для создания художественного образа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иды и жанры изобразительного искусств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</w:t>
      </w:r>
      <w:r w:rsidRPr="00E678C4">
        <w:rPr>
          <w:rFonts w:ascii="Times New Roman" w:hAnsi="Times New Roman" w:cs="Times New Roman"/>
        </w:rPr>
        <w:lastRenderedPageBreak/>
        <w:t>деятельности, используя различные художественные материалы и приёмы работы с ними для передачи собственного замысл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виды декоративно-прикладных искусств, понимать их специфик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личать жанры изобразительного искусства (портрет, пейзаж, натюрморт, бытовой, исторический, батальный жанры) и участвовать в художественно-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шедевры национального и мирового изобразительного искусства; • понимать историческую ретроспективу становления жанров пластических искусств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Изобразительная природа фотографии, театра, кино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жанры и особенности художественной фотографии, е. отличие от картины и нехудожественной фотограф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особенности визуального художественного образа в театре и кино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компьютерные технологии в собственной художественно-творческой деятельности (PowerPoint, Photoshop и др.)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средства художественной выразительности в собственных фоторабота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в работе над цифровой фотографией технические средства Photoshop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онимать и анализировать выразительность и соответствие авторскому замыслу сценографии, костюмов, грима после просмотра спектакля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и анализировать раскадровку, реквизит, костюмы и грим после просмотра художественного фильма.</w:t>
      </w:r>
    </w:p>
    <w:p w:rsidR="00CA4B49" w:rsidRDefault="00CA4B49" w:rsidP="00752A01">
      <w:pPr>
        <w:ind w:firstLine="426"/>
        <w:jc w:val="center"/>
        <w:rPr>
          <w:rFonts w:ascii="Times New Roman" w:hAnsi="Times New Roman" w:cs="Times New Roman"/>
          <w:b/>
        </w:rPr>
      </w:pPr>
    </w:p>
    <w:p w:rsidR="00CA4B49" w:rsidRDefault="00CA4B49" w:rsidP="00752A01">
      <w:pPr>
        <w:ind w:firstLine="426"/>
        <w:jc w:val="center"/>
        <w:rPr>
          <w:rFonts w:ascii="Times New Roman" w:hAnsi="Times New Roman" w:cs="Times New Roman"/>
          <w:b/>
        </w:rPr>
      </w:pPr>
    </w:p>
    <w:p w:rsidR="00EE18CF" w:rsidRDefault="00EE18CF" w:rsidP="00752A01">
      <w:pPr>
        <w:ind w:firstLine="426"/>
        <w:jc w:val="center"/>
        <w:rPr>
          <w:rFonts w:ascii="Times New Roman" w:hAnsi="Times New Roman" w:cs="Times New Roman"/>
          <w:b/>
        </w:rPr>
      </w:pPr>
    </w:p>
    <w:p w:rsidR="00751867" w:rsidRPr="00E678C4" w:rsidRDefault="00752A01" w:rsidP="00752A01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.</w:t>
      </w:r>
      <w:r w:rsidR="00751867" w:rsidRPr="00E678C4">
        <w:rPr>
          <w:rFonts w:ascii="Times New Roman" w:hAnsi="Times New Roman" w:cs="Times New Roman"/>
          <w:b/>
        </w:rPr>
        <w:t xml:space="preserve"> МУЗЫК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Музыка как вид искусств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</w:rPr>
        <w:t>Выпускник научится</w:t>
      </w:r>
      <w:r w:rsidRPr="00E678C4">
        <w:rPr>
          <w:rFonts w:ascii="Times New Roman" w:hAnsi="Times New Roman" w:cs="Times New Roman"/>
        </w:rPr>
        <w:t>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Музыкальный образ и музыкальная драматургия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музицированием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 </w:t>
      </w:r>
    </w:p>
    <w:p w:rsidR="00EE18CF" w:rsidRDefault="00EE18CF" w:rsidP="00E678C4">
      <w:pPr>
        <w:ind w:firstLine="426"/>
        <w:jc w:val="both"/>
        <w:rPr>
          <w:rFonts w:ascii="Times New Roman" w:hAnsi="Times New Roman" w:cs="Times New Roman"/>
          <w:b/>
        </w:rPr>
      </w:pPr>
    </w:p>
    <w:p w:rsidR="00EE18CF" w:rsidRDefault="00EE18CF" w:rsidP="00E678C4">
      <w:pPr>
        <w:ind w:firstLine="426"/>
        <w:jc w:val="both"/>
        <w:rPr>
          <w:rFonts w:ascii="Times New Roman" w:hAnsi="Times New Roman" w:cs="Times New Roman"/>
          <w:b/>
        </w:rPr>
      </w:pP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Музыка в современном мире: традиции и инноваци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именять информационно-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Интернет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751867" w:rsidRPr="00E678C4" w:rsidRDefault="00752A01" w:rsidP="00E678C4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</w:t>
      </w:r>
      <w:r w:rsidR="00751867" w:rsidRPr="00E678C4">
        <w:rPr>
          <w:rFonts w:ascii="Times New Roman" w:hAnsi="Times New Roman" w:cs="Times New Roman"/>
          <w:b/>
        </w:rPr>
        <w:t>ТЕХНОЛОГИЯ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Индустриальные технологии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Технологии обработки конструкционных и поделочных материалов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аходить в учебной литературе сведения, необходимые для конструирования объекта и осуществления выбранной технолог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читать технические рисунки, эскизы, чертежи, схем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в масштабе и правильно оформлять технические рисунки и эскизы разрабатываемых объект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уществлять технологические процессы создания или ремонта материальных объектов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осуществлять технологические процессы создания или ремонта материальных объектов, имеющих инновационные элементы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Электротехник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существлять процессы сборки, регулировки или ремонта объектов, содержащих электрические цепи с элементами электроники и автоматики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Технологии исследовательской, опытнической и проектной деятельност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уществлять презентацию, экономическую и экологическую оценку проекта; разрабатывать вариант рекламы для продукта труд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Современное производство и профессиональное самоопределение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научится </w:t>
      </w:r>
    </w:p>
    <w:p w:rsidR="00751867" w:rsidRPr="00E678C4" w:rsidRDefault="00751867" w:rsidP="007D09C1">
      <w:pPr>
        <w:numPr>
          <w:ilvl w:val="0"/>
          <w:numId w:val="49"/>
        </w:numPr>
        <w:tabs>
          <w:tab w:val="num" w:pos="360"/>
        </w:tabs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ланировать профессиональную карьер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рационально выбирать пути продолжения образования или трудоустройств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 • ориентироваться в информации по трудоустройству и продолжению образова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оценивать свои возможности и возможности своей семьи для предпринимательской деятельности.</w:t>
      </w:r>
    </w:p>
    <w:p w:rsidR="00752A01" w:rsidRDefault="00752A01" w:rsidP="00E678C4">
      <w:pPr>
        <w:ind w:firstLine="426"/>
        <w:jc w:val="center"/>
        <w:rPr>
          <w:rFonts w:ascii="Times New Roman" w:hAnsi="Times New Roman" w:cs="Times New Roman"/>
          <w:b/>
        </w:rPr>
      </w:pPr>
    </w:p>
    <w:p w:rsidR="00751867" w:rsidRPr="00E678C4" w:rsidRDefault="00752A01" w:rsidP="00E678C4">
      <w:pPr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</w:t>
      </w:r>
      <w:r w:rsidR="00751867" w:rsidRPr="00E678C4">
        <w:rPr>
          <w:rFonts w:ascii="Times New Roman" w:hAnsi="Times New Roman" w:cs="Times New Roman"/>
          <w:b/>
        </w:rPr>
        <w:t>ФИЗИЧЕСКАЯ КУЛЬТУРА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Знания о физической культуре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ссматривать физическую культуру как явление культуры, выделять исторические этапы е. развития, характеризовать основные направления и формы е. организации в современном обществ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онимать определение допинга, основ антидопинговых правил и концепции честного спорта, осознавать последствия допинг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получит возможность научиться: 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Способы двигательной (физкультурной) деятельност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водить восстановительные мероприятия с использованием банных процедур и сеансов оздоровительного массаж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Физическое совершенствование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акробатические комбинации из числа хорошо освоенных упражнен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гимнастические комбинации на спортивных снарядах из числа хорошо освоенных упражнен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легкоатлетические упражнения в беге и прыжках (в высоту и длину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спуски и торможения на лыжах с пологого склона одним из разученных способ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тестовые упражнения на оценку уровня индивидуального развития основных физических качеств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реодолевать естественные и искусственные препятствия с помощью разнообразных способов лазания, прыжков и бега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существлять судейство по одному из осваиваемых видов спорт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полнять тестовые нормативы по физической подготовке.</w:t>
      </w:r>
    </w:p>
    <w:p w:rsidR="00751867" w:rsidRPr="00E678C4" w:rsidRDefault="00752A01" w:rsidP="00644E8C">
      <w:pPr>
        <w:ind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</w:t>
      </w:r>
      <w:r w:rsidR="00751867" w:rsidRPr="00E678C4">
        <w:rPr>
          <w:rFonts w:ascii="Times New Roman" w:hAnsi="Times New Roman" w:cs="Times New Roman"/>
          <w:b/>
        </w:rPr>
        <w:t xml:space="preserve"> ОСНОВЫ БЕЗОПАСНОСТИ ЖИЗНЕДЕЯТЕЛЬНОСТ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 Основы безопасности личности общества и государства Основы комплексной безопасност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классифицировать и описывать потенциально опасные бытовые ситуации и объекты экономики, расположенные в районе проживания; чрезвычайные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ситуации природного и техногенного характера, наиболее вероятные для региона прожива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</w:t>
      </w:r>
      <w:r w:rsidRPr="00E678C4">
        <w:rPr>
          <w:rFonts w:ascii="Times New Roman" w:hAnsi="Times New Roman" w:cs="Times New Roman"/>
        </w:rPr>
        <w:lastRenderedPageBreak/>
        <w:t xml:space="preserve">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прогнозировать возможность возникновения опасных и чрезвычайных ситуаций по их характерным признакам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Защита населения Российской Федерации от чрезвычайных ситуаций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располагает РСЧС для защиты населения страны от чрезвычайных ситуаций природного и техногенного характер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существующую систему оповещения населения при угрозе возникновения чрезвычайной ситуац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писывать основные мероприятия, которые проводятся при выполнении неотложных работ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 • 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Основы противодействия терроризму и экстремизму в Российской Федераци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негативно относиться к любым видам террористической и экстремистской деятель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обосновывать значение культуры безопасности жизнедеятельности в противодействии идеологии терроризма и экстремизма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основные меры уголовной ответственности за участие в террористической и экстремистской деятельности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моделировать последовательность своих действий при угрозе террористического акт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формировать индивидуальные основы правовой психологии для противостояния идеологии насил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формировать личные убеждения, способствующие профилактике вовлечения в террористическую деятельност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формировать индивидуальные качества, способствующие противодействию экстремизму и терроризму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 • 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Основы медицинских знаний и здорового образа жизни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Основы здорового образа жизн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Основы медицинских знаний и оказание первой помощи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>Выпускник научится: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 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возможные последствия неотложных состояний в случаях, если не будет своевременно оказана первая помощь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. средства в конкретных ситуациях;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  <w:b/>
        </w:rPr>
      </w:pPr>
      <w:r w:rsidRPr="00E678C4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 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497F89" w:rsidRPr="00602A73" w:rsidRDefault="00497F89" w:rsidP="00497F89">
      <w:pPr>
        <w:pStyle w:val="Default"/>
        <w:spacing w:line="276" w:lineRule="auto"/>
        <w:ind w:firstLine="426"/>
        <w:rPr>
          <w:rFonts w:ascii="Times New Roman" w:hAnsi="Times New Roman" w:cs="Times New Roman"/>
          <w:b/>
        </w:rPr>
      </w:pPr>
      <w:r w:rsidRPr="00602A73">
        <w:rPr>
          <w:rFonts w:ascii="Times New Roman" w:hAnsi="Times New Roman" w:cs="Times New Roman"/>
          <w:b/>
        </w:rPr>
        <w:t>Учебн</w:t>
      </w:r>
      <w:r>
        <w:rPr>
          <w:rFonts w:ascii="Times New Roman" w:hAnsi="Times New Roman" w:cs="Times New Roman"/>
          <w:b/>
        </w:rPr>
        <w:t>ые предметы «Родной язык», « Родная  литература</w:t>
      </w:r>
      <w:r w:rsidRPr="00602A73">
        <w:rPr>
          <w:rFonts w:ascii="Times New Roman" w:hAnsi="Times New Roman" w:cs="Times New Roman"/>
          <w:b/>
        </w:rPr>
        <w:t>»</w:t>
      </w:r>
      <w:r w:rsidRPr="00602A73">
        <w:rPr>
          <w:rFonts w:ascii="Times New Roman" w:hAnsi="Times New Roman" w:cs="Times New Roman"/>
        </w:rPr>
        <w:t xml:space="preserve"> обеспечивают формирование следующих универсальных учебных действий: – смыслообразования через прослеживание судьбы героя и ориентацию обучающегося в системе личностных смысл</w:t>
      </w:r>
      <w:r>
        <w:rPr>
          <w:rFonts w:ascii="Times New Roman" w:hAnsi="Times New Roman" w:cs="Times New Roman"/>
        </w:rPr>
        <w:t xml:space="preserve">ов;                                                                                                                                                                                          </w:t>
      </w:r>
      <w:r w:rsidRPr="00602A73">
        <w:rPr>
          <w:rFonts w:ascii="Times New Roman" w:hAnsi="Times New Roman" w:cs="Times New Roman"/>
        </w:rPr>
        <w:t xml:space="preserve"> –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–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– эстетических ценностей и на их основе эстетических критериев; – нравственно-этического оценивания через выявлениеморального содержания и нравственного значения действий персонажей; – эмоционально-личностной децентрации на основе отождествления себя с г</w:t>
      </w:r>
      <w:r>
        <w:rPr>
          <w:rFonts w:ascii="Times New Roman" w:hAnsi="Times New Roman" w:cs="Times New Roman"/>
        </w:rPr>
        <w:t>ероями произведения, соотнесение и сопоставление</w:t>
      </w:r>
      <w:r w:rsidRPr="00602A73">
        <w:rPr>
          <w:rFonts w:ascii="Times New Roman" w:hAnsi="Times New Roman" w:cs="Times New Roman"/>
        </w:rPr>
        <w:t xml:space="preserve"> их позиций, взглядов и мнений; – умения понимать контекстную речь на основе воссоздания картины событий и поступков персонажей; – умения произвольно и выразительно строить контекстную речь с учётом целей коммуникации, особенностей слушателя, в том числе используя аудиовизуальные средства; – умения устанавливать логическую причинно-следственную последовательность событий и действий героев произведения; – умения строить план с выделением существенной и дополнительной информации.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ечь и речевое общение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использовать различные виды диалога в ситуациях формального и неформального, межличностного и межкультурного общения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блюдать нормы речевого поведения в типичных ситуациях общения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lastRenderedPageBreak/>
        <w:t xml:space="preserve">• 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редупреждать коммуникативные неудачи в процессе речевого общения.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получит возможность научиться: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выступать перед аудиторией с небольшим докладом; публично представлять проект, реферат; публично защищать свою позицию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участвовать в коллективном обсуждении проблем, аргументировать собственную позицию, доказывать её, убеждать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основные причины коммуникативных неудач и объяснять их.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Речевая деятельность </w:t>
      </w:r>
    </w:p>
    <w:p w:rsidR="00497F89" w:rsidRPr="00131ABD" w:rsidRDefault="00497F89" w:rsidP="00497F8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A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  <w:b/>
          <w:bCs/>
        </w:rPr>
        <w:t xml:space="preserve">Выпускник научится: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 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Выпускник получит возможность научиться:</w:t>
      </w:r>
    </w:p>
    <w:p w:rsidR="00497F89" w:rsidRPr="00751867" w:rsidRDefault="00497F89" w:rsidP="00497F89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понимать явную и скрытую (подтекстовую) информацию публицистического текста (в том числе в СМИ), анализировать и комментировать е. в устной форме.</w:t>
      </w:r>
    </w:p>
    <w:p w:rsidR="00644E8C" w:rsidRPr="00751867" w:rsidRDefault="00644E8C" w:rsidP="00644E8C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Письмо</w:t>
      </w:r>
    </w:p>
    <w:p w:rsidR="00644E8C" w:rsidRPr="00751867" w:rsidRDefault="00644E8C" w:rsidP="00644E8C">
      <w:pPr>
        <w:ind w:firstLine="426"/>
        <w:jc w:val="both"/>
        <w:rPr>
          <w:rFonts w:ascii="Times New Roman" w:hAnsi="Times New Roman" w:cs="Times New Roman"/>
          <w:b/>
        </w:rPr>
      </w:pPr>
      <w:r w:rsidRPr="00751867">
        <w:rPr>
          <w:rFonts w:ascii="Times New Roman" w:hAnsi="Times New Roman" w:cs="Times New Roman"/>
          <w:b/>
        </w:rPr>
        <w:t>Выпускник научится:</w:t>
      </w:r>
    </w:p>
    <w:p w:rsidR="00644E8C" w:rsidRPr="00751867" w:rsidRDefault="00644E8C" w:rsidP="00644E8C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644E8C" w:rsidRPr="00751867" w:rsidRDefault="00644E8C" w:rsidP="00644E8C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>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644E8C" w:rsidRPr="00751867" w:rsidRDefault="00644E8C" w:rsidP="00644E8C">
      <w:pPr>
        <w:ind w:firstLine="426"/>
        <w:jc w:val="both"/>
        <w:rPr>
          <w:rFonts w:ascii="Times New Roman" w:hAnsi="Times New Roman" w:cs="Times New Roman"/>
        </w:rPr>
      </w:pPr>
      <w:r w:rsidRPr="00751867">
        <w:rPr>
          <w:rFonts w:ascii="Times New Roman" w:hAnsi="Times New Roman" w:cs="Times New Roman"/>
        </w:rPr>
        <w:t xml:space="preserve">• соблюдать в практике письма основные лексические, грамматические, орфографические и пунктуационные нормы современного </w:t>
      </w:r>
      <w:r>
        <w:rPr>
          <w:rFonts w:ascii="Times New Roman" w:hAnsi="Times New Roman" w:cs="Times New Roman"/>
        </w:rPr>
        <w:t>родного</w:t>
      </w:r>
      <w:r w:rsidRPr="00751867">
        <w:rPr>
          <w:rFonts w:ascii="Times New Roman" w:hAnsi="Times New Roman" w:cs="Times New Roman"/>
        </w:rPr>
        <w:t xml:space="preserve"> литературного языка; стилистически корректно использовать лексику и фразеологию.</w:t>
      </w:r>
    </w:p>
    <w:p w:rsidR="00AA0FD5" w:rsidRPr="00A80350" w:rsidRDefault="00FB3C3E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035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A80350">
        <w:rPr>
          <w:rFonts w:ascii="Times New Roman" w:hAnsi="Times New Roman" w:cs="Times New Roman"/>
          <w:b/>
          <w:bCs/>
          <w:sz w:val="28"/>
          <w:szCs w:val="28"/>
        </w:rPr>
        <w:t xml:space="preserve"> 3.1   </w:t>
      </w:r>
      <w:r w:rsidR="00AA0FD5" w:rsidRPr="00A8035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</w:t>
      </w:r>
      <w:r w:rsidR="00AA0FD5" w:rsidRPr="00A80350">
        <w:rPr>
          <w:rFonts w:ascii="Times New Roman" w:hAnsi="Times New Roman" w:cs="Times New Roman"/>
          <w:b/>
          <w:bCs/>
          <w:sz w:val="28"/>
          <w:szCs w:val="28"/>
        </w:rPr>
        <w:t xml:space="preserve"> оценки личностных результатов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Оценка личностных результатов </w:t>
      </w:r>
      <w:r w:rsidRPr="00E678C4">
        <w:rPr>
          <w:rFonts w:ascii="Times New Roman" w:hAnsi="Times New Roman" w:cs="Times New Roman"/>
        </w:rPr>
        <w:t xml:space="preserve">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сновным </w:t>
      </w:r>
      <w:r w:rsidRPr="00E678C4">
        <w:rPr>
          <w:rFonts w:ascii="Times New Roman" w:hAnsi="Times New Roman" w:cs="Times New Roman"/>
          <w:b/>
          <w:bCs/>
        </w:rPr>
        <w:t xml:space="preserve">объектом </w:t>
      </w:r>
      <w:r w:rsidRPr="00E678C4">
        <w:rPr>
          <w:rFonts w:ascii="Times New Roman" w:hAnsi="Times New Roman" w:cs="Times New Roman"/>
        </w:rPr>
        <w:t xml:space="preserve">оценки личностных результатов служит сформированность универсальных учебных действий, включаемых в следующие три основных блока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1) сформированность</w:t>
      </w:r>
      <w:r w:rsidRPr="00E678C4">
        <w:rPr>
          <w:rFonts w:ascii="Times New Roman" w:hAnsi="Times New Roman" w:cs="Times New Roman"/>
          <w:i/>
          <w:iCs/>
        </w:rPr>
        <w:t xml:space="preserve">основ гражданской идентичности </w:t>
      </w:r>
      <w:r w:rsidRPr="00E678C4">
        <w:rPr>
          <w:rFonts w:ascii="Times New Roman" w:hAnsi="Times New Roman" w:cs="Times New Roman"/>
        </w:rPr>
        <w:t xml:space="preserve">личност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i/>
          <w:iCs/>
        </w:rPr>
      </w:pPr>
      <w:r w:rsidRPr="00E678C4">
        <w:rPr>
          <w:rFonts w:ascii="Times New Roman" w:hAnsi="Times New Roman" w:cs="Times New Roman"/>
        </w:rPr>
        <w:t xml:space="preserve">2) готовность к переходу к </w:t>
      </w:r>
      <w:r w:rsidRPr="00E678C4">
        <w:rPr>
          <w:rFonts w:ascii="Times New Roman" w:hAnsi="Times New Roman" w:cs="Times New Roman"/>
          <w:i/>
          <w:iCs/>
        </w:rPr>
        <w:t xml:space="preserve">самообразованию на основе учебно-познавательной мотивации, </w:t>
      </w:r>
      <w:r w:rsidRPr="00E678C4">
        <w:rPr>
          <w:rFonts w:ascii="Times New Roman" w:hAnsi="Times New Roman" w:cs="Times New Roman"/>
        </w:rPr>
        <w:t xml:space="preserve">в том числе готовность к </w:t>
      </w:r>
      <w:r w:rsidRPr="00E678C4">
        <w:rPr>
          <w:rFonts w:ascii="Times New Roman" w:hAnsi="Times New Roman" w:cs="Times New Roman"/>
          <w:i/>
          <w:iCs/>
        </w:rPr>
        <w:t xml:space="preserve">выбору направления профильного образовани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3) сформированность</w:t>
      </w:r>
      <w:r w:rsidRPr="00E678C4">
        <w:rPr>
          <w:rFonts w:ascii="Times New Roman" w:hAnsi="Times New Roman" w:cs="Times New Roman"/>
          <w:i/>
          <w:iCs/>
        </w:rPr>
        <w:t xml:space="preserve">социальных компетенций, </w:t>
      </w:r>
      <w:r w:rsidRPr="00E678C4">
        <w:rPr>
          <w:rFonts w:ascii="Times New Roman" w:hAnsi="Times New Roman" w:cs="Times New Roman"/>
        </w:rPr>
        <w:t xml:space="preserve">включая ценностно-смысловые установки и моральные нормы, опыт социальных и межличностных отношений, правосознание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 соответствии с требованиями Стандарта </w:t>
      </w:r>
      <w:r w:rsidRPr="00E678C4">
        <w:rPr>
          <w:rFonts w:ascii="Times New Roman" w:hAnsi="Times New Roman" w:cs="Times New Roman"/>
          <w:b/>
          <w:bCs/>
        </w:rPr>
        <w:t xml:space="preserve">достижение обучающимися личностных результатов не выносится на итоговую оценку, </w:t>
      </w:r>
      <w:r w:rsidRPr="00E678C4">
        <w:rPr>
          <w:rFonts w:ascii="Times New Roman" w:hAnsi="Times New Roman" w:cs="Times New Roman"/>
        </w:rPr>
        <w:t xml:space="preserve">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 текущем образовательном процессе </w:t>
      </w:r>
      <w:r w:rsidRPr="00E678C4">
        <w:rPr>
          <w:rFonts w:ascii="Times New Roman" w:hAnsi="Times New Roman" w:cs="Times New Roman"/>
          <w:b/>
          <w:bCs/>
          <w:i/>
          <w:iCs/>
        </w:rPr>
        <w:t xml:space="preserve">возможна ограниченная оценка </w:t>
      </w:r>
      <w:r w:rsidRPr="00E678C4">
        <w:rPr>
          <w:rFonts w:ascii="Times New Roman" w:hAnsi="Times New Roman" w:cs="Times New Roman"/>
        </w:rPr>
        <w:t xml:space="preserve">сформированности отдельных личностных результатов, проявляющихся в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1) соблюдении</w:t>
      </w:r>
      <w:r w:rsidRPr="00E678C4">
        <w:rPr>
          <w:rFonts w:ascii="Times New Roman" w:hAnsi="Times New Roman" w:cs="Times New Roman"/>
          <w:i/>
          <w:iCs/>
        </w:rPr>
        <w:t xml:space="preserve">норм и правил поведения, </w:t>
      </w:r>
      <w:r w:rsidRPr="00E678C4">
        <w:rPr>
          <w:rFonts w:ascii="Times New Roman" w:hAnsi="Times New Roman" w:cs="Times New Roman"/>
        </w:rPr>
        <w:t xml:space="preserve">принятых в образовательном учреждени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2) участии в </w:t>
      </w:r>
      <w:r w:rsidRPr="00E678C4">
        <w:rPr>
          <w:rFonts w:ascii="Times New Roman" w:hAnsi="Times New Roman" w:cs="Times New Roman"/>
          <w:i/>
          <w:iCs/>
        </w:rPr>
        <w:t xml:space="preserve">общественной жизни </w:t>
      </w:r>
      <w:r w:rsidRPr="00E678C4">
        <w:rPr>
          <w:rFonts w:ascii="Times New Roman" w:hAnsi="Times New Roman" w:cs="Times New Roman"/>
        </w:rPr>
        <w:t xml:space="preserve">образовательного учреждения и ближайшего социального окружения, общественнополезной деятельност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3) </w:t>
      </w:r>
      <w:r w:rsidRPr="00E678C4">
        <w:rPr>
          <w:rFonts w:ascii="Times New Roman" w:hAnsi="Times New Roman" w:cs="Times New Roman"/>
          <w:i/>
          <w:iCs/>
        </w:rPr>
        <w:t xml:space="preserve">прилежании и ответственности </w:t>
      </w:r>
      <w:r w:rsidRPr="00E678C4">
        <w:rPr>
          <w:rFonts w:ascii="Times New Roman" w:hAnsi="Times New Roman" w:cs="Times New Roman"/>
        </w:rPr>
        <w:t xml:space="preserve">за результаты обучени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4) готовности и способности делать </w:t>
      </w:r>
      <w:r w:rsidRPr="00E678C4">
        <w:rPr>
          <w:rFonts w:ascii="Times New Roman" w:hAnsi="Times New Roman" w:cs="Times New Roman"/>
          <w:i/>
          <w:iCs/>
        </w:rPr>
        <w:t xml:space="preserve">осознанный выбор </w:t>
      </w:r>
      <w:r w:rsidRPr="00E678C4">
        <w:rPr>
          <w:rFonts w:ascii="Times New Roman" w:hAnsi="Times New Roman" w:cs="Times New Roman"/>
        </w:rPr>
        <w:t xml:space="preserve">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5) </w:t>
      </w:r>
      <w:r w:rsidRPr="00E678C4">
        <w:rPr>
          <w:rFonts w:ascii="Times New Roman" w:hAnsi="Times New Roman" w:cs="Times New Roman"/>
          <w:i/>
          <w:iCs/>
        </w:rPr>
        <w:t>ценностно-смысловых установках</w:t>
      </w:r>
      <w:r w:rsidRPr="00E678C4">
        <w:rPr>
          <w:rFonts w:ascii="Times New Roman" w:hAnsi="Times New Roman" w:cs="Times New Roman"/>
        </w:rPr>
        <w:t xml:space="preserve">обучающихся, формируемых средствами различных предметов в рамках системы общего образова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 Федеральным законом от 17.07.2006 № 152-ФЗ «О персональных данных». В текущем учебном процессе в соответствии с требованиями Стандарта оценка этих достижений должна проводиться </w:t>
      </w:r>
      <w:r w:rsidRPr="00E678C4">
        <w:rPr>
          <w:rFonts w:ascii="Times New Roman" w:hAnsi="Times New Roman" w:cs="Times New Roman"/>
          <w:b/>
          <w:bCs/>
        </w:rPr>
        <w:t xml:space="preserve">в форме, не представляющей угрозы личности, психологической безопасности обучающегося </w:t>
      </w:r>
      <w:r w:rsidRPr="00E678C4">
        <w:rPr>
          <w:rFonts w:ascii="Times New Roman" w:hAnsi="Times New Roman" w:cs="Times New Roman"/>
        </w:rPr>
        <w:t xml:space="preserve">и может использоваться </w:t>
      </w:r>
      <w:r w:rsidRPr="00E678C4">
        <w:rPr>
          <w:rFonts w:ascii="Times New Roman" w:hAnsi="Times New Roman" w:cs="Times New Roman"/>
          <w:b/>
          <w:bCs/>
        </w:rPr>
        <w:t xml:space="preserve">исключительно в целях личностного развития </w:t>
      </w:r>
      <w:r w:rsidRPr="00E678C4">
        <w:rPr>
          <w:rFonts w:ascii="Times New Roman" w:hAnsi="Times New Roman" w:cs="Times New Roman"/>
        </w:rPr>
        <w:t xml:space="preserve">обучающих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AA0FD5" w:rsidRPr="00E678C4" w:rsidRDefault="00FB3C3E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3.</w:t>
      </w:r>
      <w:r w:rsidRPr="00EB2B95">
        <w:rPr>
          <w:rFonts w:ascii="Times New Roman" w:hAnsi="Times New Roman" w:cs="Times New Roman"/>
          <w:b/>
          <w:bCs/>
        </w:rPr>
        <w:t>2</w:t>
      </w:r>
      <w:r w:rsidR="00AA0FD5" w:rsidRPr="00E678C4">
        <w:rPr>
          <w:rFonts w:ascii="Times New Roman" w:hAnsi="Times New Roman" w:cs="Times New Roman"/>
          <w:b/>
          <w:bCs/>
        </w:rPr>
        <w:t xml:space="preserve">. Особенности оценки метапредметных результатов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Формирование метапредметных результатов обеспечивается за счёт основных компонентов образовательного процесса — учебных предметов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сновным </w:t>
      </w:r>
      <w:r w:rsidRPr="00E678C4">
        <w:rPr>
          <w:rFonts w:ascii="Times New Roman" w:hAnsi="Times New Roman" w:cs="Times New Roman"/>
          <w:b/>
          <w:bCs/>
        </w:rPr>
        <w:t xml:space="preserve">объектом </w:t>
      </w:r>
      <w:r w:rsidRPr="00E678C4">
        <w:rPr>
          <w:rFonts w:ascii="Times New Roman" w:hAnsi="Times New Roman" w:cs="Times New Roman"/>
        </w:rPr>
        <w:t xml:space="preserve">оценки метапредметных результатов является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пособность и готовность к освоению систематических знаний, их самостоятельному пополнению, переносу и интеграци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пособность к сотрудничеству и коммуникаци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пособность к решению личностно и социально значимых проблем и воплощению найденных решений в практику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пособность и готовность к использованию ИКТ в целях обучения и развити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пособность к самоорганизации, саморегуляции и рефлекси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</w:t>
      </w:r>
      <w:r w:rsidRPr="00E678C4">
        <w:rPr>
          <w:rFonts w:ascii="Times New Roman" w:hAnsi="Times New Roman" w:cs="Times New Roman"/>
          <w:i/>
          <w:iCs/>
        </w:rPr>
        <w:t xml:space="preserve">защита итогового индивидуального проекта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ничества или самоорганизаци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ценка достижения метапредметных результатов ведётся также в рамках системы промежуточной аттестации. </w:t>
      </w:r>
      <w:r w:rsidRPr="00E678C4">
        <w:rPr>
          <w:rFonts w:ascii="Times New Roman" w:hAnsi="Times New Roman" w:cs="Times New Roman"/>
          <w:b/>
          <w:bCs/>
          <w:i/>
          <w:iCs/>
        </w:rPr>
        <w:t xml:space="preserve">Для оценки динамики формирования и уровня сформированностиметапредметных результатов </w:t>
      </w:r>
      <w:r w:rsidRPr="00E678C4">
        <w:rPr>
          <w:rFonts w:ascii="Times New Roman" w:hAnsi="Times New Roman" w:cs="Times New Roman"/>
        </w:rPr>
        <w:t xml:space="preserve">в системе внутришкольного мониторинга образовательных достижений все вышеперечисленные данные (способность к сотрудничеству и коммуникации, решению проблем и др.) наиболее целесообразно фиксировать и анализировать в соответствии с разработанным образовательным учреждением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а) программой формирования планируемых результатов освоения междисциплинарных программ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б) системой промежуточной аттестации (внутришкольным мониторингом образовательных достижений) обучающихся в рамках урочной и внеурочной деятельност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) системой итоговой оценки по предметам, не выносимым на государственную (итоговую) аттестацию обучающихс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г) 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ри этом обязательными составляющими системы внутришкольного мониторинга образовательных достижений являются материалы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 xml:space="preserve">• стартовой диагностик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i/>
          <w:iCs/>
        </w:rPr>
        <w:t xml:space="preserve">• </w:t>
      </w:r>
      <w:r w:rsidRPr="00E678C4">
        <w:rPr>
          <w:rFonts w:ascii="Times New Roman" w:hAnsi="Times New Roman" w:cs="Times New Roman"/>
        </w:rPr>
        <w:t xml:space="preserve">текущего выполнения </w:t>
      </w:r>
      <w:r w:rsidRPr="00E678C4">
        <w:rPr>
          <w:rFonts w:ascii="Times New Roman" w:hAnsi="Times New Roman" w:cs="Times New Roman"/>
          <w:i/>
          <w:iCs/>
        </w:rPr>
        <w:t xml:space="preserve">учебных исследований и учебных проектов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</w:t>
      </w:r>
      <w:r w:rsidRPr="00E678C4">
        <w:rPr>
          <w:rFonts w:ascii="Times New Roman" w:hAnsi="Times New Roman" w:cs="Times New Roman"/>
          <w:i/>
          <w:iCs/>
        </w:rPr>
        <w:t xml:space="preserve">итоговых комплексных работ на межпредметной основе, </w:t>
      </w:r>
      <w:r w:rsidRPr="00E678C4">
        <w:rPr>
          <w:rFonts w:ascii="Times New Roman" w:hAnsi="Times New Roman" w:cs="Times New Roman"/>
        </w:rPr>
        <w:t xml:space="preserve">направленных на оценку сформированности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текущего выполнения выборочных </w:t>
      </w:r>
      <w:r w:rsidRPr="00E678C4">
        <w:rPr>
          <w:rFonts w:ascii="Times New Roman" w:hAnsi="Times New Roman" w:cs="Times New Roman"/>
          <w:i/>
          <w:iCs/>
        </w:rPr>
        <w:t xml:space="preserve">учебно-практических и учебно-познавательных заданий </w:t>
      </w:r>
      <w:r w:rsidRPr="00E678C4">
        <w:rPr>
          <w:rFonts w:ascii="Times New Roman" w:hAnsi="Times New Roman" w:cs="Times New Roman"/>
        </w:rPr>
        <w:t xml:space="preserve">на оценку способности и готовности обучаю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саморегуляции и рефлекси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i/>
          <w:iCs/>
          <w:color w:val="auto"/>
        </w:rPr>
        <w:t xml:space="preserve">• защиты итогового индивидуального проекта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>Особенности оценки индивидуального проекта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 соответствии с целями подготовки проекта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образовательным учреждением для каждого обучающегося разрабатываются план, программа подготовки проекта, </w:t>
      </w:r>
      <w:r w:rsidRPr="00E678C4">
        <w:rPr>
          <w:rFonts w:ascii="Times New Roman" w:hAnsi="Times New Roman" w:cs="Times New Roman"/>
          <w:color w:val="auto"/>
        </w:rPr>
        <w:t xml:space="preserve">которые как минимум должны включать требования по следующим рубрикам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организация проектной деятельност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содержание и направленность проекта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защита проекта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критерии оценки проектной деятельно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Требования к организации проектной деятельности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должны включать положения о том, что обучающиеся сами выбирают как тему проекта, так и руководителя проекта; тема проекта должна быть утверждена (уровень утверждения определяет образовательное учреждение; план реализации проекта разрабатывается обучающимся совместно с руководителем проекта). Образовательное учреждение может предъявить и иные требования к организации проектной деятельно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 разделе о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требованиях к содержанию и направленности проекта </w:t>
      </w:r>
      <w:r w:rsidRPr="00E678C4">
        <w:rPr>
          <w:rFonts w:ascii="Times New Roman" w:hAnsi="Times New Roman" w:cs="Times New Roman"/>
          <w:color w:val="auto"/>
        </w:rPr>
        <w:t xml:space="preserve">обязательным является указание на то, что результат проектной деятельности должен иметь практическую направленность. В этом разделе описываются также: а) возможные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типы работ и формы их представления </w:t>
      </w:r>
      <w:r w:rsidRPr="00E678C4">
        <w:rPr>
          <w:rFonts w:ascii="Times New Roman" w:hAnsi="Times New Roman" w:cs="Times New Roman"/>
          <w:color w:val="auto"/>
        </w:rPr>
        <w:t xml:space="preserve">и б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состав материалов, </w:t>
      </w:r>
      <w:r w:rsidRPr="00E678C4">
        <w:rPr>
          <w:rFonts w:ascii="Times New Roman" w:hAnsi="Times New Roman" w:cs="Times New Roman"/>
          <w:color w:val="auto"/>
        </w:rPr>
        <w:t xml:space="preserve">которые должны быть подготовлены по завершении проекта для его защиты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Так, например,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результатом (продуктом) проектной деятельности </w:t>
      </w:r>
      <w:r w:rsidRPr="00E678C4">
        <w:rPr>
          <w:rFonts w:ascii="Times New Roman" w:hAnsi="Times New Roman" w:cs="Times New Roman"/>
          <w:color w:val="auto"/>
        </w:rPr>
        <w:t>может быть любая из следующих работ: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а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письменная работа </w:t>
      </w:r>
      <w:r w:rsidRPr="00E678C4">
        <w:rPr>
          <w:rFonts w:ascii="Times New Roman" w:hAnsi="Times New Roman" w:cs="Times New Roman"/>
          <w:color w:val="auto"/>
        </w:rPr>
        <w:t xml:space="preserve">(эссе, реферат, аналитические материалы, обзорные материалы, отчёты о проведённых исследованиях, стендовый доклад и др.); б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художественная творческая работа </w:t>
      </w:r>
      <w:r w:rsidRPr="00E678C4">
        <w:rPr>
          <w:rFonts w:ascii="Times New Roman" w:hAnsi="Times New Roman" w:cs="Times New Roman"/>
          <w:color w:val="auto"/>
        </w:rPr>
        <w:t xml:space="preserve">(в </w:t>
      </w:r>
      <w:r w:rsidRPr="00E678C4">
        <w:rPr>
          <w:rFonts w:ascii="Times New Roman" w:hAnsi="Times New Roman" w:cs="Times New Roman"/>
          <w:color w:val="auto"/>
        </w:rPr>
        <w:lastRenderedPageBreak/>
        <w:t xml:space="preserve">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материальный объект, макет, </w:t>
      </w:r>
      <w:r w:rsidRPr="00E678C4">
        <w:rPr>
          <w:rFonts w:ascii="Times New Roman" w:hAnsi="Times New Roman" w:cs="Times New Roman"/>
          <w:color w:val="auto"/>
        </w:rPr>
        <w:t xml:space="preserve">иное конструкторское изделие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г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отчётные материалы по социальному проекту, </w:t>
      </w:r>
      <w:r w:rsidRPr="00E678C4">
        <w:rPr>
          <w:rFonts w:ascii="Times New Roman" w:hAnsi="Times New Roman" w:cs="Times New Roman"/>
          <w:color w:val="auto"/>
        </w:rPr>
        <w:t xml:space="preserve">которые могут включать как тексты, так и мультимедийные продукты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состав материалов, </w:t>
      </w:r>
      <w:r w:rsidRPr="00E678C4">
        <w:rPr>
          <w:rFonts w:ascii="Times New Roman" w:hAnsi="Times New Roman" w:cs="Times New Roman"/>
          <w:color w:val="auto"/>
        </w:rPr>
        <w:t xml:space="preserve">которые должны быть подготовлены по завершению проекта для его защиты, в обязательном порядке включаются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1) выносимый на защиту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продукт проектной деятельности, </w:t>
      </w:r>
      <w:r w:rsidRPr="00E678C4">
        <w:rPr>
          <w:rFonts w:ascii="Times New Roman" w:hAnsi="Times New Roman" w:cs="Times New Roman"/>
          <w:color w:val="auto"/>
        </w:rPr>
        <w:t xml:space="preserve">представленный в одной из описанных выше форм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2) подготовленная обучающимся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краткая пояснительная записка к проекту </w:t>
      </w:r>
      <w:r w:rsidRPr="00E678C4">
        <w:rPr>
          <w:rFonts w:ascii="Times New Roman" w:hAnsi="Times New Roman" w:cs="Times New Roman"/>
          <w:color w:val="auto"/>
        </w:rPr>
        <w:t xml:space="preserve">(объёмом не более одной машинопис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3)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краткий отзыв руководителя, </w:t>
      </w:r>
      <w:r w:rsidRPr="00E678C4">
        <w:rPr>
          <w:rFonts w:ascii="Times New Roman" w:hAnsi="Times New Roman" w:cs="Times New Roman"/>
          <w:color w:val="auto"/>
        </w:rPr>
        <w:t xml:space="preserve">содержащий краткую характеристику работы обучаю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В случае заимствования текста работы </w:t>
      </w:r>
      <w:r w:rsidRPr="00E678C4">
        <w:rPr>
          <w:rFonts w:ascii="Times New Roman" w:hAnsi="Times New Roman" w:cs="Times New Roman"/>
          <w:color w:val="auto"/>
        </w:rPr>
        <w:t xml:space="preserve">(плагиата) без указания ссылок на источник проект к защите не допускает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 разделе о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требованиях к защите проекта </w:t>
      </w:r>
      <w:r w:rsidRPr="00E678C4">
        <w:rPr>
          <w:rFonts w:ascii="Times New Roman" w:hAnsi="Times New Roman" w:cs="Times New Roman"/>
          <w:color w:val="auto"/>
        </w:rPr>
        <w:t xml:space="preserve">указывается, что защита осуществляется в процессе специально организованной деятельности комиссии образовательного учреждения или на школьной конференции. Последняя форма предпочтительнее,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 xml:space="preserve">Критерии оценки проектной работы </w:t>
      </w:r>
      <w:r w:rsidRPr="00E678C4">
        <w:rPr>
          <w:rFonts w:ascii="Times New Roman" w:hAnsi="Times New Roman" w:cs="Times New Roman"/>
          <w:color w:val="auto"/>
        </w:rPr>
        <w:t xml:space="preserve">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 xml:space="preserve">1. Способность к самостоятельному приобретению знаний и решению проблем, </w:t>
      </w:r>
      <w:r w:rsidRPr="00E678C4">
        <w:rPr>
          <w:rFonts w:ascii="Times New Roman" w:hAnsi="Times New Roman" w:cs="Times New Roman"/>
          <w:color w:val="auto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lastRenderedPageBreak/>
        <w:t xml:space="preserve">2. Сформированность предметных знаний и способов действий, </w:t>
      </w:r>
      <w:r w:rsidRPr="00E678C4">
        <w:rPr>
          <w:rFonts w:ascii="Times New Roman" w:hAnsi="Times New Roman" w:cs="Times New Roman"/>
          <w:color w:val="auto"/>
        </w:rPr>
        <w:t xml:space="preserve"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 xml:space="preserve">3. Сформированность регулятивных действий, </w:t>
      </w:r>
      <w:r w:rsidRPr="00E678C4">
        <w:rPr>
          <w:rFonts w:ascii="Times New Roman" w:hAnsi="Times New Roman" w:cs="Times New Roman"/>
          <w:color w:val="auto"/>
        </w:rPr>
        <w:t xml:space="preserve">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 xml:space="preserve">4. Сформированность коммуникативных действий, </w:t>
      </w:r>
      <w:r w:rsidRPr="00E678C4">
        <w:rPr>
          <w:rFonts w:ascii="Times New Roman" w:hAnsi="Times New Roman" w:cs="Times New Roman"/>
          <w:color w:val="auto"/>
        </w:rPr>
        <w:t xml:space="preserve">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Результаты выполненного проекта могут быть описаны на основе интегрального (уровневого) подхода или на основе аналитического подхода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При </w:t>
      </w:r>
      <w:r w:rsidRPr="00E678C4">
        <w:rPr>
          <w:rFonts w:ascii="Times New Roman" w:hAnsi="Times New Roman" w:cs="Times New Roman"/>
          <w:b/>
          <w:bCs/>
          <w:i/>
          <w:iCs/>
          <w:color w:val="auto"/>
        </w:rPr>
        <w:t xml:space="preserve">интегральном описании </w:t>
      </w:r>
      <w:r w:rsidRPr="00E678C4">
        <w:rPr>
          <w:rFonts w:ascii="Times New Roman" w:hAnsi="Times New Roman" w:cs="Times New Roman"/>
          <w:color w:val="auto"/>
        </w:rPr>
        <w:t xml:space="preserve">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 </w:t>
      </w:r>
    </w:p>
    <w:p w:rsidR="00AA0FD5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базовый </w:t>
      </w:r>
      <w:r w:rsidRPr="00E678C4">
        <w:rPr>
          <w:rFonts w:ascii="Times New Roman" w:hAnsi="Times New Roman" w:cs="Times New Roman"/>
          <w:color w:val="auto"/>
        </w:rPr>
        <w:t xml:space="preserve">и </w:t>
      </w:r>
      <w:r w:rsidRPr="00E678C4">
        <w:rPr>
          <w:rFonts w:ascii="Times New Roman" w:hAnsi="Times New Roman" w:cs="Times New Roman"/>
          <w:i/>
          <w:iCs/>
          <w:color w:val="auto"/>
        </w:rPr>
        <w:t xml:space="preserve">повышенный. </w:t>
      </w:r>
      <w:r w:rsidRPr="00E678C4">
        <w:rPr>
          <w:rFonts w:ascii="Times New Roman" w:hAnsi="Times New Roman" w:cs="Times New Roman"/>
          <w:color w:val="auto"/>
        </w:rPr>
        <w:t xml:space="preserve">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 </w:t>
      </w:r>
    </w:p>
    <w:p w:rsidR="00A80350" w:rsidRDefault="00A80350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A80350" w:rsidRDefault="00A80350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A80350" w:rsidRDefault="00A80350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A80350" w:rsidRPr="00E678C4" w:rsidRDefault="00A80350" w:rsidP="00A153E9">
      <w:pPr>
        <w:pStyle w:val="Default"/>
        <w:spacing w:line="276" w:lineRule="auto"/>
        <w:ind w:firstLine="426"/>
        <w:rPr>
          <w:rFonts w:ascii="Times New Roman" w:hAnsi="Times New Roman" w:cs="Times New Roman"/>
          <w:color w:val="auto"/>
        </w:rPr>
      </w:pP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b/>
          <w:bCs/>
          <w:color w:val="auto"/>
        </w:rPr>
        <w:t xml:space="preserve">                      Таблица содержательного описания каждого критерия </w:t>
      </w:r>
    </w:p>
    <w:tbl>
      <w:tblPr>
        <w:tblW w:w="10065" w:type="dxa"/>
        <w:jc w:val="center"/>
        <w:tblInd w:w="978" w:type="dxa"/>
        <w:tblLayout w:type="fixed"/>
        <w:tblLook w:val="04A0"/>
      </w:tblPr>
      <w:tblGrid>
        <w:gridCol w:w="2320"/>
        <w:gridCol w:w="3536"/>
        <w:gridCol w:w="4203"/>
        <w:gridCol w:w="6"/>
      </w:tblGrid>
      <w:tr w:rsidR="00AA0FD5" w:rsidRPr="00E678C4" w:rsidTr="001C5ACF">
        <w:trPr>
          <w:trHeight w:val="286"/>
          <w:jc w:val="center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Критерий                    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b/>
                <w:bCs/>
                <w:color w:val="auto"/>
              </w:rPr>
              <w:t>Уровни сформированности навыков проектной деятельности</w:t>
            </w:r>
          </w:p>
        </w:tc>
      </w:tr>
      <w:tr w:rsidR="00AA0FD5" w:rsidRPr="00E678C4" w:rsidTr="001C5ACF">
        <w:trPr>
          <w:trHeight w:val="125"/>
          <w:jc w:val="center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D5" w:rsidRPr="00E678C4" w:rsidRDefault="00AA0FD5" w:rsidP="00E67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Базовый                            Повышенный                                                                         </w:t>
            </w:r>
          </w:p>
        </w:tc>
      </w:tr>
      <w:tr w:rsidR="00AA0FD5" w:rsidRPr="00E678C4" w:rsidTr="001C5ACF">
        <w:trPr>
          <w:gridAfter w:val="1"/>
          <w:wAfter w:w="6" w:type="dxa"/>
          <w:trHeight w:val="1259"/>
          <w:jc w:val="center"/>
        </w:trPr>
        <w:tc>
          <w:tcPr>
            <w:tcW w:w="2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AA0FD5" w:rsidRPr="00E678C4" w:rsidTr="001C5ACF">
        <w:trPr>
          <w:gridAfter w:val="1"/>
          <w:wAfter w:w="6" w:type="dxa"/>
          <w:trHeight w:val="270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lastRenderedPageBreak/>
              <w:t>Знание предмет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Продемонстрировано свободное владение предметом проектной деятельности. Ошибки отсутствуют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FD5" w:rsidRPr="00E678C4" w:rsidTr="001C5ACF">
        <w:trPr>
          <w:gridAfter w:val="1"/>
          <w:wAfter w:w="6" w:type="dxa"/>
          <w:trHeight w:val="270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Регулятивные действия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0FD5" w:rsidRPr="00E678C4" w:rsidTr="001C5ACF">
        <w:trPr>
          <w:gridAfter w:val="1"/>
          <w:wAfter w:w="6" w:type="dxa"/>
          <w:trHeight w:val="3049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Коммуникация </w:t>
            </w:r>
          </w:p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Автор отвечает на вопросы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5" w:rsidRPr="00E678C4" w:rsidRDefault="00AA0FD5" w:rsidP="00E678C4">
            <w:pPr>
              <w:pStyle w:val="Default"/>
              <w:spacing w:line="276" w:lineRule="auto"/>
              <w:ind w:firstLine="95"/>
              <w:rPr>
                <w:rFonts w:ascii="Times New Roman" w:hAnsi="Times New Roman" w:cs="Times New Roman"/>
                <w:color w:val="auto"/>
              </w:rPr>
            </w:pPr>
            <w:r w:rsidRPr="00E678C4">
              <w:rPr>
                <w:rFonts w:ascii="Times New Roman" w:hAnsi="Times New Roman" w:cs="Times New Roman"/>
                <w:color w:val="auto"/>
              </w:rPr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. </w:t>
            </w:r>
          </w:p>
        </w:tc>
      </w:tr>
    </w:tbl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Решение о том, что проект выполнен на </w:t>
      </w:r>
      <w:r w:rsidRPr="00E678C4">
        <w:rPr>
          <w:rFonts w:ascii="Times New Roman" w:hAnsi="Times New Roman" w:cs="Times New Roman"/>
          <w:b/>
          <w:bCs/>
          <w:color w:val="auto"/>
        </w:rPr>
        <w:t>повышенном уровне</w:t>
      </w:r>
      <w:r w:rsidRPr="00E678C4">
        <w:rPr>
          <w:rFonts w:ascii="Times New Roman" w:hAnsi="Times New Roman" w:cs="Times New Roman"/>
          <w:color w:val="auto"/>
        </w:rPr>
        <w:t xml:space="preserve">, принимается при условии, что: </w:t>
      </w:r>
    </w:p>
    <w:p w:rsidR="00AA0FD5" w:rsidRPr="00E678C4" w:rsidRDefault="00AA0FD5" w:rsidP="00FB3C3E">
      <w:pPr>
        <w:pStyle w:val="Default"/>
        <w:spacing w:line="276" w:lineRule="auto"/>
        <w:ind w:firstLine="426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1) такая оценка выставлена комиссией по каждому из трёх предъявляемых критериев, характеризующих сформированность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2) ни один из обязательных элементов проекта (продукт, пояснительная записка, отзыв руководителя или презентация) не даёт оснований для иного реше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Решение о том, что проект выполнен на </w:t>
      </w:r>
      <w:r w:rsidRPr="00E678C4">
        <w:rPr>
          <w:rFonts w:ascii="Times New Roman" w:hAnsi="Times New Roman" w:cs="Times New Roman"/>
          <w:b/>
          <w:bCs/>
          <w:color w:val="auto"/>
        </w:rPr>
        <w:t>базовом уровне</w:t>
      </w:r>
      <w:r w:rsidRPr="00E678C4">
        <w:rPr>
          <w:rFonts w:ascii="Times New Roman" w:hAnsi="Times New Roman" w:cs="Times New Roman"/>
          <w:color w:val="auto"/>
        </w:rPr>
        <w:t xml:space="preserve">, принимается при условии, что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1) такая оценка выставлена комиссией по каждому из предъявляемых критериев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lastRenderedPageBreak/>
        <w:t xml:space="preserve">3) даны ответы на вопросы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При необходимости осуществления отбора при поступлении в профильные классы может использоваться </w:t>
      </w:r>
      <w:r w:rsidRPr="00E678C4">
        <w:rPr>
          <w:rFonts w:ascii="Times New Roman" w:hAnsi="Times New Roman" w:cs="Times New Roman"/>
          <w:b/>
          <w:bCs/>
          <w:i/>
          <w:iCs/>
          <w:color w:val="auto"/>
        </w:rPr>
        <w:t xml:space="preserve">аналитический подход </w:t>
      </w:r>
      <w:r w:rsidRPr="00E678C4">
        <w:rPr>
          <w:rFonts w:ascii="Times New Roman" w:hAnsi="Times New Roman" w:cs="Times New Roman"/>
          <w:color w:val="auto"/>
        </w:rPr>
        <w:t xml:space="preserve">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, как показывает теория и практика педагогических измерений,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A0FD5" w:rsidRPr="00E678C4" w:rsidRDefault="00FB3C3E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3.</w:t>
      </w:r>
      <w:r w:rsidRPr="00EB2B95">
        <w:rPr>
          <w:rFonts w:ascii="Times New Roman" w:hAnsi="Times New Roman" w:cs="Times New Roman"/>
          <w:b/>
          <w:bCs/>
        </w:rPr>
        <w:t>3</w:t>
      </w:r>
      <w:r w:rsidR="00AA0FD5" w:rsidRPr="00E678C4">
        <w:rPr>
          <w:rFonts w:ascii="Times New Roman" w:hAnsi="Times New Roman" w:cs="Times New Roman"/>
          <w:b/>
          <w:bCs/>
        </w:rPr>
        <w:t xml:space="preserve">. Особенности оценки предметных результатов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Формирование этих результатов обеспечивается за счёт основных компонентов образовательного процесса — учебных предметов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сновным </w:t>
      </w:r>
      <w:r w:rsidRPr="00E678C4">
        <w:rPr>
          <w:rFonts w:ascii="Times New Roman" w:hAnsi="Times New Roman" w:cs="Times New Roman"/>
          <w:b/>
          <w:bCs/>
        </w:rPr>
        <w:t xml:space="preserve">объектом </w:t>
      </w:r>
      <w:r w:rsidRPr="00E678C4">
        <w:rPr>
          <w:rFonts w:ascii="Times New Roman" w:hAnsi="Times New Roman" w:cs="Times New Roman"/>
        </w:rPr>
        <w:t xml:space="preserve">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 </w:t>
      </w:r>
    </w:p>
    <w:p w:rsidR="00AA0FD5" w:rsidRPr="00E678C4" w:rsidRDefault="00AA0FD5" w:rsidP="00E678C4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E678C4">
        <w:rPr>
          <w:rFonts w:ascii="Times New Roman" w:hAnsi="Times New Roman" w:cs="Times New Roman"/>
          <w:b/>
          <w:bCs/>
        </w:rPr>
        <w:t xml:space="preserve">выделение базового уровня достижений как точки отсчёта </w:t>
      </w:r>
      <w:r w:rsidRPr="00E678C4">
        <w:rPr>
          <w:rFonts w:ascii="Times New Roman" w:hAnsi="Times New Roman" w:cs="Times New Roman"/>
        </w:rPr>
        <w:t xml:space="preserve">при построении всей системы оценки и организации индивидуальной работы с обучающимися. 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Для описания достижений обучающихся в школе установлены следующие пять уровней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Базовый уровень достижений </w:t>
      </w:r>
      <w:r w:rsidRPr="00E678C4">
        <w:rPr>
          <w:rFonts w:ascii="Times New Roman" w:hAnsi="Times New Roman" w:cs="Times New Roman"/>
        </w:rPr>
        <w:t xml:space="preserve">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</w:t>
      </w:r>
      <w:r w:rsidRPr="00E678C4">
        <w:rPr>
          <w:rFonts w:ascii="Times New Roman" w:hAnsi="Times New Roman" w:cs="Times New Roman"/>
        </w:rPr>
        <w:lastRenderedPageBreak/>
        <w:t xml:space="preserve">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 w:rsidRPr="00E678C4">
        <w:rPr>
          <w:rFonts w:ascii="Times New Roman" w:hAnsi="Times New Roman" w:cs="Times New Roman"/>
          <w:b/>
          <w:bCs/>
        </w:rPr>
        <w:t xml:space="preserve">превышающие базовый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</w:t>
      </w:r>
      <w:r w:rsidRPr="00E678C4">
        <w:rPr>
          <w:rFonts w:ascii="Times New Roman" w:hAnsi="Times New Roman" w:cs="Times New Roman"/>
          <w:b/>
          <w:bCs/>
        </w:rPr>
        <w:t xml:space="preserve">повышенный уровень </w:t>
      </w:r>
      <w:r w:rsidRPr="00E678C4">
        <w:rPr>
          <w:rFonts w:ascii="Times New Roman" w:hAnsi="Times New Roman" w:cs="Times New Roman"/>
        </w:rPr>
        <w:t xml:space="preserve">достижения планируемых результатов, оценка «хорошо» (отметка «4»)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</w:t>
      </w:r>
      <w:r w:rsidRPr="00E678C4">
        <w:rPr>
          <w:rFonts w:ascii="Times New Roman" w:hAnsi="Times New Roman" w:cs="Times New Roman"/>
          <w:b/>
          <w:bCs/>
        </w:rPr>
        <w:t xml:space="preserve">высокий уровень </w:t>
      </w:r>
      <w:r w:rsidRPr="00E678C4">
        <w:rPr>
          <w:rFonts w:ascii="Times New Roman" w:hAnsi="Times New Roman" w:cs="Times New Roman"/>
        </w:rPr>
        <w:t xml:space="preserve">достижения планируемых результатов, оценка «отлично» (отметка «5»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</w:rPr>
        <w:t xml:space="preserve">Для </w:t>
      </w:r>
      <w:r w:rsidRPr="00E678C4">
        <w:rPr>
          <w:rFonts w:ascii="Times New Roman" w:hAnsi="Times New Roman" w:cs="Times New Roman"/>
          <w:color w:val="auto"/>
        </w:rPr>
        <w:t xml:space="preserve">описания подготовки обучающихся, уровень достижений которых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ниже базового, </w:t>
      </w:r>
      <w:r w:rsidRPr="00E678C4">
        <w:rPr>
          <w:rFonts w:ascii="Times New Roman" w:hAnsi="Times New Roman" w:cs="Times New Roman"/>
          <w:color w:val="auto"/>
        </w:rPr>
        <w:t xml:space="preserve">целесообразно выделить также два уровня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пониженный уровень </w:t>
      </w:r>
      <w:r w:rsidRPr="00E678C4">
        <w:rPr>
          <w:rFonts w:ascii="Times New Roman" w:hAnsi="Times New Roman" w:cs="Times New Roman"/>
          <w:color w:val="auto"/>
        </w:rPr>
        <w:t xml:space="preserve">достижений, оценка «неудовлетворительно» (отметка «2»)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•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низкий уровень </w:t>
      </w:r>
      <w:r w:rsidRPr="00E678C4">
        <w:rPr>
          <w:rFonts w:ascii="Times New Roman" w:hAnsi="Times New Roman" w:cs="Times New Roman"/>
          <w:color w:val="auto"/>
        </w:rPr>
        <w:t xml:space="preserve">достижений, оценка «плохо» (отметка «1»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Как правило, </w:t>
      </w:r>
      <w:r w:rsidRPr="00E678C4">
        <w:rPr>
          <w:rFonts w:ascii="Times New Roman" w:hAnsi="Times New Roman" w:cs="Times New Roman"/>
          <w:b/>
          <w:bCs/>
          <w:color w:val="auto"/>
        </w:rPr>
        <w:t xml:space="preserve">пониженный уровень </w:t>
      </w:r>
      <w:r w:rsidRPr="00E678C4">
        <w:rPr>
          <w:rFonts w:ascii="Times New Roman" w:hAnsi="Times New Roman" w:cs="Times New Roman"/>
          <w:color w:val="auto"/>
        </w:rPr>
        <w:t xml:space="preserve">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ной помощи в достижении базового уровня. </w:t>
      </w:r>
    </w:p>
    <w:p w:rsidR="00AA0FD5" w:rsidRPr="00E678C4" w:rsidRDefault="00AA0FD5" w:rsidP="00E678C4">
      <w:pPr>
        <w:tabs>
          <w:tab w:val="left" w:pos="1350"/>
        </w:tabs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 xml:space="preserve">Низкий уровень </w:t>
      </w:r>
      <w:r w:rsidRPr="00E678C4">
        <w:rPr>
          <w:rFonts w:ascii="Times New Roman" w:hAnsi="Times New Roman" w:cs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Описанный выше подход целесообразно применять в ходе различных процедур оценивания: текущего, промежуточного и итогового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t xml:space="preserve">Обязательными составляющими системы накопленной оценки являются материалы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</w:rPr>
      </w:pPr>
      <w:r w:rsidRPr="00E678C4">
        <w:rPr>
          <w:rFonts w:ascii="Times New Roman" w:hAnsi="Times New Roman" w:cs="Times New Roman"/>
          <w:i/>
          <w:iCs/>
          <w:color w:val="auto"/>
        </w:rPr>
        <w:t xml:space="preserve">• </w:t>
      </w:r>
      <w:r w:rsidRPr="00E678C4">
        <w:rPr>
          <w:rFonts w:ascii="Times New Roman" w:hAnsi="Times New Roman" w:cs="Times New Roman"/>
          <w:b/>
          <w:i/>
          <w:iCs/>
          <w:color w:val="auto"/>
        </w:rPr>
        <w:t xml:space="preserve">стартовой диагностики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</w:rPr>
      </w:pPr>
      <w:r w:rsidRPr="00E678C4">
        <w:rPr>
          <w:rFonts w:ascii="Times New Roman" w:hAnsi="Times New Roman" w:cs="Times New Roman"/>
          <w:b/>
          <w:i/>
          <w:iCs/>
          <w:color w:val="auto"/>
        </w:rPr>
        <w:t xml:space="preserve">• тематических и итоговых проверочных работ по всем учебным предметам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</w:rPr>
      </w:pPr>
      <w:r w:rsidRPr="00E678C4">
        <w:rPr>
          <w:rFonts w:ascii="Times New Roman" w:hAnsi="Times New Roman" w:cs="Times New Roman"/>
          <w:b/>
          <w:color w:val="auto"/>
        </w:rPr>
        <w:t xml:space="preserve">• </w:t>
      </w:r>
      <w:r w:rsidRPr="00E678C4">
        <w:rPr>
          <w:rFonts w:ascii="Times New Roman" w:hAnsi="Times New Roman" w:cs="Times New Roman"/>
          <w:b/>
          <w:i/>
          <w:iCs/>
          <w:color w:val="auto"/>
        </w:rPr>
        <w:t xml:space="preserve">творческих работ, </w:t>
      </w:r>
      <w:r w:rsidRPr="00E678C4">
        <w:rPr>
          <w:rFonts w:ascii="Times New Roman" w:hAnsi="Times New Roman" w:cs="Times New Roman"/>
          <w:b/>
          <w:color w:val="auto"/>
        </w:rPr>
        <w:t xml:space="preserve">включая </w:t>
      </w:r>
      <w:r w:rsidRPr="00E678C4">
        <w:rPr>
          <w:rFonts w:ascii="Times New Roman" w:hAnsi="Times New Roman" w:cs="Times New Roman"/>
          <w:b/>
          <w:i/>
          <w:iCs/>
          <w:color w:val="auto"/>
        </w:rPr>
        <w:t>учебные исследования и учебные проекты</w:t>
      </w:r>
      <w:r w:rsidRPr="00E678C4">
        <w:rPr>
          <w:rFonts w:ascii="Times New Roman" w:hAnsi="Times New Roman" w:cs="Times New Roman"/>
          <w:b/>
          <w:color w:val="auto"/>
        </w:rPr>
        <w:t xml:space="preserve">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E678C4">
        <w:rPr>
          <w:rFonts w:ascii="Times New Roman" w:hAnsi="Times New Roman" w:cs="Times New Roman"/>
          <w:color w:val="auto"/>
        </w:rPr>
        <w:lastRenderedPageBreak/>
        <w:t xml:space="preserve">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. 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 </w:t>
      </w:r>
    </w:p>
    <w:p w:rsidR="00751867" w:rsidRPr="00E678C4" w:rsidRDefault="00751867" w:rsidP="00E678C4">
      <w:pPr>
        <w:ind w:firstLine="426"/>
        <w:jc w:val="both"/>
        <w:rPr>
          <w:rFonts w:ascii="Times New Roman" w:hAnsi="Times New Roman" w:cs="Times New Roman"/>
        </w:rPr>
      </w:pPr>
    </w:p>
    <w:p w:rsidR="00AA0FD5" w:rsidRPr="00E678C4" w:rsidRDefault="00FB3C3E" w:rsidP="00E678C4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3.</w:t>
      </w:r>
      <w:r w:rsidRPr="00EB2B95">
        <w:rPr>
          <w:rFonts w:ascii="Times New Roman" w:hAnsi="Times New Roman" w:cs="Times New Roman"/>
          <w:b/>
          <w:bCs/>
        </w:rPr>
        <w:t>4</w:t>
      </w:r>
      <w:r w:rsidR="00AA0FD5" w:rsidRPr="00E678C4">
        <w:rPr>
          <w:rFonts w:ascii="Times New Roman" w:hAnsi="Times New Roman" w:cs="Times New Roman"/>
          <w:b/>
          <w:bCs/>
        </w:rPr>
        <w:t>. Система внутришкольного мониторинга образовательных достижений и портфель достижений как инструменты динамики образовательных достижений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ижений — важнейшее основание для принятия решения об эффективности учебного процесса, работы учителя или образовательного учреждения, системы образования в целом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(Срез остаточных знаний) и материалы, фиксирующие текущие (узловые контрольные работы) и промежуточные (промежуточный срез знаний, полугодовая контрольная работа)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нутришкольный мониторинг образовательных достижений ведётся каждым учителем-предметником и фиксируется с помощью классных журналов, дневников обучающихся на бумажных или электронных носителях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тдельные элементы из системы внутришкольного мониторинга включены в портфель достижений ученика. Основными целями такого включения служат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педагогические показания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самооценочной) деятельности, способствовать становлению избирательности познавательных интересов, повышать статус ученика (например, в детском коллективе, в семье)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оображения, связанные с возможным использованием обучающимися портфеля достижений при выборе направления профильного образова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ортфель достижений допускает такое использование, поскольку, он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 состав портфеля достижений включают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</w:t>
      </w:r>
      <w:r w:rsidRPr="00E678C4">
        <w:rPr>
          <w:rFonts w:ascii="Times New Roman" w:hAnsi="Times New Roman" w:cs="Times New Roman"/>
        </w:rPr>
        <w:lastRenderedPageBreak/>
        <w:t xml:space="preserve">олимпиадах, конкурсах, смотрах, выставках, концертах, спортивных мероприятиях, различные творческие работы, поделки и др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Учитывая основные педагогические задачи основного общего образования и основную область использования портфеля достижений подростков, в его состав включаются работы, демонстрирующие динамику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становления устойчивых познавательных интересов обучающихся, в том числе сопровождающего успехами в различных учебных предметах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формирования способности к целеполаганию, самостоятельной постановке новых учебных задач и проектированию собственной учебной деятельно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Решение об использовании портфеля достижений в рамках системы внутренней оценки принимает образовательное учреждение. 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согласия обучающегося не допускает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1237EC" w:rsidRPr="00EB2B95" w:rsidRDefault="001237EC" w:rsidP="00E678C4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AA0FD5" w:rsidRPr="00E678C4" w:rsidRDefault="001237EC" w:rsidP="00E678C4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3.</w:t>
      </w:r>
      <w:r w:rsidRPr="00EB2B95">
        <w:rPr>
          <w:rFonts w:ascii="Times New Roman" w:hAnsi="Times New Roman" w:cs="Times New Roman"/>
          <w:b/>
          <w:bCs/>
        </w:rPr>
        <w:t>5</w:t>
      </w:r>
      <w:r w:rsidR="00AA0FD5" w:rsidRPr="00E678C4">
        <w:rPr>
          <w:rFonts w:ascii="Times New Roman" w:hAnsi="Times New Roman" w:cs="Times New Roman"/>
          <w:b/>
          <w:bCs/>
        </w:rPr>
        <w:t xml:space="preserve">. Итоговая оценка выпускника и её использование при переходе от            </w:t>
      </w:r>
      <w:r w:rsidR="00FB3C3E">
        <w:rPr>
          <w:rFonts w:ascii="Times New Roman" w:hAnsi="Times New Roman" w:cs="Times New Roman"/>
          <w:b/>
          <w:bCs/>
        </w:rPr>
        <w:t xml:space="preserve">  основного к среднему </w:t>
      </w:r>
      <w:r w:rsidR="00AA0FD5" w:rsidRPr="00E678C4">
        <w:rPr>
          <w:rFonts w:ascii="Times New Roman" w:hAnsi="Times New Roman" w:cs="Times New Roman"/>
          <w:b/>
          <w:bCs/>
        </w:rPr>
        <w:t xml:space="preserve"> общему образованию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На итоговую оценку на ступени основного общего образования выносятся </w:t>
      </w:r>
      <w:r w:rsidRPr="00E678C4">
        <w:rPr>
          <w:rFonts w:ascii="Times New Roman" w:hAnsi="Times New Roman" w:cs="Times New Roman"/>
          <w:i/>
          <w:iCs/>
        </w:rPr>
        <w:t xml:space="preserve">только предметные и метапредметные результаты, </w:t>
      </w:r>
      <w:r w:rsidRPr="00E678C4">
        <w:rPr>
          <w:rFonts w:ascii="Times New Roman" w:hAnsi="Times New Roman" w:cs="Times New Roman"/>
        </w:rPr>
        <w:t xml:space="preserve">описанные в разделе «Выпускник научится» планируемых результатов основного общего образовани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Итоговая оценка выпускника формируется на основе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ценок за выполнение итоговых работ по всем учебным предметам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ценки за выполнение и защиту индивидуального проекта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ценок за работы, выносимые на государственную итоговую аттестацию (далее — ГИА)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едагогический совет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 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E678C4">
        <w:rPr>
          <w:rFonts w:ascii="Times New Roman" w:hAnsi="Times New Roman" w:cs="Times New Roman"/>
          <w:b/>
          <w:bCs/>
        </w:rPr>
        <w:t xml:space="preserve">выдаче документа </w:t>
      </w:r>
      <w:r w:rsidRPr="00E678C4">
        <w:rPr>
          <w:rFonts w:ascii="Times New Roman" w:hAnsi="Times New Roman" w:cs="Times New Roman"/>
          <w:b/>
          <w:bCs/>
        </w:rPr>
        <w:lastRenderedPageBreak/>
        <w:t xml:space="preserve">государственного образца об уровне образования — аттестата об основном общем образовании </w:t>
      </w:r>
      <w:r w:rsidRPr="00E678C4">
        <w:rPr>
          <w:rFonts w:ascii="Times New Roman" w:hAnsi="Times New Roman" w:cs="Times New Roman"/>
        </w:rPr>
        <w:t xml:space="preserve"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Решение </w:t>
      </w:r>
      <w:r w:rsidRPr="00E678C4">
        <w:rPr>
          <w:rFonts w:ascii="Times New Roman" w:hAnsi="Times New Roman" w:cs="Times New Roman"/>
          <w:b/>
          <w:bCs/>
        </w:rPr>
        <w:t xml:space="preserve">о выдаче документа государственного образца об уровне образования — аттестата об основном общем образовании </w:t>
      </w:r>
      <w:r w:rsidRPr="00E678C4">
        <w:rPr>
          <w:rFonts w:ascii="Times New Roman" w:hAnsi="Times New Roman" w:cs="Times New Roman"/>
        </w:rPr>
        <w:t xml:space="preserve">принимается одновременно с рассмотрением и утверждением </w:t>
      </w:r>
      <w:r w:rsidRPr="00E678C4">
        <w:rPr>
          <w:rFonts w:ascii="Times New Roman" w:hAnsi="Times New Roman" w:cs="Times New Roman"/>
          <w:b/>
          <w:bCs/>
        </w:rPr>
        <w:t xml:space="preserve">характеристики обучающегося, </w:t>
      </w:r>
      <w:r w:rsidRPr="00E678C4">
        <w:rPr>
          <w:rFonts w:ascii="Times New Roman" w:hAnsi="Times New Roman" w:cs="Times New Roman"/>
        </w:rPr>
        <w:t xml:space="preserve">с учётом которой осуществляется приём в профильные классы старшей школы. В характеристике обучающегося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тмечаются образовательные достижения и положительные качества обучающегос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их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AA0FD5" w:rsidRPr="00E678C4" w:rsidRDefault="001237EC" w:rsidP="00E678C4">
      <w:pPr>
        <w:pStyle w:val="Default"/>
        <w:spacing w:line="276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3.</w:t>
      </w:r>
      <w:r w:rsidRPr="001237EC">
        <w:rPr>
          <w:rFonts w:ascii="Times New Roman" w:hAnsi="Times New Roman" w:cs="Times New Roman"/>
          <w:b/>
          <w:bCs/>
        </w:rPr>
        <w:t>6</w:t>
      </w:r>
      <w:r w:rsidR="00AA0FD5" w:rsidRPr="00E678C4">
        <w:rPr>
          <w:rFonts w:ascii="Times New Roman" w:hAnsi="Times New Roman" w:cs="Times New Roman"/>
          <w:b/>
          <w:bCs/>
        </w:rPr>
        <w:t>. Оценка результатов деятельности образовательного учреждения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: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результатов мониторинговых исследований разного уровня (федерального, регионального, муниципального)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условий реализации основной образовательной программы основного общего образования; 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• особенностей контингента обучающихся. </w:t>
      </w:r>
    </w:p>
    <w:p w:rsidR="00AA0FD5" w:rsidRPr="00E678C4" w:rsidRDefault="00AA0FD5" w:rsidP="00E678C4">
      <w:pPr>
        <w:pStyle w:val="Default"/>
        <w:spacing w:line="276" w:lineRule="auto"/>
        <w:ind w:firstLine="426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 xml:space="preserve">Предметом оценки в ходе данных процедур является также </w:t>
      </w:r>
      <w:r w:rsidRPr="00E678C4">
        <w:rPr>
          <w:rFonts w:ascii="Times New Roman" w:hAnsi="Times New Roman" w:cs="Times New Roman"/>
          <w:i/>
          <w:iCs/>
        </w:rPr>
        <w:t xml:space="preserve">текущая оценочная деятельность </w:t>
      </w:r>
      <w:r w:rsidRPr="00E678C4">
        <w:rPr>
          <w:rFonts w:ascii="Times New Roman" w:hAnsi="Times New Roman" w:cs="Times New Roman"/>
        </w:rPr>
        <w:t>муниципального казенного о</w:t>
      </w:r>
      <w:r w:rsidR="00131ABD" w:rsidRPr="00E678C4">
        <w:rPr>
          <w:rFonts w:ascii="Times New Roman" w:hAnsi="Times New Roman" w:cs="Times New Roman"/>
        </w:rPr>
        <w:t xml:space="preserve">бщеобразовательного учреждения </w:t>
      </w:r>
      <w:r w:rsidRPr="00E678C4">
        <w:rPr>
          <w:rFonts w:ascii="Times New Roman" w:hAnsi="Times New Roman" w:cs="Times New Roman"/>
        </w:rPr>
        <w:t>Средняя общеобразовательная школа №5 г. Алагира и педагогов и в частности отслеживание динамики образовательных достижений выпускников основной школы.</w:t>
      </w: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AA0FD5" w:rsidRPr="00E678C4" w:rsidRDefault="00AA0FD5" w:rsidP="00E678C4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b/>
          <w:bCs/>
        </w:rPr>
      </w:pPr>
    </w:p>
    <w:p w:rsidR="00E678C4" w:rsidRPr="00E678C4" w:rsidRDefault="00E678C4" w:rsidP="00E678C4">
      <w:pPr>
        <w:shd w:val="clear" w:color="auto" w:fill="FFFFFF"/>
        <w:ind w:left="426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>Цель и задачи программы воспитания и социализации обучающихся на ступени основного общего образования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 Целью программы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>В области формирования личностной культуры: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нравственного смысла учения, социально-ориентированной и общественно полезной деятельност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морали — осознанной обучающимся необходимости поведения, ориентированного на благо других людей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усвоение обучающимся базовых национальных ценностей, духовных традиций народов Росси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укрепление у подростка позитивной нравственной самооценки, самоуважения и жизненного оптимизма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эстетических потребностей, ценностей и чувств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экологической культуры, культуры здорового и безопасного образа жизни.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> В области формирования социальной культуры: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патриотизма и гражданской солидарност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у подростков первичных навыков успешной социализаци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усвоение гуманистических и демократических ценностных ориентаций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lastRenderedPageBreak/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  <w:b/>
          <w:bCs/>
        </w:rPr>
        <w:t>В области формирования семейной культуры: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укрепление отношения к семье как основе российского общества;</w:t>
      </w:r>
    </w:p>
    <w:p w:rsidR="00E678C4" w:rsidRPr="00E678C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</w:rPr>
      </w:pPr>
      <w:r w:rsidRPr="00E678C4">
        <w:rPr>
          <w:rFonts w:ascii="Times New Roman" w:hAnsi="Times New Roman" w:cs="Times New Roman"/>
        </w:rPr>
        <w:t>• формирование представлений о значении семьи для устойчивого и успешного развития человека;</w:t>
      </w:r>
    </w:p>
    <w:p w:rsidR="00E678C4" w:rsidRPr="00BC498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678C4">
        <w:rPr>
          <w:rFonts w:ascii="Times New Roman" w:hAnsi="Times New Roman" w:cs="Times New Roman"/>
        </w:rPr>
        <w:t>• </w:t>
      </w:r>
      <w:r w:rsidRPr="00BC4984">
        <w:rPr>
          <w:rFonts w:ascii="Times New Roman" w:hAnsi="Times New Roman" w:cs="Times New Roman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E678C4" w:rsidRPr="00BC498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E678C4" w:rsidRPr="00BC4984" w:rsidRDefault="00E678C4" w:rsidP="00E678C4">
      <w:pPr>
        <w:shd w:val="clear" w:color="auto" w:fill="FFFFFF"/>
        <w:spacing w:after="89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 </w:t>
      </w:r>
    </w:p>
    <w:p w:rsidR="00E678C4" w:rsidRPr="00BC4984" w:rsidRDefault="00E678C4" w:rsidP="00E678C4">
      <w:pPr>
        <w:shd w:val="clear" w:color="auto" w:fill="FFFFFF"/>
        <w:spacing w:before="27" w:after="2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, ценностные установки воспитания и социализации обучающихся, структура и содержание программывоспитания и социализации</w:t>
      </w:r>
    </w:p>
    <w:p w:rsidR="00E678C4" w:rsidRPr="00BC4984" w:rsidRDefault="00E678C4" w:rsidP="00E678C4">
      <w:pPr>
        <w:shd w:val="clear" w:color="auto" w:fill="FFFFFF"/>
        <w:spacing w:before="27" w:after="27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678C4" w:rsidRPr="00BC4984" w:rsidRDefault="00E678C4" w:rsidP="00E678C4">
      <w:pPr>
        <w:shd w:val="clear" w:color="auto" w:fill="FFFFFF"/>
        <w:spacing w:after="8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Содержанием воспитания и социализации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 Традиционными источниками нравственности являются следующие ценности: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 xml:space="preserve"> - патриотизм</w:t>
      </w:r>
      <w:r w:rsidRPr="00BC4984">
        <w:rPr>
          <w:rFonts w:ascii="Times New Roman" w:hAnsi="Times New Roman" w:cs="Times New Roman"/>
          <w:sz w:val="24"/>
          <w:szCs w:val="24"/>
        </w:rPr>
        <w:t> (любовь к России, к своему народу, к своей малой родине; служение Отечеству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  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социальная солидарность</w:t>
      </w:r>
      <w:r w:rsidRPr="00BC4984">
        <w:rPr>
          <w:rFonts w:ascii="Times New Roman" w:hAnsi="Times New Roman" w:cs="Times New Roman"/>
          <w:sz w:val="24"/>
          <w:szCs w:val="24"/>
        </w:rPr>
        <w:t> 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гражданственность</w:t>
      </w:r>
      <w:r w:rsidRPr="00BC4984">
        <w:rPr>
          <w:rFonts w:ascii="Times New Roman" w:hAnsi="Times New Roman" w:cs="Times New Roman"/>
          <w:sz w:val="24"/>
          <w:szCs w:val="24"/>
        </w:rPr>
        <w:t> (правовое государство, гражданское общество, долг перед мир, свобода совести и вероисповедания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человечность </w:t>
      </w:r>
      <w:r w:rsidRPr="00BC4984">
        <w:rPr>
          <w:rFonts w:ascii="Times New Roman" w:hAnsi="Times New Roman" w:cs="Times New Roman"/>
          <w:sz w:val="24"/>
          <w:szCs w:val="24"/>
        </w:rPr>
        <w:t xml:space="preserve">(мир во всем мире, принятие и уважение многообразия культур и народов мира, равенство и независимость народов и государств мира, международное сотрудничество); 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честь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достоинство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свобода </w:t>
      </w:r>
      <w:r w:rsidRPr="00BC4984">
        <w:rPr>
          <w:rFonts w:ascii="Times New Roman" w:hAnsi="Times New Roman" w:cs="Times New Roman"/>
          <w:sz w:val="24"/>
          <w:szCs w:val="24"/>
        </w:rPr>
        <w:t>(личная и национальная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доверие </w:t>
      </w:r>
      <w:r w:rsidRPr="00BC4984">
        <w:rPr>
          <w:rFonts w:ascii="Times New Roman" w:hAnsi="Times New Roman" w:cs="Times New Roman"/>
          <w:sz w:val="24"/>
          <w:szCs w:val="24"/>
        </w:rPr>
        <w:t>(к людям, институтам государства и гражданского общества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семья</w:t>
      </w:r>
      <w:r w:rsidRPr="00BC4984">
        <w:rPr>
          <w:rFonts w:ascii="Times New Roman" w:hAnsi="Times New Roman" w:cs="Times New Roman"/>
          <w:sz w:val="24"/>
          <w:szCs w:val="24"/>
        </w:rPr>
        <w:t> (любовь и верность, здоровье, достаток, почитание родителей, забота о старших и младших, забота о продолжении рода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л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юбовь </w:t>
      </w:r>
      <w:r w:rsidRPr="00BC4984">
        <w:rPr>
          <w:rFonts w:ascii="Times New Roman" w:hAnsi="Times New Roman" w:cs="Times New Roman"/>
          <w:sz w:val="24"/>
          <w:szCs w:val="24"/>
        </w:rPr>
        <w:t>(к близким, друзьям, школе и действия во благо их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д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ружба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C4984">
        <w:rPr>
          <w:rFonts w:ascii="Times New Roman" w:hAnsi="Times New Roman" w:cs="Times New Roman"/>
          <w:sz w:val="24"/>
          <w:szCs w:val="24"/>
        </w:rPr>
        <w:t>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здоровье </w:t>
      </w:r>
      <w:r w:rsidRPr="00BC4984">
        <w:rPr>
          <w:rFonts w:ascii="Times New Roman" w:hAnsi="Times New Roman" w:cs="Times New Roman"/>
          <w:sz w:val="24"/>
          <w:szCs w:val="24"/>
        </w:rPr>
        <w:t>(физическое и душевное, психологическое, нравственное, личное, близких и общества, здоровый образ жизни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труд и творчество</w:t>
      </w:r>
      <w:r w:rsidRPr="00BC4984">
        <w:rPr>
          <w:rFonts w:ascii="Times New Roman" w:hAnsi="Times New Roman" w:cs="Times New Roman"/>
          <w:sz w:val="24"/>
          <w:szCs w:val="24"/>
        </w:rPr>
        <w:t> (творчество и созидание, целеустремленность и настойчивость, трудолюбие, бережливость);</w:t>
      </w:r>
    </w:p>
    <w:p w:rsidR="00E678C4" w:rsidRPr="00BC4984" w:rsidRDefault="00E678C4" w:rsidP="00E678C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наука</w:t>
      </w:r>
      <w:r w:rsidRPr="00BC4984">
        <w:rPr>
          <w:rFonts w:ascii="Times New Roman" w:hAnsi="Times New Roman" w:cs="Times New Roman"/>
          <w:sz w:val="24"/>
          <w:szCs w:val="24"/>
        </w:rPr>
        <w:t> (познание, истина, научная картина мира, экологическое сознание);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традиционные российские религии</w:t>
      </w:r>
      <w:r w:rsidRPr="00BC4984">
        <w:rPr>
          <w:rFonts w:ascii="Times New Roman" w:hAnsi="Times New Roman" w:cs="Times New Roman"/>
          <w:sz w:val="24"/>
          <w:szCs w:val="24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искусство и литература</w:t>
      </w:r>
      <w:r w:rsidRPr="00BC4984">
        <w:rPr>
          <w:rFonts w:ascii="Times New Roman" w:hAnsi="Times New Roman" w:cs="Times New Roman"/>
          <w:sz w:val="24"/>
          <w:szCs w:val="24"/>
        </w:rPr>
        <w:t> (красота, гармония, духовный мир человека, нравственный выбор, смысл жизни, эстетическое развитие);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- 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природа</w:t>
      </w:r>
      <w:r w:rsidRPr="00BC4984">
        <w:rPr>
          <w:rFonts w:ascii="Times New Roman" w:hAnsi="Times New Roman" w:cs="Times New Roman"/>
          <w:sz w:val="24"/>
          <w:szCs w:val="24"/>
        </w:rPr>
        <w:t> (жизнь, родная земля, заповедная природа, планета Земля)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E678C4" w:rsidRPr="00BC4984" w:rsidRDefault="00E678C4" w:rsidP="00BC4984">
      <w:pPr>
        <w:shd w:val="clear" w:color="auto" w:fill="FFFFFF"/>
        <w:spacing w:after="89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Структура и содержание программы</w:t>
      </w:r>
      <w:r w:rsidRPr="00BC4984">
        <w:rPr>
          <w:rFonts w:ascii="Times New Roman" w:hAnsi="Times New Roman" w:cs="Times New Roman"/>
          <w:sz w:val="24"/>
          <w:szCs w:val="24"/>
        </w:rPr>
        <w:t> </w:t>
      </w:r>
    </w:p>
    <w:p w:rsidR="00E678C4" w:rsidRPr="00BC4984" w:rsidRDefault="00E678C4" w:rsidP="00BC4984">
      <w:pPr>
        <w:shd w:val="clear" w:color="auto" w:fill="FFFFFF"/>
        <w:spacing w:after="89"/>
        <w:ind w:right="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Основные направления духовно-нравственного воспитания осуществляются через уклад школьной жизни, который организован педагогическим коллективом, родителями, учреждениями дополнительного образования, и включают различные виды деятельности детей:</w:t>
      </w:r>
      <w:r w:rsidRPr="00BC498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C4984">
        <w:rPr>
          <w:rFonts w:ascii="Times New Roman" w:hAnsi="Times New Roman" w:cs="Times New Roman"/>
          <w:sz w:val="24"/>
          <w:szCs w:val="24"/>
        </w:rPr>
        <w:t>урочную, внеурочную, внеклассную, внешкольную, семейную, на основе базовых национальных ценностей, традиционных моральных норм, национальных духовных традиций народов России.</w:t>
      </w:r>
    </w:p>
    <w:p w:rsidR="00E678C4" w:rsidRPr="00BC4984" w:rsidRDefault="00E678C4" w:rsidP="00BC4984">
      <w:pPr>
        <w:shd w:val="clear" w:color="auto" w:fill="FFFFFF"/>
        <w:spacing w:after="89"/>
        <w:ind w:right="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Урочная деятельность.</w:t>
      </w:r>
      <w:r w:rsidRPr="00BC4984">
        <w:rPr>
          <w:rFonts w:ascii="Times New Roman" w:hAnsi="Times New Roman" w:cs="Times New Roman"/>
          <w:sz w:val="24"/>
          <w:szCs w:val="24"/>
        </w:rPr>
        <w:t xml:space="preserve"> Урок - место разнообразных коллективных действий, переживаний, накопления опыта нравственных взаимоотношений. На уроках дети приучаются к самостоятельной работе, для успешного осуществления необходимо </w:t>
      </w:r>
    </w:p>
    <w:p w:rsidR="00E678C4" w:rsidRPr="00BC4984" w:rsidRDefault="00E678C4" w:rsidP="00BC4984">
      <w:pPr>
        <w:shd w:val="clear" w:color="auto" w:fill="FFFFFF"/>
        <w:spacing w:after="89"/>
        <w:ind w:right="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соотносить свои действия и действия других, научиться слушать и понимать своих товарищей, сопоставлять свои знания со знаниями остальных, отстаивать мнение, помогать другим и самому принимать помощь. На уроках дети коллективно   переживают чувство радости от самого процесса получения новых знаний, огорчение от неудач, ошибок. В воспитательном отношении все учебные предметы, изучаемые в школе, важны. Разнообразие предметов дает возможность каждому ребенку проявить в учении сильную сторону своей индивидуальности.</w:t>
      </w:r>
    </w:p>
    <w:p w:rsidR="00E678C4" w:rsidRPr="00BC4984" w:rsidRDefault="00E678C4" w:rsidP="00BC4984">
      <w:pPr>
        <w:shd w:val="clear" w:color="auto" w:fill="FFFFFF"/>
        <w:spacing w:after="89"/>
        <w:ind w:right="1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,</w:t>
      </w:r>
      <w:r w:rsidRPr="00BC4984">
        <w:rPr>
          <w:rFonts w:ascii="Times New Roman" w:hAnsi="Times New Roman" w:cs="Times New Roman"/>
          <w:sz w:val="24"/>
          <w:szCs w:val="24"/>
        </w:rPr>
        <w:t> в соответствии со Стандартом,  определена следующими направлениями развития личности, реализуемыми через систему дополнительного образования школы:</w:t>
      </w:r>
    </w:p>
    <w:tbl>
      <w:tblPr>
        <w:tblpPr w:leftFromText="180" w:rightFromText="180" w:vertAnchor="page" w:horzAnchor="margin" w:tblpY="16342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1844"/>
        <w:gridCol w:w="1809"/>
        <w:gridCol w:w="2552"/>
        <w:gridCol w:w="1169"/>
        <w:gridCol w:w="1382"/>
      </w:tblGrid>
      <w:tr w:rsidR="002204E8" w:rsidRPr="00BC4984" w:rsidTr="00F96ED9">
        <w:trPr>
          <w:trHeight w:val="51"/>
        </w:trPr>
        <w:tc>
          <w:tcPr>
            <w:tcW w:w="97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8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left="-249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имерные виды деятельности и формы занят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204E8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атриотизма, уважения к правам, свободам и обязанностям челове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овь к России, своему народу, своему краю, служение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общее представление о политическом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понимание и одобрение правил поведения в обществе, уважение органов и лиц, охраняющих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й порядок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конституционного долга и обязанностей гражданина своей Родины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Конституцию Российской Федерации, получают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BC4984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о символах государства</w:t>
            </w:r>
            <w:r w:rsidRPr="00BC4984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BC4984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Флаге, Гербе России, о флаге и гербе е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торией и культурой родного края, народным творчеством, этнокультурным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деятельностью общественных организаций патриотической и гражданской направленности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я национально-культурных праздников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ценностное отношение к России, своему народу, своему краю, отечественному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первоначальный опыт постижения ценностей гражданского общества национальной истории и культуры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опыт ролевого взаимодействия и реализации гражданской, патриотической позиц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пыт социальной и межкультурной коммуникац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знания о правах и обязанностях человека, гражданина, семьянина, товарища.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04E8" w:rsidRPr="00BC4984" w:rsidTr="00F96ED9">
        <w:trPr>
          <w:trHeight w:val="1707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своение позитивного социального опыта, образцов поведения подростков и молодёжи в современном мире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воение норм и правил общественного поведения, психологическ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становок, знаний и навыков, позволяющих обучающимся успешно действовать в современном обществе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ное принятие основных социальных ролей, соответствующих подростковому возрасту: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— социальные роли в семье: сына (дочери), брата (сестры), помощника, ответственного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ина (хозяйки), наследника (наследницы)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формирование собственного конструктивного стиля общественного поведе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участвуют в улучшении школьной среды, доступных сфер жизни окружающего социума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лечения (хобби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 на основе полученных знаний и активно участвуют в реализации посильных социальных проектов — проведении практических разовых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или организации систематических программ, решающих конкретную социальную проблему школы, городского или сельского поселения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позитивное отношение, сознательное принятие роли гражданина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сознательное понимание своей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моделировать простые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ценностное отношение к мужскому или женскому гендеру (своему социальному полу), знание и принятие правил полоролевогоповедения в контексте традиционных моральных норм.</w:t>
            </w:r>
          </w:p>
        </w:tc>
      </w:tr>
      <w:tr w:rsidR="002204E8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х чувств, убеждений, этического созн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й выбор; жизнь и смысл жизни;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сознательное принятие базовых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российских ценностей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понимание значения религиозных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осуществлять нравственный выбор намерений, действий и поступков; готовность к самоограничению для достижения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нравственных идеалов; стремление вырабатывать и осуществлять личную программу самовоспитания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ятся с конкретными примерам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нравственных отношений людей, участвуют в подготовке и проведении бесед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 общественно полезном труде в помощь школе, городу, селу, родному краю.</w:t>
            </w:r>
          </w:p>
          <w:p w:rsidR="002204E8" w:rsidRPr="00BC4984" w:rsidRDefault="002204E8" w:rsidP="002204E8">
            <w:pPr>
              <w:pStyle w:val="22"/>
              <w:spacing w:after="0" w:line="276" w:lineRule="auto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-венность между поколениями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Знакомятся с деятельностью традиционных религиозных организаций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ценностное отношение к школе, городу, народу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к героическому прошлому и настоящему нашего Отечества; 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чувство дружбы к представителям всех национальностей Российской Федерац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сочетать личные и общественные интересы, дорожить своей честью, честью своей семьи, школы;  установление дружеских взаимоотношений в коллективе, основанных на взаимопомощи и взаимной поддержке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важение родителей,  уважительное отношение к старшим, доброжелательное отношение к сверстникам и младшим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традиций своей семьи и школы, бережное отношение к ним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понимание значения религиозных идеалов в жизни человека и общества, роли традиционных религий в развитии Российского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; 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нравственной сущности правил культуры поведения, общения и речи, умение преодолевать конфликты в общени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готовность сознательно выполнять правила для обучающихся, понимание необходимости самодисциплины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 выработка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устанавливать со сверстниками другого пола дружеские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ные, искренние отношения, стремление к честности и скромности  </w:t>
            </w:r>
            <w:r w:rsidRPr="00BC498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во взаимоотношениях; 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ознательное принятие нравственных норм взаимоотношений в семье; осознание значения семьи для жизни человека; 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  <w:tr w:rsidR="002204E8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</w:t>
            </w:r>
            <w:r w:rsidRPr="00BC4984"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  <w:t>экологически целесообразный здоровый и безопасный образ жизни;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ресурсосбережение; экологическая этика; экологическая ответственность; социальное партнёрство</w:t>
            </w:r>
            <w:r w:rsidRPr="00BC498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84"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BC4984">
              <w:rPr>
                <w:rStyle w:val="dash041e005f0431005f044b005f0447005f043d005f044b005f0439char10"/>
                <w:rFonts w:ascii="Times New Roman" w:hAnsi="Times New Roman" w:cs="Times New Roman"/>
                <w:sz w:val="24"/>
                <w:szCs w:val="24"/>
              </w:rPr>
              <w:t>улучшения экологического качества окружающей среды;</w:t>
            </w:r>
            <w:r w:rsidRPr="00BC498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общества в гармонии с природо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взаимной связи здоровья, экологического качества окружающей среды и экологической культуры человека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sym w:font="Times New Roman" w:char="F0B7"/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 осознание единства 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влияния различных видов здоровья человека: физического (сила, ловкость, выносливость), физиологического</w:t>
            </w:r>
            <w:r w:rsidRPr="00BC49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работоспособность, устойчивость к заболеваниям), психическог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способность прогнозировать последствия деятельности человека в природе, оценивать влияние природных и антропогенных факторов риска на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человека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развитие экологической грамотности родителей, населения, привлечение их к организации общественно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 экологически ориентированной деятельности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пыт участия в физкультурно-оздоровительных, санитарно-гигиенических мероприятиях, экологическом туризме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резко негативное отношение к курению, употреблению алкогольных напитков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ков и других психоактивных веществ (ПАВ)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Учатся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тся оказывать первую доврачебную помощь пострадавшим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ми работниками, родителями)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оводят школьный экологический мониторинг, включающий: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систематические и целенаправленные наблюдения за состоянием окружающей среды своей местности, школы, своего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а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мониторинг состояния водной и воздушной среды в своём жилище, школе, населённом пункте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экологическое мышление и экологическую грамотность в разных формах деятельност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знание единства и взаимовлияния различных видов здоровья человека, их обусловленност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ми и внешними факторам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  </w:t>
            </w:r>
            <w:r w:rsidRPr="00BC498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правил экологического поведения, вариантов здорового образа жизн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норм и правил экологической этики, законодательства в области экологии и здоровья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глобальной взаимосвязи и взаимозависимости природных и социальных явлений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факторах, влияющих на здоровье человека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строить свою деятельность и проекты с учётом создаваемой нагрузки на социоприродное окружение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я об оздоровительном влиянии экологически чистых природных факторов на человека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формирование личного опыта здоровьесберегающей деятельност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я о возможном негативном влиянии компьютерных игр, телевидения, рекламы на здоровье человека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резко негативное отношение к курению, употреблению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трицательное отношение к загрязнению окружающей среды, расточительному расходованию природных ресурсов и энергии; 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противостоять негативным факторам, способствующим ухудшению здоровья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и выполнение санитарно-гигиенических правил, соблюдение здоровьесберегающего режима дня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рационально организовать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опыт участия в разработке и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F96ED9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, сознательно го, творческого отношения к образованию, труду и жизни, подготовка к сознательно му выбору професс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нравственных основ образования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важности непрерывного образования и самообразования в течение всей жизн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осознание нравственной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сформированность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школы и её ближайшего окружения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бщее знакомство с трудовым законодательством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етерпимое отношение к лени, безответственности и пассивности в образовании и труд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Ведут дневники экскурсий, походов, наблюдений по оценке окружающей среды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классов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Приобретают умения и навыки сотрудничества, ролевого взаимодействия со сверстниками, взрослыми в учебно-</w:t>
            </w:r>
            <w:r w:rsidRPr="00BC4984">
              <w:lastRenderedPageBreak/>
              <w:t>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 xml:space="preserve"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ых </w:t>
            </w:r>
            <w:r w:rsidRPr="00BC4984">
              <w:lastRenderedPageBreak/>
              <w:t>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нравственных основ образования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ачальный опыт применения знаний в труде, общественной жизни, в быту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амоопределение в области своих познавательных интересов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организовать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самообразования, творчески и критически работать с информацией из разных источников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важности непрерывного образования и самообразования в течение всей жизни;</w:t>
            </w:r>
          </w:p>
          <w:p w:rsidR="002204E8" w:rsidRPr="00BC4984" w:rsidRDefault="002204E8" w:rsidP="002204E8">
            <w:pPr>
              <w:spacing w:after="89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е и уважение трудовых традиций своей семьи, трудовых подвигов старших поколений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умение планировать трудовую деятельность,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ачальный опыт участия в общественно значимых делах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формированность первоначальных профессиональных намерений и интересов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бщие представления о трудовом законодательстве.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04E8" w:rsidRPr="00BC4984" w:rsidTr="00F96ED9">
        <w:trPr>
          <w:trHeight w:val="5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прекрасному, формирование основ эстетической культуры, эстетическое воспит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ценностное отношение к прекрасному, восприятие искусства как особой формы познания и преобразования мира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едстав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 искусстве народов России.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lastRenderedPageBreak/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</w:t>
            </w:r>
            <w:r w:rsidRPr="00BC4984">
              <w:lastRenderedPageBreak/>
              <w:t>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</w:t>
            </w:r>
            <w:r w:rsidRPr="00BC4984">
              <w:lastRenderedPageBreak/>
              <w:t>своих впечатлений и созданных по мотивам экскурсий творческих работ.</w:t>
            </w:r>
          </w:p>
          <w:p w:rsidR="002204E8" w:rsidRPr="00BC4984" w:rsidRDefault="002204E8" w:rsidP="002204E8">
            <w:pPr>
              <w:pStyle w:val="210"/>
              <w:spacing w:before="0" w:beforeAutospacing="0" w:after="89" w:afterAutospacing="0" w:line="276" w:lineRule="auto"/>
              <w:ind w:firstLine="454"/>
            </w:pPr>
            <w:r w:rsidRPr="00BC4984">
              <w:t>Участвуют в оформлении класса и школы, озеленении пришкольного участка, стремятся внести красоту в домашний быт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ценностное отношение к прекрасному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онимание искусства как особой формы познания и преобразования мира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способность видеть и ценить прекрасное в природе, быту, труде, спорте и творчестве людей, общественной жизн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представление об искусстве народов России;</w:t>
            </w:r>
          </w:p>
          <w:p w:rsidR="002204E8" w:rsidRPr="00BC4984" w:rsidRDefault="002204E8" w:rsidP="002204E8">
            <w:pPr>
              <w:spacing w:after="89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пыт эмоционального постижения народного творчества, этнокультурных традиций, фольклора народов Росси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 xml:space="preserve">• интерес к занятиям творческого </w:t>
            </w:r>
            <w:r w:rsidRPr="00BC4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различным видам искусства, художественной самодеятельности;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2204E8" w:rsidRPr="00BC4984" w:rsidRDefault="002204E8" w:rsidP="002204E8">
            <w:pPr>
              <w:spacing w:after="89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• опыт реализации эстетических ценностей в пространстве школы и семьи.</w:t>
            </w:r>
          </w:p>
          <w:p w:rsidR="002204E8" w:rsidRPr="00BC4984" w:rsidRDefault="002204E8" w:rsidP="002204E8">
            <w:pPr>
              <w:spacing w:after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04E8" w:rsidRPr="00BC4984" w:rsidTr="00F96ED9">
        <w:trPr>
          <w:trHeight w:val="100"/>
        </w:trPr>
        <w:tc>
          <w:tcPr>
            <w:tcW w:w="974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E8" w:rsidRPr="00BC4984" w:rsidRDefault="002204E8" w:rsidP="002204E8">
            <w:pPr>
              <w:spacing w:after="89"/>
              <w:jc w:val="both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8C4" w:rsidRPr="002204E8" w:rsidRDefault="00E678C4" w:rsidP="00BC4984">
      <w:pPr>
        <w:shd w:val="clear" w:color="auto" w:fill="FFFFFF"/>
        <w:ind w:left="100" w:right="-1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04E8">
        <w:rPr>
          <w:rFonts w:ascii="Times New Roman" w:hAnsi="Times New Roman" w:cs="Times New Roman"/>
          <w:color w:val="FF0000"/>
          <w:sz w:val="24"/>
          <w:szCs w:val="24"/>
        </w:rPr>
        <w:t>-  </w:t>
      </w: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A153E9" w:rsidRDefault="00A153E9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</w:p>
    <w:p w:rsidR="00E678C4" w:rsidRPr="00BC4984" w:rsidRDefault="00E678C4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В основе нравственного уклада школьной жизни лежат три подхода:</w:t>
      </w:r>
      <w:r w:rsidRPr="00BC49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4984">
        <w:rPr>
          <w:rFonts w:ascii="Times New Roman" w:hAnsi="Times New Roman" w:cs="Times New Roman"/>
          <w:sz w:val="24"/>
          <w:szCs w:val="24"/>
        </w:rPr>
        <w:t>аксиологический, системно-деятелъностный, развивающий.</w:t>
      </w:r>
    </w:p>
    <w:p w:rsidR="00E678C4" w:rsidRPr="00BC4984" w:rsidRDefault="00E678C4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Style w:val="af2"/>
          <w:rFonts w:ascii="Times New Roman" w:hAnsi="Times New Roman" w:cs="Times New Roman"/>
          <w:sz w:val="24"/>
          <w:szCs w:val="24"/>
        </w:rPr>
        <w:t>Аксиологический подход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младших школьников, педагогов и родителей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</w:t>
      </w:r>
      <w:r w:rsidRPr="00BC4984">
        <w:rPr>
          <w:rFonts w:ascii="Times New Roman" w:hAnsi="Times New Roman" w:cs="Times New Roman"/>
          <w:sz w:val="24"/>
          <w:szCs w:val="24"/>
        </w:rPr>
        <w:lastRenderedPageBreak/>
        <w:t>абсолютных ценностей. Он позволяет выстроить на прочных нравственных основах уклад жизни младшего школьника.</w:t>
      </w:r>
    </w:p>
    <w:p w:rsidR="00E678C4" w:rsidRPr="00BC4984" w:rsidRDefault="00E678C4" w:rsidP="00BC4984">
      <w:pPr>
        <w:shd w:val="clear" w:color="auto" w:fill="FFFFFF"/>
        <w:spacing w:after="89"/>
        <w:rPr>
          <w:rFonts w:ascii="Times New Roman" w:hAnsi="Times New Roman" w:cs="Times New Roman"/>
          <w:sz w:val="24"/>
          <w:szCs w:val="24"/>
        </w:rPr>
      </w:pPr>
      <w:r w:rsidRPr="00BC4984">
        <w:rPr>
          <w:rStyle w:val="af2"/>
          <w:rFonts w:ascii="Times New Roman" w:hAnsi="Times New Roman" w:cs="Times New Roman"/>
          <w:sz w:val="24"/>
          <w:szCs w:val="24"/>
        </w:rPr>
        <w:t>Системно-деятельностный подход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рядоположенный вид социально-педагогической деятельности. Это метадеятельность, педагогически интегрирующая различные виды деятельности, в которые объективно включен младший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ьностного подходов к организации пространства духовно-нравственного развития младшего школьника.</w:t>
      </w:r>
    </w:p>
    <w:p w:rsidR="00E678C4" w:rsidRPr="00BC4984" w:rsidRDefault="00E678C4" w:rsidP="00BC4984">
      <w:pPr>
        <w:shd w:val="clear" w:color="auto" w:fill="FFFFFF"/>
        <w:spacing w:after="89"/>
        <w:rPr>
          <w:rFonts w:ascii="Times New Roman" w:hAnsi="Times New Roman" w:cs="Times New Roman"/>
          <w:sz w:val="24"/>
          <w:szCs w:val="24"/>
        </w:rPr>
      </w:pPr>
      <w:r w:rsidRPr="00BC4984">
        <w:rPr>
          <w:rStyle w:val="af2"/>
          <w:rFonts w:ascii="Times New Roman" w:hAnsi="Times New Roman" w:cs="Times New Roman"/>
          <w:sz w:val="24"/>
          <w:szCs w:val="24"/>
        </w:rPr>
        <w:t>Развивающий подход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Он дает принципиальное понимание системно-деятельностной многоукладной технологии духовно-нравственного развития обучающегося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</w:p>
    <w:p w:rsidR="00E678C4" w:rsidRPr="00BC4984" w:rsidRDefault="00E678C4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 </w:t>
      </w:r>
    </w:p>
    <w:p w:rsidR="00E678C4" w:rsidRPr="00BC4984" w:rsidRDefault="00E678C4" w:rsidP="00BC4984">
      <w:pPr>
        <w:pStyle w:val="1a"/>
        <w:shd w:val="clear" w:color="auto" w:fill="FFFFFF"/>
        <w:spacing w:before="0" w:beforeAutospacing="0" w:after="0" w:afterAutospacing="0" w:line="276" w:lineRule="auto"/>
        <w:jc w:val="both"/>
      </w:pPr>
      <w:r w:rsidRPr="00BC4984">
        <w:rPr>
          <w:rStyle w:val="af2"/>
        </w:rPr>
        <w:t>Принципы и особенности организации содержания воспитания и социализации обучающихся на ступени основного общего образования</w:t>
      </w:r>
      <w:r w:rsidRPr="00BC4984">
        <w:t> </w:t>
      </w:r>
    </w:p>
    <w:p w:rsidR="00E678C4" w:rsidRPr="00BC4984" w:rsidRDefault="00E678C4" w:rsidP="00BC4984">
      <w:pPr>
        <w:pStyle w:val="af0"/>
        <w:shd w:val="clear" w:color="auto" w:fill="FFFFFF"/>
        <w:spacing w:line="276" w:lineRule="auto"/>
        <w:ind w:firstLine="567"/>
        <w:rPr>
          <w:sz w:val="24"/>
        </w:rPr>
      </w:pPr>
      <w:r w:rsidRPr="00BC4984">
        <w:rPr>
          <w:sz w:val="24"/>
        </w:rPr>
        <w:t>Программа воспитания</w:t>
      </w:r>
      <w:r w:rsidRPr="00BC4984">
        <w:rPr>
          <w:rStyle w:val="apple-converted-space"/>
          <w:rFonts w:eastAsiaTheme="minorEastAsia"/>
          <w:sz w:val="24"/>
        </w:rPr>
        <w:t> </w:t>
      </w:r>
      <w:r w:rsidRPr="00BC4984">
        <w:rPr>
          <w:sz w:val="24"/>
        </w:rPr>
        <w:t>и социализации обучающихся</w:t>
      </w:r>
      <w:r w:rsidRPr="00BC4984">
        <w:rPr>
          <w:rStyle w:val="apple-converted-space"/>
          <w:rFonts w:eastAsiaTheme="minorEastAsia"/>
          <w:sz w:val="24"/>
        </w:rPr>
        <w:t> </w:t>
      </w:r>
      <w:r w:rsidRPr="00BC4984">
        <w:rPr>
          <w:sz w:val="24"/>
        </w:rPr>
        <w:t>на ступени основного общего образования</w:t>
      </w:r>
      <w:r w:rsidRPr="00BC4984">
        <w:rPr>
          <w:rStyle w:val="apple-converted-space"/>
          <w:rFonts w:eastAsiaTheme="minorEastAsia"/>
          <w:sz w:val="24"/>
        </w:rPr>
        <w:t> </w:t>
      </w:r>
      <w:r w:rsidRPr="00BC4984">
        <w:rPr>
          <w:sz w:val="24"/>
        </w:rPr>
        <w:t>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E678C4" w:rsidRPr="00BC4984" w:rsidRDefault="00E678C4" w:rsidP="00BC4984">
      <w:pPr>
        <w:shd w:val="clear" w:color="auto" w:fill="FFFFFF"/>
        <w:spacing w:after="89"/>
        <w:ind w:firstLine="567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Уклад школьной жизни – это процесс формирования жизни обучающихся, организуемый педагогическим коллективом гимназии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E678C4" w:rsidRPr="00BC4984" w:rsidRDefault="00E678C4" w:rsidP="00BC4984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В основе Программы воспитания</w:t>
      </w:r>
      <w:r w:rsidRPr="00BC49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4984">
        <w:rPr>
          <w:rFonts w:ascii="Times New Roman" w:hAnsi="Times New Roman" w:cs="Times New Roman"/>
          <w:sz w:val="24"/>
          <w:szCs w:val="24"/>
        </w:rPr>
        <w:t>и социализации обучающихся</w:t>
      </w:r>
      <w:r w:rsidRPr="00BC49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4984">
        <w:rPr>
          <w:rFonts w:ascii="Times New Roman" w:hAnsi="Times New Roman" w:cs="Times New Roman"/>
          <w:sz w:val="24"/>
          <w:szCs w:val="24"/>
        </w:rPr>
        <w:t>на ступени основного общего</w:t>
      </w:r>
      <w:r w:rsidRPr="00BC49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C4984">
        <w:rPr>
          <w:rFonts w:ascii="Times New Roman" w:hAnsi="Times New Roman" w:cs="Times New Roman"/>
          <w:sz w:val="24"/>
          <w:szCs w:val="24"/>
        </w:rPr>
        <w:t>и организуемого в соответствии с ней нравственного уклада школьной жизни лежат перечисленные ниже принципы: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инцип ориентации на идеал,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инцип следования нравственному примеру,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lastRenderedPageBreak/>
        <w:t>принцип диалогического общения,</w:t>
      </w:r>
    </w:p>
    <w:p w:rsidR="00E678C4" w:rsidRPr="00BC4984" w:rsidRDefault="00E678C4" w:rsidP="00BC498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инцип полисубъектности воспитания,</w:t>
      </w:r>
    </w:p>
    <w:p w:rsidR="00E678C4" w:rsidRPr="00BC4984" w:rsidRDefault="00E678C4" w:rsidP="00BC49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принцип системно-деятельностной организации воспитания.</w:t>
      </w:r>
    </w:p>
    <w:p w:rsidR="00E678C4" w:rsidRPr="00BC4984" w:rsidRDefault="00E678C4" w:rsidP="00BC4984">
      <w:pPr>
        <w:shd w:val="clear" w:color="auto" w:fill="FFFFFF"/>
        <w:spacing w:after="89"/>
        <w:jc w:val="both"/>
        <w:rPr>
          <w:rFonts w:ascii="Times New Roman" w:hAnsi="Times New Roman" w:cs="Times New Roman"/>
          <w:sz w:val="24"/>
          <w:szCs w:val="24"/>
        </w:rPr>
      </w:pPr>
      <w:r w:rsidRPr="00BC4984">
        <w:rPr>
          <w:rFonts w:ascii="Times New Roman" w:hAnsi="Times New Roman" w:cs="Times New Roman"/>
          <w:sz w:val="24"/>
          <w:szCs w:val="24"/>
        </w:rPr>
        <w:t> </w:t>
      </w: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153E9" w:rsidRDefault="00A153E9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C1603" w:rsidRPr="00A153E9" w:rsidRDefault="00CA126F" w:rsidP="00CC3898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153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53E9">
        <w:rPr>
          <w:rFonts w:ascii="Times New Roman" w:hAnsi="Times New Roman" w:cs="Times New Roman"/>
          <w:b/>
          <w:sz w:val="28"/>
          <w:szCs w:val="28"/>
        </w:rPr>
        <w:t>.</w:t>
      </w:r>
      <w:r w:rsidRPr="00A153E9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ая справка о школе</w:t>
      </w:r>
    </w:p>
    <w:p w:rsidR="00EC1603" w:rsidRPr="00DB700C" w:rsidRDefault="00EC1603" w:rsidP="00EC160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00C">
        <w:rPr>
          <w:rFonts w:ascii="Times New Roman" w:hAnsi="Times New Roman" w:cs="Times New Roman"/>
          <w:sz w:val="24"/>
          <w:szCs w:val="24"/>
        </w:rPr>
        <w:t>Раздел 1</w:t>
      </w:r>
      <w:r w:rsidRPr="00DB700C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Об"/>
      <w:r w:rsidRPr="00DB700C">
        <w:rPr>
          <w:rFonts w:ascii="Times New Roman" w:hAnsi="Times New Roman" w:cs="Times New Roman"/>
          <w:sz w:val="28"/>
          <w:szCs w:val="28"/>
        </w:rPr>
        <w:t>Об</w:t>
      </w:r>
      <w:bookmarkEnd w:id="8"/>
      <w:r w:rsidRPr="00DB700C">
        <w:rPr>
          <w:rFonts w:ascii="Times New Roman" w:hAnsi="Times New Roman" w:cs="Times New Roman"/>
          <w:sz w:val="28"/>
          <w:szCs w:val="28"/>
        </w:rPr>
        <w:t>щие сведения об образовательном учреждении</w:t>
      </w:r>
    </w:p>
    <w:p w:rsidR="00EC1603" w:rsidRPr="00DB700C" w:rsidRDefault="009B7E46" w:rsidP="00EC160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казенное</w:t>
      </w:r>
      <w:r w:rsidR="00EC1603" w:rsidRPr="00C41D3A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средняя общеобразователь</w:t>
      </w:r>
      <w:r>
        <w:rPr>
          <w:rFonts w:ascii="Times New Roman" w:hAnsi="Times New Roman" w:cs="Times New Roman"/>
          <w:sz w:val="24"/>
          <w:szCs w:val="24"/>
        </w:rPr>
        <w:t>ная школа №5 г.Алагира</w:t>
      </w:r>
      <w:r w:rsidR="00EC1603" w:rsidRPr="00C41D3A">
        <w:rPr>
          <w:rFonts w:ascii="Times New Roman" w:hAnsi="Times New Roman" w:cs="Times New Roman"/>
          <w:sz w:val="24"/>
          <w:szCs w:val="24"/>
        </w:rPr>
        <w:t xml:space="preserve"> была введена в эксплуатацию в 1977 году.Проектная мощность – 860 ученических мест. Юридический </w:t>
      </w:r>
      <w:r w:rsidR="00EC1603" w:rsidRPr="00DB700C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    </w:t>
      </w:r>
      <w:r w:rsidR="00EC1603" w:rsidRPr="00DB700C">
        <w:rPr>
          <w:rFonts w:ascii="Times New Roman" w:hAnsi="Times New Roman" w:cs="Times New Roman"/>
          <w:sz w:val="24"/>
          <w:szCs w:val="24"/>
        </w:rPr>
        <w:t xml:space="preserve">Фактический адрес   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Калаева, 9                                                                                                       </w:t>
      </w:r>
      <w:r w:rsidR="00EC1603" w:rsidRPr="00DB700C">
        <w:rPr>
          <w:rFonts w:ascii="Times New Roman" w:hAnsi="Times New Roman" w:cs="Times New Roman"/>
          <w:sz w:val="24"/>
          <w:szCs w:val="24"/>
        </w:rPr>
        <w:t xml:space="preserve">Контактные телефоны:                                                                                                                                                                                            </w:t>
      </w:r>
      <w:r w:rsidR="00EC1603"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 w:rsidR="00B832EA">
        <w:rPr>
          <w:rFonts w:ascii="Times New Roman" w:hAnsi="Times New Roman" w:cs="Times New Roman"/>
          <w:b/>
          <w:bCs/>
          <w:sz w:val="24"/>
          <w:szCs w:val="24"/>
        </w:rPr>
        <w:t>3-44-05</w:t>
      </w:r>
      <w:r w:rsidR="00EC1603" w:rsidRPr="00DB700C">
        <w:rPr>
          <w:rFonts w:ascii="Times New Roman" w:hAnsi="Times New Roman" w:cs="Times New Roman"/>
          <w:b/>
          <w:sz w:val="24"/>
          <w:szCs w:val="24"/>
        </w:rPr>
        <w:t>(86731)</w:t>
      </w:r>
      <w:r w:rsidR="00B832EA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C1603" w:rsidRPr="00DB700C">
        <w:rPr>
          <w:rFonts w:ascii="Times New Roman" w:hAnsi="Times New Roman" w:cs="Times New Roman"/>
          <w:b/>
          <w:bCs/>
          <w:sz w:val="24"/>
          <w:szCs w:val="24"/>
        </w:rPr>
        <w:t>-45-90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B700C">
        <w:rPr>
          <w:rFonts w:ascii="Times New Roman" w:hAnsi="Times New Roman" w:cs="Times New Roman"/>
          <w:b/>
          <w:sz w:val="24"/>
          <w:szCs w:val="24"/>
        </w:rPr>
        <w:t>86731)</w:t>
      </w:r>
      <w:r w:rsidR="00B832E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-45-91</w:t>
      </w:r>
    </w:p>
    <w:p w:rsidR="00EC1603" w:rsidRPr="00DB700C" w:rsidRDefault="00B832EA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факс:  (8-861-31)- 3- 44-05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B700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alshk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5@ 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.сайт школы     </w:t>
      </w:r>
      <w:hyperlink r:id="rId9" w:history="1"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www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alagir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5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mwport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.</w:t>
        </w:r>
        <w:r w:rsidRPr="00DB700C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lang w:val="en-US"/>
          </w:rPr>
          <w:t>ru</w:t>
        </w:r>
      </w:hyperlink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alagir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B700C">
        <w:rPr>
          <w:rFonts w:ascii="Times New Roman" w:hAnsi="Times New Roman" w:cs="Times New Roman"/>
          <w:b/>
          <w:bCs/>
          <w:sz w:val="24"/>
          <w:szCs w:val="24"/>
          <w:lang w:val="en-US"/>
        </w:rPr>
        <w:t>uo</w:t>
      </w:r>
    </w:p>
    <w:p w:rsidR="00EC1603" w:rsidRPr="00DB700C" w:rsidRDefault="00EC1603" w:rsidP="00EC1603">
      <w:pPr>
        <w:spacing w:after="0"/>
        <w:ind w:left="80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АМС Алагирского района, ул. Кодоева,45  тел.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 (86731)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2-24-11</w:t>
      </w:r>
    </w:p>
    <w:p w:rsidR="00EC1603" w:rsidRPr="00DB700C" w:rsidRDefault="00EC1603" w:rsidP="00EC16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БИК-049033001Р/счет:40204810000000000009 в ГРКЦ НБ                                     Республики Северная Осетия-Алания Банк России г. Алагира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700C">
        <w:rPr>
          <w:rFonts w:ascii="Times New Roman" w:hAnsi="Times New Roman" w:cs="Times New Roman"/>
          <w:sz w:val="24"/>
          <w:szCs w:val="24"/>
        </w:rPr>
        <w:t>Действующая лицензия :</w:t>
      </w:r>
      <w:r w:rsidRPr="00DB700C">
        <w:rPr>
          <w:rFonts w:ascii="Times New Roman" w:hAnsi="Times New Roman" w:cs="Times New Roman"/>
          <w:sz w:val="24"/>
          <w:szCs w:val="24"/>
          <w:lang w:val="en-US"/>
        </w:rPr>
        <w:t>Серия</w:t>
      </w:r>
      <w:r w:rsidRPr="00DB700C">
        <w:rPr>
          <w:rFonts w:ascii="Times New Roman" w:hAnsi="Times New Roman" w:cs="Times New Roman"/>
          <w:b/>
          <w:sz w:val="24"/>
          <w:szCs w:val="24"/>
        </w:rPr>
        <w:t>15</w:t>
      </w:r>
      <w:r w:rsidRPr="00DB700C">
        <w:rPr>
          <w:rFonts w:ascii="Times New Roman" w:hAnsi="Times New Roman" w:cs="Times New Roman"/>
          <w:sz w:val="24"/>
          <w:szCs w:val="24"/>
          <w:lang w:val="en-US"/>
        </w:rPr>
        <w:t xml:space="preserve">  №</w:t>
      </w:r>
      <w:r w:rsidRPr="00DB700C">
        <w:rPr>
          <w:rFonts w:ascii="Times New Roman" w:hAnsi="Times New Roman" w:cs="Times New Roman"/>
          <w:b/>
          <w:sz w:val="24"/>
          <w:szCs w:val="24"/>
        </w:rPr>
        <w:t>000518</w:t>
      </w:r>
    </w:p>
    <w:p w:rsidR="00EC1603" w:rsidRPr="00DB700C" w:rsidRDefault="00EC1603" w:rsidP="00EC1603">
      <w:pPr>
        <w:ind w:left="80"/>
        <w:rPr>
          <w:rFonts w:ascii="Times New Roman" w:hAnsi="Times New Roman" w:cs="Times New Roman"/>
          <w:sz w:val="24"/>
          <w:szCs w:val="24"/>
        </w:rPr>
      </w:pPr>
    </w:p>
    <w:p w:rsidR="00EC1603" w:rsidRPr="00DB700C" w:rsidRDefault="00EC1603" w:rsidP="00EC1603">
      <w:pPr>
        <w:ind w:left="8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№  </w:t>
      </w:r>
      <w:r w:rsidRPr="00DB700C">
        <w:rPr>
          <w:rFonts w:ascii="Times New Roman" w:hAnsi="Times New Roman" w:cs="Times New Roman"/>
          <w:b/>
          <w:sz w:val="24"/>
          <w:szCs w:val="24"/>
        </w:rPr>
        <w:t>1853 от 2.07. 2013 г.</w:t>
      </w:r>
    </w:p>
    <w:p w:rsidR="00EC1603" w:rsidRPr="00DB700C" w:rsidRDefault="00EC1603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аккредитации:</w:t>
      </w:r>
    </w:p>
    <w:p w:rsidR="00EC1603" w:rsidRPr="00DB700C" w:rsidRDefault="00EC1603" w:rsidP="00EC1603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Регистрационный 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№ 874 от 25.03.2013 </w:t>
      </w:r>
      <w:r w:rsidRPr="00DB700C">
        <w:rPr>
          <w:rFonts w:ascii="Times New Roman" w:hAnsi="Times New Roman" w:cs="Times New Roman"/>
          <w:sz w:val="24"/>
          <w:szCs w:val="24"/>
        </w:rPr>
        <w:t xml:space="preserve">действующая по </w:t>
      </w:r>
      <w:r w:rsidRPr="00DB700C">
        <w:rPr>
          <w:rFonts w:ascii="Times New Roman" w:hAnsi="Times New Roman" w:cs="Times New Roman"/>
          <w:b/>
          <w:sz w:val="24"/>
          <w:szCs w:val="24"/>
        </w:rPr>
        <w:t xml:space="preserve">25.03.2025 </w:t>
      </w:r>
      <w:r w:rsidRPr="00DB700C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(ИНН): </w:t>
      </w:r>
      <w:r w:rsidRPr="00DB70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05009014.</w:t>
      </w:r>
    </w:p>
    <w:p w:rsidR="00EC1603" w:rsidRPr="00DB700C" w:rsidRDefault="007C2A5A" w:rsidP="00EC1603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к</w:t>
      </w:r>
      <w:r w:rsidR="00EC1603" w:rsidRPr="00DB700C">
        <w:rPr>
          <w:rFonts w:ascii="Times New Roman" w:hAnsi="Times New Roman" w:cs="Times New Roman"/>
          <w:sz w:val="24"/>
          <w:szCs w:val="24"/>
        </w:rPr>
        <w:t>оличество обучающихся</w:t>
      </w:r>
      <w:r w:rsidRPr="007C2A5A">
        <w:rPr>
          <w:rFonts w:ascii="Times New Roman" w:hAnsi="Times New Roman" w:cs="Times New Roman"/>
          <w:b/>
          <w:sz w:val="24"/>
          <w:szCs w:val="24"/>
        </w:rPr>
        <w:t>566</w:t>
      </w:r>
    </w:p>
    <w:p w:rsidR="007C2A5A" w:rsidRPr="007C2A5A" w:rsidRDefault="007C2A5A" w:rsidP="007C2A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C2A5A">
        <w:rPr>
          <w:rFonts w:ascii="Times New Roman" w:hAnsi="Times New Roman" w:cs="Times New Roman"/>
        </w:rPr>
        <w:t>На 1 ступени обучения в  -</w:t>
      </w:r>
      <w:r w:rsidRPr="007C2A5A">
        <w:rPr>
          <w:rFonts w:ascii="Times New Roman" w:hAnsi="Times New Roman" w:cs="Times New Roman"/>
          <w:b/>
        </w:rPr>
        <w:t>263</w:t>
      </w:r>
      <w:r w:rsidRPr="007C2A5A">
        <w:rPr>
          <w:rFonts w:ascii="Times New Roman" w:hAnsi="Times New Roman" w:cs="Times New Roman"/>
        </w:rPr>
        <w:t xml:space="preserve">ученика. Средняя наполняемость по классам – </w:t>
      </w:r>
      <w:r w:rsidRPr="007C2A5A">
        <w:rPr>
          <w:rFonts w:ascii="Times New Roman" w:hAnsi="Times New Roman" w:cs="Times New Roman"/>
          <w:b/>
        </w:rPr>
        <w:t xml:space="preserve">24 </w:t>
      </w:r>
      <w:r w:rsidRPr="007C2A5A">
        <w:rPr>
          <w:rFonts w:ascii="Times New Roman" w:hAnsi="Times New Roman" w:cs="Times New Roman"/>
        </w:rPr>
        <w:t xml:space="preserve">человек .                            На 2 ступени обучения в </w:t>
      </w:r>
      <w:r w:rsidRPr="007C2A5A">
        <w:rPr>
          <w:rFonts w:ascii="Times New Roman" w:hAnsi="Times New Roman" w:cs="Times New Roman"/>
          <w:b/>
        </w:rPr>
        <w:t xml:space="preserve"> 13 </w:t>
      </w:r>
      <w:r w:rsidRPr="007C2A5A">
        <w:rPr>
          <w:rFonts w:ascii="Times New Roman" w:hAnsi="Times New Roman" w:cs="Times New Roman"/>
        </w:rPr>
        <w:t xml:space="preserve">классах обучается </w:t>
      </w:r>
      <w:r w:rsidRPr="007C2A5A">
        <w:rPr>
          <w:rFonts w:ascii="Times New Roman" w:hAnsi="Times New Roman" w:cs="Times New Roman"/>
          <w:b/>
        </w:rPr>
        <w:t>239</w:t>
      </w:r>
      <w:r w:rsidRPr="007C2A5A">
        <w:rPr>
          <w:rFonts w:ascii="Times New Roman" w:hAnsi="Times New Roman" w:cs="Times New Roman"/>
        </w:rPr>
        <w:t xml:space="preserve"> человек .                                                                               В  2-х 9 классах (</w:t>
      </w:r>
      <w:r w:rsidRPr="007C2A5A">
        <w:rPr>
          <w:rFonts w:ascii="Times New Roman" w:hAnsi="Times New Roman" w:cs="Times New Roman"/>
          <w:b/>
        </w:rPr>
        <w:t>40чел</w:t>
      </w:r>
      <w:r w:rsidRPr="007C2A5A">
        <w:rPr>
          <w:rFonts w:ascii="Times New Roman" w:hAnsi="Times New Roman" w:cs="Times New Roman"/>
        </w:rPr>
        <w:t xml:space="preserve">) осуществляется предпрофильная подготовка обучающихся.                                         Средняя наполняемость по классам </w:t>
      </w:r>
      <w:r w:rsidRPr="007C2A5A">
        <w:rPr>
          <w:rFonts w:ascii="Times New Roman" w:hAnsi="Times New Roman" w:cs="Times New Roman"/>
          <w:b/>
        </w:rPr>
        <w:t>– 20</w:t>
      </w:r>
      <w:r w:rsidRPr="007C2A5A">
        <w:rPr>
          <w:rFonts w:ascii="Times New Roman" w:hAnsi="Times New Roman" w:cs="Times New Roman"/>
        </w:rPr>
        <w:t xml:space="preserve"> человек .                                                                                                На 3 ступени обучения в 2 классах обучается </w:t>
      </w:r>
      <w:r w:rsidRPr="007C2A5A">
        <w:rPr>
          <w:rFonts w:ascii="Times New Roman" w:hAnsi="Times New Roman" w:cs="Times New Roman"/>
          <w:b/>
        </w:rPr>
        <w:t>38</w:t>
      </w:r>
      <w:r w:rsidRPr="007C2A5A">
        <w:rPr>
          <w:rFonts w:ascii="Times New Roman" w:hAnsi="Times New Roman" w:cs="Times New Roman"/>
        </w:rPr>
        <w:t xml:space="preserve"> человек.                                                                              Средняя наполняемость по классам составляет </w:t>
      </w:r>
      <w:r w:rsidRPr="007C2A5A">
        <w:rPr>
          <w:rFonts w:ascii="Times New Roman" w:hAnsi="Times New Roman" w:cs="Times New Roman"/>
          <w:b/>
        </w:rPr>
        <w:t>24</w:t>
      </w:r>
      <w:r w:rsidRPr="007C2A5A">
        <w:rPr>
          <w:rFonts w:ascii="Times New Roman" w:hAnsi="Times New Roman" w:cs="Times New Roman"/>
        </w:rPr>
        <w:t xml:space="preserve"> человека.</w:t>
      </w:r>
    </w:p>
    <w:p w:rsidR="007C2A5A" w:rsidRPr="007C2A5A" w:rsidRDefault="007C2A5A" w:rsidP="007C2A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C2A5A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7C2A5A" w:rsidRPr="007C2A5A" w:rsidRDefault="007C2A5A" w:rsidP="007C2A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C2A5A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 и занятий второй</w:t>
      </w:r>
    </w:p>
    <w:p w:rsidR="007C2A5A" w:rsidRPr="007C2A5A" w:rsidRDefault="007C2A5A" w:rsidP="007C2A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7C2A5A">
        <w:rPr>
          <w:rFonts w:ascii="Times New Roman" w:eastAsia="TimesNewRoman" w:hAnsi="Times New Roman" w:cs="Times New Roman"/>
          <w:sz w:val="24"/>
          <w:szCs w:val="24"/>
        </w:rPr>
        <w:t>половины дня, в соответствии с требованиями СанПин.</w:t>
      </w:r>
    </w:p>
    <w:p w:rsidR="007C2A5A" w:rsidRDefault="007C2A5A" w:rsidP="007C2A5A">
      <w:pPr>
        <w:pStyle w:val="a4"/>
        <w:shd w:val="clear" w:color="auto" w:fill="FFFFFF"/>
        <w:ind w:left="80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</w:p>
    <w:p w:rsidR="00EC1603" w:rsidRPr="007C2A5A" w:rsidRDefault="00EC1603" w:rsidP="007C2A5A">
      <w:pPr>
        <w:spacing w:after="0"/>
        <w:ind w:left="800"/>
        <w:rPr>
          <w:rFonts w:ascii="Times New Roman" w:hAnsi="Times New Roman" w:cs="Times New Roman"/>
          <w:b/>
          <w:sz w:val="24"/>
          <w:szCs w:val="24"/>
        </w:rPr>
      </w:pPr>
      <w:r w:rsidRPr="007C2A5A">
        <w:rPr>
          <w:rFonts w:ascii="Times New Roman" w:hAnsi="Times New Roman" w:cs="Times New Roman"/>
          <w:b/>
          <w:sz w:val="24"/>
          <w:szCs w:val="24"/>
        </w:rPr>
        <w:t>Ресурсная база</w:t>
      </w:r>
    </w:p>
    <w:p w:rsidR="00EC1603" w:rsidRPr="00DB700C" w:rsidRDefault="00EC1603" w:rsidP="00EC160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>доходы учреждения от предпринимательской и иной приносящей доход деятельности (данны</w:t>
      </w:r>
      <w:r w:rsidR="007C2A5A">
        <w:rPr>
          <w:rFonts w:ascii="Times New Roman" w:hAnsi="Times New Roman" w:cs="Times New Roman"/>
          <w:sz w:val="24"/>
          <w:szCs w:val="24"/>
        </w:rPr>
        <w:t xml:space="preserve">е за последние три года)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нет;</w:t>
      </w:r>
    </w:p>
    <w:p w:rsidR="00EC1603" w:rsidRPr="00DB700C" w:rsidRDefault="00EC1603" w:rsidP="00EC1603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обеспеченность учебными площадями (на 1 обучаемого)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4.32 м</w:t>
      </w:r>
      <w:r w:rsidRPr="00DB700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B700C">
        <w:rPr>
          <w:rFonts w:ascii="Times New Roman" w:hAnsi="Times New Roman" w:cs="Times New Roman"/>
          <w:sz w:val="24"/>
          <w:szCs w:val="24"/>
        </w:rPr>
        <w:t>;</w:t>
      </w:r>
    </w:p>
    <w:p w:rsidR="00EC1603" w:rsidRPr="00DB700C" w:rsidRDefault="00EC1603" w:rsidP="00EC1603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603" w:rsidRPr="00DB700C" w:rsidRDefault="00EC1603" w:rsidP="00EC160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00C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 </w:t>
      </w:r>
      <w:r w:rsidRPr="00DB700C">
        <w:rPr>
          <w:rFonts w:ascii="Times New Roman" w:hAnsi="Times New Roman" w:cs="Times New Roman"/>
          <w:b/>
          <w:bCs/>
          <w:sz w:val="24"/>
          <w:szCs w:val="24"/>
        </w:rPr>
        <w:t>Купеева Аза Савлоховна</w:t>
      </w:r>
    </w:p>
    <w:p w:rsidR="007C2A5A" w:rsidRDefault="007C2A5A" w:rsidP="00EC1603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/>
          <w:bCs/>
          <w:iCs/>
          <w:sz w:val="28"/>
          <w:szCs w:val="28"/>
        </w:rPr>
      </w:pPr>
    </w:p>
    <w:p w:rsidR="00EC1603" w:rsidRPr="00DB700C" w:rsidRDefault="00EC1603" w:rsidP="00EC1603">
      <w:pPr>
        <w:shd w:val="clear" w:color="auto" w:fill="FFFFFF"/>
        <w:spacing w:before="5"/>
        <w:ind w:right="14"/>
        <w:jc w:val="center"/>
        <w:rPr>
          <w:rFonts w:ascii="Arial Black" w:eastAsia="Calibri" w:hAnsi="Arial Black" w:cs="Times New Roman"/>
          <w:bCs/>
          <w:iCs/>
          <w:sz w:val="28"/>
          <w:szCs w:val="28"/>
        </w:rPr>
      </w:pPr>
      <w:r w:rsidRPr="00DB700C">
        <w:rPr>
          <w:rFonts w:ascii="Arial Black" w:eastAsia="Calibri" w:hAnsi="Arial Black" w:cs="Times New Roman"/>
          <w:b/>
          <w:bCs/>
          <w:iCs/>
          <w:sz w:val="28"/>
          <w:szCs w:val="28"/>
        </w:rPr>
        <w:t>Условия организации образовательного процесса.</w:t>
      </w:r>
    </w:p>
    <w:p w:rsidR="00EC1603" w:rsidRPr="00BC7BC7" w:rsidRDefault="00EC1603" w:rsidP="00EC1603">
      <w:pPr>
        <w:ind w:left="465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кола работает в режиме  5-ти дневной (1-е </w:t>
      </w:r>
      <w:r w:rsidR="00B832EA">
        <w:rPr>
          <w:rFonts w:ascii="Times New Roman" w:hAnsi="Times New Roman" w:cs="Times New Roman"/>
          <w:bCs/>
          <w:iCs/>
          <w:sz w:val="24"/>
          <w:szCs w:val="24"/>
        </w:rPr>
        <w:t>-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е 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лассы) и 6-ти дневной (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-11 классы) рабочей недел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1  смену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                                                                         </w:t>
      </w:r>
    </w:p>
    <w:p w:rsidR="00EC1603" w:rsidRPr="00BC7BC7" w:rsidRDefault="00B832EA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Начало занятий - 09</w:t>
      </w:r>
      <w:r w:rsidR="00EC1603"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EC1603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EC1603"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часов.Продолжительность  уроков - 40 минут, перемены</w:t>
      </w:r>
      <w:r w:rsidR="00EC160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– 5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10</w:t>
      </w:r>
      <w:r w:rsidR="00EC1603">
        <w:rPr>
          <w:rFonts w:ascii="Times New Roman" w:eastAsia="Calibri" w:hAnsi="Times New Roman" w:cs="Times New Roman"/>
          <w:bCs/>
          <w:iCs/>
          <w:sz w:val="24"/>
          <w:szCs w:val="24"/>
        </w:rPr>
        <w:t>минут (большая перемена – 15</w:t>
      </w:r>
      <w:r w:rsidR="00EC1603"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инут.).  </w:t>
      </w:r>
      <w:r w:rsidR="00EC1603" w:rsidRPr="001D47A5">
        <w:rPr>
          <w:rFonts w:ascii="Times New Roman" w:eastAsia="TimesNewRoman" w:hAnsi="Times New Roman" w:cs="Times New Roman"/>
          <w:sz w:val="24"/>
          <w:szCs w:val="24"/>
        </w:rPr>
        <w:t>Учебный год в школе разделен на 4 учебныхчетверти.</w:t>
      </w:r>
      <w:r w:rsidR="00EC160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66076E">
        <w:rPr>
          <w:rFonts w:ascii="Times New Roman" w:hAnsi="Times New Roman" w:cs="Times New Roman"/>
          <w:bCs/>
          <w:iCs/>
          <w:sz w:val="24"/>
          <w:szCs w:val="24"/>
        </w:rPr>
        <w:t xml:space="preserve">Занятия в начальной школе проводятся по </w:t>
      </w:r>
      <w:r w:rsidR="000C68A2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66076E">
        <w:rPr>
          <w:rFonts w:ascii="Times New Roman" w:hAnsi="Times New Roman" w:cs="Times New Roman"/>
          <w:bCs/>
          <w:iCs/>
          <w:sz w:val="24"/>
          <w:szCs w:val="24"/>
        </w:rPr>
        <w:t>линейному расписанию.</w:t>
      </w:r>
      <w:r w:rsidR="00EC1603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C1603" w:rsidRPr="00BC7BC7" w:rsidRDefault="00EC1603" w:rsidP="000C68A2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1 классы   - учебные занятия до 25 мая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( дополнительные каникулы с </w:t>
      </w:r>
      <w:r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B832E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3.02.14.по 01.03</w:t>
      </w:r>
      <w:r w:rsidRPr="00837A51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14.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:rsidR="00EC1603" w:rsidRPr="00BC7BC7" w:rsidRDefault="00EC1603" w:rsidP="00EC1603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2 - 8-е, 10-е классы  - учебные занятия до 29 мая;</w:t>
      </w:r>
    </w:p>
    <w:p w:rsidR="00EC1603" w:rsidRPr="00BC7BC7" w:rsidRDefault="00EC1603" w:rsidP="000C68A2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9-е и 11-е классы - учебные занятия до 25 мая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Занятия предшкольной подготовки проводятся по субботам 10-30мин.</w:t>
      </w:r>
    </w:p>
    <w:p w:rsidR="00EC1603" w:rsidRPr="00BC7BC7" w:rsidRDefault="00EC1603" w:rsidP="00EC1603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>Комплектование 1-х классов осуществляется с 1 апреля по 30 августа ежегодно.</w:t>
      </w:r>
    </w:p>
    <w:p w:rsidR="00EC1603" w:rsidRDefault="00EC1603" w:rsidP="000C68A2">
      <w:pPr>
        <w:spacing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На основании медицинского заключения  для детей–инвалидов с 1 по 9 классы (</w:t>
      </w:r>
      <w:r w:rsidRPr="0092269E">
        <w:rPr>
          <w:rFonts w:ascii="Times New Roman" w:eastAsia="Calibri" w:hAnsi="Times New Roman" w:cs="Times New Roman"/>
          <w:bCs/>
          <w:iCs/>
          <w:color w:val="0D0D0D" w:themeColor="text1" w:themeTint="F2"/>
          <w:sz w:val="24"/>
          <w:szCs w:val="24"/>
        </w:rPr>
        <w:t>4 человека</w:t>
      </w:r>
      <w:r w:rsidRPr="00BC7BC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организовано  обучение на дому по индивидуальным программам и специальному расписанию, согласованному с родителями. </w:t>
      </w:r>
    </w:p>
    <w:p w:rsidR="00EC1603" w:rsidRPr="00732956" w:rsidRDefault="0006786D" w:rsidP="00EC160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2017-2018</w:t>
      </w:r>
      <w:r w:rsidR="00EC1603" w:rsidRPr="00D13484">
        <w:rPr>
          <w:rFonts w:ascii="Times New Roman" w:hAnsi="Times New Roman" w:cs="Times New Roman"/>
          <w:b w:val="0"/>
          <w:sz w:val="24"/>
          <w:szCs w:val="24"/>
        </w:rPr>
        <w:t xml:space="preserve"> учебном году в </w:t>
      </w:r>
      <w:r w:rsidR="00B832EA">
        <w:rPr>
          <w:rFonts w:ascii="Times New Roman" w:hAnsi="Times New Roman" w:cs="Times New Roman"/>
          <w:sz w:val="24"/>
          <w:szCs w:val="24"/>
        </w:rPr>
        <w:t>23</w:t>
      </w:r>
      <w:r w:rsidR="00EC1603" w:rsidRPr="00732956">
        <w:rPr>
          <w:rFonts w:ascii="Times New Roman" w:hAnsi="Times New Roman" w:cs="Times New Roman"/>
          <w:b w:val="0"/>
          <w:sz w:val="24"/>
          <w:szCs w:val="24"/>
        </w:rPr>
        <w:t xml:space="preserve"> классах  </w:t>
      </w:r>
      <w:r w:rsidR="002F3A1D">
        <w:rPr>
          <w:rFonts w:ascii="Times New Roman" w:hAnsi="Times New Roman" w:cs="Times New Roman"/>
          <w:sz w:val="24"/>
          <w:szCs w:val="24"/>
        </w:rPr>
        <w:t>558</w:t>
      </w:r>
      <w:r w:rsidR="00EC1603" w:rsidRPr="0073295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06786D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32956">
        <w:rPr>
          <w:rFonts w:ascii="Times New Roman" w:hAnsi="Times New Roman" w:cs="Times New Roman"/>
        </w:rPr>
        <w:t>Н</w:t>
      </w:r>
      <w:r w:rsidR="00B832EA">
        <w:rPr>
          <w:rFonts w:ascii="Times New Roman" w:hAnsi="Times New Roman" w:cs="Times New Roman"/>
        </w:rPr>
        <w:t xml:space="preserve">а 1 ступени обучения в </w:t>
      </w:r>
      <w:r w:rsidRPr="00732956">
        <w:rPr>
          <w:rFonts w:ascii="Times New Roman" w:hAnsi="Times New Roman" w:cs="Times New Roman"/>
        </w:rPr>
        <w:t xml:space="preserve"> -</w:t>
      </w:r>
      <w:r w:rsidR="00FA3C92" w:rsidRPr="00FA3C92">
        <w:rPr>
          <w:rFonts w:ascii="Times New Roman" w:hAnsi="Times New Roman" w:cs="Times New Roman"/>
          <w:b/>
        </w:rPr>
        <w:t>243</w:t>
      </w:r>
      <w:r w:rsidRPr="00FA3C92">
        <w:rPr>
          <w:rFonts w:ascii="Times New Roman" w:hAnsi="Times New Roman" w:cs="Times New Roman"/>
        </w:rPr>
        <w:t xml:space="preserve">ученика. </w:t>
      </w:r>
    </w:p>
    <w:p w:rsidR="00EC1603" w:rsidRPr="00FA3C92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A3C92">
        <w:rPr>
          <w:rFonts w:ascii="Times New Roman" w:hAnsi="Times New Roman" w:cs="Times New Roman"/>
        </w:rPr>
        <w:t xml:space="preserve">Средняя наполняемость по классам – </w:t>
      </w:r>
      <w:r w:rsidRPr="00FA3C92">
        <w:rPr>
          <w:rFonts w:ascii="Times New Roman" w:hAnsi="Times New Roman" w:cs="Times New Roman"/>
          <w:b/>
        </w:rPr>
        <w:t>25</w:t>
      </w:r>
      <w:r w:rsidRPr="00FA3C92">
        <w:rPr>
          <w:rFonts w:ascii="Times New Roman" w:hAnsi="Times New Roman" w:cs="Times New Roman"/>
        </w:rPr>
        <w:t xml:space="preserve">человек .На 2 ступени обучения в </w:t>
      </w:r>
      <w:r w:rsidR="00FA3C92" w:rsidRPr="00FA3C92">
        <w:rPr>
          <w:rFonts w:ascii="Times New Roman" w:hAnsi="Times New Roman" w:cs="Times New Roman"/>
          <w:b/>
        </w:rPr>
        <w:t>10</w:t>
      </w:r>
      <w:r w:rsidRPr="00FA3C92">
        <w:rPr>
          <w:rFonts w:ascii="Times New Roman" w:hAnsi="Times New Roman" w:cs="Times New Roman"/>
        </w:rPr>
        <w:t xml:space="preserve">классах обучается </w:t>
      </w:r>
      <w:r w:rsidR="00FA3C92" w:rsidRPr="00FA3C92">
        <w:rPr>
          <w:rFonts w:ascii="Times New Roman" w:hAnsi="Times New Roman" w:cs="Times New Roman"/>
          <w:b/>
        </w:rPr>
        <w:t>241</w:t>
      </w:r>
      <w:r w:rsidRPr="00FA3C92">
        <w:rPr>
          <w:rFonts w:ascii="Times New Roman" w:hAnsi="Times New Roman" w:cs="Times New Roman"/>
        </w:rPr>
        <w:t xml:space="preserve"> человек.В</w:t>
      </w:r>
      <w:r w:rsidR="000C68A2" w:rsidRPr="00FA3C92">
        <w:rPr>
          <w:rFonts w:ascii="Times New Roman" w:hAnsi="Times New Roman" w:cs="Times New Roman"/>
        </w:rPr>
        <w:t>о</w:t>
      </w:r>
      <w:r w:rsidRPr="00FA3C92">
        <w:rPr>
          <w:rFonts w:ascii="Times New Roman" w:hAnsi="Times New Roman" w:cs="Times New Roman"/>
        </w:rPr>
        <w:t xml:space="preserve">  2-х 9 классах осуществляется предпрофильнаяподготовка обучающихся. Средняя наполняемость по классам </w:t>
      </w:r>
      <w:r w:rsidR="00FA3C92" w:rsidRPr="00FA3C92">
        <w:rPr>
          <w:rFonts w:ascii="Times New Roman" w:hAnsi="Times New Roman" w:cs="Times New Roman"/>
          <w:b/>
        </w:rPr>
        <w:t>– 24</w:t>
      </w:r>
      <w:r w:rsidRPr="00FA3C92">
        <w:rPr>
          <w:rFonts w:ascii="Times New Roman" w:hAnsi="Times New Roman" w:cs="Times New Roman"/>
        </w:rPr>
        <w:t xml:space="preserve"> человек .</w:t>
      </w:r>
      <w:r w:rsidR="00FA3C92" w:rsidRPr="00FA3C92">
        <w:rPr>
          <w:rFonts w:ascii="Times New Roman" w:hAnsi="Times New Roman" w:cs="Times New Roman"/>
        </w:rPr>
        <w:t>На 3 ступени обучения в 3</w:t>
      </w:r>
      <w:r w:rsidRPr="00FA3C92">
        <w:rPr>
          <w:rFonts w:ascii="Times New Roman" w:hAnsi="Times New Roman" w:cs="Times New Roman"/>
        </w:rPr>
        <w:t xml:space="preserve"> классах обучается </w:t>
      </w:r>
      <w:r w:rsidR="00FA3C92" w:rsidRPr="00FA3C92">
        <w:rPr>
          <w:rFonts w:ascii="Times New Roman" w:hAnsi="Times New Roman" w:cs="Times New Roman"/>
          <w:b/>
        </w:rPr>
        <w:t>74</w:t>
      </w:r>
      <w:r w:rsidRPr="00FA3C92">
        <w:rPr>
          <w:rFonts w:ascii="Times New Roman" w:hAnsi="Times New Roman" w:cs="Times New Roman"/>
        </w:rPr>
        <w:t xml:space="preserve"> человек.Средняя наполняемость по классам составляет </w:t>
      </w:r>
      <w:r w:rsidR="00FA3C92" w:rsidRPr="00FA3C92">
        <w:rPr>
          <w:rFonts w:ascii="Times New Roman" w:hAnsi="Times New Roman" w:cs="Times New Roman"/>
          <w:b/>
        </w:rPr>
        <w:t>25</w:t>
      </w:r>
      <w:r w:rsidRPr="00FA3C92">
        <w:rPr>
          <w:rFonts w:ascii="Times New Roman" w:hAnsi="Times New Roman" w:cs="Times New Roman"/>
        </w:rPr>
        <w:t xml:space="preserve"> человека.</w:t>
      </w:r>
    </w:p>
    <w:p w:rsidR="00EC1603" w:rsidRPr="00FA3C92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A3C92">
        <w:rPr>
          <w:rFonts w:ascii="Times New Roman" w:eastAsia="TimesNewRoman" w:hAnsi="Times New Roman" w:cs="Times New Roman"/>
          <w:sz w:val="24"/>
          <w:szCs w:val="24"/>
        </w:rPr>
        <w:t xml:space="preserve"> Учебно-воспитательный процесс </w:t>
      </w:r>
    </w:p>
    <w:p w:rsidR="00EC1603" w:rsidRPr="00EF62A6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A3C92">
        <w:rPr>
          <w:rFonts w:ascii="Times New Roman" w:eastAsia="TimesNewRoman" w:hAnsi="Times New Roman" w:cs="Times New Roman"/>
          <w:sz w:val="24"/>
          <w:szCs w:val="24"/>
        </w:rPr>
        <w:t xml:space="preserve"> осуществляется в соответствии с расписанием уроков</w:t>
      </w:r>
      <w:r w:rsidRPr="00EF62A6">
        <w:rPr>
          <w:rFonts w:ascii="Times New Roman" w:eastAsia="TimesNewRoman" w:hAnsi="Times New Roman" w:cs="Times New Roman"/>
          <w:sz w:val="24"/>
          <w:szCs w:val="24"/>
        </w:rPr>
        <w:t xml:space="preserve"> и занятий второй</w:t>
      </w:r>
    </w:p>
    <w:p w:rsidR="00EC1603" w:rsidRDefault="00EC1603" w:rsidP="00EC1603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F62A6">
        <w:rPr>
          <w:rFonts w:ascii="Times New Roman" w:eastAsia="TimesNewRoman" w:hAnsi="Times New Roman" w:cs="Times New Roman"/>
          <w:sz w:val="24"/>
          <w:szCs w:val="24"/>
        </w:rPr>
        <w:t>половины дня, в соответствии с требованиями СанПин.</w:t>
      </w:r>
    </w:p>
    <w:p w:rsidR="00CF7494" w:rsidRDefault="00FB4FFD" w:rsidP="00CF7494">
      <w:pPr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EF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Внедрение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основного общего образования.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С сентября 2015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года в школе   введены  Федеральные государственные образовател</w:t>
      </w:r>
      <w:r>
        <w:rPr>
          <w:rFonts w:ascii="Times New Roman" w:eastAsia="Calibri" w:hAnsi="Times New Roman" w:cs="Times New Roman"/>
          <w:bCs/>
          <w:sz w:val="24"/>
          <w:szCs w:val="24"/>
        </w:rPr>
        <w:t>ьные стандарты (ФГОС) основного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5-кл)</w:t>
      </w:r>
      <w:r w:rsidR="002F3A1D">
        <w:rPr>
          <w:rFonts w:ascii="Times New Roman" w:eastAsia="Calibri" w:hAnsi="Times New Roman" w:cs="Times New Roman"/>
          <w:bCs/>
          <w:sz w:val="24"/>
          <w:szCs w:val="24"/>
        </w:rPr>
        <w:t>, что поменяло</w:t>
      </w:r>
      <w:r w:rsidRPr="00BC7BC7">
        <w:rPr>
          <w:rFonts w:ascii="Times New Roman" w:eastAsia="Calibri" w:hAnsi="Times New Roman" w:cs="Times New Roman"/>
          <w:bCs/>
          <w:sz w:val="24"/>
          <w:szCs w:val="24"/>
        </w:rPr>
        <w:t xml:space="preserve">  всю систему образования в учреждении.</w:t>
      </w:r>
      <w:r w:rsidR="007C2A5A">
        <w:rPr>
          <w:rFonts w:ascii="Times New Roman" w:eastAsia="Calibri" w:hAnsi="Times New Roman" w:cs="Times New Roman"/>
          <w:bCs/>
          <w:sz w:val="24"/>
          <w:szCs w:val="24"/>
        </w:rPr>
        <w:t>К 2017-2</w:t>
      </w:r>
      <w:r w:rsidR="002D5FF5">
        <w:rPr>
          <w:rFonts w:ascii="Times New Roman" w:eastAsia="Calibri" w:hAnsi="Times New Roman" w:cs="Times New Roman"/>
          <w:bCs/>
          <w:sz w:val="24"/>
          <w:szCs w:val="24"/>
        </w:rPr>
        <w:t>018 году ФГОС введен в 6и 7классах.</w:t>
      </w:r>
      <w:r w:rsidRPr="00BC7BC7">
        <w:rPr>
          <w:rFonts w:ascii="Times New Roman" w:eastAsia="Calibri" w:hAnsi="Times New Roman" w:cs="Times New Roman"/>
          <w:sz w:val="24"/>
          <w:szCs w:val="24"/>
        </w:rPr>
        <w:t>Цель Федерального государственного образ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ельного стандарта основного </w:t>
      </w:r>
      <w:r w:rsidRPr="00BC7BC7">
        <w:rPr>
          <w:rFonts w:ascii="Times New Roman" w:eastAsia="Calibri" w:hAnsi="Times New Roman" w:cs="Times New Roman"/>
          <w:sz w:val="24"/>
          <w:szCs w:val="24"/>
        </w:rPr>
        <w:t>общего образования – создание реальных условий для получ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каждым ребенком </w:t>
      </w:r>
      <w:r w:rsidRPr="00BC7BC7">
        <w:rPr>
          <w:rFonts w:ascii="Times New Roman" w:eastAsia="Calibri" w:hAnsi="Times New Roman" w:cs="Times New Roman"/>
          <w:sz w:val="24"/>
          <w:szCs w:val="24"/>
        </w:rPr>
        <w:t xml:space="preserve"> полноценного образования, гарантированного Конституцией РФ и учитывающего его возрастные и индивидуальные особенности.</w:t>
      </w:r>
    </w:p>
    <w:p w:rsidR="001F3957" w:rsidRPr="001F3957" w:rsidRDefault="001F3957" w:rsidP="001F3957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rPr>
          <w:bCs w:val="0"/>
          <w:i w:val="0"/>
          <w:color w:val="002060"/>
        </w:rPr>
      </w:pPr>
      <w:r w:rsidRPr="001F3957">
        <w:rPr>
          <w:i w:val="0"/>
          <w:color w:val="002060"/>
        </w:rPr>
        <w:t xml:space="preserve">3. Образовательная программа основного общего образования </w:t>
      </w:r>
    </w:p>
    <w:p w:rsidR="001F3957" w:rsidRPr="001F3957" w:rsidRDefault="001F3957" w:rsidP="001F3957">
      <w:pPr>
        <w:pStyle w:val="2"/>
        <w:numPr>
          <w:ilvl w:val="1"/>
          <w:numId w:val="0"/>
        </w:numPr>
        <w:tabs>
          <w:tab w:val="num" w:pos="0"/>
        </w:tabs>
        <w:suppressAutoHyphens/>
        <w:spacing w:line="100" w:lineRule="atLeast"/>
        <w:ind w:left="576" w:hanging="576"/>
        <w:jc w:val="center"/>
        <w:rPr>
          <w:bCs w:val="0"/>
          <w:i w:val="0"/>
          <w:color w:val="002060"/>
        </w:rPr>
      </w:pPr>
      <w:r w:rsidRPr="001F3957">
        <w:rPr>
          <w:i w:val="0"/>
          <w:color w:val="002060"/>
          <w:lang w:val="en-GB"/>
        </w:rPr>
        <w:t>II</w:t>
      </w:r>
      <w:r w:rsidRPr="001F3957">
        <w:rPr>
          <w:i w:val="0"/>
          <w:color w:val="002060"/>
        </w:rPr>
        <w:t xml:space="preserve"> ступень обучения   (5- 9 классы)</w:t>
      </w:r>
    </w:p>
    <w:p w:rsidR="001F3957" w:rsidRPr="001F3957" w:rsidRDefault="001F3957" w:rsidP="001F3957">
      <w:pPr>
        <w:pStyle w:val="af0"/>
        <w:spacing w:line="100" w:lineRule="atLeast"/>
        <w:ind w:left="360" w:right="256"/>
        <w:jc w:val="center"/>
        <w:rPr>
          <w:color w:val="002060"/>
          <w:sz w:val="26"/>
          <w:szCs w:val="26"/>
        </w:rPr>
      </w:pPr>
    </w:p>
    <w:p w:rsidR="001F3957" w:rsidRPr="001F3957" w:rsidRDefault="001F3957" w:rsidP="001F3957">
      <w:pPr>
        <w:pStyle w:val="af0"/>
        <w:rPr>
          <w:rFonts w:ascii="Arial" w:hAnsi="Arial" w:cs="Arial"/>
          <w:b/>
          <w:color w:val="002060"/>
          <w:sz w:val="26"/>
          <w:szCs w:val="26"/>
        </w:rPr>
      </w:pPr>
      <w:r w:rsidRPr="001F3957">
        <w:rPr>
          <w:rFonts w:ascii="Arial" w:hAnsi="Arial" w:cs="Arial"/>
          <w:b/>
          <w:color w:val="002060"/>
          <w:sz w:val="26"/>
          <w:szCs w:val="26"/>
        </w:rPr>
        <w:t>3.1. Назначение образовательной программы</w:t>
      </w:r>
    </w:p>
    <w:p w:rsidR="001F3957" w:rsidRPr="00F231E7" w:rsidRDefault="001F3957" w:rsidP="001F3957">
      <w:pPr>
        <w:pStyle w:val="af0"/>
        <w:rPr>
          <w:sz w:val="24"/>
        </w:rPr>
      </w:pPr>
    </w:p>
    <w:p w:rsidR="001F3957" w:rsidRDefault="001F3957" w:rsidP="007D09C1">
      <w:pPr>
        <w:pStyle w:val="af0"/>
        <w:numPr>
          <w:ilvl w:val="0"/>
          <w:numId w:val="46"/>
        </w:numPr>
        <w:jc w:val="both"/>
        <w:rPr>
          <w:sz w:val="24"/>
        </w:rPr>
      </w:pPr>
      <w:r w:rsidRPr="00F231E7">
        <w:rPr>
          <w:sz w:val="24"/>
        </w:rPr>
        <w:t>Реализация в полном объёме конституционных прав детей на образование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Обеспечение образовательного процесса, предусмотренного Базисным учебным планом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Создание условий для освоения обучающимися обязательного минимума содержания образования данного уровня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Сохранение и поддержка индивидуальности ребенка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Сохранение и поддержка физического и психического развития детей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Создание условий для адаптации обучающихся к особенностям основной школы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Формирование познавательных способностей (умение рассуждать, анализировать, обобщать)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Создание условий для формирования учебной самостоятельности и ответственности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t>Развитие у обучающихся познавательного интереса и творческих способностей.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hd w:val="clear" w:color="auto" w:fill="FFFFFF"/>
        <w:spacing w:line="276" w:lineRule="auto"/>
        <w:jc w:val="both"/>
        <w:rPr>
          <w:color w:val="000000"/>
          <w:sz w:val="24"/>
        </w:rPr>
      </w:pPr>
      <w:r w:rsidRPr="00F231E7">
        <w:rPr>
          <w:color w:val="000000"/>
          <w:sz w:val="24"/>
        </w:rPr>
        <w:t>Развитие коммуникативных навыков общения со сверстниками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rPr>
          <w:sz w:val="24"/>
        </w:rPr>
      </w:pPr>
      <w:r w:rsidRPr="00F231E7">
        <w:rPr>
          <w:sz w:val="24"/>
        </w:rPr>
        <w:t>Развитие творческих способностей детей (воображения, фантазии, ассоциативного мышления, образного восприятия окружающего мира);</w:t>
      </w:r>
    </w:p>
    <w:p w:rsidR="001F3957" w:rsidRPr="00F231E7" w:rsidRDefault="001F3957" w:rsidP="007D09C1">
      <w:pPr>
        <w:pStyle w:val="af0"/>
        <w:numPr>
          <w:ilvl w:val="0"/>
          <w:numId w:val="46"/>
        </w:numPr>
        <w:spacing w:line="276" w:lineRule="auto"/>
        <w:jc w:val="both"/>
        <w:rPr>
          <w:sz w:val="24"/>
        </w:rPr>
      </w:pPr>
      <w:r w:rsidRPr="00F231E7">
        <w:rPr>
          <w:sz w:val="24"/>
        </w:rPr>
        <w:lastRenderedPageBreak/>
        <w:t>Воспитание гуманной, творческой личности, бережно и ответственно относящейся к себе, окружающему миру людей и миру природы.</w:t>
      </w:r>
    </w:p>
    <w:p w:rsidR="001F3957" w:rsidRPr="00F231E7" w:rsidRDefault="001F3957" w:rsidP="00044265">
      <w:pPr>
        <w:pStyle w:val="af0"/>
        <w:spacing w:line="276" w:lineRule="auto"/>
        <w:jc w:val="both"/>
        <w:rPr>
          <w:sz w:val="24"/>
        </w:rPr>
      </w:pPr>
    </w:p>
    <w:p w:rsidR="001F3957" w:rsidRPr="00F231E7" w:rsidRDefault="001F3957" w:rsidP="001F3957">
      <w:pPr>
        <w:pStyle w:val="af0"/>
        <w:shd w:val="clear" w:color="auto" w:fill="FFFFFF"/>
        <w:rPr>
          <w:rFonts w:ascii="Arial" w:hAnsi="Arial" w:cs="Arial"/>
          <w:b/>
          <w:color w:val="000000"/>
          <w:sz w:val="24"/>
        </w:rPr>
      </w:pPr>
      <w:r w:rsidRPr="00F231E7">
        <w:rPr>
          <w:rFonts w:ascii="Arial" w:hAnsi="Arial" w:cs="Arial"/>
          <w:b/>
          <w:color w:val="000000"/>
          <w:sz w:val="24"/>
        </w:rPr>
        <w:t>3.2. Особенности образовательной программы</w:t>
      </w:r>
    </w:p>
    <w:p w:rsidR="001F3957" w:rsidRPr="00F231E7" w:rsidRDefault="001F3957" w:rsidP="001F3957">
      <w:pPr>
        <w:pStyle w:val="af0"/>
        <w:shd w:val="clear" w:color="auto" w:fill="FFFFFF"/>
        <w:rPr>
          <w:sz w:val="24"/>
        </w:rPr>
      </w:pPr>
    </w:p>
    <w:p w:rsidR="001F3957" w:rsidRPr="00F231E7" w:rsidRDefault="001F3957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Сохраняет преемственность с образовательной программой прошлых лет;</w:t>
      </w:r>
    </w:p>
    <w:p w:rsidR="001F3957" w:rsidRPr="00F231E7" w:rsidRDefault="001F3957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Определяет взаимосвязь приоритетных целей и задач школы с позиции организационно-педагогического, кадрового и методического компонентов;</w:t>
      </w:r>
    </w:p>
    <w:p w:rsidR="001F3957" w:rsidRPr="00F231E7" w:rsidRDefault="001F3957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Отражает особенности учебно-воспитательного процесса с позиции адаптивной модели образовательного учреждения;</w:t>
      </w:r>
    </w:p>
    <w:p w:rsidR="001F3957" w:rsidRPr="00F231E7" w:rsidRDefault="001F3957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Подробно описывает инновационную деятельность школы и ее результативность;</w:t>
      </w:r>
    </w:p>
    <w:p w:rsidR="001F3957" w:rsidRPr="00F231E7" w:rsidRDefault="001F3957" w:rsidP="007D09C1">
      <w:pPr>
        <w:pStyle w:val="af0"/>
        <w:numPr>
          <w:ilvl w:val="0"/>
          <w:numId w:val="47"/>
        </w:numPr>
        <w:shd w:val="clear" w:color="auto" w:fill="FFFFFF"/>
        <w:spacing w:line="276" w:lineRule="auto"/>
        <w:rPr>
          <w:color w:val="000000"/>
          <w:sz w:val="24"/>
        </w:rPr>
      </w:pPr>
      <w:r w:rsidRPr="00F231E7">
        <w:rPr>
          <w:color w:val="000000"/>
          <w:sz w:val="24"/>
        </w:rPr>
        <w:t>Характеризует механизм реализации образовательной программы школы с позиции кадрового состава, методического и материально-технического обеспечения учебно-воспитательного процесса.</w:t>
      </w:r>
    </w:p>
    <w:p w:rsidR="00044265" w:rsidRPr="00FA3C92" w:rsidRDefault="00044265" w:rsidP="00FA3C92">
      <w:pPr>
        <w:spacing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1F3957" w:rsidRPr="00FA3C92" w:rsidRDefault="001F3957" w:rsidP="00FA3C92">
      <w:pPr>
        <w:spacing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FA3C92">
        <w:rPr>
          <w:rFonts w:ascii="Arial" w:hAnsi="Arial" w:cs="Arial"/>
          <w:b/>
          <w:bCs/>
          <w:color w:val="002060"/>
          <w:sz w:val="24"/>
          <w:szCs w:val="24"/>
        </w:rPr>
        <w:t xml:space="preserve"> Виды образовательных программ, реализуемых в</w:t>
      </w:r>
    </w:p>
    <w:p w:rsidR="001F3957" w:rsidRPr="00FA3C92" w:rsidRDefault="00044265" w:rsidP="00FA3C92">
      <w:pPr>
        <w:spacing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FA3C92">
        <w:rPr>
          <w:rFonts w:ascii="Arial" w:hAnsi="Arial" w:cs="Arial"/>
          <w:b/>
          <w:bCs/>
          <w:color w:val="002060"/>
          <w:sz w:val="24"/>
          <w:szCs w:val="24"/>
        </w:rPr>
        <w:t>МКОУ СОШ №5г. Ал</w:t>
      </w:r>
      <w:r w:rsidR="001F3957" w:rsidRPr="00FA3C92">
        <w:rPr>
          <w:rFonts w:ascii="Arial" w:hAnsi="Arial" w:cs="Arial"/>
          <w:b/>
          <w:bCs/>
          <w:color w:val="002060"/>
          <w:sz w:val="24"/>
          <w:szCs w:val="24"/>
        </w:rPr>
        <w:t>агира</w:t>
      </w:r>
    </w:p>
    <w:p w:rsidR="001F3957" w:rsidRPr="00F231E7" w:rsidRDefault="001F3957" w:rsidP="001F3957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950"/>
        <w:gridCol w:w="3090"/>
        <w:gridCol w:w="2490"/>
        <w:gridCol w:w="2925"/>
      </w:tblGrid>
      <w:tr w:rsidR="001F3957" w:rsidRPr="00F231E7" w:rsidTr="002A1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Ступени образован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Виды ОП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Формы освоения О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1F3957" w:rsidRPr="00F231E7" w:rsidTr="002A198A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044265" w:rsidRDefault="001F3957" w:rsidP="00E073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2 ступень:</w:t>
            </w:r>
          </w:p>
          <w:p w:rsidR="001F3957" w:rsidRPr="00044265" w:rsidRDefault="001F3957" w:rsidP="00E0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044265" w:rsidRDefault="001F3957" w:rsidP="00E073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;</w:t>
            </w:r>
          </w:p>
          <w:p w:rsidR="001F3957" w:rsidRPr="00044265" w:rsidRDefault="001F3957" w:rsidP="00E0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044265" w:rsidRDefault="001F3957" w:rsidP="00E073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1.очная</w:t>
            </w:r>
          </w:p>
          <w:p w:rsidR="001F3957" w:rsidRPr="00044265" w:rsidRDefault="001F3957" w:rsidP="00E0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57" w:rsidRPr="00044265" w:rsidRDefault="001F3957" w:rsidP="00E0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57" w:rsidRPr="00044265" w:rsidRDefault="001F3957" w:rsidP="00E073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26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F3957" w:rsidRPr="00F231E7" w:rsidRDefault="001F3957" w:rsidP="001F3957">
      <w:pPr>
        <w:ind w:left="360"/>
        <w:rPr>
          <w:sz w:val="24"/>
          <w:szCs w:val="24"/>
        </w:rPr>
      </w:pPr>
    </w:p>
    <w:p w:rsidR="001F3957" w:rsidRPr="00044265" w:rsidRDefault="001F3957" w:rsidP="001F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Содержательное наполнение образовательной программы может корректироваться в соответствии с реальной социально-образовательной ситуацией в школе:</w:t>
      </w:r>
    </w:p>
    <w:p w:rsidR="001F3957" w:rsidRPr="00044265" w:rsidRDefault="001F3957" w:rsidP="007D09C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изменение контингента обучающихся,</w:t>
      </w:r>
    </w:p>
    <w:p w:rsidR="001F3957" w:rsidRPr="00044265" w:rsidRDefault="001F3957" w:rsidP="007D09C1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новый социальный заказ.</w:t>
      </w:r>
    </w:p>
    <w:p w:rsidR="001F3957" w:rsidRPr="00044265" w:rsidRDefault="001F3957" w:rsidP="001F395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265">
        <w:rPr>
          <w:rFonts w:ascii="Times New Roman" w:hAnsi="Times New Roman" w:cs="Times New Roman"/>
          <w:sz w:val="24"/>
          <w:szCs w:val="24"/>
        </w:rPr>
        <w:t>Эти изменения будут находить отражение в учебных планах на год, разрабатываемых на основе данной образовательной программы, а также в ежегодно утверждаемом перечне программ и учебников по ступеням и классам обучения.</w:t>
      </w:r>
    </w:p>
    <w:p w:rsidR="001F3957" w:rsidRPr="00FA3C92" w:rsidRDefault="001F3957" w:rsidP="00FB67DC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FA3C92">
        <w:rPr>
          <w:rFonts w:ascii="Arial" w:hAnsi="Arial" w:cs="Arial"/>
          <w:b/>
          <w:color w:val="002060"/>
          <w:sz w:val="24"/>
          <w:szCs w:val="24"/>
        </w:rPr>
        <w:t>Наименование образовательной программы</w:t>
      </w:r>
    </w:p>
    <w:p w:rsidR="001F3957" w:rsidRPr="00F231E7" w:rsidRDefault="00044265" w:rsidP="00FB67DC">
      <w:pPr>
        <w:ind w:left="360"/>
        <w:jc w:val="center"/>
        <w:rPr>
          <w:sz w:val="24"/>
          <w:szCs w:val="24"/>
        </w:rPr>
      </w:pPr>
      <w:r w:rsidRPr="00FA3C92">
        <w:rPr>
          <w:b/>
          <w:color w:val="002060"/>
          <w:sz w:val="24"/>
          <w:szCs w:val="24"/>
        </w:rPr>
        <w:t>МКОУ СОШ №5г. Алагира</w:t>
      </w:r>
      <w:r w:rsidR="001F3957" w:rsidRPr="00910D42">
        <w:rPr>
          <w:b/>
          <w:color w:val="002060"/>
          <w:sz w:val="24"/>
          <w:szCs w:val="24"/>
        </w:rPr>
        <w:t>относится</w:t>
      </w:r>
      <w:r w:rsidR="001F3957" w:rsidRPr="00F231E7">
        <w:rPr>
          <w:sz w:val="24"/>
          <w:szCs w:val="24"/>
        </w:rPr>
        <w:t>:</w:t>
      </w:r>
    </w:p>
    <w:p w:rsidR="001F3957" w:rsidRPr="00F231E7" w:rsidRDefault="001F3957" w:rsidP="001F3957">
      <w:pPr>
        <w:ind w:left="36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45"/>
        <w:gridCol w:w="5752"/>
      </w:tblGrid>
      <w:tr w:rsidR="001F3957" w:rsidRPr="00F231E7" w:rsidTr="00910D4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lastRenderedPageBreak/>
              <w:t>Тип образовательной программ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b/>
                <w:sz w:val="24"/>
                <w:szCs w:val="24"/>
              </w:rPr>
            </w:pPr>
            <w:r w:rsidRPr="00F231E7">
              <w:rPr>
                <w:b/>
                <w:sz w:val="24"/>
                <w:szCs w:val="24"/>
              </w:rPr>
              <w:t>Виды образовательных программ</w:t>
            </w:r>
          </w:p>
        </w:tc>
      </w:tr>
      <w:tr w:rsidR="001F3957" w:rsidRPr="00F231E7" w:rsidTr="00910D42">
        <w:trPr>
          <w:cantSplit/>
        </w:trPr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sz w:val="24"/>
                <w:szCs w:val="24"/>
              </w:rPr>
            </w:pPr>
            <w:r w:rsidRPr="00F231E7"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sz w:val="24"/>
                <w:szCs w:val="24"/>
              </w:rPr>
            </w:pPr>
          </w:p>
        </w:tc>
      </w:tr>
      <w:tr w:rsidR="001F3957" w:rsidRPr="00F231E7" w:rsidTr="00910D42">
        <w:trPr>
          <w:cantSplit/>
          <w:trHeight w:val="286"/>
        </w:trPr>
        <w:tc>
          <w:tcPr>
            <w:tcW w:w="4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3957" w:rsidRPr="00F231E7" w:rsidRDefault="001F3957" w:rsidP="00E073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57" w:rsidRPr="00F231E7" w:rsidRDefault="001F3957" w:rsidP="00E073B4">
            <w:pPr>
              <w:snapToGrid w:val="0"/>
              <w:rPr>
                <w:sz w:val="24"/>
                <w:szCs w:val="24"/>
              </w:rPr>
            </w:pPr>
            <w:r w:rsidRPr="00F231E7">
              <w:rPr>
                <w:sz w:val="24"/>
                <w:szCs w:val="24"/>
              </w:rPr>
              <w:t>Основное общее образование</w:t>
            </w:r>
          </w:p>
        </w:tc>
      </w:tr>
    </w:tbl>
    <w:p w:rsidR="002D5FF5" w:rsidRDefault="002D5FF5" w:rsidP="00CF7494">
      <w:pPr>
        <w:ind w:firstLine="360"/>
        <w:jc w:val="center"/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</w:pPr>
    </w:p>
    <w:p w:rsidR="00A153E9" w:rsidRDefault="00A153E9" w:rsidP="00CF7494">
      <w:pPr>
        <w:ind w:firstLine="360"/>
        <w:jc w:val="center"/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</w:pPr>
    </w:p>
    <w:p w:rsidR="00A153E9" w:rsidRDefault="00A153E9" w:rsidP="00CF7494">
      <w:pPr>
        <w:ind w:firstLine="360"/>
        <w:jc w:val="center"/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</w:pPr>
    </w:p>
    <w:p w:rsidR="00A153E9" w:rsidRDefault="00A153E9" w:rsidP="00CF7494">
      <w:pPr>
        <w:ind w:firstLine="360"/>
        <w:jc w:val="center"/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</w:pPr>
    </w:p>
    <w:p w:rsidR="00CF7494" w:rsidRPr="00CF7494" w:rsidRDefault="00CF7494" w:rsidP="00CF7494">
      <w:pPr>
        <w:ind w:firstLine="360"/>
        <w:jc w:val="center"/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</w:pPr>
      <w:r w:rsidRPr="00CF7494">
        <w:rPr>
          <w:rFonts w:ascii="Times New Roman" w:eastAsia="Calibri" w:hAnsi="Times New Roman" w:cs="Times New Roman"/>
          <w:b/>
          <w:color w:val="0F243E" w:themeColor="text2" w:themeShade="80"/>
          <w:lang w:eastAsia="en-US"/>
        </w:rPr>
        <w:t>Условия реализации программы:</w:t>
      </w:r>
    </w:p>
    <w:p w:rsidR="00F70E1A" w:rsidRPr="00CF7494" w:rsidRDefault="00CF7494" w:rsidP="00CF7494">
      <w:pPr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CF7494">
        <w:rPr>
          <w:rFonts w:ascii="Times New Roman" w:eastAsia="Calibri" w:hAnsi="Times New Roman" w:cs="Times New Roman"/>
          <w:lang w:eastAsia="en-US"/>
        </w:rPr>
        <w:t>Кадровые –наличие учителей, являющихсятворческой профессионально компетентной личностью, осознающих смысл и цели образовательной деятельности, умеющих составлять целостную образовательную программу, наделённых способностью видеть индивидуальные качества учени</w:t>
      </w:r>
      <w:r>
        <w:rPr>
          <w:rFonts w:ascii="Times New Roman" w:eastAsia="Calibri" w:hAnsi="Times New Roman" w:cs="Times New Roman"/>
          <w:lang w:eastAsia="en-US"/>
        </w:rPr>
        <w:t>ков</w:t>
      </w:r>
      <w:r w:rsidRPr="00CF7494">
        <w:rPr>
          <w:rFonts w:ascii="Times New Roman" w:eastAsia="Calibri" w:hAnsi="Times New Roman" w:cs="Times New Roman"/>
          <w:lang w:eastAsia="en-US"/>
        </w:rPr>
        <w:t>.</w:t>
      </w:r>
    </w:p>
    <w:tbl>
      <w:tblPr>
        <w:tblpPr w:leftFromText="180" w:rightFromText="180" w:vertAnchor="text" w:horzAnchor="margin" w:tblpXSpec="center" w:tblpY="130"/>
        <w:tblW w:w="9896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709"/>
        <w:gridCol w:w="1275"/>
        <w:gridCol w:w="2552"/>
        <w:gridCol w:w="1276"/>
        <w:gridCol w:w="1303"/>
        <w:gridCol w:w="1303"/>
      </w:tblGrid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Учитель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Предмет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7E07E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ДжусоеваЗалина Ивановна</w:t>
            </w:r>
          </w:p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Русский язык </w:t>
            </w:r>
            <w:r w:rsidR="007E07EB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и литература</w:t>
            </w:r>
          </w:p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295B2E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Учитель первой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валификационной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072597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7E07E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утаева Лариса Казбек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D82DD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7E07EB" w:rsidRPr="00D82DDB" w:rsidRDefault="007E07EB" w:rsidP="007E07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Русский язык и литература</w:t>
            </w:r>
          </w:p>
          <w:p w:rsidR="00072597" w:rsidRDefault="00072597" w:rsidP="00F7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D82DDB" w:rsidRDefault="007E07EB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-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  Учитель первой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валификационной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072597" w:rsidRDefault="00072597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</w:p>
          <w:p w:rsidR="00F70E1A" w:rsidRPr="007E07E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Чельдиева Альбина Никола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 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атемати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F70E1A" w:rsidRPr="00072597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7030A0"/>
                <w:sz w:val="16"/>
                <w:szCs w:val="16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7E07EB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="00F70E1A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-РИПКРО Учитель высше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</w:r>
          </w:p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Кайтова Лариса Максимовна                                                                                                       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295B2E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7E07EB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5</w:t>
            </w:r>
            <w:r w:rsidR="00F70E1A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</w:t>
            </w:r>
            <w:r w:rsidR="00F70E1A" w:rsidRP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Л</w:t>
            </w:r>
            <w:r w:rsidR="00F70E1A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ауреат</w:t>
            </w:r>
            <w:r w:rsidR="00F70E1A" w:rsidRP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Премии имени А.Колиева;    Победители конкурса лучших учителей на получение президентского гранта   </w:t>
            </w:r>
            <w:r w:rsidR="00F70E1A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читель высшей 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072597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7E07E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ердикоева Лейла Гивие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D82DD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Default="00072597" w:rsidP="00F70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295B2E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72597" w:rsidRPr="00D82DDB" w:rsidRDefault="00072597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072597" w:rsidRDefault="00072597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7E07EB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аскаева Лизавета Махарбековна</w:t>
            </w:r>
          </w:p>
          <w:p w:rsidR="00F70E1A" w:rsidRPr="007E07EB" w:rsidRDefault="00072597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аскаева ЛизаветаМахарбек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А</w:t>
            </w:r>
            <w:r w:rsidR="0007259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История</w:t>
            </w:r>
          </w:p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295B2E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7E07EB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="00F70E1A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Соответствует занимаемой должност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 xml:space="preserve">Хацаева Людмила </w:t>
            </w:r>
            <w:r w:rsidRPr="007E07E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lastRenderedPageBreak/>
              <w:t xml:space="preserve">Хаджимуратовна                                                  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pStyle w:val="af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lastRenderedPageBreak/>
              <w:t>География</w:t>
            </w:r>
          </w:p>
          <w:p w:rsidR="00F70E1A" w:rsidRPr="00D82DDB" w:rsidRDefault="00F70E1A" w:rsidP="00F70E1A">
            <w:pPr>
              <w:pStyle w:val="af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lastRenderedPageBreak/>
              <w:t>2</w:t>
            </w:r>
            <w:r w:rsidR="00F70E1A"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7E07EB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</w:t>
            </w:r>
            <w:r w:rsidR="00F70E1A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–РИПКРО Учитель высшей</w:t>
            </w:r>
            <w:r w:rsidR="00F70E1A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</w:t>
            </w:r>
            <w:r w:rsidR="00F70E1A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lastRenderedPageBreak/>
              <w:t>категор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lastRenderedPageBreak/>
              <w:t>2015-2016</w:t>
            </w:r>
          </w:p>
        </w:tc>
      </w:tr>
      <w:tr w:rsidR="00F70E1A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6D10A5" w:rsidP="006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lastRenderedPageBreak/>
              <w:t>Бутаева Фатима Дзамболат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нглийский язык</w:t>
            </w:r>
          </w:p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РИПКРО </w:t>
            </w:r>
            <w:r w:rsidR="006D10A5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–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2012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  <w:tr w:rsidR="006D10A5" w:rsidRPr="00D82DDB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Pr="007E07EB" w:rsidRDefault="006D10A5" w:rsidP="006D1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>Абаева Людмила Асланбековн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Default="006D10A5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,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Pr="00D82DDB" w:rsidRDefault="006D10A5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Default="006D10A5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Французский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Pr="007E07EB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6D10A5" w:rsidRPr="00D82DDB" w:rsidRDefault="006D10A5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6D10A5" w:rsidRDefault="006D10A5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</w:p>
        </w:tc>
      </w:tr>
      <w:tr w:rsidR="00F70E1A" w:rsidTr="00F70E1A">
        <w:trPr>
          <w:tblCellSpacing w:w="15" w:type="dxa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Тогузов Казбек Таймуразович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А,5Б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Физкультур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7E07EB" w:rsidRDefault="007E07EB" w:rsidP="00F70E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  <w:r w:rsidR="007E07EB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 </w:t>
            </w:r>
            <w:r w:rsidR="007E07E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–</w:t>
            </w:r>
            <w:r w:rsidR="007E07EB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2012</w:t>
            </w:r>
          </w:p>
          <w:p w:rsidR="00F70E1A" w:rsidRPr="00D82DDB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F70E1A" w:rsidRDefault="00F70E1A" w:rsidP="00F7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5-2016</w:t>
            </w:r>
          </w:p>
        </w:tc>
      </w:tr>
    </w:tbl>
    <w:p w:rsidR="00CF7494" w:rsidRPr="00F70E1A" w:rsidRDefault="00F70E1A" w:rsidP="00CF749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E1A">
        <w:rPr>
          <w:rFonts w:ascii="Times New Roman" w:eastAsia="Calibri" w:hAnsi="Times New Roman" w:cs="Times New Roman"/>
          <w:sz w:val="28"/>
          <w:szCs w:val="28"/>
          <w:lang w:eastAsia="en-US"/>
        </w:rPr>
        <w:t>6 класс</w:t>
      </w:r>
    </w:p>
    <w:tbl>
      <w:tblPr>
        <w:tblpPr w:leftFromText="180" w:rightFromText="180" w:vertAnchor="text" w:horzAnchor="margin" w:tblpXSpec="center" w:tblpY="130"/>
        <w:tblW w:w="9765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0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704"/>
        <w:gridCol w:w="1265"/>
        <w:gridCol w:w="2532"/>
        <w:gridCol w:w="1266"/>
        <w:gridCol w:w="1293"/>
        <w:gridCol w:w="1238"/>
      </w:tblGrid>
      <w:tr w:rsidR="00CF7494" w:rsidRPr="00D82DDB" w:rsidTr="002D5FF5">
        <w:trPr>
          <w:trHeight w:val="462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Учител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ласс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Кол-во учащихся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Предм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bCs/>
                <w:color w:val="0000CD"/>
                <w:sz w:val="20"/>
                <w:szCs w:val="20"/>
              </w:rPr>
              <w:t>Стаж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3E9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. Курс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од реализации</w:t>
            </w:r>
          </w:p>
        </w:tc>
      </w:tr>
      <w:tr w:rsidR="00CF7494" w:rsidRPr="00D82DDB" w:rsidTr="002D5FF5">
        <w:trPr>
          <w:trHeight w:val="880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</w:p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чмазова Светлана Казбек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32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Русский язык </w:t>
            </w:r>
          </w:p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295B2E" w:rsidRDefault="00F70E1A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Учитель первой </w:t>
            </w:r>
            <w:r w:rsidR="00761242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валификационной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категор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731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</w:p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Хлоева Яна Казбек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 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атематик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  <w:hideMark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7E07EB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-РИПКРО Учитель высшей категор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7</w:t>
            </w:r>
          </w:p>
        </w:tc>
      </w:tr>
      <w:tr w:rsidR="00CF7494" w:rsidRPr="00D82DDB" w:rsidTr="002D5FF5">
        <w:trPr>
          <w:trHeight w:val="2549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br/>
            </w:r>
          </w:p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Кайтова Лариса Максимовна                                                                                                       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7E07EB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</w:t>
            </w:r>
            <w:r w:rsidR="008361A9" w:rsidRP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Л</w:t>
            </w:r>
            <w:r w:rsid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ауреат</w:t>
            </w:r>
            <w:r w:rsidR="008361A9" w:rsidRP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Премии имени А.Колиева;    Победители конкурса лучших учителей на получение президентского гранта   </w:t>
            </w:r>
            <w:r w:rsid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читель высшей категор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924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Черчесова Илона Таймураз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История</w:t>
            </w:r>
          </w:p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</w:t>
            </w:r>
            <w:r w:rsidR="00761242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-РИПКРО Соответствует занимаемой должност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1103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 xml:space="preserve">Хацаева Людмила Хаджимуратовна                                                 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,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pStyle w:val="af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География</w:t>
            </w:r>
          </w:p>
          <w:p w:rsidR="00CF7494" w:rsidRPr="00D82DDB" w:rsidRDefault="00CF7494" w:rsidP="00CF7494">
            <w:pPr>
              <w:pStyle w:val="af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</w:t>
            </w:r>
            <w:r w:rsidR="00CF7494"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8361A9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2 –РИПКРО Учитель высшей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1148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7"/>
                <w:szCs w:val="17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утаева Фатима Дзамболатовна</w:t>
            </w:r>
          </w:p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 w:rsidRPr="00D82DD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нглийский язык</w:t>
            </w:r>
          </w:p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Pr="00D82DDB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731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Тогузов Казбек Таймуразович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А,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Физкультур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761242" w:rsidRPr="00D82DDB" w:rsidRDefault="00761242" w:rsidP="0076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  <w:r w:rsidR="005E3BF6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РИПКРО - 2013</w:t>
            </w:r>
          </w:p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1088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ДжусоеваЗалина Иван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CF7494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CF7494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Русский язык </w:t>
            </w:r>
          </w:p>
          <w:p w:rsidR="00CF7494" w:rsidRDefault="00CF7494" w:rsidP="00CF7494">
            <w:pPr>
              <w:pStyle w:val="af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761242" w:rsidRPr="00D82DDB" w:rsidRDefault="005E3BF6" w:rsidP="00761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Учитель первой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валификационной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категории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категории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3-РИПКРО  </w:t>
            </w:r>
          </w:p>
          <w:p w:rsidR="00CF7494" w:rsidRPr="00D82DDB" w:rsidRDefault="00CF7494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2385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CF7494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Чельдиева Тамара Николае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76124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Default="00CF7494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4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8361A9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 .Заслуженный учитель РСО- Алания</w:t>
            </w:r>
            <w:r w:rsidRPr="008361A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Лауреаты Премии имени А.Колиева;    Победители конкурса лучших учителей на получение президентского гранта                                                                                       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CF7494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7612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E07E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ЗангиеваЗаремаЭльбрус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Default="00F70E1A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6</w:t>
            </w:r>
            <w:r w:rsidR="00761242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Default="00761242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Француз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CF7494" w:rsidRPr="007E07EB" w:rsidRDefault="00867A36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 w:rsidRPr="007E07EB"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7E07EB" w:rsidRPr="00D82DDB" w:rsidRDefault="007E07EB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CF7494" w:rsidRPr="00D82DDB" w:rsidRDefault="007E07EB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CF7494" w:rsidRDefault="00F569F6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6-2017</w:t>
            </w:r>
          </w:p>
        </w:tc>
      </w:tr>
      <w:tr w:rsidR="002D5FF5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йтова Лариса Максим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2D5FF5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0F7C37" w:rsidP="000F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высше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2D5FF5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3D6291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Чельдиева Тамара Николае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Осетин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4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3D6291" w:rsidRPr="00D82DDB" w:rsidRDefault="000F7C37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D6291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2D5FF5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чмазова Светлана Казбек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Pr="00D82DDB" w:rsidRDefault="003D6291" w:rsidP="003D62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Русский язык </w:t>
            </w:r>
          </w:p>
          <w:p w:rsidR="002D5FF5" w:rsidRDefault="002D5FF5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31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2D5FF5" w:rsidRPr="00D82DDB" w:rsidRDefault="000F7C37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2D5FF5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2D5FF5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Хлоева Яна Казбек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                7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25                              28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Математик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  <w:r w:rsidR="00B409F1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  <w:p w:rsidR="002D5FF5" w:rsidRPr="00D82DDB" w:rsidRDefault="002D5FF5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2D5FF5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2D5FF5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Хацаева Людмила Хаджимурат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                7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28                              25      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Default="003D6291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Географ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8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2D5FF5" w:rsidRPr="00D82DDB" w:rsidRDefault="000F7C37" w:rsidP="000F7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высшей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категории</w:t>
            </w:r>
            <w:r w:rsidR="00B409F1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2D5FF5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3D6291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Караева Марина Николае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                7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28                              25      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Default="003D6291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Физик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3D6291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3D6291" w:rsidRPr="00D82DDB" w:rsidRDefault="00F569F6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3D6291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910D42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Бутаева Фатима Дзамболат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28                              25      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Англий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910D42" w:rsidRPr="00D82DDB" w:rsidRDefault="00F569F6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2015- </w:t>
            </w: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910D42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  <w:tr w:rsidR="00910D42" w:rsidRPr="00D82DDB" w:rsidTr="002D5FF5">
        <w:trPr>
          <w:trHeight w:val="686"/>
          <w:tblCellSpacing w:w="15" w:type="dxa"/>
        </w:trPr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Тиджиева Людмила Бексолтановн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7Б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Pr="00D82DDB" w:rsidRDefault="00910D42" w:rsidP="00CF7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 xml:space="preserve">28                              25      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Default="00910D42" w:rsidP="00CF7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Английский язык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910D42" w:rsidRPr="007E07EB" w:rsidRDefault="000F7C37" w:rsidP="00CF74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2060"/>
                <w:sz w:val="16"/>
                <w:szCs w:val="16"/>
              </w:rPr>
              <w:t>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  <w:vAlign w:val="center"/>
          </w:tcPr>
          <w:p w:rsidR="000F7C37" w:rsidRPr="00D82DDB" w:rsidRDefault="000F7C37" w:rsidP="000F7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Учитель первой категории</w:t>
            </w:r>
          </w:p>
          <w:p w:rsidR="00910D42" w:rsidRPr="00D82DDB" w:rsidRDefault="00B409F1" w:rsidP="007E0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014</w:t>
            </w:r>
            <w:r w:rsidR="00F569F6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- </w:t>
            </w:r>
            <w:r w:rsidR="00F569F6" w:rsidRPr="00D82DDB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 xml:space="preserve"> РИПКРО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0FFFF"/>
          </w:tcPr>
          <w:p w:rsidR="00910D42" w:rsidRDefault="000F7C37" w:rsidP="00CF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17"/>
                <w:szCs w:val="17"/>
              </w:rPr>
              <w:t>2017-2018</w:t>
            </w:r>
          </w:p>
        </w:tc>
      </w:tr>
    </w:tbl>
    <w:p w:rsidR="00182643" w:rsidRDefault="00182643" w:rsidP="00681AF8">
      <w:pPr>
        <w:ind w:left="-284"/>
        <w:jc w:val="center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FA482D" w:rsidRPr="00FA482D" w:rsidRDefault="00FA482D" w:rsidP="00FA482D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FA482D">
        <w:rPr>
          <w:rFonts w:ascii="Times New Roman" w:hAnsi="Times New Roman" w:cs="Times New Roman"/>
          <w:b/>
          <w:color w:val="002060"/>
          <w:sz w:val="28"/>
        </w:rPr>
        <w:t>Список используемых учебников МКОУ СОШ№5 г.Алагира</w:t>
      </w:r>
    </w:p>
    <w:p w:rsidR="00FA482D" w:rsidRPr="00FA482D" w:rsidRDefault="00FA482D" w:rsidP="00FA482D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FA482D">
        <w:rPr>
          <w:rFonts w:ascii="Times New Roman" w:hAnsi="Times New Roman" w:cs="Times New Roman"/>
          <w:b/>
          <w:color w:val="002060"/>
          <w:sz w:val="28"/>
        </w:rPr>
        <w:t>в 2017- 2018 учебном  году.</w:t>
      </w:r>
    </w:p>
    <w:tbl>
      <w:tblPr>
        <w:tblStyle w:val="a8"/>
        <w:tblW w:w="11305" w:type="dxa"/>
        <w:tblLayout w:type="fixed"/>
        <w:tblLook w:val="04A0"/>
      </w:tblPr>
      <w:tblGrid>
        <w:gridCol w:w="1471"/>
        <w:gridCol w:w="18"/>
        <w:gridCol w:w="1369"/>
        <w:gridCol w:w="2443"/>
        <w:gridCol w:w="710"/>
        <w:gridCol w:w="2200"/>
        <w:gridCol w:w="394"/>
        <w:gridCol w:w="24"/>
        <w:gridCol w:w="1827"/>
        <w:gridCol w:w="743"/>
        <w:gridCol w:w="106"/>
      </w:tblGrid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/н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</w:p>
        </w:tc>
        <w:tc>
          <w:tcPr>
            <w:tcW w:w="1387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153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618" w:type="dxa"/>
            <w:gridSpan w:val="3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827" w:type="dxa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.4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1.4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акинаВ.П, Горецкий В.Г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ро М.И., Волкова С.И., Степанова С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кружающ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Литературное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лиманова Л.Ф.,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орецкий В.Г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Рассказы по истории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Северной Осетии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заров Руслан Сулейманович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бет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Моураова М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сетинско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учебное пособие)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удаеваМилусяАгубеевна, Бесолова Лариса Сергеевн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Кæсынычиныг»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антемирова Римма Султановн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Кæсынычиныг»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латова Анн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сетин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учебное пособие)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уриеваМеретханАгубеевнаБдайциева Зинаида Саламгереевн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Иронæвзаг»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агаевЛади Захарович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аппоевКасполатКамболатович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/--/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«Иронæвзаг»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аказов</w:t>
            </w:r>
          </w:p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ХарумАлиханович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4.1.4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0456" w:type="dxa"/>
            <w:gridSpan w:val="9"/>
            <w:vAlign w:val="center"/>
          </w:tcPr>
          <w:p w:rsidR="00FA482D" w:rsidRDefault="00FA482D" w:rsidP="00FA4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482D" w:rsidRPr="00F226CD" w:rsidRDefault="00FA482D" w:rsidP="00FA4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ностранный язык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фанасьева О.В., Михеева </w:t>
            </w: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В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3.1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язык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13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Французский 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улигина А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FA482D" w:rsidRPr="00F226CD" w:rsidTr="001C688A">
        <w:trPr>
          <w:trHeight w:val="269"/>
        </w:trPr>
        <w:tc>
          <w:tcPr>
            <w:tcW w:w="10456" w:type="dxa"/>
            <w:gridSpan w:val="9"/>
            <w:vAlign w:val="center"/>
          </w:tcPr>
          <w:p w:rsidR="00FA482D" w:rsidRPr="00F226CD" w:rsidRDefault="00FA482D" w:rsidP="00FA48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основное общее образование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2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2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язык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2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2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язык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594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1851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1.1.3.2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язык в 2хчастях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чение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винников А.Д., Виноградов В.Н., Вышнепольский И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3.1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3.1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иелян О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3.1.3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ранцузский язык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гина  А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3.1.3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гина  А.С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ванова Н.А., Шашурина А.Ю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Селиванова Н.А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1.6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ышкин А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1.6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ышкин А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 С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1.4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ыженская Т.А., Баранов М.Т., Тростенцова Л.А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1.4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1.4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енцова Л.А., Ладыженская Т.А., Дейкина А.Д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1.4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стенцова Л.А., Ладыженская Т.А., Дейкина А.Д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 в 2х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 в 2хчастях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хина В.П., Коровина В.Я., Журавлев В.П. и др. / Под ред. Коровиной В.Я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2.1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2.1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6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-х частях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вина В.Я., Журавлев В.П., Коровин В.И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252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онлитературæ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дарова А.Х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317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нлитературæ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сохова Ф.К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нлитературæ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дарова А.Х. Дзапарова З.Г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289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нлитературæ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икаев Ш.Ф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341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нлитературæ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засохова Ф.К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жиоева Галина Хазбиевна. ДзодзиковаЗаидаБахтынгереевн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336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ораев Н.Я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ораев Н.Я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аказовХарумАлиханович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аказовХарумАлиханович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3.1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3.1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3.1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Городецкой Н.И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3.1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7.2.3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1.12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1.12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2.11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2.11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2.11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ебр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3.6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 - 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огорелов А.В.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6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3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ология.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ведение в биологию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2.13.9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., Корнилова О.А., Кучменко В.С. / Под ред. Пономаревой И.Н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. 9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.2.13.7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ов В.М., Бабенко В.Г., Кучменко В.С. / Под ред. Константинова В.М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. 7 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2.13.8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милов А.Г., Маш Р.Д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. 8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4.2.6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ономарева И.Н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Корнилова О.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 - 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4.6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ягин А.А. / Под ред. Дронова В.П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графия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чальный курс. 5 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4.6.2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ягин А.А. / Под ред. Дронова В.П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. Начальный курс. 6 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4.6.3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ина И.В., Смоктунович Т.Л. / Под ред. Дронова В.П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. Материки, океаны, народы и страны. 7 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4.6.4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унин В.Б., Таможняя Е.А. / Под ред. Дронова В.П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 России. Природа. Население. 8 класс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4.6.5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Пятунин В.Б,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аможняя Е.А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4.1.1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форматика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учебник для 5 класс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4.1.2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: учебник для 6 класс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4.1.3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4.1.4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3.4.1.5</w:t>
            </w:r>
          </w:p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. Лаборатория знаний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71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1387" w:type="dxa"/>
            <w:gridSpan w:val="2"/>
            <w:vAlign w:val="center"/>
          </w:tcPr>
          <w:p w:rsidR="00FA482D" w:rsidRPr="00F226CD" w:rsidRDefault="00FA482D" w:rsidP="00FA482D">
            <w:pPr>
              <w:ind w:left="5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Арсентьев, А.А.Данилов и др.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рия России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хчастях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М.Арсентьев, А.А.Данилов и др.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2 части)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А.А., Косулина Л.Г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2.1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гасин А.А., Годер Г.И., Свенцицкая И.С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общая история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тория Древнего мира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2.1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ибалова Е.В., Донской Г.М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 История Средних веков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2.1.3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овская А.Я., Баранов П.А., Ванюшкина Л.М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 История Нового времени. 1500 - 1800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2.1.4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овская А.Я., Баранов П.А., Ванюшкина Л.М.</w:t>
            </w:r>
          </w:p>
        </w:tc>
        <w:tc>
          <w:tcPr>
            <w:tcW w:w="2618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 История Нового времени. 1800 - 1900</w:t>
            </w:r>
          </w:p>
        </w:tc>
        <w:tc>
          <w:tcPr>
            <w:tcW w:w="1827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2"/>
          <w:wAfter w:w="849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2.2.2.1.25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о-Цюпа О.С., Сороко-Цюпа А.О.</w:t>
            </w:r>
          </w:p>
        </w:tc>
        <w:tc>
          <w:tcPr>
            <w:tcW w:w="2618" w:type="dxa"/>
            <w:gridSpan w:val="3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. Новейшая история</w:t>
            </w:r>
          </w:p>
        </w:tc>
        <w:tc>
          <w:tcPr>
            <w:tcW w:w="1827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Г.И.</w:t>
            </w:r>
          </w:p>
        </w:tc>
        <w:tc>
          <w:tcPr>
            <w:tcW w:w="2594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ая художественная культура. .</w:t>
            </w:r>
          </w:p>
        </w:tc>
        <w:tc>
          <w:tcPr>
            <w:tcW w:w="2594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 Г.И.</w:t>
            </w:r>
          </w:p>
        </w:tc>
        <w:tc>
          <w:tcPr>
            <w:tcW w:w="2594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вая художественная культура.</w:t>
            </w:r>
          </w:p>
        </w:tc>
        <w:tc>
          <w:tcPr>
            <w:tcW w:w="2594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3153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. География Северной Осетии</w:t>
            </w:r>
          </w:p>
        </w:tc>
        <w:tc>
          <w:tcPr>
            <w:tcW w:w="2594" w:type="dxa"/>
            <w:gridSpan w:val="2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адов А.Д., Дряев М.Р</w:t>
            </w:r>
          </w:p>
        </w:tc>
        <w:tc>
          <w:tcPr>
            <w:tcW w:w="2594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8 -9</w:t>
            </w:r>
          </w:p>
        </w:tc>
        <w:tc>
          <w:tcPr>
            <w:tcW w:w="3153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ая культура осетин</w:t>
            </w:r>
          </w:p>
        </w:tc>
        <w:tc>
          <w:tcPr>
            <w:tcW w:w="2594" w:type="dxa"/>
            <w:gridSpan w:val="2"/>
            <w:vAlign w:val="center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Газданова Валентина Сослановна</w:t>
            </w:r>
          </w:p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Традиционая культура осетин</w:t>
            </w:r>
          </w:p>
        </w:tc>
        <w:tc>
          <w:tcPr>
            <w:tcW w:w="2594" w:type="dxa"/>
            <w:gridSpan w:val="3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626"/>
        </w:trPr>
        <w:tc>
          <w:tcPr>
            <w:tcW w:w="11199" w:type="dxa"/>
            <w:gridSpan w:val="10"/>
            <w:vAlign w:val="center"/>
          </w:tcPr>
          <w:p w:rsidR="00FA482D" w:rsidRPr="00F226CD" w:rsidRDefault="00FA482D" w:rsidP="00FA482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A482D" w:rsidRPr="00F226CD" w:rsidRDefault="00B00979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етья ступень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4.1.4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матика: алгебра и начала математического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4.1.4.3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43" w:type="dxa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релов А.В.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1.4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1.4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2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2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5.6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уровень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., Корнилова О.А., Симонова Л.В. / Под ред. И.Н. Пономаревой</w:t>
            </w:r>
          </w:p>
        </w:tc>
        <w:tc>
          <w:tcPr>
            <w:tcW w:w="2988" w:type="dxa"/>
            <w:gridSpan w:val="4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6.3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: углубленный уровень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., Корнилова О.А., Симонова Л.В. / Под ред. Пономаревой И.Н.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4.1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графия.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ческая и социальная география мира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1 классы: базовый уровень, углубленный уровень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чиева О.А. / Под ред. Дронова В.П.</w:t>
            </w:r>
          </w:p>
        </w:tc>
        <w:tc>
          <w:tcPr>
            <w:tcW w:w="2988" w:type="dxa"/>
            <w:gridSpan w:val="4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3.2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кин И.Г.( базовый уровень)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форматика и ИКТ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  базис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инович Н.Д.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       11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1.3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авлева О Н., Пашкова Т.И.,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 Д.В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Ганелина Р.Ш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р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. 10 класс: базовый уровень, углубленный уровень.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1.3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озик В.С., Рудник С.Н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Ганелина Р.Ш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. 11 класс: базовый уровень, углубленный уровень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1.7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лова В.И., Ревякин А.В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Чубарьяна А.О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 (базов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7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нян А.А.,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ев Е.Ю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 (базовый уровень)</w:t>
            </w:r>
          </w:p>
        </w:tc>
        <w:tc>
          <w:tcPr>
            <w:tcW w:w="2988" w:type="dxa"/>
            <w:gridSpan w:val="4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6.3.4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6.3.4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3.1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(базисный уровень)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(проф. уровень)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усойтыНафи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.литература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исова Аза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.литература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а Р.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естоматия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панова Рита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зоева Анжела</w:t>
            </w:r>
          </w:p>
        </w:tc>
        <w:tc>
          <w:tcPr>
            <w:tcW w:w="2910" w:type="dxa"/>
            <w:gridSpan w:val="2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1.1.3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- 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цова Н.Г., Шамшин И.В., Мищерина М.А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. Русский язык. В 2 ч. (базовый уровень)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1.3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маев В.А, Зинин С.А.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1.1.3.3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. Литература. Базовый  уровень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2 частях).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 Зимин, В.А.чалмаев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ое слово»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1.2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FA482D" w:rsidRPr="00F226CD" w:rsidTr="001C688A">
        <w:trPr>
          <w:gridAfter w:val="1"/>
          <w:wAfter w:w="106" w:type="dxa"/>
          <w:trHeight w:val="730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7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43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 (базовый уровень)</w:t>
            </w:r>
          </w:p>
        </w:tc>
        <w:tc>
          <w:tcPr>
            <w:tcW w:w="2910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горьева Е.Я., Горбачева Е.Ю., 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енко М.Р.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уровень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риелян О.С., 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ова Г.Г.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4.1.2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.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убленный уровень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риелян О.С., </w:t>
            </w:r>
          </w:p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ова Г.Г.</w:t>
            </w:r>
          </w:p>
        </w:tc>
        <w:tc>
          <w:tcPr>
            <w:tcW w:w="2988" w:type="dxa"/>
            <w:gridSpan w:val="4"/>
            <w:vAlign w:val="bottom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еверной Осетии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лиев М.М., Бзаров Р.С.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6.5.1</w:t>
            </w:r>
          </w:p>
        </w:tc>
        <w:tc>
          <w:tcPr>
            <w:tcW w:w="1369" w:type="dxa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иц И.В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. Учебник для 10, 11 классов. Базовый уровень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- ПРЕСС</w:t>
            </w:r>
          </w:p>
        </w:tc>
      </w:tr>
      <w:tr w:rsidR="00FA482D" w:rsidRPr="00F226CD" w:rsidTr="001C688A">
        <w:trPr>
          <w:gridAfter w:val="1"/>
          <w:wAfter w:w="106" w:type="dxa"/>
          <w:trHeight w:val="504"/>
        </w:trPr>
        <w:tc>
          <w:tcPr>
            <w:tcW w:w="1489" w:type="dxa"/>
            <w:gridSpan w:val="2"/>
            <w:tcBorders>
              <w:bottom w:val="single" w:sz="4" w:space="0" w:color="auto"/>
            </w:tcBorders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8.1.1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43" w:type="dxa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  <w:p w:rsidR="00FA482D" w:rsidRPr="00F226CD" w:rsidRDefault="00FA482D" w:rsidP="00FA48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и углуб.ур.</w:t>
            </w:r>
          </w:p>
        </w:tc>
        <w:tc>
          <w:tcPr>
            <w:tcW w:w="2910" w:type="dxa"/>
            <w:gridSpan w:val="2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 А.Ф.</w:t>
            </w:r>
          </w:p>
          <w:p w:rsidR="00FA482D" w:rsidRPr="00F226CD" w:rsidRDefault="00FA482D" w:rsidP="00FA48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ина Т.И.                                       </w:t>
            </w:r>
          </w:p>
        </w:tc>
        <w:tc>
          <w:tcPr>
            <w:tcW w:w="2988" w:type="dxa"/>
            <w:gridSpan w:val="4"/>
            <w:vAlign w:val="center"/>
          </w:tcPr>
          <w:p w:rsidR="00FA482D" w:rsidRPr="00F226CD" w:rsidRDefault="00FA482D" w:rsidP="00FA4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</w:t>
            </w:r>
          </w:p>
        </w:tc>
      </w:tr>
    </w:tbl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FA482D" w:rsidRDefault="00FA482D" w:rsidP="00681AF8">
      <w:pPr>
        <w:ind w:left="-284"/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414D4" w:rsidRPr="006414D4" w:rsidRDefault="006414D4" w:rsidP="006414D4">
      <w:pPr>
        <w:pStyle w:val="a4"/>
        <w:shd w:val="clear" w:color="auto" w:fill="FFFFFF"/>
        <w:rPr>
          <w:rFonts w:ascii="Times New Roman" w:hAnsi="Times New Roman" w:cs="Times New Roman"/>
          <w:b/>
          <w:bCs/>
          <w:i/>
          <w:spacing w:val="-3"/>
        </w:rPr>
      </w:pPr>
      <w:r w:rsidRPr="006414D4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справка об истории образовательного  учреждения</w:t>
      </w:r>
      <w:r w:rsidRPr="006414D4">
        <w:rPr>
          <w:rFonts w:ascii="Times New Roman" w:hAnsi="Times New Roman" w:cs="Times New Roman"/>
          <w:b/>
          <w:bCs/>
          <w:i/>
          <w:spacing w:val="-3"/>
        </w:rPr>
        <w:t>.</w:t>
      </w:r>
    </w:p>
    <w:p w:rsidR="006414D4" w:rsidRDefault="006414D4" w:rsidP="006414D4">
      <w:pPr>
        <w:shd w:val="clear" w:color="auto" w:fill="FFFFFF"/>
        <w:spacing w:line="274" w:lineRule="exact"/>
        <w:ind w:right="5"/>
        <w:rPr>
          <w:spacing w:val="-1"/>
        </w:rPr>
      </w:pPr>
      <w:r w:rsidRPr="002A1785">
        <w:rPr>
          <w:rFonts w:ascii="Times New Roman" w:hAnsi="Times New Roman" w:cs="Times New Roman"/>
          <w:spacing w:val="-1"/>
        </w:rPr>
        <w:t xml:space="preserve">Муниципальная средняя общеобразовательная школа № 5 </w:t>
      </w:r>
      <w:r>
        <w:rPr>
          <w:rFonts w:ascii="Times New Roman" w:hAnsi="Times New Roman" w:cs="Times New Roman"/>
          <w:spacing w:val="-1"/>
        </w:rPr>
        <w:t>г. Алагира была  открыта в 1977</w:t>
      </w:r>
      <w:r w:rsidRPr="002A1785">
        <w:rPr>
          <w:rFonts w:ascii="Times New Roman" w:hAnsi="Times New Roman" w:cs="Times New Roman"/>
          <w:spacing w:val="-1"/>
        </w:rPr>
        <w:t>году</w:t>
      </w:r>
    </w:p>
    <w:p w:rsidR="006414D4" w:rsidRPr="00CE0E13" w:rsidRDefault="006414D4" w:rsidP="00A153E9">
      <w:pPr>
        <w:shd w:val="clear" w:color="auto" w:fill="FFFFFF"/>
        <w:spacing w:line="360" w:lineRule="auto"/>
        <w:ind w:left="5" w:right="29" w:hanging="540"/>
        <w:rPr>
          <w:rFonts w:ascii="Times New Roman" w:eastAsia="Times New Roman" w:hAnsi="Times New Roman" w:cs="Times New Roman"/>
          <w:sz w:val="24"/>
          <w:szCs w:val="24"/>
        </w:rPr>
      </w:pPr>
      <w:r w:rsidRPr="002A1785">
        <w:rPr>
          <w:rFonts w:ascii="Times New Roman" w:hAnsi="Times New Roman" w:cs="Times New Roman"/>
          <w:spacing w:val="-1"/>
        </w:rPr>
        <w:t xml:space="preserve">                 На протяжении всего периода существования школой руководили опытные директора, способствовавшие   созданию творческой атмосферы в учительском коллекти</w:t>
      </w:r>
      <w:r>
        <w:rPr>
          <w:rFonts w:ascii="Times New Roman" w:hAnsi="Times New Roman" w:cs="Times New Roman"/>
          <w:spacing w:val="-1"/>
        </w:rPr>
        <w:t>ве:  Бдтаев Б.Б.</w:t>
      </w:r>
      <w:r w:rsidRPr="002A1785">
        <w:rPr>
          <w:rFonts w:ascii="Times New Roman" w:hAnsi="Times New Roman" w:cs="Times New Roman"/>
          <w:spacing w:val="-1"/>
        </w:rPr>
        <w:t>, Салбиева А.Х.,</w:t>
      </w:r>
      <w:r w:rsidRPr="002A1785">
        <w:rPr>
          <w:rFonts w:ascii="Times New Roman" w:eastAsia="Calibri" w:hAnsi="Times New Roman" w:cs="Times New Roman"/>
        </w:rPr>
        <w:t>К.Б.,</w:t>
      </w:r>
      <w:r w:rsidRPr="002A1785">
        <w:rPr>
          <w:rFonts w:ascii="Times New Roman" w:hAnsi="Times New Roman" w:cs="Times New Roman"/>
          <w:spacing w:val="-1"/>
        </w:rPr>
        <w:t>Гацоев Т.Я., Цеов С.С.</w:t>
      </w:r>
      <w:r w:rsidRPr="002A1785">
        <w:rPr>
          <w:rFonts w:ascii="Times New Roman" w:eastAsia="Calibri" w:hAnsi="Times New Roman" w:cs="Times New Roman"/>
        </w:rPr>
        <w:t xml:space="preserve"> В настоящее время школой руководит Купеева Аза Савлоховна.</w:t>
      </w:r>
      <w:r w:rsidRPr="002A1785">
        <w:rPr>
          <w:rFonts w:ascii="Times New Roman" w:hAnsi="Times New Roman" w:cs="Times New Roman"/>
          <w:spacing w:val="-1"/>
        </w:rPr>
        <w:t xml:space="preserve">         Школа гордится своими выпускниками, среди которых много талантливых и заслуженных людей</w:t>
      </w:r>
      <w:r w:rsidRPr="002A1785">
        <w:rPr>
          <w:rFonts w:ascii="Times New Roman" w:hAnsi="Times New Roman" w:cs="Times New Roman"/>
          <w:b/>
          <w:spacing w:val="-1"/>
        </w:rPr>
        <w:t>.</w:t>
      </w:r>
      <w:r w:rsidRPr="006414D4">
        <w:rPr>
          <w:rFonts w:ascii="Times New Roman" w:hAnsi="Times New Roman" w:cs="Times New Roman"/>
          <w:b/>
          <w:spacing w:val="-1"/>
          <w:sz w:val="24"/>
          <w:szCs w:val="24"/>
        </w:rPr>
        <w:t>Из ее стен вышло  13 золотых и 35 серебряных медалистов.</w:t>
      </w:r>
      <w:r w:rsidRPr="002A1785">
        <w:rPr>
          <w:rFonts w:ascii="Times New Roman" w:hAnsi="Times New Roman" w:cs="Times New Roman"/>
        </w:rPr>
        <w:t xml:space="preserve"> Сегодня  МКОУ СОШ № 5 - это большой творческий коллектив, в котором удачно сочетаются мудрость и опыт ветеранов учительского труда, зрелость и стабильность педагогов среднего поколения, задор и жизнеутверждающая позиция  молодежи. Атмосфера творческого поиска, стремление к совершенствованию педагогического мастерства учителя, создание необходимых условий для реализации творческих способностей учащихся - отличительная черта  работы этого спаянного  педагогического коллектива.  О стабильно успешной работе школы красноречиво свидетельствуют  ее достижения</w:t>
      </w:r>
      <w:r w:rsidR="00CA126F">
        <w:rPr>
          <w:rFonts w:ascii="Times New Roman" w:hAnsi="Times New Roman" w:cs="Times New Roman"/>
        </w:rPr>
        <w:t xml:space="preserve">:                           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07 гПобедитель Всероссийского конкурса общеобразовательных учреждений, внедряющих инновационные образовательные программы в рамках приоритетного национального проекта "Образование" 2009г. Победитель республиканского конкурса школ, внедряющих инновационные образовательные программы2010г.Участник НАЦИОНАЛЬНОГО РЕЕСТРА «ВЕДУЩИЕ ОБРАЗОВАТЕЛЬНЫЕ УЧРЕЖДЕНИЯ РОССИИ» </w:t>
      </w:r>
    </w:p>
    <w:p w:rsidR="00A153E9" w:rsidRDefault="00A153E9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14D4" w:rsidRPr="00CE0E13" w:rsidRDefault="006414D4" w:rsidP="006414D4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2012г. Победитель конкурса «Самые активные общеобразовательные учреждения Республики Северная Осетия – Алания» в Единой образовательной сети «Дневник.ру» </w:t>
      </w:r>
    </w:p>
    <w:p w:rsidR="00A153E9" w:rsidRDefault="00A153E9" w:rsidP="00A153E9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5DD" w:rsidRPr="00B832EA" w:rsidRDefault="006414D4" w:rsidP="00A153E9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2г. Диплом от Председателя НС «Интеграция» А.С. Обручникова за значительный вклад в будущее Российской науки, воспитание подрастающего поколения и успехи в IX Всероссийском детском конкурсе научно- исследовательских и творческих работ « Первые шаги в науке»</w:t>
      </w:r>
    </w:p>
    <w:p w:rsidR="0009768A" w:rsidRDefault="0009768A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6C55DD" w:rsidRPr="00F868C3" w:rsidRDefault="006C55DD" w:rsidP="006C55DD">
      <w:pPr>
        <w:pStyle w:val="a4"/>
        <w:spacing w:before="100" w:beforeAutospacing="1" w:after="100" w:afterAutospacing="1"/>
        <w:rPr>
          <w:bCs/>
          <w:i/>
          <w:szCs w:val="24"/>
        </w:rPr>
      </w:pPr>
    </w:p>
    <w:p w:rsidR="00FA482D" w:rsidRDefault="00FA482D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A482D" w:rsidRDefault="00FA482D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C688A" w:rsidRDefault="001C688A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C688A" w:rsidRDefault="001C688A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C688A" w:rsidRDefault="001C688A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768A" w:rsidRPr="001C688A" w:rsidRDefault="0009768A" w:rsidP="0009768A">
      <w:pPr>
        <w:pStyle w:val="a4"/>
        <w:spacing w:before="100" w:beforeAutospacing="1" w:after="100" w:afterAutospacing="1"/>
        <w:rPr>
          <w:rFonts w:ascii="Times New Roman" w:hAnsi="Times New Roman" w:cs="Times New Roman"/>
          <w:bCs/>
          <w:i/>
          <w:sz w:val="36"/>
          <w:szCs w:val="36"/>
        </w:rPr>
      </w:pPr>
      <w:r w:rsidRPr="001C688A">
        <w:rPr>
          <w:rFonts w:ascii="Times New Roman" w:hAnsi="Times New Roman" w:cs="Times New Roman"/>
          <w:b/>
          <w:bCs/>
          <w:i/>
          <w:sz w:val="36"/>
          <w:szCs w:val="36"/>
        </w:rPr>
        <w:t>4.Характеристика педагогического коллектива</w:t>
      </w:r>
      <w:r w:rsidRPr="001C688A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FA482D" w:rsidRPr="00CE0E13" w:rsidRDefault="00FA482D" w:rsidP="00FA482D">
      <w:pPr>
        <w:rPr>
          <w:rFonts w:ascii="Tahoma" w:eastAsia="Times New Roman" w:hAnsi="Tahoma" w:cs="Tahoma"/>
          <w:b/>
          <w:bCs/>
          <w:sz w:val="28"/>
          <w:szCs w:val="28"/>
        </w:rPr>
      </w:pPr>
      <w:r w:rsidRPr="00CE0E13">
        <w:rPr>
          <w:rFonts w:ascii="Tahoma" w:eastAsia="Times New Roman" w:hAnsi="Tahoma" w:cs="Tahoma"/>
          <w:b/>
          <w:bCs/>
          <w:sz w:val="28"/>
          <w:szCs w:val="28"/>
        </w:rPr>
        <w:t>В настоящее время среди учителей школы:</w:t>
      </w:r>
    </w:p>
    <w:p w:rsidR="00FA482D" w:rsidRPr="00CE0E13" w:rsidRDefault="00FA482D" w:rsidP="00FA48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D1514">
        <w:rPr>
          <w:rFonts w:ascii="Times New Roman" w:eastAsia="Times New Roman" w:hAnsi="Times New Roman" w:cs="Times New Roman"/>
          <w:bCs/>
          <w:sz w:val="24"/>
          <w:szCs w:val="24"/>
        </w:rPr>
        <w:t>3-Заслуженный учитель РСО-Алания</w:t>
      </w:r>
      <w:r w:rsidRPr="00CE0E13">
        <w:rPr>
          <w:rFonts w:ascii="Times New Roman" w:eastAsia="Symbol" w:hAnsi="Times New Roman" w:cs="Times New Roman"/>
          <w:bCs/>
          <w:sz w:val="24"/>
          <w:szCs w:val="24"/>
        </w:rPr>
        <w:t>6</w:t>
      </w:r>
      <w:r w:rsidRPr="00CE0E1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очетный работник общего образования РФ;1 – Отличник народного образования;                                                                                         2 – Лауреаты Соросовской премии;                                                                                                     4 – Лауреаты Премии имени А.Колиева;                                                                                          6–  Победители конкурса лучших учителей на получение президентского гранта.</w:t>
      </w:r>
      <w:r w:rsidRPr="00CE0E13">
        <w:rPr>
          <w:rFonts w:ascii="Times New Roman" w:eastAsia="Calibri" w:hAnsi="Times New Roman" w:cs="Times New Roman"/>
          <w:sz w:val="24"/>
          <w:szCs w:val="24"/>
        </w:rPr>
        <w:t>Имеют квалификационные категории:</w:t>
      </w:r>
    </w:p>
    <w:p w:rsidR="00FA482D" w:rsidRPr="00CE0E13" w:rsidRDefault="00FA482D" w:rsidP="007D09C1">
      <w:pPr>
        <w:pStyle w:val="a4"/>
        <w:numPr>
          <w:ilvl w:val="8"/>
          <w:numId w:val="3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ую - 12</w:t>
      </w:r>
    </w:p>
    <w:p w:rsidR="00FA482D" w:rsidRPr="001807E3" w:rsidRDefault="00FA482D" w:rsidP="007D09C1">
      <w:pPr>
        <w:pStyle w:val="a4"/>
        <w:numPr>
          <w:ilvl w:val="8"/>
          <w:numId w:val="3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807E3">
        <w:rPr>
          <w:rFonts w:ascii="Times New Roman" w:eastAsia="Calibri" w:hAnsi="Times New Roman" w:cs="Times New Roman"/>
          <w:sz w:val="24"/>
          <w:szCs w:val="24"/>
        </w:rPr>
        <w:t xml:space="preserve">первую – </w:t>
      </w:r>
      <w:r>
        <w:rPr>
          <w:rFonts w:ascii="Times New Roman" w:eastAsia="Calibri" w:hAnsi="Times New Roman" w:cs="Times New Roman"/>
          <w:sz w:val="24"/>
          <w:szCs w:val="24"/>
        </w:rPr>
        <w:t>26</w:t>
      </w:r>
    </w:p>
    <w:p w:rsidR="00FA482D" w:rsidRDefault="00FA482D" w:rsidP="007D09C1">
      <w:pPr>
        <w:pStyle w:val="a4"/>
        <w:numPr>
          <w:ilvl w:val="8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72D9E">
        <w:rPr>
          <w:rFonts w:ascii="Times New Roman" w:eastAsia="Calibri" w:hAnsi="Times New Roman" w:cs="Times New Roman"/>
          <w:sz w:val="24"/>
          <w:szCs w:val="24"/>
        </w:rPr>
        <w:t xml:space="preserve"> – соответствие занимаемой должности</w:t>
      </w:r>
    </w:p>
    <w:p w:rsidR="00FA482D" w:rsidRPr="003E1182" w:rsidRDefault="00FA482D" w:rsidP="007D09C1">
      <w:pPr>
        <w:pStyle w:val="a4"/>
        <w:numPr>
          <w:ilvl w:val="8"/>
          <w:numId w:val="3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E1182">
        <w:rPr>
          <w:rFonts w:ascii="Times New Roman" w:eastAsia="Calibri" w:hAnsi="Times New Roman" w:cs="Times New Roman"/>
          <w:sz w:val="24"/>
          <w:szCs w:val="24"/>
        </w:rPr>
        <w:t xml:space="preserve">- молодые учителя </w:t>
      </w:r>
      <w:r>
        <w:rPr>
          <w:rFonts w:ascii="Times New Roman" w:eastAsia="Calibri" w:hAnsi="Times New Roman" w:cs="Times New Roman"/>
          <w:sz w:val="24"/>
          <w:szCs w:val="24"/>
        </w:rPr>
        <w:t>( после института)</w:t>
      </w:r>
    </w:p>
    <w:p w:rsidR="00FA482D" w:rsidRPr="00172D9E" w:rsidRDefault="00FA482D" w:rsidP="00FA482D">
      <w:pPr>
        <w:pStyle w:val="a4"/>
        <w:spacing w:after="0" w:line="360" w:lineRule="auto"/>
        <w:ind w:left="3240"/>
        <w:rPr>
          <w:rFonts w:ascii="Times New Roman" w:eastAsia="Calibri" w:hAnsi="Times New Roman" w:cs="Times New Roman"/>
          <w:sz w:val="24"/>
          <w:szCs w:val="24"/>
        </w:rPr>
      </w:pPr>
    </w:p>
    <w:p w:rsidR="00FA482D" w:rsidRPr="00CE0E13" w:rsidRDefault="00FA482D" w:rsidP="00FA48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E0E13">
        <w:rPr>
          <w:rFonts w:ascii="Times New Roman" w:eastAsia="Calibri" w:hAnsi="Times New Roman" w:cs="Times New Roman"/>
          <w:sz w:val="24"/>
          <w:szCs w:val="24"/>
        </w:rPr>
        <w:t>6</w:t>
      </w:r>
      <w:r w:rsidRPr="00CE0E13">
        <w:rPr>
          <w:rFonts w:ascii="Times New Roman" w:hAnsi="Times New Roman" w:cs="Times New Roman"/>
          <w:sz w:val="24"/>
          <w:szCs w:val="24"/>
        </w:rPr>
        <w:t>-  У</w:t>
      </w:r>
      <w:r w:rsidRPr="00CE0E13">
        <w:rPr>
          <w:rFonts w:ascii="Times New Roman" w:eastAsia="Calibri" w:hAnsi="Times New Roman" w:cs="Times New Roman"/>
          <w:sz w:val="24"/>
          <w:szCs w:val="24"/>
        </w:rPr>
        <w:t>чителей школы являются руководителями районных МО.</w:t>
      </w:r>
    </w:p>
    <w:p w:rsidR="006414D4" w:rsidRPr="006414D4" w:rsidRDefault="006414D4" w:rsidP="00FA482D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14D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материально – технические и  информационные обеспечение </w:t>
      </w:r>
    </w:p>
    <w:p w:rsidR="006414D4" w:rsidRPr="00237D7A" w:rsidRDefault="006414D4" w:rsidP="006414D4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6414D4" w:rsidRPr="00237D7A" w:rsidRDefault="006414D4" w:rsidP="007D09C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 интерактивная доска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414D4" w:rsidRPr="00237D7A" w:rsidRDefault="006414D4" w:rsidP="007D09C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2 интерактивные доски </w:t>
      </w:r>
      <w:r w:rsidRPr="00237D7A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63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394"/>
        <w:gridCol w:w="851"/>
        <w:gridCol w:w="992"/>
        <w:gridCol w:w="992"/>
        <w:gridCol w:w="992"/>
        <w:gridCol w:w="1026"/>
      </w:tblGrid>
      <w:tr w:rsidR="00FA482D" w:rsidRPr="004167D0" w:rsidTr="00FA482D">
        <w:trPr>
          <w:trHeight w:val="280"/>
        </w:trPr>
        <w:tc>
          <w:tcPr>
            <w:tcW w:w="392" w:type="dxa"/>
            <w:vMerge w:val="restart"/>
          </w:tcPr>
          <w:p w:rsidR="00FA482D" w:rsidRPr="004167D0" w:rsidRDefault="00FA482D" w:rsidP="00FA482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FA482D" w:rsidRPr="004167D0" w:rsidRDefault="00FA482D" w:rsidP="00FA482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 по категориям</w:t>
            </w:r>
          </w:p>
        </w:tc>
        <w:tc>
          <w:tcPr>
            <w:tcW w:w="4853" w:type="dxa"/>
            <w:gridSpan w:val="5"/>
          </w:tcPr>
          <w:p w:rsidR="00FA482D" w:rsidRPr="004167D0" w:rsidRDefault="00FA482D" w:rsidP="00FA482D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</w:tr>
      <w:tr w:rsidR="00732082" w:rsidRPr="004167D0" w:rsidTr="00FA482D">
        <w:trPr>
          <w:trHeight w:val="353"/>
        </w:trPr>
        <w:tc>
          <w:tcPr>
            <w:tcW w:w="392" w:type="dxa"/>
            <w:vMerge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026" w:type="dxa"/>
          </w:tcPr>
          <w:p w:rsidR="00732082" w:rsidRPr="003E1182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182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многодетных семей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многодетных семей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32082" w:rsidRPr="004167D0" w:rsidTr="00FA482D">
        <w:trPr>
          <w:trHeight w:val="269"/>
        </w:trPr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нвалидов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потерявших кормильца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-сирот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находящихся под опекой 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матерей-одиночек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страдавших от стихийных бедствий, техногенных катастроф и терактов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4167D0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беженцев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ов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 родителей студентов дневного отделения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дверженных девиантному поведению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состоящих на внутришкольном учете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детей, состоящих на учете в П</w:t>
            </w: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 из семей, состоящих в разводе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32082" w:rsidRPr="004167D0" w:rsidTr="00FA482D"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детей, обучающихся на дому по состоянию здоровья</w:t>
            </w: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2082" w:rsidRPr="004167D0" w:rsidTr="00FA482D">
        <w:trPr>
          <w:trHeight w:val="511"/>
        </w:trPr>
        <w:tc>
          <w:tcPr>
            <w:tcW w:w="392" w:type="dxa"/>
          </w:tcPr>
          <w:p w:rsidR="00732082" w:rsidRPr="004167D0" w:rsidRDefault="00732082" w:rsidP="007D09C1">
            <w:pPr>
              <w:numPr>
                <w:ilvl w:val="0"/>
                <w:numId w:val="40"/>
              </w:numPr>
              <w:spacing w:after="0"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7D0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,  из неблагополучны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2082" w:rsidRPr="004167D0" w:rsidRDefault="00732082" w:rsidP="00B00979">
            <w:pPr>
              <w:spacing w:line="274" w:lineRule="exac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32082" w:rsidRPr="004167D0" w:rsidRDefault="00732082" w:rsidP="00B00979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6" w:type="dxa"/>
          </w:tcPr>
          <w:p w:rsidR="00732082" w:rsidRPr="00CF5968" w:rsidRDefault="00732082" w:rsidP="003D6291">
            <w:pPr>
              <w:spacing w:line="274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88A" w:rsidRDefault="001C688A" w:rsidP="001C688A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2A8" w:rsidRPr="006414D4" w:rsidRDefault="00B132A8" w:rsidP="007D09C1">
      <w:pPr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14D4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материально – технические и  информационные обеспечение </w:t>
      </w:r>
    </w:p>
    <w:p w:rsidR="00B132A8" w:rsidRPr="00237D7A" w:rsidRDefault="00B132A8" w:rsidP="00B132A8">
      <w:pPr>
        <w:spacing w:line="36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Улучшение материально-технической базы школы. </w:t>
      </w:r>
    </w:p>
    <w:p w:rsidR="00B132A8" w:rsidRPr="001301AB" w:rsidRDefault="00B132A8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 xml:space="preserve">2 интерактивная доска </w:t>
      </w:r>
      <w:r w:rsidRPr="001301AB">
        <w:rPr>
          <w:rFonts w:ascii="Times New Roman" w:eastAsia="Calibri" w:hAnsi="Times New Roman" w:cs="Times New Roman"/>
          <w:sz w:val="24"/>
          <w:szCs w:val="24"/>
          <w:lang w:val="en-US"/>
        </w:rPr>
        <w:t>Write Board</w:t>
      </w:r>
      <w:r w:rsidRPr="001301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132A8" w:rsidRPr="001301AB" w:rsidRDefault="00B132A8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 интерактивные доски </w:t>
      </w:r>
      <w:r w:rsidRPr="001301AB">
        <w:rPr>
          <w:rFonts w:ascii="Times New Roman" w:eastAsia="Calibri" w:hAnsi="Times New Roman" w:cs="Times New Roman"/>
          <w:sz w:val="24"/>
          <w:szCs w:val="24"/>
          <w:lang w:val="en-US"/>
        </w:rPr>
        <w:t>Smart Board</w:t>
      </w:r>
      <w:r w:rsidRPr="001301A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14D4" w:rsidRPr="00B132A8" w:rsidRDefault="00B132A8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2A8">
        <w:rPr>
          <w:rFonts w:ascii="Times New Roman" w:eastAsia="Calibri" w:hAnsi="Times New Roman" w:cs="Times New Roman"/>
          <w:sz w:val="24"/>
          <w:szCs w:val="24"/>
        </w:rPr>
        <w:t>38 компьютеров,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48 ноутбука,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22 проектора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Комплект СБППО (лицензионные программные продукты)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Комплект СКППО (лицензионные программные продукты)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Генератор тестов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Акустическая система в комплекте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Мультимедийная библиотека( 50 ед),</w:t>
      </w:r>
    </w:p>
    <w:p w:rsidR="006414D4" w:rsidRPr="001301AB" w:rsidRDefault="006414D4" w:rsidP="007D09C1">
      <w:pPr>
        <w:pStyle w:val="a4"/>
        <w:numPr>
          <w:ilvl w:val="0"/>
          <w:numId w:val="8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1AB">
        <w:rPr>
          <w:rFonts w:ascii="Times New Roman" w:eastAsia="Calibri" w:hAnsi="Times New Roman" w:cs="Times New Roman"/>
          <w:sz w:val="24"/>
          <w:szCs w:val="24"/>
        </w:rPr>
        <w:t>кабинет физики (интерактивная доска, компьютер, проектор)</w:t>
      </w:r>
    </w:p>
    <w:p w:rsidR="006414D4" w:rsidRPr="00237D7A" w:rsidRDefault="006414D4" w:rsidP="007D09C1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кабинет химии</w:t>
      </w:r>
    </w:p>
    <w:p w:rsidR="006414D4" w:rsidRPr="00237D7A" w:rsidRDefault="006414D4" w:rsidP="007D09C1">
      <w:pPr>
        <w:numPr>
          <w:ilvl w:val="0"/>
          <w:numId w:val="36"/>
        </w:numPr>
        <w:spacing w:after="0" w:line="360" w:lineRule="auto"/>
        <w:ind w:left="1320" w:hanging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 xml:space="preserve">Создан мультимедиа кабинет для проведения уроков, внеклассных мероприятий, конференций, подготовки к ЕГЭ с использованием ИКТ.                                                           </w:t>
      </w:r>
    </w:p>
    <w:p w:rsidR="006414D4" w:rsidRPr="00237D7A" w:rsidRDefault="006414D4" w:rsidP="006414D4">
      <w:pPr>
        <w:spacing w:after="0" w:line="360" w:lineRule="auto"/>
        <w:ind w:left="13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4" w:rsidRPr="00237D7A" w:rsidRDefault="006414D4" w:rsidP="006414D4">
      <w:pPr>
        <w:spacing w:before="25" w:after="25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D7A">
        <w:rPr>
          <w:rFonts w:ascii="Times New Roman" w:eastAsia="Calibri" w:hAnsi="Times New Roman" w:cs="Times New Roman"/>
          <w:sz w:val="24"/>
          <w:szCs w:val="24"/>
        </w:rPr>
        <w:t>В школе функционирует кабинет информатики, выполняющий одновременно функции кабинета оценки качества-</w:t>
      </w:r>
      <w:r w:rsidR="008A5F0E" w:rsidRPr="008A5F0E">
        <w:rPr>
          <w:rFonts w:ascii="Times New Roman" w:eastAsia="Calibri" w:hAnsi="Times New Roman" w:cs="Times New Roman"/>
          <w:sz w:val="24"/>
          <w:szCs w:val="24"/>
        </w:rPr>
        <w:t>30</w:t>
      </w:r>
      <w:r w:rsidRPr="008A5F0E">
        <w:rPr>
          <w:rFonts w:ascii="Times New Roman" w:eastAsia="Calibri" w:hAnsi="Times New Roman" w:cs="Times New Roman"/>
          <w:sz w:val="24"/>
          <w:szCs w:val="24"/>
        </w:rPr>
        <w:t xml:space="preserve"> компьютеров</w:t>
      </w:r>
    </w:p>
    <w:p w:rsidR="006414D4" w:rsidRPr="0051670F" w:rsidRDefault="006C55DD" w:rsidP="006414D4">
      <w:pPr>
        <w:spacing w:line="360" w:lineRule="auto"/>
        <w:ind w:firstLine="720"/>
      </w:pPr>
      <w:r w:rsidRPr="006C55DD">
        <w:rPr>
          <w:b/>
          <w:sz w:val="28"/>
          <w:szCs w:val="28"/>
        </w:rPr>
        <w:t xml:space="preserve">5. </w:t>
      </w:r>
      <w:r w:rsidR="006414D4" w:rsidRPr="006414D4">
        <w:rPr>
          <w:b/>
          <w:sz w:val="28"/>
          <w:szCs w:val="28"/>
        </w:rPr>
        <w:t>Социальный статус учащихся и их семей</w:t>
      </w:r>
      <w:r w:rsidR="006414D4" w:rsidRPr="00355B28">
        <w:rPr>
          <w:sz w:val="28"/>
          <w:szCs w:val="28"/>
        </w:rPr>
        <w:t>.</w:t>
      </w:r>
      <w:r w:rsidR="006414D4" w:rsidRPr="00452AB4">
        <w:rPr>
          <w:rFonts w:ascii="Times New Roman" w:hAnsi="Times New Roman" w:cs="Times New Roman"/>
        </w:rPr>
        <w:t>Большинство родителей учащихся представляет в социальном плане рабочих и служащих - 75%, доля предпринимателей и безработных составляет соответственно 5% и 20%. Уровень образования родителей: высшее – 24,5%, среднее специальное – 37,2%, среднее – 33%, незаконченное среднее – 5,3%. Родительский заказ весьма дифференцирован от полного отсутствия  до требований высокого качества образования. В социальном плане школа  находится в зоне нормального  обеспечения социальной мобильности, содействуя проектированию будущего различных социальных слоев: рабочих</w:t>
      </w:r>
      <w:r w:rsidR="00A153E9">
        <w:rPr>
          <w:rFonts w:ascii="Times New Roman" w:hAnsi="Times New Roman" w:cs="Times New Roman"/>
        </w:rPr>
        <w:t>, бизнесменов, интеллигенции.</w:t>
      </w:r>
      <w:r w:rsidR="006414D4" w:rsidRPr="004167D0">
        <w:rPr>
          <w:rFonts w:ascii="Times New Roman" w:hAnsi="Times New Roman" w:cs="Times New Roman"/>
        </w:rPr>
        <w:t>Анализ составленных в начале года социальных паспортов классов и школы позволил выделить следующие категории обучающихся и их семей. Данный анализ был вызван необходимостью осуществления дифференцированного подхода в работе с каждой отдельной  категорией участников образовательного процесса</w:t>
      </w:r>
      <w:r w:rsidR="006414D4">
        <w:t>.</w:t>
      </w:r>
    </w:p>
    <w:p w:rsidR="006414D4" w:rsidRDefault="006414D4" w:rsidP="006414D4">
      <w:pPr>
        <w:pStyle w:val="Default"/>
        <w:rPr>
          <w:rFonts w:ascii="Times New Roman" w:hAnsi="Times New Roman" w:cs="Times New Roman"/>
        </w:rPr>
      </w:pPr>
    </w:p>
    <w:p w:rsidR="006414D4" w:rsidRPr="001200E2" w:rsidRDefault="006414D4" w:rsidP="006414D4">
      <w:pPr>
        <w:pStyle w:val="Default"/>
        <w:spacing w:line="360" w:lineRule="auto"/>
        <w:rPr>
          <w:rFonts w:ascii="Times New Roman" w:hAnsi="Times New Roman" w:cs="Times New Roman"/>
        </w:rPr>
      </w:pPr>
      <w:r w:rsidRPr="001200E2">
        <w:rPr>
          <w:rFonts w:ascii="Times New Roman" w:hAnsi="Times New Roman" w:cs="Times New Roman"/>
        </w:rPr>
        <w:t>Анализ данной таблицы позволяет сделать вывод, что подавляющее большинство семей учащихся относится к категории благополучных и процент соотношения отдельных категорий и общего количества учащихся той или иной ступени остается стабилен. Относительно многодетных семей: наблюдается значительный рост с каждым учебным годом на 1–2%, причем наибольший рост наблюдается среди детей 1-й и 2-й ступеней обучения, начиная с</w:t>
      </w:r>
      <w:r>
        <w:rPr>
          <w:rFonts w:ascii="Times New Roman" w:hAnsi="Times New Roman" w:cs="Times New Roman"/>
        </w:rPr>
        <w:t xml:space="preserve"> 2009</w:t>
      </w:r>
      <w:r w:rsidRPr="001200E2">
        <w:rPr>
          <w:rFonts w:ascii="Times New Roman" w:hAnsi="Times New Roman" w:cs="Times New Roman"/>
        </w:rPr>
        <w:t xml:space="preserve"> г.. Процент детей, состоящих на внутришкольном учете, достаточно изменчив, так как среди этой категории </w:t>
      </w:r>
      <w:r w:rsidRPr="001200E2">
        <w:rPr>
          <w:rFonts w:ascii="Times New Roman" w:hAnsi="Times New Roman" w:cs="Times New Roman"/>
        </w:rPr>
        <w:lastRenderedPageBreak/>
        <w:t>постоянно ведется работа с детьми, но тем не менее на данный момент количество учеников, состоящих на ВШУ, гораздо меньше по сравнению с</w:t>
      </w:r>
      <w:r>
        <w:rPr>
          <w:rFonts w:ascii="Times New Roman" w:hAnsi="Times New Roman" w:cs="Times New Roman"/>
        </w:rPr>
        <w:t xml:space="preserve"> 2010/11</w:t>
      </w:r>
      <w:r w:rsidRPr="001200E2">
        <w:rPr>
          <w:rFonts w:ascii="Times New Roman" w:hAnsi="Times New Roman" w:cs="Times New Roman"/>
        </w:rPr>
        <w:t xml:space="preserve">учебным годом. В отношении категории детей-инвалидов изменения колеблются от 0,2–0,5% в сторону роста. </w:t>
      </w:r>
    </w:p>
    <w:p w:rsidR="006414D4" w:rsidRPr="00393F93" w:rsidRDefault="006414D4" w:rsidP="006414D4">
      <w:pPr>
        <w:pStyle w:val="a3"/>
        <w:spacing w:before="0" w:beforeAutospacing="0" w:after="0" w:afterAutospacing="0" w:line="360" w:lineRule="auto"/>
        <w:ind w:left="540"/>
        <w:jc w:val="both"/>
      </w:pPr>
      <w:r w:rsidRPr="00393F93">
        <w:t>В отношении всех вышеперечисленных категорий школой ведется работа: проводится учет</w:t>
      </w:r>
      <w:r>
        <w:t xml:space="preserve">, </w:t>
      </w:r>
      <w:r w:rsidRPr="00393F93">
        <w:t>выявление и профилактика отдельных категорий учащихся с привлечением родителей, психолога, социального педагога и инспектора ОДН</w:t>
      </w:r>
    </w:p>
    <w:p w:rsidR="006414D4" w:rsidRPr="006414D4" w:rsidRDefault="006414D4" w:rsidP="006414D4">
      <w:pPr>
        <w:pStyle w:val="a3"/>
        <w:spacing w:before="0" w:beforeAutospacing="0" w:after="0" w:afterAutospacing="0" w:line="360" w:lineRule="auto"/>
        <w:jc w:val="both"/>
      </w:pPr>
      <w:r w:rsidRPr="00AA5867">
        <w:rPr>
          <w:i/>
          <w:u w:val="single"/>
        </w:rPr>
        <w:t>Проблемная зона:</w:t>
      </w:r>
      <w:r w:rsidRPr="006414D4">
        <w:t>сложный контингент обучающихся – 2 % от общего количества учащихся из неполных, материально необеспеченных, «неблагополучных» семей.</w:t>
      </w:r>
    </w:p>
    <w:p w:rsidR="006414D4" w:rsidRDefault="006414D4" w:rsidP="006414D4">
      <w:pPr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906227">
        <w:rPr>
          <w:rFonts w:ascii="Times New Roman" w:hAnsi="Times New Roman" w:cs="Times New Roman"/>
        </w:rPr>
        <w:t xml:space="preserve">Контингент учащихся: дети из неполных семей – </w:t>
      </w:r>
      <w:r w:rsidRPr="0086573A">
        <w:rPr>
          <w:rFonts w:ascii="Times New Roman" w:hAnsi="Times New Roman" w:cs="Times New Roman"/>
          <w:color w:val="0D0D0D" w:themeColor="text1" w:themeTint="F2"/>
        </w:rPr>
        <w:t>15</w:t>
      </w:r>
      <w:r>
        <w:rPr>
          <w:rFonts w:ascii="Times New Roman" w:hAnsi="Times New Roman" w:cs="Times New Roman"/>
          <w:color w:val="0D0D0D" w:themeColor="text1" w:themeTint="F2"/>
        </w:rPr>
        <w:t>%</w:t>
      </w:r>
      <w:r w:rsidRPr="0086573A">
        <w:rPr>
          <w:rFonts w:ascii="Times New Roman" w:hAnsi="Times New Roman" w:cs="Times New Roman"/>
          <w:color w:val="0D0D0D" w:themeColor="text1" w:themeTint="F2"/>
        </w:rPr>
        <w:t>,</w:t>
      </w:r>
      <w:r w:rsidRPr="00906227">
        <w:rPr>
          <w:rFonts w:ascii="Times New Roman" w:hAnsi="Times New Roman" w:cs="Times New Roman"/>
        </w:rPr>
        <w:t xml:space="preserve"> материально-необеспеченных – </w:t>
      </w:r>
      <w:r w:rsidRPr="002A3760">
        <w:rPr>
          <w:rFonts w:ascii="Times New Roman" w:hAnsi="Times New Roman" w:cs="Times New Roman"/>
          <w:color w:val="262626" w:themeColor="text1" w:themeTint="D9"/>
        </w:rPr>
        <w:t>1%,</w:t>
      </w:r>
      <w:r w:rsidRPr="00906227">
        <w:rPr>
          <w:rFonts w:ascii="Times New Roman" w:hAnsi="Times New Roman" w:cs="Times New Roman"/>
        </w:rPr>
        <w:t xml:space="preserve"> «неблагополучных» семей –</w:t>
      </w:r>
      <w:r>
        <w:rPr>
          <w:rFonts w:ascii="Times New Roman" w:hAnsi="Times New Roman" w:cs="Times New Roman"/>
        </w:rPr>
        <w:t>0,3</w:t>
      </w:r>
      <w:r w:rsidRPr="002A3760">
        <w:rPr>
          <w:rFonts w:ascii="Times New Roman" w:hAnsi="Times New Roman" w:cs="Times New Roman"/>
          <w:color w:val="262626" w:themeColor="text1" w:themeTint="D9"/>
        </w:rPr>
        <w:t>.</w:t>
      </w:r>
    </w:p>
    <w:p w:rsidR="006414D4" w:rsidRDefault="006414D4" w:rsidP="006414D4">
      <w:pPr>
        <w:pStyle w:val="a4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495925" cy="16573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14D4" w:rsidRDefault="006414D4" w:rsidP="006414D4">
      <w:pPr>
        <w:pStyle w:val="a4"/>
        <w:numPr>
          <w:ilvl w:val="0"/>
          <w:numId w:val="1"/>
        </w:numPr>
        <w:spacing w:line="360" w:lineRule="auto"/>
        <w:ind w:right="69"/>
        <w:jc w:val="both"/>
      </w:pPr>
      <w:r>
        <w:t>Образовательный ценз семей в</w:t>
      </w:r>
      <w:r w:rsidRPr="006B46D9">
        <w:t xml:space="preserve"> микрорайоне </w:t>
      </w:r>
      <w:r>
        <w:t>–46</w:t>
      </w:r>
      <w:r w:rsidRPr="00787C1B">
        <w:t xml:space="preserve"> %</w:t>
      </w:r>
      <w:r>
        <w:t xml:space="preserve"> родителей</w:t>
      </w:r>
      <w:r w:rsidRPr="006B46D9">
        <w:t xml:space="preserve"> имеютысшее образование и </w:t>
      </w:r>
      <w:r>
        <w:t>52</w:t>
      </w:r>
      <w:r w:rsidRPr="00787C1B">
        <w:t xml:space="preserve"> %</w:t>
      </w:r>
      <w:r w:rsidRPr="006B46D9">
        <w:t xml:space="preserve"> среднее специальное</w:t>
      </w:r>
      <w:r>
        <w:t>.</w:t>
      </w:r>
    </w:p>
    <w:p w:rsidR="006414D4" w:rsidRPr="006414D4" w:rsidRDefault="006414D4" w:rsidP="006414D4">
      <w:pPr>
        <w:pStyle w:val="a4"/>
        <w:kinsoku w:val="0"/>
        <w:overflowPunct w:val="0"/>
        <w:spacing w:after="0" w:line="240" w:lineRule="auto"/>
        <w:ind w:left="1447"/>
        <w:textAlignment w:val="baseline"/>
        <w:rPr>
          <w:rFonts w:ascii="Arial" w:hAnsi="Arial"/>
          <w:bCs/>
          <w:i/>
          <w:color w:val="000000" w:themeColor="text1"/>
          <w:kern w:val="24"/>
          <w:szCs w:val="24"/>
        </w:rPr>
      </w:pPr>
      <w:r w:rsidRPr="006414D4">
        <w:rPr>
          <w:i/>
          <w:color w:val="000000" w:themeColor="text1"/>
          <w:u w:val="single"/>
        </w:rPr>
        <w:t>Проблемная зона</w:t>
      </w:r>
      <w:r w:rsidRPr="006414D4">
        <w:rPr>
          <w:i/>
          <w:color w:val="000000" w:themeColor="text1"/>
        </w:rPr>
        <w:t>: средний образовательный ценз семей в микрорайоне</w:t>
      </w:r>
    </w:p>
    <w:p w:rsidR="006414D4" w:rsidRPr="006414D4" w:rsidRDefault="006414D4" w:rsidP="006414D4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Arial" w:hAnsi="Arial"/>
          <w:bCs/>
          <w:i/>
          <w:color w:val="002060"/>
          <w:kern w:val="24"/>
          <w:szCs w:val="24"/>
        </w:rPr>
      </w:pPr>
    </w:p>
    <w:p w:rsidR="00EC1603" w:rsidRPr="00047DF2" w:rsidRDefault="0003771E" w:rsidP="006C55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.</w:t>
      </w:r>
      <w:r w:rsidR="00EC1603" w:rsidRPr="00047DF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евые ориентиры, ценностные основы и принципы построения образовательного процесса в школе.</w:t>
      </w:r>
    </w:p>
    <w:p w:rsidR="00765ED7" w:rsidRDefault="00765ED7" w:rsidP="00EC1603">
      <w:pPr>
        <w:pStyle w:val="31"/>
        <w:ind w:firstLine="720"/>
        <w:jc w:val="both"/>
      </w:pPr>
    </w:p>
    <w:p w:rsidR="00EC1603" w:rsidRPr="00EC1603" w:rsidRDefault="00EC1603" w:rsidP="00765ED7">
      <w:pPr>
        <w:pStyle w:val="31"/>
        <w:spacing w:line="276" w:lineRule="auto"/>
        <w:ind w:firstLine="720"/>
        <w:jc w:val="both"/>
      </w:pPr>
      <w:r w:rsidRPr="00EC1603">
        <w:t>Ведущий педагогический замысел моделирования и построения образовательной системы связан с желанием педагогов наиболее полно раскрыть возможности и способности каждого ученика.</w:t>
      </w:r>
    </w:p>
    <w:p w:rsidR="00EC1603" w:rsidRPr="00EC1603" w:rsidRDefault="00EC1603" w:rsidP="00765ED7">
      <w:pPr>
        <w:pStyle w:val="a6"/>
        <w:spacing w:line="276" w:lineRule="auto"/>
        <w:ind w:left="0" w:firstLine="720"/>
        <w:jc w:val="both"/>
      </w:pPr>
      <w:r w:rsidRPr="00EC1603">
        <w:t>Наша школа-это образовательное учреждение, которое реализует следующую цель: эффективно содействовать актуализации, развитию и проявлению ребенком своих личностных качеств, формированию его индивидуальности, субъективности, способности к нравственной и творческой реализации своих возможностей. Школьное сообщество создает необходимые условия для развития самоактуализированной личности ребенка и взрослого.</w:t>
      </w:r>
    </w:p>
    <w:p w:rsidR="00EC1603" w:rsidRPr="00EC1603" w:rsidRDefault="00EC1603" w:rsidP="00765ED7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Деятельность и отношения в школе строятся на следующих принципах:</w:t>
      </w:r>
    </w:p>
    <w:p w:rsidR="00EC1603" w:rsidRPr="00765ED7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амоактуализации</w:t>
      </w:r>
      <w:r w:rsidRPr="00765ED7">
        <w:rPr>
          <w:rFonts w:ascii="Times New Roman" w:hAnsi="Times New Roman" w:cs="Times New Roman"/>
          <w:sz w:val="24"/>
          <w:szCs w:val="24"/>
        </w:rPr>
        <w:t>. У каждого ребенка существует потребность в актуализации своих интеллектуальных, коммуникативных, художественных и физических способ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EC1603" w:rsidRPr="00765ED7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индивидуальности</w:t>
      </w:r>
      <w:r w:rsidRPr="00765ED7">
        <w:rPr>
          <w:rFonts w:ascii="Times New Roman" w:hAnsi="Times New Roman" w:cs="Times New Roman"/>
          <w:sz w:val="24"/>
          <w:szCs w:val="24"/>
        </w:rPr>
        <w:t>. Создание условий для формирования индивидуальности личности учащихся и педагога, уникальности общешкольного и классных коллективов – это главная задача и магистральное направление развития школьного сообщества. Необходимо не только учитывать индивидуальные особенности ребенка или взрослого, но и всячески содействовать их дальнейшему развитию. Каждый член школьного коллектива должен быть (стать)самим собой, обрести (постичь) свой образ.</w:t>
      </w:r>
    </w:p>
    <w:p w:rsidR="00EC1603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субъективности</w:t>
      </w:r>
      <w:r w:rsidRPr="00765ED7">
        <w:rPr>
          <w:rFonts w:ascii="Times New Roman" w:hAnsi="Times New Roman" w:cs="Times New Roman"/>
          <w:sz w:val="24"/>
          <w:szCs w:val="24"/>
        </w:rPr>
        <w:t>. Индивидуальность присуща лишь тому человеку, который реально обладает субъективными полномочиями и умело использует их в построении дея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</w:t>
      </w:r>
    </w:p>
    <w:p w:rsidR="006D652D" w:rsidRPr="00765ED7" w:rsidRDefault="006D652D" w:rsidP="006D65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выбора</w:t>
      </w:r>
      <w:r w:rsidRPr="00765ED7">
        <w:rPr>
          <w:rFonts w:ascii="Times New Roman" w:hAnsi="Times New Roman" w:cs="Times New Roman"/>
          <w:sz w:val="24"/>
          <w:szCs w:val="24"/>
        </w:rPr>
        <w:t>. Без ситуации выбора невозможно развитие индивидуальности и субъектности, самоактуализации способ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6D652D" w:rsidRPr="00765ED7" w:rsidRDefault="006D652D" w:rsidP="006D652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творчества и успеха</w:t>
      </w:r>
      <w:r w:rsidRPr="00765ED7">
        <w:rPr>
          <w:rFonts w:ascii="Times New Roman" w:hAnsi="Times New Roman" w:cs="Times New Roman"/>
          <w:sz w:val="24"/>
          <w:szCs w:val="24"/>
        </w:rPr>
        <w:t>. Индивидуальная и коллективная творческая деятельность позволяет определить и развивать индивидуальные способности учащихся и уни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 – концепции личности учащегося, стимулирует осуществление ребенком дальнейшей работы по самосовершенствованию и самостроительству своего «Я».</w:t>
      </w:r>
    </w:p>
    <w:p w:rsidR="006D652D" w:rsidRDefault="006D652D" w:rsidP="006D652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1603" w:rsidRDefault="00EC1603" w:rsidP="00272C8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5ED7">
        <w:rPr>
          <w:rFonts w:ascii="Times New Roman" w:hAnsi="Times New Roman" w:cs="Times New Roman"/>
          <w:b/>
          <w:bCs/>
          <w:sz w:val="24"/>
          <w:szCs w:val="24"/>
        </w:rPr>
        <w:t>Принцип доверия и поддержки</w:t>
      </w:r>
      <w:r w:rsidRPr="00765ED7">
        <w:rPr>
          <w:rFonts w:ascii="Times New Roman" w:hAnsi="Times New Roman" w:cs="Times New Roman"/>
          <w:sz w:val="24"/>
          <w:szCs w:val="24"/>
        </w:rPr>
        <w:t>. Необходимо решительно отказаться от идеологии и практики социоцентрического по направленности и авторитарного по характеру учебно-воспитательного процесса, присущего педагогике насильственного формирования личности ребенка. Надо обогатить арсенал педагогической деятельности гуманистическими личностно ориентированными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765ED7" w:rsidRPr="00765ED7" w:rsidRDefault="00765ED7" w:rsidP="00765ED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1603" w:rsidRPr="00FA482D" w:rsidRDefault="0003771E" w:rsidP="006C55DD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A482D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7.</w:t>
      </w:r>
      <w:r w:rsidR="007F52D1" w:rsidRPr="00FA482D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держание и организация</w:t>
      </w:r>
      <w:r w:rsidR="0074749B" w:rsidRPr="00FA482D">
        <w:rPr>
          <w:rStyle w:val="Zag11"/>
          <w:rFonts w:ascii="Arial Black" w:eastAsia="@Arial Unicode MS" w:hAnsi="Arial Black" w:cs="Times New Roman"/>
          <w:b/>
          <w:i/>
          <w:color w:val="002060"/>
          <w:sz w:val="24"/>
          <w:szCs w:val="24"/>
        </w:rPr>
        <w:t>основного</w:t>
      </w:r>
      <w:r w:rsidR="007F52D1" w:rsidRPr="00FA482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общего образования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74749B" w:rsidRPr="0074749B" w:rsidRDefault="0074749B" w:rsidP="0074749B">
      <w:pPr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74749B" w:rsidRPr="0065276A" w:rsidRDefault="0074749B" w:rsidP="0074749B">
      <w:pPr>
        <w:ind w:firstLine="339"/>
        <w:jc w:val="both"/>
        <w:rPr>
          <w:rStyle w:val="Zag11"/>
          <w:rFonts w:eastAsia="@Arial Unicode MS"/>
          <w:color w:val="000000"/>
        </w:rPr>
      </w:pPr>
      <w:r w:rsidRPr="0074749B">
        <w:rPr>
          <w:rStyle w:val="Zag11"/>
          <w:rFonts w:ascii="Times New Roman" w:eastAsia="@Arial Unicode MS" w:hAnsi="Times New Roman" w:cs="Times New Roman"/>
          <w:color w:val="000000"/>
        </w:rPr>
        <w:t>·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</w:t>
      </w:r>
      <w:r w:rsidRPr="0065276A">
        <w:rPr>
          <w:rStyle w:val="Zag11"/>
          <w:rFonts w:eastAsia="@Arial Unicode MS"/>
          <w:color w:val="000000"/>
        </w:rPr>
        <w:t>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sz w:val="24"/>
          <w:szCs w:val="24"/>
        </w:rPr>
        <w:t>Нравственный (ценностный) потенциал</w:t>
      </w:r>
      <w:r w:rsidRPr="00500AE1">
        <w:rPr>
          <w:rFonts w:ascii="Times New Roman" w:hAnsi="Times New Roman" w:cs="Times New Roman"/>
        </w:rPr>
        <w:t>.</w:t>
      </w:r>
    </w:p>
    <w:p w:rsidR="00EC1603" w:rsidRPr="00500AE1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осприятие и понимание учащимися таких ценностей, как «семья», «учитель», «родина», «природа», «дружба со сверстниками», «уважение к старшим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личие опыта участия в подготовке и проведении общественно полезных дел, осуществления индивидуального и коллективного выбора поручений и заданий в процессе организации жизнедеятельности в классе и школе.</w:t>
      </w:r>
    </w:p>
    <w:p w:rsidR="00310CDB" w:rsidRDefault="00310CDB" w:rsidP="00EC1603">
      <w:pPr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EC1603">
        <w:rPr>
          <w:rFonts w:ascii="Times New Roman" w:hAnsi="Times New Roman" w:cs="Times New Roman"/>
          <w:b/>
          <w:bCs/>
          <w:u w:val="single"/>
        </w:rPr>
        <w:t>Познавательный 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lastRenderedPageBreak/>
        <w:t>Коммуникативный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Сформированность первичных навыков саморегуляции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Эстетический потенциал.</w:t>
      </w:r>
    </w:p>
    <w:p w:rsidR="00EC1603" w:rsidRPr="00EC1603" w:rsidRDefault="00EC1603" w:rsidP="00EC1603">
      <w:pPr>
        <w:ind w:firstLine="720"/>
        <w:jc w:val="both"/>
        <w:rPr>
          <w:rFonts w:ascii="Times New Roman" w:hAnsi="Times New Roman" w:cs="Times New Roman"/>
        </w:rPr>
      </w:pPr>
      <w:r w:rsidRPr="00EC1603">
        <w:rPr>
          <w:rFonts w:ascii="Times New Roman" w:hAnsi="Times New Roman" w:cs="Times New Roman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EC1603" w:rsidRPr="00500AE1" w:rsidRDefault="00EC1603" w:rsidP="00EC1603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0AE1">
        <w:rPr>
          <w:rFonts w:ascii="Times New Roman" w:hAnsi="Times New Roman" w:cs="Times New Roman"/>
          <w:sz w:val="24"/>
          <w:szCs w:val="24"/>
        </w:rPr>
        <w:t>Физический потенциал.</w:t>
      </w:r>
    </w:p>
    <w:p w:rsidR="00EC1603" w:rsidRPr="00EC1603" w:rsidRDefault="00EC1603" w:rsidP="00765ED7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EC1603">
        <w:rPr>
          <w:rFonts w:ascii="Times New Roman" w:hAnsi="Times New Roman" w:cs="Times New Roman"/>
        </w:rPr>
        <w:t>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ортом.</w:t>
      </w:r>
    </w:p>
    <w:p w:rsidR="006D652D" w:rsidRDefault="006D652D" w:rsidP="006D65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EC1603" w:rsidRPr="007F52D1" w:rsidRDefault="00EC1603" w:rsidP="002E6C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2D1">
        <w:rPr>
          <w:rFonts w:ascii="Times New Roman" w:hAnsi="Times New Roman" w:cs="Times New Roman"/>
          <w:b/>
          <w:bCs/>
          <w:sz w:val="24"/>
          <w:szCs w:val="24"/>
        </w:rPr>
        <w:t>Учебный план, его инвариантная и вариативная части, внеурочная деятельность</w:t>
      </w: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6120765" cy="7308728"/>
            <wp:effectExtent l="0" t="0" r="0" b="0"/>
            <wp:docPr id="1" name="Рисунок 1" descr="C:\Users\Админ\Desktop\уп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\Desktop\уп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4179D8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 xml:space="preserve"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</w:t>
      </w:r>
      <w:r w:rsidRPr="000928C6">
        <w:rPr>
          <w:rFonts w:ascii="Times New Roman" w:hAnsi="Times New Roman"/>
          <w:sz w:val="24"/>
          <w:szCs w:val="24"/>
        </w:rPr>
        <w:lastRenderedPageBreak/>
        <w:t>практики, иных видов учебной деятельности и формы</w:t>
      </w:r>
      <w:r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4179D8" w:rsidRPr="00621A32" w:rsidRDefault="004179D8" w:rsidP="004179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Учебный план МКОУ СОШ №5 г.Алагира  реализующих программы общего образования, формируются в соответствии с: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621A32">
        <w:rPr>
          <w:rFonts w:ascii="Times New Roman" w:eastAsia="Times New Roman" w:hAnsi="Times New Roman" w:cs="Courier New"/>
          <w:sz w:val="24"/>
          <w:szCs w:val="24"/>
        </w:rPr>
        <w:t xml:space="preserve">Федеральным Законом от 29 декабря 2012 года № 273 «Об образовании в Российской Федерации»; 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color w:val="000000"/>
          <w:sz w:val="24"/>
          <w:szCs w:val="24"/>
        </w:rPr>
        <w:t>Законом Республики Северная Осетия-Алания</w:t>
      </w:r>
      <w:r w:rsidRPr="00621A32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621A32">
        <w:rPr>
          <w:rFonts w:ascii="Times New Roman" w:hAnsi="Times New Roman"/>
          <w:color w:val="000000"/>
          <w:sz w:val="24"/>
          <w:szCs w:val="24"/>
        </w:rPr>
        <w:t>«</w:t>
      </w:r>
      <w:r w:rsidRPr="00621A32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2" w:history="1">
        <w:r w:rsidRPr="00621A32">
          <w:rPr>
            <w:rFonts w:ascii="Times New Roman" w:hAnsi="Times New Roman"/>
            <w:sz w:val="24"/>
            <w:szCs w:val="24"/>
          </w:rPr>
          <w:t>N 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30.08.2010 </w:t>
      </w:r>
      <w:hyperlink r:id="rId13" w:history="1">
        <w:r w:rsidRPr="00621A32">
          <w:rPr>
            <w:rFonts w:ascii="Times New Roman" w:hAnsi="Times New Roman"/>
            <w:sz w:val="24"/>
            <w:szCs w:val="24"/>
          </w:rPr>
          <w:t>N 889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3.06.2011 </w:t>
      </w:r>
      <w:hyperlink r:id="rId14" w:history="1">
        <w:r w:rsidRPr="00621A32">
          <w:rPr>
            <w:rFonts w:ascii="Times New Roman" w:hAnsi="Times New Roman"/>
            <w:sz w:val="24"/>
            <w:szCs w:val="24"/>
          </w:rPr>
          <w:t>N 1994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1.02.2012 </w:t>
      </w:r>
      <w:hyperlink r:id="rId15" w:history="1">
        <w:r w:rsidRPr="00621A32">
          <w:rPr>
            <w:rFonts w:ascii="Times New Roman" w:hAnsi="Times New Roman"/>
            <w:sz w:val="24"/>
            <w:szCs w:val="24"/>
          </w:rPr>
          <w:t>N 74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  Минобрнауки России от 26.11.2010 </w:t>
      </w:r>
      <w:hyperlink r:id="rId16" w:history="1">
        <w:r w:rsidRPr="00621A32">
          <w:rPr>
            <w:rFonts w:ascii="Times New Roman" w:hAnsi="Times New Roman"/>
            <w:sz w:val="24"/>
            <w:szCs w:val="24"/>
          </w:rPr>
          <w:t>N 1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22.09.2011 </w:t>
      </w:r>
      <w:hyperlink r:id="rId17" w:history="1">
        <w:r w:rsidRPr="00621A32">
          <w:rPr>
            <w:rFonts w:ascii="Times New Roman" w:hAnsi="Times New Roman"/>
            <w:sz w:val="24"/>
            <w:szCs w:val="24"/>
          </w:rPr>
          <w:t>N 2357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18.12.2012 </w:t>
      </w:r>
      <w:hyperlink r:id="rId18" w:history="1">
        <w:r w:rsidRPr="00621A32">
          <w:rPr>
            <w:rFonts w:ascii="Times New Roman" w:hAnsi="Times New Roman"/>
            <w:sz w:val="24"/>
            <w:szCs w:val="24"/>
          </w:rPr>
          <w:t>N 1060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621A32">
        <w:rPr>
          <w:rFonts w:ascii="Times New Roman" w:hAnsi="Times New Roman"/>
          <w:sz w:val="24"/>
          <w:szCs w:val="24"/>
          <w:lang w:val="en-US"/>
        </w:rPr>
        <w:t>VII</w:t>
      </w:r>
      <w:r w:rsidRPr="00621A32">
        <w:rPr>
          <w:rFonts w:ascii="Times New Roman" w:hAnsi="Times New Roman"/>
          <w:sz w:val="24"/>
          <w:szCs w:val="24"/>
        </w:rPr>
        <w:t>-</w:t>
      </w:r>
      <w:r w:rsidRPr="00621A32">
        <w:rPr>
          <w:rFonts w:ascii="Times New Roman" w:hAnsi="Times New Roman"/>
          <w:sz w:val="24"/>
          <w:szCs w:val="24"/>
          <w:lang w:val="en-US"/>
        </w:rPr>
        <w:t>XI</w:t>
      </w:r>
      <w:r w:rsidRPr="00621A32">
        <w:rPr>
          <w:rFonts w:ascii="Times New Roman" w:hAnsi="Times New Roman"/>
          <w:sz w:val="24"/>
          <w:szCs w:val="24"/>
        </w:rPr>
        <w:t xml:space="preserve"> (</w:t>
      </w:r>
      <w:r w:rsidRPr="00621A32">
        <w:rPr>
          <w:rFonts w:ascii="Times New Roman" w:hAnsi="Times New Roman"/>
          <w:sz w:val="24"/>
          <w:szCs w:val="24"/>
          <w:lang w:val="en-US"/>
        </w:rPr>
        <w:t>XII</w:t>
      </w:r>
      <w:r w:rsidRPr="00621A32">
        <w:rPr>
          <w:rFonts w:ascii="Times New Roman" w:hAnsi="Times New Roman"/>
          <w:sz w:val="24"/>
          <w:szCs w:val="24"/>
        </w:rPr>
        <w:t>) классов)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от 31.03.2014г</w:t>
      </w:r>
      <w:r w:rsidRPr="00621A32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621A32">
        <w:rPr>
          <w:rFonts w:ascii="Times New Roman" w:eastAsia="Times New Roman" w:hAnsi="Times New Roman"/>
          <w:sz w:val="24"/>
          <w:szCs w:val="24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179D8" w:rsidRPr="00621A32" w:rsidRDefault="004179D8" w:rsidP="004179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4179D8" w:rsidRPr="00621A32" w:rsidRDefault="004179D8" w:rsidP="004179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</w:t>
      </w:r>
      <w:r w:rsidRPr="00621A32">
        <w:rPr>
          <w:rFonts w:ascii="Times New Roman" w:eastAsia="Times New Roman" w:hAnsi="Times New Roman"/>
          <w:sz w:val="24"/>
          <w:szCs w:val="24"/>
        </w:rPr>
        <w:lastRenderedPageBreak/>
        <w:t>спортивных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4179D8" w:rsidRPr="00621A32" w:rsidRDefault="004179D8" w:rsidP="004179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4179D8" w:rsidRPr="00621A32" w:rsidRDefault="004179D8" w:rsidP="004179D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4179D8" w:rsidRPr="00621A32" w:rsidRDefault="004179D8" w:rsidP="004179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</w:p>
    <w:p w:rsidR="004179D8" w:rsidRPr="00621A32" w:rsidRDefault="004179D8" w:rsidP="004179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79D8" w:rsidRPr="00621A32" w:rsidRDefault="004179D8" w:rsidP="004179D8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>МКОУ СОШ №5 г.Алагира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621A32">
        <w:rPr>
          <w:rFonts w:ascii="Times New Roman" w:eastAsia="Times New Roman" w:hAnsi="Times New Roman"/>
          <w:bCs/>
          <w:sz w:val="24"/>
          <w:szCs w:val="24"/>
        </w:rPr>
        <w:t xml:space="preserve">. (ред. от 26.01.2016).  </w:t>
      </w:r>
    </w:p>
    <w:p w:rsidR="004179D8" w:rsidRPr="00621A32" w:rsidRDefault="004179D8" w:rsidP="004179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79D8" w:rsidRPr="00621A32" w:rsidRDefault="004179D8" w:rsidP="004179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МКОУ СОШ №5 г.Алагира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,6</w:t>
      </w:r>
      <w:r>
        <w:rPr>
          <w:rFonts w:ascii="Times New Roman" w:hAnsi="Times New Roman"/>
          <w:sz w:val="24"/>
          <w:szCs w:val="24"/>
        </w:rPr>
        <w:t>,7</w:t>
      </w:r>
      <w:r w:rsidRPr="00621A32">
        <w:rPr>
          <w:rFonts w:ascii="Times New Roman" w:hAnsi="Times New Roman"/>
          <w:sz w:val="24"/>
          <w:szCs w:val="24"/>
        </w:rPr>
        <w:t xml:space="preserve">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4179D8" w:rsidRPr="00621A32" w:rsidRDefault="004179D8" w:rsidP="004179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79D8" w:rsidRPr="00621A32" w:rsidRDefault="004179D8" w:rsidP="00417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b/>
          <w:sz w:val="24"/>
          <w:szCs w:val="24"/>
        </w:rPr>
        <w:t xml:space="preserve">          Региональный (национально-региональный) компонент</w:t>
      </w:r>
      <w:r w:rsidRPr="00621A32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 изучение следующи</w:t>
      </w:r>
      <w:r>
        <w:rPr>
          <w:rFonts w:ascii="Times New Roman" w:eastAsia="Times New Roman" w:hAnsi="Times New Roman"/>
          <w:sz w:val="24"/>
          <w:szCs w:val="24"/>
        </w:rPr>
        <w:t xml:space="preserve">х учебных предметов: «Родной  язык», «Родная </w:t>
      </w:r>
      <w:r w:rsidRPr="00621A32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r w:rsidRPr="00621A32">
        <w:rPr>
          <w:rFonts w:ascii="Times New Roman" w:hAnsi="Times New Roman"/>
          <w:sz w:val="24"/>
          <w:szCs w:val="24"/>
        </w:rPr>
        <w:t xml:space="preserve">Учебные предметы регионального </w:t>
      </w:r>
      <w:r w:rsidRPr="00621A32">
        <w:rPr>
          <w:rFonts w:ascii="Times New Roman" w:eastAsia="Times New Roman" w:hAnsi="Times New Roman"/>
          <w:sz w:val="24"/>
          <w:szCs w:val="24"/>
        </w:rPr>
        <w:t>(национально-регионального)</w:t>
      </w:r>
      <w:r w:rsidRPr="00621A32">
        <w:rPr>
          <w:rFonts w:ascii="Times New Roman" w:hAnsi="Times New Roman"/>
          <w:sz w:val="24"/>
          <w:szCs w:val="24"/>
        </w:rPr>
        <w:t xml:space="preserve">компонента направлены на реализацию: </w:t>
      </w:r>
    </w:p>
    <w:p w:rsidR="004179D8" w:rsidRPr="00621A32" w:rsidRDefault="004179D8" w:rsidP="007D09C1">
      <w:pPr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одной язык и родная </w:t>
      </w:r>
      <w:r w:rsidRPr="00621A32">
        <w:rPr>
          <w:rFonts w:ascii="Times New Roman" w:hAnsi="Times New Roman"/>
          <w:sz w:val="24"/>
          <w:szCs w:val="24"/>
        </w:rPr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</w:p>
    <w:p w:rsidR="004179D8" w:rsidRPr="00621A32" w:rsidRDefault="004179D8" w:rsidP="007D09C1">
      <w:pPr>
        <w:numPr>
          <w:ilvl w:val="0"/>
          <w:numId w:val="8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</w:p>
    <w:p w:rsidR="004179D8" w:rsidRPr="00621A32" w:rsidRDefault="004179D8" w:rsidP="007D09C1">
      <w:pPr>
        <w:numPr>
          <w:ilvl w:val="0"/>
          <w:numId w:val="8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4179D8" w:rsidRPr="00621A32" w:rsidRDefault="004179D8" w:rsidP="007D09C1">
      <w:pPr>
        <w:numPr>
          <w:ilvl w:val="0"/>
          <w:numId w:val="8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ы «Родной</w:t>
      </w:r>
      <w:r w:rsidRPr="00621A32">
        <w:rPr>
          <w:rFonts w:ascii="Times New Roman" w:eastAsia="Times New Roman" w:hAnsi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4179D8" w:rsidRPr="00621A32" w:rsidRDefault="004179D8" w:rsidP="007D09C1">
      <w:pPr>
        <w:numPr>
          <w:ilvl w:val="0"/>
          <w:numId w:val="8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4179D8" w:rsidRDefault="004179D8" w:rsidP="007D09C1">
      <w:pPr>
        <w:numPr>
          <w:ilvl w:val="0"/>
          <w:numId w:val="8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</w:rPr>
        <w:t xml:space="preserve">программы «География Республики Северная Осетия» для 8-9 классов общеобразовательных школ. </w:t>
      </w:r>
    </w:p>
    <w:p w:rsidR="004179D8" w:rsidRDefault="004179D8" w:rsidP="004179D8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179D8" w:rsidRPr="00621A32" w:rsidRDefault="004179D8" w:rsidP="004179D8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4179D8" w:rsidRDefault="004179D8" w:rsidP="007D09C1">
      <w:pPr>
        <w:pStyle w:val="a4"/>
        <w:numPr>
          <w:ilvl w:val="0"/>
          <w:numId w:val="80"/>
        </w:numPr>
        <w:tabs>
          <w:tab w:val="left" w:pos="993"/>
          <w:tab w:val="left" w:pos="1134"/>
        </w:tabs>
        <w:spacing w:after="0"/>
        <w:ind w:left="1211"/>
        <w:jc w:val="both"/>
        <w:outlineLvl w:val="0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4 летний </w:t>
      </w:r>
      <w:r w:rsidRPr="00676E46">
        <w:rPr>
          <w:rFonts w:ascii="Times New Roman" w:hAnsi="Times New Roman"/>
          <w:sz w:val="24"/>
          <w:szCs w:val="24"/>
        </w:rPr>
        <w:t>срок освоения образовательных программ начального общего образования;</w:t>
      </w:r>
    </w:p>
    <w:p w:rsidR="004179D8" w:rsidRDefault="004179D8" w:rsidP="007D09C1">
      <w:pPr>
        <w:pStyle w:val="a4"/>
        <w:numPr>
          <w:ilvl w:val="0"/>
          <w:numId w:val="80"/>
        </w:numPr>
        <w:tabs>
          <w:tab w:val="left" w:pos="993"/>
          <w:tab w:val="left" w:pos="1134"/>
        </w:tabs>
        <w:spacing w:after="0"/>
        <w:ind w:left="1211"/>
        <w:jc w:val="both"/>
        <w:outlineLvl w:val="0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5 летний </w:t>
      </w:r>
      <w:r w:rsidRPr="00676E46">
        <w:rPr>
          <w:rFonts w:ascii="Times New Roman" w:hAnsi="Times New Roman"/>
          <w:sz w:val="24"/>
          <w:szCs w:val="24"/>
        </w:rPr>
        <w:t>срок освоения образовательных программ основного общего образования;</w:t>
      </w:r>
    </w:p>
    <w:p w:rsidR="004179D8" w:rsidRPr="00676E46" w:rsidRDefault="004179D8" w:rsidP="007D09C1">
      <w:pPr>
        <w:pStyle w:val="a4"/>
        <w:numPr>
          <w:ilvl w:val="0"/>
          <w:numId w:val="80"/>
        </w:numPr>
        <w:tabs>
          <w:tab w:val="left" w:pos="993"/>
          <w:tab w:val="left" w:pos="1134"/>
        </w:tabs>
        <w:spacing w:after="0"/>
        <w:ind w:left="1211"/>
        <w:jc w:val="both"/>
        <w:outlineLvl w:val="0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lastRenderedPageBreak/>
        <w:t xml:space="preserve">2  летний </w:t>
      </w:r>
      <w:r w:rsidRPr="00676E46">
        <w:rPr>
          <w:rFonts w:ascii="Times New Roman" w:hAnsi="Times New Roman"/>
          <w:sz w:val="24"/>
          <w:szCs w:val="24"/>
        </w:rPr>
        <w:t>срок освоения образовательных программ среднего (полного) общего образования.</w:t>
      </w:r>
    </w:p>
    <w:p w:rsidR="004179D8" w:rsidRPr="00C4131D" w:rsidRDefault="004179D8" w:rsidP="004179D8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C4131D">
        <w:rPr>
          <w:rFonts w:ascii="Times New Roman" w:hAnsi="Times New Roman"/>
          <w:sz w:val="24"/>
          <w:szCs w:val="24"/>
        </w:rPr>
        <w:t>станавливается следующая продолжительность учебного года:</w:t>
      </w:r>
    </w:p>
    <w:p w:rsidR="004179D8" w:rsidRPr="00C4131D" w:rsidRDefault="004179D8" w:rsidP="007D09C1">
      <w:pPr>
        <w:pStyle w:val="a4"/>
        <w:numPr>
          <w:ilvl w:val="0"/>
          <w:numId w:val="42"/>
        </w:num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4131D">
        <w:rPr>
          <w:rFonts w:ascii="Times New Roman" w:hAnsi="Times New Roman"/>
          <w:sz w:val="24"/>
          <w:szCs w:val="24"/>
        </w:rPr>
        <w:t xml:space="preserve"> класс –  </w:t>
      </w:r>
      <w:r w:rsidRPr="00643419">
        <w:rPr>
          <w:rFonts w:ascii="Times New Roman" w:hAnsi="Times New Roman"/>
          <w:sz w:val="24"/>
          <w:szCs w:val="24"/>
        </w:rPr>
        <w:t>33 учебные недели</w:t>
      </w:r>
      <w:r w:rsidRPr="00C4131D">
        <w:rPr>
          <w:rFonts w:ascii="Times New Roman" w:hAnsi="Times New Roman"/>
          <w:sz w:val="24"/>
          <w:szCs w:val="24"/>
        </w:rPr>
        <w:t>;</w:t>
      </w:r>
    </w:p>
    <w:p w:rsidR="004179D8" w:rsidRPr="00643419" w:rsidRDefault="004179D8" w:rsidP="007D09C1">
      <w:pPr>
        <w:pStyle w:val="a4"/>
        <w:numPr>
          <w:ilvl w:val="0"/>
          <w:numId w:val="42"/>
        </w:num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 xml:space="preserve">2-4 класс – </w:t>
      </w:r>
      <w:r w:rsidRPr="00643419">
        <w:rPr>
          <w:rFonts w:ascii="Times New Roman" w:hAnsi="Times New Roman"/>
          <w:sz w:val="24"/>
          <w:szCs w:val="24"/>
        </w:rPr>
        <w:t>не менее 34 учебных недель;</w:t>
      </w:r>
    </w:p>
    <w:p w:rsidR="004179D8" w:rsidRPr="00643419" w:rsidRDefault="004179D8" w:rsidP="007D09C1">
      <w:pPr>
        <w:pStyle w:val="a4"/>
        <w:numPr>
          <w:ilvl w:val="0"/>
          <w:numId w:val="42"/>
        </w:num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8 классы – </w:t>
      </w:r>
      <w:r w:rsidRPr="00643419">
        <w:rPr>
          <w:rFonts w:ascii="Times New Roman" w:hAnsi="Times New Roman"/>
          <w:sz w:val="24"/>
          <w:szCs w:val="24"/>
        </w:rPr>
        <w:t>35 учебных недель;</w:t>
      </w:r>
    </w:p>
    <w:p w:rsidR="004179D8" w:rsidRPr="00C4131D" w:rsidRDefault="004179D8" w:rsidP="007D09C1">
      <w:pPr>
        <w:pStyle w:val="a4"/>
        <w:numPr>
          <w:ilvl w:val="0"/>
          <w:numId w:val="42"/>
        </w:num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, 11 классы – 34 учебные недели</w:t>
      </w:r>
    </w:p>
    <w:p w:rsidR="004179D8" w:rsidRPr="00643419" w:rsidRDefault="004179D8" w:rsidP="007D09C1">
      <w:pPr>
        <w:pStyle w:val="a4"/>
        <w:numPr>
          <w:ilvl w:val="0"/>
          <w:numId w:val="42"/>
        </w:num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Pr="00C4131D">
        <w:rPr>
          <w:rFonts w:ascii="Times New Roman" w:hAnsi="Times New Roman"/>
          <w:sz w:val="24"/>
          <w:szCs w:val="24"/>
        </w:rPr>
        <w:t xml:space="preserve"> – </w:t>
      </w:r>
      <w:r w:rsidRPr="00643419">
        <w:rPr>
          <w:rFonts w:ascii="Times New Roman" w:hAnsi="Times New Roman"/>
          <w:sz w:val="24"/>
          <w:szCs w:val="24"/>
        </w:rPr>
        <w:t>35 учебных недель.</w:t>
      </w:r>
    </w:p>
    <w:p w:rsidR="004179D8" w:rsidRDefault="004179D8" w:rsidP="004179D8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й недели в 1классе </w:t>
      </w:r>
      <w:r w:rsidRPr="005C0C97">
        <w:rPr>
          <w:rFonts w:ascii="Times New Roman" w:hAnsi="Times New Roman"/>
          <w:color w:val="000000"/>
          <w:sz w:val="24"/>
          <w:szCs w:val="24"/>
        </w:rPr>
        <w:t>5  дней</w:t>
      </w:r>
      <w:r>
        <w:rPr>
          <w:rFonts w:ascii="Times New Roman" w:hAnsi="Times New Roman"/>
          <w:sz w:val="24"/>
          <w:szCs w:val="24"/>
        </w:rPr>
        <w:t xml:space="preserve"> , во 2-11 классах  -  6 дней </w:t>
      </w:r>
    </w:p>
    <w:p w:rsidR="004179D8" w:rsidRPr="00C4131D" w:rsidRDefault="004179D8" w:rsidP="004179D8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 нагрузка распределяется </w:t>
      </w:r>
      <w:r w:rsidRPr="00C4131D">
        <w:rPr>
          <w:rFonts w:ascii="Times New Roman" w:hAnsi="Times New Roman"/>
          <w:sz w:val="24"/>
          <w:szCs w:val="24"/>
        </w:rPr>
        <w:t xml:space="preserve"> в течение учебной недели</w:t>
      </w:r>
      <w:r>
        <w:rPr>
          <w:rFonts w:ascii="Times New Roman" w:hAnsi="Times New Roman"/>
          <w:sz w:val="24"/>
          <w:szCs w:val="24"/>
        </w:rPr>
        <w:t xml:space="preserve"> следующим образом</w:t>
      </w:r>
      <w:r w:rsidRPr="00C4131D">
        <w:rPr>
          <w:rFonts w:ascii="Times New Roman" w:hAnsi="Times New Roman"/>
          <w:sz w:val="24"/>
          <w:szCs w:val="24"/>
        </w:rPr>
        <w:t>:</w:t>
      </w:r>
    </w:p>
    <w:p w:rsidR="004179D8" w:rsidRPr="00C4131D" w:rsidRDefault="004179D8" w:rsidP="007D09C1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 xml:space="preserve">для обучающихся1 классов – </w:t>
      </w:r>
      <w:r>
        <w:rPr>
          <w:rFonts w:ascii="Times New Roman" w:hAnsi="Times New Roman"/>
          <w:sz w:val="24"/>
          <w:szCs w:val="24"/>
        </w:rPr>
        <w:t xml:space="preserve">4 урока </w:t>
      </w:r>
      <w:r w:rsidRPr="00C4131D">
        <w:rPr>
          <w:rFonts w:ascii="Times New Roman" w:hAnsi="Times New Roman"/>
          <w:sz w:val="24"/>
          <w:szCs w:val="24"/>
        </w:rPr>
        <w:t xml:space="preserve"> в день, один раз в неделю </w:t>
      </w:r>
      <w:r>
        <w:rPr>
          <w:rFonts w:ascii="Times New Roman" w:hAnsi="Times New Roman"/>
          <w:sz w:val="24"/>
          <w:szCs w:val="24"/>
        </w:rPr>
        <w:t>5</w:t>
      </w:r>
      <w:r w:rsidRPr="00C4131D">
        <w:rPr>
          <w:rFonts w:ascii="Times New Roman" w:hAnsi="Times New Roman"/>
          <w:sz w:val="24"/>
          <w:szCs w:val="24"/>
        </w:rPr>
        <w:t xml:space="preserve"> уроков за счет урока физической культуры;</w:t>
      </w:r>
    </w:p>
    <w:p w:rsidR="004179D8" w:rsidRPr="00C4131D" w:rsidRDefault="004179D8" w:rsidP="007D09C1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 xml:space="preserve">для обучающихся 2-4 классов – не более </w:t>
      </w:r>
      <w:r>
        <w:rPr>
          <w:rFonts w:ascii="Times New Roman" w:hAnsi="Times New Roman"/>
          <w:sz w:val="24"/>
          <w:szCs w:val="24"/>
        </w:rPr>
        <w:t>5</w:t>
      </w:r>
      <w:r w:rsidRPr="00C4131D">
        <w:rPr>
          <w:rFonts w:ascii="Times New Roman" w:hAnsi="Times New Roman"/>
          <w:sz w:val="24"/>
          <w:szCs w:val="24"/>
        </w:rPr>
        <w:t xml:space="preserve"> уроков в день, один раз в неделю </w:t>
      </w:r>
      <w:r>
        <w:rPr>
          <w:rFonts w:ascii="Times New Roman" w:hAnsi="Times New Roman"/>
          <w:sz w:val="24"/>
          <w:szCs w:val="24"/>
        </w:rPr>
        <w:t>6</w:t>
      </w:r>
      <w:r w:rsidRPr="00C4131D">
        <w:rPr>
          <w:rFonts w:ascii="Times New Roman" w:hAnsi="Times New Roman"/>
          <w:sz w:val="24"/>
          <w:szCs w:val="24"/>
        </w:rPr>
        <w:t xml:space="preserve"> уроков за счет урока физической культуры;</w:t>
      </w:r>
    </w:p>
    <w:p w:rsidR="004179D8" w:rsidRPr="00C4131D" w:rsidRDefault="004179D8" w:rsidP="007D09C1">
      <w:pPr>
        <w:pStyle w:val="a4"/>
        <w:numPr>
          <w:ilvl w:val="0"/>
          <w:numId w:val="81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>для обучающихся 5-</w:t>
      </w:r>
      <w:r>
        <w:rPr>
          <w:rFonts w:ascii="Times New Roman" w:hAnsi="Times New Roman"/>
          <w:sz w:val="24"/>
          <w:szCs w:val="24"/>
        </w:rPr>
        <w:t xml:space="preserve">7 </w:t>
      </w:r>
      <w:r w:rsidRPr="00C4131D">
        <w:rPr>
          <w:rFonts w:ascii="Times New Roman" w:hAnsi="Times New Roman"/>
          <w:sz w:val="24"/>
          <w:szCs w:val="24"/>
        </w:rPr>
        <w:t xml:space="preserve">классов не более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C4131D">
        <w:rPr>
          <w:rFonts w:ascii="Times New Roman" w:hAnsi="Times New Roman"/>
          <w:sz w:val="24"/>
          <w:szCs w:val="24"/>
        </w:rPr>
        <w:t>уроков в день;</w:t>
      </w:r>
    </w:p>
    <w:p w:rsidR="004179D8" w:rsidRDefault="004179D8" w:rsidP="007D09C1">
      <w:pPr>
        <w:pStyle w:val="a4"/>
        <w:numPr>
          <w:ilvl w:val="0"/>
          <w:numId w:val="8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6DB7">
        <w:rPr>
          <w:rFonts w:ascii="Times New Roman" w:hAnsi="Times New Roman"/>
          <w:sz w:val="24"/>
          <w:szCs w:val="24"/>
        </w:rPr>
        <w:t xml:space="preserve">для обучающихся </w:t>
      </w:r>
      <w:r>
        <w:rPr>
          <w:rFonts w:ascii="Times New Roman" w:hAnsi="Times New Roman"/>
          <w:sz w:val="24"/>
          <w:szCs w:val="24"/>
        </w:rPr>
        <w:t>8</w:t>
      </w:r>
      <w:r w:rsidRPr="00CA6DB7">
        <w:rPr>
          <w:rFonts w:ascii="Times New Roman" w:hAnsi="Times New Roman"/>
          <w:sz w:val="24"/>
          <w:szCs w:val="24"/>
        </w:rPr>
        <w:t xml:space="preserve">-11 классов  не более </w:t>
      </w:r>
      <w:r>
        <w:rPr>
          <w:rFonts w:ascii="Times New Roman" w:hAnsi="Times New Roman"/>
          <w:sz w:val="24"/>
          <w:szCs w:val="24"/>
        </w:rPr>
        <w:t>7 уроков в день.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а ( академический час) во 2-11 классах  составляет 40 минут.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 1- м классе осуществляется с соблюдением следующих дополнительных требований: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ебные занятия проводятся по 5- дневной учебной неделе только в первую смену; 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спользуется « ступенчатый» режим обучения в первом полугодии ( в сентябре, октябре по 3 урока в день по 35 минут каждый, в ноябре- декабре по 4 урока по 35 минут каждый, январь-май – по 4 урока по 40 минут каждый);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учение проводится без балльного оценивания знаний обучающихся и домашних заданий;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4179D8" w:rsidRDefault="004179D8" w:rsidP="004179D8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 (по всем предметам) не должен превышать (в астрономических часах): 2-3 классах -1,5 ч, 4-5 классах – 2 ч, в 6-8 классах –2,5 ч, 9-11 классах-3,5 ч(СанПиН 2.4.2.2821-10, п.10.30).</w:t>
      </w:r>
    </w:p>
    <w:p w:rsidR="004179D8" w:rsidRPr="00643419" w:rsidRDefault="004179D8" w:rsidP="004179D8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4131D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переч</w:t>
      </w:r>
      <w:r>
        <w:rPr>
          <w:rFonts w:ascii="Times New Roman" w:hAnsi="Times New Roman"/>
          <w:sz w:val="24"/>
          <w:szCs w:val="24"/>
        </w:rPr>
        <w:t>ни, утвержденных</w:t>
      </w:r>
      <w:r w:rsidRPr="00C4131D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</w:rPr>
        <w:t>от 31марта 2014 г. № 1253</w:t>
      </w:r>
    </w:p>
    <w:p w:rsidR="004179D8" w:rsidRDefault="004179D8" w:rsidP="004179D8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179D8" w:rsidRDefault="004179D8" w:rsidP="004179D8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688A" w:rsidRPr="007E0511" w:rsidRDefault="001C688A" w:rsidP="001C688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1C688A" w:rsidRDefault="001C688A" w:rsidP="001C688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1C688A" w:rsidRPr="00CA6F34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5- 8 классов – 35 учебных недель в год.</w:t>
      </w:r>
    </w:p>
    <w:p w:rsidR="001C688A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В 201</w:t>
      </w:r>
      <w:r>
        <w:rPr>
          <w:rFonts w:ascii="Times New Roman" w:hAnsi="Times New Roman"/>
          <w:sz w:val="24"/>
          <w:szCs w:val="24"/>
        </w:rPr>
        <w:t>7</w:t>
      </w:r>
      <w:r w:rsidRPr="00CA6F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 xml:space="preserve"> учебном году с 1- сентября</w:t>
      </w:r>
      <w:r>
        <w:rPr>
          <w:rFonts w:ascii="Times New Roman" w:hAnsi="Times New Roman"/>
          <w:sz w:val="24"/>
          <w:szCs w:val="24"/>
        </w:rPr>
        <w:t xml:space="preserve"> в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 xml:space="preserve"> реализ</w:t>
      </w:r>
      <w:r>
        <w:rPr>
          <w:rFonts w:ascii="Times New Roman" w:hAnsi="Times New Roman"/>
          <w:sz w:val="24"/>
          <w:szCs w:val="24"/>
        </w:rPr>
        <w:t>ация ф</w:t>
      </w:r>
      <w:r w:rsidRPr="00CA6F34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ется в 5- 7 классах</w:t>
      </w:r>
      <w:r w:rsidRPr="00CA6F34">
        <w:rPr>
          <w:rFonts w:ascii="Times New Roman" w:hAnsi="Times New Roman"/>
          <w:sz w:val="24"/>
          <w:szCs w:val="24"/>
        </w:rPr>
        <w:t>; Для  5-го</w:t>
      </w:r>
      <w:r>
        <w:rPr>
          <w:rFonts w:ascii="Times New Roman" w:hAnsi="Times New Roman"/>
          <w:sz w:val="24"/>
          <w:szCs w:val="24"/>
        </w:rPr>
        <w:t xml:space="preserve">, 6- го  и 7-го  классов </w:t>
      </w:r>
      <w:r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>
        <w:rPr>
          <w:rFonts w:ascii="Times New Roman" w:hAnsi="Times New Roman"/>
          <w:sz w:val="24"/>
          <w:szCs w:val="24"/>
        </w:rPr>
        <w:t xml:space="preserve">( 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fgosreestr</w:t>
      </w:r>
      <w:r w:rsidRPr="0022553B">
        <w:rPr>
          <w:rFonts w:ascii="Times New Roman" w:hAnsi="Times New Roman"/>
          <w:sz w:val="24"/>
          <w:szCs w:val="24"/>
          <w:u w:val="single"/>
        </w:rPr>
        <w:t>.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2553B"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</w:rPr>
        <w:t>протокол  заседания министерства образования и науки РСО-Алания от 08.04.2015 года №1/15)</w:t>
      </w:r>
    </w:p>
    <w:p w:rsidR="001C688A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>а  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 г.Алагира распределены следующим образом:</w:t>
      </w:r>
    </w:p>
    <w:p w:rsidR="001C688A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5 классе: 1 час  передан на изучение  предмета «Родной язык»; 1 час на изучение предмета «Информатика»;</w:t>
      </w:r>
    </w:p>
    <w:p w:rsidR="001C688A" w:rsidRDefault="001C688A" w:rsidP="001C688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: 1 час передан  на изучение учебного предмета «География»;</w:t>
      </w:r>
    </w:p>
    <w:p w:rsidR="001C688A" w:rsidRDefault="001C688A" w:rsidP="001C688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 классе: 1 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 1 час передан  на изучение учебного предмета «География».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в 5 - 7  классах организуется по направлениям развития личности: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интеллектуальное,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культурное.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1C688A" w:rsidRPr="00870D82" w:rsidRDefault="001C688A" w:rsidP="001C688A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1C688A" w:rsidRPr="00CA6F34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:1 час передан на изучение химии</w:t>
      </w:r>
    </w:p>
    <w:p w:rsidR="001C688A" w:rsidRPr="00CA6F34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Базисный учебный план для </w:t>
      </w:r>
      <w:r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 xml:space="preserve">-9 классов ориентирован на </w:t>
      </w:r>
      <w:r>
        <w:rPr>
          <w:rFonts w:ascii="Times New Roman" w:hAnsi="Times New Roman"/>
          <w:sz w:val="24"/>
          <w:szCs w:val="24"/>
        </w:rPr>
        <w:t>2</w:t>
      </w:r>
      <w:r w:rsidRPr="00CA6F34">
        <w:rPr>
          <w:rFonts w:ascii="Times New Roman" w:hAnsi="Times New Roman"/>
          <w:sz w:val="24"/>
          <w:szCs w:val="24"/>
        </w:rPr>
        <w:t>-летний нормативный срок освоения образовательных програ</w:t>
      </w:r>
      <w:r>
        <w:rPr>
          <w:rFonts w:ascii="Times New Roman" w:hAnsi="Times New Roman"/>
          <w:sz w:val="24"/>
          <w:szCs w:val="24"/>
        </w:rPr>
        <w:t>мм основного общего образования ( вариант 1- для общеобразовательных учреждений).</w:t>
      </w:r>
    </w:p>
    <w:p w:rsidR="001C688A" w:rsidRDefault="001C688A" w:rsidP="001C688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>
        <w:rPr>
          <w:rFonts w:ascii="Times New Roman" w:hAnsi="Times New Roman"/>
          <w:sz w:val="24"/>
          <w:szCs w:val="24"/>
        </w:rPr>
        <w:t>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г. Алагира</w:t>
      </w:r>
      <w:r w:rsidRPr="00CA6F34">
        <w:rPr>
          <w:rFonts w:ascii="Times New Roman" w:hAnsi="Times New Roman"/>
          <w:sz w:val="24"/>
          <w:szCs w:val="24"/>
        </w:rPr>
        <w:t xml:space="preserve"> для организации предпрофильной подготовки обучающихся.</w:t>
      </w:r>
    </w:p>
    <w:p w:rsidR="001C688A" w:rsidRPr="00CA6F34" w:rsidRDefault="001C688A" w:rsidP="001C688A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6F34">
        <w:rPr>
          <w:rFonts w:ascii="Times New Roman" w:hAnsi="Times New Roman"/>
          <w:sz w:val="24"/>
          <w:szCs w:val="24"/>
        </w:rPr>
        <w:t xml:space="preserve"> 9-ом классе организуется предпрофильная подготовка. </w:t>
      </w:r>
    </w:p>
    <w:p w:rsidR="001C688A" w:rsidRPr="00CA6F34" w:rsidRDefault="001C688A" w:rsidP="001C688A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Pr="00CA6F34">
        <w:rPr>
          <w:rFonts w:ascii="Times New Roman" w:hAnsi="Times New Roman"/>
          <w:sz w:val="24"/>
          <w:szCs w:val="24"/>
        </w:rPr>
        <w:t>часов), отведенные на организацию предпрофильной подготовки, используются для введения элективных учебных курсов следующего вида:</w:t>
      </w:r>
    </w:p>
    <w:p w:rsidR="001C688A" w:rsidRPr="00B87191" w:rsidRDefault="001C688A" w:rsidP="001C688A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предметно-ориентированные элективные курсы, </w:t>
      </w:r>
    </w:p>
    <w:p w:rsidR="001C688A" w:rsidRDefault="001C688A" w:rsidP="001C688A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профориентационная) работа и психолого-педагогическое сопровождение в рамках предпрофильной подготовки организованы за сче</w:t>
      </w:r>
      <w:r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1C688A" w:rsidRPr="00CA6F34" w:rsidRDefault="001C688A" w:rsidP="001C688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Учебный предмет «Искусство изучается в 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7 классах по два часа в неделю, построен по модульномупринципу и включает разделы «Изобразительное искусство» и «Музыка»</w:t>
      </w:r>
    </w:p>
    <w:p w:rsidR="001C688A" w:rsidRPr="00CA6F34" w:rsidRDefault="001C688A" w:rsidP="001C688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В 8</w:t>
      </w:r>
      <w:r>
        <w:rPr>
          <w:rFonts w:ascii="Times New Roman" w:hAnsi="Times New Roman"/>
          <w:sz w:val="24"/>
          <w:szCs w:val="24"/>
        </w:rPr>
        <w:t>-9 классах</w:t>
      </w:r>
      <w:r w:rsidRPr="00CA6F34">
        <w:rPr>
          <w:rFonts w:ascii="Times New Roman" w:hAnsi="Times New Roman"/>
          <w:sz w:val="24"/>
          <w:szCs w:val="24"/>
        </w:rPr>
        <w:t xml:space="preserve">  учебный предмет «Искусство» изучается по одному часу в неделю и является интегрированным.Программа данного курса рассчитана на </w:t>
      </w:r>
      <w:r>
        <w:rPr>
          <w:rFonts w:ascii="Times New Roman" w:hAnsi="Times New Roman"/>
          <w:sz w:val="24"/>
          <w:szCs w:val="24"/>
        </w:rPr>
        <w:t xml:space="preserve">два года </w:t>
      </w:r>
      <w:r w:rsidRPr="00CA6F34">
        <w:rPr>
          <w:rFonts w:ascii="Times New Roman" w:hAnsi="Times New Roman"/>
          <w:sz w:val="24"/>
          <w:szCs w:val="24"/>
        </w:rPr>
        <w:t xml:space="preserve"> обучения.</w:t>
      </w:r>
    </w:p>
    <w:p w:rsidR="001C688A" w:rsidRPr="00B87191" w:rsidRDefault="001C688A" w:rsidP="001C688A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«География Осетии» изучается интегрировано с учебным предметом «География в 8 и</w:t>
      </w:r>
      <w:r>
        <w:rPr>
          <w:rFonts w:ascii="Times New Roman" w:hAnsi="Times New Roman"/>
          <w:sz w:val="24"/>
          <w:szCs w:val="24"/>
        </w:rPr>
        <w:t xml:space="preserve"> 9 классах. </w:t>
      </w:r>
      <w:r w:rsidRPr="00F542B3">
        <w:rPr>
          <w:rFonts w:ascii="Times New Roman" w:hAnsi="Times New Roman"/>
          <w:sz w:val="24"/>
          <w:szCs w:val="24"/>
        </w:rPr>
        <w:t>В соответствии с национально – региональным компонентом учебного план</w:t>
      </w:r>
      <w:r>
        <w:rPr>
          <w:rFonts w:ascii="Times New Roman" w:hAnsi="Times New Roman"/>
          <w:sz w:val="24"/>
          <w:szCs w:val="24"/>
        </w:rPr>
        <w:t xml:space="preserve">а изучение родного  языка в 8 - 9 </w:t>
      </w:r>
      <w:r w:rsidRPr="00F542B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F542B3">
        <w:rPr>
          <w:rFonts w:ascii="Times New Roman" w:hAnsi="Times New Roman"/>
          <w:sz w:val="24"/>
          <w:szCs w:val="24"/>
        </w:rPr>
        <w:t xml:space="preserve"> отведено</w:t>
      </w:r>
      <w:r>
        <w:rPr>
          <w:rFonts w:ascii="Times New Roman" w:hAnsi="Times New Roman"/>
          <w:sz w:val="24"/>
          <w:szCs w:val="24"/>
        </w:rPr>
        <w:t xml:space="preserve"> 4</w:t>
      </w:r>
      <w:r w:rsidRPr="00F542B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p w:rsidR="004179D8" w:rsidRDefault="004179D8" w:rsidP="004179D8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:rsidR="00D76A2B" w:rsidRDefault="00D76A2B" w:rsidP="00D76A2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Pr="008C04F8" w:rsidRDefault="00D76A2B" w:rsidP="00D76A2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C04F8">
        <w:rPr>
          <w:rFonts w:ascii="Times New Roman" w:hAnsi="Times New Roman"/>
          <w:b/>
          <w:sz w:val="18"/>
          <w:szCs w:val="18"/>
        </w:rPr>
        <w:t>4.Годовой учебный план для 5-7 классов</w:t>
      </w:r>
    </w:p>
    <w:p w:rsidR="00D76A2B" w:rsidRPr="008C04F8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8C04F8">
        <w:rPr>
          <w:rFonts w:ascii="Times New Roman" w:hAnsi="Times New Roman"/>
          <w:b/>
          <w:sz w:val="18"/>
          <w:szCs w:val="18"/>
        </w:rPr>
        <w:t>МКОУ СОШ № 5 г.Алагира, реализующий Федеральный государственный образовательный стандарт основ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1"/>
        <w:gridCol w:w="1134"/>
        <w:gridCol w:w="992"/>
        <w:gridCol w:w="992"/>
        <w:gridCol w:w="850"/>
      </w:tblGrid>
      <w:tr w:rsidR="00D76A2B" w:rsidRPr="009E1471" w:rsidTr="00C876FB">
        <w:tc>
          <w:tcPr>
            <w:tcW w:w="3261" w:type="dxa"/>
            <w:vMerge w:val="restart"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261" w:type="dxa"/>
            <w:vMerge w:val="restart"/>
            <w:vAlign w:val="center"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Учебные предме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3118" w:type="dxa"/>
            <w:gridSpan w:val="3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850" w:type="dxa"/>
            <w:vMerge w:val="restart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76A2B" w:rsidRPr="009E1471" w:rsidTr="00C876FB">
        <w:trPr>
          <w:trHeight w:val="548"/>
        </w:trPr>
        <w:tc>
          <w:tcPr>
            <w:tcW w:w="3261" w:type="dxa"/>
            <w:vMerge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92" w:type="dxa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92" w:type="dxa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850" w:type="dxa"/>
            <w:vMerge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0E3C30" w:rsidTr="00C876FB">
        <w:tc>
          <w:tcPr>
            <w:tcW w:w="3261" w:type="dxa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0E3C30" w:rsidTr="00C876FB">
        <w:tc>
          <w:tcPr>
            <w:tcW w:w="3261" w:type="dxa"/>
            <w:vMerge w:val="restart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</w:tr>
      <w:tr w:rsidR="00D76A2B" w:rsidRPr="000E3C30" w:rsidTr="00C876FB">
        <w:trPr>
          <w:trHeight w:val="207"/>
        </w:trPr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134" w:type="dxa"/>
          </w:tcPr>
          <w:p w:rsidR="00D76A2B" w:rsidRPr="00D61D19" w:rsidRDefault="00D76A2B" w:rsidP="00C876FB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10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D76A2B" w:rsidRPr="00DF2B6A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D76A2B" w:rsidRPr="000E3C30" w:rsidTr="00C876FB">
        <w:tc>
          <w:tcPr>
            <w:tcW w:w="3261" w:type="dxa"/>
            <w:vMerge w:val="restart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D76A2B" w:rsidRPr="000E3C30" w:rsidTr="00C876FB"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D76A2B" w:rsidRPr="000E3C30" w:rsidTr="00C876FB"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76A2B" w:rsidRPr="000E3C30" w:rsidTr="00C876FB"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76A2B" w:rsidRPr="000E3C30" w:rsidTr="00C876FB">
        <w:tc>
          <w:tcPr>
            <w:tcW w:w="3261" w:type="dxa"/>
            <w:vMerge w:val="restart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D76A2B" w:rsidRDefault="00D76A2B" w:rsidP="00C876FB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76A2B" w:rsidRPr="004A7B29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D76A2B" w:rsidRPr="000E3C30" w:rsidTr="00C876FB">
        <w:trPr>
          <w:trHeight w:val="287"/>
        </w:trPr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76A2B" w:rsidRPr="000E3C30" w:rsidTr="00C876FB">
        <w:trPr>
          <w:trHeight w:val="70"/>
        </w:trPr>
        <w:tc>
          <w:tcPr>
            <w:tcW w:w="3261" w:type="dxa"/>
            <w:vMerge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D76A2B" w:rsidRDefault="00D76A2B" w:rsidP="00C876F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0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Естественно-научные предметы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D76A2B" w:rsidRDefault="00D76A2B" w:rsidP="00C876F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0" w:type="dxa"/>
          </w:tcPr>
          <w:p w:rsidR="00D76A2B" w:rsidRPr="005C6BF2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76A2B" w:rsidRDefault="00D76A2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D76A2B" w:rsidRPr="000E3C30" w:rsidTr="00C876FB">
        <w:tc>
          <w:tcPr>
            <w:tcW w:w="3261" w:type="dxa"/>
          </w:tcPr>
          <w:p w:rsidR="00D76A2B" w:rsidRPr="00AA1AB5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61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D76A2B" w:rsidRPr="00842F9D" w:rsidTr="00C876FB">
        <w:tc>
          <w:tcPr>
            <w:tcW w:w="3261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D76A2B" w:rsidRPr="00842F9D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D76A2B" w:rsidRPr="00870D82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D76A2B" w:rsidRPr="00870D82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</w:tcPr>
          <w:p w:rsidR="00D76A2B" w:rsidRPr="00870D82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0" w:type="dxa"/>
          </w:tcPr>
          <w:p w:rsidR="00D76A2B" w:rsidRPr="00870D82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3500</w:t>
            </w:r>
          </w:p>
        </w:tc>
      </w:tr>
      <w:tr w:rsidR="00D76A2B" w:rsidRPr="000E3C30" w:rsidTr="00C876FB">
        <w:tc>
          <w:tcPr>
            <w:tcW w:w="6522" w:type="dxa"/>
            <w:gridSpan w:val="2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*</w:t>
            </w:r>
          </w:p>
        </w:tc>
        <w:tc>
          <w:tcPr>
            <w:tcW w:w="992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*</w:t>
            </w:r>
          </w:p>
        </w:tc>
        <w:tc>
          <w:tcPr>
            <w:tcW w:w="992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*</w:t>
            </w:r>
          </w:p>
        </w:tc>
        <w:tc>
          <w:tcPr>
            <w:tcW w:w="850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842F9D" w:rsidTr="00C876FB">
        <w:tc>
          <w:tcPr>
            <w:tcW w:w="6522" w:type="dxa"/>
            <w:gridSpan w:val="2"/>
          </w:tcPr>
          <w:p w:rsidR="00D76A2B" w:rsidRPr="00842F9D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</w:rPr>
              <w:t xml:space="preserve"> 6</w:t>
            </w:r>
            <w:r w:rsidRPr="00842F9D">
              <w:rPr>
                <w:rFonts w:ascii="Times New Roman" w:hAnsi="Times New Roman"/>
                <w:b/>
              </w:rPr>
              <w:t>-дневной учебной неделе</w:t>
            </w:r>
          </w:p>
        </w:tc>
        <w:tc>
          <w:tcPr>
            <w:tcW w:w="1134" w:type="dxa"/>
          </w:tcPr>
          <w:p w:rsidR="00D76A2B" w:rsidRPr="00842F9D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0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</w:t>
            </w:r>
          </w:p>
        </w:tc>
      </w:tr>
      <w:tr w:rsidR="00D76A2B" w:rsidRPr="00842F9D" w:rsidTr="00C876FB">
        <w:tc>
          <w:tcPr>
            <w:tcW w:w="10490" w:type="dxa"/>
            <w:gridSpan w:val="6"/>
          </w:tcPr>
          <w:p w:rsidR="00D76A2B" w:rsidRPr="00D61D19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D76A2B" w:rsidRPr="00842F9D" w:rsidTr="00C876FB">
        <w:tc>
          <w:tcPr>
            <w:tcW w:w="6522" w:type="dxa"/>
            <w:gridSpan w:val="2"/>
          </w:tcPr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о – оздоровительное: нац. танцы</w:t>
            </w:r>
          </w:p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1134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</w:tr>
      <w:tr w:rsidR="00D76A2B" w:rsidRPr="00842F9D" w:rsidTr="00C876FB">
        <w:tc>
          <w:tcPr>
            <w:tcW w:w="6522" w:type="dxa"/>
            <w:gridSpan w:val="2"/>
          </w:tcPr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  <w:p w:rsidR="00D76A2B" w:rsidRPr="00E44146" w:rsidRDefault="00D76A2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1134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4414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D76A2B" w:rsidRPr="00842F9D" w:rsidTr="00C876FB">
        <w:tc>
          <w:tcPr>
            <w:tcW w:w="6522" w:type="dxa"/>
            <w:gridSpan w:val="2"/>
          </w:tcPr>
          <w:p w:rsidR="00D76A2B" w:rsidRPr="00E44146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:</w:t>
            </w:r>
          </w:p>
          <w:p w:rsidR="00D76A2B" w:rsidRPr="00E44146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D76A2B" w:rsidRPr="00E44146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D76A2B" w:rsidRPr="00842F9D" w:rsidTr="00C876FB">
        <w:tc>
          <w:tcPr>
            <w:tcW w:w="6522" w:type="dxa"/>
            <w:gridSpan w:val="2"/>
          </w:tcPr>
          <w:p w:rsidR="00D76A2B" w:rsidRPr="00E44146" w:rsidRDefault="00D76A2B" w:rsidP="00C87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92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4414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D76A2B" w:rsidRPr="00E44146" w:rsidRDefault="00D76A2B" w:rsidP="00C876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850" w:type="dxa"/>
          </w:tcPr>
          <w:p w:rsidR="00D76A2B" w:rsidRPr="00E44146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5</w:t>
            </w:r>
          </w:p>
        </w:tc>
      </w:tr>
    </w:tbl>
    <w:p w:rsidR="004179D8" w:rsidRDefault="004179D8" w:rsidP="001C688A">
      <w:pPr>
        <w:spacing w:after="0"/>
        <w:ind w:left="-709" w:firstLine="1429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:rsidR="004179D8" w:rsidRDefault="004179D8" w:rsidP="004179D8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</w:p>
    <w:p w:rsidR="008C04F8" w:rsidRDefault="008C04F8" w:rsidP="008C04F8">
      <w:pPr>
        <w:tabs>
          <w:tab w:val="left" w:pos="4800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ab/>
      </w:r>
    </w:p>
    <w:p w:rsidR="001301AB" w:rsidRPr="00FF323F" w:rsidRDefault="001301AB" w:rsidP="008C04F8">
      <w:pPr>
        <w:tabs>
          <w:tab w:val="left" w:pos="4800"/>
        </w:tabs>
        <w:spacing w:after="0"/>
        <w:ind w:firstLine="720"/>
        <w:jc w:val="both"/>
        <w:rPr>
          <w:rFonts w:ascii="Times New Roman" w:hAnsi="Times New Roman"/>
          <w:b/>
        </w:rPr>
      </w:pPr>
      <w:r w:rsidRPr="00FF323F">
        <w:rPr>
          <w:rFonts w:ascii="Times New Roman" w:hAnsi="Times New Roman"/>
          <w:b/>
        </w:rPr>
        <w:t xml:space="preserve"> Недельный учебный план для 5-7  классов</w:t>
      </w:r>
    </w:p>
    <w:p w:rsidR="001301AB" w:rsidRPr="00FF323F" w:rsidRDefault="001301AB" w:rsidP="001301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F323F">
        <w:rPr>
          <w:rFonts w:ascii="Times New Roman" w:hAnsi="Times New Roman"/>
          <w:b/>
        </w:rPr>
        <w:t>МКОУ СОШ № 5 г.Алагира, реализующий Федеральный государственный образовательный стандарт основного общего образования</w:t>
      </w:r>
    </w:p>
    <w:tbl>
      <w:tblPr>
        <w:tblpPr w:leftFromText="180" w:rightFromText="180" w:vertAnchor="text" w:horzAnchor="margin" w:tblpXSpec="center" w:tblpY="39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225"/>
        <w:gridCol w:w="993"/>
        <w:gridCol w:w="851"/>
        <w:gridCol w:w="992"/>
        <w:gridCol w:w="567"/>
      </w:tblGrid>
      <w:tr w:rsidR="001301AB" w:rsidRPr="008C04F8" w:rsidTr="00C876FB">
        <w:tc>
          <w:tcPr>
            <w:tcW w:w="3687" w:type="dxa"/>
            <w:vMerge w:val="restart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225" w:type="dxa"/>
            <w:vMerge w:val="restart"/>
            <w:vAlign w:val="center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567" w:type="dxa"/>
            <w:vMerge w:val="restart"/>
            <w:textDirection w:val="btLr"/>
          </w:tcPr>
          <w:p w:rsidR="001301AB" w:rsidRPr="008C04F8" w:rsidRDefault="001301AB" w:rsidP="00C876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301AB" w:rsidRPr="008C04F8" w:rsidTr="00C876FB">
        <w:tc>
          <w:tcPr>
            <w:tcW w:w="3687" w:type="dxa"/>
            <w:vMerge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  <w:vMerge/>
            <w:vAlign w:val="center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vMerge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 xml:space="preserve">          Обязательная часть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01AB" w:rsidRPr="008C04F8" w:rsidTr="00C876FB">
        <w:tc>
          <w:tcPr>
            <w:tcW w:w="3687" w:type="dxa"/>
            <w:vMerge w:val="restart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301AB" w:rsidRPr="008C04F8" w:rsidTr="00C876FB">
        <w:trPr>
          <w:trHeight w:val="207"/>
        </w:trPr>
        <w:tc>
          <w:tcPr>
            <w:tcW w:w="3687" w:type="dxa"/>
            <w:vMerge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+1</w:t>
            </w: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301AB" w:rsidRPr="008C04F8" w:rsidTr="00C876FB">
        <w:trPr>
          <w:trHeight w:val="291"/>
        </w:trPr>
        <w:tc>
          <w:tcPr>
            <w:tcW w:w="3687" w:type="dxa"/>
            <w:vMerge w:val="restart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301AB" w:rsidRPr="008C04F8" w:rsidTr="00C876FB">
        <w:trPr>
          <w:trHeight w:val="214"/>
        </w:trPr>
        <w:tc>
          <w:tcPr>
            <w:tcW w:w="3687" w:type="dxa"/>
            <w:vMerge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01AB" w:rsidRPr="008C04F8" w:rsidTr="00C876FB">
        <w:trPr>
          <w:trHeight w:val="283"/>
        </w:trPr>
        <w:tc>
          <w:tcPr>
            <w:tcW w:w="3687" w:type="dxa"/>
            <w:vMerge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+1</w:t>
            </w: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+1</w:t>
            </w: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301AB" w:rsidRPr="008C04F8" w:rsidTr="00C876FB">
        <w:trPr>
          <w:trHeight w:val="199"/>
        </w:trPr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+1</w:t>
            </w: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301AB" w:rsidRPr="008C04F8" w:rsidTr="00C876FB">
        <w:trPr>
          <w:trHeight w:val="199"/>
        </w:trPr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301AB" w:rsidRPr="008C04F8" w:rsidTr="00C876FB">
        <w:tc>
          <w:tcPr>
            <w:tcW w:w="3687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1301AB" w:rsidRPr="008C04F8" w:rsidRDefault="001301A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01AB" w:rsidRPr="008C04F8" w:rsidTr="00C876FB">
        <w:tc>
          <w:tcPr>
            <w:tcW w:w="6912" w:type="dxa"/>
            <w:gridSpan w:val="2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Часть формируемая участниками образовательных отношений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*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1*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*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1301AB" w:rsidRPr="008C04F8" w:rsidTr="00C876FB">
        <w:tc>
          <w:tcPr>
            <w:tcW w:w="6912" w:type="dxa"/>
            <w:gridSpan w:val="2"/>
          </w:tcPr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301AB" w:rsidRPr="008C04F8" w:rsidTr="00C876FB">
        <w:tc>
          <w:tcPr>
            <w:tcW w:w="10315" w:type="dxa"/>
            <w:gridSpan w:val="6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Внеурочная деятельность</w:t>
            </w:r>
          </w:p>
        </w:tc>
      </w:tr>
      <w:tr w:rsidR="001301AB" w:rsidRPr="008C04F8" w:rsidTr="00C876FB">
        <w:tc>
          <w:tcPr>
            <w:tcW w:w="6912" w:type="dxa"/>
            <w:gridSpan w:val="2"/>
          </w:tcPr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спортивно – оздоровительное: нац. танцы</w:t>
            </w:r>
          </w:p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бальные танцы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1301AB" w:rsidRPr="008C04F8" w:rsidTr="008C04F8">
        <w:trPr>
          <w:trHeight w:val="1410"/>
        </w:trPr>
        <w:tc>
          <w:tcPr>
            <w:tcW w:w="6912" w:type="dxa"/>
            <w:gridSpan w:val="2"/>
          </w:tcPr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духовно – нравственное:</w:t>
            </w:r>
          </w:p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РДШ</w:t>
            </w:r>
          </w:p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ЮНАрмия</w:t>
            </w:r>
          </w:p>
          <w:p w:rsidR="001301AB" w:rsidRPr="008C04F8" w:rsidRDefault="001301A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Театральный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301AB" w:rsidRPr="008C04F8" w:rsidTr="00C876FB">
        <w:trPr>
          <w:trHeight w:val="990"/>
        </w:trPr>
        <w:tc>
          <w:tcPr>
            <w:tcW w:w="6912" w:type="dxa"/>
            <w:gridSpan w:val="2"/>
          </w:tcPr>
          <w:p w:rsidR="001301AB" w:rsidRPr="008C04F8" w:rsidRDefault="001301AB" w:rsidP="00C876FB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4F8">
              <w:rPr>
                <w:rFonts w:ascii="Times New Roman" w:hAnsi="Times New Roman"/>
                <w:sz w:val="20"/>
                <w:szCs w:val="20"/>
              </w:rPr>
              <w:t>Общеинтеллектуальное:</w:t>
            </w:r>
          </w:p>
          <w:p w:rsidR="001301AB" w:rsidRPr="008C04F8" w:rsidRDefault="001301AB" w:rsidP="00C876FB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ужок «Занимательный иностранный». </w:t>
            </w:r>
          </w:p>
          <w:p w:rsidR="001301AB" w:rsidRPr="008C04F8" w:rsidRDefault="001301AB" w:rsidP="00C876FB">
            <w:pPr>
              <w:pStyle w:val="af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04F8">
              <w:rPr>
                <w:rFonts w:ascii="Times New Roman" w:hAnsi="Times New Roman"/>
                <w:sz w:val="20"/>
                <w:szCs w:val="20"/>
                <w:lang w:eastAsia="ru-RU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 xml:space="preserve">      2</w:t>
            </w:r>
          </w:p>
        </w:tc>
        <w:tc>
          <w:tcPr>
            <w:tcW w:w="992" w:type="dxa"/>
          </w:tcPr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1301AB" w:rsidRPr="008C04F8" w:rsidRDefault="001301A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4F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1301AB" w:rsidRPr="008C04F8" w:rsidRDefault="001301AB" w:rsidP="001301A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8C04F8">
        <w:rPr>
          <w:rFonts w:ascii="Times New Roman" w:hAnsi="Times New Roman"/>
          <w:b/>
          <w:sz w:val="20"/>
          <w:szCs w:val="20"/>
        </w:rPr>
        <w:t>Годовой учебный план для 5-7 классов</w:t>
      </w:r>
    </w:p>
    <w:p w:rsidR="001301AB" w:rsidRPr="008C04F8" w:rsidRDefault="001301AB" w:rsidP="001301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1301AB" w:rsidRPr="008C04F8" w:rsidRDefault="001301AB" w:rsidP="001301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164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993"/>
        <w:gridCol w:w="851"/>
        <w:gridCol w:w="992"/>
        <w:gridCol w:w="567"/>
      </w:tblGrid>
      <w:tr w:rsidR="00D76A2B" w:rsidRPr="00E44146" w:rsidTr="00D76A2B">
        <w:trPr>
          <w:trHeight w:val="990"/>
        </w:trPr>
        <w:tc>
          <w:tcPr>
            <w:tcW w:w="6912" w:type="dxa"/>
          </w:tcPr>
          <w:p w:rsidR="00D76A2B" w:rsidRPr="00E44146" w:rsidRDefault="00D76A2B" w:rsidP="00D76A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76A2B" w:rsidRPr="00E44146" w:rsidRDefault="00D76A2B" w:rsidP="00D76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D76A2B" w:rsidRPr="00E44146" w:rsidRDefault="00D76A2B" w:rsidP="00D76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D76A2B" w:rsidRPr="00E44146" w:rsidRDefault="00D76A2B" w:rsidP="00D76A2B">
            <w:pPr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D76A2B" w:rsidRPr="00E44146" w:rsidRDefault="00D76A2B" w:rsidP="00D76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17</w:t>
            </w:r>
          </w:p>
        </w:tc>
      </w:tr>
    </w:tbl>
    <w:p w:rsidR="001301AB" w:rsidRDefault="001301AB" w:rsidP="001301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C04F8" w:rsidRDefault="008C04F8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Годовой </w:t>
      </w:r>
      <w:r w:rsidRPr="0062692C">
        <w:rPr>
          <w:rFonts w:ascii="Times New Roman" w:hAnsi="Times New Roman"/>
          <w:b/>
          <w:sz w:val="24"/>
          <w:szCs w:val="24"/>
        </w:rPr>
        <w:t xml:space="preserve"> учебный план для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62692C">
        <w:rPr>
          <w:rFonts w:ascii="Times New Roman" w:hAnsi="Times New Roman"/>
          <w:b/>
          <w:sz w:val="24"/>
          <w:szCs w:val="24"/>
        </w:rPr>
        <w:t>-9 классов</w:t>
      </w:r>
    </w:p>
    <w:p w:rsidR="00D76A2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 5 г.Алагира</w:t>
      </w:r>
      <w:r w:rsidRPr="0062692C">
        <w:rPr>
          <w:rFonts w:ascii="Times New Roman" w:hAnsi="Times New Roman"/>
          <w:b/>
          <w:sz w:val="24"/>
          <w:szCs w:val="24"/>
        </w:rPr>
        <w:t>, реализующей основную</w:t>
      </w:r>
    </w:p>
    <w:p w:rsidR="00D76A2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692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D76A2B" w:rsidRPr="0062692C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2210"/>
        <w:gridCol w:w="1985"/>
        <w:gridCol w:w="1761"/>
      </w:tblGrid>
      <w:tr w:rsidR="00D76A2B" w:rsidRPr="0062692C" w:rsidTr="00C876FB">
        <w:tc>
          <w:tcPr>
            <w:tcW w:w="4534" w:type="dxa"/>
            <w:vMerge w:val="restart"/>
            <w:vAlign w:val="center"/>
          </w:tcPr>
          <w:p w:rsidR="00D76A2B" w:rsidRPr="0062692C" w:rsidRDefault="00D76A2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95" w:type="dxa"/>
            <w:gridSpan w:val="2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61" w:type="dxa"/>
            <w:vMerge w:val="restart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76A2B" w:rsidRPr="0062692C" w:rsidTr="00C876FB">
        <w:trPr>
          <w:trHeight w:val="531"/>
        </w:trPr>
        <w:tc>
          <w:tcPr>
            <w:tcW w:w="4534" w:type="dxa"/>
            <w:vMerge/>
            <w:vAlign w:val="center"/>
          </w:tcPr>
          <w:p w:rsidR="00D76A2B" w:rsidRPr="0062692C" w:rsidRDefault="00D76A2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61" w:type="dxa"/>
            <w:vMerge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A2B" w:rsidRPr="0062692C" w:rsidTr="00C876FB">
        <w:tc>
          <w:tcPr>
            <w:tcW w:w="6744" w:type="dxa"/>
            <w:gridSpan w:val="2"/>
            <w:vAlign w:val="center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D76A2B" w:rsidRPr="0062692C" w:rsidTr="00C876FB">
        <w:trPr>
          <w:trHeight w:val="268"/>
        </w:trPr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76A2B" w:rsidRPr="0062692C" w:rsidTr="00C876FB">
        <w:trPr>
          <w:trHeight w:val="221"/>
        </w:trPr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rPr>
          <w:trHeight w:val="222"/>
        </w:trPr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(черчение)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D76A2B" w:rsidRPr="0062692C" w:rsidTr="00C876FB">
        <w:trPr>
          <w:trHeight w:val="209"/>
        </w:trPr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  <w:vAlign w:val="bottom"/>
          </w:tcPr>
          <w:p w:rsidR="00D76A2B" w:rsidRPr="0062692C" w:rsidRDefault="00D76A2B" w:rsidP="00C876F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5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5</w:t>
            </w:r>
          </w:p>
        </w:tc>
      </w:tr>
      <w:tr w:rsidR="00D76A2B" w:rsidRPr="0062692C" w:rsidTr="00C876FB">
        <w:trPr>
          <w:trHeight w:val="107"/>
        </w:trPr>
        <w:tc>
          <w:tcPr>
            <w:tcW w:w="10490" w:type="dxa"/>
            <w:gridSpan w:val="4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о (национальый) компонент 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210" w:type="dxa"/>
            <w:vAlign w:val="center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210" w:type="dxa"/>
            <w:vAlign w:val="center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D76A2B" w:rsidRPr="0062692C" w:rsidTr="00C876FB">
        <w:tc>
          <w:tcPr>
            <w:tcW w:w="10490" w:type="dxa"/>
            <w:gridSpan w:val="4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35*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*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D76A2B" w:rsidRPr="0062692C" w:rsidTr="00C876FB">
        <w:tc>
          <w:tcPr>
            <w:tcW w:w="10490" w:type="dxa"/>
            <w:gridSpan w:val="4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ПРЕДПРОФИЛЬНАЯ ПОДГОТОВКА</w:t>
            </w:r>
          </w:p>
        </w:tc>
      </w:tr>
      <w:tr w:rsidR="00D76A2B" w:rsidRPr="0062692C" w:rsidTr="00C876FB">
        <w:trPr>
          <w:trHeight w:val="1163"/>
        </w:trPr>
        <w:tc>
          <w:tcPr>
            <w:tcW w:w="4534" w:type="dxa"/>
          </w:tcPr>
          <w:p w:rsidR="00D76A2B" w:rsidRPr="0062692C" w:rsidRDefault="00D76A2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Наименование элективных курсов, учебных предметов в соответствии с программой (перечисляются элективные курсы с указанием количества часов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A2B" w:rsidRPr="0062692C" w:rsidTr="00C876FB">
        <w:tc>
          <w:tcPr>
            <w:tcW w:w="4534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Математический практикум- решение задач  ОГЭ.</w:t>
            </w:r>
          </w:p>
        </w:tc>
        <w:tc>
          <w:tcPr>
            <w:tcW w:w="2210" w:type="dxa"/>
          </w:tcPr>
          <w:p w:rsidR="00D76A2B" w:rsidRPr="0027740F" w:rsidRDefault="00D76A2B" w:rsidP="00C876FB"/>
        </w:tc>
        <w:tc>
          <w:tcPr>
            <w:tcW w:w="1985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34</w:t>
            </w:r>
          </w:p>
        </w:tc>
        <w:tc>
          <w:tcPr>
            <w:tcW w:w="1761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Решение расчётных задач по химии повышенного уровня сложности </w:t>
            </w:r>
          </w:p>
        </w:tc>
        <w:tc>
          <w:tcPr>
            <w:tcW w:w="2210" w:type="dxa"/>
          </w:tcPr>
          <w:p w:rsidR="00D76A2B" w:rsidRPr="0027740F" w:rsidRDefault="00D76A2B" w:rsidP="00C876FB"/>
        </w:tc>
        <w:tc>
          <w:tcPr>
            <w:tcW w:w="1985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34</w:t>
            </w:r>
          </w:p>
        </w:tc>
        <w:tc>
          <w:tcPr>
            <w:tcW w:w="1761" w:type="dxa"/>
          </w:tcPr>
          <w:p w:rsidR="00D76A2B" w:rsidRPr="005C3C31" w:rsidRDefault="00D76A2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D76A2B" w:rsidRPr="0062692C" w:rsidTr="00C876FB">
        <w:tc>
          <w:tcPr>
            <w:tcW w:w="4534" w:type="dxa"/>
          </w:tcPr>
          <w:p w:rsidR="00D76A2B" w:rsidRPr="0062692C" w:rsidRDefault="00D76A2B" w:rsidP="00C8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210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985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761" w:type="dxa"/>
          </w:tcPr>
          <w:p w:rsidR="00D76A2B" w:rsidRPr="0062692C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4</w:t>
            </w:r>
          </w:p>
        </w:tc>
      </w:tr>
    </w:tbl>
    <w:p w:rsidR="00D76A2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76A2B" w:rsidRPr="00F747DE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47DE">
        <w:rPr>
          <w:rFonts w:ascii="Times New Roman" w:hAnsi="Times New Roman"/>
          <w:b/>
          <w:sz w:val="24"/>
          <w:szCs w:val="24"/>
        </w:rPr>
        <w:t xml:space="preserve">4.3Недельный учебный план для </w:t>
      </w:r>
      <w:r>
        <w:rPr>
          <w:rFonts w:ascii="Times New Roman" w:hAnsi="Times New Roman"/>
          <w:b/>
          <w:sz w:val="24"/>
          <w:szCs w:val="24"/>
        </w:rPr>
        <w:t>8</w:t>
      </w:r>
      <w:r w:rsidRPr="00F747DE">
        <w:rPr>
          <w:rFonts w:ascii="Times New Roman" w:hAnsi="Times New Roman"/>
          <w:b/>
          <w:sz w:val="24"/>
          <w:szCs w:val="24"/>
        </w:rPr>
        <w:t xml:space="preserve"> -9 классов</w:t>
      </w:r>
    </w:p>
    <w:p w:rsidR="00D76A2B" w:rsidRPr="00312A20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5г.Алагира, реализующей</w:t>
      </w:r>
      <w:r w:rsidRPr="00312A20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D76A2B" w:rsidRPr="007E1EA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A20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tbl>
      <w:tblPr>
        <w:tblW w:w="10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7"/>
        <w:gridCol w:w="1984"/>
        <w:gridCol w:w="1701"/>
        <w:gridCol w:w="1985"/>
      </w:tblGrid>
      <w:tr w:rsidR="00D76A2B" w:rsidRPr="000E3C30" w:rsidTr="00C876FB">
        <w:tc>
          <w:tcPr>
            <w:tcW w:w="4697" w:type="dxa"/>
            <w:vMerge w:val="restart"/>
            <w:vAlign w:val="center"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685" w:type="dxa"/>
            <w:gridSpan w:val="2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985" w:type="dxa"/>
            <w:vMerge w:val="restart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D76A2B" w:rsidRPr="000E3C30" w:rsidTr="00C876FB">
        <w:tc>
          <w:tcPr>
            <w:tcW w:w="4697" w:type="dxa"/>
            <w:vMerge/>
            <w:vAlign w:val="center"/>
          </w:tcPr>
          <w:p w:rsidR="00D76A2B" w:rsidRPr="009E1471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8а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9 </w:t>
            </w:r>
          </w:p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5" w:type="dxa"/>
            <w:vMerge/>
          </w:tcPr>
          <w:p w:rsidR="00D76A2B" w:rsidRPr="009E1471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0E3C30" w:rsidTr="00C876FB">
        <w:tc>
          <w:tcPr>
            <w:tcW w:w="6681" w:type="dxa"/>
            <w:gridSpan w:val="2"/>
            <w:vAlign w:val="center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74E">
              <w:rPr>
                <w:rFonts w:ascii="Times New Roman" w:hAnsi="Times New Roman"/>
                <w:b/>
              </w:rPr>
              <w:lastRenderedPageBreak/>
              <w:t>ФЕДЕРАЛЬНЫЙ КОМПОНЕНТ</w:t>
            </w:r>
          </w:p>
        </w:tc>
        <w:tc>
          <w:tcPr>
            <w:tcW w:w="1701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0E3C30" w:rsidTr="00C876FB">
        <w:trPr>
          <w:trHeight w:val="291"/>
        </w:trPr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98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984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6A2B" w:rsidRPr="009E1471" w:rsidTr="00C876FB">
        <w:trPr>
          <w:trHeight w:val="107"/>
        </w:trPr>
        <w:tc>
          <w:tcPr>
            <w:tcW w:w="4697" w:type="dxa"/>
          </w:tcPr>
          <w:p w:rsidR="00D76A2B" w:rsidRPr="009E1471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D76A2B" w:rsidRPr="009E1471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D76A2B" w:rsidRPr="009E1471" w:rsidTr="00C876FB">
        <w:trPr>
          <w:trHeight w:val="107"/>
        </w:trPr>
        <w:tc>
          <w:tcPr>
            <w:tcW w:w="10367" w:type="dxa"/>
            <w:gridSpan w:val="4"/>
          </w:tcPr>
          <w:p w:rsidR="00D76A2B" w:rsidRPr="000E1F5D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Регионально (национальый) компонент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</w:t>
            </w:r>
            <w:r w:rsidRPr="000E3C30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0E3C30" w:rsidRDefault="00D76A2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ая </w:t>
            </w:r>
            <w:r w:rsidRPr="000E3C30">
              <w:rPr>
                <w:rFonts w:ascii="Times New Roman" w:hAnsi="Times New Roman"/>
              </w:rPr>
              <w:t xml:space="preserve"> литература </w:t>
            </w:r>
          </w:p>
        </w:tc>
        <w:tc>
          <w:tcPr>
            <w:tcW w:w="1984" w:type="dxa"/>
          </w:tcPr>
          <w:p w:rsidR="00D76A2B" w:rsidRPr="000E3C30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76A2B" w:rsidRPr="009E1471" w:rsidTr="00C876FB">
        <w:tc>
          <w:tcPr>
            <w:tcW w:w="4697" w:type="dxa"/>
          </w:tcPr>
          <w:p w:rsidR="00D76A2B" w:rsidRPr="009E1471" w:rsidRDefault="00D76A2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D76A2B" w:rsidRPr="009E1471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D76A2B" w:rsidRPr="009E1471" w:rsidTr="00C876FB">
        <w:tc>
          <w:tcPr>
            <w:tcW w:w="10367" w:type="dxa"/>
            <w:gridSpan w:val="4"/>
          </w:tcPr>
          <w:p w:rsidR="00D76A2B" w:rsidRPr="000E1F5D" w:rsidRDefault="00D76A2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D76A2B" w:rsidRDefault="00D76A2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  <w:tc>
          <w:tcPr>
            <w:tcW w:w="1701" w:type="dxa"/>
          </w:tcPr>
          <w:p w:rsidR="00D76A2B" w:rsidRDefault="00D76A2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1985" w:type="dxa"/>
          </w:tcPr>
          <w:p w:rsidR="00D76A2B" w:rsidRDefault="00D76A2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274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D76A2B" w:rsidRPr="000E3C30" w:rsidTr="00C876FB">
        <w:tc>
          <w:tcPr>
            <w:tcW w:w="10367" w:type="dxa"/>
            <w:gridSpan w:val="4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A2B" w:rsidRPr="000E3C30" w:rsidTr="00C876FB">
        <w:trPr>
          <w:trHeight w:val="1207"/>
        </w:trPr>
        <w:tc>
          <w:tcPr>
            <w:tcW w:w="4697" w:type="dxa"/>
          </w:tcPr>
          <w:p w:rsidR="00D76A2B" w:rsidRPr="00E465AA" w:rsidRDefault="00D76A2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r w:rsidRPr="00DA274E">
              <w:rPr>
                <w:rFonts w:ascii="Times New Roman" w:hAnsi="Times New Roman"/>
              </w:rPr>
              <w:t>Наименование элективных курсов, учебных предметов в соответствии с программой (перечисляются элективные кур</w:t>
            </w:r>
            <w:r>
              <w:rPr>
                <w:rFonts w:ascii="Times New Roman" w:hAnsi="Times New Roman"/>
              </w:rPr>
              <w:t>сы с указанием количества часов</w:t>
            </w:r>
          </w:p>
        </w:tc>
        <w:tc>
          <w:tcPr>
            <w:tcW w:w="1984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6A2B" w:rsidRPr="00E465AA" w:rsidRDefault="00D76A2B" w:rsidP="00C876FB">
            <w:pPr>
              <w:jc w:val="center"/>
              <w:rPr>
                <w:rFonts w:ascii="Times New Roman" w:hAnsi="Times New Roman"/>
                <w:b/>
              </w:rPr>
            </w:pPr>
            <w:r w:rsidRPr="002B6A60">
              <w:rPr>
                <w:rFonts w:ascii="Times New Roman" w:hAnsi="Times New Roman"/>
                <w:b/>
              </w:rPr>
              <w:t>2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5C3C31" w:rsidRDefault="00D76A2B" w:rsidP="00C876FB">
            <w:pPr>
              <w:spacing w:before="120" w:after="120" w:line="193" w:lineRule="atLeast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5C3C31">
              <w:rPr>
                <w:rFonts w:ascii="Times New Roman" w:eastAsia="Times New Roman" w:hAnsi="Times New Roman"/>
                <w:bCs/>
                <w:shd w:val="clear" w:color="auto" w:fill="F1F0EE"/>
              </w:rPr>
              <w:t>Математический практикум- решение задач  ОГЭ.</w:t>
            </w:r>
          </w:p>
        </w:tc>
        <w:tc>
          <w:tcPr>
            <w:tcW w:w="1984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1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967812" w:rsidRDefault="00D76A2B" w:rsidP="00C876FB">
            <w:pPr>
              <w:spacing w:before="120" w:after="120" w:line="193" w:lineRule="atLeast"/>
              <w:jc w:val="both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967812">
              <w:rPr>
                <w:rFonts w:ascii="Times New Roman" w:eastAsia="Times New Roman" w:hAnsi="Times New Roman"/>
                <w:bCs/>
                <w:shd w:val="clear" w:color="auto" w:fill="F1F0EE"/>
              </w:rPr>
              <w:t>Решение расчётных задач по химии по</w:t>
            </w:r>
            <w:r>
              <w:rPr>
                <w:rFonts w:ascii="Times New Roman" w:eastAsia="Times New Roman" w:hAnsi="Times New Roman"/>
                <w:bCs/>
                <w:shd w:val="clear" w:color="auto" w:fill="F1F0EE"/>
              </w:rPr>
              <w:t xml:space="preserve">вышенного уровня сложности </w:t>
            </w:r>
          </w:p>
        </w:tc>
        <w:tc>
          <w:tcPr>
            <w:tcW w:w="1984" w:type="dxa"/>
          </w:tcPr>
          <w:p w:rsidR="00D76A2B" w:rsidRPr="00DA274E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1</w:t>
            </w:r>
          </w:p>
        </w:tc>
      </w:tr>
      <w:tr w:rsidR="00D76A2B" w:rsidRPr="000E3C30" w:rsidTr="00C876FB">
        <w:tc>
          <w:tcPr>
            <w:tcW w:w="4697" w:type="dxa"/>
          </w:tcPr>
          <w:p w:rsidR="00D76A2B" w:rsidRPr="00DA274E" w:rsidRDefault="00D76A2B" w:rsidP="00C876FB">
            <w:pPr>
              <w:spacing w:after="0" w:line="240" w:lineRule="auto"/>
              <w:rPr>
                <w:rFonts w:ascii="Times New Roman" w:hAnsi="Times New Roman"/>
              </w:rPr>
            </w:pPr>
            <w:r w:rsidRPr="00F747DE">
              <w:rPr>
                <w:rFonts w:ascii="Times New Roman" w:hAnsi="Times New Roman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984" w:type="dxa"/>
          </w:tcPr>
          <w:p w:rsidR="00D76A2B" w:rsidRPr="00842F9D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985" w:type="dxa"/>
          </w:tcPr>
          <w:p w:rsidR="00D76A2B" w:rsidRDefault="00D76A2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D76A2B" w:rsidRDefault="00D76A2B" w:rsidP="00D76A2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D76A2B" w:rsidRDefault="00D76A2B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FF323F" w:rsidRDefault="00FF323F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FF323F" w:rsidRDefault="00FF323F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FF323F" w:rsidRDefault="00FF323F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FF323F" w:rsidRDefault="00FF323F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5.Среднее </w:t>
      </w:r>
      <w:r w:rsidRPr="008F5717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D76A2B" w:rsidRPr="00816B93" w:rsidRDefault="00D76A2B" w:rsidP="00D76A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816B93">
        <w:rPr>
          <w:rFonts w:ascii="Times New Roman" w:hAnsi="Times New Roman"/>
          <w:sz w:val="24"/>
          <w:szCs w:val="24"/>
          <w:lang w:val="en-US"/>
        </w:rPr>
        <w:t>X</w:t>
      </w:r>
      <w:r w:rsidRPr="00816B93">
        <w:rPr>
          <w:rFonts w:ascii="Times New Roman" w:hAnsi="Times New Roman"/>
          <w:sz w:val="24"/>
          <w:szCs w:val="24"/>
        </w:rPr>
        <w:t>-</w:t>
      </w:r>
      <w:r w:rsidRPr="00816B93">
        <w:rPr>
          <w:rFonts w:ascii="Times New Roman" w:hAnsi="Times New Roman"/>
          <w:sz w:val="24"/>
          <w:szCs w:val="24"/>
          <w:lang w:val="en-US"/>
        </w:rPr>
        <w:t>XI</w:t>
      </w:r>
      <w:r w:rsidRPr="00816B93">
        <w:rPr>
          <w:rFonts w:ascii="Times New Roman" w:hAnsi="Times New Roman"/>
          <w:sz w:val="24"/>
          <w:szCs w:val="24"/>
        </w:rPr>
        <w:t xml:space="preserve"> классов составлен на основе федерального базисного учебного плана 2004 г.</w:t>
      </w:r>
    </w:p>
    <w:p w:rsidR="00D76A2B" w:rsidRPr="00816B93" w:rsidRDefault="00D76A2B" w:rsidP="00D76A2B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D76A2B" w:rsidRPr="00816B93" w:rsidRDefault="00D76A2B" w:rsidP="00D76A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lastRenderedPageBreak/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D76A2B" w:rsidRPr="00816B93" w:rsidRDefault="00D76A2B" w:rsidP="00D76A2B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 xml:space="preserve"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с- ТКО. </w:t>
      </w:r>
    </w:p>
    <w:p w:rsidR="00D76A2B" w:rsidRPr="00816B93" w:rsidRDefault="00D76A2B" w:rsidP="00D76A2B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>Соотношение объемов федерального компонента 81% ,регионального компонента 14%,  элективных курсов 5%.</w:t>
      </w:r>
    </w:p>
    <w:p w:rsidR="00D76A2B" w:rsidRPr="00816B93" w:rsidRDefault="00D76A2B" w:rsidP="00D76A2B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D76A2B" w:rsidRPr="00816B93" w:rsidRDefault="00D76A2B" w:rsidP="00D76A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>Элективные  курсы:</w:t>
      </w:r>
      <w:r w:rsidRPr="00816B93">
        <w:rPr>
          <w:rFonts w:ascii="Times New Roman" w:hAnsi="Times New Roman"/>
          <w:b/>
          <w:sz w:val="24"/>
          <w:szCs w:val="24"/>
        </w:rPr>
        <w:t>в 10 классе</w:t>
      </w:r>
      <w:r>
        <w:rPr>
          <w:rFonts w:ascii="Times New Roman" w:hAnsi="Times New Roman"/>
          <w:b/>
          <w:sz w:val="24"/>
          <w:szCs w:val="24"/>
        </w:rPr>
        <w:t xml:space="preserve"> 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D76A2B" w:rsidRPr="00922FA0" w:rsidRDefault="00D76A2B" w:rsidP="007D09C1">
      <w:pPr>
        <w:numPr>
          <w:ilvl w:val="0"/>
          <w:numId w:val="25"/>
        </w:numPr>
        <w:spacing w:after="0" w:line="240" w:lineRule="auto"/>
        <w:ind w:left="426" w:hanging="284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Русский язык-Логическая и теоретическая  подготовка к сочинению по ЕГЭ</w:t>
      </w:r>
    </w:p>
    <w:p w:rsidR="00D76A2B" w:rsidRPr="00991FF6" w:rsidRDefault="00D76A2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-</w:t>
      </w:r>
      <w:r w:rsidRPr="00816B93">
        <w:rPr>
          <w:rFonts w:ascii="Times New Roman" w:hAnsi="Times New Roman"/>
          <w:sz w:val="24"/>
          <w:szCs w:val="24"/>
        </w:rPr>
        <w:t>Математический практикум - решение задач ЕГЭ</w:t>
      </w:r>
    </w:p>
    <w:p w:rsidR="00D76A2B" w:rsidRPr="00816B93" w:rsidRDefault="00D76A2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Химия –  Решение расчетных задач  по органической химии. </w:t>
      </w: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b/>
          <w:sz w:val="24"/>
          <w:szCs w:val="24"/>
        </w:rPr>
        <w:t xml:space="preserve">в 11  классе </w:t>
      </w:r>
      <w:r>
        <w:rPr>
          <w:rFonts w:ascii="Times New Roman" w:hAnsi="Times New Roman"/>
          <w:b/>
          <w:sz w:val="24"/>
          <w:szCs w:val="24"/>
        </w:rPr>
        <w:t>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D76A2B" w:rsidRPr="00816B93" w:rsidRDefault="00D76A2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Русский язык - Логическая и теоретическая  подготовка к сочинению по ЕГЭ </w:t>
      </w:r>
    </w:p>
    <w:p w:rsidR="00D76A2B" w:rsidRDefault="00D76A2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Математика - Математический практикум - решение задач ЕГЭ</w:t>
      </w:r>
    </w:p>
    <w:p w:rsidR="00D76A2B" w:rsidRPr="00816B93" w:rsidRDefault="00D76A2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Default="00D76A2B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D1482" w:rsidRPr="00816B93" w:rsidRDefault="00DD1482" w:rsidP="00D76A2B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D76A2B" w:rsidRPr="008F5717" w:rsidRDefault="00D76A2B" w:rsidP="00D76A2B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Pr="00AD0A5D" w:rsidRDefault="00D76A2B" w:rsidP="007D09C1">
      <w:pPr>
        <w:pStyle w:val="a4"/>
        <w:numPr>
          <w:ilvl w:val="1"/>
          <w:numId w:val="85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>Годовой (недельный) учебный план для 10-11 классов</w:t>
      </w:r>
    </w:p>
    <w:p w:rsidR="00D76A2B" w:rsidRPr="008F6DD1" w:rsidRDefault="00D76A2B" w:rsidP="00D76A2B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 5 г.Алагира, реализующей,</w:t>
      </w:r>
      <w:r w:rsidRPr="008F6DD1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D76A2B" w:rsidRDefault="00D76A2B" w:rsidP="00D76A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>
        <w:rPr>
          <w:rFonts w:ascii="Times New Roman" w:hAnsi="Times New Roman"/>
          <w:b/>
          <w:sz w:val="24"/>
          <w:szCs w:val="24"/>
        </w:rPr>
        <w:t>среднего (полного)</w:t>
      </w:r>
      <w:r w:rsidRPr="00B03644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tbl>
      <w:tblPr>
        <w:tblpPr w:leftFromText="180" w:rightFromText="180" w:bottomFromText="200" w:vertAnchor="text" w:horzAnchor="margin" w:tblpY="204"/>
        <w:tblW w:w="9526" w:type="dxa"/>
        <w:tblLayout w:type="fixed"/>
        <w:tblLook w:val="04A0"/>
      </w:tblPr>
      <w:tblGrid>
        <w:gridCol w:w="675"/>
        <w:gridCol w:w="1966"/>
        <w:gridCol w:w="2841"/>
        <w:gridCol w:w="2155"/>
        <w:gridCol w:w="1889"/>
      </w:tblGrid>
      <w:tr w:rsidR="00D76A2B" w:rsidRPr="00EE28C9" w:rsidTr="00C876FB">
        <w:trPr>
          <w:trHeight w:val="157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D76A2B" w:rsidRPr="00EE28C9" w:rsidTr="00C876FB">
        <w:trPr>
          <w:trHeight w:val="40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</w:rPr>
              <w:lastRenderedPageBreak/>
              <w:t>Учебные предметы(инвариантная часть)</w:t>
            </w:r>
          </w:p>
        </w:tc>
      </w:tr>
      <w:tr w:rsidR="00D76A2B" w:rsidRPr="00EE28C9" w:rsidTr="00C876FB">
        <w:trPr>
          <w:cantSplit/>
          <w:trHeight w:val="10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4(14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7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6(210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69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3(105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(102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6(210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дной 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 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ная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6A2B" w:rsidRPr="00EE28C9" w:rsidTr="00C876FB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</w:tr>
      <w:tr w:rsidR="00D76A2B" w:rsidRPr="00EE28C9" w:rsidTr="00C876FB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</w:rPr>
              <w:t>2(70)</w:t>
            </w:r>
          </w:p>
        </w:tc>
      </w:tr>
      <w:tr w:rsidR="00D76A2B" w:rsidRPr="00EE28C9" w:rsidTr="00C876FB">
        <w:trPr>
          <w:trHeight w:val="96"/>
        </w:trPr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37(129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(1258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A2B" w:rsidRPr="00EE28C9" w:rsidRDefault="00D76A2B" w:rsidP="00C876F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(2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Pr="00816B93" w:rsidRDefault="00D76A2B" w:rsidP="00D76A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6A2B" w:rsidRDefault="00D76A2B" w:rsidP="00D76A2B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79D8" w:rsidRDefault="004179D8" w:rsidP="004179D8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4179D8" w:rsidRDefault="004179D8" w:rsidP="00EC1603">
      <w:pPr>
        <w:ind w:firstLine="720"/>
        <w:jc w:val="both"/>
        <w:rPr>
          <w:rFonts w:ascii="Times New Roman" w:hAnsi="Times New Roman" w:cs="Times New Roman"/>
        </w:rPr>
      </w:pPr>
    </w:p>
    <w:p w:rsidR="00500AE1" w:rsidRPr="006D652D" w:rsidRDefault="0003771E" w:rsidP="006414D4">
      <w:pPr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71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500AE1" w:rsidRPr="006D652D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, применяемые в нем педагогические технологии, формы, методы и приемы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Организация учебного процесса в начальных классах является фундаментом образовательной системы Школы самовыражения. 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в:</w:t>
      </w:r>
    </w:p>
    <w:p w:rsidR="00500AE1" w:rsidRPr="00500AE1" w:rsidRDefault="00500AE1" w:rsidP="007D09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формировании у них основных компонентов учебной деятельности с учетом индивидуальных особенностей учеников;</w:t>
      </w:r>
    </w:p>
    <w:p w:rsidR="00500AE1" w:rsidRPr="00500AE1" w:rsidRDefault="00500AE1" w:rsidP="007D09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владении элементарными умениями и навыками неконфликтного, диалогового стиля общения и отношений, освоении азбуки рефлексии и творчества;</w:t>
      </w:r>
    </w:p>
    <w:p w:rsidR="00500AE1" w:rsidRPr="00500AE1" w:rsidRDefault="00500AE1" w:rsidP="007D09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 xml:space="preserve">развитии способности совершать осознанный нравственный выбор в учебных и других жизненных ситуациях. 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Для организации личностно ориентированного учебного взаимодействия педагоги первой ступени применяют следующие приемы и методы: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актуализации субъектного опыта учащихся;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ы диалога;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емы создания ситуации коллективного и индивидуального выбора;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гровые методы;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рефлексивные приемы и методы;</w:t>
      </w:r>
    </w:p>
    <w:p w:rsidR="00500AE1" w:rsidRPr="00500AE1" w:rsidRDefault="00500AE1" w:rsidP="007D09C1">
      <w:pPr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ы диагностики и самодиагностики.</w:t>
      </w:r>
    </w:p>
    <w:p w:rsidR="00500AE1" w:rsidRPr="00500AE1" w:rsidRDefault="00500AE1" w:rsidP="004C5646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ри осуществлении процесса обучения младших школьников используются и такие педагогические технологии и методики, как: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здоровьесберегающие технологии («Все цвета, кроме черного», «Полезные привычки»);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педагогическая мастерская;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РИЗ (технология развития изобретательских задач);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продуктивного, кооперативного, проблемного обучения;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технология развития критического мышления;</w:t>
      </w:r>
    </w:p>
    <w:p w:rsidR="00500AE1" w:rsidRPr="00500AE1" w:rsidRDefault="00500AE1" w:rsidP="007D09C1">
      <w:pPr>
        <w:numPr>
          <w:ilvl w:val="0"/>
          <w:numId w:val="11"/>
        </w:numPr>
        <w:tabs>
          <w:tab w:val="clear" w:pos="1785"/>
          <w:tab w:val="left" w:pos="1080"/>
          <w:tab w:val="num" w:pos="144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методики развивающего обучения и др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С целью усиления влияния обучения на формирование познавательного, нравственного, коммуникативного, эстетического и физического потенциалов личностей младших школьников, на развитие и проявление их индивидуальных особенностей используются разнообразные формы проведения учебных занятий: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экскурсия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путешествие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зачет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соревнование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взаимообучения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интегрированный урок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аукцион;</w:t>
      </w:r>
    </w:p>
    <w:p w:rsidR="00500AE1" w:rsidRPr="00500AE1" w:rsidRDefault="00500AE1" w:rsidP="007D09C1">
      <w:pPr>
        <w:numPr>
          <w:ilvl w:val="0"/>
          <w:numId w:val="12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урок-игра.</w:t>
      </w:r>
    </w:p>
    <w:p w:rsidR="00500AE1" w:rsidRPr="006D652D" w:rsidRDefault="00500AE1" w:rsidP="0003771E">
      <w:pPr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52D">
        <w:rPr>
          <w:rFonts w:ascii="Times New Roman" w:hAnsi="Times New Roman" w:cs="Times New Roman"/>
          <w:b/>
          <w:bCs/>
          <w:sz w:val="28"/>
          <w:szCs w:val="28"/>
        </w:rPr>
        <w:t>Содержание и организация внеучебной деятельности учащихся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lastRenderedPageBreak/>
        <w:t>Содержание вн</w:t>
      </w:r>
      <w:r w:rsidR="00123433">
        <w:rPr>
          <w:rFonts w:ascii="Times New Roman" w:hAnsi="Times New Roman" w:cs="Times New Roman"/>
        </w:rPr>
        <w:t>еучебной деятельности учащихся 5-7</w:t>
      </w:r>
      <w:r w:rsidRPr="00500AE1">
        <w:rPr>
          <w:rFonts w:ascii="Times New Roman" w:hAnsi="Times New Roman" w:cs="Times New Roman"/>
        </w:rPr>
        <w:t>-х классов обусловлено целевым ориенти</w:t>
      </w:r>
      <w:r w:rsidR="00123433">
        <w:rPr>
          <w:rFonts w:ascii="Times New Roman" w:hAnsi="Times New Roman" w:cs="Times New Roman"/>
        </w:rPr>
        <w:t>ром-образом выпускника средней</w:t>
      </w:r>
      <w:r w:rsidRPr="00500AE1">
        <w:rPr>
          <w:rFonts w:ascii="Times New Roman" w:hAnsi="Times New Roman" w:cs="Times New Roman"/>
        </w:rPr>
        <w:t xml:space="preserve"> школы. Оно направлено на формирование нравственного, познавательного, коммуникабельного, эстетического и физического потенциалов учеников, на развитие и проявление их индивидуальных особенностей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Организационно-деятельный компонент воспитательного процесса в</w:t>
      </w:r>
      <w:r w:rsidR="00B37BB7">
        <w:rPr>
          <w:rFonts w:ascii="Times New Roman" w:hAnsi="Times New Roman" w:cs="Times New Roman"/>
        </w:rPr>
        <w:t>ключает :</w:t>
      </w:r>
    </w:p>
    <w:p w:rsidR="00500AE1" w:rsidRPr="00500AE1" w:rsidRDefault="00500AE1" w:rsidP="007D09C1">
      <w:pPr>
        <w:numPr>
          <w:ilvl w:val="0"/>
          <w:numId w:val="13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>технологии (методики) воспитания</w:t>
      </w:r>
      <w:r w:rsidRPr="00500AE1">
        <w:rPr>
          <w:rFonts w:ascii="Times New Roman" w:hAnsi="Times New Roman" w:cs="Times New Roman"/>
        </w:rPr>
        <w:t>: приемы и методы моделирования воспитательной системы класса, методы коллективной творческой деятельности, творческая мастерская, игровые и др.;</w:t>
      </w:r>
    </w:p>
    <w:p w:rsidR="00500AE1" w:rsidRPr="00500AE1" w:rsidRDefault="00500AE1" w:rsidP="007D09C1">
      <w:pPr>
        <w:numPr>
          <w:ilvl w:val="0"/>
          <w:numId w:val="13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формы организации воспитательного процесса: </w:t>
      </w:r>
      <w:r w:rsidRPr="00500AE1">
        <w:rPr>
          <w:rFonts w:ascii="Times New Roman" w:hAnsi="Times New Roman" w:cs="Times New Roman"/>
        </w:rPr>
        <w:t>праздник, коллективное творческое дело, викторина, конкурс, выставка, экскурсия, устный журнал, беседа и др.;</w:t>
      </w:r>
    </w:p>
    <w:p w:rsidR="00500AE1" w:rsidRPr="00500AE1" w:rsidRDefault="00500AE1" w:rsidP="007D09C1">
      <w:pPr>
        <w:numPr>
          <w:ilvl w:val="0"/>
          <w:numId w:val="13"/>
        </w:numPr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  <w:b/>
          <w:bCs/>
        </w:rPr>
        <w:t xml:space="preserve">ученическое самоуправление, </w:t>
      </w:r>
      <w:r w:rsidRPr="00500AE1">
        <w:rPr>
          <w:rFonts w:ascii="Times New Roman" w:hAnsi="Times New Roman" w:cs="Times New Roman"/>
        </w:rPr>
        <w:t>осуществляемое в рамках классного коллектива (институт дежурных командиров, система индивидуальных и групповых поручений, организация работы советов дела).</w:t>
      </w:r>
    </w:p>
    <w:p w:rsidR="00500AE1" w:rsidRPr="00500AE1" w:rsidRDefault="00500AE1" w:rsidP="004C564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</w:rPr>
      </w:pPr>
      <w:r w:rsidRPr="00500AE1">
        <w:rPr>
          <w:rFonts w:ascii="Times New Roman" w:hAnsi="Times New Roman" w:cs="Times New Roman"/>
        </w:rPr>
        <w:t>В качестве системообразующего фактора построения процесса воспитания младших школьников выступает познавательная деятельность</w:t>
      </w:r>
      <w:r w:rsidR="00B37BB7">
        <w:rPr>
          <w:rFonts w:ascii="Times New Roman" w:hAnsi="Times New Roman" w:cs="Times New Roman"/>
        </w:rPr>
        <w:t>.</w:t>
      </w:r>
    </w:p>
    <w:p w:rsidR="003B3C5A" w:rsidRDefault="00500AE1" w:rsidP="00D76A2B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AE1">
        <w:rPr>
          <w:rFonts w:ascii="Times New Roman" w:hAnsi="Times New Roman" w:cs="Times New Roman"/>
        </w:rPr>
        <w:t xml:space="preserve">В таблице № 3 представлены основные педагогические средства, используемые для развития </w:t>
      </w:r>
    </w:p>
    <w:p w:rsidR="00123433" w:rsidRDefault="00123433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33" w:rsidRDefault="00123433" w:rsidP="00123433">
      <w:pPr>
        <w:tabs>
          <w:tab w:val="left" w:pos="1425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1"/>
        <w:gridCol w:w="3326"/>
        <w:gridCol w:w="2539"/>
      </w:tblGrid>
      <w:tr w:rsidR="00123433" w:rsidRPr="0039008A" w:rsidTr="00123433">
        <w:trPr>
          <w:cantSplit/>
          <w:trHeight w:val="240"/>
        </w:trPr>
        <w:tc>
          <w:tcPr>
            <w:tcW w:w="4985" w:type="dxa"/>
            <w:vMerge w:val="restart"/>
            <w:vAlign w:val="center"/>
          </w:tcPr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Основные потенциалы личности</w:t>
            </w:r>
          </w:p>
        </w:tc>
        <w:tc>
          <w:tcPr>
            <w:tcW w:w="5471" w:type="dxa"/>
            <w:gridSpan w:val="2"/>
            <w:vAlign w:val="center"/>
          </w:tcPr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Педагогические средства</w:t>
            </w:r>
          </w:p>
        </w:tc>
      </w:tr>
      <w:tr w:rsidR="00123433" w:rsidRPr="0039008A" w:rsidTr="00123433">
        <w:trPr>
          <w:cantSplit/>
          <w:trHeight w:val="315"/>
        </w:trPr>
        <w:tc>
          <w:tcPr>
            <w:tcW w:w="4985" w:type="dxa"/>
            <w:vMerge/>
            <w:vAlign w:val="center"/>
          </w:tcPr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Традиционные дела</w:t>
            </w:r>
          </w:p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7" w:type="dxa"/>
            <w:vAlign w:val="center"/>
          </w:tcPr>
          <w:p w:rsidR="00123433" w:rsidRPr="0039008A" w:rsidRDefault="00123433" w:rsidP="00C876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008A">
              <w:rPr>
                <w:rFonts w:ascii="Times New Roman" w:hAnsi="Times New Roman" w:cs="Times New Roman"/>
                <w:b/>
                <w:bCs/>
              </w:rPr>
              <w:t>Кружки, клубы, секции</w:t>
            </w:r>
          </w:p>
        </w:tc>
      </w:tr>
      <w:tr w:rsidR="00123433" w:rsidRPr="0039008A" w:rsidTr="00123433">
        <w:tc>
          <w:tcPr>
            <w:tcW w:w="4985" w:type="dxa"/>
          </w:tcPr>
          <w:p w:rsidR="00123433" w:rsidRPr="001807E3" w:rsidRDefault="00123433" w:rsidP="00C87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3544" w:type="dxa"/>
          </w:tcPr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"День знаний"</w:t>
            </w:r>
          </w:p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освящение в первоклассники"</w:t>
            </w:r>
          </w:p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рощай, начальная школа!"</w:t>
            </w:r>
          </w:p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Праздник "Проводы Азбуки"</w:t>
            </w:r>
          </w:p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Знакомство с государственными символами.</w:t>
            </w:r>
          </w:p>
          <w:p w:rsidR="00123433" w:rsidRPr="001807E3" w:rsidRDefault="00123433" w:rsidP="007D09C1">
            <w:pPr>
              <w:numPr>
                <w:ilvl w:val="0"/>
                <w:numId w:val="14"/>
              </w:numPr>
              <w:tabs>
                <w:tab w:val="clear" w:pos="720"/>
                <w:tab w:val="left" w:pos="23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Тематические ЧКР: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Кодекс поведения»;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Гражданином быть обязан»;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Можно и нельзя в жизни»;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Делай добро другим, сам станешь добрее»;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«Славьте руки матерей».</w:t>
            </w:r>
          </w:p>
          <w:p w:rsidR="00123433" w:rsidRPr="001807E3" w:rsidRDefault="00123433" w:rsidP="00C876FB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8. Посещение театров, планетария.</w:t>
            </w:r>
          </w:p>
        </w:tc>
        <w:tc>
          <w:tcPr>
            <w:tcW w:w="1927" w:type="dxa"/>
          </w:tcPr>
          <w:p w:rsidR="00123433" w:rsidRPr="001807E3" w:rsidRDefault="00123433" w:rsidP="00C87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7E3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</w:t>
            </w:r>
            <w:r w:rsidRPr="001807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енинги. Этико-психологическая азбука «Жизненные навыки»</w:t>
            </w:r>
          </w:p>
        </w:tc>
      </w:tr>
      <w:tr w:rsidR="00123433" w:rsidRPr="0039008A" w:rsidTr="00123433">
        <w:trPr>
          <w:trHeight w:val="2325"/>
        </w:trPr>
        <w:tc>
          <w:tcPr>
            <w:tcW w:w="4985" w:type="dxa"/>
          </w:tcPr>
          <w:p w:rsidR="00123433" w:rsidRPr="002E6C30" w:rsidRDefault="00123433" w:rsidP="00C87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й потенциал</w:t>
            </w:r>
          </w:p>
        </w:tc>
        <w:tc>
          <w:tcPr>
            <w:tcW w:w="3544" w:type="dxa"/>
          </w:tcPr>
          <w:p w:rsidR="00123433" w:rsidRPr="002E6C30" w:rsidRDefault="00123433" w:rsidP="007D09C1">
            <w:pPr>
              <w:numPr>
                <w:ilvl w:val="0"/>
                <w:numId w:val="15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наний".</w:t>
            </w:r>
          </w:p>
          <w:p w:rsidR="00123433" w:rsidRPr="002E6C30" w:rsidRDefault="00123433" w:rsidP="007D09C1">
            <w:pPr>
              <w:numPr>
                <w:ilvl w:val="0"/>
                <w:numId w:val="15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едметные недели.</w:t>
            </w:r>
          </w:p>
          <w:p w:rsidR="00123433" w:rsidRPr="002E6C30" w:rsidRDefault="00123433" w:rsidP="007D09C1">
            <w:pPr>
              <w:numPr>
                <w:ilvl w:val="0"/>
                <w:numId w:val="15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детской книги.</w:t>
            </w:r>
          </w:p>
          <w:p w:rsidR="00123433" w:rsidRPr="002E6C30" w:rsidRDefault="00123433" w:rsidP="007D09C1">
            <w:pPr>
              <w:numPr>
                <w:ilvl w:val="0"/>
                <w:numId w:val="15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инсценированной сказки.</w:t>
            </w:r>
          </w:p>
          <w:p w:rsidR="00123433" w:rsidRPr="002E6C30" w:rsidRDefault="00123433" w:rsidP="007D09C1">
            <w:pPr>
              <w:numPr>
                <w:ilvl w:val="0"/>
                <w:numId w:val="15"/>
              </w:numPr>
              <w:tabs>
                <w:tab w:val="clear" w:pos="720"/>
                <w:tab w:val="left" w:pos="23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сочинений:</w:t>
            </w:r>
          </w:p>
          <w:p w:rsidR="00123433" w:rsidRPr="002E6C30" w:rsidRDefault="00123433" w:rsidP="00C876FB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Национальные традиции в моей семье»;</w:t>
            </w:r>
          </w:p>
          <w:p w:rsidR="00123433" w:rsidRPr="002E6C30" w:rsidRDefault="00123433" w:rsidP="00C876FB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 Моя семья»</w:t>
            </w:r>
          </w:p>
          <w:p w:rsidR="00123433" w:rsidRPr="002E6C30" w:rsidRDefault="00123433" w:rsidP="00C876FB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ого мы называем вежливыми»;</w:t>
            </w:r>
          </w:p>
          <w:p w:rsidR="00123433" w:rsidRPr="002E6C30" w:rsidRDefault="00123433" w:rsidP="00C876FB">
            <w:pPr>
              <w:tabs>
                <w:tab w:val="left" w:pos="23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Здравствуй, лето!».</w:t>
            </w:r>
          </w:p>
        </w:tc>
        <w:tc>
          <w:tcPr>
            <w:tcW w:w="1927" w:type="dxa"/>
          </w:tcPr>
          <w:p w:rsidR="00123433" w:rsidRPr="002E6C30" w:rsidRDefault="00123433" w:rsidP="00C87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и «Моя Осетия, «В мире интересного»,«Занимательная грамматика»</w:t>
            </w:r>
          </w:p>
        </w:tc>
      </w:tr>
      <w:tr w:rsidR="00123433" w:rsidRPr="0039008A" w:rsidTr="00123433">
        <w:tc>
          <w:tcPr>
            <w:tcW w:w="4985" w:type="dxa"/>
          </w:tcPr>
          <w:p w:rsidR="00123433" w:rsidRPr="002E6C30" w:rsidRDefault="00123433" w:rsidP="00C87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ммуникативный потенциал</w:t>
            </w:r>
          </w:p>
        </w:tc>
        <w:tc>
          <w:tcPr>
            <w:tcW w:w="3544" w:type="dxa"/>
          </w:tcPr>
          <w:p w:rsidR="00123433" w:rsidRPr="002E6C30" w:rsidRDefault="00123433" w:rsidP="00C876FB">
            <w:pPr>
              <w:tabs>
                <w:tab w:val="left" w:pos="432"/>
              </w:tabs>
              <w:spacing w:after="0"/>
              <w:ind w:left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33" w:rsidRPr="002E6C30" w:rsidRDefault="00123433" w:rsidP="007D09C1">
            <w:pPr>
              <w:numPr>
                <w:ilvl w:val="0"/>
                <w:numId w:val="16"/>
              </w:numPr>
              <w:tabs>
                <w:tab w:val="num" w:pos="410"/>
              </w:tabs>
              <w:spacing w:after="0"/>
              <w:ind w:left="50" w:firstLine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23433" w:rsidRPr="002E6C30" w:rsidRDefault="00123433" w:rsidP="00C876FB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Что ты сделал хорошего, чем ты людям помог»;</w:t>
            </w:r>
          </w:p>
          <w:p w:rsidR="00123433" w:rsidRPr="002E6C30" w:rsidRDefault="00123433" w:rsidP="00C876FB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Если добрый ты…»;</w:t>
            </w:r>
          </w:p>
          <w:p w:rsidR="00123433" w:rsidRPr="002E6C30" w:rsidRDefault="00123433" w:rsidP="00C876FB">
            <w:pPr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Уроки вежливости»;</w:t>
            </w:r>
          </w:p>
          <w:p w:rsidR="00123433" w:rsidRPr="002E6C30" w:rsidRDefault="00123433" w:rsidP="007D09C1">
            <w:pPr>
              <w:numPr>
                <w:ilvl w:val="0"/>
                <w:numId w:val="16"/>
              </w:numPr>
              <w:tabs>
                <w:tab w:val="clear" w:pos="720"/>
                <w:tab w:val="num" w:pos="410"/>
              </w:tabs>
              <w:spacing w:after="0"/>
              <w:ind w:hanging="6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еделя толерантности.</w:t>
            </w:r>
          </w:p>
        </w:tc>
        <w:tc>
          <w:tcPr>
            <w:tcW w:w="1927" w:type="dxa"/>
          </w:tcPr>
          <w:p w:rsidR="00123433" w:rsidRPr="002E6C30" w:rsidRDefault="00123433" w:rsidP="00C87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нги. Этико-психологическая азбука «Жизненные навыки»</w:t>
            </w:r>
          </w:p>
        </w:tc>
      </w:tr>
      <w:tr w:rsidR="00123433" w:rsidRPr="0039008A" w:rsidTr="00123433">
        <w:tc>
          <w:tcPr>
            <w:tcW w:w="4985" w:type="dxa"/>
          </w:tcPr>
          <w:p w:rsidR="00123433" w:rsidRPr="002E6C30" w:rsidRDefault="00123433" w:rsidP="00C87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Эстетический потенциал</w:t>
            </w:r>
          </w:p>
        </w:tc>
        <w:tc>
          <w:tcPr>
            <w:tcW w:w="3544" w:type="dxa"/>
          </w:tcPr>
          <w:p w:rsidR="00123433" w:rsidRPr="002E6C30" w:rsidRDefault="00123433" w:rsidP="007D09C1">
            <w:pPr>
              <w:numPr>
                <w:ilvl w:val="0"/>
                <w:numId w:val="17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Праздник урожая.</w:t>
            </w:r>
          </w:p>
          <w:p w:rsidR="00123433" w:rsidRPr="002E6C30" w:rsidRDefault="00123433" w:rsidP="007D09C1">
            <w:pPr>
              <w:numPr>
                <w:ilvl w:val="0"/>
                <w:numId w:val="17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Новогодний праздник.</w:t>
            </w:r>
          </w:p>
          <w:p w:rsidR="00123433" w:rsidRPr="002E6C30" w:rsidRDefault="00123433" w:rsidP="007D09C1">
            <w:pPr>
              <w:numPr>
                <w:ilvl w:val="0"/>
                <w:numId w:val="17"/>
              </w:numPr>
              <w:tabs>
                <w:tab w:val="clear" w:pos="720"/>
                <w:tab w:val="left" w:pos="410"/>
              </w:tabs>
              <w:spacing w:after="0"/>
              <w:ind w:left="5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Память бережно храним"</w:t>
            </w:r>
          </w:p>
          <w:p w:rsidR="00123433" w:rsidRPr="002E6C30" w:rsidRDefault="00123433" w:rsidP="00C876FB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4.Праздник "День защитника Отечества"</w:t>
            </w:r>
          </w:p>
          <w:p w:rsidR="00123433" w:rsidRPr="002E6C30" w:rsidRDefault="00123433" w:rsidP="00C876FB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5.Праздник "8 Марта"</w:t>
            </w:r>
          </w:p>
          <w:p w:rsidR="00123433" w:rsidRPr="002E6C30" w:rsidRDefault="00123433" w:rsidP="00C876FB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33" w:rsidRPr="002E6C30" w:rsidRDefault="00123433" w:rsidP="00C876FB">
            <w:pPr>
              <w:tabs>
                <w:tab w:val="left" w:pos="410"/>
              </w:tabs>
              <w:spacing w:after="0"/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Классные часы:</w:t>
            </w:r>
          </w:p>
          <w:p w:rsidR="00123433" w:rsidRPr="002E6C30" w:rsidRDefault="00123433" w:rsidP="00C876FB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стать красивым и обаятельным»;</w:t>
            </w:r>
          </w:p>
          <w:p w:rsidR="00123433" w:rsidRPr="002E6C30" w:rsidRDefault="00123433" w:rsidP="00C876FB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опрятно и красиво одеваться»;</w:t>
            </w:r>
          </w:p>
          <w:p w:rsidR="00123433" w:rsidRPr="002E6C30" w:rsidRDefault="00123433" w:rsidP="00C876FB">
            <w:pPr>
              <w:tabs>
                <w:tab w:val="left" w:pos="410"/>
              </w:tabs>
              <w:ind w:lef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8. Развитие навыков общения «Учимся вежливости»</w:t>
            </w:r>
          </w:p>
        </w:tc>
        <w:tc>
          <w:tcPr>
            <w:tcW w:w="1927" w:type="dxa"/>
          </w:tcPr>
          <w:p w:rsidR="00123433" w:rsidRPr="002E6C30" w:rsidRDefault="00123433" w:rsidP="00C87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eastAsia="Times New Roman" w:hAnsi="Times New Roman" w:cs="Times New Roman"/>
                <w:sz w:val="18"/>
                <w:szCs w:val="18"/>
              </w:rPr>
              <w:t>«Веселый этикет»</w:t>
            </w:r>
          </w:p>
        </w:tc>
      </w:tr>
      <w:tr w:rsidR="00123433" w:rsidRPr="0039008A" w:rsidTr="00123433">
        <w:trPr>
          <w:trHeight w:val="1075"/>
        </w:trPr>
        <w:tc>
          <w:tcPr>
            <w:tcW w:w="4985" w:type="dxa"/>
          </w:tcPr>
          <w:p w:rsidR="00123433" w:rsidRPr="002E6C30" w:rsidRDefault="00123433" w:rsidP="00C876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Физический потенциал</w:t>
            </w:r>
          </w:p>
        </w:tc>
        <w:tc>
          <w:tcPr>
            <w:tcW w:w="3544" w:type="dxa"/>
          </w:tcPr>
          <w:p w:rsidR="00123433" w:rsidRPr="002E6C30" w:rsidRDefault="00123433" w:rsidP="007D09C1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доровья"</w:t>
            </w:r>
          </w:p>
          <w:p w:rsidR="00123433" w:rsidRPr="002E6C30" w:rsidRDefault="00123433" w:rsidP="007D09C1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День защиты детей"</w:t>
            </w:r>
          </w:p>
          <w:p w:rsidR="00123433" w:rsidRPr="002E6C30" w:rsidRDefault="00123433" w:rsidP="007D09C1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онкурс "Смотр строя и песни".</w:t>
            </w:r>
          </w:p>
          <w:p w:rsidR="00123433" w:rsidRPr="002E6C30" w:rsidRDefault="00123433" w:rsidP="007D09C1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"Веселые старты"</w:t>
            </w:r>
          </w:p>
          <w:p w:rsidR="00123433" w:rsidRPr="002E6C30" w:rsidRDefault="00123433" w:rsidP="00C876FB">
            <w:pPr>
              <w:spacing w:after="0"/>
              <w:ind w:left="2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3433" w:rsidRPr="002E6C30" w:rsidRDefault="00123433" w:rsidP="007D09C1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/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123433" w:rsidRPr="002E6C30" w:rsidRDefault="00123433" w:rsidP="00C876FB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Хочешь быть здоровым?»;</w:t>
            </w:r>
          </w:p>
          <w:p w:rsidR="00123433" w:rsidRPr="002E6C30" w:rsidRDefault="00123433" w:rsidP="00C876FB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Мой режим дня»;</w:t>
            </w:r>
          </w:p>
          <w:p w:rsidR="00123433" w:rsidRPr="002E6C30" w:rsidRDefault="00123433" w:rsidP="00C876FB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«Как вести себя дома одному».</w:t>
            </w:r>
          </w:p>
          <w:p w:rsidR="00123433" w:rsidRPr="002E6C30" w:rsidRDefault="00123433" w:rsidP="00C876FB">
            <w:pPr>
              <w:ind w:left="230" w:hanging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7. Спортивные соревнования .</w:t>
            </w:r>
          </w:p>
        </w:tc>
        <w:tc>
          <w:tcPr>
            <w:tcW w:w="1927" w:type="dxa"/>
          </w:tcPr>
          <w:p w:rsidR="00123433" w:rsidRPr="002E6C30" w:rsidRDefault="00123433" w:rsidP="00C876FB">
            <w:pPr>
              <w:ind w:left="-3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C30">
              <w:rPr>
                <w:rFonts w:ascii="Times New Roman" w:hAnsi="Times New Roman" w:cs="Times New Roman"/>
                <w:sz w:val="18"/>
                <w:szCs w:val="18"/>
              </w:rPr>
              <w:t>Спортивные секции</w:t>
            </w:r>
          </w:p>
        </w:tc>
      </w:tr>
    </w:tbl>
    <w:p w:rsidR="00123433" w:rsidRDefault="00123433" w:rsidP="00123433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33" w:rsidRDefault="00123433" w:rsidP="00123433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33" w:rsidRDefault="00123433" w:rsidP="00123433">
      <w:pPr>
        <w:spacing w:after="0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33" w:rsidRDefault="00123433" w:rsidP="001234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433" w:rsidRDefault="00123433" w:rsidP="0012343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7B6D" w:rsidRPr="006414D4" w:rsidRDefault="0039008A" w:rsidP="006414D4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4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и организация основного общего образования.</w:t>
      </w:r>
    </w:p>
    <w:p w:rsidR="004C5646" w:rsidRPr="00B37BB7" w:rsidRDefault="004C5646" w:rsidP="004C564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08A" w:rsidRPr="0039008A" w:rsidRDefault="0039008A" w:rsidP="006414D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9008A">
        <w:rPr>
          <w:rFonts w:ascii="Times New Roman" w:hAnsi="Times New Roman" w:cs="Times New Roman"/>
          <w:b/>
          <w:bCs/>
        </w:rPr>
        <w:t xml:space="preserve">Образ выпускника 9-го класса как главный целевой ориентир в учебно-воспитательной работе с обучающимися на </w:t>
      </w:r>
      <w:r w:rsidRPr="0039008A">
        <w:rPr>
          <w:rFonts w:ascii="Times New Roman" w:hAnsi="Times New Roman" w:cs="Times New Roman"/>
          <w:b/>
          <w:bCs/>
          <w:lang w:val="en-US"/>
        </w:rPr>
        <w:t>II</w:t>
      </w:r>
      <w:r w:rsidRPr="0039008A">
        <w:rPr>
          <w:rFonts w:ascii="Times New Roman" w:hAnsi="Times New Roman" w:cs="Times New Roman"/>
          <w:b/>
          <w:bCs/>
        </w:rPr>
        <w:t xml:space="preserve"> ступени</w:t>
      </w:r>
    </w:p>
    <w:p w:rsidR="00765ED7" w:rsidRDefault="00765ED7" w:rsidP="0039008A">
      <w:pPr>
        <w:pStyle w:val="1"/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008A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Нравственны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Восприятие и понимание ценностей</w:t>
      </w:r>
      <w:r w:rsidR="00B37BB7">
        <w:rPr>
          <w:rFonts w:ascii="Times New Roman" w:hAnsi="Times New Roman" w:cs="Times New Roman"/>
        </w:rPr>
        <w:t xml:space="preserve">: </w:t>
      </w:r>
      <w:r w:rsidRPr="0039008A">
        <w:rPr>
          <w:rFonts w:ascii="Times New Roman" w:hAnsi="Times New Roman" w:cs="Times New Roman"/>
        </w:rPr>
        <w:t xml:space="preserve"> "человек", "личность", "индивидуальность", "труд", "общение", "коллектив", "доверие", "выбор". Знание и соблюдение традиций школы.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Осознание возможностей, достоинств и недостатков собственного "я", овладение прие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Познавательный потенциал</w:t>
      </w:r>
    </w:p>
    <w:p w:rsidR="0039008A" w:rsidRPr="0039008A" w:rsidRDefault="009C650E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</w:t>
      </w:r>
      <w:r w:rsidR="0039008A" w:rsidRPr="0039008A">
        <w:rPr>
          <w:rFonts w:ascii="Times New Roman" w:hAnsi="Times New Roman" w:cs="Times New Roman"/>
        </w:rPr>
        <w:t>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е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Коммуникативны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и с людьми, отличающимися друг от друга по возрасту, ценностным ориентациям и другим праздникам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Эстетический потенциал</w:t>
      </w:r>
    </w:p>
    <w:p w:rsidR="0039008A" w:rsidRPr="0039008A" w:rsidRDefault="0039008A" w:rsidP="004F7B6D">
      <w:pPr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9008A">
        <w:rPr>
          <w:rFonts w:ascii="Times New Roman" w:hAnsi="Times New Roman" w:cs="Times New Roman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39008A" w:rsidRPr="009C650E" w:rsidRDefault="0039008A" w:rsidP="004F7B6D">
      <w:pPr>
        <w:pStyle w:val="1"/>
        <w:tabs>
          <w:tab w:val="num" w:pos="36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650E">
        <w:rPr>
          <w:rFonts w:ascii="Times New Roman" w:hAnsi="Times New Roman" w:cs="Times New Roman"/>
          <w:sz w:val="24"/>
          <w:szCs w:val="24"/>
        </w:rPr>
        <w:t>Физический потенциал</w:t>
      </w:r>
    </w:p>
    <w:p w:rsidR="008405FF" w:rsidRDefault="0039008A" w:rsidP="00123433">
      <w:pPr>
        <w:tabs>
          <w:tab w:val="num" w:pos="36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08A">
        <w:rPr>
          <w:rFonts w:ascii="Times New Roman" w:hAnsi="Times New Roman" w:cs="Times New Roman"/>
        </w:rPr>
        <w:t xml:space="preserve"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</w:t>
      </w:r>
    </w:p>
    <w:p w:rsidR="00775B7C" w:rsidRDefault="00775B7C" w:rsidP="00296A13">
      <w:pPr>
        <w:ind w:left="360"/>
        <w:jc w:val="center"/>
        <w:rPr>
          <w:rFonts w:ascii="Times New Roman" w:hAnsi="Times New Roman" w:cs="Times New Roman"/>
          <w:b/>
        </w:rPr>
      </w:pPr>
      <w:r w:rsidRPr="00775B7C">
        <w:rPr>
          <w:rFonts w:ascii="Times New Roman" w:hAnsi="Times New Roman" w:cs="Times New Roman"/>
          <w:b/>
        </w:rPr>
        <w:lastRenderedPageBreak/>
        <w:t>Перечень учебных программ и учебников к ним, используемых при обучении учащихся на второй ступени</w:t>
      </w:r>
    </w:p>
    <w:tbl>
      <w:tblPr>
        <w:tblStyle w:val="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1500"/>
        <w:gridCol w:w="1482"/>
        <w:gridCol w:w="892"/>
        <w:gridCol w:w="1953"/>
        <w:gridCol w:w="2128"/>
      </w:tblGrid>
      <w:tr w:rsidR="00AA7CCE" w:rsidRPr="00F95E18" w:rsidTr="00123433">
        <w:trPr>
          <w:trHeight w:val="565"/>
        </w:trPr>
        <w:tc>
          <w:tcPr>
            <w:tcW w:w="2359" w:type="dxa"/>
          </w:tcPr>
          <w:p w:rsidR="00AA7CCE" w:rsidRPr="004E7A4B" w:rsidRDefault="004E7A4B" w:rsidP="00AA7C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1500" w:type="dxa"/>
          </w:tcPr>
          <w:p w:rsidR="00AA7CCE" w:rsidRPr="004E7A4B" w:rsidRDefault="004E7A4B" w:rsidP="00AA7C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тор</w:t>
            </w:r>
          </w:p>
        </w:tc>
        <w:tc>
          <w:tcPr>
            <w:tcW w:w="1482" w:type="dxa"/>
            <w:vAlign w:val="center"/>
          </w:tcPr>
          <w:p w:rsidR="00AA7CCE" w:rsidRPr="004E7A4B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Учебник</w:t>
            </w:r>
          </w:p>
        </w:tc>
        <w:tc>
          <w:tcPr>
            <w:tcW w:w="892" w:type="dxa"/>
            <w:vAlign w:val="center"/>
          </w:tcPr>
          <w:p w:rsidR="00AA7CCE" w:rsidRPr="004E7A4B" w:rsidRDefault="004E7A4B" w:rsidP="00F85BD6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Год здания</w:t>
            </w:r>
          </w:p>
        </w:tc>
        <w:tc>
          <w:tcPr>
            <w:tcW w:w="1953" w:type="dxa"/>
            <w:vAlign w:val="center"/>
          </w:tcPr>
          <w:p w:rsidR="00AA7CCE" w:rsidRPr="004E7A4B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2128" w:type="dxa"/>
          </w:tcPr>
          <w:p w:rsidR="00AA7CCE" w:rsidRPr="004E7A4B" w:rsidRDefault="004E7A4B" w:rsidP="00F85BD6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Учитель</w:t>
            </w:r>
          </w:p>
        </w:tc>
      </w:tr>
      <w:tr w:rsidR="004E7A4B" w:rsidRPr="00F95E18" w:rsidTr="00123433">
        <w:trPr>
          <w:trHeight w:val="565"/>
        </w:trPr>
        <w:tc>
          <w:tcPr>
            <w:tcW w:w="2359" w:type="dxa"/>
          </w:tcPr>
          <w:p w:rsidR="004E7A4B" w:rsidRPr="004E7A4B" w:rsidRDefault="004E7A4B" w:rsidP="004E7A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общеобразовательных организаций под редакцией Т.А. Ладыженской</w:t>
            </w:r>
          </w:p>
          <w:p w:rsidR="004E7A4B" w:rsidRPr="004E7A4B" w:rsidRDefault="004E7A4B" w:rsidP="004E7A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4E7A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адыженская Т.А., 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  <w:vAlign w:val="center"/>
          </w:tcPr>
          <w:p w:rsidR="004E7A4B" w:rsidRPr="00AA7CCE" w:rsidRDefault="004E7A4B" w:rsidP="004E7A4B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ind w:left="495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Цаболова Р.В Хосроева Н.А.</w:t>
            </w:r>
          </w:p>
        </w:tc>
      </w:tr>
      <w:tr w:rsidR="004E7A4B" w:rsidRPr="00F95E18" w:rsidTr="00123433">
        <w:trPr>
          <w:trHeight w:val="404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адыженская Т.А., 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 xml:space="preserve">Качмазова  С. К. </w:t>
            </w:r>
            <w:r>
              <w:rPr>
                <w:sz w:val="16"/>
                <w:szCs w:val="16"/>
              </w:rPr>
              <w:t>Бутаева</w:t>
            </w:r>
            <w:r w:rsidRPr="00AA7CCE">
              <w:rPr>
                <w:sz w:val="16"/>
                <w:szCs w:val="16"/>
              </w:rPr>
              <w:t xml:space="preserve"> Л. К.</w:t>
            </w:r>
          </w:p>
        </w:tc>
      </w:tr>
      <w:tr w:rsidR="004E7A4B" w:rsidRPr="0046571A" w:rsidTr="00123433">
        <w:trPr>
          <w:trHeight w:val="295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адыженская Т.А.,БарановМ.Т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ДжусоеваЗ.И</w:t>
            </w:r>
            <w:r>
              <w:rPr>
                <w:sz w:val="16"/>
                <w:szCs w:val="16"/>
              </w:rPr>
              <w:t xml:space="preserve">.  </w:t>
            </w:r>
            <w:r w:rsidRPr="00AA7CCE">
              <w:rPr>
                <w:sz w:val="16"/>
                <w:szCs w:val="16"/>
              </w:rPr>
              <w:t>КачмазоваС.К.Бутаева Л.К.</w:t>
            </w:r>
          </w:p>
        </w:tc>
      </w:tr>
      <w:tr w:rsidR="004E7A4B" w:rsidRPr="000D48F7" w:rsidTr="00123433">
        <w:trPr>
          <w:trHeight w:val="272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остенцова Л.А., Ладыженская Т.А</w:t>
            </w:r>
          </w:p>
        </w:tc>
        <w:tc>
          <w:tcPr>
            <w:tcW w:w="1482" w:type="dxa"/>
            <w:vAlign w:val="center"/>
          </w:tcPr>
          <w:p w:rsidR="004E7A4B" w:rsidRPr="009131F5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131F5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131F5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Бутаева Л.К.</w:t>
            </w:r>
          </w:p>
        </w:tc>
      </w:tr>
      <w:tr w:rsidR="004E7A4B" w:rsidRPr="000D48F7" w:rsidTr="00123433">
        <w:trPr>
          <w:trHeight w:val="687"/>
        </w:trPr>
        <w:tc>
          <w:tcPr>
            <w:tcW w:w="2359" w:type="dxa"/>
          </w:tcPr>
          <w:p w:rsidR="004E7A4B" w:rsidRPr="004E7A4B" w:rsidRDefault="004E7A4B" w:rsidP="00AA7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для средних общеобразовательных учебных заведений 5-11-е классы под редакцией Т.А. Ладыженской</w:t>
            </w:r>
          </w:p>
          <w:p w:rsidR="004E7A4B" w:rsidRPr="004E7A4B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0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A7CC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остенцова Л.А., Ладыженская Т.А</w:t>
            </w:r>
          </w:p>
        </w:tc>
        <w:tc>
          <w:tcPr>
            <w:tcW w:w="1482" w:type="dxa"/>
            <w:vAlign w:val="center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Русский язык</w:t>
            </w:r>
          </w:p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92" w:type="dxa"/>
            <w:vAlign w:val="center"/>
          </w:tcPr>
          <w:p w:rsidR="004E7A4B" w:rsidRPr="00AA7CCE" w:rsidRDefault="004E7A4B" w:rsidP="00F85BD6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2013</w:t>
            </w:r>
          </w:p>
        </w:tc>
        <w:tc>
          <w:tcPr>
            <w:tcW w:w="1953" w:type="dxa"/>
          </w:tcPr>
          <w:p w:rsidR="004E7A4B" w:rsidRPr="00AA7CCE" w:rsidRDefault="004E7A4B" w:rsidP="00F85BD6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CCE">
              <w:rPr>
                <w:rFonts w:ascii="Arial" w:eastAsia="Times New Roman" w:hAnsi="Arial" w:cs="Arial"/>
                <w:sz w:val="16"/>
                <w:szCs w:val="16"/>
              </w:rPr>
              <w:t>Просвещение</w:t>
            </w:r>
          </w:p>
        </w:tc>
        <w:tc>
          <w:tcPr>
            <w:tcW w:w="2128" w:type="dxa"/>
          </w:tcPr>
          <w:p w:rsidR="004E7A4B" w:rsidRPr="00AA7CCE" w:rsidRDefault="004E7A4B" w:rsidP="004E7A4B">
            <w:pPr>
              <w:jc w:val="center"/>
              <w:rPr>
                <w:sz w:val="16"/>
                <w:szCs w:val="16"/>
              </w:rPr>
            </w:pPr>
            <w:r w:rsidRPr="00AA7CCE">
              <w:rPr>
                <w:sz w:val="16"/>
                <w:szCs w:val="16"/>
              </w:rPr>
              <w:t>Джусоева З.И.</w:t>
            </w:r>
          </w:p>
        </w:tc>
      </w:tr>
    </w:tbl>
    <w:p w:rsidR="00AA7CCE" w:rsidRPr="00124A1D" w:rsidRDefault="00AA7CCE" w:rsidP="00296A13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pPr w:leftFromText="180" w:rightFromText="180" w:vertAnchor="text" w:horzAnchor="margin" w:tblpX="74" w:tblpY="267"/>
        <w:tblW w:w="10309" w:type="dxa"/>
        <w:tblLayout w:type="fixed"/>
        <w:tblLook w:val="04A0"/>
      </w:tblPr>
      <w:tblGrid>
        <w:gridCol w:w="2087"/>
        <w:gridCol w:w="211"/>
        <w:gridCol w:w="1564"/>
        <w:gridCol w:w="31"/>
        <w:gridCol w:w="1595"/>
        <w:gridCol w:w="1595"/>
        <w:gridCol w:w="1595"/>
        <w:gridCol w:w="1631"/>
      </w:tblGrid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775B7C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 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болова Р.В ХосроеваН.А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лухина В.П., Коровина В .Я., Журавлёв В.П. и др. / Под ред. Коровиной В.Я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="004E7A4B">
              <w:rPr>
                <w:rFonts w:ascii="Times New Roman" w:hAnsi="Times New Roman" w:cs="Times New Roman"/>
                <w:sz w:val="16"/>
                <w:szCs w:val="16"/>
              </w:rPr>
              <w:t>чмазова  С. К.    Бутаева</w:t>
            </w: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Л. К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З.И.КачмазоваС.К. Бутаева Л.К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 Л.К.</w:t>
            </w:r>
          </w:p>
        </w:tc>
      </w:tr>
      <w:tr w:rsidR="00775B7C" w:rsidRPr="00124A1D" w:rsidTr="00123433">
        <w:trPr>
          <w:trHeight w:val="1044"/>
        </w:trPr>
        <w:tc>
          <w:tcPr>
            <w:tcW w:w="2298" w:type="dxa"/>
            <w:gridSpan w:val="2"/>
          </w:tcPr>
          <w:p w:rsidR="00384D2A" w:rsidRPr="004E7A4B" w:rsidRDefault="00384D2A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тература. Программа для средних общеобразовате-льных учебных заведений 5-11-е классы</w:t>
            </w:r>
          </w:p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од ред. Коровиной В.Я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ровина В.Я., Журавлёв В.П., Коровин В.И. и др. / Под ред. Коровиной В.Я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терату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Джусоева З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нглийский язык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ой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фанасьевой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EA4BA2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фанасьевой О.В., Михеева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утаеваФ.Дз. Тиджиева Л.Б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D971A6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Программа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84D2A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84D2A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й О.В., Михееваой</w:t>
            </w:r>
            <w:r w:rsidR="00384D2A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Тиджиева Л.Б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фанасьевой О.В., Михее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И.В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фанасьева О.В., Михеева И.В. 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глийский язык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Тиджиева Л.Б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</w:t>
            </w:r>
          </w:p>
        </w:tc>
        <w:tc>
          <w:tcPr>
            <w:tcW w:w="1595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Хлоева Я.К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ольский С.М., Потапов М.К., Решетников Н.Н. и др.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335D48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</w:t>
            </w:r>
            <w:r w:rsidR="00335D48"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горелов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  <w:r w:rsidR="00335D48"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.В.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горелов А.В.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Геометрия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-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П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 .Чельдиева А.Н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6A00AA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икольский С.М., Потапов М.К., Решетников Н.Н. и др. 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огоева О.А. Семикян. М.Р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икольского С.М.,</w:t>
            </w:r>
          </w:p>
        </w:tc>
        <w:tc>
          <w:tcPr>
            <w:tcW w:w="1595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икольский С.М., Потапов М.К., Решетников Н.Н. и др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лгебр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Чельдиева А.Н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775B7C" w:rsidRPr="00124A1D" w:rsidRDefault="00775B7C" w:rsidP="001234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тик</w:t>
            </w: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а JI.JI., Босова А.Ю.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для 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61ратория знаний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для общеобразовательных учреждений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85BD6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F85BD6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совой JI.JI</w:t>
            </w:r>
          </w:p>
        </w:tc>
        <w:tc>
          <w:tcPr>
            <w:tcW w:w="1564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Босова JI.JI., Босова А.Ю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тика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. Лаборатория знаний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775B7C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я общеобразовательных 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учр.Подред</w:t>
            </w:r>
            <w:r w:rsidR="00CD0A97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игасина А.А.,</w:t>
            </w:r>
          </w:p>
        </w:tc>
        <w:tc>
          <w:tcPr>
            <w:tcW w:w="1564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игасин А.А., Го дер Г. И., Свенцицкая И.С. </w:t>
            </w:r>
          </w:p>
        </w:tc>
        <w:tc>
          <w:tcPr>
            <w:tcW w:w="1626" w:type="dxa"/>
            <w:gridSpan w:val="2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Древнего мир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123433">
        <w:tc>
          <w:tcPr>
            <w:tcW w:w="2298" w:type="dxa"/>
            <w:gridSpan w:val="2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заров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верной осетии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р.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я общеобразовательныхучр.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.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.Агибалова Е.В.</w:t>
            </w:r>
          </w:p>
          <w:p w:rsidR="00775B7C" w:rsidRPr="004E7A4B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АгибаловаЕ.В., Донской Г.М. Всеобщая история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Средних веков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123433">
        <w:tc>
          <w:tcPr>
            <w:tcW w:w="2298" w:type="dxa"/>
            <w:gridSpan w:val="2"/>
          </w:tcPr>
          <w:p w:rsidR="007C589B" w:rsidRPr="004E7A4B" w:rsidRDefault="007C589B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  <w:r w:rsidR="00335D48">
              <w:rPr>
                <w:rFonts w:ascii="Times New Roman" w:hAnsi="Times New Roman" w:cs="Times New Roman"/>
                <w:sz w:val="16"/>
                <w:szCs w:val="16"/>
              </w:rPr>
              <w:t xml:space="preserve"> под ред.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а</w:t>
            </w:r>
          </w:p>
        </w:tc>
        <w:tc>
          <w:tcPr>
            <w:tcW w:w="1564" w:type="dxa"/>
          </w:tcPr>
          <w:p w:rsidR="007C589B" w:rsidRPr="00124A1D" w:rsidRDefault="007C589B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Л.Г.Косулина</w:t>
            </w:r>
          </w:p>
        </w:tc>
        <w:tc>
          <w:tcPr>
            <w:tcW w:w="1626" w:type="dxa"/>
            <w:gridSpan w:val="2"/>
          </w:tcPr>
          <w:p w:rsidR="007C589B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История России6</w:t>
            </w:r>
          </w:p>
        </w:tc>
        <w:tc>
          <w:tcPr>
            <w:tcW w:w="1595" w:type="dxa"/>
            <w:vAlign w:val="center"/>
          </w:tcPr>
          <w:p w:rsidR="007C589B" w:rsidRPr="00124A1D" w:rsidRDefault="004E7A4B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335D48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123433">
        <w:trPr>
          <w:trHeight w:val="1104"/>
        </w:trPr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  <w:r w:rsidR="00D971A6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 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Юдовской А.Я.</w:t>
            </w:r>
          </w:p>
          <w:p w:rsidR="00775B7C" w:rsidRPr="004E7A4B" w:rsidRDefault="00775B7C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Юдовская А.Я., Баранов П.А., Ванюшкина Л.М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общая история. История Нового времени. 1500-1800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123433">
        <w:trPr>
          <w:trHeight w:val="1104"/>
        </w:trPr>
        <w:tc>
          <w:tcPr>
            <w:tcW w:w="2298" w:type="dxa"/>
            <w:gridSpan w:val="2"/>
          </w:tcPr>
          <w:p w:rsidR="007C589B" w:rsidRPr="004E7A4B" w:rsidRDefault="00335D48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  <w:r w:rsidR="007C589B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564" w:type="dxa"/>
          </w:tcPr>
          <w:p w:rsidR="007C589B" w:rsidRPr="004E7A4B" w:rsidRDefault="007C589B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Л.Г.Косулина</w:t>
            </w:r>
          </w:p>
        </w:tc>
        <w:tc>
          <w:tcPr>
            <w:tcW w:w="1626" w:type="dxa"/>
            <w:gridSpan w:val="2"/>
          </w:tcPr>
          <w:p w:rsidR="007C589B" w:rsidRPr="00335D48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5D48">
              <w:rPr>
                <w:rFonts w:ascii="Times New Roman" w:hAnsi="Times New Roman" w:cs="Times New Roman"/>
                <w:sz w:val="16"/>
                <w:szCs w:val="16"/>
              </w:rPr>
              <w:t>История России                  7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4E7A4B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C589B" w:rsidRPr="00124A1D" w:rsidTr="00123433">
        <w:trPr>
          <w:trHeight w:val="1104"/>
        </w:trPr>
        <w:tc>
          <w:tcPr>
            <w:tcW w:w="2298" w:type="dxa"/>
            <w:gridSpan w:val="2"/>
          </w:tcPr>
          <w:p w:rsidR="007C589B" w:rsidRPr="004E7A4B" w:rsidRDefault="00335D48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и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</w:t>
            </w:r>
          </w:p>
        </w:tc>
        <w:tc>
          <w:tcPr>
            <w:tcW w:w="1564" w:type="dxa"/>
          </w:tcPr>
          <w:p w:rsidR="007C589B" w:rsidRPr="004E7A4B" w:rsidRDefault="007C589B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.А.ДаниловЛ.Г.Косулина</w:t>
            </w:r>
          </w:p>
        </w:tc>
        <w:tc>
          <w:tcPr>
            <w:tcW w:w="1626" w:type="dxa"/>
            <w:gridSpan w:val="2"/>
          </w:tcPr>
          <w:p w:rsidR="007C589B" w:rsidRPr="00335D48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5D48">
              <w:rPr>
                <w:rFonts w:ascii="Times New Roman" w:hAnsi="Times New Roman" w:cs="Times New Roman"/>
                <w:sz w:val="16"/>
                <w:szCs w:val="16"/>
              </w:rPr>
              <w:t>История России                   8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C589B" w:rsidRPr="00124A1D" w:rsidRDefault="00335D48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</w:t>
            </w:r>
          </w:p>
        </w:tc>
        <w:tc>
          <w:tcPr>
            <w:tcW w:w="1631" w:type="dxa"/>
          </w:tcPr>
          <w:p w:rsidR="007C589B" w:rsidRPr="00124A1D" w:rsidRDefault="004E7A4B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775B7C" w:rsidRPr="00124A1D" w:rsidTr="00123433">
        <w:tc>
          <w:tcPr>
            <w:tcW w:w="2298" w:type="dxa"/>
            <w:gridSpan w:val="2"/>
          </w:tcPr>
          <w:p w:rsidR="00384D2A" w:rsidRPr="004E7A4B" w:rsidRDefault="00384D2A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</w:p>
          <w:p w:rsidR="00CD0A97" w:rsidRPr="004E7A4B" w:rsidRDefault="00D971A6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D0A97" w:rsidRPr="004E7A4B">
              <w:rPr>
                <w:rFonts w:ascii="Times New Roman" w:hAnsi="Times New Roman" w:cs="Times New Roman"/>
                <w:sz w:val="16"/>
                <w:szCs w:val="16"/>
              </w:rPr>
              <w:t>од ред</w:t>
            </w:r>
            <w:r w:rsidR="00335D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Юдовской А.Я.</w:t>
            </w:r>
          </w:p>
          <w:p w:rsidR="00775B7C" w:rsidRPr="004E7A4B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775B7C" w:rsidRPr="004E7A4B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Юдовская А.Я., Баранов П.А., Ванюшкина Л.М. Всеобщая история. </w:t>
            </w:r>
          </w:p>
        </w:tc>
        <w:tc>
          <w:tcPr>
            <w:tcW w:w="1626" w:type="dxa"/>
            <w:gridSpan w:val="2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тория Нового времени. 1800-1900</w:t>
            </w:r>
          </w:p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775B7C" w:rsidRPr="00124A1D" w:rsidRDefault="00775B7C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775B7C" w:rsidRPr="00124A1D" w:rsidRDefault="00775B7C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123433">
        <w:tc>
          <w:tcPr>
            <w:tcW w:w="2298" w:type="dxa"/>
            <w:gridSpan w:val="2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 под ред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роко-Цюпа О.С.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564" w:type="dxa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ороко-Цюпа О.С., Сороко-Цюпа А.О. </w:t>
            </w:r>
          </w:p>
        </w:tc>
        <w:tc>
          <w:tcPr>
            <w:tcW w:w="1626" w:type="dxa"/>
            <w:gridSpan w:val="2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общая история. Новейшая истор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123433">
        <w:tc>
          <w:tcPr>
            <w:tcW w:w="2298" w:type="dxa"/>
            <w:gridSpan w:val="2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 России 20- начало 21 века +под ред.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анилова А.А..</w:t>
            </w:r>
          </w:p>
        </w:tc>
        <w:tc>
          <w:tcPr>
            <w:tcW w:w="1564" w:type="dxa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нилов А.А.. Косулина Л.Г.</w:t>
            </w:r>
          </w:p>
        </w:tc>
        <w:tc>
          <w:tcPr>
            <w:tcW w:w="1626" w:type="dxa"/>
            <w:gridSpan w:val="2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  <w:r w:rsidRPr="00CD0A97">
              <w:rPr>
                <w:rFonts w:ascii="Times New Roman" w:hAnsi="Times New Roman" w:cs="Times New Roman"/>
                <w:sz w:val="16"/>
                <w:szCs w:val="16"/>
              </w:rPr>
              <w:t>ия России 20</w:t>
            </w:r>
            <w:r w:rsidR="004309CD">
              <w:rPr>
                <w:rFonts w:ascii="Times New Roman" w:hAnsi="Times New Roman" w:cs="Times New Roman"/>
                <w:sz w:val="16"/>
                <w:szCs w:val="16"/>
              </w:rPr>
              <w:t>в.</w:t>
            </w:r>
            <w:r w:rsidRPr="00CD0A97">
              <w:rPr>
                <w:rFonts w:ascii="Times New Roman" w:hAnsi="Times New Roman" w:cs="Times New Roman"/>
                <w:sz w:val="16"/>
                <w:szCs w:val="16"/>
              </w:rPr>
              <w:t>- начало 21 ве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123433">
        <w:tc>
          <w:tcPr>
            <w:tcW w:w="3862" w:type="dxa"/>
            <w:gridSpan w:val="3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6447" w:type="dxa"/>
            <w:gridSpan w:val="5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C07F1" w:rsidRPr="00124A1D" w:rsidTr="00123433">
        <w:tc>
          <w:tcPr>
            <w:tcW w:w="2087" w:type="dxa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</w:p>
          <w:p w:rsidR="00BC07F1" w:rsidRPr="004E7A4B" w:rsidRDefault="004309CD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 Боголюбоваой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Н., Ивановой Л.Ф.</w:t>
            </w:r>
          </w:p>
        </w:tc>
        <w:tc>
          <w:tcPr>
            <w:tcW w:w="1775" w:type="dxa"/>
            <w:gridSpan w:val="2"/>
          </w:tcPr>
          <w:p w:rsidR="00BC07F1" w:rsidRPr="004E7A4B" w:rsidRDefault="004309CD" w:rsidP="00123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голюбова Л.Н., Иванова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.Ф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123433">
        <w:tc>
          <w:tcPr>
            <w:tcW w:w="2087" w:type="dxa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</w:p>
          <w:p w:rsidR="00BC07F1" w:rsidRPr="004E7A4B" w:rsidRDefault="004309CD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/ Под ред. Боголюбовой</w:t>
            </w:r>
            <w:r w:rsidR="00BC07F1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голюбова Л.Н., Ивановой Л.Ф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123433">
        <w:trPr>
          <w:trHeight w:val="1665"/>
        </w:trPr>
        <w:tc>
          <w:tcPr>
            <w:tcW w:w="2087" w:type="dxa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 ред. Боголюбов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.Н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Боголюбова Л.Н., Лазебниковой А.Ю., Городецкой Н.И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сабиева З.Р.</w:t>
            </w:r>
          </w:p>
        </w:tc>
      </w:tr>
      <w:tr w:rsidR="00BC07F1" w:rsidRPr="00124A1D" w:rsidTr="00123433">
        <w:tc>
          <w:tcPr>
            <w:tcW w:w="2087" w:type="dxa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истории для общеобразовательных учреждени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Под ред. Л.Н .Боголюбовао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.Н., Матвеев А.И.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оголюбов Л.Н., Матвеев А.И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ствознание</w:t>
            </w: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Баскаева Л.М.</w:t>
            </w:r>
          </w:p>
        </w:tc>
      </w:tr>
      <w:tr w:rsidR="00BC07F1" w:rsidRPr="00124A1D" w:rsidTr="00123433">
        <w:tc>
          <w:tcPr>
            <w:tcW w:w="2087" w:type="dxa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 Дронова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етягин А.А. / Под ред. Дронова В.П. География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123433">
        <w:tc>
          <w:tcPr>
            <w:tcW w:w="2087" w:type="dxa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а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тягин А.А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Дронова В.П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естанова О.В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о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.П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ушина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.В., Смоктунович Т.Л.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ронова В.П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ятунин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.А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 для средних общеобразовательных учреждений</w:t>
            </w:r>
            <w:r w:rsidR="004309CD"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 Под редакцие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можней</w:t>
            </w:r>
            <w:r w:rsidR="004309CD"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.А., 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аможняя Е.А., Толкун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ва С.Г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биологии для общеобразов. школы 5-9 кл. Под редакцией Пономаревой И.Н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ономарёва И.Н., Корнилова О.А., Кучменко B.C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 Гавдинов Т.В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биологии 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ля общеобразовательной школы 5-9 кл.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онстантинова В.М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Константинов В.М.,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Бабенко В.Г., Кучменко B.C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Биолог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по биологии для общеобразовательной школы 5-9 кл. </w:t>
            </w:r>
          </w:p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агомилова А.Г.,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рагомилов А.Г., Маш Р.Д. 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биологии для общеобразовательной школы 5-9 кл. Под редакцией Пономаревой И.Н</w:t>
            </w:r>
            <w:r w:rsidRPr="004E7A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gridSpan w:val="2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номарёва И.Н., Корнилова О.А., Чернова Н.М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по биологии для общеобразовательной школы  Под редакцией Введенского Э.Л., Плешакова А.А.  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лешаков А.А. Введенский Э.Л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ведение в биологию                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Русское</w:t>
            </w:r>
          </w:p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слово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EA4BA2" w:rsidRPr="00124A1D" w:rsidTr="00123433">
        <w:tc>
          <w:tcPr>
            <w:tcW w:w="2087" w:type="dxa"/>
            <w:vAlign w:val="center"/>
          </w:tcPr>
          <w:p w:rsidR="00EA4BA2" w:rsidRPr="004E7A4B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д редакцией Т.С.Сухова</w:t>
            </w:r>
          </w:p>
        </w:tc>
        <w:tc>
          <w:tcPr>
            <w:tcW w:w="1775" w:type="dxa"/>
            <w:gridSpan w:val="2"/>
            <w:vAlign w:val="center"/>
          </w:tcPr>
          <w:p w:rsidR="00EA4BA2" w:rsidRPr="004E7A4B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Т.С.Сухова, В.И.Строгонов</w:t>
            </w:r>
          </w:p>
        </w:tc>
        <w:tc>
          <w:tcPr>
            <w:tcW w:w="1626" w:type="dxa"/>
            <w:gridSpan w:val="2"/>
            <w:vAlign w:val="center"/>
          </w:tcPr>
          <w:p w:rsidR="00EA4BA2" w:rsidRPr="00124A1D" w:rsidRDefault="00EA4BA2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5</w:t>
            </w:r>
          </w:p>
          <w:p w:rsidR="00EA4BA2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EA4BA2" w:rsidRPr="00124A1D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EA4BA2" w:rsidRPr="00124A1D" w:rsidRDefault="00EA4BA2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EA4BA2" w:rsidRPr="00124A1D" w:rsidRDefault="00335D48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Цагараева М.Ч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"Физика"-7-9кл. Под редакцией                 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а А.В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 А.В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раева М.Н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4309CD">
              <w:rPr>
                <w:rFonts w:ascii="Times New Roman" w:hAnsi="Times New Roman" w:cs="Times New Roman"/>
                <w:sz w:val="16"/>
                <w:szCs w:val="16"/>
              </w:rPr>
              <w:t>рамма по физике.п</w:t>
            </w: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од.редакцией</w:t>
            </w:r>
            <w:r w:rsidR="004309C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ромова С.В.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4309CD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омов С.В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лаева Б.И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"Физика"-7-9кл. Под редакцией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а А.В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ышкин А.В., Гутник Е.М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к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Караева М.Н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курса химии – 8-11-е кл.</w:t>
            </w:r>
          </w:p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Лисичкин Г.В.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Минченков Е.Е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курса химии – 8-11-е кл.</w:t>
            </w:r>
          </w:p>
          <w:p w:rsidR="00BC07F1" w:rsidRPr="004E7A4B" w:rsidRDefault="004309CD" w:rsidP="001234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 ред. 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абриелян О.С</w:t>
            </w:r>
          </w:p>
          <w:p w:rsidR="00BC07F1" w:rsidRPr="004E7A4B" w:rsidRDefault="00BC07F1" w:rsidP="001234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абриелян О.С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имия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Гавдинов Т.В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Береговская Э.М.</w:t>
            </w:r>
          </w:p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игина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Зангиева З.Э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 Французский язык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631" w:type="dxa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C07F1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  <w:p w:rsidR="00BC07F1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 Селиванова Н.А.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ливанова Н.А., Шашурина А.Ю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ранцузский язык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Align w:val="center"/>
          </w:tcPr>
          <w:p w:rsidR="00BC07F1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Абаева Л.А.</w:t>
            </w:r>
          </w:p>
          <w:p w:rsidR="00BC07F1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7F1" w:rsidRPr="00124A1D" w:rsidTr="00123433">
        <w:tc>
          <w:tcPr>
            <w:tcW w:w="2087" w:type="dxa"/>
            <w:vAlign w:val="center"/>
          </w:tcPr>
          <w:p w:rsidR="00BC07F1" w:rsidRPr="004E7A4B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A4B">
              <w:rPr>
                <w:rFonts w:ascii="Times New Roman" w:hAnsi="Times New Roman" w:cs="Times New Roman"/>
                <w:sz w:val="16"/>
                <w:szCs w:val="16"/>
              </w:rPr>
              <w:t>Программа по географии</w:t>
            </w: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од ред. Дронова В.П</w:t>
            </w:r>
          </w:p>
        </w:tc>
        <w:tc>
          <w:tcPr>
            <w:tcW w:w="1775" w:type="dxa"/>
            <w:gridSpan w:val="2"/>
            <w:vAlign w:val="center"/>
          </w:tcPr>
          <w:p w:rsidR="00BC07F1" w:rsidRPr="004E7A4B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хчиева О.А. / под ред. Дронова В.П.</w:t>
            </w:r>
          </w:p>
        </w:tc>
        <w:tc>
          <w:tcPr>
            <w:tcW w:w="1626" w:type="dxa"/>
            <w:gridSpan w:val="2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еография (базовый и углубленный уровни</w:t>
            </w:r>
          </w:p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10-11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595" w:type="dxa"/>
            <w:vAlign w:val="center"/>
          </w:tcPr>
          <w:p w:rsidR="00BC07F1" w:rsidRPr="00124A1D" w:rsidRDefault="00BC07F1" w:rsidP="001234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631" w:type="dxa"/>
            <w:vAlign w:val="center"/>
          </w:tcPr>
          <w:p w:rsidR="00BC07F1" w:rsidRPr="00124A1D" w:rsidRDefault="00BC07F1" w:rsidP="001234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A1D">
              <w:rPr>
                <w:rFonts w:ascii="Times New Roman" w:hAnsi="Times New Roman" w:cs="Times New Roman"/>
                <w:sz w:val="16"/>
                <w:szCs w:val="16"/>
              </w:rPr>
              <w:t>Хацаева Л.Х.</w:t>
            </w:r>
          </w:p>
        </w:tc>
      </w:tr>
    </w:tbl>
    <w:p w:rsidR="00296A13" w:rsidRPr="00296A13" w:rsidRDefault="00296A13" w:rsidP="00296A13">
      <w:pPr>
        <w:tabs>
          <w:tab w:val="num" w:pos="900"/>
        </w:tabs>
        <w:ind w:firstLine="720"/>
        <w:jc w:val="both"/>
        <w:rPr>
          <w:rFonts w:ascii="Times New Roman" w:hAnsi="Times New Roman" w:cs="Times New Roman"/>
        </w:rPr>
      </w:pPr>
    </w:p>
    <w:p w:rsidR="00CE0E13" w:rsidRDefault="00CE0E13" w:rsidP="00296A13">
      <w:pPr>
        <w:pStyle w:val="1"/>
        <w:tabs>
          <w:tab w:val="num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1482" w:rsidRDefault="00DD1482" w:rsidP="00CE0E13">
      <w:pPr>
        <w:pStyle w:val="1"/>
        <w:tabs>
          <w:tab w:val="num" w:pos="9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A13" w:rsidRDefault="00296A13" w:rsidP="00CE0E13">
      <w:pPr>
        <w:pStyle w:val="1"/>
        <w:tabs>
          <w:tab w:val="num" w:pos="900"/>
        </w:tabs>
        <w:spacing w:line="276" w:lineRule="auto"/>
        <w:jc w:val="both"/>
      </w:pPr>
      <w:r w:rsidRPr="00296A13">
        <w:rPr>
          <w:rFonts w:ascii="Times New Roman" w:hAnsi="Times New Roman" w:cs="Times New Roman"/>
          <w:sz w:val="28"/>
          <w:szCs w:val="28"/>
        </w:rPr>
        <w:t>Содержание и организация внеучебной деятельности учащихся</w:t>
      </w:r>
    </w:p>
    <w:p w:rsidR="00296A13" w:rsidRPr="00296A13" w:rsidRDefault="00296A13" w:rsidP="00CE0E13">
      <w:pPr>
        <w:pStyle w:val="a6"/>
        <w:tabs>
          <w:tab w:val="num" w:pos="900"/>
        </w:tabs>
        <w:spacing w:line="276" w:lineRule="auto"/>
        <w:ind w:left="0" w:firstLine="720"/>
        <w:jc w:val="both"/>
      </w:pPr>
      <w:r w:rsidRPr="00296A13">
        <w:t xml:space="preserve">Главным целевым ориентиром при определении содержания и способов организации внеучебной деятельности учащихся 5-9-х классов является образ выпускника основной школы. </w:t>
      </w:r>
      <w:r w:rsidRPr="00296A13">
        <w:lastRenderedPageBreak/>
        <w:t>Для формирования желаемых интеллектуальных, духовно-нравственных и физических качеств ребенка целесообразно использовать следующие педагогические средства (табл. № 6).</w:t>
      </w:r>
    </w:p>
    <w:p w:rsidR="00296A13" w:rsidRDefault="00296A13" w:rsidP="00296A13">
      <w:pPr>
        <w:pStyle w:val="a6"/>
        <w:ind w:firstLine="0"/>
        <w:jc w:val="both"/>
      </w:pPr>
    </w:p>
    <w:p w:rsidR="00296A13" w:rsidRPr="00296A13" w:rsidRDefault="00296A13" w:rsidP="00296A13">
      <w:pPr>
        <w:pStyle w:val="a6"/>
        <w:ind w:firstLine="0"/>
        <w:jc w:val="both"/>
      </w:pPr>
      <w:r w:rsidRPr="00296A13">
        <w:t>Таблица № 6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120"/>
        <w:gridCol w:w="1800"/>
      </w:tblGrid>
      <w:tr w:rsidR="00296A13" w:rsidRPr="00296A13" w:rsidTr="00A153E9">
        <w:trPr>
          <w:cantSplit/>
          <w:trHeight w:val="240"/>
        </w:trPr>
        <w:tc>
          <w:tcPr>
            <w:tcW w:w="2088" w:type="dxa"/>
            <w:vMerge w:val="restart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Основные потенциалы личности</w:t>
            </w:r>
          </w:p>
        </w:tc>
        <w:tc>
          <w:tcPr>
            <w:tcW w:w="7920" w:type="dxa"/>
            <w:gridSpan w:val="2"/>
          </w:tcPr>
          <w:p w:rsidR="00296A13" w:rsidRPr="00296A13" w:rsidRDefault="00296A13" w:rsidP="00182BD0">
            <w:pPr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Педагогические средства</w:t>
            </w:r>
          </w:p>
        </w:tc>
      </w:tr>
      <w:tr w:rsidR="00296A13" w:rsidRPr="00296A13" w:rsidTr="00A153E9">
        <w:trPr>
          <w:cantSplit/>
          <w:trHeight w:val="300"/>
        </w:trPr>
        <w:tc>
          <w:tcPr>
            <w:tcW w:w="2088" w:type="dxa"/>
            <w:vMerge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0" w:type="dxa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Традиционные дела</w:t>
            </w:r>
          </w:p>
        </w:tc>
        <w:tc>
          <w:tcPr>
            <w:tcW w:w="1800" w:type="dxa"/>
          </w:tcPr>
          <w:p w:rsidR="00296A13" w:rsidRPr="00296A13" w:rsidRDefault="00296A13" w:rsidP="00182B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A13">
              <w:rPr>
                <w:rFonts w:ascii="Times New Roman" w:hAnsi="Times New Roman" w:cs="Times New Roman"/>
                <w:bCs/>
              </w:rPr>
              <w:t>Кружки, секции</w:t>
            </w:r>
          </w:p>
        </w:tc>
      </w:tr>
      <w:tr w:rsidR="00296A13" w:rsidRPr="00296A13" w:rsidTr="00A153E9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равственный потенциал</w:t>
            </w:r>
          </w:p>
        </w:tc>
        <w:tc>
          <w:tcPr>
            <w:tcW w:w="6120" w:type="dxa"/>
          </w:tcPr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наний.</w:t>
            </w: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еделя осетинской литературы, посвященная К.Л.Хетагурову</w:t>
            </w:r>
          </w:p>
          <w:p w:rsidR="00296A13" w:rsidRPr="006414D4" w:rsidRDefault="005378DA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  <w:r w:rsidR="00296A1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ак человек реагирует на события в жизни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Неповторимость и уникальность каждого человека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Познание как содержание жизни и развития человека».</w:t>
            </w: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Цикл бесед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Я и мои права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 В лабиринте прав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Найди себя, прежде чем искать что-либо другое»;</w:t>
            </w:r>
          </w:p>
          <w:p w:rsidR="00296A13" w:rsidRPr="006414D4" w:rsidRDefault="00296A13" w:rsidP="004F7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Цикл встреч и бесед: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расота ложная и настоящая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Вверх по лестнице жизни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«Подросток и закон». </w:t>
            </w: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clear" w:pos="72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Ознакомить уч-ся: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кларация прав ребенка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нвенция о правах ребенка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Закон об образовании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clear" w:pos="144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емейный кодекс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clear" w:pos="1440"/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Устав школы</w:t>
            </w: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урнир знатоков права.</w:t>
            </w:r>
          </w:p>
          <w:p w:rsidR="00296A13" w:rsidRPr="006414D4" w:rsidRDefault="00296A13" w:rsidP="007D09C1">
            <w:pPr>
              <w:numPr>
                <w:ilvl w:val="0"/>
                <w:numId w:val="19"/>
              </w:numPr>
              <w:tabs>
                <w:tab w:val="num" w:pos="350"/>
              </w:tabs>
              <w:spacing w:after="0" w:line="240" w:lineRule="auto"/>
              <w:ind w:left="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Открытые классные часы: 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Вандализм – что это?»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От проступка до преступления всего  лишь один шаг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Уверенность в себе – зрелое самоуважение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ак я понимаю слово «лидер»?».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10.Вечера – откровения: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Что я умею, что знаю, чем интересен?»;</w:t>
            </w:r>
          </w:p>
          <w:p w:rsidR="00296A13" w:rsidRPr="006414D4" w:rsidRDefault="00296A13" w:rsidP="00182BD0">
            <w:pPr>
              <w:tabs>
                <w:tab w:val="num" w:pos="350"/>
              </w:tabs>
              <w:ind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Уверенность в себе – зрелое самоуважение».</w:t>
            </w:r>
          </w:p>
        </w:tc>
        <w:tc>
          <w:tcPr>
            <w:tcW w:w="1800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Индивидуальные, групповые занятия. Элективные курсы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clear" w:pos="1440"/>
                <w:tab w:val="num" w:pos="-6768"/>
              </w:tabs>
              <w:spacing w:after="0" w:line="240" w:lineRule="auto"/>
              <w:ind w:left="-676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clear" w:pos="1440"/>
                <w:tab w:val="num" w:pos="-6768"/>
              </w:tabs>
              <w:spacing w:after="0" w:line="240" w:lineRule="auto"/>
              <w:ind w:left="-676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A13" w:rsidRPr="006414D4" w:rsidRDefault="00296A13" w:rsidP="00182BD0">
            <w:pPr>
              <w:ind w:left="-6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 литературе</w:t>
            </w:r>
          </w:p>
        </w:tc>
      </w:tr>
      <w:tr w:rsidR="00296A13" w:rsidRPr="00296A13" w:rsidTr="00A153E9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знавательный потенциал</w:t>
            </w:r>
          </w:p>
        </w:tc>
        <w:tc>
          <w:tcPr>
            <w:tcW w:w="6120" w:type="dxa"/>
          </w:tcPr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редметные недели, олимпиады, тематические вечера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ллективные творческие дела познавательной направленности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 противопожарной безопасности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и по профилактике ДТП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ыпуск стенных газет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лассные часы: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ила России в единстве народов»;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Земляки на поле Славы»;</w:t>
            </w:r>
          </w:p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ультура межнациональных отношений».</w:t>
            </w:r>
          </w:p>
          <w:p w:rsidR="00296A13" w:rsidRPr="006414D4" w:rsidRDefault="00296A13" w:rsidP="007D09C1">
            <w:pPr>
              <w:numPr>
                <w:ilvl w:val="0"/>
                <w:numId w:val="20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Уроки мужества: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России верные сыны»;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Дорогами войны»;</w:t>
            </w:r>
          </w:p>
          <w:p w:rsidR="00296A13" w:rsidRPr="006414D4" w:rsidRDefault="00296A13" w:rsidP="00182BD0">
            <w:pPr>
              <w:ind w:left="-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Живая память прошлого».</w:t>
            </w:r>
          </w:p>
        </w:tc>
        <w:tc>
          <w:tcPr>
            <w:tcW w:w="1800" w:type="dxa"/>
          </w:tcPr>
          <w:p w:rsidR="00296A13" w:rsidRPr="006414D4" w:rsidRDefault="004F7B6D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жки</w:t>
            </w:r>
            <w:r w:rsidR="00442FC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,классные часы</w:t>
            </w:r>
          </w:p>
        </w:tc>
      </w:tr>
      <w:tr w:rsidR="00296A13" w:rsidRPr="00296A13" w:rsidTr="00A153E9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й потенциал</w:t>
            </w:r>
          </w:p>
        </w:tc>
        <w:tc>
          <w:tcPr>
            <w:tcW w:w="6120" w:type="dxa"/>
          </w:tcPr>
          <w:p w:rsidR="00296A13" w:rsidRPr="006414D4" w:rsidRDefault="00296A13" w:rsidP="007D09C1">
            <w:pPr>
              <w:numPr>
                <w:ilvl w:val="0"/>
                <w:numId w:val="21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самоуправления.</w:t>
            </w:r>
          </w:p>
          <w:p w:rsidR="00296A13" w:rsidRPr="006414D4" w:rsidRDefault="00296A13" w:rsidP="007D09C1">
            <w:pPr>
              <w:numPr>
                <w:ilvl w:val="0"/>
                <w:numId w:val="21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ечера отдыха, посвященные праздникам.</w:t>
            </w:r>
          </w:p>
          <w:p w:rsidR="00296A13" w:rsidRPr="006414D4" w:rsidRDefault="00296A13" w:rsidP="007D09C1">
            <w:pPr>
              <w:numPr>
                <w:ilvl w:val="0"/>
                <w:numId w:val="21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ВН</w:t>
            </w:r>
          </w:p>
          <w:p w:rsidR="00296A13" w:rsidRPr="006414D4" w:rsidRDefault="00296A13" w:rsidP="007D09C1">
            <w:pPr>
              <w:numPr>
                <w:ilvl w:val="0"/>
                <w:numId w:val="21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раздники: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птиц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воды</w:t>
            </w:r>
          </w:p>
          <w:p w:rsidR="00296A13" w:rsidRPr="006414D4" w:rsidRDefault="00296A13" w:rsidP="007D09C1">
            <w:pPr>
              <w:numPr>
                <w:ilvl w:val="1"/>
                <w:numId w:val="19"/>
              </w:numPr>
              <w:tabs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емли</w:t>
            </w:r>
          </w:p>
          <w:p w:rsidR="00296A13" w:rsidRPr="006414D4" w:rsidRDefault="005378DA" w:rsidP="007D09C1">
            <w:pPr>
              <w:numPr>
                <w:ilvl w:val="0"/>
                <w:numId w:val="21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ематические беседы</w:t>
            </w:r>
            <w:r w:rsidR="00296A13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емья и семейные традиции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Кто я как человек?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тиль деятельности лидера».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6. Вечера-откровения.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7B6D" w:rsidRPr="006414D4">
              <w:rPr>
                <w:rFonts w:ascii="Times New Roman" w:hAnsi="Times New Roman" w:cs="Times New Roman"/>
                <w:sz w:val="18"/>
                <w:szCs w:val="18"/>
              </w:rPr>
              <w:t>. Акции: «Елка</w:t>
            </w:r>
            <w:r w:rsidR="006C3FEE" w:rsidRPr="006414D4">
              <w:rPr>
                <w:rFonts w:ascii="Times New Roman" w:hAnsi="Times New Roman" w:cs="Times New Roman"/>
                <w:sz w:val="18"/>
                <w:szCs w:val="18"/>
              </w:rPr>
              <w:t xml:space="preserve">», «Игрушка детскому дому 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», «Георгиевская ленточка», «Чистый обелиск»</w:t>
            </w:r>
          </w:p>
        </w:tc>
        <w:tc>
          <w:tcPr>
            <w:tcW w:w="1800" w:type="dxa"/>
          </w:tcPr>
          <w:p w:rsidR="00296A13" w:rsidRPr="006414D4" w:rsidRDefault="004F7B6D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ружки ,элективные курсы, классные часы</w:t>
            </w:r>
          </w:p>
        </w:tc>
      </w:tr>
      <w:tr w:rsidR="00296A13" w:rsidRPr="00296A13" w:rsidTr="00A153E9">
        <w:trPr>
          <w:trHeight w:val="2823"/>
        </w:trPr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Эстетический потенциал</w:t>
            </w:r>
          </w:p>
        </w:tc>
        <w:tc>
          <w:tcPr>
            <w:tcW w:w="6120" w:type="dxa"/>
          </w:tcPr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Посещение музеев, спектаклей, выставок, филармонии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Цикл встреч с поэтами, артистами.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онкурсы рисунков, посвященных знаменательным датам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Неделя детской книги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Месячник национальной культуры.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Фестиваль сказок</w:t>
            </w:r>
          </w:p>
          <w:p w:rsidR="00296A13" w:rsidRPr="006414D4" w:rsidRDefault="00296A13" w:rsidP="007D09C1">
            <w:pPr>
              <w:numPr>
                <w:ilvl w:val="0"/>
                <w:numId w:val="22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лассные часы :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Мораль и нравственность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Совесть – состояние души человека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«Планета толерантности»;</w:t>
            </w:r>
          </w:p>
          <w:p w:rsidR="00296A13" w:rsidRPr="006414D4" w:rsidRDefault="00296A13" w:rsidP="00182BD0">
            <w:pPr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296A13" w:rsidRPr="006414D4" w:rsidRDefault="00250FEE" w:rsidP="00250F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ружки</w:t>
            </w:r>
          </w:p>
        </w:tc>
      </w:tr>
      <w:tr w:rsidR="00296A13" w:rsidRPr="00296A13" w:rsidTr="00A153E9">
        <w:tc>
          <w:tcPr>
            <w:tcW w:w="2088" w:type="dxa"/>
          </w:tcPr>
          <w:p w:rsidR="00296A13" w:rsidRPr="006414D4" w:rsidRDefault="00296A13" w:rsidP="00182B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Физический потенциал</w:t>
            </w:r>
          </w:p>
        </w:tc>
        <w:tc>
          <w:tcPr>
            <w:tcW w:w="6120" w:type="dxa"/>
          </w:tcPr>
          <w:p w:rsidR="00296A13" w:rsidRPr="006414D4" w:rsidRDefault="00296A13" w:rsidP="007D09C1">
            <w:pPr>
              <w:numPr>
                <w:ilvl w:val="0"/>
                <w:numId w:val="23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Туристический слет.</w:t>
            </w:r>
          </w:p>
          <w:p w:rsidR="00296A13" w:rsidRPr="006414D4" w:rsidRDefault="00296A13" w:rsidP="007D09C1">
            <w:pPr>
              <w:numPr>
                <w:ilvl w:val="0"/>
                <w:numId w:val="23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еселые старты</w:t>
            </w:r>
          </w:p>
          <w:p w:rsidR="00296A13" w:rsidRPr="006414D4" w:rsidRDefault="00296A13" w:rsidP="007D09C1">
            <w:pPr>
              <w:numPr>
                <w:ilvl w:val="0"/>
                <w:numId w:val="23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оревнования по баскетболу, волейболу, футболу.</w:t>
            </w:r>
          </w:p>
          <w:p w:rsidR="00296A13" w:rsidRPr="006414D4" w:rsidRDefault="00296A13" w:rsidP="007D09C1">
            <w:pPr>
              <w:numPr>
                <w:ilvl w:val="0"/>
                <w:numId w:val="23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День здоровья.</w:t>
            </w:r>
          </w:p>
          <w:p w:rsidR="00296A13" w:rsidRPr="006414D4" w:rsidRDefault="00296A13" w:rsidP="007D09C1">
            <w:pPr>
              <w:numPr>
                <w:ilvl w:val="0"/>
                <w:numId w:val="23"/>
              </w:numPr>
              <w:tabs>
                <w:tab w:val="clear" w:pos="720"/>
                <w:tab w:val="num" w:pos="350"/>
              </w:tabs>
              <w:spacing w:after="0" w:line="240" w:lineRule="auto"/>
              <w:ind w:left="-10" w:hanging="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Военно-спортивная игра</w:t>
            </w:r>
          </w:p>
          <w:p w:rsidR="00296A13" w:rsidRPr="006414D4" w:rsidRDefault="00296A13" w:rsidP="0086148B">
            <w:pPr>
              <w:spacing w:after="0" w:line="240" w:lineRule="auto"/>
              <w:ind w:left="-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296A13" w:rsidRPr="006414D4" w:rsidRDefault="00296A13" w:rsidP="008614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Спортивные секции:-волейбол</w:t>
            </w:r>
            <w:r w:rsidR="00250FEE" w:rsidRPr="006414D4">
              <w:rPr>
                <w:rFonts w:ascii="Times New Roman" w:hAnsi="Times New Roman" w:cs="Times New Roman"/>
                <w:sz w:val="18"/>
                <w:szCs w:val="18"/>
              </w:rPr>
              <w:t>-баскетбол;руж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42FC3" w:rsidRPr="006414D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14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96A13" w:rsidRPr="00296A13" w:rsidRDefault="00296A13" w:rsidP="00296A13">
      <w:pPr>
        <w:pStyle w:val="a6"/>
        <w:ind w:left="0" w:firstLine="0"/>
        <w:jc w:val="both"/>
      </w:pP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Роль системообразующего фактора на второй ступени обучения выполняет коллективная творческая деятельность. За многие годы в школе накопились разнообразные формы и способы ее организации, в основе которой  лежит интеграция учебной и внеклассной работы. Однако раньше акцент при подготовке и проведении КТД делался на сплочение школьного и классного коллективов,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lastRenderedPageBreak/>
        <w:t xml:space="preserve">Основными формами организации воспитательного процесса являются коллективные творческие дела, интеллектуальные игры, конкурсы, выставки, праздники, вечера, соревнования. </w:t>
      </w:r>
    </w:p>
    <w:p w:rsidR="00296A13" w:rsidRPr="006C3FEE" w:rsidRDefault="00296A13" w:rsidP="00765ED7">
      <w:pPr>
        <w:pStyle w:val="a6"/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6C3FEE">
        <w:rPr>
          <w:b/>
          <w:bCs/>
          <w:sz w:val="28"/>
          <w:szCs w:val="28"/>
        </w:rPr>
        <w:t xml:space="preserve"> Содержание </w:t>
      </w:r>
      <w:r w:rsidR="00A153E9">
        <w:rPr>
          <w:b/>
          <w:bCs/>
          <w:sz w:val="28"/>
          <w:szCs w:val="28"/>
        </w:rPr>
        <w:t>и организация среднего</w:t>
      </w:r>
      <w:r w:rsidRPr="006C3FEE">
        <w:rPr>
          <w:b/>
          <w:bCs/>
          <w:sz w:val="28"/>
          <w:szCs w:val="28"/>
        </w:rPr>
        <w:t xml:space="preserve"> общего образования</w:t>
      </w:r>
    </w:p>
    <w:p w:rsidR="00296A13" w:rsidRPr="00296A13" w:rsidRDefault="00296A13" w:rsidP="00765ED7">
      <w:pPr>
        <w:pStyle w:val="a6"/>
        <w:spacing w:line="360" w:lineRule="auto"/>
        <w:ind w:left="0" w:firstLine="0"/>
        <w:jc w:val="both"/>
        <w:rPr>
          <w:b/>
          <w:bCs/>
          <w:u w:val="single"/>
        </w:rPr>
      </w:pPr>
      <w:r w:rsidRPr="00296A13">
        <w:rPr>
          <w:b/>
          <w:bCs/>
        </w:rPr>
        <w:t xml:space="preserve"> Образ выпускника 11-го класса как главный целевой ориентир в учебно-воспитательной работе с обучающимися на </w:t>
      </w:r>
      <w:r w:rsidRPr="00296A13">
        <w:rPr>
          <w:b/>
          <w:bCs/>
          <w:lang w:val="en-US"/>
        </w:rPr>
        <w:t>III</w:t>
      </w:r>
      <w:r w:rsidRPr="00296A13">
        <w:rPr>
          <w:b/>
          <w:bCs/>
          <w:u w:val="single"/>
        </w:rPr>
        <w:t>ступени</w:t>
      </w:r>
    </w:p>
    <w:p w:rsidR="00296A13" w:rsidRPr="00296A13" w:rsidRDefault="00296A13" w:rsidP="006C3FEE">
      <w:pPr>
        <w:pStyle w:val="a6"/>
        <w:spacing w:line="360" w:lineRule="auto"/>
        <w:ind w:left="720" w:firstLine="0"/>
        <w:jc w:val="both"/>
      </w:pPr>
      <w:r w:rsidRPr="00296A13">
        <w:rPr>
          <w:b/>
          <w:bCs/>
          <w:u w:val="single"/>
        </w:rPr>
        <w:t>Нравственный потенциал</w:t>
      </w:r>
      <w:r w:rsidRPr="00296A13">
        <w:t>Осмысление целей и смысла своей жизн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Понимание сущности нравственных качеств и черт характера окружающих людей, проявление в отношениях с ними таких качеств, как доброта, честность, порядочность, вежливость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Активность в общественных и классных делах, в работе с младшими школьниками. Наличие высоких достижений в одном или нескольких видах деятельност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Познавательный потенциал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</w:pPr>
      <w:r w:rsidRPr="00296A13"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Коммуникативный потенциал</w:t>
      </w:r>
    </w:p>
    <w:p w:rsidR="00020B80" w:rsidRDefault="00F742EE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>
        <w:t>Сформированн</w:t>
      </w:r>
      <w:r w:rsidR="00296A13" w:rsidRPr="00296A13">
        <w:t>ость индивидуального стиля общения;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rPr>
          <w:b/>
          <w:bCs/>
          <w:u w:val="single"/>
        </w:rPr>
        <w:t>Эстетический потенциал</w:t>
      </w:r>
    </w:p>
    <w:p w:rsidR="00296A13" w:rsidRPr="00296A13" w:rsidRDefault="00296A13" w:rsidP="00765ED7">
      <w:pPr>
        <w:pStyle w:val="a6"/>
        <w:spacing w:line="360" w:lineRule="auto"/>
        <w:ind w:left="0" w:firstLine="720"/>
        <w:jc w:val="both"/>
        <w:rPr>
          <w:b/>
          <w:bCs/>
          <w:u w:val="single"/>
        </w:rPr>
      </w:pPr>
      <w:r w:rsidRPr="00296A13"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любимой досуговой деятельности, поведении в отношениях с окружающими; проявление индивидуального своеобразия в восприятии и созидании красоты.</w:t>
      </w:r>
      <w:r w:rsidRPr="00296A13">
        <w:rPr>
          <w:b/>
          <w:bCs/>
          <w:u w:val="single"/>
        </w:rPr>
        <w:t>Физический потенциал</w:t>
      </w:r>
    </w:p>
    <w:p w:rsidR="00EA1F26" w:rsidRDefault="00296A13" w:rsidP="00F64989">
      <w:pPr>
        <w:pStyle w:val="a6"/>
        <w:spacing w:line="360" w:lineRule="auto"/>
        <w:ind w:left="0" w:firstLine="720"/>
        <w:jc w:val="both"/>
        <w:rPr>
          <w:b/>
          <w:bCs/>
        </w:rPr>
      </w:pPr>
      <w:r w:rsidRPr="00296A13"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296A13" w:rsidRPr="00296A13" w:rsidRDefault="00296A13" w:rsidP="00296A13">
      <w:pPr>
        <w:jc w:val="both"/>
        <w:rPr>
          <w:rFonts w:ascii="Times New Roman" w:hAnsi="Times New Roman" w:cs="Times New Roman"/>
          <w:b/>
          <w:bCs/>
        </w:rPr>
      </w:pPr>
      <w:r w:rsidRPr="00296A13">
        <w:rPr>
          <w:rFonts w:ascii="Times New Roman" w:hAnsi="Times New Roman" w:cs="Times New Roman"/>
          <w:b/>
          <w:bCs/>
        </w:rPr>
        <w:t xml:space="preserve"> Учебный план, его инвариантная и вариативная части (табл. №7).</w:t>
      </w:r>
    </w:p>
    <w:p w:rsidR="00F64989" w:rsidRPr="00B34FA7" w:rsidRDefault="00F64989" w:rsidP="00F6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F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F64989" w:rsidRPr="00B34FA7" w:rsidRDefault="00F64989" w:rsidP="00F6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FA7">
        <w:rPr>
          <w:rFonts w:ascii="Times New Roman" w:eastAsia="Times New Roman" w:hAnsi="Times New Roman" w:cs="Times New Roman"/>
          <w:b/>
          <w:sz w:val="24"/>
          <w:szCs w:val="24"/>
        </w:rPr>
        <w:t xml:space="preserve"> 10-11 классов МКОУ СОШ №5 г.Алагира на 2014-2015 уч.год</w:t>
      </w:r>
    </w:p>
    <w:tbl>
      <w:tblPr>
        <w:tblpPr w:leftFromText="180" w:rightFromText="180" w:vertAnchor="text" w:horzAnchor="margin" w:tblpY="71"/>
        <w:tblW w:w="9889" w:type="dxa"/>
        <w:tblLook w:val="04A0"/>
      </w:tblPr>
      <w:tblGrid>
        <w:gridCol w:w="456"/>
        <w:gridCol w:w="2506"/>
        <w:gridCol w:w="907"/>
        <w:gridCol w:w="1738"/>
        <w:gridCol w:w="936"/>
        <w:gridCol w:w="1206"/>
        <w:gridCol w:w="907"/>
        <w:gridCol w:w="1233"/>
      </w:tblGrid>
      <w:tr w:rsidR="00F64989" w:rsidRPr="006575BE" w:rsidTr="00B34FA7">
        <w:trPr>
          <w:trHeight w:val="1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989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F64989" w:rsidRPr="006575BE" w:rsidTr="00B34FA7">
        <w:trPr>
          <w:trHeight w:val="1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о недельных часов</w:t>
            </w:r>
          </w:p>
        </w:tc>
      </w:tr>
      <w:tr w:rsidR="00F64989" w:rsidRPr="006575BE" w:rsidTr="00B34FA7">
        <w:trPr>
          <w:trHeight w:val="1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компонент</w:t>
            </w:r>
          </w:p>
        </w:tc>
      </w:tr>
      <w:tr w:rsidR="00F64989" w:rsidRPr="000833EC" w:rsidTr="00B34FA7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64989" w:rsidRPr="006575BE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4989" w:rsidRPr="000833EC" w:rsidRDefault="00F64989" w:rsidP="00310CD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833EC">
              <w:rPr>
                <w:rFonts w:ascii="Times New Roman" w:hAnsi="Times New Roman" w:cs="Times New Roman"/>
                <w:b/>
              </w:rPr>
              <w:t>Базовый уровень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64989" w:rsidRPr="000833EC" w:rsidRDefault="00F64989" w:rsidP="00310CD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833EC">
              <w:rPr>
                <w:rFonts w:ascii="Times New Roman" w:hAnsi="Times New Roman" w:cs="Times New Roman"/>
                <w:b/>
              </w:rPr>
              <w:t>Профильный уровень</w:t>
            </w:r>
          </w:p>
        </w:tc>
      </w:tr>
      <w:tr w:rsidR="00F64989" w:rsidRPr="00C80426" w:rsidTr="00B34FA7">
        <w:trPr>
          <w:trHeight w:val="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70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 xml:space="preserve"> 175(5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175(5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75(5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 (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70(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 xml:space="preserve"> 105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105 (3)</w:t>
            </w: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05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310CDB">
        <w:trPr>
          <w:trHeight w:val="153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</w:p>
        </w:tc>
      </w:tr>
      <w:tr w:rsidR="00F64989" w:rsidRPr="00C80426" w:rsidTr="00B34FA7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 xml:space="preserve"> 35(1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70(2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B34FA7">
        <w:trPr>
          <w:trHeight w:val="1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989" w:rsidRPr="00C80426" w:rsidTr="00310CDB">
        <w:trPr>
          <w:trHeight w:val="153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</w:tr>
      <w:tr w:rsidR="00F64989" w:rsidRPr="00C80426" w:rsidTr="00B34FA7">
        <w:trPr>
          <w:trHeight w:val="1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</w:tr>
      <w:tr w:rsidR="00F64989" w:rsidRPr="00C80426" w:rsidTr="00B34FA7">
        <w:trPr>
          <w:trHeight w:val="9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B34FA7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r w:rsidR="00F64989"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989" w:rsidRPr="00C80426" w:rsidRDefault="00F64989" w:rsidP="00310CDB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2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34FA7" w:rsidRPr="009A6E4C" w:rsidRDefault="00B34FA7" w:rsidP="00B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E4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34FA7" w:rsidRPr="009A6E4C" w:rsidRDefault="00B34FA7" w:rsidP="00B3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FA7" w:rsidRPr="009A6E4C" w:rsidRDefault="00B34FA7" w:rsidP="007D09C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Учебный план  10-11-х классов реализует модель  профильного обучения и формируется на основе идеи  двухуровневого/базового и профильного / федерального компонента  государственного образовательного стандарта  общего образования.  Приказ Министерства образования Российской Федерации от 9 марта 2004 г. №1312/. «Об утверждении федерального базисного  учебного плана и примерных планов для общеобразовательных учреждение Российской Федерации, реализующих программы общего образования» ( в ред. Приказов Министерства образования и науки Российской Федерации от 28.08.2008 №241, от 30.08.2010 №889, от 03.06.2011 №1994);</w:t>
      </w:r>
    </w:p>
    <w:p w:rsidR="00B34FA7" w:rsidRPr="009A6E4C" w:rsidRDefault="00B34FA7" w:rsidP="007D09C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Максимальный объем недельной нагрузки в10- 11 классах составляет 37 часов вносимых в расписание. Учебный план содержит три раздела: базовые учебные предметы, профильные  учебные предметы и элективные учебные предметы (курсы).</w:t>
      </w:r>
    </w:p>
    <w:p w:rsidR="00B34FA7" w:rsidRPr="009A6E4C" w:rsidRDefault="00B34FA7" w:rsidP="007D09C1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К предметам, входящим в инвариантную часть учебного плана и изучающийся на профильном уровне, относятся в 11а  классе русский язык и общество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ние, в 11б классе  </w:t>
      </w:r>
      <w:r w:rsidRPr="009A6E4C">
        <w:rPr>
          <w:rFonts w:ascii="Times New Roman" w:eastAsia="Calibri" w:hAnsi="Times New Roman" w:cs="Times New Roman"/>
          <w:sz w:val="24"/>
          <w:szCs w:val="24"/>
        </w:rPr>
        <w:t>хим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биология, в 10 классе обществознание и биология.</w:t>
      </w:r>
    </w:p>
    <w:p w:rsidR="00B34FA7" w:rsidRPr="009A6E4C" w:rsidRDefault="00B34FA7" w:rsidP="007D09C1">
      <w:pPr>
        <w:numPr>
          <w:ilvl w:val="0"/>
          <w:numId w:val="4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A6E4C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представлен количеством 4часа. Из них 1 час отводится на изучение осетинского языка, 2 часа – осетинской литературы, 1 час – истории Осетии</w:t>
      </w:r>
    </w:p>
    <w:p w:rsidR="00B34FA7" w:rsidRPr="009A6E4C" w:rsidRDefault="00B34FA7" w:rsidP="00B34F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Таким образом в 10, </w:t>
      </w:r>
      <w:r w:rsidRPr="009A6E4C">
        <w:rPr>
          <w:rFonts w:ascii="Times New Roman" w:eastAsia="Times New Roman" w:hAnsi="Times New Roman" w:cs="Times New Roman"/>
          <w:sz w:val="24"/>
          <w:szCs w:val="24"/>
        </w:rPr>
        <w:t xml:space="preserve">11 классе соотношение объемов федерального компонента 68%, регионального компонента 11%, профильных учебных предметов 16%  и элективных курсов 5% . </w:t>
      </w:r>
    </w:p>
    <w:p w:rsidR="00B34FA7" w:rsidRPr="009A6E4C" w:rsidRDefault="00B34FA7" w:rsidP="00B3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FA7" w:rsidRPr="00E55185" w:rsidRDefault="00B34FA7" w:rsidP="00B34FA7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A6E4C">
        <w:rPr>
          <w:rFonts w:ascii="Times New Roman" w:eastAsia="Times New Roman" w:hAnsi="Times New Roman" w:cs="Times New Roman"/>
          <w:sz w:val="24"/>
          <w:szCs w:val="24"/>
        </w:rPr>
        <w:t>лективные  курсы:</w:t>
      </w:r>
      <w:r w:rsidRPr="00E55185">
        <w:rPr>
          <w:rFonts w:ascii="Times New Roman" w:eastAsia="Calibri" w:hAnsi="Times New Roman" w:cs="Times New Roman"/>
          <w:b/>
          <w:sz w:val="24"/>
          <w:szCs w:val="24"/>
        </w:rPr>
        <w:t>в 10 классе</w:t>
      </w:r>
    </w:p>
    <w:p w:rsidR="00B34FA7" w:rsidRPr="00E55185" w:rsidRDefault="00B34FA7" w:rsidP="007D09C1">
      <w:pPr>
        <w:numPr>
          <w:ilvl w:val="0"/>
          <w:numId w:val="2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185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)аттестации</w:t>
      </w:r>
    </w:p>
    <w:p w:rsidR="00B34FA7" w:rsidRPr="00E55185" w:rsidRDefault="00B34FA7" w:rsidP="007D09C1">
      <w:pPr>
        <w:numPr>
          <w:ilvl w:val="0"/>
          <w:numId w:val="2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185">
        <w:rPr>
          <w:rFonts w:ascii="Times New Roman" w:eastAsia="Calibri" w:hAnsi="Times New Roman" w:cs="Times New Roman"/>
          <w:sz w:val="24"/>
          <w:szCs w:val="24"/>
        </w:rPr>
        <w:t>Математика 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ческий практикум </w:t>
      </w:r>
      <w:r w:rsidRPr="00E55185">
        <w:rPr>
          <w:rFonts w:ascii="Times New Roman" w:eastAsia="Calibri" w:hAnsi="Times New Roman" w:cs="Times New Roman"/>
          <w:sz w:val="24"/>
          <w:szCs w:val="24"/>
        </w:rPr>
        <w:t>обеспечивает дополнительную подготовку к прохождению государственной  (итоговой)аттестации</w:t>
      </w:r>
    </w:p>
    <w:p w:rsidR="00B34FA7" w:rsidRPr="009A6E4C" w:rsidRDefault="00B34FA7" w:rsidP="00B34FA7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4FA7" w:rsidRPr="009A6E4C" w:rsidRDefault="00B34FA7" w:rsidP="00B3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6E4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058F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55185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:rsidR="00B34FA7" w:rsidRPr="00E55185" w:rsidRDefault="00B34FA7" w:rsidP="007D09C1">
      <w:pPr>
        <w:numPr>
          <w:ilvl w:val="0"/>
          <w:numId w:val="2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Русский язык-</w:t>
      </w:r>
      <w:r>
        <w:rPr>
          <w:rFonts w:ascii="Times New Roman" w:eastAsia="Calibri" w:hAnsi="Times New Roman" w:cs="Times New Roman"/>
          <w:sz w:val="24"/>
          <w:szCs w:val="24"/>
        </w:rPr>
        <w:t>В пространстве текста</w:t>
      </w:r>
      <w:r w:rsidRPr="009A6E4C">
        <w:rPr>
          <w:rFonts w:ascii="Times New Roman" w:eastAsia="Calibri" w:hAnsi="Times New Roman" w:cs="Times New Roman"/>
          <w:sz w:val="24"/>
          <w:szCs w:val="24"/>
        </w:rPr>
        <w:t xml:space="preserve">  направлен на углубле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е профильного предмета,</w:t>
      </w:r>
      <w:r w:rsidRPr="009A6E4C">
        <w:rPr>
          <w:rFonts w:ascii="Times New Roman" w:eastAsia="Calibri" w:hAnsi="Times New Roman" w:cs="Times New Roman"/>
          <w:sz w:val="24"/>
          <w:szCs w:val="24"/>
        </w:rPr>
        <w:t>обеспечивает дополнительную подготовку к прохождению государственной  (итоговой)аттестации</w:t>
      </w:r>
    </w:p>
    <w:p w:rsidR="00B34FA7" w:rsidRPr="009A6E4C" w:rsidRDefault="00B34FA7" w:rsidP="007D09C1">
      <w:pPr>
        <w:numPr>
          <w:ilvl w:val="0"/>
          <w:numId w:val="2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Математика  – Методы решения уравнений, неравенств и их систем обеспечивает дополнительную подготовку к прохождению государственной  (итоговой)аттестации</w:t>
      </w:r>
    </w:p>
    <w:p w:rsidR="00B34FA7" w:rsidRPr="009A6E4C" w:rsidRDefault="00B34FA7" w:rsidP="00B34FA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34FA7" w:rsidRPr="00E55185" w:rsidRDefault="00B34FA7" w:rsidP="00B34FA7">
      <w:pPr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85">
        <w:rPr>
          <w:rFonts w:ascii="Times New Roman" w:eastAsia="Times New Roman" w:hAnsi="Times New Roman" w:cs="Times New Roman"/>
          <w:b/>
          <w:sz w:val="24"/>
          <w:szCs w:val="24"/>
        </w:rPr>
        <w:t xml:space="preserve">в 11б  классе </w:t>
      </w:r>
    </w:p>
    <w:p w:rsidR="00B34FA7" w:rsidRPr="00E55185" w:rsidRDefault="00B34FA7" w:rsidP="007D09C1">
      <w:pPr>
        <w:numPr>
          <w:ilvl w:val="0"/>
          <w:numId w:val="2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5185">
        <w:rPr>
          <w:rFonts w:ascii="Times New Roman" w:eastAsia="Calibri" w:hAnsi="Times New Roman" w:cs="Times New Roman"/>
          <w:sz w:val="24"/>
          <w:szCs w:val="24"/>
        </w:rPr>
        <w:t>Русский язык-Логическая и теоретическая  подготовка к сочинению по ЕГЭ обеспечивает дополнительную подготовку к прохождению государственной  (итоговой)аттестации</w:t>
      </w:r>
    </w:p>
    <w:p w:rsidR="00B34FA7" w:rsidRPr="009A6E4C" w:rsidRDefault="00B34FA7" w:rsidP="007D09C1">
      <w:pPr>
        <w:numPr>
          <w:ilvl w:val="0"/>
          <w:numId w:val="24"/>
        </w:numPr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6E4C">
        <w:rPr>
          <w:rFonts w:ascii="Times New Roman" w:eastAsia="Calibri" w:hAnsi="Times New Roman" w:cs="Times New Roman"/>
          <w:sz w:val="24"/>
          <w:szCs w:val="24"/>
        </w:rPr>
        <w:t>Математика - Методы решения уравнений, неравенств и их систем обеспечивает дополнительную подготовку к прохождению государственной  (итоговой)аттестации</w:t>
      </w:r>
    </w:p>
    <w:p w:rsidR="00B34FA7" w:rsidRPr="009A6E4C" w:rsidRDefault="00B34FA7" w:rsidP="00B3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6A13" w:rsidRPr="00D37432" w:rsidRDefault="00296A13" w:rsidP="00EA1F26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D37432">
        <w:rPr>
          <w:rFonts w:ascii="Times New Roman" w:hAnsi="Times New Roman" w:cs="Times New Roman"/>
          <w:b/>
          <w:bCs/>
        </w:rPr>
        <w:t>Учебные программы и пособия, используемые в образовательном процессе.</w:t>
      </w:r>
    </w:p>
    <w:p w:rsidR="00296A13" w:rsidRPr="00D37432" w:rsidRDefault="00296A13" w:rsidP="00296A13">
      <w:pPr>
        <w:ind w:firstLine="36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Процесс освоения учащимися инвариантного компонента содержания образования обеспечивается следующими программно-учебными комплексами (табл. №8)</w:t>
      </w:r>
    </w:p>
    <w:p w:rsidR="00DD1482" w:rsidRDefault="00DD1482" w:rsidP="00A036E1">
      <w:pPr>
        <w:ind w:firstLine="709"/>
        <w:rPr>
          <w:rFonts w:ascii="Times New Roman" w:hAnsi="Times New Roman" w:cs="Times New Roman"/>
        </w:rPr>
      </w:pPr>
    </w:p>
    <w:p w:rsidR="00DD1482" w:rsidRDefault="00DD1482" w:rsidP="00A036E1">
      <w:pPr>
        <w:ind w:firstLine="709"/>
        <w:rPr>
          <w:rFonts w:ascii="Times New Roman" w:hAnsi="Times New Roman" w:cs="Times New Roman"/>
        </w:rPr>
      </w:pPr>
    </w:p>
    <w:p w:rsidR="00A036E1" w:rsidRDefault="00296A13" w:rsidP="00A036E1">
      <w:pPr>
        <w:ind w:firstLine="709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lastRenderedPageBreak/>
        <w:t>Таблица № 8</w:t>
      </w:r>
    </w:p>
    <w:p w:rsidR="00991F21" w:rsidRDefault="00296A13" w:rsidP="00A036E1">
      <w:pPr>
        <w:ind w:firstLine="709"/>
        <w:rPr>
          <w:rFonts w:ascii="Times New Roman" w:hAnsi="Times New Roman" w:cs="Times New Roman"/>
          <w:b/>
        </w:rPr>
      </w:pPr>
      <w:r w:rsidRPr="00D37432">
        <w:rPr>
          <w:rFonts w:ascii="Times New Roman" w:hAnsi="Times New Roman" w:cs="Times New Roman"/>
          <w:b/>
        </w:rPr>
        <w:t>Перечень учебных программ и учебников к ним, используемых при обучении учащихся на третьей ступени</w:t>
      </w:r>
    </w:p>
    <w:p w:rsidR="00991F21" w:rsidRDefault="00991F21" w:rsidP="00991F21">
      <w:pPr>
        <w:rPr>
          <w:rFonts w:ascii="Times New Roman" w:hAnsi="Times New Roman" w:cs="Times New Roman"/>
        </w:rPr>
      </w:pPr>
    </w:p>
    <w:tbl>
      <w:tblPr>
        <w:tblStyle w:val="a8"/>
        <w:tblW w:w="10740" w:type="dxa"/>
        <w:tblInd w:w="-284" w:type="dxa"/>
        <w:tblLayout w:type="fixed"/>
        <w:tblLook w:val="04A0"/>
      </w:tblPr>
      <w:tblGrid>
        <w:gridCol w:w="1498"/>
        <w:gridCol w:w="1374"/>
        <w:gridCol w:w="2452"/>
        <w:gridCol w:w="2921"/>
        <w:gridCol w:w="2495"/>
      </w:tblGrid>
      <w:tr w:rsidR="00991F21" w:rsidRPr="00F226CD" w:rsidTr="00991F21">
        <w:trPr>
          <w:trHeight w:val="613"/>
        </w:trPr>
        <w:tc>
          <w:tcPr>
            <w:tcW w:w="10740" w:type="dxa"/>
            <w:gridSpan w:val="5"/>
            <w:vAlign w:val="center"/>
          </w:tcPr>
          <w:p w:rsidR="00991F21" w:rsidRPr="00F226CD" w:rsidRDefault="00991F21" w:rsidP="003D629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4.1.4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матика: алгебра и начала математического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4.1.4.3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ьский СМ., Потапов М.К., Решетников Н.Н. и др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52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орелов А.В.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1.4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ка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1.4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ишев Т.Я., Буховцев Б.Б., Сотский Н.Н. / Под ред. Парфентьевой Н.А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базов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2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2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в 2хчастях</w:t>
            </w: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5.6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уровень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., Корнилова О.А., Симонова Л.В. / Под ред. И.Н. Пономаревой</w:t>
            </w:r>
          </w:p>
        </w:tc>
        <w:tc>
          <w:tcPr>
            <w:tcW w:w="2495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6.3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: углубленный уровень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омарева И.Н., Корнилова О.А., Симонова Л.В. / Под ред. Пономаревой И.Н.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4.1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ография.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ческая и социальная география мира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11 классы: базовый уровень, углубленный уровень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чиева О.А. / Под ред. Дронова В.П.</w:t>
            </w:r>
          </w:p>
        </w:tc>
        <w:tc>
          <w:tcPr>
            <w:tcW w:w="2495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3.2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акин И.Г.( базовый уровень)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форматика и ИКТ</w:t>
            </w: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0  базис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ринович Н.Д.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       11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ОМ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1.3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авлева О Н., Пашкова Т.И.,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ин Д.В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Ганелина Р.Ш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р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. 10 класс: базовый уровень, углубленный уровень.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1.3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озик В.С., Рудник С.Н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Ганелина Р.Ш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России. 11 класс: базовый уровень, углубленный уровень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кий центр ВЕНТАНА-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1.7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олова В.И., Ревякин А.В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Под ред. Чубарьяна А.О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 (базов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7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нян А.А.,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ев Е.Ю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общая история (базовый уровень)</w:t>
            </w:r>
          </w:p>
        </w:tc>
        <w:tc>
          <w:tcPr>
            <w:tcW w:w="2495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6.3.4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ельство «Просвещение»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6.3.4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 А.Т., Хренников Б.О. / Под ред. Смирнова А.Т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3.1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(базисный уровень)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олюбов Л.Н., Городецкая Н.И., Иванова Л.Ф. и др. / Под ред. Боголюбова Л.Н., Лазебниковой А.Ю., Литвинова В.А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 (проф. уровень)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усойтыНафи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.литература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исова Аза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.литература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а Р.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естоматия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панова Рита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зоева Анжела</w:t>
            </w:r>
          </w:p>
        </w:tc>
        <w:tc>
          <w:tcPr>
            <w:tcW w:w="2921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тинский язык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1.1.3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- 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цова Н.Г., Шамшин И.В., Мищерина М.А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. Русский язык. В 2 ч. (базовый уровень)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ое слово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1.3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литература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лмаев В.А, Зинин С.А.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1.1.3.3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и литература. Литература. Базовый  уровень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2 частях).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 Зимин, В.А.чалмаев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усское слово»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1.2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О.В., Михеева И.В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991F21" w:rsidRPr="00F226CD" w:rsidTr="00991F21">
        <w:trPr>
          <w:trHeight w:val="715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2.1.7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52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 (базовый уровень)</w:t>
            </w:r>
          </w:p>
        </w:tc>
        <w:tc>
          <w:tcPr>
            <w:tcW w:w="2921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игорьева Е.Я., Горбачева Е.Ю., 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енко М.Р.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щение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3.1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уровень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риелян О.С., 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ова Г.Г.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5.4.1.2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.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убленный уровень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риелян О.С., </w:t>
            </w:r>
          </w:p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сова Г.Г.</w:t>
            </w:r>
          </w:p>
        </w:tc>
        <w:tc>
          <w:tcPr>
            <w:tcW w:w="2495" w:type="dxa"/>
            <w:vAlign w:val="bottom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ана–Граф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еверной Осетии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Блиев М.М., Бзаров Р.С.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.3.3.6.5.1</w:t>
            </w:r>
          </w:p>
        </w:tc>
        <w:tc>
          <w:tcPr>
            <w:tcW w:w="1374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сиц И.В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. Учебник для 10, 11 классов. Базовый уровень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- ПРЕСС</w:t>
            </w:r>
          </w:p>
        </w:tc>
      </w:tr>
      <w:tr w:rsidR="00991F21" w:rsidRPr="00F226CD" w:rsidTr="00991F21">
        <w:trPr>
          <w:trHeight w:val="494"/>
        </w:trPr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.8.1.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6CD">
              <w:rPr>
                <w:rFonts w:ascii="Times New Roman" w:hAnsi="Times New Roman" w:cs="Times New Roman"/>
                <w:sz w:val="20"/>
                <w:szCs w:val="20"/>
              </w:rPr>
              <w:t>10 -11</w:t>
            </w:r>
          </w:p>
        </w:tc>
        <w:tc>
          <w:tcPr>
            <w:tcW w:w="2452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  <w:p w:rsidR="00991F21" w:rsidRPr="00F226CD" w:rsidRDefault="00991F21" w:rsidP="003D62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и углуб.ур.</w:t>
            </w:r>
          </w:p>
        </w:tc>
        <w:tc>
          <w:tcPr>
            <w:tcW w:w="2921" w:type="dxa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 А.Ф.</w:t>
            </w:r>
          </w:p>
          <w:p w:rsidR="00991F21" w:rsidRPr="00F226CD" w:rsidRDefault="00991F21" w:rsidP="003D62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ина Т.И.                                       </w:t>
            </w:r>
          </w:p>
        </w:tc>
        <w:tc>
          <w:tcPr>
            <w:tcW w:w="2495" w:type="dxa"/>
            <w:vAlign w:val="center"/>
          </w:tcPr>
          <w:p w:rsidR="00991F21" w:rsidRPr="00F226CD" w:rsidRDefault="00991F21" w:rsidP="003D62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фа</w:t>
            </w:r>
          </w:p>
        </w:tc>
      </w:tr>
    </w:tbl>
    <w:p w:rsidR="00991F21" w:rsidRDefault="00991F21" w:rsidP="00991F21">
      <w:pPr>
        <w:rPr>
          <w:rFonts w:ascii="Times New Roman" w:hAnsi="Times New Roman" w:cs="Times New Roman"/>
          <w:sz w:val="20"/>
          <w:szCs w:val="20"/>
        </w:rPr>
      </w:pPr>
    </w:p>
    <w:p w:rsidR="00296A13" w:rsidRPr="00991F21" w:rsidRDefault="00296A13" w:rsidP="00991F21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XSpec="center" w:tblpY="-11322"/>
        <w:tblW w:w="9606" w:type="dxa"/>
        <w:tblLayout w:type="fixed"/>
        <w:tblLook w:val="04A0"/>
      </w:tblPr>
      <w:tblGrid>
        <w:gridCol w:w="1384"/>
        <w:gridCol w:w="1806"/>
        <w:gridCol w:w="1595"/>
        <w:gridCol w:w="1595"/>
        <w:gridCol w:w="1595"/>
        <w:gridCol w:w="1631"/>
      </w:tblGrid>
      <w:tr w:rsidR="00FE36D9" w:rsidRPr="00124A1D" w:rsidTr="00991F21">
        <w:tc>
          <w:tcPr>
            <w:tcW w:w="1384" w:type="dxa"/>
          </w:tcPr>
          <w:p w:rsidR="00FE36D9" w:rsidRPr="004E7A4B" w:rsidRDefault="00FE36D9" w:rsidP="00991F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</w:p>
        </w:tc>
        <w:tc>
          <w:tcPr>
            <w:tcW w:w="1806" w:type="dxa"/>
          </w:tcPr>
          <w:p w:rsidR="00FE36D9" w:rsidRPr="004E7A4B" w:rsidRDefault="00FE36D9" w:rsidP="00991F2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A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втор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991F2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Учебник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991F21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Год здания</w:t>
            </w:r>
          </w:p>
        </w:tc>
        <w:tc>
          <w:tcPr>
            <w:tcW w:w="1595" w:type="dxa"/>
            <w:vAlign w:val="center"/>
          </w:tcPr>
          <w:p w:rsidR="00FE36D9" w:rsidRPr="004E7A4B" w:rsidRDefault="00FE36D9" w:rsidP="00991F21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E7A4B">
              <w:rPr>
                <w:rFonts w:ascii="Arial" w:eastAsia="Times New Roman" w:hAnsi="Arial" w:cs="Arial"/>
                <w:b/>
                <w:sz w:val="16"/>
                <w:szCs w:val="16"/>
              </w:rPr>
              <w:t>Издательство</w:t>
            </w:r>
          </w:p>
        </w:tc>
        <w:tc>
          <w:tcPr>
            <w:tcW w:w="1631" w:type="dxa"/>
          </w:tcPr>
          <w:p w:rsidR="00FE36D9" w:rsidRPr="004E7A4B" w:rsidRDefault="00FE36D9" w:rsidP="00991F21">
            <w:pPr>
              <w:jc w:val="center"/>
              <w:rPr>
                <w:b/>
                <w:sz w:val="16"/>
                <w:szCs w:val="16"/>
              </w:rPr>
            </w:pPr>
            <w:r w:rsidRPr="004E7A4B">
              <w:rPr>
                <w:b/>
                <w:sz w:val="16"/>
                <w:szCs w:val="16"/>
              </w:rPr>
              <w:t>Учитель</w:t>
            </w:r>
          </w:p>
        </w:tc>
      </w:tr>
    </w:tbl>
    <w:p w:rsidR="00296A13" w:rsidRPr="00FE36D9" w:rsidRDefault="00296A13" w:rsidP="000535B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535BF">
        <w:rPr>
          <w:rFonts w:ascii="Times New Roman" w:hAnsi="Times New Roman" w:cs="Times New Roman"/>
          <w:b/>
          <w:bCs/>
        </w:rPr>
        <w:t xml:space="preserve">Организация учебного процесса, применяемые в нем педагогические технологии, формы, </w:t>
      </w:r>
      <w:r w:rsidRPr="00FE36D9">
        <w:rPr>
          <w:rFonts w:ascii="Times New Roman" w:hAnsi="Times New Roman" w:cs="Times New Roman"/>
          <w:b/>
          <w:bCs/>
        </w:rPr>
        <w:t>методы и приемы.</w:t>
      </w:r>
    </w:p>
    <w:p w:rsidR="00296A13" w:rsidRPr="00FE36D9" w:rsidRDefault="00296A13" w:rsidP="004F7B6D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Избрав личностно ориентированный подход в качестве ведущей методологической ориентации, учителя 10-11-х классов организуют процесс обучения в соответствии с принципами самоактуализации, индивидуальности, выбора, творчества, доверия и под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296A13" w:rsidRPr="00FE36D9" w:rsidRDefault="00296A13" w:rsidP="007D09C1">
      <w:pPr>
        <w:numPr>
          <w:ilvl w:val="0"/>
          <w:numId w:val="27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диалогичность;</w:t>
      </w:r>
    </w:p>
    <w:p w:rsidR="00296A13" w:rsidRPr="00FE36D9" w:rsidRDefault="00296A13" w:rsidP="007D09C1">
      <w:pPr>
        <w:numPr>
          <w:ilvl w:val="0"/>
          <w:numId w:val="27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деятельностно – творческий характер;</w:t>
      </w:r>
    </w:p>
    <w:p w:rsidR="00296A13" w:rsidRPr="00FE36D9" w:rsidRDefault="00296A13" w:rsidP="007D09C1">
      <w:pPr>
        <w:numPr>
          <w:ilvl w:val="0"/>
          <w:numId w:val="27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устремленность на установление отношений сотрудничества в учебном взаимодействии;</w:t>
      </w:r>
    </w:p>
    <w:p w:rsidR="00296A13" w:rsidRPr="00FE36D9" w:rsidRDefault="00296A13" w:rsidP="007D09C1">
      <w:pPr>
        <w:numPr>
          <w:ilvl w:val="0"/>
          <w:numId w:val="27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направленность на поддержку развития субъектных качеств и индивидуальности учащегося;</w:t>
      </w:r>
    </w:p>
    <w:p w:rsidR="00296A13" w:rsidRPr="00FE36D9" w:rsidRDefault="00296A13" w:rsidP="007D09C1">
      <w:pPr>
        <w:numPr>
          <w:ilvl w:val="0"/>
          <w:numId w:val="27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едоставление ученику необходимого пространства для творчества, самостоятельности, осуществления личностно значимого выбора.</w:t>
      </w:r>
    </w:p>
    <w:p w:rsidR="00296A13" w:rsidRPr="00FE36D9" w:rsidRDefault="00296A13" w:rsidP="004F7B6D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В процессе обучения старшеклассников используются следующие приемы и методы:</w:t>
      </w:r>
    </w:p>
    <w:p w:rsidR="00296A13" w:rsidRPr="00FE36D9" w:rsidRDefault="00296A13" w:rsidP="007D09C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иемы актуализации субъектного опыта учащихся;</w:t>
      </w:r>
    </w:p>
    <w:p w:rsidR="00296A13" w:rsidRPr="00FE36D9" w:rsidRDefault="00296A13" w:rsidP="007D09C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методы диалога и полилога;</w:t>
      </w:r>
    </w:p>
    <w:p w:rsidR="00296A13" w:rsidRPr="00FE36D9" w:rsidRDefault="00296A13" w:rsidP="007D09C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приемы создания ситуации коллективного и индивидуального выбора;</w:t>
      </w:r>
    </w:p>
    <w:p w:rsidR="00296A13" w:rsidRPr="00FE36D9" w:rsidRDefault="00296A13" w:rsidP="007D09C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игровые методы;</w:t>
      </w:r>
    </w:p>
    <w:p w:rsidR="00296A13" w:rsidRPr="00FE36D9" w:rsidRDefault="00296A13" w:rsidP="007D09C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FE36D9">
        <w:rPr>
          <w:rFonts w:ascii="Times New Roman" w:hAnsi="Times New Roman" w:cs="Times New Roman"/>
        </w:rPr>
        <w:t>методы диагностики и самодиагностики.</w:t>
      </w:r>
    </w:p>
    <w:p w:rsidR="00296A13" w:rsidRPr="00891D60" w:rsidRDefault="00296A13" w:rsidP="004F7B6D">
      <w:pPr>
        <w:tabs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При осуществлении процесса обучения на третьей ступени используются и такие педагогические технологии и методики, как:</w:t>
      </w:r>
    </w:p>
    <w:p w:rsidR="00296A13" w:rsidRPr="00891D60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проблемное обучение;</w:t>
      </w:r>
    </w:p>
    <w:p w:rsidR="00296A13" w:rsidRPr="00891D60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формирование надпредметных умений и навыков;</w:t>
      </w:r>
    </w:p>
    <w:p w:rsidR="00296A13" w:rsidRPr="00891D60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91D60">
        <w:rPr>
          <w:rFonts w:ascii="Times New Roman" w:hAnsi="Times New Roman" w:cs="Times New Roman"/>
          <w:sz w:val="20"/>
          <w:szCs w:val="20"/>
        </w:rPr>
        <w:t>деятельностный подход в обучении и воспитании;</w:t>
      </w:r>
    </w:p>
    <w:p w:rsidR="00296A13" w:rsidRPr="00416F1E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1E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296A13" w:rsidRPr="00416F1E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1E">
        <w:rPr>
          <w:rFonts w:ascii="Times New Roman" w:hAnsi="Times New Roman" w:cs="Times New Roman"/>
          <w:sz w:val="24"/>
          <w:szCs w:val="24"/>
        </w:rPr>
        <w:t xml:space="preserve">компетентностный подход в обучении (частично) </w:t>
      </w:r>
    </w:p>
    <w:p w:rsidR="00FE36D9" w:rsidRPr="00416F1E" w:rsidRDefault="00296A13" w:rsidP="007D09C1">
      <w:pPr>
        <w:numPr>
          <w:ilvl w:val="1"/>
          <w:numId w:val="26"/>
        </w:numPr>
        <w:tabs>
          <w:tab w:val="clear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1E">
        <w:rPr>
          <w:rFonts w:ascii="Times New Roman" w:hAnsi="Times New Roman" w:cs="Times New Roman"/>
          <w:sz w:val="24"/>
          <w:szCs w:val="24"/>
        </w:rPr>
        <w:t>тестовые технологии;</w:t>
      </w:r>
      <w:r w:rsidR="00FE36D9" w:rsidRPr="00416F1E">
        <w:rPr>
          <w:rFonts w:ascii="Times New Roman" w:hAnsi="Times New Roman" w:cs="Times New Roman"/>
          <w:sz w:val="24"/>
          <w:szCs w:val="24"/>
        </w:rPr>
        <w:t>развитие физических качеств учащихся через спортивные игры (в полном объеме)</w:t>
      </w:r>
    </w:p>
    <w:p w:rsidR="00FE36D9" w:rsidRPr="00416F1E" w:rsidRDefault="00FE36D9" w:rsidP="00FE36D9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F1E">
        <w:rPr>
          <w:rFonts w:ascii="Times New Roman" w:hAnsi="Times New Roman" w:cs="Times New Roman"/>
          <w:sz w:val="24"/>
          <w:szCs w:val="24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FE36D9" w:rsidRPr="00891D60" w:rsidRDefault="00FE36D9" w:rsidP="00FE36D9">
      <w:pPr>
        <w:tabs>
          <w:tab w:val="num" w:pos="1080"/>
        </w:tabs>
        <w:jc w:val="both"/>
        <w:rPr>
          <w:rFonts w:ascii="Times New Roman" w:hAnsi="Times New Roman" w:cs="Times New Roman"/>
        </w:rPr>
      </w:pPr>
      <w:r w:rsidRPr="00891D60">
        <w:rPr>
          <w:rFonts w:ascii="Times New Roman" w:hAnsi="Times New Roman" w:cs="Times New Roman"/>
          <w:b/>
          <w:bCs/>
        </w:rPr>
        <w:t>Содержание и организация внеучебной деятельности учащихся</w:t>
      </w:r>
      <w:r w:rsidRPr="00891D60">
        <w:rPr>
          <w:rFonts w:ascii="Times New Roman" w:hAnsi="Times New Roman" w:cs="Times New Roman"/>
        </w:rPr>
        <w:t>.Внеучебная деятельность призвана расширить возможности педагогического влияния на формирование нравственного, познавательного, коммуникативного эстетического и физического потенциалов личности стареклассника (см. таб. № 9</w:t>
      </w:r>
      <w:r>
        <w:rPr>
          <w:rFonts w:ascii="Times New Roman" w:hAnsi="Times New Roman" w:cs="Times New Roman"/>
        </w:rPr>
        <w:t>)</w:t>
      </w:r>
    </w:p>
    <w:tbl>
      <w:tblPr>
        <w:tblpPr w:leftFromText="180" w:rightFromText="180" w:vertAnchor="text" w:horzAnchor="margin" w:tblpXSpec="center" w:tblpY="9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6662"/>
        <w:gridCol w:w="1134"/>
      </w:tblGrid>
      <w:tr w:rsidR="0003771E" w:rsidRPr="005C3864" w:rsidTr="0003771E">
        <w:trPr>
          <w:trHeight w:val="158"/>
        </w:trPr>
        <w:tc>
          <w:tcPr>
            <w:tcW w:w="2093" w:type="dxa"/>
            <w:vMerge w:val="restart"/>
          </w:tcPr>
          <w:p w:rsidR="0003771E" w:rsidRPr="004F6B19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6B19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lastRenderedPageBreak/>
              <w:t>Основные потенциалы личности</w:t>
            </w:r>
          </w:p>
        </w:tc>
        <w:tc>
          <w:tcPr>
            <w:tcW w:w="7796" w:type="dxa"/>
            <w:gridSpan w:val="2"/>
          </w:tcPr>
          <w:p w:rsidR="0003771E" w:rsidRPr="004F6B19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4F6B19">
              <w:rPr>
                <w:rFonts w:ascii="Times New Roman" w:hAnsi="Times New Roman" w:cs="Times New Roman"/>
                <w:bCs/>
              </w:rPr>
              <w:t>Педагогические средства</w:t>
            </w:r>
          </w:p>
        </w:tc>
      </w:tr>
      <w:tr w:rsidR="0003771E" w:rsidRPr="005C3864" w:rsidTr="0003771E">
        <w:trPr>
          <w:trHeight w:val="157"/>
        </w:trPr>
        <w:tc>
          <w:tcPr>
            <w:tcW w:w="2093" w:type="dxa"/>
            <w:vMerge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:rsidR="0003771E" w:rsidRPr="004F6B19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4F6B19">
              <w:rPr>
                <w:rFonts w:ascii="Times New Roman" w:hAnsi="Times New Roman" w:cs="Times New Roman"/>
                <w:bCs/>
              </w:rPr>
              <w:t>Традиционные дела</w:t>
            </w:r>
          </w:p>
        </w:tc>
        <w:tc>
          <w:tcPr>
            <w:tcW w:w="1134" w:type="dxa"/>
          </w:tcPr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  <w:bCs/>
              </w:rPr>
              <w:t>Кружки, секции, индивидуальные и групповые занятия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равственый потенциал</w:t>
            </w:r>
          </w:p>
        </w:tc>
        <w:tc>
          <w:tcPr>
            <w:tcW w:w="6662" w:type="dxa"/>
          </w:tcPr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"День знаний". «Быть Учителем – это прекрасно».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День Учителя. "Учителям, как вдохновенной песни, жить на земле, пока земля жива"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Неделя осетинской литературы, посвященная К.Л.Хетагурову.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Интеллектуальный марафон.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Классные часы:</w:t>
            </w:r>
          </w:p>
          <w:p w:rsidR="0003771E" w:rsidRPr="00C876FB" w:rsidRDefault="0003771E" w:rsidP="0003771E">
            <w:pPr>
              <w:shd w:val="clear" w:color="auto" w:fill="FFFFFF"/>
              <w:ind w:right="619" w:hanging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876FB">
              <w:rPr>
                <w:rFonts w:ascii="Times New Roman" w:hAnsi="Times New Roman" w:cs="Times New Roman"/>
                <w:color w:val="000000"/>
                <w:spacing w:val="-1"/>
              </w:rPr>
              <w:t>«Я и мои права»;</w:t>
            </w:r>
          </w:p>
          <w:p w:rsidR="0003771E" w:rsidRPr="00C876FB" w:rsidRDefault="0003771E" w:rsidP="0003771E">
            <w:pPr>
              <w:shd w:val="clear" w:color="auto" w:fill="FFFFFF"/>
              <w:ind w:right="6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876FB">
              <w:rPr>
                <w:rFonts w:ascii="Times New Roman" w:hAnsi="Times New Roman" w:cs="Times New Roman"/>
                <w:color w:val="000000"/>
                <w:spacing w:val="-1"/>
              </w:rPr>
              <w:t>«В лабиринте прав»;</w:t>
            </w:r>
          </w:p>
          <w:p w:rsidR="0003771E" w:rsidRPr="00C876FB" w:rsidRDefault="0003771E" w:rsidP="0003771E">
            <w:pPr>
              <w:shd w:val="clear" w:color="auto" w:fill="FFFFFF"/>
              <w:ind w:right="619" w:hanging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C876FB">
              <w:rPr>
                <w:rFonts w:ascii="Times New Roman" w:hAnsi="Times New Roman" w:cs="Times New Roman"/>
                <w:color w:val="000000"/>
                <w:spacing w:val="-1"/>
              </w:rPr>
              <w:t>«Наши права и обязанности»;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«Как преодолевать жизненные невзгоды и трудности».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Тематические линейки.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 xml:space="preserve"> «Мораль и нравственность»; 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 xml:space="preserve">«Твори добро»; 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 xml:space="preserve">«Учимся быть культурными»; 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 xml:space="preserve"> «Религия и культура».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7.День защитника Отечества: "Поклонимся великим тем годам"</w:t>
            </w:r>
          </w:p>
          <w:p w:rsidR="0003771E" w:rsidRPr="00C876FB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Праздник "Последний звонок"</w:t>
            </w:r>
          </w:p>
          <w:p w:rsidR="0003771E" w:rsidRPr="005C3864" w:rsidRDefault="0003771E" w:rsidP="007D09C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FB">
              <w:rPr>
                <w:rFonts w:ascii="Times New Roman" w:hAnsi="Times New Roman" w:cs="Times New Roman"/>
              </w:rPr>
              <w:t>Выпускной вечер.</w:t>
            </w:r>
          </w:p>
        </w:tc>
        <w:tc>
          <w:tcPr>
            <w:tcW w:w="1134" w:type="dxa"/>
          </w:tcPr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Элективные курсы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pStyle w:val="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наватель-ный потенциал</w:t>
            </w:r>
          </w:p>
        </w:tc>
        <w:tc>
          <w:tcPr>
            <w:tcW w:w="6662" w:type="dxa"/>
          </w:tcPr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Предметные олимпиады.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Предметные недели.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Научно-практические конференции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Выпуск стенных газет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Постановка спектаклей, молодежных программ.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Организация литературных и музыкальных гостиных.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Встречи с писателями.</w:t>
            </w:r>
          </w:p>
          <w:p w:rsidR="0003771E" w:rsidRPr="00C876FB" w:rsidRDefault="0003771E" w:rsidP="007D09C1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Беседы: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876FB">
              <w:rPr>
                <w:rFonts w:ascii="Times New Roman" w:hAnsi="Times New Roman" w:cs="Times New Roman"/>
              </w:rPr>
              <w:t>«Мир профессий»;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876FB">
              <w:rPr>
                <w:rFonts w:ascii="Times New Roman" w:hAnsi="Times New Roman" w:cs="Times New Roman"/>
              </w:rPr>
              <w:t>«Мои обязанности в семье»;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876FB">
              <w:rPr>
                <w:rFonts w:ascii="Times New Roman" w:hAnsi="Times New Roman" w:cs="Times New Roman"/>
              </w:rPr>
              <w:t>«Профессии наших родителей»;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876FB">
              <w:rPr>
                <w:rFonts w:ascii="Times New Roman" w:hAnsi="Times New Roman" w:cs="Times New Roman"/>
              </w:rPr>
              <w:t>«Презентация профессий»;</w:t>
            </w:r>
          </w:p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6FB">
              <w:rPr>
                <w:rFonts w:ascii="Times New Roman" w:hAnsi="Times New Roman" w:cs="Times New Roman"/>
              </w:rPr>
              <w:lastRenderedPageBreak/>
              <w:t>«Моя будущая профессия».</w:t>
            </w:r>
          </w:p>
        </w:tc>
        <w:tc>
          <w:tcPr>
            <w:tcW w:w="1134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-ные и групповые занятия. Кружки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ммуника-тивный потенциал</w:t>
            </w:r>
          </w:p>
        </w:tc>
        <w:tc>
          <w:tcPr>
            <w:tcW w:w="6662" w:type="dxa"/>
          </w:tcPr>
          <w:p w:rsidR="0003771E" w:rsidRPr="00C876FB" w:rsidRDefault="0003771E" w:rsidP="007D09C1">
            <w:pPr>
              <w:numPr>
                <w:ilvl w:val="0"/>
                <w:numId w:val="31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День самоуправления</w:t>
            </w:r>
          </w:p>
          <w:p w:rsidR="0003771E" w:rsidRPr="00C876FB" w:rsidRDefault="0003771E" w:rsidP="007D09C1">
            <w:pPr>
              <w:numPr>
                <w:ilvl w:val="0"/>
                <w:numId w:val="31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КВН</w:t>
            </w:r>
          </w:p>
          <w:p w:rsidR="0003771E" w:rsidRPr="00C876FB" w:rsidRDefault="0003771E" w:rsidP="007D09C1">
            <w:pPr>
              <w:numPr>
                <w:ilvl w:val="0"/>
                <w:numId w:val="31"/>
              </w:numPr>
              <w:tabs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Праздники:</w:t>
            </w:r>
          </w:p>
          <w:p w:rsidR="0003771E" w:rsidRPr="00C876FB" w:rsidRDefault="0003771E" w:rsidP="0003771E">
            <w:pPr>
              <w:tabs>
                <w:tab w:val="num" w:pos="432"/>
              </w:tabs>
              <w:ind w:left="72" w:firstLine="22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-пожилого человека:                                                                                               -Новый год;                                                                                                                        -День влюбленных "Любовь похожая на сон"                                                            -8 Марта "Я верю, что все женщины прекрасны!"                                                    -1 апреля "День смеха"                                                                                            Тематические классные часы:                                                                           «Разумное поведение в экстремальных ситуациях, в периоды болезней, физических нагрузок, умственного переутомления»;                                           «Будь осмотрителен в знакомствах, связях и делах».                                                5. Встречи с медицинскими специалистами, работниками суда, прокуратуры.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C876FB">
              <w:rPr>
                <w:rFonts w:ascii="Times New Roman" w:hAnsi="Times New Roman" w:cs="Times New Roman"/>
              </w:rPr>
              <w:t>6. Игры: - «Мы за здоровый образ жизни»;</w:t>
            </w:r>
          </w:p>
          <w:p w:rsidR="0003771E" w:rsidRPr="00C876FB" w:rsidRDefault="0003771E" w:rsidP="0003771E">
            <w:pPr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C876FB">
              <w:rPr>
                <w:rFonts w:ascii="Times New Roman" w:hAnsi="Times New Roman" w:cs="Times New Roman"/>
                <w:bCs/>
                <w:color w:val="4D1C1A"/>
                <w:kern w:val="36"/>
              </w:rPr>
              <w:t xml:space="preserve"> «</w:t>
            </w:r>
            <w:r w:rsidRPr="00C876FB">
              <w:rPr>
                <w:rFonts w:ascii="Times New Roman" w:hAnsi="Times New Roman" w:cs="Times New Roman"/>
                <w:bCs/>
                <w:kern w:val="36"/>
              </w:rPr>
              <w:t>Профилактика плохих, вредных привычек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6FB">
              <w:rPr>
                <w:rFonts w:ascii="Times New Roman" w:hAnsi="Times New Roman" w:cs="Times New Roman"/>
                <w:bCs/>
                <w:kern w:val="36"/>
              </w:rPr>
              <w:t xml:space="preserve"> «ВИЧ и СПИД».</w:t>
            </w: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F">
              <w:rPr>
                <w:rFonts w:ascii="Times New Roman" w:hAnsi="Times New Roman" w:cs="Times New Roman"/>
                <w:sz w:val="20"/>
                <w:szCs w:val="20"/>
              </w:rPr>
              <w:t>Классные часы</w:t>
            </w: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тетический потенциал</w:t>
            </w:r>
          </w:p>
        </w:tc>
        <w:tc>
          <w:tcPr>
            <w:tcW w:w="6662" w:type="dxa"/>
          </w:tcPr>
          <w:p w:rsidR="0003771E" w:rsidRPr="000535BF" w:rsidRDefault="0003771E" w:rsidP="007D09C1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Посещение музеев, выставок, театров.</w:t>
            </w:r>
          </w:p>
          <w:p w:rsidR="0003771E" w:rsidRPr="000535BF" w:rsidRDefault="0003771E" w:rsidP="0003771E">
            <w:pPr>
              <w:spacing w:after="0" w:line="240" w:lineRule="auto"/>
              <w:ind w:left="94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7D09C1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Беседы: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Веселые правила хорошего тона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Что есть красота?»;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«Мы и этикет».</w:t>
            </w:r>
          </w:p>
          <w:p w:rsidR="0003771E" w:rsidRPr="000535BF" w:rsidRDefault="0003771E" w:rsidP="000377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771E" w:rsidRPr="005C3864" w:rsidTr="0003771E">
        <w:tc>
          <w:tcPr>
            <w:tcW w:w="2093" w:type="dxa"/>
          </w:tcPr>
          <w:p w:rsidR="0003771E" w:rsidRPr="005C3864" w:rsidRDefault="0003771E" w:rsidP="0003771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ий потенциал</w:t>
            </w:r>
          </w:p>
        </w:tc>
        <w:tc>
          <w:tcPr>
            <w:tcW w:w="6662" w:type="dxa"/>
          </w:tcPr>
          <w:p w:rsidR="0003771E" w:rsidRPr="000535BF" w:rsidRDefault="0003771E" w:rsidP="007D09C1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Туристический слет.</w:t>
            </w:r>
          </w:p>
          <w:p w:rsidR="0003771E" w:rsidRPr="000535BF" w:rsidRDefault="0003771E" w:rsidP="007D09C1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Первенство по футболу "Золотая осень"</w:t>
            </w:r>
          </w:p>
          <w:p w:rsidR="0003771E" w:rsidRPr="000535BF" w:rsidRDefault="0003771E" w:rsidP="0003771E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7D09C1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Участие в акции школьников  "Скажи наркотикам нет"</w:t>
            </w:r>
          </w:p>
          <w:p w:rsidR="0003771E" w:rsidRPr="000535BF" w:rsidRDefault="0003771E" w:rsidP="007D09C1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День здоровья</w:t>
            </w:r>
          </w:p>
          <w:p w:rsidR="0003771E" w:rsidRPr="000535BF" w:rsidRDefault="0003771E" w:rsidP="0003771E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  <w:p w:rsidR="0003771E" w:rsidRPr="000535BF" w:rsidRDefault="0003771E" w:rsidP="007D09C1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spacing w:after="0" w:line="240" w:lineRule="auto"/>
              <w:ind w:left="72" w:firstLine="22"/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Соревнования "Школа безопасности"</w:t>
            </w:r>
          </w:p>
        </w:tc>
        <w:tc>
          <w:tcPr>
            <w:tcW w:w="1134" w:type="dxa"/>
          </w:tcPr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Спортивные секции: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волейбол,</w:t>
            </w:r>
          </w:p>
          <w:p w:rsidR="0003771E" w:rsidRPr="000535BF" w:rsidRDefault="0003771E" w:rsidP="0003771E">
            <w:pPr>
              <w:jc w:val="both"/>
              <w:rPr>
                <w:rFonts w:ascii="Times New Roman" w:hAnsi="Times New Roman" w:cs="Times New Roman"/>
              </w:rPr>
            </w:pPr>
            <w:r w:rsidRPr="000535BF">
              <w:rPr>
                <w:rFonts w:ascii="Times New Roman" w:hAnsi="Times New Roman" w:cs="Times New Roman"/>
              </w:rPr>
              <w:t>баскетбол.кружки.</w:t>
            </w:r>
          </w:p>
        </w:tc>
      </w:tr>
    </w:tbl>
    <w:p w:rsidR="00FE36D9" w:rsidRDefault="00FE36D9" w:rsidP="00FE36D9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891D60" w:rsidRPr="00891D60" w:rsidRDefault="00891D60" w:rsidP="00FE36D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891D60" w:rsidRPr="00FE36D9" w:rsidRDefault="00891D60" w:rsidP="007D09C1">
      <w:pPr>
        <w:numPr>
          <w:ilvl w:val="1"/>
          <w:numId w:val="26"/>
        </w:numPr>
        <w:tabs>
          <w:tab w:val="clear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6D9">
        <w:rPr>
          <w:rFonts w:ascii="Times New Roman" w:hAnsi="Times New Roman" w:cs="Times New Roman"/>
          <w:sz w:val="24"/>
          <w:szCs w:val="24"/>
        </w:rPr>
        <w:t>развитие физических качеств учащихся через спортивные игры (в полном объеме)</w:t>
      </w:r>
    </w:p>
    <w:p w:rsidR="00891D60" w:rsidRPr="00FE36D9" w:rsidRDefault="00891D60" w:rsidP="00891D60">
      <w:pPr>
        <w:tabs>
          <w:tab w:val="num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6D9">
        <w:rPr>
          <w:rFonts w:ascii="Times New Roman" w:hAnsi="Times New Roman" w:cs="Times New Roman"/>
          <w:sz w:val="24"/>
          <w:szCs w:val="24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296A13" w:rsidRPr="00891D60" w:rsidRDefault="00891D60" w:rsidP="00FE36D9">
      <w:pPr>
        <w:tabs>
          <w:tab w:val="num" w:pos="1080"/>
        </w:tabs>
        <w:spacing w:line="360" w:lineRule="auto"/>
        <w:rPr>
          <w:rFonts w:ascii="Times New Roman" w:hAnsi="Times New Roman" w:cs="Times New Roman"/>
        </w:rPr>
      </w:pPr>
      <w:r w:rsidRPr="00891D60">
        <w:rPr>
          <w:rFonts w:ascii="Times New Roman" w:hAnsi="Times New Roman" w:cs="Times New Roman"/>
          <w:b/>
          <w:bCs/>
        </w:rPr>
        <w:lastRenderedPageBreak/>
        <w:t>Содержание и организация внеучебной деятельности учащихся</w:t>
      </w:r>
      <w:r w:rsidRPr="00891D60">
        <w:rPr>
          <w:rFonts w:ascii="Times New Roman" w:hAnsi="Times New Roman" w:cs="Times New Roman"/>
        </w:rPr>
        <w:t>.Внеучебная деятельность призвана расширить возможности педагогического влияния на формирование нравственного, познавательного, коммуникативного эстетического и физического потенциалов личности стареклассника (см. таб. № 9</w:t>
      </w:r>
      <w:r w:rsidR="00FE36D9">
        <w:rPr>
          <w:rFonts w:ascii="Times New Roman" w:hAnsi="Times New Roman" w:cs="Times New Roman"/>
        </w:rPr>
        <w:t>)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методы активизации познавательной деятельности;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интерактивные методы обучения.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 xml:space="preserve">групповые методы обучения 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тренинг (психология, в полном объеме);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технология дифференцированного обучения;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активные формы организации образовательного процесса. Внедрение информационных технологий в образовательный процесс;</w:t>
      </w:r>
    </w:p>
    <w:p w:rsidR="00296A13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здоровьесберегающая технология;</w:t>
      </w:r>
    </w:p>
    <w:p w:rsidR="00D37432" w:rsidRPr="00D37432" w:rsidRDefault="00296A13" w:rsidP="007D09C1">
      <w:pPr>
        <w:numPr>
          <w:ilvl w:val="1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нетрадиционные формы уроков.</w:t>
      </w:r>
      <w:r w:rsidR="00D37432" w:rsidRPr="00D37432">
        <w:rPr>
          <w:rFonts w:ascii="Times New Roman" w:hAnsi="Times New Roman" w:cs="Times New Roman"/>
        </w:rPr>
        <w:t>развитие физических качеств учащихся через спортивные игры (в полном объеме)</w:t>
      </w:r>
    </w:p>
    <w:p w:rsidR="00D37432" w:rsidRDefault="00D37432" w:rsidP="00EE612B">
      <w:pPr>
        <w:tabs>
          <w:tab w:val="num" w:pos="108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432">
        <w:rPr>
          <w:rFonts w:ascii="Times New Roman" w:hAnsi="Times New Roman" w:cs="Times New Roman"/>
        </w:rPr>
        <w:t>Лекция, семинар, лабораторная работа, деловая игра, практикум, зачет являются основными формами организации учебных занятий в старших классах.</w:t>
      </w:r>
    </w:p>
    <w:p w:rsidR="00FE36D9" w:rsidRDefault="00296A13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535BF">
        <w:rPr>
          <w:rFonts w:ascii="Times New Roman" w:hAnsi="Times New Roman"/>
          <w:sz w:val="24"/>
          <w:szCs w:val="24"/>
        </w:rPr>
        <w:t>На третьей ступени общего образования приоритетным видом деятельности является познавательно-профессиональная. Ей принадлежит роль системообразующего фактора в построении систем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-11 классов. Участие старшеклассников в познавательно-профессиональной деятельности должно не только способствовать обогащению их представлений об окружающем социальном и природном мире, но и содействовать личностно-профессиональному самоопределению. Значительно расширяется пространство для проявления творческой активности учащихся 10-11-х классов в жизнедеятельности школы</w:t>
      </w:r>
    </w:p>
    <w:p w:rsidR="00FE36D9" w:rsidRDefault="00FE36D9" w:rsidP="000535BF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87E31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C92F6D">
        <w:rPr>
          <w:rFonts w:ascii="Times New Roman" w:hAnsi="Times New Roman"/>
          <w:b/>
          <w:sz w:val="24"/>
          <w:szCs w:val="24"/>
        </w:rPr>
        <w:t>мероприятия жизнедеятельности МК</w:t>
      </w:r>
      <w:r w:rsidRPr="00D224AC">
        <w:rPr>
          <w:rFonts w:ascii="Times New Roman" w:hAnsi="Times New Roman"/>
          <w:b/>
          <w:sz w:val="24"/>
          <w:szCs w:val="24"/>
        </w:rPr>
        <w:t>ОУ СОШ №</w:t>
      </w:r>
      <w:r>
        <w:rPr>
          <w:rFonts w:ascii="Times New Roman" w:hAnsi="Times New Roman"/>
          <w:b/>
          <w:sz w:val="24"/>
          <w:szCs w:val="24"/>
        </w:rPr>
        <w:t>5 г.Алагира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1. Совершенствование  образовательного пространства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2.Закрепление в деятельности школы  исторически сложившихся традиций.</w:t>
      </w:r>
    </w:p>
    <w:p w:rsidR="00D224AC" w:rsidRPr="00D224AC" w:rsidRDefault="00416F1E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здание имиджа МК</w:t>
      </w:r>
      <w:r w:rsidR="00D224AC" w:rsidRPr="00D224AC">
        <w:rPr>
          <w:rFonts w:ascii="Times New Roman" w:hAnsi="Times New Roman"/>
          <w:sz w:val="24"/>
          <w:szCs w:val="24"/>
        </w:rPr>
        <w:t>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="00FE36D9">
        <w:rPr>
          <w:rFonts w:ascii="Times New Roman" w:hAnsi="Times New Roman"/>
          <w:sz w:val="24"/>
          <w:szCs w:val="24"/>
        </w:rPr>
        <w:t>г.Алагира</w:t>
      </w:r>
      <w:r w:rsidR="00D224AC"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4. Совершенствование работы по созданию структуры интеллектуально-развиваюшейся среды 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5. Совершенствование работы по созданию информационно-обучающей среды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6. Создание условий для реализации целевого ориентира- совершенствование содержания образовательной деятельности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 утве</w:t>
      </w:r>
      <w:r w:rsidR="00F64989">
        <w:rPr>
          <w:rFonts w:ascii="Times New Roman" w:hAnsi="Times New Roman"/>
          <w:sz w:val="24"/>
          <w:szCs w:val="24"/>
        </w:rPr>
        <w:t>рждение новой редакции Устава МК</w:t>
      </w:r>
      <w:r w:rsidRPr="00D224AC">
        <w:rPr>
          <w:rFonts w:ascii="Times New Roman" w:hAnsi="Times New Roman"/>
          <w:sz w:val="24"/>
          <w:szCs w:val="24"/>
        </w:rPr>
        <w:t>ОУ</w:t>
      </w:r>
      <w:r w:rsidR="000535BF">
        <w:rPr>
          <w:rFonts w:ascii="Times New Roman" w:hAnsi="Times New Roman"/>
          <w:sz w:val="24"/>
          <w:szCs w:val="24"/>
        </w:rPr>
        <w:t xml:space="preserve"> СОШ № 5</w:t>
      </w:r>
      <w:r w:rsidRPr="00D224AC">
        <w:rPr>
          <w:rFonts w:ascii="Times New Roman" w:hAnsi="Times New Roman"/>
          <w:sz w:val="24"/>
          <w:szCs w:val="24"/>
        </w:rPr>
        <w:t>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lastRenderedPageBreak/>
        <w:t xml:space="preserve">-разработка и реализация нового учебного плана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дальнейшее совершенствование технологий обучения и воспитания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начальном звене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введение ФГОС в основном звене, 5 классы,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работка проектов: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сихологическое сопровождение образовательного процесса;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информатизация образовательного процесса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сширение перечня  элективных и факультативных  курсов.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подготовка обучающихся к ЕГЭ.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7. Совершенствование системы управления: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развитие социального партнерства, расширение взаимосвязи с вузами с целью качественного решения проблем профилизации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завершение работы по информатизации управления,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>-привлечение родительско</w:t>
      </w:r>
      <w:r w:rsidR="00F64989">
        <w:rPr>
          <w:rFonts w:ascii="Times New Roman" w:hAnsi="Times New Roman"/>
          <w:sz w:val="24"/>
          <w:szCs w:val="24"/>
        </w:rPr>
        <w:t>й общественности к управлению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  <w:r w:rsidRPr="00D224AC">
        <w:rPr>
          <w:rFonts w:ascii="Times New Roman" w:hAnsi="Times New Roman"/>
          <w:sz w:val="24"/>
          <w:szCs w:val="24"/>
        </w:rPr>
        <w:t>,</w:t>
      </w:r>
      <w:r w:rsidRPr="00D224AC">
        <w:rPr>
          <w:rFonts w:ascii="Times New Roman" w:hAnsi="Times New Roman"/>
          <w:sz w:val="24"/>
          <w:szCs w:val="24"/>
        </w:rPr>
        <w:tab/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8.Совершенствование системы </w:t>
      </w:r>
      <w:r w:rsidR="00F64989">
        <w:rPr>
          <w:rFonts w:ascii="Times New Roman" w:hAnsi="Times New Roman"/>
          <w:sz w:val="24"/>
          <w:szCs w:val="24"/>
        </w:rPr>
        <w:t>ресурсного управления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  <w:r w:rsidRPr="00D224AC">
        <w:rPr>
          <w:rFonts w:ascii="Times New Roman" w:hAnsi="Times New Roman"/>
          <w:sz w:val="24"/>
          <w:szCs w:val="24"/>
        </w:rPr>
        <w:t xml:space="preserve">: </w:t>
      </w: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  <w:r w:rsidRPr="00D224AC">
        <w:rPr>
          <w:rFonts w:ascii="Times New Roman" w:hAnsi="Times New Roman"/>
          <w:sz w:val="24"/>
          <w:szCs w:val="24"/>
        </w:rPr>
        <w:t xml:space="preserve">-реализация управленческого проекта по созданию </w:t>
      </w:r>
      <w:r w:rsidR="00F64989">
        <w:rPr>
          <w:rFonts w:ascii="Times New Roman" w:hAnsi="Times New Roman"/>
          <w:sz w:val="24"/>
          <w:szCs w:val="24"/>
        </w:rPr>
        <w:t>единой информационной системы МК</w:t>
      </w:r>
      <w:r w:rsidRPr="00D224A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СОШ № 5г.Алагира</w:t>
      </w:r>
    </w:p>
    <w:p w:rsidR="00C876FB" w:rsidRDefault="00C876FB" w:rsidP="006A7B1E">
      <w:pPr>
        <w:spacing w:line="240" w:lineRule="auto"/>
        <w:jc w:val="center"/>
        <w:rPr>
          <w:b/>
          <w:sz w:val="24"/>
          <w:szCs w:val="24"/>
        </w:rPr>
      </w:pPr>
    </w:p>
    <w:p w:rsidR="006A7B1E" w:rsidRDefault="006A7B1E" w:rsidP="006A7B1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0. Организационный отдел</w:t>
      </w:r>
    </w:p>
    <w:p w:rsidR="006A7B1E" w:rsidRDefault="006A7B1E" w:rsidP="006A7B1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Базисный учебный план основной школы</w:t>
      </w:r>
    </w:p>
    <w:p w:rsidR="006A7B1E" w:rsidRDefault="006A7B1E" w:rsidP="006A7B1E">
      <w:pPr>
        <w:spacing w:line="240" w:lineRule="auto"/>
        <w:jc w:val="center"/>
        <w:rPr>
          <w:rStyle w:val="af2"/>
        </w:rPr>
      </w:pPr>
      <w:r>
        <w:rPr>
          <w:rStyle w:val="af2"/>
          <w:sz w:val="24"/>
          <w:szCs w:val="24"/>
        </w:rPr>
        <w:t>Пояснительная записка</w:t>
      </w:r>
    </w:p>
    <w:p w:rsidR="00C876FB" w:rsidRPr="007E0511" w:rsidRDefault="00C876FB" w:rsidP="00C876F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C876FB" w:rsidRDefault="00C876FB" w:rsidP="00C876F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C876FB" w:rsidRPr="00CA6F34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5- 8 классов – 35 учебных недель в год.</w:t>
      </w:r>
    </w:p>
    <w:p w:rsidR="00C876FB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В 201</w:t>
      </w:r>
      <w:r>
        <w:rPr>
          <w:rFonts w:ascii="Times New Roman" w:hAnsi="Times New Roman"/>
          <w:sz w:val="24"/>
          <w:szCs w:val="24"/>
        </w:rPr>
        <w:t>7</w:t>
      </w:r>
      <w:r w:rsidRPr="00CA6F3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 xml:space="preserve"> учебном году с 1- сентября</w:t>
      </w:r>
      <w:r>
        <w:rPr>
          <w:rFonts w:ascii="Times New Roman" w:hAnsi="Times New Roman"/>
          <w:sz w:val="24"/>
          <w:szCs w:val="24"/>
        </w:rPr>
        <w:t xml:space="preserve"> в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 xml:space="preserve"> реализ</w:t>
      </w:r>
      <w:r>
        <w:rPr>
          <w:rFonts w:ascii="Times New Roman" w:hAnsi="Times New Roman"/>
          <w:sz w:val="24"/>
          <w:szCs w:val="24"/>
        </w:rPr>
        <w:t>ация ф</w:t>
      </w:r>
      <w:r w:rsidRPr="00CA6F34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осуществляется в 5- 7 классах</w:t>
      </w:r>
      <w:r w:rsidRPr="00CA6F34">
        <w:rPr>
          <w:rFonts w:ascii="Times New Roman" w:hAnsi="Times New Roman"/>
          <w:sz w:val="24"/>
          <w:szCs w:val="24"/>
        </w:rPr>
        <w:t>; Для  5-го</w:t>
      </w:r>
      <w:r>
        <w:rPr>
          <w:rFonts w:ascii="Times New Roman" w:hAnsi="Times New Roman"/>
          <w:sz w:val="24"/>
          <w:szCs w:val="24"/>
        </w:rPr>
        <w:t xml:space="preserve">, 6- го  и 7-го  классов </w:t>
      </w:r>
      <w:r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>
        <w:rPr>
          <w:rFonts w:ascii="Times New Roman" w:hAnsi="Times New Roman"/>
          <w:sz w:val="24"/>
          <w:szCs w:val="24"/>
        </w:rPr>
        <w:t xml:space="preserve">( 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t>fgosreestr</w:t>
      </w:r>
      <w:r w:rsidRPr="0022553B">
        <w:rPr>
          <w:rFonts w:ascii="Times New Roman" w:hAnsi="Times New Roman"/>
          <w:sz w:val="24"/>
          <w:szCs w:val="24"/>
          <w:u w:val="single"/>
        </w:rPr>
        <w:t>.</w:t>
      </w:r>
      <w:r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22553B"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</w:rPr>
        <w:t>протокол  заседания министерства образования и науки РСО-Алания от 08.04.2015 года №1/15)</w:t>
      </w:r>
    </w:p>
    <w:p w:rsidR="00C876FB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>а  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 г.Алагира распределены следующим образом:</w:t>
      </w:r>
    </w:p>
    <w:p w:rsidR="00C876FB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5 классе: 1 час  передан на изучение  предмета «Родной язык»; 1 час на изучение предмета «Информатика»;</w:t>
      </w: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: 1 час передан  на изучение учебного предмета «География»;</w:t>
      </w: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7 классе: 1 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 1 час передан  на изучение учебного предмета «География».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в 5 - 7  классах организуется по направлениям развития личности: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интеллектуальное,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культурное.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C876FB" w:rsidRPr="00870D82" w:rsidRDefault="00C876FB" w:rsidP="00C876FB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C876FB" w:rsidRPr="00CA6F34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:1 час передан на изучение химии</w:t>
      </w:r>
    </w:p>
    <w:p w:rsidR="00C876FB" w:rsidRPr="00CA6F34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Базисный учебный план для </w:t>
      </w:r>
      <w:r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 xml:space="preserve">-9 классов ориентирован на </w:t>
      </w:r>
      <w:r>
        <w:rPr>
          <w:rFonts w:ascii="Times New Roman" w:hAnsi="Times New Roman"/>
          <w:sz w:val="24"/>
          <w:szCs w:val="24"/>
        </w:rPr>
        <w:t>2</w:t>
      </w:r>
      <w:r w:rsidRPr="00CA6F34">
        <w:rPr>
          <w:rFonts w:ascii="Times New Roman" w:hAnsi="Times New Roman"/>
          <w:sz w:val="24"/>
          <w:szCs w:val="24"/>
        </w:rPr>
        <w:t>-летний нормативный срок освоения образовательных програ</w:t>
      </w:r>
      <w:r>
        <w:rPr>
          <w:rFonts w:ascii="Times New Roman" w:hAnsi="Times New Roman"/>
          <w:sz w:val="24"/>
          <w:szCs w:val="24"/>
        </w:rPr>
        <w:t>мм основного общего образования ( вариант 1- для общеобразовательных учреждений).</w:t>
      </w:r>
    </w:p>
    <w:p w:rsidR="00C876FB" w:rsidRDefault="00C876FB" w:rsidP="00C876FB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>
        <w:rPr>
          <w:rFonts w:ascii="Times New Roman" w:hAnsi="Times New Roman"/>
          <w:sz w:val="24"/>
          <w:szCs w:val="24"/>
        </w:rPr>
        <w:t>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>5г. Алагира</w:t>
      </w:r>
      <w:r w:rsidRPr="00CA6F34">
        <w:rPr>
          <w:rFonts w:ascii="Times New Roman" w:hAnsi="Times New Roman"/>
          <w:sz w:val="24"/>
          <w:szCs w:val="24"/>
        </w:rPr>
        <w:t xml:space="preserve"> для организации предпрофильной подготовки обучающихся.</w:t>
      </w:r>
    </w:p>
    <w:p w:rsidR="00C876FB" w:rsidRPr="00CA6F34" w:rsidRDefault="00C876FB" w:rsidP="00C876F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6F34">
        <w:rPr>
          <w:rFonts w:ascii="Times New Roman" w:hAnsi="Times New Roman"/>
          <w:sz w:val="24"/>
          <w:szCs w:val="24"/>
        </w:rPr>
        <w:t xml:space="preserve"> 9-ом классе организуется предпрофильная подготовка. </w:t>
      </w:r>
    </w:p>
    <w:p w:rsidR="00C876FB" w:rsidRPr="00CA6F34" w:rsidRDefault="00C876FB" w:rsidP="00C876F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Pr="00CA6F34">
        <w:rPr>
          <w:rFonts w:ascii="Times New Roman" w:hAnsi="Times New Roman"/>
          <w:sz w:val="24"/>
          <w:szCs w:val="24"/>
        </w:rPr>
        <w:t>часов), отведенные на организацию предпрофильной подготовки, используются для введения элективных учебных курсов следующего вида:</w:t>
      </w:r>
    </w:p>
    <w:p w:rsidR="00C876FB" w:rsidRPr="00B87191" w:rsidRDefault="00C876FB" w:rsidP="00C876FB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предметно-ориентированные элективные курсы, </w:t>
      </w:r>
    </w:p>
    <w:p w:rsidR="00C876FB" w:rsidRDefault="00C876FB" w:rsidP="00C876FB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профориентационная) работа и психолого-педагогическое сопровождение в рамках предпрофильной подготовки организованы за сче</w:t>
      </w:r>
      <w:r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C876FB" w:rsidRPr="00CA6F34" w:rsidRDefault="00C876FB" w:rsidP="00C876FB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Учебный предмет «Искусство изучается в 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7 классах по два часа в неделю, построен по модульномупринципу и включает разделы «Изобразительное искусство» и «Музыка»</w:t>
      </w:r>
    </w:p>
    <w:p w:rsidR="00C876FB" w:rsidRPr="00CA6F34" w:rsidRDefault="00C876FB" w:rsidP="00C876FB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В 8</w:t>
      </w:r>
      <w:r>
        <w:rPr>
          <w:rFonts w:ascii="Times New Roman" w:hAnsi="Times New Roman"/>
          <w:sz w:val="24"/>
          <w:szCs w:val="24"/>
        </w:rPr>
        <w:t>-9 классах</w:t>
      </w:r>
      <w:r w:rsidRPr="00CA6F34">
        <w:rPr>
          <w:rFonts w:ascii="Times New Roman" w:hAnsi="Times New Roman"/>
          <w:sz w:val="24"/>
          <w:szCs w:val="24"/>
        </w:rPr>
        <w:t xml:space="preserve">  учебный предмет «Искусство» изучается по одному часу в неделю и является интегрированным.Программа данного курса рассчитана на </w:t>
      </w:r>
      <w:r>
        <w:rPr>
          <w:rFonts w:ascii="Times New Roman" w:hAnsi="Times New Roman"/>
          <w:sz w:val="24"/>
          <w:szCs w:val="24"/>
        </w:rPr>
        <w:t xml:space="preserve">два года </w:t>
      </w:r>
      <w:r w:rsidRPr="00CA6F34">
        <w:rPr>
          <w:rFonts w:ascii="Times New Roman" w:hAnsi="Times New Roman"/>
          <w:sz w:val="24"/>
          <w:szCs w:val="24"/>
        </w:rPr>
        <w:t xml:space="preserve"> обучения.</w:t>
      </w:r>
    </w:p>
    <w:p w:rsidR="00C876FB" w:rsidRPr="00B87191" w:rsidRDefault="00C876FB" w:rsidP="00C876FB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«География Осетии» изучается интегрировано с учебным предметом «География в 8 и</w:t>
      </w:r>
      <w:r>
        <w:rPr>
          <w:rFonts w:ascii="Times New Roman" w:hAnsi="Times New Roman"/>
          <w:sz w:val="24"/>
          <w:szCs w:val="24"/>
        </w:rPr>
        <w:t xml:space="preserve"> 9 классах. </w:t>
      </w:r>
      <w:r w:rsidRPr="00F542B3">
        <w:rPr>
          <w:rFonts w:ascii="Times New Roman" w:hAnsi="Times New Roman"/>
          <w:sz w:val="24"/>
          <w:szCs w:val="24"/>
        </w:rPr>
        <w:t>В соответствии с национально – региональным компонентом учебного план</w:t>
      </w:r>
      <w:r>
        <w:rPr>
          <w:rFonts w:ascii="Times New Roman" w:hAnsi="Times New Roman"/>
          <w:sz w:val="24"/>
          <w:szCs w:val="24"/>
        </w:rPr>
        <w:t xml:space="preserve">а изучение родного  языка в 8 - 9 </w:t>
      </w:r>
      <w:r w:rsidRPr="00F542B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х</w:t>
      </w:r>
      <w:r w:rsidRPr="00F542B3">
        <w:rPr>
          <w:rFonts w:ascii="Times New Roman" w:hAnsi="Times New Roman"/>
          <w:sz w:val="24"/>
          <w:szCs w:val="24"/>
        </w:rPr>
        <w:t xml:space="preserve"> отведено</w:t>
      </w:r>
      <w:r>
        <w:rPr>
          <w:rFonts w:ascii="Times New Roman" w:hAnsi="Times New Roman"/>
          <w:sz w:val="24"/>
          <w:szCs w:val="24"/>
        </w:rPr>
        <w:t xml:space="preserve"> 4</w:t>
      </w:r>
      <w:r w:rsidRPr="00F542B3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p w:rsidR="00C876FB" w:rsidRPr="00AD0A5D" w:rsidRDefault="00C876FB" w:rsidP="007D09C1">
      <w:pPr>
        <w:pStyle w:val="a4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t>Годовой учебный план для 5-</w:t>
      </w:r>
      <w:r>
        <w:rPr>
          <w:rFonts w:ascii="Times New Roman" w:hAnsi="Times New Roman"/>
          <w:b/>
          <w:sz w:val="24"/>
          <w:szCs w:val="24"/>
        </w:rPr>
        <w:t>7</w:t>
      </w:r>
      <w:r w:rsidRPr="00AD0A5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ОУ СОШ № 5 г.Алагира, реализующий Федеральный государственный образовательный стандарт </w:t>
      </w:r>
      <w:r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261"/>
        <w:gridCol w:w="1134"/>
        <w:gridCol w:w="992"/>
        <w:gridCol w:w="992"/>
        <w:gridCol w:w="850"/>
      </w:tblGrid>
      <w:tr w:rsidR="00C876FB" w:rsidRPr="009E1471" w:rsidTr="00C876FB">
        <w:tc>
          <w:tcPr>
            <w:tcW w:w="3261" w:type="dxa"/>
            <w:vMerge w:val="restart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261" w:type="dxa"/>
            <w:vMerge w:val="restart"/>
            <w:vAlign w:val="center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Учебные предмет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3118" w:type="dxa"/>
            <w:gridSpan w:val="3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850" w:type="dxa"/>
            <w:vMerge w:val="restart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876FB" w:rsidRPr="009E1471" w:rsidTr="00C876FB">
        <w:trPr>
          <w:trHeight w:val="548"/>
        </w:trPr>
        <w:tc>
          <w:tcPr>
            <w:tcW w:w="3261" w:type="dxa"/>
            <w:vMerge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92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92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850" w:type="dxa"/>
            <w:vMerge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0E3C30" w:rsidTr="00C876FB">
        <w:tc>
          <w:tcPr>
            <w:tcW w:w="3261" w:type="dxa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0E3C30" w:rsidTr="00C876FB">
        <w:tc>
          <w:tcPr>
            <w:tcW w:w="3261" w:type="dxa"/>
            <w:vMerge w:val="restart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</w:tr>
      <w:tr w:rsidR="00C876FB" w:rsidRPr="000E3C30" w:rsidTr="00C876FB">
        <w:trPr>
          <w:trHeight w:val="207"/>
        </w:trPr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134" w:type="dxa"/>
          </w:tcPr>
          <w:p w:rsidR="00C876FB" w:rsidRPr="00D61D19" w:rsidRDefault="00C876FB" w:rsidP="00C876FB">
            <w:pPr>
              <w:jc w:val="center"/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10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C876FB" w:rsidRPr="00DF2B6A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C876FB" w:rsidRPr="000E3C30" w:rsidTr="00C876FB">
        <w:tc>
          <w:tcPr>
            <w:tcW w:w="3261" w:type="dxa"/>
            <w:vMerge w:val="restart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C876FB" w:rsidRPr="000E3C30" w:rsidTr="00C876FB"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C876FB" w:rsidRPr="000E3C30" w:rsidTr="00C876FB"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876FB" w:rsidRPr="000E3C30" w:rsidTr="00C876FB"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876FB" w:rsidRPr="000E3C30" w:rsidTr="00C876FB">
        <w:tc>
          <w:tcPr>
            <w:tcW w:w="3261" w:type="dxa"/>
            <w:vMerge w:val="restart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C876FB" w:rsidRPr="004A7B29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C876FB" w:rsidRPr="000E3C30" w:rsidTr="00C876FB">
        <w:trPr>
          <w:trHeight w:val="287"/>
        </w:trPr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876FB" w:rsidRPr="000E3C30" w:rsidTr="00C876FB">
        <w:trPr>
          <w:trHeight w:val="70"/>
        </w:trPr>
        <w:tc>
          <w:tcPr>
            <w:tcW w:w="3261" w:type="dxa"/>
            <w:vMerge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0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Естественно-научные предметы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+35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0" w:type="dxa"/>
          </w:tcPr>
          <w:p w:rsidR="00C876FB" w:rsidRPr="005C6BF2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C876FB" w:rsidRPr="000E3C30" w:rsidTr="00C876FB">
        <w:tc>
          <w:tcPr>
            <w:tcW w:w="3261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61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C876FB" w:rsidRPr="00842F9D" w:rsidTr="00C876FB">
        <w:tc>
          <w:tcPr>
            <w:tcW w:w="3261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876FB" w:rsidRPr="00842F9D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C876FB" w:rsidRPr="00870D82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C876FB" w:rsidRPr="00870D82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</w:tcPr>
          <w:p w:rsidR="00C876FB" w:rsidRPr="00870D82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0" w:type="dxa"/>
          </w:tcPr>
          <w:p w:rsidR="00C876FB" w:rsidRPr="00870D82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70D82">
              <w:rPr>
                <w:rFonts w:ascii="Times New Roman" w:hAnsi="Times New Roman"/>
                <w:b/>
              </w:rPr>
              <w:t>3500</w:t>
            </w:r>
          </w:p>
        </w:tc>
      </w:tr>
      <w:tr w:rsidR="00C876FB" w:rsidRPr="000E3C30" w:rsidTr="00C876FB">
        <w:tc>
          <w:tcPr>
            <w:tcW w:w="6522" w:type="dxa"/>
            <w:gridSpan w:val="2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*</w:t>
            </w:r>
          </w:p>
        </w:tc>
        <w:tc>
          <w:tcPr>
            <w:tcW w:w="992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*</w:t>
            </w:r>
          </w:p>
        </w:tc>
        <w:tc>
          <w:tcPr>
            <w:tcW w:w="992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*</w:t>
            </w:r>
          </w:p>
        </w:tc>
        <w:tc>
          <w:tcPr>
            <w:tcW w:w="850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842F9D" w:rsidTr="00C876FB">
        <w:tc>
          <w:tcPr>
            <w:tcW w:w="6522" w:type="dxa"/>
            <w:gridSpan w:val="2"/>
          </w:tcPr>
          <w:p w:rsidR="00C876FB" w:rsidRPr="00842F9D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</w:rPr>
              <w:t xml:space="preserve"> 6</w:t>
            </w:r>
            <w:r w:rsidRPr="00842F9D">
              <w:rPr>
                <w:rFonts w:ascii="Times New Roman" w:hAnsi="Times New Roman"/>
                <w:b/>
              </w:rPr>
              <w:t>-дневной учебной неделе</w:t>
            </w:r>
          </w:p>
        </w:tc>
        <w:tc>
          <w:tcPr>
            <w:tcW w:w="1134" w:type="dxa"/>
          </w:tcPr>
          <w:p w:rsidR="00C876FB" w:rsidRPr="00842F9D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850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0</w:t>
            </w:r>
          </w:p>
        </w:tc>
      </w:tr>
      <w:tr w:rsidR="00C876FB" w:rsidRPr="00842F9D" w:rsidTr="00C876FB">
        <w:tc>
          <w:tcPr>
            <w:tcW w:w="10490" w:type="dxa"/>
            <w:gridSpan w:val="6"/>
          </w:tcPr>
          <w:p w:rsidR="00C876FB" w:rsidRPr="00D61D19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876FB" w:rsidRPr="00842F9D" w:rsidTr="00C876FB">
        <w:tc>
          <w:tcPr>
            <w:tcW w:w="6522" w:type="dxa"/>
            <w:gridSpan w:val="2"/>
          </w:tcPr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о – оздоровительное: нац. танцы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1134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</w:tr>
      <w:tr w:rsidR="00C876FB" w:rsidRPr="00842F9D" w:rsidTr="00C876FB">
        <w:tc>
          <w:tcPr>
            <w:tcW w:w="6522" w:type="dxa"/>
            <w:gridSpan w:val="2"/>
          </w:tcPr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1134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0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4414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C876FB" w:rsidRPr="00842F9D" w:rsidTr="00C876FB">
        <w:tc>
          <w:tcPr>
            <w:tcW w:w="6522" w:type="dxa"/>
            <w:gridSpan w:val="2"/>
          </w:tcPr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:</w:t>
            </w:r>
          </w:p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1134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0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C876FB" w:rsidRPr="00842F9D" w:rsidTr="00C876FB">
        <w:tc>
          <w:tcPr>
            <w:tcW w:w="6522" w:type="dxa"/>
            <w:gridSpan w:val="2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E44146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850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5</w:t>
            </w:r>
          </w:p>
        </w:tc>
      </w:tr>
    </w:tbl>
    <w:p w:rsidR="00C876FB" w:rsidRDefault="00C876FB" w:rsidP="00C876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Default="00C876FB" w:rsidP="00C87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Default="00C876FB" w:rsidP="00C87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Pr="0059544A" w:rsidRDefault="00C876FB" w:rsidP="00C87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t>4.1</w:t>
      </w:r>
      <w:r w:rsidRPr="0059544A">
        <w:rPr>
          <w:rFonts w:ascii="Times New Roman" w:hAnsi="Times New Roman"/>
          <w:b/>
          <w:sz w:val="24"/>
          <w:szCs w:val="24"/>
        </w:rPr>
        <w:tab/>
        <w:t>Недельный учебный план для 5-7  классов</w:t>
      </w:r>
    </w:p>
    <w:p w:rsidR="00C876FB" w:rsidRDefault="00C876FB" w:rsidP="00C87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t>МКОУ СОШ № 5 г.Алагира, реализующий Федеральный государственный образовательный стандарт основного общего образования</w:t>
      </w:r>
    </w:p>
    <w:tbl>
      <w:tblPr>
        <w:tblpPr w:leftFromText="180" w:rightFromText="180" w:vertAnchor="text" w:horzAnchor="margin" w:tblpXSpec="center" w:tblpY="39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3225"/>
        <w:gridCol w:w="993"/>
        <w:gridCol w:w="851"/>
        <w:gridCol w:w="992"/>
        <w:gridCol w:w="567"/>
      </w:tblGrid>
      <w:tr w:rsidR="00C876FB" w:rsidRPr="009E1471" w:rsidTr="00C876FB">
        <w:tc>
          <w:tcPr>
            <w:tcW w:w="3687" w:type="dxa"/>
            <w:vMerge w:val="restart"/>
          </w:tcPr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76FB" w:rsidRDefault="00C876FB" w:rsidP="00C876FB">
            <w:pPr>
              <w:spacing w:after="0" w:line="240" w:lineRule="auto"/>
              <w:ind w:firstLine="6"/>
              <w:rPr>
                <w:rFonts w:ascii="Times New Roman" w:hAnsi="Times New Roman"/>
                <w:b/>
              </w:rPr>
            </w:pPr>
          </w:p>
          <w:p w:rsidR="00C876FB" w:rsidRPr="009E1471" w:rsidRDefault="00C876FB" w:rsidP="00C876FB">
            <w:pPr>
              <w:spacing w:after="0" w:line="240" w:lineRule="auto"/>
              <w:ind w:firstLine="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225" w:type="dxa"/>
            <w:vMerge w:val="restart"/>
            <w:vAlign w:val="center"/>
          </w:tcPr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Учебные предметы</w:t>
            </w:r>
          </w:p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6" w:type="dxa"/>
            <w:gridSpan w:val="3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Количество часов в год</w:t>
            </w:r>
          </w:p>
        </w:tc>
        <w:tc>
          <w:tcPr>
            <w:tcW w:w="567" w:type="dxa"/>
            <w:vMerge w:val="restart"/>
            <w:textDirection w:val="btLr"/>
          </w:tcPr>
          <w:p w:rsidR="00C876FB" w:rsidRPr="009E1471" w:rsidRDefault="00C876FB" w:rsidP="00C876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876FB" w:rsidRPr="009E1471" w:rsidTr="00C876FB">
        <w:tc>
          <w:tcPr>
            <w:tcW w:w="3687" w:type="dxa"/>
            <w:vMerge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  <w:vMerge/>
            <w:vAlign w:val="center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851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992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567" w:type="dxa"/>
            <w:vMerge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DA274E" w:rsidTr="00C876FB">
        <w:tc>
          <w:tcPr>
            <w:tcW w:w="3687" w:type="dxa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  <w:gridSpan w:val="2"/>
            <w:vAlign w:val="center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Обязательная часть</w:t>
            </w:r>
          </w:p>
        </w:tc>
        <w:tc>
          <w:tcPr>
            <w:tcW w:w="851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Tr="00C876FB">
        <w:tc>
          <w:tcPr>
            <w:tcW w:w="3687" w:type="dxa"/>
            <w:vMerge w:val="restart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876FB" w:rsidTr="00C876FB">
        <w:trPr>
          <w:trHeight w:val="207"/>
        </w:trPr>
        <w:tc>
          <w:tcPr>
            <w:tcW w:w="3687" w:type="dxa"/>
            <w:vMerge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876FB" w:rsidTr="00C876FB">
        <w:tc>
          <w:tcPr>
            <w:tcW w:w="3687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3+1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876FB" w:rsidRPr="00DF2B6A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876FB" w:rsidTr="00C876FB">
        <w:tc>
          <w:tcPr>
            <w:tcW w:w="3687" w:type="dxa"/>
          </w:tcPr>
          <w:p w:rsidR="00C876FB" w:rsidRPr="00AA1AB5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3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876FB" w:rsidRPr="000E3C30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876FB" w:rsidRPr="000E3C30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3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76FB" w:rsidRPr="000E3C30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3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6FB" w:rsidRPr="000E3C30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3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76FB" w:rsidRPr="004A7B29" w:rsidTr="00C876FB">
        <w:trPr>
          <w:trHeight w:val="291"/>
        </w:trPr>
        <w:tc>
          <w:tcPr>
            <w:tcW w:w="3687" w:type="dxa"/>
            <w:vMerge w:val="restart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876FB" w:rsidRPr="004A7B29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RPr="004A7B29" w:rsidTr="00C876FB">
        <w:trPr>
          <w:trHeight w:val="214"/>
        </w:trPr>
        <w:tc>
          <w:tcPr>
            <w:tcW w:w="3687" w:type="dxa"/>
            <w:vMerge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6FB" w:rsidTr="00C876FB">
        <w:trPr>
          <w:trHeight w:val="283"/>
        </w:trPr>
        <w:tc>
          <w:tcPr>
            <w:tcW w:w="3687" w:type="dxa"/>
            <w:vMerge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7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RPr="005C6BF2" w:rsidTr="00C876FB">
        <w:trPr>
          <w:trHeight w:val="199"/>
        </w:trPr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Естественно-научные предметы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7" w:type="dxa"/>
          </w:tcPr>
          <w:p w:rsidR="00C876FB" w:rsidRPr="005C6BF2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5C6BF2" w:rsidTr="00C876FB">
        <w:trPr>
          <w:trHeight w:val="199"/>
        </w:trPr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3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876FB" w:rsidRDefault="00C876FB" w:rsidP="00C876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6FB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876FB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Tr="00C876FB">
        <w:tc>
          <w:tcPr>
            <w:tcW w:w="3687" w:type="dxa"/>
          </w:tcPr>
          <w:p w:rsidR="00C876FB" w:rsidRPr="006720A2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6720A2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25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3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876FB" w:rsidTr="00C876FB">
        <w:tc>
          <w:tcPr>
            <w:tcW w:w="3687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25" w:type="dxa"/>
          </w:tcPr>
          <w:p w:rsidR="00C876FB" w:rsidRPr="00842F9D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3" w:type="dxa"/>
          </w:tcPr>
          <w:p w:rsidR="00C876FB" w:rsidRPr="00842F9D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DA274E" w:rsidTr="00C876FB">
        <w:tc>
          <w:tcPr>
            <w:tcW w:w="6912" w:type="dxa"/>
            <w:gridSpan w:val="2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 формируемая участниками образовательных отношений</w:t>
            </w:r>
          </w:p>
        </w:tc>
        <w:tc>
          <w:tcPr>
            <w:tcW w:w="993" w:type="dxa"/>
          </w:tcPr>
          <w:p w:rsidR="00C876FB" w:rsidRPr="00E465AA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465AA">
              <w:rPr>
                <w:rFonts w:ascii="Times New Roman" w:hAnsi="Times New Roman"/>
                <w:b/>
                <w:color w:val="000000" w:themeColor="text1"/>
              </w:rPr>
              <w:t>2*</w:t>
            </w:r>
          </w:p>
        </w:tc>
        <w:tc>
          <w:tcPr>
            <w:tcW w:w="851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  <w:tc>
          <w:tcPr>
            <w:tcW w:w="992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567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876FB" w:rsidRPr="00E44146" w:rsidTr="00C876FB">
        <w:tc>
          <w:tcPr>
            <w:tcW w:w="6912" w:type="dxa"/>
            <w:gridSpan w:val="2"/>
          </w:tcPr>
          <w:p w:rsidR="00C876FB" w:rsidRPr="00E44146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993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67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100</w:t>
            </w:r>
          </w:p>
        </w:tc>
      </w:tr>
      <w:tr w:rsidR="00C876FB" w:rsidRPr="00E44146" w:rsidTr="00C876FB">
        <w:tc>
          <w:tcPr>
            <w:tcW w:w="10315" w:type="dxa"/>
            <w:gridSpan w:val="6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876FB" w:rsidRPr="00E44146" w:rsidTr="00C876FB">
        <w:tc>
          <w:tcPr>
            <w:tcW w:w="6912" w:type="dxa"/>
            <w:gridSpan w:val="2"/>
          </w:tcPr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о – оздоровительное: нац. танцы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бальные танцы</w:t>
            </w:r>
          </w:p>
        </w:tc>
        <w:tc>
          <w:tcPr>
            <w:tcW w:w="993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6</w:t>
            </w:r>
          </w:p>
        </w:tc>
      </w:tr>
      <w:tr w:rsidR="00C876FB" w:rsidRPr="00E44146" w:rsidTr="00C876FB">
        <w:trPr>
          <w:trHeight w:val="1162"/>
        </w:trPr>
        <w:tc>
          <w:tcPr>
            <w:tcW w:w="6912" w:type="dxa"/>
            <w:gridSpan w:val="2"/>
          </w:tcPr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  <w:p w:rsidR="00C876FB" w:rsidRPr="00E44146" w:rsidRDefault="00C876FB" w:rsidP="00C876F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Театральный</w:t>
            </w:r>
          </w:p>
        </w:tc>
        <w:tc>
          <w:tcPr>
            <w:tcW w:w="993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4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1</w:t>
            </w:r>
          </w:p>
        </w:tc>
      </w:tr>
      <w:tr w:rsidR="00C876FB" w:rsidRPr="00E44146" w:rsidTr="00C876FB">
        <w:trPr>
          <w:trHeight w:val="990"/>
        </w:trPr>
        <w:tc>
          <w:tcPr>
            <w:tcW w:w="6912" w:type="dxa"/>
            <w:gridSpan w:val="2"/>
          </w:tcPr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Общеинтеллектуальное:</w:t>
            </w:r>
          </w:p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Занимательный иностранный». </w:t>
            </w:r>
          </w:p>
          <w:p w:rsidR="00C876FB" w:rsidRPr="00E44146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 xml:space="preserve">      2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2</w:t>
            </w:r>
          </w:p>
        </w:tc>
      </w:tr>
      <w:tr w:rsidR="00C876FB" w:rsidRPr="00E44146" w:rsidTr="00C876FB">
        <w:trPr>
          <w:trHeight w:val="990"/>
        </w:trPr>
        <w:tc>
          <w:tcPr>
            <w:tcW w:w="6912" w:type="dxa"/>
            <w:gridSpan w:val="2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C876FB" w:rsidRPr="00E44146" w:rsidRDefault="00C876FB" w:rsidP="00C876FB">
            <w:pPr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</w:tcPr>
          <w:p w:rsidR="00C876FB" w:rsidRPr="00E44146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4146">
              <w:rPr>
                <w:rFonts w:ascii="Times New Roman" w:hAnsi="Times New Roman"/>
                <w:b/>
              </w:rPr>
              <w:t>17</w:t>
            </w:r>
          </w:p>
        </w:tc>
      </w:tr>
    </w:tbl>
    <w:p w:rsidR="00C876FB" w:rsidRDefault="00C876FB" w:rsidP="00C876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D1482" w:rsidRDefault="00DD1482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GoBack"/>
      <w:bookmarkEnd w:id="9"/>
      <w:r>
        <w:rPr>
          <w:rFonts w:ascii="Times New Roman" w:hAnsi="Times New Roman"/>
          <w:b/>
          <w:sz w:val="24"/>
          <w:szCs w:val="24"/>
        </w:rPr>
        <w:t xml:space="preserve">4.2 Годовой </w:t>
      </w:r>
      <w:r w:rsidRPr="0062692C">
        <w:rPr>
          <w:rFonts w:ascii="Times New Roman" w:hAnsi="Times New Roman"/>
          <w:b/>
          <w:sz w:val="24"/>
          <w:szCs w:val="24"/>
        </w:rPr>
        <w:t xml:space="preserve"> учебный план для 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62692C">
        <w:rPr>
          <w:rFonts w:ascii="Times New Roman" w:hAnsi="Times New Roman"/>
          <w:b/>
          <w:sz w:val="24"/>
          <w:szCs w:val="24"/>
        </w:rPr>
        <w:t>-9 классов</w:t>
      </w: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 5 г.Алагира</w:t>
      </w:r>
      <w:r w:rsidRPr="0062692C">
        <w:rPr>
          <w:rFonts w:ascii="Times New Roman" w:hAnsi="Times New Roman"/>
          <w:b/>
          <w:sz w:val="24"/>
          <w:szCs w:val="24"/>
        </w:rPr>
        <w:t>, реализующей основную</w:t>
      </w: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692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C876FB" w:rsidRPr="0062692C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4"/>
        <w:gridCol w:w="2210"/>
        <w:gridCol w:w="1985"/>
        <w:gridCol w:w="1761"/>
      </w:tblGrid>
      <w:tr w:rsidR="00C876FB" w:rsidRPr="0062692C" w:rsidTr="00C876FB">
        <w:tc>
          <w:tcPr>
            <w:tcW w:w="4534" w:type="dxa"/>
            <w:vMerge w:val="restart"/>
            <w:vAlign w:val="center"/>
          </w:tcPr>
          <w:p w:rsidR="00C876FB" w:rsidRPr="0062692C" w:rsidRDefault="00C876F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195" w:type="dxa"/>
            <w:gridSpan w:val="2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61" w:type="dxa"/>
            <w:vMerge w:val="restart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876FB" w:rsidRPr="0062692C" w:rsidTr="00C876FB">
        <w:trPr>
          <w:trHeight w:val="531"/>
        </w:trPr>
        <w:tc>
          <w:tcPr>
            <w:tcW w:w="4534" w:type="dxa"/>
            <w:vMerge/>
            <w:vAlign w:val="center"/>
          </w:tcPr>
          <w:p w:rsidR="00C876FB" w:rsidRPr="0062692C" w:rsidRDefault="00C876F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61" w:type="dxa"/>
            <w:vMerge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6FB" w:rsidRPr="0062692C" w:rsidTr="00C876FB">
        <w:tc>
          <w:tcPr>
            <w:tcW w:w="6744" w:type="dxa"/>
            <w:gridSpan w:val="2"/>
            <w:vAlign w:val="center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C876FB" w:rsidRPr="0062692C" w:rsidTr="00C876FB">
        <w:trPr>
          <w:trHeight w:val="268"/>
        </w:trPr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C876FB" w:rsidRPr="0062692C" w:rsidTr="00C876FB">
        <w:trPr>
          <w:trHeight w:val="221"/>
        </w:trPr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rPr>
          <w:trHeight w:val="222"/>
        </w:trPr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+35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(черчение)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C876FB" w:rsidRPr="0062692C" w:rsidTr="00C876FB">
        <w:trPr>
          <w:trHeight w:val="209"/>
        </w:trPr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  <w:vAlign w:val="bottom"/>
          </w:tcPr>
          <w:p w:rsidR="00C876FB" w:rsidRPr="0062692C" w:rsidRDefault="00C876FB" w:rsidP="00C876F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5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5</w:t>
            </w:r>
          </w:p>
        </w:tc>
      </w:tr>
      <w:tr w:rsidR="00C876FB" w:rsidRPr="0062692C" w:rsidTr="00C876FB">
        <w:trPr>
          <w:trHeight w:val="107"/>
        </w:trPr>
        <w:tc>
          <w:tcPr>
            <w:tcW w:w="10490" w:type="dxa"/>
            <w:gridSpan w:val="4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о (национальый) компонент 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210" w:type="dxa"/>
            <w:vAlign w:val="center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2210" w:type="dxa"/>
            <w:vAlign w:val="center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C876FB" w:rsidRPr="0062692C" w:rsidTr="00C876FB">
        <w:tc>
          <w:tcPr>
            <w:tcW w:w="10490" w:type="dxa"/>
            <w:gridSpan w:val="4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35*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*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  <w:tr w:rsidR="00C876FB" w:rsidRPr="0062692C" w:rsidTr="00C876FB">
        <w:tc>
          <w:tcPr>
            <w:tcW w:w="10490" w:type="dxa"/>
            <w:gridSpan w:val="4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ПРЕДПРОФИЛЬНАЯ ПОДГОТОВКА</w:t>
            </w:r>
          </w:p>
        </w:tc>
      </w:tr>
      <w:tr w:rsidR="00C876FB" w:rsidRPr="0062692C" w:rsidTr="00C876FB">
        <w:trPr>
          <w:trHeight w:val="1163"/>
        </w:trPr>
        <w:tc>
          <w:tcPr>
            <w:tcW w:w="4534" w:type="dxa"/>
          </w:tcPr>
          <w:p w:rsidR="00C876FB" w:rsidRPr="0062692C" w:rsidRDefault="00C876F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Наименование элективных курсов, учебных предметов в соответствии с программой (перечисляются элективные курсы с указанием количества часов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6FB" w:rsidRPr="0062692C" w:rsidTr="00C876FB">
        <w:tc>
          <w:tcPr>
            <w:tcW w:w="4534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>Математический практикум- решение задач  ОГЭ.</w:t>
            </w:r>
          </w:p>
        </w:tc>
        <w:tc>
          <w:tcPr>
            <w:tcW w:w="2210" w:type="dxa"/>
          </w:tcPr>
          <w:p w:rsidR="00C876FB" w:rsidRPr="0027740F" w:rsidRDefault="00C876FB" w:rsidP="00C876FB"/>
        </w:tc>
        <w:tc>
          <w:tcPr>
            <w:tcW w:w="1985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34</w:t>
            </w:r>
          </w:p>
        </w:tc>
        <w:tc>
          <w:tcPr>
            <w:tcW w:w="1761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Решение расчётных задач по химии повышенного уровня сложности </w:t>
            </w:r>
          </w:p>
        </w:tc>
        <w:tc>
          <w:tcPr>
            <w:tcW w:w="2210" w:type="dxa"/>
          </w:tcPr>
          <w:p w:rsidR="00C876FB" w:rsidRPr="0027740F" w:rsidRDefault="00C876FB" w:rsidP="00C876FB"/>
        </w:tc>
        <w:tc>
          <w:tcPr>
            <w:tcW w:w="1985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34</w:t>
            </w:r>
          </w:p>
        </w:tc>
        <w:tc>
          <w:tcPr>
            <w:tcW w:w="1761" w:type="dxa"/>
          </w:tcPr>
          <w:p w:rsidR="00C876FB" w:rsidRPr="005C3C31" w:rsidRDefault="00C876FB" w:rsidP="00C876FB">
            <w:pPr>
              <w:rPr>
                <w:rFonts w:ascii="Times New Roman" w:hAnsi="Times New Roman"/>
              </w:rPr>
            </w:pPr>
            <w:r w:rsidRPr="005C3C31">
              <w:rPr>
                <w:rFonts w:ascii="Times New Roman" w:hAnsi="Times New Roman"/>
              </w:rPr>
              <w:t xml:space="preserve">              34</w:t>
            </w:r>
          </w:p>
        </w:tc>
      </w:tr>
      <w:tr w:rsidR="00C876FB" w:rsidRPr="0062692C" w:rsidTr="00C876FB">
        <w:tc>
          <w:tcPr>
            <w:tcW w:w="4534" w:type="dxa"/>
          </w:tcPr>
          <w:p w:rsidR="00C876FB" w:rsidRPr="0062692C" w:rsidRDefault="00C876FB" w:rsidP="00C87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2210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985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4</w:t>
            </w:r>
          </w:p>
        </w:tc>
        <w:tc>
          <w:tcPr>
            <w:tcW w:w="1761" w:type="dxa"/>
          </w:tcPr>
          <w:p w:rsidR="00C876FB" w:rsidRPr="0062692C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4</w:t>
            </w:r>
          </w:p>
        </w:tc>
      </w:tr>
    </w:tbl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876F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876FB" w:rsidRPr="00F747DE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47DE">
        <w:rPr>
          <w:rFonts w:ascii="Times New Roman" w:hAnsi="Times New Roman"/>
          <w:b/>
          <w:sz w:val="24"/>
          <w:szCs w:val="24"/>
        </w:rPr>
        <w:t xml:space="preserve">4.3Недельный учебный план для </w:t>
      </w:r>
      <w:r>
        <w:rPr>
          <w:rFonts w:ascii="Times New Roman" w:hAnsi="Times New Roman"/>
          <w:b/>
          <w:sz w:val="24"/>
          <w:szCs w:val="24"/>
        </w:rPr>
        <w:t>8</w:t>
      </w:r>
      <w:r w:rsidRPr="00F747DE">
        <w:rPr>
          <w:rFonts w:ascii="Times New Roman" w:hAnsi="Times New Roman"/>
          <w:b/>
          <w:sz w:val="24"/>
          <w:szCs w:val="24"/>
        </w:rPr>
        <w:t xml:space="preserve"> -9 классов</w:t>
      </w:r>
    </w:p>
    <w:p w:rsidR="00C876FB" w:rsidRPr="00312A20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ОУ СОШ №5г.Алагира, реализующей</w:t>
      </w:r>
      <w:r w:rsidRPr="00312A20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C876FB" w:rsidRPr="007E1EAB" w:rsidRDefault="00C876FB" w:rsidP="00C876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A20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tbl>
      <w:tblPr>
        <w:tblW w:w="10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7"/>
        <w:gridCol w:w="1984"/>
        <w:gridCol w:w="1701"/>
        <w:gridCol w:w="1985"/>
      </w:tblGrid>
      <w:tr w:rsidR="00C876FB" w:rsidRPr="000E3C30" w:rsidTr="00C876FB">
        <w:tc>
          <w:tcPr>
            <w:tcW w:w="4697" w:type="dxa"/>
            <w:vMerge w:val="restart"/>
            <w:vAlign w:val="center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685" w:type="dxa"/>
            <w:gridSpan w:val="2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985" w:type="dxa"/>
            <w:vMerge w:val="restart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C876FB" w:rsidRPr="000E3C30" w:rsidTr="00C876FB">
        <w:tc>
          <w:tcPr>
            <w:tcW w:w="4697" w:type="dxa"/>
            <w:vMerge/>
            <w:vAlign w:val="center"/>
          </w:tcPr>
          <w:p w:rsidR="00C876FB" w:rsidRPr="009E1471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8а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 xml:space="preserve"> класс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</w:p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85" w:type="dxa"/>
            <w:vMerge/>
          </w:tcPr>
          <w:p w:rsidR="00C876FB" w:rsidRPr="009E1471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0E3C30" w:rsidTr="00C876FB">
        <w:tc>
          <w:tcPr>
            <w:tcW w:w="6681" w:type="dxa"/>
            <w:gridSpan w:val="2"/>
            <w:vAlign w:val="center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274E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1701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0E3C30" w:rsidTr="00C876FB">
        <w:trPr>
          <w:trHeight w:val="291"/>
        </w:trPr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98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984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 и ИЗО)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876FB" w:rsidRPr="009E1471" w:rsidTr="00C876FB">
        <w:trPr>
          <w:trHeight w:val="107"/>
        </w:trPr>
        <w:tc>
          <w:tcPr>
            <w:tcW w:w="4697" w:type="dxa"/>
          </w:tcPr>
          <w:p w:rsidR="00C876FB" w:rsidRPr="009E1471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C876FB" w:rsidRPr="009E1471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</w:tr>
      <w:tr w:rsidR="00C876FB" w:rsidRPr="009E1471" w:rsidTr="00C876FB">
        <w:trPr>
          <w:trHeight w:val="107"/>
        </w:trPr>
        <w:tc>
          <w:tcPr>
            <w:tcW w:w="10367" w:type="dxa"/>
            <w:gridSpan w:val="4"/>
          </w:tcPr>
          <w:p w:rsidR="00C876FB" w:rsidRPr="000E1F5D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Регионально (национальый) компонент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</w:t>
            </w:r>
            <w:r w:rsidRPr="000E3C30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0E3C30" w:rsidRDefault="00C876FB" w:rsidP="00C876F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ая </w:t>
            </w:r>
            <w:r w:rsidRPr="000E3C30">
              <w:rPr>
                <w:rFonts w:ascii="Times New Roman" w:hAnsi="Times New Roman"/>
              </w:rPr>
              <w:t xml:space="preserve"> литература </w:t>
            </w:r>
          </w:p>
        </w:tc>
        <w:tc>
          <w:tcPr>
            <w:tcW w:w="1984" w:type="dxa"/>
          </w:tcPr>
          <w:p w:rsidR="00C876FB" w:rsidRPr="000E3C30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876FB" w:rsidRPr="009E1471" w:rsidTr="00C876FB">
        <w:tc>
          <w:tcPr>
            <w:tcW w:w="4697" w:type="dxa"/>
          </w:tcPr>
          <w:p w:rsidR="00C876FB" w:rsidRPr="009E1471" w:rsidRDefault="00C876FB" w:rsidP="00C876F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C876FB" w:rsidRPr="009E1471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E147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876FB" w:rsidRPr="009E1471" w:rsidTr="00C876FB">
        <w:tc>
          <w:tcPr>
            <w:tcW w:w="10367" w:type="dxa"/>
            <w:gridSpan w:val="4"/>
          </w:tcPr>
          <w:p w:rsidR="00C876FB" w:rsidRPr="000E1F5D" w:rsidRDefault="00C876FB" w:rsidP="00C876F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1F5D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76FB" w:rsidRDefault="00C876F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*</w:t>
            </w:r>
          </w:p>
        </w:tc>
        <w:tc>
          <w:tcPr>
            <w:tcW w:w="1701" w:type="dxa"/>
          </w:tcPr>
          <w:p w:rsidR="00C876FB" w:rsidRDefault="00C876F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1985" w:type="dxa"/>
          </w:tcPr>
          <w:p w:rsidR="00C876FB" w:rsidRDefault="00C876FB" w:rsidP="00C876FB">
            <w:pPr>
              <w:tabs>
                <w:tab w:val="left" w:pos="7551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274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4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C876FB" w:rsidRPr="000E3C30" w:rsidTr="00C876FB">
        <w:tc>
          <w:tcPr>
            <w:tcW w:w="10367" w:type="dxa"/>
            <w:gridSpan w:val="4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76FB" w:rsidRPr="000E3C30" w:rsidTr="00C876FB">
        <w:trPr>
          <w:trHeight w:val="1207"/>
        </w:trPr>
        <w:tc>
          <w:tcPr>
            <w:tcW w:w="4697" w:type="dxa"/>
          </w:tcPr>
          <w:p w:rsidR="00C876FB" w:rsidRPr="00E465AA" w:rsidRDefault="00C876F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r w:rsidRPr="00DA274E">
              <w:rPr>
                <w:rFonts w:ascii="Times New Roman" w:hAnsi="Times New Roman"/>
              </w:rPr>
              <w:t>Наименование элективных курсов, учебных предметов в соответствии с программой (перечисляются элективные кур</w:t>
            </w:r>
            <w:r>
              <w:rPr>
                <w:rFonts w:ascii="Times New Roman" w:hAnsi="Times New Roman"/>
              </w:rPr>
              <w:t>сы с указанием количества часов</w:t>
            </w:r>
          </w:p>
        </w:tc>
        <w:tc>
          <w:tcPr>
            <w:tcW w:w="1984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*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876FB" w:rsidRPr="00E465AA" w:rsidRDefault="00C876FB" w:rsidP="00C876FB">
            <w:pPr>
              <w:jc w:val="center"/>
              <w:rPr>
                <w:rFonts w:ascii="Times New Roman" w:hAnsi="Times New Roman"/>
                <w:b/>
              </w:rPr>
            </w:pPr>
            <w:r w:rsidRPr="002B6A60">
              <w:rPr>
                <w:rFonts w:ascii="Times New Roman" w:hAnsi="Times New Roman"/>
                <w:b/>
              </w:rPr>
              <w:t>2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5C3C31" w:rsidRDefault="00C876FB" w:rsidP="00C876FB">
            <w:pPr>
              <w:spacing w:before="120" w:after="120" w:line="193" w:lineRule="atLeast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5C3C31">
              <w:rPr>
                <w:rFonts w:ascii="Times New Roman" w:eastAsia="Times New Roman" w:hAnsi="Times New Roman"/>
                <w:bCs/>
                <w:shd w:val="clear" w:color="auto" w:fill="F1F0EE"/>
              </w:rPr>
              <w:t>Математический практикум- решение задач  ОГЭ.</w:t>
            </w:r>
          </w:p>
        </w:tc>
        <w:tc>
          <w:tcPr>
            <w:tcW w:w="1984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1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967812" w:rsidRDefault="00C876FB" w:rsidP="00C876FB">
            <w:pPr>
              <w:spacing w:before="120" w:after="120" w:line="193" w:lineRule="atLeast"/>
              <w:jc w:val="both"/>
              <w:rPr>
                <w:rFonts w:ascii="Times New Roman" w:eastAsia="Times New Roman" w:hAnsi="Times New Roman"/>
                <w:bCs/>
                <w:shd w:val="clear" w:color="auto" w:fill="F1F0EE"/>
              </w:rPr>
            </w:pPr>
            <w:r w:rsidRPr="00967812">
              <w:rPr>
                <w:rFonts w:ascii="Times New Roman" w:eastAsia="Times New Roman" w:hAnsi="Times New Roman"/>
                <w:bCs/>
                <w:shd w:val="clear" w:color="auto" w:fill="F1F0EE"/>
              </w:rPr>
              <w:t>Решение расчётных задач по химии по</w:t>
            </w:r>
            <w:r>
              <w:rPr>
                <w:rFonts w:ascii="Times New Roman" w:eastAsia="Times New Roman" w:hAnsi="Times New Roman"/>
                <w:bCs/>
                <w:shd w:val="clear" w:color="auto" w:fill="F1F0EE"/>
              </w:rPr>
              <w:t xml:space="preserve">вышенного уровня сложности </w:t>
            </w:r>
          </w:p>
        </w:tc>
        <w:tc>
          <w:tcPr>
            <w:tcW w:w="1984" w:type="dxa"/>
          </w:tcPr>
          <w:p w:rsidR="00C876FB" w:rsidRPr="00DA274E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ind w:right="56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1</w:t>
            </w:r>
          </w:p>
        </w:tc>
      </w:tr>
      <w:tr w:rsidR="00C876FB" w:rsidRPr="000E3C30" w:rsidTr="00C876FB">
        <w:tc>
          <w:tcPr>
            <w:tcW w:w="4697" w:type="dxa"/>
          </w:tcPr>
          <w:p w:rsidR="00C876FB" w:rsidRPr="00DA274E" w:rsidRDefault="00C876FB" w:rsidP="00C876FB">
            <w:pPr>
              <w:spacing w:after="0" w:line="240" w:lineRule="auto"/>
              <w:rPr>
                <w:rFonts w:ascii="Times New Roman" w:hAnsi="Times New Roman"/>
              </w:rPr>
            </w:pPr>
            <w:r w:rsidRPr="00F747DE">
              <w:rPr>
                <w:rFonts w:ascii="Times New Roman" w:hAnsi="Times New Roman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984" w:type="dxa"/>
          </w:tcPr>
          <w:p w:rsidR="00C876FB" w:rsidRPr="00842F9D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701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985" w:type="dxa"/>
          </w:tcPr>
          <w:p w:rsidR="00C876FB" w:rsidRDefault="00C876FB" w:rsidP="00C876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</w:tbl>
    <w:p w:rsidR="00C876FB" w:rsidRDefault="00C876FB" w:rsidP="00C876F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876FB" w:rsidRDefault="00C876FB" w:rsidP="00C876FB">
      <w:pPr>
        <w:spacing w:after="0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5.</w:t>
      </w:r>
      <w:r w:rsidRPr="008F5717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C876FB" w:rsidRPr="00816B93" w:rsidRDefault="00C876FB" w:rsidP="00C876F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816B93">
        <w:rPr>
          <w:rFonts w:ascii="Times New Roman" w:hAnsi="Times New Roman"/>
          <w:sz w:val="24"/>
          <w:szCs w:val="24"/>
          <w:lang w:val="en-US"/>
        </w:rPr>
        <w:t>X</w:t>
      </w:r>
      <w:r w:rsidRPr="00816B93">
        <w:rPr>
          <w:rFonts w:ascii="Times New Roman" w:hAnsi="Times New Roman"/>
          <w:sz w:val="24"/>
          <w:szCs w:val="24"/>
        </w:rPr>
        <w:t>-</w:t>
      </w:r>
      <w:r w:rsidRPr="00816B93">
        <w:rPr>
          <w:rFonts w:ascii="Times New Roman" w:hAnsi="Times New Roman"/>
          <w:sz w:val="24"/>
          <w:szCs w:val="24"/>
          <w:lang w:val="en-US"/>
        </w:rPr>
        <w:t>XI</w:t>
      </w:r>
      <w:r w:rsidRPr="00816B93">
        <w:rPr>
          <w:rFonts w:ascii="Times New Roman" w:hAnsi="Times New Roman"/>
          <w:sz w:val="24"/>
          <w:szCs w:val="24"/>
        </w:rPr>
        <w:t xml:space="preserve"> классов составлен на основе федерального базисного учебного плана 2004 г.</w:t>
      </w:r>
    </w:p>
    <w:p w:rsidR="00C876FB" w:rsidRPr="00816B93" w:rsidRDefault="00C876FB" w:rsidP="00C876FB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lastRenderedPageBreak/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C876FB" w:rsidRPr="00816B93" w:rsidRDefault="00C876FB" w:rsidP="00C876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C876FB" w:rsidRPr="00816B93" w:rsidRDefault="00C876FB" w:rsidP="00C876FB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 xml:space="preserve"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с- ТКО. </w:t>
      </w:r>
    </w:p>
    <w:p w:rsidR="00C876FB" w:rsidRPr="00816B93" w:rsidRDefault="00C876FB" w:rsidP="00C876FB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>Соотношение объемов федерального компонента 81% ,регионального компонента 14%,  элективных курсов 5%.</w:t>
      </w:r>
    </w:p>
    <w:p w:rsidR="00C876FB" w:rsidRPr="00816B93" w:rsidRDefault="00C876FB" w:rsidP="00C876FB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C876FB" w:rsidRPr="00816B93" w:rsidRDefault="00C876FB" w:rsidP="00C876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76FB" w:rsidRPr="00816B93" w:rsidRDefault="00C876FB" w:rsidP="00C876F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</w:rPr>
        <w:t>Элективные  курсы:</w:t>
      </w:r>
      <w:r w:rsidRPr="00816B93">
        <w:rPr>
          <w:rFonts w:ascii="Times New Roman" w:hAnsi="Times New Roman"/>
          <w:b/>
          <w:sz w:val="24"/>
          <w:szCs w:val="24"/>
        </w:rPr>
        <w:t>в 10 классе</w:t>
      </w:r>
      <w:r>
        <w:rPr>
          <w:rFonts w:ascii="Times New Roman" w:hAnsi="Times New Roman"/>
          <w:b/>
          <w:sz w:val="24"/>
          <w:szCs w:val="24"/>
        </w:rPr>
        <w:t xml:space="preserve"> 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C876FB" w:rsidRPr="00922FA0" w:rsidRDefault="00C876FB" w:rsidP="007D09C1">
      <w:pPr>
        <w:numPr>
          <w:ilvl w:val="0"/>
          <w:numId w:val="25"/>
        </w:numPr>
        <w:spacing w:after="0" w:line="240" w:lineRule="auto"/>
        <w:ind w:left="426" w:hanging="284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Русский язык-Логическая и теоретическая  подготовка к сочинению по ЕГЭ</w:t>
      </w:r>
    </w:p>
    <w:p w:rsidR="00C876FB" w:rsidRPr="00991FF6" w:rsidRDefault="00C876F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-</w:t>
      </w:r>
      <w:r w:rsidRPr="00816B93">
        <w:rPr>
          <w:rFonts w:ascii="Times New Roman" w:hAnsi="Times New Roman"/>
          <w:sz w:val="24"/>
          <w:szCs w:val="24"/>
        </w:rPr>
        <w:t>Математический практикум - решение задач ЕГЭ</w:t>
      </w:r>
    </w:p>
    <w:p w:rsidR="00C876FB" w:rsidRPr="00816B93" w:rsidRDefault="00C876F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Химия –  Решение расчетных задач  по органической химии. </w:t>
      </w:r>
    </w:p>
    <w:p w:rsidR="00C876FB" w:rsidRPr="00816B93" w:rsidRDefault="00C876FB" w:rsidP="00C876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76FB" w:rsidRPr="00816B93" w:rsidRDefault="00C876FB" w:rsidP="00C876F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C876FB" w:rsidRPr="00816B93" w:rsidRDefault="00C876FB" w:rsidP="00C876FB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b/>
          <w:sz w:val="24"/>
          <w:szCs w:val="24"/>
        </w:rPr>
        <w:t xml:space="preserve">в 11  классе </w:t>
      </w:r>
      <w:r>
        <w:rPr>
          <w:rFonts w:ascii="Times New Roman" w:hAnsi="Times New Roman"/>
          <w:b/>
          <w:sz w:val="24"/>
          <w:szCs w:val="24"/>
        </w:rPr>
        <w:t>(3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C876FB" w:rsidRPr="00816B93" w:rsidRDefault="00C876F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Русский язык - Логическая и теоретическая  подготовка к сочинению по ЕГЭ </w:t>
      </w:r>
    </w:p>
    <w:p w:rsidR="00C876FB" w:rsidRDefault="00C876F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Математика - Математический практикум - решение задач ЕГЭ</w:t>
      </w:r>
    </w:p>
    <w:p w:rsidR="00C876FB" w:rsidRPr="00816B93" w:rsidRDefault="00C876FB" w:rsidP="007D09C1">
      <w:pPr>
        <w:numPr>
          <w:ilvl w:val="0"/>
          <w:numId w:val="25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C876FB" w:rsidRPr="00816B93" w:rsidRDefault="00C876FB" w:rsidP="00C876F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D224AC" w:rsidRPr="00D224AC" w:rsidRDefault="00D224AC" w:rsidP="000535BF">
      <w:pPr>
        <w:pStyle w:val="af"/>
        <w:spacing w:line="360" w:lineRule="auto"/>
        <w:rPr>
          <w:rFonts w:ascii="Times New Roman" w:hAnsi="Times New Roman"/>
          <w:sz w:val="24"/>
          <w:szCs w:val="24"/>
        </w:rPr>
      </w:pPr>
    </w:p>
    <w:p w:rsidR="0039008A" w:rsidRPr="00D224AC" w:rsidRDefault="0039008A" w:rsidP="000535BF">
      <w:pPr>
        <w:tabs>
          <w:tab w:val="num" w:pos="36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9008A" w:rsidRPr="00D224AC" w:rsidSect="00A80350">
      <w:headerReference w:type="default" r:id="rId19"/>
      <w:footerReference w:type="default" r:id="rId20"/>
      <w:pgSz w:w="11906" w:h="16838"/>
      <w:pgMar w:top="1134" w:right="70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F6" w:rsidRDefault="00BF05F6" w:rsidP="008F350F">
      <w:pPr>
        <w:spacing w:after="0" w:line="240" w:lineRule="auto"/>
      </w:pPr>
      <w:r>
        <w:separator/>
      </w:r>
    </w:p>
  </w:endnote>
  <w:endnote w:type="continuationSeparator" w:id="1">
    <w:p w:rsidR="00BF05F6" w:rsidRDefault="00BF05F6" w:rsidP="008F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15917"/>
      <w:docPartObj>
        <w:docPartGallery w:val="Page Numbers (Bottom of Page)"/>
        <w:docPartUnique/>
      </w:docPartObj>
    </w:sdtPr>
    <w:sdtContent>
      <w:p w:rsidR="00964943" w:rsidRDefault="00964943" w:rsidP="002204E8">
        <w:pPr>
          <w:pStyle w:val="ab"/>
          <w:tabs>
            <w:tab w:val="center" w:pos="4819"/>
          </w:tabs>
        </w:pPr>
        <w:r>
          <w:tab/>
        </w:r>
        <w:r w:rsidR="00CA7D40">
          <w:fldChar w:fldCharType="begin"/>
        </w:r>
        <w:r>
          <w:instrText>PAGE   \* MERGEFORMAT</w:instrText>
        </w:r>
        <w:r w:rsidR="00CA7D40">
          <w:fldChar w:fldCharType="separate"/>
        </w:r>
        <w:r w:rsidR="00D87BBB">
          <w:rPr>
            <w:noProof/>
          </w:rPr>
          <w:t>1</w:t>
        </w:r>
        <w:r w:rsidR="00CA7D40">
          <w:rPr>
            <w:noProof/>
          </w:rPr>
          <w:fldChar w:fldCharType="end"/>
        </w:r>
      </w:p>
    </w:sdtContent>
  </w:sdt>
  <w:p w:rsidR="00964943" w:rsidRDefault="009649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F6" w:rsidRDefault="00BF05F6" w:rsidP="008F350F">
      <w:pPr>
        <w:spacing w:after="0" w:line="240" w:lineRule="auto"/>
      </w:pPr>
      <w:r>
        <w:separator/>
      </w:r>
    </w:p>
  </w:footnote>
  <w:footnote w:type="continuationSeparator" w:id="1">
    <w:p w:rsidR="00BF05F6" w:rsidRDefault="00BF05F6" w:rsidP="008F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943" w:rsidRDefault="00964943">
    <w:pPr>
      <w:pStyle w:val="a9"/>
    </w:pPr>
  </w:p>
  <w:p w:rsidR="00964943" w:rsidRDefault="00964943" w:rsidP="002204E8">
    <w:pPr>
      <w:ind w:left="-567"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6"/>
    <w:lvl w:ilvl="0">
      <w:start w:val="6553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auto"/>
        <w:spacing w:val="10"/>
        <w:u w:val="none"/>
        <w:effect w:val="no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3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E80DBB"/>
    <w:multiLevelType w:val="hybridMultilevel"/>
    <w:tmpl w:val="05E6B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E87C74"/>
    <w:multiLevelType w:val="hybridMultilevel"/>
    <w:tmpl w:val="FDE289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F04B31"/>
    <w:multiLevelType w:val="hybridMultilevel"/>
    <w:tmpl w:val="DFE85A2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10629E"/>
    <w:multiLevelType w:val="hybridMultilevel"/>
    <w:tmpl w:val="3EBE5F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F12B99"/>
    <w:multiLevelType w:val="hybridMultilevel"/>
    <w:tmpl w:val="B0844A84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6E53A30"/>
    <w:multiLevelType w:val="hybridMultilevel"/>
    <w:tmpl w:val="449C90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7A86518"/>
    <w:multiLevelType w:val="multilevel"/>
    <w:tmpl w:val="A91037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A3C4561"/>
    <w:multiLevelType w:val="hybridMultilevel"/>
    <w:tmpl w:val="75F81E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5477FB"/>
    <w:multiLevelType w:val="hybridMultilevel"/>
    <w:tmpl w:val="D7CA1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F72BF"/>
    <w:multiLevelType w:val="hybridMultilevel"/>
    <w:tmpl w:val="0BBA27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A34C11"/>
    <w:multiLevelType w:val="hybridMultilevel"/>
    <w:tmpl w:val="CA20A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0E4531A3"/>
    <w:multiLevelType w:val="hybridMultilevel"/>
    <w:tmpl w:val="4EC407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0CE6D53"/>
    <w:multiLevelType w:val="hybridMultilevel"/>
    <w:tmpl w:val="5A68B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080854"/>
    <w:multiLevelType w:val="hybridMultilevel"/>
    <w:tmpl w:val="F564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1F0D3D"/>
    <w:multiLevelType w:val="hybridMultilevel"/>
    <w:tmpl w:val="8F809B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A57758"/>
    <w:multiLevelType w:val="hybridMultilevel"/>
    <w:tmpl w:val="154A2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4CD27D3"/>
    <w:multiLevelType w:val="multilevel"/>
    <w:tmpl w:val="256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5A058DB"/>
    <w:multiLevelType w:val="hybridMultilevel"/>
    <w:tmpl w:val="AE7C4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C232678"/>
    <w:multiLevelType w:val="hybridMultilevel"/>
    <w:tmpl w:val="F2542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BE5C4D"/>
    <w:multiLevelType w:val="hybridMultilevel"/>
    <w:tmpl w:val="FB2214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00524E"/>
    <w:multiLevelType w:val="hybridMultilevel"/>
    <w:tmpl w:val="958EE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405D44"/>
    <w:multiLevelType w:val="hybridMultilevel"/>
    <w:tmpl w:val="249C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F77DDA"/>
    <w:multiLevelType w:val="hybridMultilevel"/>
    <w:tmpl w:val="29DC22C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10624DB"/>
    <w:multiLevelType w:val="hybridMultilevel"/>
    <w:tmpl w:val="EFD0A8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1894A9E"/>
    <w:multiLevelType w:val="hybridMultilevel"/>
    <w:tmpl w:val="E2FA1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22ED11A1"/>
    <w:multiLevelType w:val="hybridMultilevel"/>
    <w:tmpl w:val="F23ED840"/>
    <w:lvl w:ilvl="0" w:tplc="041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1">
    <w:nsid w:val="2303755D"/>
    <w:multiLevelType w:val="hybridMultilevel"/>
    <w:tmpl w:val="EE54BD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36355C1"/>
    <w:multiLevelType w:val="hybridMultilevel"/>
    <w:tmpl w:val="4DE82B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43E292D"/>
    <w:multiLevelType w:val="hybridMultilevel"/>
    <w:tmpl w:val="490003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84222B"/>
    <w:multiLevelType w:val="hybridMultilevel"/>
    <w:tmpl w:val="8D987BD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2ED67382"/>
    <w:multiLevelType w:val="hybridMultilevel"/>
    <w:tmpl w:val="364EB9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F98160D"/>
    <w:multiLevelType w:val="hybridMultilevel"/>
    <w:tmpl w:val="8D92B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A20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21D3536"/>
    <w:multiLevelType w:val="hybridMultilevel"/>
    <w:tmpl w:val="0DC0D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27911A0"/>
    <w:multiLevelType w:val="hybridMultilevel"/>
    <w:tmpl w:val="9430A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7F6FD6"/>
    <w:multiLevelType w:val="hybridMultilevel"/>
    <w:tmpl w:val="7BC2306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>
    <w:nsid w:val="33E46434"/>
    <w:multiLevelType w:val="hybridMultilevel"/>
    <w:tmpl w:val="D772D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B6633B"/>
    <w:multiLevelType w:val="hybridMultilevel"/>
    <w:tmpl w:val="59A2096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34D758F2"/>
    <w:multiLevelType w:val="hybridMultilevel"/>
    <w:tmpl w:val="079C5A3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354C6DAB"/>
    <w:multiLevelType w:val="multilevel"/>
    <w:tmpl w:val="2E20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49"/>
        </w:tabs>
        <w:ind w:left="1849" w:hanging="9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378"/>
        </w:tabs>
        <w:ind w:left="237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07"/>
        </w:tabs>
        <w:ind w:left="290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6"/>
        </w:tabs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74"/>
        </w:tabs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3"/>
        </w:tabs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92"/>
        </w:tabs>
        <w:ind w:left="6392" w:hanging="1800"/>
      </w:pPr>
      <w:rPr>
        <w:rFonts w:hint="default"/>
      </w:rPr>
    </w:lvl>
  </w:abstractNum>
  <w:abstractNum w:abstractNumId="45">
    <w:nsid w:val="35AC389D"/>
    <w:multiLevelType w:val="hybridMultilevel"/>
    <w:tmpl w:val="556A4464"/>
    <w:lvl w:ilvl="0" w:tplc="82E02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35E250BC"/>
    <w:multiLevelType w:val="hybridMultilevel"/>
    <w:tmpl w:val="FC866A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6965A42"/>
    <w:multiLevelType w:val="hybridMultilevel"/>
    <w:tmpl w:val="89748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0A1EEB"/>
    <w:multiLevelType w:val="hybridMultilevel"/>
    <w:tmpl w:val="8C6461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86D5CEF"/>
    <w:multiLevelType w:val="multilevel"/>
    <w:tmpl w:val="EF2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354246"/>
    <w:multiLevelType w:val="hybridMultilevel"/>
    <w:tmpl w:val="7CDC80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9112AA"/>
    <w:multiLevelType w:val="hybridMultilevel"/>
    <w:tmpl w:val="BDCA9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BC02CB"/>
    <w:multiLevelType w:val="hybridMultilevel"/>
    <w:tmpl w:val="3DFA15C2"/>
    <w:lvl w:ilvl="0" w:tplc="190AF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>
    <w:nsid w:val="40024AAB"/>
    <w:multiLevelType w:val="hybridMultilevel"/>
    <w:tmpl w:val="9F10C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FE5CD0"/>
    <w:multiLevelType w:val="hybridMultilevel"/>
    <w:tmpl w:val="6A98AE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48F58DC"/>
    <w:multiLevelType w:val="hybridMultilevel"/>
    <w:tmpl w:val="3E76BDC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53B32CB"/>
    <w:multiLevelType w:val="hybridMultilevel"/>
    <w:tmpl w:val="526C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8660D8"/>
    <w:multiLevelType w:val="hybridMultilevel"/>
    <w:tmpl w:val="15269B7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9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1">
    <w:nsid w:val="543962C9"/>
    <w:multiLevelType w:val="hybridMultilevel"/>
    <w:tmpl w:val="E4CCFE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79110F1"/>
    <w:multiLevelType w:val="hybridMultilevel"/>
    <w:tmpl w:val="0EA894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AA52C59"/>
    <w:multiLevelType w:val="hybridMultilevel"/>
    <w:tmpl w:val="9F84F5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4A6A22"/>
    <w:multiLevelType w:val="multilevel"/>
    <w:tmpl w:val="1C34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>
    <w:nsid w:val="5FDE1CBD"/>
    <w:multiLevelType w:val="hybridMultilevel"/>
    <w:tmpl w:val="397A60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7">
    <w:nsid w:val="62C57070"/>
    <w:multiLevelType w:val="hybridMultilevel"/>
    <w:tmpl w:val="33DE4A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4781545"/>
    <w:multiLevelType w:val="hybridMultilevel"/>
    <w:tmpl w:val="FA4A9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E47C00"/>
    <w:multiLevelType w:val="hybridMultilevel"/>
    <w:tmpl w:val="359E7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76C78D3"/>
    <w:multiLevelType w:val="hybridMultilevel"/>
    <w:tmpl w:val="4EB87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9638FF"/>
    <w:multiLevelType w:val="hybridMultilevel"/>
    <w:tmpl w:val="8FF8863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>
    <w:nsid w:val="679F7A1D"/>
    <w:multiLevelType w:val="hybridMultilevel"/>
    <w:tmpl w:val="3FF4CC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>
    <w:nsid w:val="6FA43916"/>
    <w:multiLevelType w:val="hybridMultilevel"/>
    <w:tmpl w:val="7F763BEE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6">
    <w:nsid w:val="712C04ED"/>
    <w:multiLevelType w:val="hybridMultilevel"/>
    <w:tmpl w:val="376480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8">
    <w:nsid w:val="72D9405D"/>
    <w:multiLevelType w:val="hybridMultilevel"/>
    <w:tmpl w:val="2578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6987029"/>
    <w:multiLevelType w:val="hybridMultilevel"/>
    <w:tmpl w:val="0A6C30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7F537B9"/>
    <w:multiLevelType w:val="hybridMultilevel"/>
    <w:tmpl w:val="F10E68F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1">
    <w:nsid w:val="785A5F5D"/>
    <w:multiLevelType w:val="hybridMultilevel"/>
    <w:tmpl w:val="31FCF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796C79F6"/>
    <w:multiLevelType w:val="hybridMultilevel"/>
    <w:tmpl w:val="1DC444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B86574"/>
    <w:multiLevelType w:val="hybridMultilevel"/>
    <w:tmpl w:val="6130C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A643025"/>
    <w:multiLevelType w:val="hybridMultilevel"/>
    <w:tmpl w:val="726E75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">
    <w:nsid w:val="7C593BEF"/>
    <w:multiLevelType w:val="hybridMultilevel"/>
    <w:tmpl w:val="AA425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D0F0AF9"/>
    <w:multiLevelType w:val="hybridMultilevel"/>
    <w:tmpl w:val="0EEA74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D632515"/>
    <w:multiLevelType w:val="hybridMultilevel"/>
    <w:tmpl w:val="3F3AE6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ED17E7A"/>
    <w:multiLevelType w:val="multilevel"/>
    <w:tmpl w:val="CA62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10"/>
  </w:num>
  <w:num w:numId="4">
    <w:abstractNumId w:val="5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51"/>
  </w:num>
  <w:num w:numId="8">
    <w:abstractNumId w:val="52"/>
  </w:num>
  <w:num w:numId="9">
    <w:abstractNumId w:val="80"/>
  </w:num>
  <w:num w:numId="10">
    <w:abstractNumId w:val="75"/>
  </w:num>
  <w:num w:numId="11">
    <w:abstractNumId w:val="30"/>
  </w:num>
  <w:num w:numId="12">
    <w:abstractNumId w:val="71"/>
  </w:num>
  <w:num w:numId="13">
    <w:abstractNumId w:val="43"/>
  </w:num>
  <w:num w:numId="14">
    <w:abstractNumId w:val="22"/>
  </w:num>
  <w:num w:numId="15">
    <w:abstractNumId w:val="16"/>
  </w:num>
  <w:num w:numId="16">
    <w:abstractNumId w:val="44"/>
  </w:num>
  <w:num w:numId="17">
    <w:abstractNumId w:val="20"/>
  </w:num>
  <w:num w:numId="18">
    <w:abstractNumId w:val="17"/>
  </w:num>
  <w:num w:numId="19">
    <w:abstractNumId w:val="37"/>
  </w:num>
  <w:num w:numId="20">
    <w:abstractNumId w:val="78"/>
  </w:num>
  <w:num w:numId="21">
    <w:abstractNumId w:val="65"/>
  </w:num>
  <w:num w:numId="22">
    <w:abstractNumId w:val="85"/>
  </w:num>
  <w:num w:numId="23">
    <w:abstractNumId w:val="24"/>
  </w:num>
  <w:num w:numId="24">
    <w:abstractNumId w:val="59"/>
  </w:num>
  <w:num w:numId="25">
    <w:abstractNumId w:val="58"/>
  </w:num>
  <w:num w:numId="26">
    <w:abstractNumId w:val="26"/>
  </w:num>
  <w:num w:numId="27">
    <w:abstractNumId w:val="50"/>
  </w:num>
  <w:num w:numId="28">
    <w:abstractNumId w:val="41"/>
  </w:num>
  <w:num w:numId="29">
    <w:abstractNumId w:val="56"/>
  </w:num>
  <w:num w:numId="30">
    <w:abstractNumId w:val="53"/>
  </w:num>
  <w:num w:numId="31">
    <w:abstractNumId w:val="81"/>
  </w:num>
  <w:num w:numId="32">
    <w:abstractNumId w:val="38"/>
  </w:num>
  <w:num w:numId="33">
    <w:abstractNumId w:val="25"/>
  </w:num>
  <w:num w:numId="34">
    <w:abstractNumId w:val="6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77"/>
  </w:num>
  <w:num w:numId="39">
    <w:abstractNumId w:val="74"/>
  </w:num>
  <w:num w:numId="40">
    <w:abstractNumId w:val="39"/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</w:num>
  <w:num w:numId="43">
    <w:abstractNumId w:val="14"/>
  </w:num>
  <w:num w:numId="44">
    <w:abstractNumId w:val="40"/>
  </w:num>
  <w:num w:numId="45">
    <w:abstractNumId w:val="42"/>
  </w:num>
  <w:num w:numId="46">
    <w:abstractNumId w:val="70"/>
  </w:num>
  <w:num w:numId="47">
    <w:abstractNumId w:val="68"/>
  </w:num>
  <w:num w:numId="4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</w:num>
  <w:num w:numId="50">
    <w:abstractNumId w:val="86"/>
  </w:num>
  <w:num w:numId="51">
    <w:abstractNumId w:val="11"/>
  </w:num>
  <w:num w:numId="52">
    <w:abstractNumId w:val="36"/>
  </w:num>
  <w:num w:numId="53">
    <w:abstractNumId w:val="48"/>
  </w:num>
  <w:num w:numId="54">
    <w:abstractNumId w:val="5"/>
  </w:num>
  <w:num w:numId="55">
    <w:abstractNumId w:val="67"/>
  </w:num>
  <w:num w:numId="56">
    <w:abstractNumId w:val="54"/>
  </w:num>
  <w:num w:numId="57">
    <w:abstractNumId w:val="76"/>
  </w:num>
  <w:num w:numId="58">
    <w:abstractNumId w:val="61"/>
  </w:num>
  <w:num w:numId="59">
    <w:abstractNumId w:val="63"/>
  </w:num>
  <w:num w:numId="60">
    <w:abstractNumId w:val="34"/>
  </w:num>
  <w:num w:numId="61">
    <w:abstractNumId w:val="62"/>
  </w:num>
  <w:num w:numId="62">
    <w:abstractNumId w:val="18"/>
  </w:num>
  <w:num w:numId="63">
    <w:abstractNumId w:val="46"/>
  </w:num>
  <w:num w:numId="64">
    <w:abstractNumId w:val="83"/>
  </w:num>
  <w:num w:numId="65">
    <w:abstractNumId w:val="33"/>
  </w:num>
  <w:num w:numId="66">
    <w:abstractNumId w:val="87"/>
  </w:num>
  <w:num w:numId="67">
    <w:abstractNumId w:val="19"/>
  </w:num>
  <w:num w:numId="68">
    <w:abstractNumId w:val="69"/>
  </w:num>
  <w:num w:numId="69">
    <w:abstractNumId w:val="13"/>
  </w:num>
  <w:num w:numId="70">
    <w:abstractNumId w:val="15"/>
  </w:num>
  <w:num w:numId="71">
    <w:abstractNumId w:val="31"/>
  </w:num>
  <w:num w:numId="72">
    <w:abstractNumId w:val="9"/>
  </w:num>
  <w:num w:numId="73">
    <w:abstractNumId w:val="27"/>
  </w:num>
  <w:num w:numId="74">
    <w:abstractNumId w:val="21"/>
  </w:num>
  <w:num w:numId="75">
    <w:abstractNumId w:val="7"/>
  </w:num>
  <w:num w:numId="76">
    <w:abstractNumId w:val="79"/>
  </w:num>
  <w:num w:numId="77">
    <w:abstractNumId w:val="23"/>
  </w:num>
  <w:num w:numId="78">
    <w:abstractNumId w:val="72"/>
  </w:num>
  <w:num w:numId="79">
    <w:abstractNumId w:val="32"/>
  </w:num>
  <w:num w:numId="80">
    <w:abstractNumId w:val="60"/>
  </w:num>
  <w:num w:numId="81">
    <w:abstractNumId w:val="73"/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28"/>
  </w:num>
  <w:num w:numId="85">
    <w:abstractNumId w:val="88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03"/>
    <w:rsid w:val="00020B80"/>
    <w:rsid w:val="000270AE"/>
    <w:rsid w:val="0003771E"/>
    <w:rsid w:val="00042888"/>
    <w:rsid w:val="000428D6"/>
    <w:rsid w:val="00044265"/>
    <w:rsid w:val="00047DF2"/>
    <w:rsid w:val="000535BF"/>
    <w:rsid w:val="0005675C"/>
    <w:rsid w:val="00061848"/>
    <w:rsid w:val="0006786D"/>
    <w:rsid w:val="00072597"/>
    <w:rsid w:val="0009768A"/>
    <w:rsid w:val="000A646A"/>
    <w:rsid w:val="000B6DB4"/>
    <w:rsid w:val="000C68A2"/>
    <w:rsid w:val="000F7C37"/>
    <w:rsid w:val="00100E49"/>
    <w:rsid w:val="00123433"/>
    <w:rsid w:val="001237EC"/>
    <w:rsid w:val="001301AB"/>
    <w:rsid w:val="00131ABD"/>
    <w:rsid w:val="00160ED9"/>
    <w:rsid w:val="00170D76"/>
    <w:rsid w:val="00170FF5"/>
    <w:rsid w:val="00172D9E"/>
    <w:rsid w:val="00182643"/>
    <w:rsid w:val="00182BD0"/>
    <w:rsid w:val="001844F0"/>
    <w:rsid w:val="00196C04"/>
    <w:rsid w:val="001C2C0D"/>
    <w:rsid w:val="001C5ACF"/>
    <w:rsid w:val="001C688A"/>
    <w:rsid w:val="001E36E1"/>
    <w:rsid w:val="001F197B"/>
    <w:rsid w:val="001F358E"/>
    <w:rsid w:val="001F3957"/>
    <w:rsid w:val="00204B92"/>
    <w:rsid w:val="002204E8"/>
    <w:rsid w:val="0023701B"/>
    <w:rsid w:val="00250FEE"/>
    <w:rsid w:val="00272C89"/>
    <w:rsid w:val="00284BF1"/>
    <w:rsid w:val="00290BCA"/>
    <w:rsid w:val="00296A13"/>
    <w:rsid w:val="002A18C9"/>
    <w:rsid w:val="002A198A"/>
    <w:rsid w:val="002B48AE"/>
    <w:rsid w:val="002D21DF"/>
    <w:rsid w:val="002D5FF5"/>
    <w:rsid w:val="002E2642"/>
    <w:rsid w:val="002E6C30"/>
    <w:rsid w:val="002F3A1D"/>
    <w:rsid w:val="00310CDB"/>
    <w:rsid w:val="00316964"/>
    <w:rsid w:val="00327EB8"/>
    <w:rsid w:val="00335D48"/>
    <w:rsid w:val="00337B01"/>
    <w:rsid w:val="00342547"/>
    <w:rsid w:val="00343A4E"/>
    <w:rsid w:val="0034407E"/>
    <w:rsid w:val="003543FF"/>
    <w:rsid w:val="00380D67"/>
    <w:rsid w:val="00384D2A"/>
    <w:rsid w:val="00387C80"/>
    <w:rsid w:val="0039008A"/>
    <w:rsid w:val="003A3E80"/>
    <w:rsid w:val="003A6B9A"/>
    <w:rsid w:val="003B3C5A"/>
    <w:rsid w:val="003B7A60"/>
    <w:rsid w:val="003D4A51"/>
    <w:rsid w:val="003D6291"/>
    <w:rsid w:val="00405E6A"/>
    <w:rsid w:val="00414B29"/>
    <w:rsid w:val="004153B7"/>
    <w:rsid w:val="00416F1E"/>
    <w:rsid w:val="004179D8"/>
    <w:rsid w:val="004309CD"/>
    <w:rsid w:val="00442FC3"/>
    <w:rsid w:val="00452DC7"/>
    <w:rsid w:val="00470CF3"/>
    <w:rsid w:val="0048085D"/>
    <w:rsid w:val="00483DD9"/>
    <w:rsid w:val="00486311"/>
    <w:rsid w:val="00490A71"/>
    <w:rsid w:val="00497F89"/>
    <w:rsid w:val="004A4155"/>
    <w:rsid w:val="004C5646"/>
    <w:rsid w:val="004C5E85"/>
    <w:rsid w:val="004E7A4B"/>
    <w:rsid w:val="004F4435"/>
    <w:rsid w:val="004F6AE4"/>
    <w:rsid w:val="004F6B19"/>
    <w:rsid w:val="004F7B6D"/>
    <w:rsid w:val="00500AE1"/>
    <w:rsid w:val="005058F9"/>
    <w:rsid w:val="005268A0"/>
    <w:rsid w:val="005378DA"/>
    <w:rsid w:val="00560A4E"/>
    <w:rsid w:val="00565B08"/>
    <w:rsid w:val="00566A64"/>
    <w:rsid w:val="005672CB"/>
    <w:rsid w:val="0057684A"/>
    <w:rsid w:val="005939AE"/>
    <w:rsid w:val="005948E8"/>
    <w:rsid w:val="005A639F"/>
    <w:rsid w:val="005C3864"/>
    <w:rsid w:val="005C3CD2"/>
    <w:rsid w:val="005D0A39"/>
    <w:rsid w:val="005E1028"/>
    <w:rsid w:val="005E3BF6"/>
    <w:rsid w:val="005F4D46"/>
    <w:rsid w:val="00622B4F"/>
    <w:rsid w:val="0063157E"/>
    <w:rsid w:val="00633B25"/>
    <w:rsid w:val="006340DB"/>
    <w:rsid w:val="006414D4"/>
    <w:rsid w:val="006445A4"/>
    <w:rsid w:val="00644E8C"/>
    <w:rsid w:val="0066076E"/>
    <w:rsid w:val="0067377E"/>
    <w:rsid w:val="00676085"/>
    <w:rsid w:val="00681AF8"/>
    <w:rsid w:val="006A00AA"/>
    <w:rsid w:val="006A7B1E"/>
    <w:rsid w:val="006B0129"/>
    <w:rsid w:val="006C3FEE"/>
    <w:rsid w:val="006C55DD"/>
    <w:rsid w:val="006D10A5"/>
    <w:rsid w:val="006D652D"/>
    <w:rsid w:val="006E2C6F"/>
    <w:rsid w:val="006E3FAE"/>
    <w:rsid w:val="006F1C1B"/>
    <w:rsid w:val="00706BA2"/>
    <w:rsid w:val="00716BB0"/>
    <w:rsid w:val="00724A5C"/>
    <w:rsid w:val="00732082"/>
    <w:rsid w:val="00732956"/>
    <w:rsid w:val="00735ABC"/>
    <w:rsid w:val="0074749B"/>
    <w:rsid w:val="00751867"/>
    <w:rsid w:val="00752A01"/>
    <w:rsid w:val="00755FC4"/>
    <w:rsid w:val="00761242"/>
    <w:rsid w:val="00765ED7"/>
    <w:rsid w:val="00775B7C"/>
    <w:rsid w:val="00787FF9"/>
    <w:rsid w:val="007C2A5A"/>
    <w:rsid w:val="007C589B"/>
    <w:rsid w:val="007D09C1"/>
    <w:rsid w:val="007D7531"/>
    <w:rsid w:val="007E07EB"/>
    <w:rsid w:val="007F1879"/>
    <w:rsid w:val="007F52D1"/>
    <w:rsid w:val="00802071"/>
    <w:rsid w:val="00812CB3"/>
    <w:rsid w:val="008178AB"/>
    <w:rsid w:val="008361A9"/>
    <w:rsid w:val="0083692B"/>
    <w:rsid w:val="008405FF"/>
    <w:rsid w:val="0084550C"/>
    <w:rsid w:val="0086148B"/>
    <w:rsid w:val="00867A36"/>
    <w:rsid w:val="008868E4"/>
    <w:rsid w:val="00891D60"/>
    <w:rsid w:val="00893B2F"/>
    <w:rsid w:val="008A5F0E"/>
    <w:rsid w:val="008B04B4"/>
    <w:rsid w:val="008C04F8"/>
    <w:rsid w:val="008C1755"/>
    <w:rsid w:val="008F0CE6"/>
    <w:rsid w:val="008F350F"/>
    <w:rsid w:val="008F3F87"/>
    <w:rsid w:val="008F4F3D"/>
    <w:rsid w:val="00906E7A"/>
    <w:rsid w:val="00910D42"/>
    <w:rsid w:val="009131F5"/>
    <w:rsid w:val="00924CD3"/>
    <w:rsid w:val="00951523"/>
    <w:rsid w:val="009556DD"/>
    <w:rsid w:val="00957717"/>
    <w:rsid w:val="00964943"/>
    <w:rsid w:val="00991F21"/>
    <w:rsid w:val="009A6B0B"/>
    <w:rsid w:val="009B7E46"/>
    <w:rsid w:val="009C650E"/>
    <w:rsid w:val="009F3040"/>
    <w:rsid w:val="009F662D"/>
    <w:rsid w:val="00A036E1"/>
    <w:rsid w:val="00A153E9"/>
    <w:rsid w:val="00A263DC"/>
    <w:rsid w:val="00A56799"/>
    <w:rsid w:val="00A80350"/>
    <w:rsid w:val="00A8745E"/>
    <w:rsid w:val="00A8749C"/>
    <w:rsid w:val="00AA0FD5"/>
    <w:rsid w:val="00AA7CCE"/>
    <w:rsid w:val="00AF3503"/>
    <w:rsid w:val="00B00979"/>
    <w:rsid w:val="00B058F0"/>
    <w:rsid w:val="00B132A8"/>
    <w:rsid w:val="00B20F9F"/>
    <w:rsid w:val="00B34FA7"/>
    <w:rsid w:val="00B37BB7"/>
    <w:rsid w:val="00B409F1"/>
    <w:rsid w:val="00B6731B"/>
    <w:rsid w:val="00B731E6"/>
    <w:rsid w:val="00B75590"/>
    <w:rsid w:val="00B832EA"/>
    <w:rsid w:val="00B85395"/>
    <w:rsid w:val="00B86D7C"/>
    <w:rsid w:val="00BC07F1"/>
    <w:rsid w:val="00BC4984"/>
    <w:rsid w:val="00BD0821"/>
    <w:rsid w:val="00BD1514"/>
    <w:rsid w:val="00BD7682"/>
    <w:rsid w:val="00BE3D59"/>
    <w:rsid w:val="00BF05F6"/>
    <w:rsid w:val="00C00FB5"/>
    <w:rsid w:val="00C01AC4"/>
    <w:rsid w:val="00C24BCE"/>
    <w:rsid w:val="00C84531"/>
    <w:rsid w:val="00C876FB"/>
    <w:rsid w:val="00C92F6D"/>
    <w:rsid w:val="00C951F5"/>
    <w:rsid w:val="00CA126F"/>
    <w:rsid w:val="00CA1AB1"/>
    <w:rsid w:val="00CA4B49"/>
    <w:rsid w:val="00CA7D40"/>
    <w:rsid w:val="00CC3898"/>
    <w:rsid w:val="00CC6CC7"/>
    <w:rsid w:val="00CD0A97"/>
    <w:rsid w:val="00CE0E13"/>
    <w:rsid w:val="00CE1EF3"/>
    <w:rsid w:val="00CF430D"/>
    <w:rsid w:val="00CF68A9"/>
    <w:rsid w:val="00CF7494"/>
    <w:rsid w:val="00D00249"/>
    <w:rsid w:val="00D16709"/>
    <w:rsid w:val="00D224AC"/>
    <w:rsid w:val="00D31C9F"/>
    <w:rsid w:val="00D37432"/>
    <w:rsid w:val="00D40EB0"/>
    <w:rsid w:val="00D435B4"/>
    <w:rsid w:val="00D4600D"/>
    <w:rsid w:val="00D50466"/>
    <w:rsid w:val="00D6416A"/>
    <w:rsid w:val="00D6552B"/>
    <w:rsid w:val="00D76A2B"/>
    <w:rsid w:val="00D87BBB"/>
    <w:rsid w:val="00D971A6"/>
    <w:rsid w:val="00DA45CC"/>
    <w:rsid w:val="00DB700C"/>
    <w:rsid w:val="00DC378F"/>
    <w:rsid w:val="00DD1482"/>
    <w:rsid w:val="00DD1B5D"/>
    <w:rsid w:val="00DD602C"/>
    <w:rsid w:val="00DD6292"/>
    <w:rsid w:val="00DD63FF"/>
    <w:rsid w:val="00DE7DB8"/>
    <w:rsid w:val="00DF43DF"/>
    <w:rsid w:val="00E03A29"/>
    <w:rsid w:val="00E073B4"/>
    <w:rsid w:val="00E07BBA"/>
    <w:rsid w:val="00E371D7"/>
    <w:rsid w:val="00E37E76"/>
    <w:rsid w:val="00E675C0"/>
    <w:rsid w:val="00E678C4"/>
    <w:rsid w:val="00E75A1A"/>
    <w:rsid w:val="00EA1F26"/>
    <w:rsid w:val="00EA4BA2"/>
    <w:rsid w:val="00EB1A58"/>
    <w:rsid w:val="00EB2B95"/>
    <w:rsid w:val="00EC1603"/>
    <w:rsid w:val="00EC68E4"/>
    <w:rsid w:val="00ED43B2"/>
    <w:rsid w:val="00ED71BE"/>
    <w:rsid w:val="00EE18CF"/>
    <w:rsid w:val="00EE5929"/>
    <w:rsid w:val="00EE612B"/>
    <w:rsid w:val="00EF02A3"/>
    <w:rsid w:val="00F04BA4"/>
    <w:rsid w:val="00F15BD1"/>
    <w:rsid w:val="00F21CB6"/>
    <w:rsid w:val="00F32B43"/>
    <w:rsid w:val="00F356A2"/>
    <w:rsid w:val="00F5414F"/>
    <w:rsid w:val="00F569F6"/>
    <w:rsid w:val="00F577DB"/>
    <w:rsid w:val="00F648A1"/>
    <w:rsid w:val="00F64989"/>
    <w:rsid w:val="00F660BE"/>
    <w:rsid w:val="00F70E1A"/>
    <w:rsid w:val="00F742EE"/>
    <w:rsid w:val="00F85BD6"/>
    <w:rsid w:val="00F96ED9"/>
    <w:rsid w:val="00FA3C92"/>
    <w:rsid w:val="00FA482D"/>
    <w:rsid w:val="00FB3C3E"/>
    <w:rsid w:val="00FB4FFD"/>
    <w:rsid w:val="00FB67DC"/>
    <w:rsid w:val="00FE36D9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16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16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0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6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C16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34"/>
    <w:unhideWhenUsed/>
    <w:qFormat/>
    <w:rsid w:val="00EC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C1603"/>
    <w:pPr>
      <w:ind w:left="720"/>
      <w:contextualSpacing/>
    </w:pPr>
  </w:style>
  <w:style w:type="character" w:styleId="a5">
    <w:name w:val="Hyperlink"/>
    <w:basedOn w:val="a0"/>
    <w:unhideWhenUsed/>
    <w:rsid w:val="00EC1603"/>
    <w:rPr>
      <w:color w:val="0000FF"/>
      <w:u w:val="single"/>
    </w:rPr>
  </w:style>
  <w:style w:type="paragraph" w:customStyle="1" w:styleId="Default">
    <w:name w:val="Default"/>
    <w:uiPriority w:val="99"/>
    <w:rsid w:val="00EC160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EC1603"/>
    <w:pPr>
      <w:spacing w:after="0" w:line="240" w:lineRule="auto"/>
      <w:ind w:left="360" w:firstLine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C1603"/>
    <w:pPr>
      <w:spacing w:after="0" w:line="240" w:lineRule="auto"/>
      <w:ind w:firstLine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EC16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00A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50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0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00A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33">
    <w:name w:val="Сетка таблицы3"/>
    <w:basedOn w:val="a1"/>
    <w:next w:val="a8"/>
    <w:uiPriority w:val="59"/>
    <w:rsid w:val="00316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96A1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A1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9">
    <w:name w:val="header"/>
    <w:basedOn w:val="a"/>
    <w:link w:val="aa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35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F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350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28D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aliases w:val="основа"/>
    <w:uiPriority w:val="1"/>
    <w:qFormat/>
    <w:rsid w:val="00D224AC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924C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924C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924CD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924CD3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924CD3"/>
    <w:pPr>
      <w:ind w:left="720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6A7B1E"/>
    <w:rPr>
      <w:b/>
      <w:bCs/>
    </w:rPr>
  </w:style>
  <w:style w:type="paragraph" w:customStyle="1" w:styleId="af3">
    <w:name w:val="Знак"/>
    <w:basedOn w:val="a"/>
    <w:rsid w:val="001E36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Знак1"/>
    <w:basedOn w:val="a"/>
    <w:rsid w:val="00CF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rsid w:val="00C00FB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3A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F3A1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751867"/>
    <w:rPr>
      <w:color w:val="800080"/>
      <w:u w:val="single"/>
    </w:rPr>
  </w:style>
  <w:style w:type="character" w:customStyle="1" w:styleId="34">
    <w:name w:val="Основной текст 3 Знак"/>
    <w:basedOn w:val="a0"/>
    <w:link w:val="35"/>
    <w:semiHidden/>
    <w:locked/>
    <w:rsid w:val="00751867"/>
    <w:rPr>
      <w:sz w:val="16"/>
      <w:szCs w:val="16"/>
    </w:rPr>
  </w:style>
  <w:style w:type="paragraph" w:customStyle="1" w:styleId="NormalPP">
    <w:name w:val="Normal PP"/>
    <w:basedOn w:val="a"/>
    <w:rsid w:val="00751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f5">
    <w:name w:val="Основной текст_"/>
    <w:link w:val="51"/>
    <w:locked/>
    <w:rsid w:val="00751867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rsid w:val="00751867"/>
    <w:pPr>
      <w:widowControl w:val="0"/>
      <w:shd w:val="clear" w:color="auto" w:fill="FFFFFF"/>
      <w:spacing w:before="420" w:after="660" w:line="0" w:lineRule="atLeast"/>
      <w:ind w:hanging="660"/>
      <w:jc w:val="both"/>
    </w:pPr>
    <w:rPr>
      <w:rFonts w:eastAsiaTheme="minorHAnsi"/>
      <w:sz w:val="23"/>
      <w:szCs w:val="23"/>
      <w:lang w:eastAsia="en-US"/>
    </w:rPr>
  </w:style>
  <w:style w:type="paragraph" w:customStyle="1" w:styleId="210">
    <w:name w:val="21"/>
    <w:basedOn w:val="a"/>
    <w:uiPriority w:val="99"/>
    <w:rsid w:val="0075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75186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4">
    <w:name w:val="Без интервала1"/>
    <w:rsid w:val="0075186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-1">
    <w:name w:val="Заголовок-1"/>
    <w:rsid w:val="00751867"/>
    <w:pPr>
      <w:tabs>
        <w:tab w:val="left" w:pos="645"/>
      </w:tabs>
      <w:autoSpaceDE w:val="0"/>
      <w:autoSpaceDN w:val="0"/>
      <w:adjustRightInd w:val="0"/>
      <w:spacing w:after="0" w:line="760" w:lineRule="atLeast"/>
    </w:pPr>
    <w:rPr>
      <w:rFonts w:ascii="PragmaticaC" w:eastAsia="Times New Roman" w:hAnsi="PragmaticaC" w:cs="Times New Roman"/>
      <w:b/>
      <w:bCs/>
      <w:color w:val="000000"/>
      <w:sz w:val="116"/>
      <w:szCs w:val="116"/>
      <w:lang w:eastAsia="ru-RU"/>
    </w:rPr>
  </w:style>
  <w:style w:type="paragraph" w:customStyle="1" w:styleId="af6">
    <w:name w:val="Заголовок в тексте"/>
    <w:rsid w:val="00751867"/>
    <w:pPr>
      <w:tabs>
        <w:tab w:val="left" w:pos="645"/>
      </w:tabs>
      <w:autoSpaceDE w:val="0"/>
      <w:autoSpaceDN w:val="0"/>
      <w:adjustRightInd w:val="0"/>
      <w:spacing w:after="0" w:line="280" w:lineRule="atLeast"/>
    </w:pPr>
    <w:rPr>
      <w:rFonts w:ascii="PragmaticaC" w:eastAsia="Times New Roman" w:hAnsi="PragmaticaC" w:cs="Times New Roman"/>
      <w:b/>
      <w:bCs/>
      <w:color w:val="000000"/>
      <w:sz w:val="28"/>
      <w:szCs w:val="28"/>
      <w:lang w:eastAsia="ru-RU"/>
    </w:rPr>
  </w:style>
  <w:style w:type="paragraph" w:customStyle="1" w:styleId="yaformsearch2">
    <w:name w:val="yaform__search2"/>
    <w:basedOn w:val="a"/>
    <w:rsid w:val="00751867"/>
    <w:pPr>
      <w:shd w:val="clear" w:color="auto" w:fill="CCE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semiHidden/>
    <w:rsid w:val="00751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Основной текст1"/>
    <w:rsid w:val="00751867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18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7518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rsid w:val="00751867"/>
  </w:style>
  <w:style w:type="character" w:customStyle="1" w:styleId="dash041e005f0431005f044b005f0447005f043d005f044b005f0439005f005fchar1char10">
    <w:name w:val="dash041e005f0431005f044b005f0447005f043d005f044b005f0439005f005fchar1char1"/>
    <w:rsid w:val="00751867"/>
  </w:style>
  <w:style w:type="character" w:customStyle="1" w:styleId="dash041e005f0431005f044b005f0447005f043d005f044b005f0439char10">
    <w:name w:val="dash041e005f0431005f044b005f0447005f043d005f044b005f0439char1"/>
    <w:rsid w:val="00751867"/>
  </w:style>
  <w:style w:type="character" w:customStyle="1" w:styleId="24">
    <w:name w:val="Подпись к таблице (2)"/>
    <w:rsid w:val="00751867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7">
    <w:name w:val="Основной текст + Полужирный"/>
    <w:rsid w:val="0075186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rsid w:val="00751867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,Полужирный"/>
    <w:rsid w:val="00751867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00">
    <w:name w:val="Основной текст (10)"/>
    <w:rsid w:val="007518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7">
    <w:name w:val="Верхний колонтитул Знак1"/>
    <w:basedOn w:val="a0"/>
    <w:semiHidden/>
    <w:rsid w:val="00751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751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basedOn w:val="a0"/>
    <w:semiHidden/>
    <w:rsid w:val="0075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semiHidden/>
    <w:unhideWhenUsed/>
    <w:rsid w:val="007518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7518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formsearch-precise-i2">
    <w:name w:val="yaform__search-precise-i2"/>
    <w:rsid w:val="00751867"/>
  </w:style>
  <w:style w:type="paragraph" w:styleId="z-1">
    <w:name w:val="HTML Bottom of Form"/>
    <w:basedOn w:val="a"/>
    <w:next w:val="a"/>
    <w:link w:val="z-2"/>
    <w:hidden/>
    <w:semiHidden/>
    <w:unhideWhenUsed/>
    <w:rsid w:val="007518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75186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1">
    <w:name w:val="Основной текст 2 Знак1"/>
    <w:basedOn w:val="a0"/>
    <w:semiHidden/>
    <w:rsid w:val="00751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4"/>
    <w:semiHidden/>
    <w:unhideWhenUsed/>
    <w:rsid w:val="00751867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751867"/>
    <w:rPr>
      <w:rFonts w:eastAsiaTheme="minorEastAsia"/>
      <w:sz w:val="16"/>
      <w:szCs w:val="16"/>
      <w:lang w:eastAsia="ru-RU"/>
    </w:rPr>
  </w:style>
  <w:style w:type="character" w:customStyle="1" w:styleId="apple-style-span">
    <w:name w:val="apple-style-span"/>
    <w:rsid w:val="00751867"/>
  </w:style>
  <w:style w:type="paragraph" w:customStyle="1" w:styleId="1a">
    <w:name w:val="1"/>
    <w:basedOn w:val="a"/>
    <w:uiPriority w:val="99"/>
    <w:rsid w:val="00E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E678C4"/>
    <w:rPr>
      <w:i/>
      <w:iCs/>
    </w:rPr>
  </w:style>
  <w:style w:type="paragraph" w:customStyle="1" w:styleId="212">
    <w:name w:val="Цитата 21"/>
    <w:basedOn w:val="a"/>
    <w:next w:val="a"/>
    <w:uiPriority w:val="29"/>
    <w:qFormat/>
    <w:rsid w:val="00C876FB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6">
    <w:name w:val="Цитата 2 Знак"/>
    <w:link w:val="27"/>
    <w:uiPriority w:val="29"/>
    <w:rsid w:val="00C876FB"/>
    <w:rPr>
      <w:i/>
      <w:iCs/>
      <w:color w:val="000000"/>
    </w:rPr>
  </w:style>
  <w:style w:type="paragraph" w:styleId="27">
    <w:name w:val="Quote"/>
    <w:basedOn w:val="a"/>
    <w:next w:val="a"/>
    <w:link w:val="26"/>
    <w:uiPriority w:val="29"/>
    <w:qFormat/>
    <w:rsid w:val="00C876FB"/>
    <w:rPr>
      <w:rFonts w:eastAsiaTheme="minorHAnsi"/>
      <w:i/>
      <w:iCs/>
      <w:color w:val="000000"/>
      <w:lang w:eastAsia="en-US"/>
    </w:rPr>
  </w:style>
  <w:style w:type="character" w:customStyle="1" w:styleId="213">
    <w:name w:val="Цитата 2 Знак1"/>
    <w:basedOn w:val="a0"/>
    <w:uiPriority w:val="29"/>
    <w:rsid w:val="00C876FB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0EE01EB0DC18E73AA5521200AEEB44801DC5BAD7CEE8AF65B4BAB506D5BEDC13946A03A547F4F5e441L" TargetMode="External"/><Relationship Id="rId18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4C8B1D5C0B5A56DEDB6B701DAE1CB14DD6602A547F4eF40L" TargetMode="External"/><Relationship Id="rId17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FD49F612D83757CBA7D14990EEBDC6859AAA02C31A1A3E9K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0EE01EB0DC18E73AA5521200AEEB44861DC1BAD6C0B5A56DEDB6B701DAE1CB14DD6602A547F4eF40L" TargetMode="Externa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gir5.mwport.ru" TargetMode="External"/><Relationship Id="rId14" Type="http://schemas.openxmlformats.org/officeDocument/2006/relationships/hyperlink" Target="consultantplus://offline/ref=E60EE01EB0DC18E73AA5521200AEEB44801CC4B6D3CCE8AF65B4BAB506D5BEDC13946A03A547F4F5e441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374592833876565E-2"/>
          <c:y val="5.4878048780487756E-2"/>
          <c:w val="0.59934853420195244"/>
          <c:h val="0.737804878048786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пекаемые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лообеспеченные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-опасное положение</c:v>
                </c:pt>
              </c:strCache>
            </c:strRef>
          </c:tx>
          <c:spPr>
            <a:solidFill>
              <a:srgbClr val="660066"/>
            </a:solidFill>
            <a:ln w="1269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gapDepth val="0"/>
        <c:shape val="box"/>
        <c:axId val="95184768"/>
        <c:axId val="95186304"/>
        <c:axId val="0"/>
      </c:bar3DChart>
      <c:catAx>
        <c:axId val="9518476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86304"/>
        <c:crosses val="autoZero"/>
        <c:auto val="1"/>
        <c:lblAlgn val="ctr"/>
        <c:lblOffset val="100"/>
        <c:tickLblSkip val="1"/>
        <c:tickMarkSkip val="1"/>
      </c:catAx>
      <c:valAx>
        <c:axId val="95186304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84768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7263843648209287"/>
          <c:y val="0.20731707317073242"/>
          <c:w val="0.28240999023104191"/>
          <c:h val="0.5853658536585401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5E5B-C3A2-417C-B582-CB740C6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0</Pages>
  <Words>59496</Words>
  <Characters>339130</Characters>
  <Application>Microsoft Office Word</Application>
  <DocSecurity>0</DocSecurity>
  <Lines>2826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школа5</cp:lastModifiedBy>
  <cp:revision>2</cp:revision>
  <cp:lastPrinted>2018-01-09T11:25:00Z</cp:lastPrinted>
  <dcterms:created xsi:type="dcterms:W3CDTF">2018-01-10T17:23:00Z</dcterms:created>
  <dcterms:modified xsi:type="dcterms:W3CDTF">2018-01-10T17:23:00Z</dcterms:modified>
</cp:coreProperties>
</file>